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C7AC" w14:textId="3A749EC5" w:rsidR="00216EC0" w:rsidRDefault="00050680" w:rsidP="00CB7A39">
      <w:pPr>
        <w:spacing w:before="240" w:after="0" w:line="240" w:lineRule="auto"/>
        <w:jc w:val="both"/>
        <w:rPr>
          <w:rStyle w:val="nfasis"/>
          <w:rFonts w:cstheme="minorHAnsi"/>
          <w:b/>
          <w:color w:val="373A3C"/>
          <w:sz w:val="28"/>
        </w:rPr>
      </w:pPr>
      <w:r>
        <w:rPr>
          <w:rFonts w:cstheme="minorHAnsi"/>
          <w:b/>
          <w:color w:val="373A3C"/>
          <w:sz w:val="28"/>
        </w:rPr>
        <w:t>1143</w:t>
      </w:r>
      <w:r w:rsidR="00FC1D36" w:rsidRPr="00F41DF5">
        <w:rPr>
          <w:rFonts w:cstheme="minorHAnsi"/>
          <w:b/>
          <w:color w:val="373A3C"/>
          <w:sz w:val="28"/>
        </w:rPr>
        <w:t>. Preguntas frecuentes y aclaraciones relativas al contenido de los contratos:</w:t>
      </w:r>
      <w:r w:rsidR="00A00C04" w:rsidRPr="00F41DF5">
        <w:rPr>
          <w:rStyle w:val="nfasis"/>
          <w:rFonts w:cstheme="minorHAnsi"/>
          <w:b/>
          <w:color w:val="373A3C"/>
          <w:sz w:val="28"/>
        </w:rPr>
        <w:t xml:space="preserve"> </w:t>
      </w:r>
    </w:p>
    <w:p w14:paraId="73FA0240" w14:textId="77777777" w:rsidR="007F61C9" w:rsidRDefault="007F61C9" w:rsidP="00F41DF5">
      <w:pPr>
        <w:spacing w:after="0" w:line="240" w:lineRule="auto"/>
        <w:jc w:val="both"/>
        <w:rPr>
          <w:rStyle w:val="nfasis"/>
          <w:rFonts w:cstheme="minorHAnsi"/>
          <w:b/>
          <w:color w:val="373A3C"/>
          <w:sz w:val="28"/>
        </w:rPr>
      </w:pPr>
    </w:p>
    <w:p w14:paraId="59353940" w14:textId="77777777" w:rsidR="007F61C9" w:rsidRDefault="007F61C9" w:rsidP="007F61C9">
      <w:pPr>
        <w:spacing w:after="0" w:line="240" w:lineRule="auto"/>
        <w:jc w:val="center"/>
        <w:rPr>
          <w:rFonts w:cstheme="minorHAnsi"/>
        </w:rPr>
      </w:pPr>
      <w:r>
        <w:rPr>
          <w:rStyle w:val="nfasis"/>
          <w:rFonts w:cstheme="minorHAnsi"/>
          <w:b/>
          <w:i w:val="0"/>
          <w:color w:val="373A3C"/>
          <w:u w:val="single"/>
        </w:rPr>
        <w:t>EXPTE. 202</w:t>
      </w:r>
      <w:r w:rsidR="00F2792E">
        <w:rPr>
          <w:rStyle w:val="nfasis"/>
          <w:rFonts w:cstheme="minorHAnsi"/>
          <w:b/>
          <w:i w:val="0"/>
          <w:color w:val="373A3C"/>
          <w:u w:val="single"/>
        </w:rPr>
        <w:t>2</w:t>
      </w:r>
      <w:r>
        <w:rPr>
          <w:rStyle w:val="nfasis"/>
          <w:rFonts w:cstheme="minorHAnsi"/>
          <w:b/>
          <w:i w:val="0"/>
          <w:color w:val="373A3C"/>
          <w:u w:val="single"/>
        </w:rPr>
        <w:t>/</w:t>
      </w:r>
      <w:r w:rsidR="006C2FE8">
        <w:rPr>
          <w:rStyle w:val="nfasis"/>
          <w:rFonts w:cstheme="minorHAnsi"/>
          <w:b/>
          <w:i w:val="0"/>
          <w:color w:val="373A3C"/>
          <w:u w:val="single"/>
        </w:rPr>
        <w:t>11177</w:t>
      </w:r>
      <w:r>
        <w:rPr>
          <w:rStyle w:val="nfasis"/>
          <w:rFonts w:cstheme="minorHAnsi"/>
          <w:b/>
          <w:i w:val="0"/>
          <w:color w:val="373A3C"/>
          <w:u w:val="single"/>
        </w:rPr>
        <w:t xml:space="preserve">. </w:t>
      </w:r>
      <w:r w:rsidR="006C2FE8">
        <w:rPr>
          <w:rStyle w:val="nfasis"/>
          <w:rFonts w:cstheme="minorHAnsi"/>
          <w:b/>
          <w:i w:val="0"/>
          <w:color w:val="373A3C"/>
          <w:u w:val="single"/>
        </w:rPr>
        <w:t>SERVICIO DE DISEÑO Y ELABORACIÓN, TRANSPORTE Y DESMONTAJE DE BANDEROLAS Y LETREROS EN ACTIVIDADES DEL ÁREA DE COMERCIO DEL AYUNTAMIENTO DE LOS REALEJOS</w:t>
      </w:r>
    </w:p>
    <w:p w14:paraId="69E22A95" w14:textId="77777777" w:rsidR="007F61C9" w:rsidRDefault="007F61C9" w:rsidP="007F61C9">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8494"/>
      </w:tblGrid>
      <w:tr w:rsidR="007F61C9" w14:paraId="135B229E" w14:textId="77777777" w:rsidTr="00684925">
        <w:tc>
          <w:tcPr>
            <w:tcW w:w="8494" w:type="dxa"/>
          </w:tcPr>
          <w:p w14:paraId="24888A45" w14:textId="77777777" w:rsidR="007F61C9" w:rsidRDefault="007F61C9" w:rsidP="00684925">
            <w:pPr>
              <w:jc w:val="both"/>
              <w:rPr>
                <w:rFonts w:cstheme="minorHAnsi"/>
                <w:b/>
                <w:u w:val="single"/>
              </w:rPr>
            </w:pPr>
            <w:r w:rsidRPr="00244E3A">
              <w:rPr>
                <w:rFonts w:cstheme="minorHAnsi"/>
                <w:b/>
                <w:u w:val="single"/>
              </w:rPr>
              <w:t>PREGUNTA:</w:t>
            </w:r>
          </w:p>
          <w:p w14:paraId="252D4160" w14:textId="77777777" w:rsidR="00387547" w:rsidRPr="00387547" w:rsidRDefault="00387547" w:rsidP="00387547">
            <w:pPr>
              <w:tabs>
                <w:tab w:val="left" w:pos="524"/>
              </w:tabs>
              <w:jc w:val="both"/>
              <w:rPr>
                <w:rFonts w:cstheme="minorHAnsi"/>
              </w:rPr>
            </w:pPr>
            <w:r w:rsidRPr="00387547">
              <w:rPr>
                <w:rFonts w:cstheme="minorHAnsi"/>
              </w:rPr>
              <w:t>Buenos días,</w:t>
            </w:r>
          </w:p>
          <w:p w14:paraId="5431BE37" w14:textId="77777777" w:rsidR="007F61C9" w:rsidRDefault="00387547" w:rsidP="00387547">
            <w:pPr>
              <w:tabs>
                <w:tab w:val="left" w:pos="524"/>
              </w:tabs>
              <w:jc w:val="both"/>
              <w:rPr>
                <w:rFonts w:cstheme="minorHAnsi"/>
              </w:rPr>
            </w:pPr>
            <w:proofErr w:type="gramStart"/>
            <w:r w:rsidRPr="00387547">
              <w:rPr>
                <w:rFonts w:cstheme="minorHAnsi"/>
              </w:rPr>
              <w:t>Podrían indicar fecha aproximada de montaje?</w:t>
            </w:r>
            <w:proofErr w:type="gramEnd"/>
            <w:r w:rsidRPr="00387547">
              <w:rPr>
                <w:rFonts w:cstheme="minorHAnsi"/>
              </w:rPr>
              <w:t xml:space="preserve"> Gracias.</w:t>
            </w:r>
          </w:p>
        </w:tc>
      </w:tr>
      <w:tr w:rsidR="007F61C9" w14:paraId="5D88A8B6" w14:textId="77777777" w:rsidTr="00684925">
        <w:tc>
          <w:tcPr>
            <w:tcW w:w="8494" w:type="dxa"/>
          </w:tcPr>
          <w:p w14:paraId="2A4BCAB0" w14:textId="77777777" w:rsidR="007F61C9" w:rsidRDefault="007F61C9" w:rsidP="00684925">
            <w:pPr>
              <w:jc w:val="both"/>
              <w:rPr>
                <w:rFonts w:cstheme="minorHAnsi"/>
                <w:b/>
                <w:u w:val="single"/>
              </w:rPr>
            </w:pPr>
            <w:r w:rsidRPr="00244E3A">
              <w:rPr>
                <w:rFonts w:cstheme="minorHAnsi"/>
                <w:b/>
                <w:u w:val="single"/>
              </w:rPr>
              <w:t>RESPUESTA:</w:t>
            </w:r>
          </w:p>
          <w:p w14:paraId="38AB79C3" w14:textId="77777777" w:rsidR="00387547" w:rsidRPr="00387547" w:rsidRDefault="00387547" w:rsidP="00387547">
            <w:pPr>
              <w:jc w:val="both"/>
              <w:rPr>
                <w:rFonts w:cstheme="minorHAnsi"/>
              </w:rPr>
            </w:pPr>
            <w:r w:rsidRPr="00387547">
              <w:rPr>
                <w:rFonts w:cstheme="minorHAnsi"/>
              </w:rPr>
              <w:t>Según el Pliego de prescripciones técnicas, apartado 2, letra d:</w:t>
            </w:r>
          </w:p>
          <w:p w14:paraId="256AEDAE" w14:textId="77777777" w:rsidR="00387547" w:rsidRPr="00387547" w:rsidRDefault="00387547" w:rsidP="00387547">
            <w:pPr>
              <w:jc w:val="both"/>
              <w:rPr>
                <w:rFonts w:cstheme="minorHAnsi"/>
              </w:rPr>
            </w:pPr>
          </w:p>
          <w:p w14:paraId="122CFCC3" w14:textId="77777777" w:rsidR="00387547" w:rsidRPr="00387547" w:rsidRDefault="00387547" w:rsidP="00387547">
            <w:pPr>
              <w:jc w:val="both"/>
              <w:rPr>
                <w:rFonts w:cstheme="minorHAnsi"/>
              </w:rPr>
            </w:pPr>
            <w:r w:rsidRPr="00387547">
              <w:rPr>
                <w:rFonts w:cstheme="minorHAnsi"/>
              </w:rPr>
              <w:t>El adjudicatario diseñará y elaborará el número de pancartas, paneles y demás elementos anunciadores que el Área de Comercio le solicite, al menos 10 días antes de la fecha del evento anunciado, instalando dichos elementos en el lugar que dicha entidad indique al adjudicatario o según la distribución que se indica en el Anexo I, desmontándolos posteriormente en plazo de 6 días después de concluir el evento, trasladándolos limpios al lugar que se le indique.</w:t>
            </w:r>
          </w:p>
          <w:p w14:paraId="62E9826E" w14:textId="77777777" w:rsidR="00387547" w:rsidRPr="00387547" w:rsidRDefault="00387547" w:rsidP="00387547">
            <w:pPr>
              <w:jc w:val="both"/>
              <w:rPr>
                <w:rFonts w:cstheme="minorHAnsi"/>
              </w:rPr>
            </w:pPr>
          </w:p>
          <w:p w14:paraId="333D9BA4" w14:textId="77777777" w:rsidR="007F61C9" w:rsidRDefault="00387547" w:rsidP="00387547">
            <w:pPr>
              <w:jc w:val="both"/>
              <w:rPr>
                <w:rFonts w:cstheme="minorHAnsi"/>
              </w:rPr>
            </w:pPr>
            <w:r w:rsidRPr="00387547">
              <w:rPr>
                <w:rFonts w:cstheme="minorHAnsi"/>
              </w:rPr>
              <w:t>Saludos.</w:t>
            </w:r>
          </w:p>
        </w:tc>
      </w:tr>
    </w:tbl>
    <w:p w14:paraId="5EBD288E" w14:textId="77777777" w:rsidR="009900DA" w:rsidRDefault="009900DA" w:rsidP="008374EB">
      <w:pPr>
        <w:spacing w:after="0" w:line="240" w:lineRule="auto"/>
        <w:jc w:val="both"/>
        <w:rPr>
          <w:rStyle w:val="nfasis"/>
          <w:rFonts w:cstheme="minorHAnsi"/>
          <w:b/>
          <w:color w:val="373A3C"/>
          <w:sz w:val="28"/>
        </w:rPr>
      </w:pPr>
    </w:p>
    <w:p w14:paraId="19C9B2A5" w14:textId="77777777" w:rsidR="00282BCF" w:rsidRDefault="00282BCF" w:rsidP="00282BCF">
      <w:pPr>
        <w:spacing w:after="0" w:line="240" w:lineRule="auto"/>
        <w:jc w:val="center"/>
        <w:rPr>
          <w:rFonts w:cstheme="minorHAnsi"/>
        </w:rPr>
      </w:pPr>
      <w:r>
        <w:rPr>
          <w:rStyle w:val="nfasis"/>
          <w:rFonts w:cstheme="minorHAnsi"/>
          <w:b/>
          <w:i w:val="0"/>
          <w:color w:val="373A3C"/>
          <w:u w:val="single"/>
        </w:rPr>
        <w:t>EXPTE. 2022/</w:t>
      </w:r>
      <w:r w:rsidR="00375C8B">
        <w:rPr>
          <w:rStyle w:val="nfasis"/>
          <w:rFonts w:cstheme="minorHAnsi"/>
          <w:b/>
          <w:i w:val="0"/>
          <w:color w:val="373A3C"/>
          <w:u w:val="single"/>
        </w:rPr>
        <w:t>10958</w:t>
      </w:r>
      <w:r>
        <w:rPr>
          <w:rStyle w:val="nfasis"/>
          <w:rFonts w:cstheme="minorHAnsi"/>
          <w:b/>
          <w:i w:val="0"/>
          <w:color w:val="373A3C"/>
          <w:u w:val="single"/>
        </w:rPr>
        <w:t xml:space="preserve">. </w:t>
      </w:r>
      <w:r w:rsidR="00375C8B">
        <w:rPr>
          <w:rStyle w:val="nfasis"/>
          <w:rFonts w:cstheme="minorHAnsi"/>
          <w:b/>
          <w:i w:val="0"/>
          <w:color w:val="373A3C"/>
          <w:u w:val="single"/>
        </w:rPr>
        <w:t>ADQUISICIÓN DE UN CONTROLADOR ESCALADOR Y SELECTOR DE VÍDEO, ASÍ COMO DOS ALTAVOCES, PARA LA PANTALLA LED DEPORTIVA DEL COMPLEJO DEPORTIVO BASILIO LABRADOR</w:t>
      </w:r>
    </w:p>
    <w:p w14:paraId="69D71C5C" w14:textId="77777777" w:rsidR="00282BCF" w:rsidRDefault="00282BCF" w:rsidP="00282BCF">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8494"/>
      </w:tblGrid>
      <w:tr w:rsidR="00282BCF" w14:paraId="7D0CE0C7" w14:textId="77777777" w:rsidTr="00096546">
        <w:tc>
          <w:tcPr>
            <w:tcW w:w="8494" w:type="dxa"/>
          </w:tcPr>
          <w:p w14:paraId="7C67ED01" w14:textId="77777777" w:rsidR="00282BCF" w:rsidRDefault="00282BCF" w:rsidP="00096546">
            <w:pPr>
              <w:jc w:val="both"/>
              <w:rPr>
                <w:rFonts w:cstheme="minorHAnsi"/>
                <w:b/>
                <w:u w:val="single"/>
              </w:rPr>
            </w:pPr>
            <w:r w:rsidRPr="00244E3A">
              <w:rPr>
                <w:rFonts w:cstheme="minorHAnsi"/>
                <w:b/>
                <w:u w:val="single"/>
              </w:rPr>
              <w:t>PREGUNTA:</w:t>
            </w:r>
          </w:p>
          <w:p w14:paraId="39FC3BAC" w14:textId="77777777" w:rsidR="00375C8B" w:rsidRPr="00375C8B" w:rsidRDefault="00375C8B" w:rsidP="00375C8B">
            <w:pPr>
              <w:tabs>
                <w:tab w:val="left" w:pos="524"/>
              </w:tabs>
              <w:jc w:val="both"/>
              <w:rPr>
                <w:rFonts w:cstheme="minorHAnsi"/>
              </w:rPr>
            </w:pPr>
            <w:r w:rsidRPr="00375C8B">
              <w:rPr>
                <w:rFonts w:cstheme="minorHAnsi"/>
              </w:rPr>
              <w:t>Buenos días,</w:t>
            </w:r>
          </w:p>
          <w:p w14:paraId="1C89F626" w14:textId="77777777" w:rsidR="00375C8B" w:rsidRPr="00375C8B" w:rsidRDefault="00375C8B" w:rsidP="00375C8B">
            <w:pPr>
              <w:tabs>
                <w:tab w:val="left" w:pos="524"/>
              </w:tabs>
              <w:jc w:val="both"/>
              <w:rPr>
                <w:rFonts w:cstheme="minorHAnsi"/>
              </w:rPr>
            </w:pPr>
            <w:proofErr w:type="gramStart"/>
            <w:r w:rsidRPr="00375C8B">
              <w:rPr>
                <w:rFonts w:cstheme="minorHAnsi"/>
              </w:rPr>
              <w:t>Serían tan amables de indicarnos marca y modelo de la pantalla LED deportiva?</w:t>
            </w:r>
            <w:proofErr w:type="gramEnd"/>
            <w:r w:rsidRPr="00375C8B">
              <w:rPr>
                <w:rFonts w:cstheme="minorHAnsi"/>
              </w:rPr>
              <w:t>, para buscar compatibilidad en el escalador.</w:t>
            </w:r>
          </w:p>
          <w:p w14:paraId="73B4E046" w14:textId="77777777" w:rsidR="00282BCF" w:rsidRDefault="00375C8B" w:rsidP="00375C8B">
            <w:pPr>
              <w:tabs>
                <w:tab w:val="left" w:pos="524"/>
              </w:tabs>
              <w:jc w:val="both"/>
              <w:rPr>
                <w:rFonts w:cstheme="minorHAnsi"/>
              </w:rPr>
            </w:pPr>
            <w:r w:rsidRPr="00375C8B">
              <w:rPr>
                <w:rFonts w:cstheme="minorHAnsi"/>
              </w:rPr>
              <w:t>Muchísimas gracias.</w:t>
            </w:r>
          </w:p>
        </w:tc>
      </w:tr>
      <w:tr w:rsidR="00282BCF" w14:paraId="721192E4" w14:textId="77777777" w:rsidTr="00096546">
        <w:tc>
          <w:tcPr>
            <w:tcW w:w="8494" w:type="dxa"/>
          </w:tcPr>
          <w:p w14:paraId="72181C2A" w14:textId="77777777" w:rsidR="00282BCF" w:rsidRDefault="00282BCF" w:rsidP="00096546">
            <w:pPr>
              <w:jc w:val="both"/>
              <w:rPr>
                <w:rFonts w:cstheme="minorHAnsi"/>
                <w:b/>
                <w:u w:val="single"/>
              </w:rPr>
            </w:pPr>
            <w:r w:rsidRPr="00244E3A">
              <w:rPr>
                <w:rFonts w:cstheme="minorHAnsi"/>
                <w:b/>
                <w:u w:val="single"/>
              </w:rPr>
              <w:t>RESPUESTA:</w:t>
            </w:r>
          </w:p>
          <w:p w14:paraId="21FD6A6D" w14:textId="77777777" w:rsidR="00375C8B" w:rsidRPr="00375C8B" w:rsidRDefault="00375C8B" w:rsidP="00375C8B">
            <w:pPr>
              <w:jc w:val="both"/>
              <w:rPr>
                <w:rFonts w:cstheme="minorHAnsi"/>
              </w:rPr>
            </w:pPr>
            <w:r w:rsidRPr="00375C8B">
              <w:rPr>
                <w:rFonts w:cstheme="minorHAnsi"/>
              </w:rPr>
              <w:t>Buenos días.</w:t>
            </w:r>
          </w:p>
          <w:p w14:paraId="11E8921F" w14:textId="77777777" w:rsidR="00375C8B" w:rsidRPr="00375C8B" w:rsidRDefault="00375C8B" w:rsidP="00375C8B">
            <w:pPr>
              <w:jc w:val="both"/>
              <w:rPr>
                <w:rFonts w:cstheme="minorHAnsi"/>
              </w:rPr>
            </w:pPr>
          </w:p>
          <w:p w14:paraId="223A5D6B" w14:textId="77777777" w:rsidR="00375C8B" w:rsidRPr="00375C8B" w:rsidRDefault="00375C8B" w:rsidP="00375C8B">
            <w:pPr>
              <w:jc w:val="both"/>
              <w:rPr>
                <w:rFonts w:cstheme="minorHAnsi"/>
              </w:rPr>
            </w:pPr>
            <w:r w:rsidRPr="00375C8B">
              <w:rPr>
                <w:rFonts w:cstheme="minorHAnsi"/>
              </w:rPr>
              <w:t xml:space="preserve">La pantalla es: Mondo Smart </w:t>
            </w:r>
            <w:proofErr w:type="spellStart"/>
            <w:r w:rsidRPr="00375C8B">
              <w:rPr>
                <w:rFonts w:cstheme="minorHAnsi"/>
              </w:rPr>
              <w:t>System</w:t>
            </w:r>
            <w:proofErr w:type="spellEnd"/>
            <w:r w:rsidRPr="00375C8B">
              <w:rPr>
                <w:rFonts w:cstheme="minorHAnsi"/>
              </w:rPr>
              <w:t xml:space="preserve"> modelo ORION (Ref. PLI6P5)</w:t>
            </w:r>
          </w:p>
          <w:p w14:paraId="341EA784" w14:textId="77777777" w:rsidR="00375C8B" w:rsidRPr="00375C8B" w:rsidRDefault="00375C8B" w:rsidP="00375C8B">
            <w:pPr>
              <w:jc w:val="both"/>
              <w:rPr>
                <w:rFonts w:cstheme="minorHAnsi"/>
              </w:rPr>
            </w:pPr>
          </w:p>
          <w:p w14:paraId="170D3E09" w14:textId="77777777" w:rsidR="00282BCF" w:rsidRDefault="00375C8B" w:rsidP="00375C8B">
            <w:pPr>
              <w:jc w:val="both"/>
              <w:rPr>
                <w:rFonts w:cstheme="minorHAnsi"/>
              </w:rPr>
            </w:pPr>
            <w:r w:rsidRPr="00375C8B">
              <w:rPr>
                <w:rFonts w:cstheme="minorHAnsi"/>
              </w:rPr>
              <w:t>Un saludo</w:t>
            </w:r>
          </w:p>
        </w:tc>
      </w:tr>
    </w:tbl>
    <w:p w14:paraId="273D3ACD" w14:textId="77777777" w:rsidR="00282BCF" w:rsidRDefault="00282BCF" w:rsidP="008374EB">
      <w:pPr>
        <w:spacing w:after="0" w:line="240" w:lineRule="auto"/>
        <w:jc w:val="both"/>
        <w:rPr>
          <w:rStyle w:val="nfasis"/>
          <w:rFonts w:cstheme="minorHAnsi"/>
          <w:b/>
          <w:color w:val="373A3C"/>
          <w:sz w:val="28"/>
        </w:rPr>
      </w:pPr>
    </w:p>
    <w:p w14:paraId="73059B9E" w14:textId="77777777" w:rsidR="00752595" w:rsidRDefault="00752595" w:rsidP="00752595">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5538-2. SERVICIO DE MANTENIMIENTO DE LOS ASCENSORES DE LOS EDIFICIOS PÚBLICOS DEL AYUNTAMIENTO DE LOS REALEJOS</w:t>
      </w:r>
    </w:p>
    <w:p w14:paraId="392FF1BD" w14:textId="77777777" w:rsidR="00752595" w:rsidRDefault="00752595" w:rsidP="00752595">
      <w:pPr>
        <w:spacing w:after="0" w:line="240" w:lineRule="auto"/>
        <w:jc w:val="center"/>
        <w:rPr>
          <w:rStyle w:val="nfasis"/>
          <w:rFonts w:cstheme="minorHAnsi"/>
          <w:b/>
          <w:i w:val="0"/>
          <w:color w:val="373A3C"/>
          <w:u w:val="single"/>
        </w:rPr>
      </w:pPr>
    </w:p>
    <w:tbl>
      <w:tblPr>
        <w:tblStyle w:val="Tablaconcuadrcula"/>
        <w:tblW w:w="0" w:type="auto"/>
        <w:tblLook w:val="04A0" w:firstRow="1" w:lastRow="0" w:firstColumn="1" w:lastColumn="0" w:noHBand="0" w:noVBand="1"/>
      </w:tblPr>
      <w:tblGrid>
        <w:gridCol w:w="8494"/>
      </w:tblGrid>
      <w:tr w:rsidR="00752595" w14:paraId="505DA93C" w14:textId="77777777" w:rsidTr="00096546">
        <w:tc>
          <w:tcPr>
            <w:tcW w:w="8494" w:type="dxa"/>
          </w:tcPr>
          <w:p w14:paraId="7F59A484" w14:textId="77777777" w:rsidR="00752595" w:rsidRDefault="00752595" w:rsidP="00096546">
            <w:pPr>
              <w:jc w:val="both"/>
              <w:rPr>
                <w:rFonts w:cstheme="minorHAnsi"/>
                <w:b/>
                <w:u w:val="single"/>
              </w:rPr>
            </w:pPr>
            <w:r w:rsidRPr="00244E3A">
              <w:rPr>
                <w:rFonts w:cstheme="minorHAnsi"/>
                <w:b/>
                <w:u w:val="single"/>
              </w:rPr>
              <w:t>PREGUNTA:</w:t>
            </w:r>
          </w:p>
          <w:p w14:paraId="2D095962" w14:textId="77777777" w:rsidR="0040763A" w:rsidRPr="0040763A" w:rsidRDefault="0040763A" w:rsidP="0040763A">
            <w:pPr>
              <w:tabs>
                <w:tab w:val="left" w:pos="524"/>
              </w:tabs>
              <w:jc w:val="both"/>
              <w:rPr>
                <w:rFonts w:cstheme="minorHAnsi"/>
              </w:rPr>
            </w:pPr>
            <w:r w:rsidRPr="0040763A">
              <w:rPr>
                <w:rFonts w:cstheme="minorHAnsi"/>
              </w:rPr>
              <w:t>Buenos días,</w:t>
            </w:r>
          </w:p>
          <w:p w14:paraId="5AB6E123" w14:textId="77777777" w:rsidR="0040763A" w:rsidRPr="0040763A" w:rsidRDefault="0040763A" w:rsidP="0040763A">
            <w:pPr>
              <w:tabs>
                <w:tab w:val="left" w:pos="524"/>
              </w:tabs>
              <w:jc w:val="both"/>
              <w:rPr>
                <w:rFonts w:cstheme="minorHAnsi"/>
              </w:rPr>
            </w:pPr>
            <w:r w:rsidRPr="0040763A">
              <w:rPr>
                <w:rFonts w:cstheme="minorHAnsi"/>
              </w:rPr>
              <w:t>En el PPT, indica que las empresas licitadoras deberán presentar las “medidas de seguridad” a aplicar así como los “medios de prevención de riesgos laborales” que se comprometen a utilizar en el desempeño de las tareas del servicio objeto de este</w:t>
            </w:r>
          </w:p>
          <w:p w14:paraId="34E7E211" w14:textId="77777777" w:rsidR="0040763A" w:rsidRPr="0040763A" w:rsidRDefault="0040763A" w:rsidP="0040763A">
            <w:pPr>
              <w:tabs>
                <w:tab w:val="left" w:pos="524"/>
              </w:tabs>
              <w:jc w:val="both"/>
              <w:rPr>
                <w:rFonts w:cstheme="minorHAnsi"/>
              </w:rPr>
            </w:pPr>
            <w:r w:rsidRPr="0040763A">
              <w:rPr>
                <w:rFonts w:cstheme="minorHAnsi"/>
              </w:rPr>
              <w:lastRenderedPageBreak/>
              <w:t>contrato.</w:t>
            </w:r>
          </w:p>
          <w:p w14:paraId="3ED884A9" w14:textId="77777777" w:rsidR="0040763A" w:rsidRPr="0040763A" w:rsidRDefault="0040763A" w:rsidP="0040763A">
            <w:pPr>
              <w:tabs>
                <w:tab w:val="left" w:pos="524"/>
              </w:tabs>
              <w:jc w:val="both"/>
              <w:rPr>
                <w:rFonts w:cstheme="minorHAnsi"/>
              </w:rPr>
            </w:pPr>
            <w:r w:rsidRPr="0040763A">
              <w:rPr>
                <w:rFonts w:cstheme="minorHAnsi"/>
              </w:rPr>
              <w:t xml:space="preserve">¿En que sobre se adjunta esta documentación? </w:t>
            </w:r>
          </w:p>
          <w:p w14:paraId="1366231C" w14:textId="77777777" w:rsidR="00752595" w:rsidRDefault="0040763A" w:rsidP="0040763A">
            <w:pPr>
              <w:tabs>
                <w:tab w:val="left" w:pos="524"/>
              </w:tabs>
              <w:jc w:val="both"/>
              <w:rPr>
                <w:rFonts w:cstheme="minorHAnsi"/>
              </w:rPr>
            </w:pPr>
            <w:r w:rsidRPr="0040763A">
              <w:rPr>
                <w:rFonts w:cstheme="minorHAnsi"/>
              </w:rPr>
              <w:t>Gracias</w:t>
            </w:r>
          </w:p>
        </w:tc>
      </w:tr>
      <w:tr w:rsidR="00752595" w14:paraId="003EBC1C" w14:textId="77777777" w:rsidTr="00096546">
        <w:tc>
          <w:tcPr>
            <w:tcW w:w="8494" w:type="dxa"/>
          </w:tcPr>
          <w:p w14:paraId="34324840" w14:textId="77777777" w:rsidR="00752595" w:rsidRDefault="00752595" w:rsidP="00096546">
            <w:pPr>
              <w:jc w:val="both"/>
              <w:rPr>
                <w:rFonts w:cstheme="minorHAnsi"/>
                <w:b/>
                <w:u w:val="single"/>
              </w:rPr>
            </w:pPr>
            <w:r w:rsidRPr="00244E3A">
              <w:rPr>
                <w:rFonts w:cstheme="minorHAnsi"/>
                <w:b/>
                <w:u w:val="single"/>
              </w:rPr>
              <w:lastRenderedPageBreak/>
              <w:t>RESPUESTA:</w:t>
            </w:r>
          </w:p>
          <w:p w14:paraId="080A96D8" w14:textId="77777777" w:rsidR="0040763A" w:rsidRPr="0040763A" w:rsidRDefault="0040763A" w:rsidP="0040763A">
            <w:pPr>
              <w:jc w:val="both"/>
              <w:rPr>
                <w:rFonts w:cstheme="minorHAnsi"/>
              </w:rPr>
            </w:pPr>
            <w:r w:rsidRPr="0040763A">
              <w:rPr>
                <w:rFonts w:cstheme="minorHAnsi"/>
              </w:rPr>
              <w:t>Buenos días,</w:t>
            </w:r>
          </w:p>
          <w:p w14:paraId="19499CE9" w14:textId="77777777" w:rsidR="0040763A" w:rsidRPr="0040763A" w:rsidRDefault="0040763A" w:rsidP="0040763A">
            <w:pPr>
              <w:jc w:val="both"/>
              <w:rPr>
                <w:rFonts w:cstheme="minorHAnsi"/>
              </w:rPr>
            </w:pPr>
          </w:p>
          <w:p w14:paraId="38155237" w14:textId="77777777" w:rsidR="0040763A" w:rsidRPr="0040763A" w:rsidRDefault="0040763A" w:rsidP="0040763A">
            <w:pPr>
              <w:jc w:val="both"/>
              <w:rPr>
                <w:rFonts w:cstheme="minorHAnsi"/>
              </w:rPr>
            </w:pPr>
            <w:r w:rsidRPr="0040763A">
              <w:rPr>
                <w:rFonts w:cstheme="minorHAnsi"/>
              </w:rPr>
              <w:t>En relación a su pregunta, esta documentación se le solicitará a la empresa que haya salido adjudicataria en el momento del requerimiento de la documentación correspondiendo al Anexo IX (cláusula 16.7 del PCAP).</w:t>
            </w:r>
          </w:p>
          <w:p w14:paraId="24FFCAF8" w14:textId="77777777" w:rsidR="0040763A" w:rsidRPr="0040763A" w:rsidRDefault="0040763A" w:rsidP="0040763A">
            <w:pPr>
              <w:jc w:val="both"/>
              <w:rPr>
                <w:rFonts w:cstheme="minorHAnsi"/>
              </w:rPr>
            </w:pPr>
          </w:p>
          <w:p w14:paraId="041A4E69" w14:textId="77777777" w:rsidR="00752595" w:rsidRDefault="0040763A" w:rsidP="0040763A">
            <w:pPr>
              <w:jc w:val="both"/>
              <w:rPr>
                <w:rFonts w:cstheme="minorHAnsi"/>
              </w:rPr>
            </w:pPr>
            <w:r w:rsidRPr="0040763A">
              <w:rPr>
                <w:rFonts w:cstheme="minorHAnsi"/>
              </w:rPr>
              <w:t>Un saludo.</w:t>
            </w:r>
          </w:p>
        </w:tc>
      </w:tr>
    </w:tbl>
    <w:p w14:paraId="01C326DD" w14:textId="77777777" w:rsidR="00752595" w:rsidRDefault="00752595" w:rsidP="008374EB">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40763A" w14:paraId="168ABB48" w14:textId="77777777" w:rsidTr="00096546">
        <w:tc>
          <w:tcPr>
            <w:tcW w:w="8494" w:type="dxa"/>
          </w:tcPr>
          <w:p w14:paraId="36B6919A" w14:textId="77777777" w:rsidR="0040763A" w:rsidRDefault="0040763A" w:rsidP="00096546">
            <w:pPr>
              <w:jc w:val="both"/>
              <w:rPr>
                <w:rFonts w:cstheme="minorHAnsi"/>
                <w:b/>
                <w:u w:val="single"/>
              </w:rPr>
            </w:pPr>
            <w:r w:rsidRPr="00244E3A">
              <w:rPr>
                <w:rFonts w:cstheme="minorHAnsi"/>
                <w:b/>
                <w:u w:val="single"/>
              </w:rPr>
              <w:t>PREGUNTA:</w:t>
            </w:r>
          </w:p>
          <w:p w14:paraId="14FC9455" w14:textId="77777777" w:rsidR="00B442B2" w:rsidRPr="00B442B2" w:rsidRDefault="00B442B2" w:rsidP="00B442B2">
            <w:pPr>
              <w:tabs>
                <w:tab w:val="left" w:pos="524"/>
              </w:tabs>
              <w:jc w:val="both"/>
              <w:rPr>
                <w:rFonts w:cstheme="minorHAnsi"/>
              </w:rPr>
            </w:pPr>
            <w:r w:rsidRPr="00B442B2">
              <w:rPr>
                <w:rFonts w:cstheme="minorHAnsi"/>
              </w:rPr>
              <w:t xml:space="preserve">Buenos </w:t>
            </w:r>
            <w:proofErr w:type="spellStart"/>
            <w:r w:rsidRPr="00B442B2">
              <w:rPr>
                <w:rFonts w:cstheme="minorHAnsi"/>
              </w:rPr>
              <w:t>dias</w:t>
            </w:r>
            <w:proofErr w:type="spellEnd"/>
            <w:r w:rsidRPr="00B442B2">
              <w:rPr>
                <w:rFonts w:cstheme="minorHAnsi"/>
              </w:rPr>
              <w:t>,</w:t>
            </w:r>
          </w:p>
          <w:p w14:paraId="38D33ACD" w14:textId="77777777" w:rsidR="00B442B2" w:rsidRPr="00B442B2" w:rsidRDefault="00B442B2" w:rsidP="00B442B2">
            <w:pPr>
              <w:tabs>
                <w:tab w:val="left" w:pos="524"/>
              </w:tabs>
              <w:jc w:val="both"/>
              <w:rPr>
                <w:rFonts w:cstheme="minorHAnsi"/>
              </w:rPr>
            </w:pPr>
          </w:p>
          <w:p w14:paraId="1A838D9C" w14:textId="77777777" w:rsidR="00B442B2" w:rsidRPr="00B442B2" w:rsidRDefault="00B442B2" w:rsidP="00B442B2">
            <w:pPr>
              <w:tabs>
                <w:tab w:val="left" w:pos="524"/>
              </w:tabs>
              <w:jc w:val="both"/>
              <w:rPr>
                <w:rFonts w:cstheme="minorHAnsi"/>
              </w:rPr>
            </w:pPr>
            <w:r w:rsidRPr="00B442B2">
              <w:rPr>
                <w:rFonts w:cstheme="minorHAnsi"/>
              </w:rPr>
              <w:t xml:space="preserve">En el </w:t>
            </w:r>
            <w:proofErr w:type="spellStart"/>
            <w:r w:rsidRPr="00B442B2">
              <w:rPr>
                <w:rFonts w:cstheme="minorHAnsi"/>
              </w:rPr>
              <w:t>PPt</w:t>
            </w:r>
            <w:proofErr w:type="spellEnd"/>
            <w:r w:rsidRPr="00B442B2">
              <w:rPr>
                <w:rFonts w:cstheme="minorHAnsi"/>
              </w:rPr>
              <w:t xml:space="preserve"> se indica que  las empresas licitadoras deberán disponer de un Sistema de Gestión del Mantenimiento Asistido por Ordenador (GMAO), el cual deberá describirse en las propuestas presentadas.</w:t>
            </w:r>
          </w:p>
          <w:p w14:paraId="43DC69EC" w14:textId="77777777" w:rsidR="00B442B2" w:rsidRPr="00B442B2" w:rsidRDefault="00B442B2" w:rsidP="00B442B2">
            <w:pPr>
              <w:tabs>
                <w:tab w:val="left" w:pos="524"/>
              </w:tabs>
              <w:jc w:val="both"/>
              <w:rPr>
                <w:rFonts w:cstheme="minorHAnsi"/>
              </w:rPr>
            </w:pPr>
            <w:r w:rsidRPr="00B442B2">
              <w:rPr>
                <w:rFonts w:cstheme="minorHAnsi"/>
              </w:rPr>
              <w:t>¿En que sobre se adjunta esta documentación?</w:t>
            </w:r>
          </w:p>
          <w:p w14:paraId="79D84AD0" w14:textId="77777777" w:rsidR="00B442B2" w:rsidRPr="00B442B2" w:rsidRDefault="00B442B2" w:rsidP="00B442B2">
            <w:pPr>
              <w:tabs>
                <w:tab w:val="left" w:pos="524"/>
              </w:tabs>
              <w:jc w:val="both"/>
              <w:rPr>
                <w:rFonts w:cstheme="minorHAnsi"/>
              </w:rPr>
            </w:pPr>
          </w:p>
          <w:p w14:paraId="79BB03B9" w14:textId="77777777" w:rsidR="0040763A" w:rsidRDefault="00B442B2" w:rsidP="00B442B2">
            <w:pPr>
              <w:tabs>
                <w:tab w:val="left" w:pos="524"/>
              </w:tabs>
              <w:jc w:val="both"/>
              <w:rPr>
                <w:rFonts w:cstheme="minorHAnsi"/>
              </w:rPr>
            </w:pPr>
            <w:r w:rsidRPr="00B442B2">
              <w:rPr>
                <w:rFonts w:cstheme="minorHAnsi"/>
              </w:rPr>
              <w:t>Gracias</w:t>
            </w:r>
          </w:p>
        </w:tc>
      </w:tr>
      <w:tr w:rsidR="0040763A" w14:paraId="5AF3F0DB" w14:textId="77777777" w:rsidTr="00096546">
        <w:tc>
          <w:tcPr>
            <w:tcW w:w="8494" w:type="dxa"/>
          </w:tcPr>
          <w:p w14:paraId="633F825C" w14:textId="77777777" w:rsidR="0040763A" w:rsidRDefault="0040763A" w:rsidP="00096546">
            <w:pPr>
              <w:jc w:val="both"/>
              <w:rPr>
                <w:rFonts w:cstheme="minorHAnsi"/>
                <w:b/>
                <w:u w:val="single"/>
              </w:rPr>
            </w:pPr>
            <w:r w:rsidRPr="00244E3A">
              <w:rPr>
                <w:rFonts w:cstheme="minorHAnsi"/>
                <w:b/>
                <w:u w:val="single"/>
              </w:rPr>
              <w:t>RESPUESTA:</w:t>
            </w:r>
          </w:p>
          <w:p w14:paraId="1678EF06" w14:textId="77777777" w:rsidR="00B442B2" w:rsidRPr="00B442B2" w:rsidRDefault="00B442B2" w:rsidP="00B442B2">
            <w:pPr>
              <w:jc w:val="both"/>
              <w:rPr>
                <w:rFonts w:cstheme="minorHAnsi"/>
              </w:rPr>
            </w:pPr>
            <w:r w:rsidRPr="00B442B2">
              <w:rPr>
                <w:rFonts w:cstheme="minorHAnsi"/>
              </w:rPr>
              <w:t>Buenos días,</w:t>
            </w:r>
          </w:p>
          <w:p w14:paraId="3876665D" w14:textId="77777777" w:rsidR="00B442B2" w:rsidRPr="00B442B2" w:rsidRDefault="00B442B2" w:rsidP="00B442B2">
            <w:pPr>
              <w:jc w:val="both"/>
              <w:rPr>
                <w:rFonts w:cstheme="minorHAnsi"/>
              </w:rPr>
            </w:pPr>
          </w:p>
          <w:p w14:paraId="3141C591" w14:textId="77777777" w:rsidR="00B442B2" w:rsidRPr="00B442B2" w:rsidRDefault="00B442B2" w:rsidP="00B442B2">
            <w:pPr>
              <w:jc w:val="both"/>
              <w:rPr>
                <w:rFonts w:cstheme="minorHAnsi"/>
              </w:rPr>
            </w:pPr>
            <w:r w:rsidRPr="00B442B2">
              <w:rPr>
                <w:rFonts w:cstheme="minorHAnsi"/>
              </w:rPr>
              <w:t>Esta documentación será incluida en el archivo nº 2 relativo a la "DOCUMENTACIÓN RELATIVA A LA OFERTA PARA LA LICITACIÓN" sin embargo, téngase en cuenta que no es un criterio de adjudicación.</w:t>
            </w:r>
          </w:p>
          <w:p w14:paraId="434525F7" w14:textId="77777777" w:rsidR="00B442B2" w:rsidRPr="00B442B2" w:rsidRDefault="00B442B2" w:rsidP="00B442B2">
            <w:pPr>
              <w:jc w:val="both"/>
              <w:rPr>
                <w:rFonts w:cstheme="minorHAnsi"/>
              </w:rPr>
            </w:pPr>
          </w:p>
          <w:p w14:paraId="4ECE49D9" w14:textId="77777777" w:rsidR="0040763A" w:rsidRDefault="00B442B2" w:rsidP="00B442B2">
            <w:pPr>
              <w:jc w:val="both"/>
              <w:rPr>
                <w:rFonts w:cstheme="minorHAnsi"/>
              </w:rPr>
            </w:pPr>
            <w:r w:rsidRPr="00B442B2">
              <w:rPr>
                <w:rFonts w:cstheme="minorHAnsi"/>
              </w:rPr>
              <w:t>Un saludo.</w:t>
            </w:r>
          </w:p>
        </w:tc>
      </w:tr>
    </w:tbl>
    <w:p w14:paraId="5B6BF865" w14:textId="77777777" w:rsidR="0040763A" w:rsidRDefault="0040763A" w:rsidP="008374EB">
      <w:pPr>
        <w:spacing w:after="0" w:line="240" w:lineRule="auto"/>
        <w:jc w:val="both"/>
        <w:rPr>
          <w:rStyle w:val="nfasis"/>
          <w:rFonts w:cstheme="minorHAnsi"/>
          <w:b/>
          <w:color w:val="373A3C"/>
          <w:sz w:val="28"/>
        </w:rPr>
      </w:pPr>
    </w:p>
    <w:p w14:paraId="582517AD" w14:textId="77777777" w:rsidR="001F0C23" w:rsidRDefault="001F0C23" w:rsidP="001F0C23">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39745D">
        <w:rPr>
          <w:rStyle w:val="nfasis"/>
          <w:rFonts w:cstheme="minorHAnsi"/>
          <w:b/>
          <w:i w:val="0"/>
          <w:color w:val="373A3C"/>
          <w:u w:val="single"/>
        </w:rPr>
        <w:t>9386</w:t>
      </w:r>
      <w:r>
        <w:rPr>
          <w:rStyle w:val="nfasis"/>
          <w:rFonts w:cstheme="minorHAnsi"/>
          <w:b/>
          <w:i w:val="0"/>
          <w:color w:val="373A3C"/>
          <w:u w:val="single"/>
        </w:rPr>
        <w:t xml:space="preserve">-2. SERVICIO DE MANTENIMIENTO DE LOS </w:t>
      </w:r>
      <w:r w:rsidR="0039745D">
        <w:rPr>
          <w:rStyle w:val="nfasis"/>
          <w:rFonts w:cstheme="minorHAnsi"/>
          <w:b/>
          <w:i w:val="0"/>
          <w:color w:val="373A3C"/>
          <w:u w:val="single"/>
        </w:rPr>
        <w:t>APARATOS DE AIRE ACONDICIONADO DE LOS EDIFICIOS DEL AYUNTAMIENTO DE LOS REALEJOS</w:t>
      </w:r>
    </w:p>
    <w:p w14:paraId="220A31A6" w14:textId="77777777" w:rsidR="0039745D" w:rsidRDefault="0039745D" w:rsidP="0039745D">
      <w:pPr>
        <w:spacing w:after="0" w:line="240" w:lineRule="auto"/>
        <w:jc w:val="both"/>
        <w:rPr>
          <w:rStyle w:val="nfasis"/>
          <w:rFonts w:cstheme="minorHAnsi"/>
          <w:b/>
          <w:i w:val="0"/>
          <w:color w:val="373A3C"/>
          <w:u w:val="single"/>
        </w:rPr>
      </w:pPr>
    </w:p>
    <w:tbl>
      <w:tblPr>
        <w:tblStyle w:val="Tablaconcuadrcula"/>
        <w:tblW w:w="0" w:type="auto"/>
        <w:tblLook w:val="04A0" w:firstRow="1" w:lastRow="0" w:firstColumn="1" w:lastColumn="0" w:noHBand="0" w:noVBand="1"/>
      </w:tblPr>
      <w:tblGrid>
        <w:gridCol w:w="8494"/>
      </w:tblGrid>
      <w:tr w:rsidR="0088632A" w14:paraId="4E76D034" w14:textId="77777777" w:rsidTr="00096546">
        <w:tc>
          <w:tcPr>
            <w:tcW w:w="8494" w:type="dxa"/>
          </w:tcPr>
          <w:p w14:paraId="7C1F730F" w14:textId="77777777" w:rsidR="0088632A" w:rsidRDefault="0088632A" w:rsidP="00096546">
            <w:pPr>
              <w:jc w:val="both"/>
              <w:rPr>
                <w:rFonts w:cstheme="minorHAnsi"/>
                <w:b/>
                <w:u w:val="single"/>
              </w:rPr>
            </w:pPr>
            <w:r w:rsidRPr="00244E3A">
              <w:rPr>
                <w:rFonts w:cstheme="minorHAnsi"/>
                <w:b/>
                <w:u w:val="single"/>
              </w:rPr>
              <w:t>PREGUNTA:</w:t>
            </w:r>
          </w:p>
          <w:p w14:paraId="5D8E0AC5" w14:textId="77777777" w:rsidR="00BB5A50" w:rsidRPr="00BB5A50" w:rsidRDefault="00BB5A50" w:rsidP="00BB5A50">
            <w:pPr>
              <w:tabs>
                <w:tab w:val="left" w:pos="524"/>
              </w:tabs>
              <w:jc w:val="both"/>
              <w:rPr>
                <w:rFonts w:cstheme="minorHAnsi"/>
              </w:rPr>
            </w:pPr>
            <w:r w:rsidRPr="00BB5A50">
              <w:rPr>
                <w:rFonts w:cstheme="minorHAnsi"/>
              </w:rPr>
              <w:t>Buenos días;</w:t>
            </w:r>
          </w:p>
          <w:p w14:paraId="2D401F61" w14:textId="77777777" w:rsidR="00BB5A50" w:rsidRPr="00BB5A50" w:rsidRDefault="00BB5A50" w:rsidP="00BB5A50">
            <w:pPr>
              <w:tabs>
                <w:tab w:val="left" w:pos="524"/>
              </w:tabs>
              <w:jc w:val="both"/>
              <w:rPr>
                <w:rFonts w:cstheme="minorHAnsi"/>
              </w:rPr>
            </w:pPr>
            <w:r w:rsidRPr="00BB5A50">
              <w:rPr>
                <w:rFonts w:cstheme="minorHAnsi"/>
              </w:rPr>
              <w:t xml:space="preserve">En la documentación a presentar en la </w:t>
            </w:r>
            <w:proofErr w:type="gramStart"/>
            <w:r w:rsidRPr="00BB5A50">
              <w:rPr>
                <w:rFonts w:cstheme="minorHAnsi"/>
              </w:rPr>
              <w:t>plataforma ,solicitan</w:t>
            </w:r>
            <w:proofErr w:type="gramEnd"/>
            <w:r w:rsidRPr="00BB5A50">
              <w:rPr>
                <w:rFonts w:cstheme="minorHAnsi"/>
              </w:rPr>
              <w:t xml:space="preserve"> un documento" TÍTULO HABLITANTE".</w:t>
            </w:r>
          </w:p>
          <w:p w14:paraId="100090BA" w14:textId="77777777" w:rsidR="00BB5A50" w:rsidRPr="00BB5A50" w:rsidRDefault="00BB5A50" w:rsidP="00BB5A50">
            <w:pPr>
              <w:tabs>
                <w:tab w:val="left" w:pos="524"/>
              </w:tabs>
              <w:jc w:val="both"/>
              <w:rPr>
                <w:rFonts w:cstheme="minorHAnsi"/>
              </w:rPr>
            </w:pPr>
            <w:r w:rsidRPr="00BB5A50">
              <w:rPr>
                <w:rFonts w:cstheme="minorHAnsi"/>
              </w:rPr>
              <w:t xml:space="preserve">¿Qué debemos presentar un compromiso que el mantenimiento lo </w:t>
            </w:r>
            <w:proofErr w:type="spellStart"/>
            <w:r w:rsidRPr="00BB5A50">
              <w:rPr>
                <w:rFonts w:cstheme="minorHAnsi"/>
              </w:rPr>
              <w:t>lo</w:t>
            </w:r>
            <w:proofErr w:type="spellEnd"/>
            <w:r w:rsidRPr="00BB5A50">
              <w:rPr>
                <w:rFonts w:cstheme="minorHAnsi"/>
              </w:rPr>
              <w:t xml:space="preserve"> llevará un ingeniero industrial que será el responsable de la dirección del servicio?</w:t>
            </w:r>
          </w:p>
          <w:p w14:paraId="00BCE3CD" w14:textId="77777777" w:rsidR="00BB5A50" w:rsidRPr="00BB5A50" w:rsidRDefault="00BB5A50" w:rsidP="00BB5A50">
            <w:pPr>
              <w:tabs>
                <w:tab w:val="left" w:pos="524"/>
              </w:tabs>
              <w:jc w:val="both"/>
              <w:rPr>
                <w:rFonts w:cstheme="minorHAnsi"/>
              </w:rPr>
            </w:pPr>
            <w:r w:rsidRPr="00BB5A50">
              <w:rPr>
                <w:rFonts w:cstheme="minorHAnsi"/>
              </w:rPr>
              <w:t xml:space="preserve">o algo </w:t>
            </w:r>
            <w:proofErr w:type="gramStart"/>
            <w:r w:rsidRPr="00BB5A50">
              <w:rPr>
                <w:rFonts w:cstheme="minorHAnsi"/>
              </w:rPr>
              <w:t>diferente ,</w:t>
            </w:r>
            <w:proofErr w:type="gramEnd"/>
            <w:r w:rsidRPr="00BB5A50">
              <w:rPr>
                <w:rFonts w:cstheme="minorHAnsi"/>
              </w:rPr>
              <w:t xml:space="preserve"> o tienen algún formato para complementar.</w:t>
            </w:r>
          </w:p>
          <w:p w14:paraId="697BD3BC" w14:textId="77777777" w:rsidR="0088632A" w:rsidRDefault="00BB5A50" w:rsidP="00BB5A50">
            <w:pPr>
              <w:tabs>
                <w:tab w:val="left" w:pos="524"/>
              </w:tabs>
              <w:jc w:val="both"/>
              <w:rPr>
                <w:rFonts w:cstheme="minorHAnsi"/>
              </w:rPr>
            </w:pPr>
            <w:r w:rsidRPr="00BB5A50">
              <w:rPr>
                <w:rFonts w:cstheme="minorHAnsi"/>
              </w:rPr>
              <w:t>Gracias</w:t>
            </w:r>
          </w:p>
        </w:tc>
      </w:tr>
      <w:tr w:rsidR="0088632A" w14:paraId="41BD1CD5" w14:textId="77777777" w:rsidTr="00096546">
        <w:tc>
          <w:tcPr>
            <w:tcW w:w="8494" w:type="dxa"/>
          </w:tcPr>
          <w:p w14:paraId="3F1E3854" w14:textId="77777777" w:rsidR="0088632A" w:rsidRDefault="0088632A" w:rsidP="00096546">
            <w:pPr>
              <w:jc w:val="both"/>
              <w:rPr>
                <w:rFonts w:cstheme="minorHAnsi"/>
                <w:b/>
                <w:u w:val="single"/>
              </w:rPr>
            </w:pPr>
            <w:r w:rsidRPr="00244E3A">
              <w:rPr>
                <w:rFonts w:cstheme="minorHAnsi"/>
                <w:b/>
                <w:u w:val="single"/>
              </w:rPr>
              <w:t>RESPUESTA:</w:t>
            </w:r>
          </w:p>
          <w:p w14:paraId="0563B567" w14:textId="77777777" w:rsidR="00BB5A50" w:rsidRPr="00BB5A50" w:rsidRDefault="00BB5A50" w:rsidP="00BB5A50">
            <w:pPr>
              <w:jc w:val="both"/>
              <w:rPr>
                <w:rFonts w:cstheme="minorHAnsi"/>
              </w:rPr>
            </w:pPr>
            <w:r w:rsidRPr="00BB5A50">
              <w:rPr>
                <w:rFonts w:cstheme="minorHAnsi"/>
              </w:rPr>
              <w:t>Buenos días,</w:t>
            </w:r>
          </w:p>
          <w:p w14:paraId="5D32DD73" w14:textId="77777777" w:rsidR="00BB5A50" w:rsidRPr="00BB5A50" w:rsidRDefault="00BB5A50" w:rsidP="00BB5A50">
            <w:pPr>
              <w:jc w:val="both"/>
              <w:rPr>
                <w:rFonts w:cstheme="minorHAnsi"/>
              </w:rPr>
            </w:pPr>
            <w:r w:rsidRPr="00BB5A50">
              <w:rPr>
                <w:rFonts w:cstheme="minorHAnsi"/>
              </w:rPr>
              <w:t>La cláusula 4.4 del Pliego de Cláusulas Administrativas Particulares establece lo siguiente:</w:t>
            </w:r>
          </w:p>
          <w:p w14:paraId="036664FD" w14:textId="77777777" w:rsidR="00BB5A50" w:rsidRPr="00BB5A50" w:rsidRDefault="00BB5A50" w:rsidP="00BB5A50">
            <w:pPr>
              <w:jc w:val="both"/>
              <w:rPr>
                <w:rFonts w:cstheme="minorHAnsi"/>
              </w:rPr>
            </w:pPr>
          </w:p>
          <w:p w14:paraId="0A3CFA15" w14:textId="77777777" w:rsidR="00BB5A50" w:rsidRPr="00BB5A50" w:rsidRDefault="00BB5A50" w:rsidP="00BB5A50">
            <w:pPr>
              <w:jc w:val="both"/>
              <w:rPr>
                <w:rFonts w:cstheme="minorHAnsi"/>
              </w:rPr>
            </w:pPr>
            <w:r w:rsidRPr="00BB5A50">
              <w:rPr>
                <w:rFonts w:cstheme="minorHAnsi"/>
              </w:rPr>
              <w:t>“4.4.- Habilitación empresarial o profesional.</w:t>
            </w:r>
          </w:p>
          <w:p w14:paraId="6052A5A2" w14:textId="77777777" w:rsidR="00BB5A50" w:rsidRPr="00BB5A50" w:rsidRDefault="00BB5A50" w:rsidP="00BB5A50">
            <w:pPr>
              <w:jc w:val="both"/>
              <w:rPr>
                <w:rFonts w:cstheme="minorHAnsi"/>
              </w:rPr>
            </w:pPr>
            <w:r w:rsidRPr="00BB5A50">
              <w:rPr>
                <w:rFonts w:cstheme="minorHAnsi"/>
              </w:rPr>
              <w:t xml:space="preserve">Podrán acceder al presente Procedimiento de contratación las empresas dedicadas a la instalación, montaje, desmontaje, mantenimiento y reparación de instalaciones térmicas en </w:t>
            </w:r>
            <w:r w:rsidRPr="00BB5A50">
              <w:rPr>
                <w:rFonts w:cstheme="minorHAnsi"/>
              </w:rPr>
              <w:lastRenderedPageBreak/>
              <w:t>edificios contemplados en Real Decreto 1027/2007 por el que se aprueba el Reglamento de Instalaciones Térmicas en Los Edificios, y normas posteriores que lo modifican, y sus Instrucciones Técnicas Complementarias, debiendo poseer la habilitación correspondiente expedida por el órgano de la Administración Pública con competencias en la materia (Comunidad Autónoma de Canarias, …).</w:t>
            </w:r>
          </w:p>
          <w:p w14:paraId="5DA925EB" w14:textId="77777777" w:rsidR="00BB5A50" w:rsidRPr="00BB5A50" w:rsidRDefault="00BB5A50" w:rsidP="00BB5A50">
            <w:pPr>
              <w:jc w:val="both"/>
              <w:rPr>
                <w:rFonts w:cstheme="minorHAnsi"/>
              </w:rPr>
            </w:pPr>
          </w:p>
          <w:p w14:paraId="3D20A20E" w14:textId="77777777" w:rsidR="00BB5A50" w:rsidRPr="00BB5A50" w:rsidRDefault="00BB5A50" w:rsidP="00BB5A50">
            <w:pPr>
              <w:jc w:val="both"/>
              <w:rPr>
                <w:rFonts w:cstheme="minorHAnsi"/>
              </w:rPr>
            </w:pPr>
            <w:r w:rsidRPr="00BB5A50">
              <w:rPr>
                <w:rFonts w:cstheme="minorHAnsi"/>
              </w:rPr>
              <w:t>El licitador estará obligado a presentar, certificado por el Órgano Territorial competente donde tenga su sede la empresa, el correspondiente “Certificado que lo acredite como empresa instaladora y mantenedora habilitada por la Comunidad Autónoma correspondiente, con validez durante el periodo que tenga vigencia este contrato”.</w:t>
            </w:r>
          </w:p>
          <w:p w14:paraId="27F5CC54" w14:textId="77777777" w:rsidR="00BB5A50" w:rsidRPr="00BB5A50" w:rsidRDefault="00BB5A50" w:rsidP="00BB5A50">
            <w:pPr>
              <w:jc w:val="both"/>
              <w:rPr>
                <w:rFonts w:cstheme="minorHAnsi"/>
              </w:rPr>
            </w:pPr>
          </w:p>
          <w:p w14:paraId="1BAC72CF" w14:textId="77777777" w:rsidR="0088632A" w:rsidRDefault="00BB5A50" w:rsidP="00BB5A50">
            <w:pPr>
              <w:jc w:val="both"/>
              <w:rPr>
                <w:rFonts w:cstheme="minorHAnsi"/>
              </w:rPr>
            </w:pPr>
            <w:r w:rsidRPr="00BB5A50">
              <w:rPr>
                <w:rFonts w:cstheme="minorHAnsi"/>
              </w:rPr>
              <w:t>Un saludo.</w:t>
            </w:r>
          </w:p>
        </w:tc>
      </w:tr>
    </w:tbl>
    <w:p w14:paraId="0F07E29C" w14:textId="77777777" w:rsidR="001F0C23" w:rsidRDefault="001F0C23" w:rsidP="008374EB">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23066F18" w14:textId="77777777" w:rsidTr="00096546">
        <w:tc>
          <w:tcPr>
            <w:tcW w:w="8494" w:type="dxa"/>
          </w:tcPr>
          <w:p w14:paraId="3C8D3C3C" w14:textId="77777777" w:rsidR="0088632A" w:rsidRDefault="0088632A" w:rsidP="00096546">
            <w:pPr>
              <w:jc w:val="both"/>
              <w:rPr>
                <w:rFonts w:cstheme="minorHAnsi"/>
                <w:b/>
                <w:u w:val="single"/>
              </w:rPr>
            </w:pPr>
            <w:r w:rsidRPr="00244E3A">
              <w:rPr>
                <w:rFonts w:cstheme="minorHAnsi"/>
                <w:b/>
                <w:u w:val="single"/>
              </w:rPr>
              <w:t>PREGUNTA:</w:t>
            </w:r>
          </w:p>
          <w:p w14:paraId="114CA12B" w14:textId="77777777" w:rsidR="00BB5A50" w:rsidRPr="00BB5A50" w:rsidRDefault="00BB5A50" w:rsidP="00BB5A50">
            <w:pPr>
              <w:tabs>
                <w:tab w:val="left" w:pos="524"/>
              </w:tabs>
              <w:jc w:val="both"/>
              <w:rPr>
                <w:rFonts w:cstheme="minorHAnsi"/>
              </w:rPr>
            </w:pPr>
            <w:r w:rsidRPr="00BB5A50">
              <w:rPr>
                <w:rFonts w:cstheme="minorHAnsi"/>
              </w:rPr>
              <w:t>Buenos días, podríamos concertar los días de visita de las instalaciones.</w:t>
            </w:r>
          </w:p>
          <w:p w14:paraId="43CF9A28" w14:textId="77777777" w:rsidR="00BB5A50" w:rsidRPr="00BB5A50" w:rsidRDefault="00BB5A50" w:rsidP="00BB5A50">
            <w:pPr>
              <w:tabs>
                <w:tab w:val="left" w:pos="524"/>
              </w:tabs>
              <w:jc w:val="both"/>
              <w:rPr>
                <w:rFonts w:cstheme="minorHAnsi"/>
              </w:rPr>
            </w:pPr>
            <w:r w:rsidRPr="00BB5A50">
              <w:rPr>
                <w:rFonts w:cstheme="minorHAnsi"/>
              </w:rPr>
              <w:t>Gracias</w:t>
            </w:r>
          </w:p>
          <w:p w14:paraId="0E59B877" w14:textId="77777777" w:rsidR="0088632A" w:rsidRDefault="00BB5A50" w:rsidP="00BB5A50">
            <w:pPr>
              <w:tabs>
                <w:tab w:val="left" w:pos="524"/>
              </w:tabs>
              <w:jc w:val="both"/>
              <w:rPr>
                <w:rFonts w:cstheme="minorHAnsi"/>
              </w:rPr>
            </w:pPr>
            <w:r w:rsidRPr="00BB5A50">
              <w:rPr>
                <w:rFonts w:cstheme="minorHAnsi"/>
              </w:rPr>
              <w:t>Saludos</w:t>
            </w:r>
          </w:p>
        </w:tc>
      </w:tr>
      <w:tr w:rsidR="0088632A" w14:paraId="548FA890" w14:textId="77777777" w:rsidTr="00096546">
        <w:tc>
          <w:tcPr>
            <w:tcW w:w="8494" w:type="dxa"/>
          </w:tcPr>
          <w:p w14:paraId="48E0B898" w14:textId="77777777" w:rsidR="0088632A" w:rsidRDefault="0088632A" w:rsidP="00096546">
            <w:pPr>
              <w:jc w:val="both"/>
              <w:rPr>
                <w:rFonts w:cstheme="minorHAnsi"/>
                <w:b/>
                <w:u w:val="single"/>
              </w:rPr>
            </w:pPr>
            <w:r w:rsidRPr="00244E3A">
              <w:rPr>
                <w:rFonts w:cstheme="minorHAnsi"/>
                <w:b/>
                <w:u w:val="single"/>
              </w:rPr>
              <w:t>RESPUESTA:</w:t>
            </w:r>
          </w:p>
          <w:p w14:paraId="701686FE" w14:textId="77777777" w:rsidR="00BB5A50" w:rsidRPr="00BB5A50" w:rsidRDefault="00BB5A50" w:rsidP="00BB5A50">
            <w:pPr>
              <w:jc w:val="both"/>
              <w:rPr>
                <w:rFonts w:cstheme="minorHAnsi"/>
              </w:rPr>
            </w:pPr>
            <w:r w:rsidRPr="00BB5A50">
              <w:rPr>
                <w:rFonts w:cstheme="minorHAnsi"/>
              </w:rPr>
              <w:t>Buenos días,</w:t>
            </w:r>
          </w:p>
          <w:p w14:paraId="2B45AE11" w14:textId="77777777" w:rsidR="00BB5A50" w:rsidRPr="00BB5A50" w:rsidRDefault="00BB5A50" w:rsidP="00BB5A50">
            <w:pPr>
              <w:jc w:val="both"/>
              <w:rPr>
                <w:rFonts w:cstheme="minorHAnsi"/>
              </w:rPr>
            </w:pPr>
          </w:p>
          <w:p w14:paraId="2B339C51" w14:textId="77777777" w:rsidR="00BB5A50" w:rsidRPr="00BB5A50" w:rsidRDefault="00BB5A50" w:rsidP="00BB5A50">
            <w:pPr>
              <w:jc w:val="both"/>
              <w:rPr>
                <w:rFonts w:cstheme="minorHAnsi"/>
              </w:rPr>
            </w:pPr>
            <w:r w:rsidRPr="00BB5A50">
              <w:rPr>
                <w:rFonts w:cstheme="minorHAnsi"/>
              </w:rPr>
              <w:t>Para concertar una cita para visitar las instalaciones tiene que enviar un correo a contratacion@losrealejos.es.</w:t>
            </w:r>
          </w:p>
          <w:p w14:paraId="7600969B" w14:textId="77777777" w:rsidR="00BB5A50" w:rsidRPr="00BB5A50" w:rsidRDefault="00BB5A50" w:rsidP="00BB5A50">
            <w:pPr>
              <w:jc w:val="both"/>
              <w:rPr>
                <w:rFonts w:cstheme="minorHAnsi"/>
              </w:rPr>
            </w:pPr>
          </w:p>
          <w:p w14:paraId="0F9EA795" w14:textId="77777777" w:rsidR="0088632A" w:rsidRDefault="00BB5A50" w:rsidP="00BB5A50">
            <w:pPr>
              <w:jc w:val="both"/>
              <w:rPr>
                <w:rFonts w:cstheme="minorHAnsi"/>
              </w:rPr>
            </w:pPr>
            <w:r w:rsidRPr="00BB5A50">
              <w:rPr>
                <w:rFonts w:cstheme="minorHAnsi"/>
              </w:rPr>
              <w:t>Un saludo.</w:t>
            </w:r>
          </w:p>
        </w:tc>
      </w:tr>
    </w:tbl>
    <w:p w14:paraId="26428750" w14:textId="77777777" w:rsidR="001F0C23" w:rsidRDefault="001F0C23" w:rsidP="008374EB">
      <w:pPr>
        <w:spacing w:after="0" w:line="240" w:lineRule="auto"/>
        <w:jc w:val="both"/>
        <w:rPr>
          <w:rStyle w:val="nfasis"/>
          <w:rFonts w:cstheme="minorHAnsi"/>
          <w:b/>
          <w:i w:val="0"/>
          <w:color w:val="373A3C"/>
          <w:sz w:val="28"/>
        </w:rPr>
      </w:pPr>
    </w:p>
    <w:p w14:paraId="614DCA39" w14:textId="77777777" w:rsidR="00BB5A50" w:rsidRDefault="00BB5A50" w:rsidP="00BB5A50">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F4697F">
        <w:rPr>
          <w:rStyle w:val="nfasis"/>
          <w:rFonts w:cstheme="minorHAnsi"/>
          <w:b/>
          <w:i w:val="0"/>
          <w:color w:val="373A3C"/>
          <w:u w:val="single"/>
        </w:rPr>
        <w:t>8440</w:t>
      </w:r>
      <w:r>
        <w:rPr>
          <w:rStyle w:val="nfasis"/>
          <w:rFonts w:cstheme="minorHAnsi"/>
          <w:b/>
          <w:i w:val="0"/>
          <w:color w:val="373A3C"/>
          <w:u w:val="single"/>
        </w:rPr>
        <w:t xml:space="preserve">. </w:t>
      </w:r>
      <w:r w:rsidR="00F4697F">
        <w:rPr>
          <w:rStyle w:val="nfasis"/>
          <w:rFonts w:cstheme="minorHAnsi"/>
          <w:b/>
          <w:i w:val="0"/>
          <w:color w:val="373A3C"/>
          <w:u w:val="single"/>
        </w:rPr>
        <w:t>SUMINISTRO DE EQUIPOS DE IMPRESIÓN Y SERVICIO DE IMPRESIÓN CON PAGO POR COPIA Y MANTENIMIENTO</w:t>
      </w:r>
    </w:p>
    <w:p w14:paraId="0053D576" w14:textId="77777777" w:rsidR="00BB5A50" w:rsidRDefault="00BB5A50"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226CB1AA" w14:textId="77777777" w:rsidTr="00096546">
        <w:tc>
          <w:tcPr>
            <w:tcW w:w="8494" w:type="dxa"/>
          </w:tcPr>
          <w:p w14:paraId="2B30C0CC" w14:textId="77777777" w:rsidR="0088632A" w:rsidRDefault="0088632A" w:rsidP="00096546">
            <w:pPr>
              <w:jc w:val="both"/>
              <w:rPr>
                <w:rFonts w:cstheme="minorHAnsi"/>
                <w:b/>
                <w:u w:val="single"/>
              </w:rPr>
            </w:pPr>
            <w:r w:rsidRPr="00244E3A">
              <w:rPr>
                <w:rFonts w:cstheme="minorHAnsi"/>
                <w:b/>
                <w:u w:val="single"/>
              </w:rPr>
              <w:t>PREGUNTA:</w:t>
            </w:r>
          </w:p>
          <w:p w14:paraId="08611D0B" w14:textId="77777777" w:rsidR="005B1970" w:rsidRPr="005B1970" w:rsidRDefault="005B1970" w:rsidP="005B1970">
            <w:pPr>
              <w:tabs>
                <w:tab w:val="left" w:pos="524"/>
              </w:tabs>
              <w:jc w:val="both"/>
              <w:rPr>
                <w:rFonts w:cstheme="minorHAnsi"/>
              </w:rPr>
            </w:pPr>
            <w:r w:rsidRPr="005B1970">
              <w:rPr>
                <w:rFonts w:cstheme="minorHAnsi"/>
              </w:rPr>
              <w:t>Buenos días,</w:t>
            </w:r>
          </w:p>
          <w:p w14:paraId="10A3E313" w14:textId="77777777" w:rsidR="005B1970" w:rsidRPr="005B1970" w:rsidRDefault="005B1970" w:rsidP="005B1970">
            <w:pPr>
              <w:tabs>
                <w:tab w:val="left" w:pos="524"/>
              </w:tabs>
              <w:jc w:val="both"/>
              <w:rPr>
                <w:rFonts w:cstheme="minorHAnsi"/>
              </w:rPr>
            </w:pPr>
          </w:p>
          <w:p w14:paraId="7A4B0C97" w14:textId="77777777" w:rsidR="005B1970" w:rsidRPr="005B1970" w:rsidRDefault="005B1970" w:rsidP="005B1970">
            <w:pPr>
              <w:tabs>
                <w:tab w:val="left" w:pos="524"/>
              </w:tabs>
              <w:jc w:val="both"/>
              <w:rPr>
                <w:rFonts w:cstheme="minorHAnsi"/>
              </w:rPr>
            </w:pPr>
            <w:r w:rsidRPr="005B1970">
              <w:rPr>
                <w:rFonts w:cstheme="minorHAnsi"/>
              </w:rPr>
              <w:t xml:space="preserve">En la cláusula 4.3 del pliego de cláusulas administrativas particulares, se exige para acreditar la solvencia técnica, que los licitadores estén en posesión de una serie de certificados. ¿Dicha solvencia puede ser acreditada o complementada con los certificados del fabricante de los </w:t>
            </w:r>
            <w:proofErr w:type="gramStart"/>
            <w:r w:rsidRPr="005B1970">
              <w:rPr>
                <w:rFonts w:cstheme="minorHAnsi"/>
              </w:rPr>
              <w:t>equipos?.</w:t>
            </w:r>
            <w:proofErr w:type="gramEnd"/>
          </w:p>
          <w:p w14:paraId="2C2F0201" w14:textId="77777777" w:rsidR="0088632A" w:rsidRDefault="005B1970" w:rsidP="005B1970">
            <w:pPr>
              <w:tabs>
                <w:tab w:val="left" w:pos="524"/>
              </w:tabs>
              <w:jc w:val="both"/>
              <w:rPr>
                <w:rFonts w:cstheme="minorHAnsi"/>
              </w:rPr>
            </w:pPr>
            <w:r w:rsidRPr="005B1970">
              <w:rPr>
                <w:rFonts w:cstheme="minorHAnsi"/>
              </w:rPr>
              <w:t>Saludos.</w:t>
            </w:r>
          </w:p>
        </w:tc>
      </w:tr>
      <w:tr w:rsidR="0088632A" w14:paraId="1A0EB980" w14:textId="77777777" w:rsidTr="00096546">
        <w:tc>
          <w:tcPr>
            <w:tcW w:w="8494" w:type="dxa"/>
          </w:tcPr>
          <w:p w14:paraId="3EE87D4E" w14:textId="77777777" w:rsidR="0088632A" w:rsidRDefault="0088632A" w:rsidP="00096546">
            <w:pPr>
              <w:jc w:val="both"/>
              <w:rPr>
                <w:rFonts w:cstheme="minorHAnsi"/>
                <w:b/>
                <w:u w:val="single"/>
              </w:rPr>
            </w:pPr>
            <w:r w:rsidRPr="00244E3A">
              <w:rPr>
                <w:rFonts w:cstheme="minorHAnsi"/>
                <w:b/>
                <w:u w:val="single"/>
              </w:rPr>
              <w:t>RESPUESTA:</w:t>
            </w:r>
          </w:p>
          <w:p w14:paraId="781BFC2A" w14:textId="77777777" w:rsidR="005B1970" w:rsidRPr="005B1970" w:rsidRDefault="005B1970" w:rsidP="005B1970">
            <w:pPr>
              <w:jc w:val="both"/>
              <w:rPr>
                <w:rFonts w:cstheme="minorHAnsi"/>
              </w:rPr>
            </w:pPr>
            <w:r w:rsidRPr="005B1970">
              <w:rPr>
                <w:rFonts w:cstheme="minorHAnsi"/>
              </w:rPr>
              <w:t>Buenos días,</w:t>
            </w:r>
          </w:p>
          <w:p w14:paraId="64A5C780" w14:textId="77777777" w:rsidR="005B1970" w:rsidRPr="005B1970" w:rsidRDefault="005B1970" w:rsidP="005B1970">
            <w:pPr>
              <w:jc w:val="both"/>
              <w:rPr>
                <w:rFonts w:cstheme="minorHAnsi"/>
              </w:rPr>
            </w:pPr>
            <w:r w:rsidRPr="005B1970">
              <w:rPr>
                <w:rFonts w:cstheme="minorHAnsi"/>
              </w:rPr>
              <w:t>Efectivamente para acreditar la solvencia técnica exigida se podrá recurrir a la solvencia y medios de otras empresas tal y como recoge la cláusula 4.5 del PCAP. En este caso, se deberá indicar en el DEUC (Anexo I del PCAP), que la solvencia técnica se complementará con la solvencia del fabricante.</w:t>
            </w:r>
          </w:p>
          <w:p w14:paraId="46E3573C" w14:textId="77777777" w:rsidR="005B1970" w:rsidRPr="005B1970" w:rsidRDefault="005B1970" w:rsidP="005B1970">
            <w:pPr>
              <w:jc w:val="both"/>
              <w:rPr>
                <w:rFonts w:cstheme="minorHAnsi"/>
              </w:rPr>
            </w:pPr>
          </w:p>
          <w:p w14:paraId="1A967B8E" w14:textId="77777777" w:rsidR="0088632A" w:rsidRDefault="005B1970" w:rsidP="005B1970">
            <w:pPr>
              <w:jc w:val="both"/>
              <w:rPr>
                <w:rFonts w:cstheme="minorHAnsi"/>
              </w:rPr>
            </w:pPr>
            <w:r w:rsidRPr="005B1970">
              <w:rPr>
                <w:rFonts w:cstheme="minorHAnsi"/>
              </w:rPr>
              <w:t>Muchas gracias, saludos.</w:t>
            </w:r>
          </w:p>
        </w:tc>
      </w:tr>
    </w:tbl>
    <w:p w14:paraId="41EF1ED8"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467143A0" w14:textId="77777777" w:rsidTr="00096546">
        <w:tc>
          <w:tcPr>
            <w:tcW w:w="8494" w:type="dxa"/>
          </w:tcPr>
          <w:p w14:paraId="0D7F18EB" w14:textId="77777777" w:rsidR="0088632A" w:rsidRDefault="0088632A" w:rsidP="00096546">
            <w:pPr>
              <w:jc w:val="both"/>
              <w:rPr>
                <w:rFonts w:cstheme="minorHAnsi"/>
                <w:b/>
                <w:u w:val="single"/>
              </w:rPr>
            </w:pPr>
            <w:r w:rsidRPr="00244E3A">
              <w:rPr>
                <w:rFonts w:cstheme="minorHAnsi"/>
                <w:b/>
                <w:u w:val="single"/>
              </w:rPr>
              <w:t>PREGUNTA:</w:t>
            </w:r>
          </w:p>
          <w:p w14:paraId="5FEB97AE" w14:textId="77777777" w:rsidR="0045146D" w:rsidRPr="0045146D" w:rsidRDefault="0045146D" w:rsidP="0045146D">
            <w:pPr>
              <w:tabs>
                <w:tab w:val="left" w:pos="524"/>
              </w:tabs>
              <w:jc w:val="both"/>
              <w:rPr>
                <w:rFonts w:cstheme="minorHAnsi"/>
              </w:rPr>
            </w:pPr>
            <w:r w:rsidRPr="0045146D">
              <w:rPr>
                <w:rFonts w:cstheme="minorHAnsi"/>
              </w:rPr>
              <w:t>Buenos días:</w:t>
            </w:r>
          </w:p>
          <w:p w14:paraId="6C26E3C5" w14:textId="77777777" w:rsidR="0045146D" w:rsidRPr="0045146D" w:rsidRDefault="0045146D" w:rsidP="0045146D">
            <w:pPr>
              <w:tabs>
                <w:tab w:val="left" w:pos="524"/>
              </w:tabs>
              <w:jc w:val="both"/>
              <w:rPr>
                <w:rFonts w:cstheme="minorHAnsi"/>
              </w:rPr>
            </w:pPr>
            <w:r w:rsidRPr="0045146D">
              <w:rPr>
                <w:rFonts w:cstheme="minorHAnsi"/>
              </w:rPr>
              <w:lastRenderedPageBreak/>
              <w:t xml:space="preserve">En relación a lo establecido en los requisitos mínimos de los equipos que se detalla en el PPT, se debe garantizar que los equipos ofertados no estén descatalogados, no declarados como EOL y sean el modelo más eficiente disponible para esa categoría de producto desde el punto de vista del consumo energético. Entendemos entonces que tampoco podrán ofertarse equipos remanufacturados, ¿es </w:t>
            </w:r>
            <w:proofErr w:type="gramStart"/>
            <w:r w:rsidRPr="0045146D">
              <w:rPr>
                <w:rFonts w:cstheme="minorHAnsi"/>
              </w:rPr>
              <w:t>así?.</w:t>
            </w:r>
            <w:proofErr w:type="gramEnd"/>
            <w:r w:rsidRPr="0045146D">
              <w:rPr>
                <w:rFonts w:cstheme="minorHAnsi"/>
              </w:rPr>
              <w:t xml:space="preserve"> </w:t>
            </w:r>
          </w:p>
          <w:p w14:paraId="2AFCFC8C" w14:textId="77777777" w:rsidR="0088632A" w:rsidRDefault="0045146D" w:rsidP="0045146D">
            <w:pPr>
              <w:tabs>
                <w:tab w:val="left" w:pos="524"/>
              </w:tabs>
              <w:jc w:val="both"/>
              <w:rPr>
                <w:rFonts w:cstheme="minorHAnsi"/>
              </w:rPr>
            </w:pPr>
            <w:r w:rsidRPr="0045146D">
              <w:rPr>
                <w:rFonts w:cstheme="minorHAnsi"/>
              </w:rPr>
              <w:t>Gracias de antemano. Saludos.</w:t>
            </w:r>
          </w:p>
        </w:tc>
      </w:tr>
      <w:tr w:rsidR="0088632A" w14:paraId="5359510B" w14:textId="77777777" w:rsidTr="00096546">
        <w:tc>
          <w:tcPr>
            <w:tcW w:w="8494" w:type="dxa"/>
          </w:tcPr>
          <w:p w14:paraId="023C36E2" w14:textId="77777777" w:rsidR="0088632A" w:rsidRDefault="0088632A" w:rsidP="00096546">
            <w:pPr>
              <w:jc w:val="both"/>
              <w:rPr>
                <w:rFonts w:cstheme="minorHAnsi"/>
                <w:b/>
                <w:u w:val="single"/>
              </w:rPr>
            </w:pPr>
            <w:r w:rsidRPr="00244E3A">
              <w:rPr>
                <w:rFonts w:cstheme="minorHAnsi"/>
                <w:b/>
                <w:u w:val="single"/>
              </w:rPr>
              <w:lastRenderedPageBreak/>
              <w:t>RESPUESTA:</w:t>
            </w:r>
          </w:p>
          <w:p w14:paraId="5B1222D7" w14:textId="77777777" w:rsidR="0045146D" w:rsidRPr="0045146D" w:rsidRDefault="0045146D" w:rsidP="0045146D">
            <w:pPr>
              <w:jc w:val="both"/>
              <w:rPr>
                <w:rFonts w:cstheme="minorHAnsi"/>
              </w:rPr>
            </w:pPr>
            <w:r w:rsidRPr="0045146D">
              <w:rPr>
                <w:rFonts w:cstheme="minorHAnsi"/>
              </w:rPr>
              <w:t>Buenos días,</w:t>
            </w:r>
          </w:p>
          <w:p w14:paraId="61CF686C" w14:textId="77777777" w:rsidR="0045146D" w:rsidRPr="0045146D" w:rsidRDefault="0045146D" w:rsidP="0045146D">
            <w:pPr>
              <w:jc w:val="both"/>
              <w:rPr>
                <w:rFonts w:cstheme="minorHAnsi"/>
              </w:rPr>
            </w:pPr>
          </w:p>
          <w:p w14:paraId="6CE5F1AA" w14:textId="77777777" w:rsidR="0045146D" w:rsidRPr="0045146D" w:rsidRDefault="0045146D" w:rsidP="0045146D">
            <w:pPr>
              <w:jc w:val="both"/>
              <w:rPr>
                <w:rFonts w:cstheme="minorHAnsi"/>
              </w:rPr>
            </w:pPr>
            <w:r w:rsidRPr="0045146D">
              <w:rPr>
                <w:rFonts w:cstheme="minorHAnsi"/>
              </w:rPr>
              <w:t>Los equipos objeto de esta licitación deben ser nuevos.</w:t>
            </w:r>
          </w:p>
          <w:p w14:paraId="4C74FF51" w14:textId="77777777" w:rsidR="0045146D" w:rsidRPr="0045146D" w:rsidRDefault="0045146D" w:rsidP="0045146D">
            <w:pPr>
              <w:jc w:val="both"/>
              <w:rPr>
                <w:rFonts w:cstheme="minorHAnsi"/>
              </w:rPr>
            </w:pPr>
          </w:p>
          <w:p w14:paraId="3F73AA4E" w14:textId="77777777" w:rsidR="0088632A" w:rsidRDefault="0045146D" w:rsidP="0045146D">
            <w:pPr>
              <w:jc w:val="both"/>
              <w:rPr>
                <w:rFonts w:cstheme="minorHAnsi"/>
              </w:rPr>
            </w:pPr>
            <w:r w:rsidRPr="0045146D">
              <w:rPr>
                <w:rFonts w:cstheme="minorHAnsi"/>
              </w:rPr>
              <w:t>Saludos y buen día,</w:t>
            </w:r>
          </w:p>
        </w:tc>
      </w:tr>
    </w:tbl>
    <w:p w14:paraId="2487039E"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1CD8496C" w14:textId="77777777" w:rsidTr="00096546">
        <w:tc>
          <w:tcPr>
            <w:tcW w:w="8494" w:type="dxa"/>
          </w:tcPr>
          <w:p w14:paraId="6AA27819" w14:textId="77777777" w:rsidR="0088632A" w:rsidRDefault="0088632A" w:rsidP="00096546">
            <w:pPr>
              <w:jc w:val="both"/>
              <w:rPr>
                <w:rFonts w:cstheme="minorHAnsi"/>
                <w:b/>
                <w:u w:val="single"/>
              </w:rPr>
            </w:pPr>
            <w:r w:rsidRPr="00244E3A">
              <w:rPr>
                <w:rFonts w:cstheme="minorHAnsi"/>
                <w:b/>
                <w:u w:val="single"/>
              </w:rPr>
              <w:t>PREGUNTA:</w:t>
            </w:r>
          </w:p>
          <w:p w14:paraId="75E63DA8" w14:textId="77777777" w:rsidR="0088632A" w:rsidRDefault="0045146D" w:rsidP="00096546">
            <w:pPr>
              <w:tabs>
                <w:tab w:val="left" w:pos="524"/>
              </w:tabs>
              <w:jc w:val="both"/>
              <w:rPr>
                <w:rFonts w:cstheme="minorHAnsi"/>
              </w:rPr>
            </w:pPr>
            <w:r w:rsidRPr="0045146D">
              <w:rPr>
                <w:rFonts w:cstheme="minorHAnsi"/>
              </w:rPr>
              <w:t xml:space="preserve">En la </w:t>
            </w:r>
            <w:proofErr w:type="gramStart"/>
            <w:r w:rsidRPr="0045146D">
              <w:rPr>
                <w:rFonts w:cstheme="minorHAnsi"/>
              </w:rPr>
              <w:t>licitación  no</w:t>
            </w:r>
            <w:proofErr w:type="gramEnd"/>
            <w:r w:rsidRPr="0045146D">
              <w:rPr>
                <w:rFonts w:cstheme="minorHAnsi"/>
              </w:rPr>
              <w:t xml:space="preserve"> vemos que detallen que los equipos sean  nuevos , si  fuese el caso , ¿ podrían ser también,  nuevos remanufacturados ?</w:t>
            </w:r>
          </w:p>
        </w:tc>
      </w:tr>
      <w:tr w:rsidR="0088632A" w14:paraId="10D342A1" w14:textId="77777777" w:rsidTr="00096546">
        <w:tc>
          <w:tcPr>
            <w:tcW w:w="8494" w:type="dxa"/>
          </w:tcPr>
          <w:p w14:paraId="30858396" w14:textId="77777777" w:rsidR="0088632A" w:rsidRDefault="0088632A" w:rsidP="00096546">
            <w:pPr>
              <w:jc w:val="both"/>
              <w:rPr>
                <w:rFonts w:cstheme="minorHAnsi"/>
                <w:b/>
                <w:u w:val="single"/>
              </w:rPr>
            </w:pPr>
            <w:r w:rsidRPr="00244E3A">
              <w:rPr>
                <w:rFonts w:cstheme="minorHAnsi"/>
                <w:b/>
                <w:u w:val="single"/>
              </w:rPr>
              <w:t>RESPUESTA:</w:t>
            </w:r>
          </w:p>
          <w:p w14:paraId="0D15D2AF" w14:textId="77777777" w:rsidR="0045146D" w:rsidRPr="0045146D" w:rsidRDefault="0045146D" w:rsidP="0045146D">
            <w:pPr>
              <w:jc w:val="both"/>
              <w:rPr>
                <w:rFonts w:cstheme="minorHAnsi"/>
              </w:rPr>
            </w:pPr>
            <w:r w:rsidRPr="0045146D">
              <w:rPr>
                <w:rFonts w:cstheme="minorHAnsi"/>
              </w:rPr>
              <w:t>Buenos días,</w:t>
            </w:r>
          </w:p>
          <w:p w14:paraId="1940381A" w14:textId="77777777" w:rsidR="0045146D" w:rsidRPr="0045146D" w:rsidRDefault="0045146D" w:rsidP="0045146D">
            <w:pPr>
              <w:jc w:val="both"/>
              <w:rPr>
                <w:rFonts w:cstheme="minorHAnsi"/>
              </w:rPr>
            </w:pPr>
          </w:p>
          <w:p w14:paraId="4FB4FD95" w14:textId="77777777" w:rsidR="0045146D" w:rsidRPr="0045146D" w:rsidRDefault="0045146D" w:rsidP="0045146D">
            <w:pPr>
              <w:jc w:val="both"/>
              <w:rPr>
                <w:rFonts w:cstheme="minorHAnsi"/>
              </w:rPr>
            </w:pPr>
            <w:r w:rsidRPr="0045146D">
              <w:rPr>
                <w:rFonts w:cstheme="minorHAnsi"/>
              </w:rPr>
              <w:t>No, Los equipos objeto de esta licitación deben ser nuevos.</w:t>
            </w:r>
          </w:p>
          <w:p w14:paraId="6D71298C" w14:textId="77777777" w:rsidR="0045146D" w:rsidRPr="0045146D" w:rsidRDefault="0045146D" w:rsidP="0045146D">
            <w:pPr>
              <w:jc w:val="both"/>
              <w:rPr>
                <w:rFonts w:cstheme="minorHAnsi"/>
              </w:rPr>
            </w:pPr>
          </w:p>
          <w:p w14:paraId="2953D9B2" w14:textId="77777777" w:rsidR="0088632A" w:rsidRDefault="0045146D" w:rsidP="0045146D">
            <w:pPr>
              <w:jc w:val="both"/>
              <w:rPr>
                <w:rFonts w:cstheme="minorHAnsi"/>
              </w:rPr>
            </w:pPr>
            <w:r w:rsidRPr="0045146D">
              <w:rPr>
                <w:rFonts w:cstheme="minorHAnsi"/>
              </w:rPr>
              <w:t>Saludos y buen día,</w:t>
            </w:r>
          </w:p>
        </w:tc>
      </w:tr>
    </w:tbl>
    <w:p w14:paraId="13AFE079"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41EE746F" w14:textId="77777777" w:rsidTr="00096546">
        <w:tc>
          <w:tcPr>
            <w:tcW w:w="8494" w:type="dxa"/>
          </w:tcPr>
          <w:p w14:paraId="5D434E75" w14:textId="77777777" w:rsidR="0088632A" w:rsidRDefault="0088632A" w:rsidP="00096546">
            <w:pPr>
              <w:jc w:val="both"/>
              <w:rPr>
                <w:rFonts w:cstheme="minorHAnsi"/>
                <w:b/>
                <w:u w:val="single"/>
              </w:rPr>
            </w:pPr>
            <w:r w:rsidRPr="00244E3A">
              <w:rPr>
                <w:rFonts w:cstheme="minorHAnsi"/>
                <w:b/>
                <w:u w:val="single"/>
              </w:rPr>
              <w:t>PREGUNTA:</w:t>
            </w:r>
          </w:p>
          <w:p w14:paraId="7A25C9CC" w14:textId="77777777" w:rsidR="0045146D" w:rsidRPr="0045146D" w:rsidRDefault="0045146D" w:rsidP="0045146D">
            <w:pPr>
              <w:tabs>
                <w:tab w:val="left" w:pos="524"/>
              </w:tabs>
              <w:jc w:val="both"/>
              <w:rPr>
                <w:rFonts w:cstheme="minorHAnsi"/>
              </w:rPr>
            </w:pPr>
            <w:r w:rsidRPr="0045146D">
              <w:rPr>
                <w:rFonts w:cstheme="minorHAnsi"/>
              </w:rPr>
              <w:t xml:space="preserve">Buenos días </w:t>
            </w:r>
          </w:p>
          <w:p w14:paraId="16BB9B83" w14:textId="77777777" w:rsidR="0045146D" w:rsidRPr="0045146D" w:rsidRDefault="0045146D" w:rsidP="0045146D">
            <w:pPr>
              <w:tabs>
                <w:tab w:val="left" w:pos="524"/>
              </w:tabs>
              <w:jc w:val="both"/>
              <w:rPr>
                <w:rFonts w:cstheme="minorHAnsi"/>
              </w:rPr>
            </w:pPr>
            <w:proofErr w:type="gramStart"/>
            <w:r w:rsidRPr="0045146D">
              <w:rPr>
                <w:rFonts w:cstheme="minorHAnsi"/>
              </w:rPr>
              <w:t>A la hora de elaborar la propuesta cuantos decimales podrá tener como máximo el coste por página?</w:t>
            </w:r>
            <w:proofErr w:type="gramEnd"/>
          </w:p>
          <w:p w14:paraId="3649A291" w14:textId="77777777" w:rsidR="0088632A" w:rsidRDefault="0045146D" w:rsidP="0045146D">
            <w:pPr>
              <w:tabs>
                <w:tab w:val="left" w:pos="524"/>
              </w:tabs>
              <w:jc w:val="both"/>
              <w:rPr>
                <w:rFonts w:cstheme="minorHAnsi"/>
              </w:rPr>
            </w:pPr>
            <w:r w:rsidRPr="0045146D">
              <w:rPr>
                <w:rFonts w:cstheme="minorHAnsi"/>
              </w:rPr>
              <w:t>Un saludo</w:t>
            </w:r>
          </w:p>
        </w:tc>
      </w:tr>
      <w:tr w:rsidR="0088632A" w14:paraId="66705728" w14:textId="77777777" w:rsidTr="00096546">
        <w:tc>
          <w:tcPr>
            <w:tcW w:w="8494" w:type="dxa"/>
          </w:tcPr>
          <w:p w14:paraId="73F5A568" w14:textId="77777777" w:rsidR="0088632A" w:rsidRDefault="0088632A" w:rsidP="00096546">
            <w:pPr>
              <w:jc w:val="both"/>
              <w:rPr>
                <w:rFonts w:cstheme="minorHAnsi"/>
                <w:b/>
                <w:u w:val="single"/>
              </w:rPr>
            </w:pPr>
            <w:r w:rsidRPr="00244E3A">
              <w:rPr>
                <w:rFonts w:cstheme="minorHAnsi"/>
                <w:b/>
                <w:u w:val="single"/>
              </w:rPr>
              <w:t>RESPUESTA:</w:t>
            </w:r>
          </w:p>
          <w:p w14:paraId="31D773E1" w14:textId="77777777" w:rsidR="0045146D" w:rsidRPr="0045146D" w:rsidRDefault="0045146D" w:rsidP="0045146D">
            <w:pPr>
              <w:jc w:val="both"/>
              <w:rPr>
                <w:rFonts w:cstheme="minorHAnsi"/>
              </w:rPr>
            </w:pPr>
            <w:r w:rsidRPr="0045146D">
              <w:rPr>
                <w:rFonts w:cstheme="minorHAnsi"/>
              </w:rPr>
              <w:t>Buenos días,</w:t>
            </w:r>
          </w:p>
          <w:p w14:paraId="31854433" w14:textId="77777777" w:rsidR="0045146D" w:rsidRPr="0045146D" w:rsidRDefault="0045146D" w:rsidP="0045146D">
            <w:pPr>
              <w:jc w:val="both"/>
              <w:rPr>
                <w:rFonts w:cstheme="minorHAnsi"/>
              </w:rPr>
            </w:pPr>
          </w:p>
          <w:p w14:paraId="60961A9D" w14:textId="77777777" w:rsidR="0045146D" w:rsidRPr="0045146D" w:rsidRDefault="0045146D" w:rsidP="0045146D">
            <w:pPr>
              <w:jc w:val="both"/>
              <w:rPr>
                <w:rFonts w:cstheme="minorHAnsi"/>
              </w:rPr>
            </w:pPr>
            <w:r w:rsidRPr="0045146D">
              <w:rPr>
                <w:rFonts w:cstheme="minorHAnsi"/>
              </w:rPr>
              <w:t>Cómo máximo seis dígitos (6)</w:t>
            </w:r>
          </w:p>
          <w:p w14:paraId="7987DAD0" w14:textId="77777777" w:rsidR="0045146D" w:rsidRPr="0045146D" w:rsidRDefault="0045146D" w:rsidP="0045146D">
            <w:pPr>
              <w:jc w:val="both"/>
              <w:rPr>
                <w:rFonts w:cstheme="minorHAnsi"/>
              </w:rPr>
            </w:pPr>
          </w:p>
          <w:p w14:paraId="6BE25F56" w14:textId="77777777" w:rsidR="0088632A" w:rsidRDefault="0045146D" w:rsidP="0045146D">
            <w:pPr>
              <w:jc w:val="both"/>
              <w:rPr>
                <w:rFonts w:cstheme="minorHAnsi"/>
              </w:rPr>
            </w:pPr>
            <w:r w:rsidRPr="0045146D">
              <w:rPr>
                <w:rFonts w:cstheme="minorHAnsi"/>
              </w:rPr>
              <w:t>Saludos.</w:t>
            </w:r>
          </w:p>
        </w:tc>
      </w:tr>
    </w:tbl>
    <w:p w14:paraId="7ECC8F8A"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4BB96D41" w14:textId="77777777" w:rsidTr="00096546">
        <w:tc>
          <w:tcPr>
            <w:tcW w:w="8494" w:type="dxa"/>
          </w:tcPr>
          <w:p w14:paraId="08ABA490" w14:textId="77777777" w:rsidR="0088632A" w:rsidRDefault="0088632A" w:rsidP="00096546">
            <w:pPr>
              <w:jc w:val="both"/>
              <w:rPr>
                <w:rFonts w:cstheme="minorHAnsi"/>
                <w:b/>
                <w:u w:val="single"/>
              </w:rPr>
            </w:pPr>
            <w:r w:rsidRPr="00244E3A">
              <w:rPr>
                <w:rFonts w:cstheme="minorHAnsi"/>
                <w:b/>
                <w:u w:val="single"/>
              </w:rPr>
              <w:t>PREGUNTA:</w:t>
            </w:r>
          </w:p>
          <w:p w14:paraId="3BD4CC81" w14:textId="77777777" w:rsidR="00653635" w:rsidRPr="00653635" w:rsidRDefault="00653635" w:rsidP="00653635">
            <w:pPr>
              <w:tabs>
                <w:tab w:val="left" w:pos="524"/>
              </w:tabs>
              <w:jc w:val="both"/>
              <w:rPr>
                <w:rFonts w:cstheme="minorHAnsi"/>
              </w:rPr>
            </w:pPr>
            <w:r w:rsidRPr="00653635">
              <w:rPr>
                <w:rFonts w:cstheme="minorHAnsi"/>
              </w:rPr>
              <w:t>Buenos días. El anexo V del pliego administrativo es igual al anexo I del pliego técnico. ¿Es necesario cumplimentar ambos?</w:t>
            </w:r>
          </w:p>
          <w:p w14:paraId="6DB6406F" w14:textId="77777777" w:rsidR="00653635" w:rsidRPr="00653635" w:rsidRDefault="00653635" w:rsidP="00653635">
            <w:pPr>
              <w:tabs>
                <w:tab w:val="left" w:pos="524"/>
              </w:tabs>
              <w:jc w:val="both"/>
              <w:rPr>
                <w:rFonts w:cstheme="minorHAnsi"/>
              </w:rPr>
            </w:pPr>
          </w:p>
          <w:p w14:paraId="03D2DEC9" w14:textId="77777777" w:rsidR="0088632A" w:rsidRDefault="00653635" w:rsidP="00653635">
            <w:pPr>
              <w:tabs>
                <w:tab w:val="left" w:pos="524"/>
              </w:tabs>
              <w:jc w:val="both"/>
              <w:rPr>
                <w:rFonts w:cstheme="minorHAnsi"/>
              </w:rPr>
            </w:pPr>
            <w:r w:rsidRPr="00653635">
              <w:rPr>
                <w:rFonts w:cstheme="minorHAnsi"/>
              </w:rPr>
              <w:t>Un saludo.</w:t>
            </w:r>
          </w:p>
        </w:tc>
      </w:tr>
      <w:tr w:rsidR="0088632A" w14:paraId="6E3F8EC3" w14:textId="77777777" w:rsidTr="00096546">
        <w:tc>
          <w:tcPr>
            <w:tcW w:w="8494" w:type="dxa"/>
          </w:tcPr>
          <w:p w14:paraId="23A14536" w14:textId="77777777" w:rsidR="0088632A" w:rsidRDefault="0088632A" w:rsidP="00096546">
            <w:pPr>
              <w:jc w:val="both"/>
              <w:rPr>
                <w:rFonts w:cstheme="minorHAnsi"/>
                <w:b/>
                <w:u w:val="single"/>
              </w:rPr>
            </w:pPr>
            <w:r w:rsidRPr="00244E3A">
              <w:rPr>
                <w:rFonts w:cstheme="minorHAnsi"/>
                <w:b/>
                <w:u w:val="single"/>
              </w:rPr>
              <w:t>RESPUESTA:</w:t>
            </w:r>
          </w:p>
          <w:p w14:paraId="7CE8DFFC" w14:textId="77777777" w:rsidR="00653635" w:rsidRPr="00653635" w:rsidRDefault="00653635" w:rsidP="00653635">
            <w:pPr>
              <w:jc w:val="both"/>
              <w:rPr>
                <w:rFonts w:cstheme="minorHAnsi"/>
              </w:rPr>
            </w:pPr>
            <w:r w:rsidRPr="00653635">
              <w:rPr>
                <w:rFonts w:cstheme="minorHAnsi"/>
              </w:rPr>
              <w:t>Buenos días,</w:t>
            </w:r>
          </w:p>
          <w:p w14:paraId="0CE5CFAB" w14:textId="77777777" w:rsidR="00653635" w:rsidRPr="00653635" w:rsidRDefault="00653635" w:rsidP="00653635">
            <w:pPr>
              <w:jc w:val="both"/>
              <w:rPr>
                <w:rFonts w:cstheme="minorHAnsi"/>
              </w:rPr>
            </w:pPr>
          </w:p>
          <w:p w14:paraId="675C962E" w14:textId="77777777" w:rsidR="00653635" w:rsidRPr="00653635" w:rsidRDefault="00653635" w:rsidP="00653635">
            <w:pPr>
              <w:jc w:val="both"/>
              <w:rPr>
                <w:rFonts w:cstheme="minorHAnsi"/>
              </w:rPr>
            </w:pPr>
            <w:r w:rsidRPr="00653635">
              <w:rPr>
                <w:rFonts w:cstheme="minorHAnsi"/>
              </w:rPr>
              <w:t>El anexo que deben cumplimentar es el V que acompaña el PCAP.</w:t>
            </w:r>
          </w:p>
          <w:p w14:paraId="65FA525A" w14:textId="77777777" w:rsidR="00653635" w:rsidRPr="00653635" w:rsidRDefault="00653635" w:rsidP="00653635">
            <w:pPr>
              <w:jc w:val="both"/>
              <w:rPr>
                <w:rFonts w:cstheme="minorHAnsi"/>
              </w:rPr>
            </w:pPr>
          </w:p>
          <w:p w14:paraId="4F363943" w14:textId="77777777" w:rsidR="0088632A" w:rsidRDefault="00653635" w:rsidP="00653635">
            <w:pPr>
              <w:jc w:val="both"/>
              <w:rPr>
                <w:rFonts w:cstheme="minorHAnsi"/>
              </w:rPr>
            </w:pPr>
            <w:r w:rsidRPr="00653635">
              <w:rPr>
                <w:rFonts w:cstheme="minorHAnsi"/>
              </w:rPr>
              <w:t>Muchas gracias, saludos</w:t>
            </w:r>
          </w:p>
        </w:tc>
      </w:tr>
    </w:tbl>
    <w:p w14:paraId="1754BD5D"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0BC0DFA4" w14:textId="77777777" w:rsidTr="00096546">
        <w:tc>
          <w:tcPr>
            <w:tcW w:w="8494" w:type="dxa"/>
          </w:tcPr>
          <w:p w14:paraId="28F14944" w14:textId="77777777" w:rsidR="0088632A" w:rsidRDefault="0088632A" w:rsidP="00096546">
            <w:pPr>
              <w:jc w:val="both"/>
              <w:rPr>
                <w:rFonts w:cstheme="minorHAnsi"/>
                <w:b/>
                <w:u w:val="single"/>
              </w:rPr>
            </w:pPr>
            <w:r w:rsidRPr="00244E3A">
              <w:rPr>
                <w:rFonts w:cstheme="minorHAnsi"/>
                <w:b/>
                <w:u w:val="single"/>
              </w:rPr>
              <w:lastRenderedPageBreak/>
              <w:t>PREGUNTA:</w:t>
            </w:r>
          </w:p>
          <w:p w14:paraId="4B947D2F" w14:textId="77777777" w:rsidR="00653635" w:rsidRPr="00653635" w:rsidRDefault="00653635" w:rsidP="00653635">
            <w:pPr>
              <w:tabs>
                <w:tab w:val="left" w:pos="524"/>
              </w:tabs>
              <w:jc w:val="both"/>
              <w:rPr>
                <w:rFonts w:cstheme="minorHAnsi"/>
              </w:rPr>
            </w:pPr>
            <w:r w:rsidRPr="00653635">
              <w:rPr>
                <w:rFonts w:cstheme="minorHAnsi"/>
              </w:rPr>
              <w:t>Buenas tardes. Hemos estado mirando en la plataforma la documentación requerida para la presentación de esta licitación. En los documentos a incorporar en el sobre II, se nos indica como campos de carácter obligatorio en dicha plataforma: anexo V oferta, memoria técnica y oferta económica. ¿Qué diferencia hay entre el primer y tercer punto? Dado que tienen carácter obligatorio, ¿adjuntamos el mismo documento en ambos?</w:t>
            </w:r>
          </w:p>
          <w:p w14:paraId="1A9358DB" w14:textId="77777777" w:rsidR="00653635" w:rsidRPr="00653635" w:rsidRDefault="00653635" w:rsidP="00653635">
            <w:pPr>
              <w:tabs>
                <w:tab w:val="left" w:pos="524"/>
              </w:tabs>
              <w:jc w:val="both"/>
              <w:rPr>
                <w:rFonts w:cstheme="minorHAnsi"/>
              </w:rPr>
            </w:pPr>
          </w:p>
          <w:p w14:paraId="21C488CD" w14:textId="77777777" w:rsidR="0088632A" w:rsidRDefault="00653635" w:rsidP="00653635">
            <w:pPr>
              <w:tabs>
                <w:tab w:val="left" w:pos="524"/>
              </w:tabs>
              <w:jc w:val="both"/>
              <w:rPr>
                <w:rFonts w:cstheme="minorHAnsi"/>
              </w:rPr>
            </w:pPr>
            <w:r w:rsidRPr="00653635">
              <w:rPr>
                <w:rFonts w:cstheme="minorHAnsi"/>
              </w:rPr>
              <w:t>Gracias de antemano por sus aclaraciones.</w:t>
            </w:r>
          </w:p>
        </w:tc>
      </w:tr>
      <w:tr w:rsidR="0088632A" w14:paraId="272B3CFB" w14:textId="77777777" w:rsidTr="00096546">
        <w:tc>
          <w:tcPr>
            <w:tcW w:w="8494" w:type="dxa"/>
          </w:tcPr>
          <w:p w14:paraId="01504EC7" w14:textId="77777777" w:rsidR="0088632A" w:rsidRDefault="0088632A" w:rsidP="00096546">
            <w:pPr>
              <w:jc w:val="both"/>
              <w:rPr>
                <w:rFonts w:cstheme="minorHAnsi"/>
                <w:b/>
                <w:u w:val="single"/>
              </w:rPr>
            </w:pPr>
            <w:r w:rsidRPr="00244E3A">
              <w:rPr>
                <w:rFonts w:cstheme="minorHAnsi"/>
                <w:b/>
                <w:u w:val="single"/>
              </w:rPr>
              <w:t>RESPUESTA:</w:t>
            </w:r>
          </w:p>
          <w:p w14:paraId="00EAE49D" w14:textId="77777777" w:rsidR="00653635" w:rsidRPr="00653635" w:rsidRDefault="00653635" w:rsidP="00653635">
            <w:pPr>
              <w:jc w:val="both"/>
              <w:rPr>
                <w:rFonts w:cstheme="minorHAnsi"/>
              </w:rPr>
            </w:pPr>
            <w:r w:rsidRPr="00653635">
              <w:rPr>
                <w:rFonts w:cstheme="minorHAnsi"/>
              </w:rPr>
              <w:t>Buenas tardes,</w:t>
            </w:r>
          </w:p>
          <w:p w14:paraId="4E5116FA" w14:textId="77777777" w:rsidR="00653635" w:rsidRPr="00653635" w:rsidRDefault="00653635" w:rsidP="00653635">
            <w:pPr>
              <w:jc w:val="both"/>
              <w:rPr>
                <w:rFonts w:cstheme="minorHAnsi"/>
              </w:rPr>
            </w:pPr>
          </w:p>
          <w:p w14:paraId="17EB6626" w14:textId="77777777" w:rsidR="00653635" w:rsidRPr="00653635" w:rsidRDefault="00653635" w:rsidP="00653635">
            <w:pPr>
              <w:jc w:val="both"/>
              <w:rPr>
                <w:rFonts w:cstheme="minorHAnsi"/>
              </w:rPr>
            </w:pPr>
            <w:r w:rsidRPr="00653635">
              <w:rPr>
                <w:rFonts w:cstheme="minorHAnsi"/>
              </w:rPr>
              <w:t>La oferta económica y el Anexo V son el mismo documento, con lo que pueden adjuntar el mismo documento. La memoria técnica debe elaborarse conforme a lo indicado en la cláusula 12 del PCAP y punto 12 del PPT.</w:t>
            </w:r>
          </w:p>
          <w:p w14:paraId="3CBA8B8F" w14:textId="77777777" w:rsidR="00653635" w:rsidRPr="00653635" w:rsidRDefault="00653635" w:rsidP="00653635">
            <w:pPr>
              <w:jc w:val="both"/>
              <w:rPr>
                <w:rFonts w:cstheme="minorHAnsi"/>
              </w:rPr>
            </w:pPr>
          </w:p>
          <w:p w14:paraId="5B88B8ED" w14:textId="77777777" w:rsidR="0088632A" w:rsidRDefault="00653635" w:rsidP="00653635">
            <w:pPr>
              <w:jc w:val="both"/>
              <w:rPr>
                <w:rFonts w:cstheme="minorHAnsi"/>
              </w:rPr>
            </w:pPr>
            <w:r w:rsidRPr="00653635">
              <w:rPr>
                <w:rFonts w:cstheme="minorHAnsi"/>
              </w:rPr>
              <w:t>Saludos.</w:t>
            </w:r>
          </w:p>
        </w:tc>
      </w:tr>
    </w:tbl>
    <w:p w14:paraId="40CF3DB4"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4A102AE" w14:textId="77777777" w:rsidTr="00096546">
        <w:tc>
          <w:tcPr>
            <w:tcW w:w="8494" w:type="dxa"/>
          </w:tcPr>
          <w:p w14:paraId="697EF808" w14:textId="77777777" w:rsidR="0088632A" w:rsidRDefault="0088632A" w:rsidP="00096546">
            <w:pPr>
              <w:jc w:val="both"/>
              <w:rPr>
                <w:rFonts w:cstheme="minorHAnsi"/>
                <w:b/>
                <w:u w:val="single"/>
              </w:rPr>
            </w:pPr>
            <w:r w:rsidRPr="00244E3A">
              <w:rPr>
                <w:rFonts w:cstheme="minorHAnsi"/>
                <w:b/>
                <w:u w:val="single"/>
              </w:rPr>
              <w:t>PREGUNTA:</w:t>
            </w:r>
          </w:p>
          <w:p w14:paraId="46FE3C59" w14:textId="77777777" w:rsidR="00F44978" w:rsidRPr="00F44978" w:rsidRDefault="00F44978" w:rsidP="00F44978">
            <w:pPr>
              <w:tabs>
                <w:tab w:val="left" w:pos="524"/>
              </w:tabs>
              <w:jc w:val="both"/>
              <w:rPr>
                <w:rFonts w:cstheme="minorHAnsi"/>
              </w:rPr>
            </w:pPr>
            <w:r w:rsidRPr="00F44978">
              <w:rPr>
                <w:rFonts w:cstheme="minorHAnsi"/>
              </w:rPr>
              <w:t>Buenos días:</w:t>
            </w:r>
          </w:p>
          <w:p w14:paraId="225DFC53" w14:textId="77777777" w:rsidR="00F44978" w:rsidRPr="00F44978" w:rsidRDefault="00F44978" w:rsidP="00F44978">
            <w:pPr>
              <w:tabs>
                <w:tab w:val="left" w:pos="524"/>
              </w:tabs>
              <w:jc w:val="both"/>
              <w:rPr>
                <w:rFonts w:cstheme="minorHAnsi"/>
              </w:rPr>
            </w:pPr>
          </w:p>
          <w:p w14:paraId="0AA5B567" w14:textId="77777777" w:rsidR="00F44978" w:rsidRPr="00F44978" w:rsidRDefault="00F44978" w:rsidP="00F44978">
            <w:pPr>
              <w:tabs>
                <w:tab w:val="left" w:pos="524"/>
              </w:tabs>
              <w:jc w:val="both"/>
              <w:rPr>
                <w:rFonts w:cstheme="minorHAnsi"/>
              </w:rPr>
            </w:pPr>
            <w:r w:rsidRPr="00F44978">
              <w:rPr>
                <w:rFonts w:cstheme="minorHAnsi"/>
              </w:rPr>
              <w:t>De la lectura de los requisitos del software para la gestión del servicio de impresión, definido en el pliego de prescripciones técnicas, nos surgen las siguientes cuestiones:</w:t>
            </w:r>
          </w:p>
          <w:p w14:paraId="122CDB35" w14:textId="77777777" w:rsidR="00F44978" w:rsidRPr="00F44978" w:rsidRDefault="00F44978" w:rsidP="00F44978">
            <w:pPr>
              <w:tabs>
                <w:tab w:val="left" w:pos="524"/>
              </w:tabs>
              <w:jc w:val="both"/>
              <w:rPr>
                <w:rFonts w:cstheme="minorHAnsi"/>
              </w:rPr>
            </w:pPr>
          </w:p>
          <w:p w14:paraId="5DE228DD" w14:textId="77777777" w:rsidR="00F44978" w:rsidRPr="00F44978" w:rsidRDefault="00F44978" w:rsidP="00F44978">
            <w:pPr>
              <w:tabs>
                <w:tab w:val="left" w:pos="524"/>
              </w:tabs>
              <w:jc w:val="both"/>
              <w:rPr>
                <w:rFonts w:cstheme="minorHAnsi"/>
              </w:rPr>
            </w:pPr>
            <w:r w:rsidRPr="00F44978">
              <w:rPr>
                <w:rFonts w:cstheme="minorHAnsi"/>
              </w:rPr>
              <w:t>1. La Impresión Virtual, ¿significa que se manda a imprimir por una única cola de impresión y se puede recoger ese trabajo en cualquier equipo multifuncional al validarse.?.</w:t>
            </w:r>
          </w:p>
          <w:p w14:paraId="4846915C" w14:textId="77777777" w:rsidR="00F44978" w:rsidRPr="00F44978" w:rsidRDefault="00F44978" w:rsidP="00F44978">
            <w:pPr>
              <w:tabs>
                <w:tab w:val="left" w:pos="524"/>
              </w:tabs>
              <w:jc w:val="both"/>
              <w:rPr>
                <w:rFonts w:cstheme="minorHAnsi"/>
              </w:rPr>
            </w:pPr>
          </w:p>
          <w:p w14:paraId="56433F8D" w14:textId="77777777" w:rsidR="00F44978" w:rsidRPr="00F44978" w:rsidRDefault="00F44978" w:rsidP="00F44978">
            <w:pPr>
              <w:tabs>
                <w:tab w:val="left" w:pos="524"/>
              </w:tabs>
              <w:jc w:val="both"/>
              <w:rPr>
                <w:rFonts w:cstheme="minorHAnsi"/>
              </w:rPr>
            </w:pPr>
            <w:r w:rsidRPr="00F44978">
              <w:rPr>
                <w:rFonts w:cstheme="minorHAnsi"/>
              </w:rPr>
              <w:t>2. La validación al imprimir, para después poder recoger los trabajos validándose en el multifuncional, ¿debe realizarse en el driver (por lo que al cambiar la contraseña el usuario deberá también cambiarse en el driver), o debe cogerla del usuario del directorio activo automáticamente?</w:t>
            </w:r>
          </w:p>
          <w:p w14:paraId="6CE9E8D9" w14:textId="77777777" w:rsidR="00F44978" w:rsidRPr="00F44978" w:rsidRDefault="00F44978" w:rsidP="00F44978">
            <w:pPr>
              <w:tabs>
                <w:tab w:val="left" w:pos="524"/>
              </w:tabs>
              <w:jc w:val="both"/>
              <w:rPr>
                <w:rFonts w:cstheme="minorHAnsi"/>
              </w:rPr>
            </w:pPr>
          </w:p>
          <w:p w14:paraId="6496CADC" w14:textId="77777777" w:rsidR="00F44978" w:rsidRPr="00F44978" w:rsidRDefault="00F44978" w:rsidP="00F44978">
            <w:pPr>
              <w:tabs>
                <w:tab w:val="left" w:pos="524"/>
              </w:tabs>
              <w:jc w:val="both"/>
              <w:rPr>
                <w:rFonts w:cstheme="minorHAnsi"/>
              </w:rPr>
            </w:pPr>
            <w:r w:rsidRPr="00F44978">
              <w:rPr>
                <w:rFonts w:cstheme="minorHAnsi"/>
              </w:rPr>
              <w:t xml:space="preserve">3. La consulta al Cuadro de Mandos, con los informes de contabilización de impresión, ¿debe dar informes con ‘un </w:t>
            </w:r>
            <w:proofErr w:type="spellStart"/>
            <w:r w:rsidRPr="00F44978">
              <w:rPr>
                <w:rFonts w:cstheme="minorHAnsi"/>
              </w:rPr>
              <w:t>click</w:t>
            </w:r>
            <w:proofErr w:type="spellEnd"/>
            <w:r w:rsidRPr="00F44978">
              <w:rPr>
                <w:rFonts w:cstheme="minorHAnsi"/>
              </w:rPr>
              <w:t>’ del conjunto de todos los equipos del ayuntamiento, o solo informes de equipo por equipo</w:t>
            </w:r>
          </w:p>
          <w:p w14:paraId="07F147D8" w14:textId="77777777" w:rsidR="00F44978" w:rsidRPr="00F44978" w:rsidRDefault="00F44978" w:rsidP="00F44978">
            <w:pPr>
              <w:tabs>
                <w:tab w:val="left" w:pos="524"/>
              </w:tabs>
              <w:jc w:val="both"/>
              <w:rPr>
                <w:rFonts w:cstheme="minorHAnsi"/>
              </w:rPr>
            </w:pPr>
          </w:p>
          <w:p w14:paraId="4E5DEEDA" w14:textId="77777777" w:rsidR="0088632A" w:rsidRDefault="00F44978" w:rsidP="00F44978">
            <w:pPr>
              <w:tabs>
                <w:tab w:val="left" w:pos="524"/>
              </w:tabs>
              <w:jc w:val="both"/>
              <w:rPr>
                <w:rFonts w:cstheme="minorHAnsi"/>
              </w:rPr>
            </w:pPr>
            <w:r w:rsidRPr="00F44978">
              <w:rPr>
                <w:rFonts w:cstheme="minorHAnsi"/>
              </w:rPr>
              <w:t>Saludos</w:t>
            </w:r>
          </w:p>
        </w:tc>
      </w:tr>
      <w:tr w:rsidR="0088632A" w14:paraId="13969EC8" w14:textId="77777777" w:rsidTr="00096546">
        <w:tc>
          <w:tcPr>
            <w:tcW w:w="8494" w:type="dxa"/>
          </w:tcPr>
          <w:p w14:paraId="2FF08CC0" w14:textId="77777777" w:rsidR="0088632A" w:rsidRDefault="0088632A" w:rsidP="00096546">
            <w:pPr>
              <w:jc w:val="both"/>
              <w:rPr>
                <w:rFonts w:cstheme="minorHAnsi"/>
                <w:b/>
                <w:u w:val="single"/>
              </w:rPr>
            </w:pPr>
            <w:r w:rsidRPr="00244E3A">
              <w:rPr>
                <w:rFonts w:cstheme="minorHAnsi"/>
                <w:b/>
                <w:u w:val="single"/>
              </w:rPr>
              <w:t>RESPUESTA:</w:t>
            </w:r>
          </w:p>
          <w:p w14:paraId="3A547CCA" w14:textId="77777777" w:rsidR="00F44978" w:rsidRPr="00F44978" w:rsidRDefault="00F44978" w:rsidP="00F44978">
            <w:pPr>
              <w:jc w:val="both"/>
              <w:rPr>
                <w:rFonts w:cstheme="minorHAnsi"/>
              </w:rPr>
            </w:pPr>
            <w:r w:rsidRPr="00F44978">
              <w:rPr>
                <w:rFonts w:cstheme="minorHAnsi"/>
              </w:rPr>
              <w:t>Buenos días,</w:t>
            </w:r>
          </w:p>
          <w:p w14:paraId="56441F75" w14:textId="77777777" w:rsidR="00F44978" w:rsidRPr="00F44978" w:rsidRDefault="00F44978" w:rsidP="00F44978">
            <w:pPr>
              <w:jc w:val="both"/>
              <w:rPr>
                <w:rFonts w:cstheme="minorHAnsi"/>
              </w:rPr>
            </w:pPr>
          </w:p>
          <w:p w14:paraId="0E77AFB0" w14:textId="77777777" w:rsidR="00F44978" w:rsidRPr="00F44978" w:rsidRDefault="00F44978" w:rsidP="00F44978">
            <w:pPr>
              <w:jc w:val="both"/>
              <w:rPr>
                <w:rFonts w:cstheme="minorHAnsi"/>
              </w:rPr>
            </w:pPr>
            <w:r w:rsidRPr="00F44978">
              <w:rPr>
                <w:rFonts w:cstheme="minorHAnsi"/>
              </w:rPr>
              <w:t>1. La Impresión Virtual, ¿significa que se manda a imprimir por una única cola de impresión y se puede recoger ese trabajo en cualquier equipo multifuncional al validarse.?.</w:t>
            </w:r>
          </w:p>
          <w:p w14:paraId="209BA0CC" w14:textId="77777777" w:rsidR="00F44978" w:rsidRPr="00F44978" w:rsidRDefault="00F44978" w:rsidP="00F44978">
            <w:pPr>
              <w:jc w:val="both"/>
              <w:rPr>
                <w:rFonts w:cstheme="minorHAnsi"/>
              </w:rPr>
            </w:pPr>
          </w:p>
          <w:p w14:paraId="0D746BE2" w14:textId="77777777" w:rsidR="00F44978" w:rsidRPr="00F44978" w:rsidRDefault="00F44978" w:rsidP="00F44978">
            <w:pPr>
              <w:jc w:val="both"/>
              <w:rPr>
                <w:rFonts w:cstheme="minorHAnsi"/>
              </w:rPr>
            </w:pPr>
            <w:r w:rsidRPr="00F44978">
              <w:rPr>
                <w:rFonts w:cstheme="minorHAnsi"/>
              </w:rPr>
              <w:t xml:space="preserve">No, lo que se pretende es posibilitar que cuando se manda a imprimir directamente a una impresora y no es posible porque la impresora </w:t>
            </w:r>
            <w:proofErr w:type="spellStart"/>
            <w:r w:rsidRPr="00F44978">
              <w:rPr>
                <w:rFonts w:cstheme="minorHAnsi"/>
              </w:rPr>
              <w:t>esta</w:t>
            </w:r>
            <w:proofErr w:type="spellEnd"/>
            <w:r w:rsidRPr="00F44978">
              <w:rPr>
                <w:rFonts w:cstheme="minorHAnsi"/>
              </w:rPr>
              <w:t xml:space="preserve"> afectada por una incidencia, el  poder recuperar ese trabajo y enviarlo a otra impresora en la cual se valide el usuario.</w:t>
            </w:r>
          </w:p>
          <w:p w14:paraId="465B724D" w14:textId="77777777" w:rsidR="00F44978" w:rsidRPr="00F44978" w:rsidRDefault="00F44978" w:rsidP="00F44978">
            <w:pPr>
              <w:jc w:val="both"/>
              <w:rPr>
                <w:rFonts w:cstheme="minorHAnsi"/>
              </w:rPr>
            </w:pPr>
          </w:p>
          <w:p w14:paraId="3D3CCC77" w14:textId="77777777" w:rsidR="00F44978" w:rsidRPr="00F44978" w:rsidRDefault="00F44978" w:rsidP="00F44978">
            <w:pPr>
              <w:jc w:val="both"/>
              <w:rPr>
                <w:rFonts w:cstheme="minorHAnsi"/>
              </w:rPr>
            </w:pPr>
            <w:r w:rsidRPr="00F44978">
              <w:rPr>
                <w:rFonts w:cstheme="minorHAnsi"/>
              </w:rPr>
              <w:t xml:space="preserve">2. La validación al imprimir, para después poder recoger los trabajos validándose en el multifuncional, ¿debe realizarse en el driver (por lo que al cambiar la contraseña el usuario </w:t>
            </w:r>
            <w:r w:rsidRPr="00F44978">
              <w:rPr>
                <w:rFonts w:cstheme="minorHAnsi"/>
              </w:rPr>
              <w:lastRenderedPageBreak/>
              <w:t>deberá también cambiarse en el driver), o debe cogerla del usuario del directorio activo automáticamente?</w:t>
            </w:r>
          </w:p>
          <w:p w14:paraId="607CB890" w14:textId="77777777" w:rsidR="00F44978" w:rsidRPr="00F44978" w:rsidRDefault="00F44978" w:rsidP="00F44978">
            <w:pPr>
              <w:jc w:val="both"/>
              <w:rPr>
                <w:rFonts w:cstheme="minorHAnsi"/>
              </w:rPr>
            </w:pPr>
          </w:p>
          <w:p w14:paraId="2BC14328" w14:textId="77777777" w:rsidR="00F44978" w:rsidRPr="00F44978" w:rsidRDefault="00F44978" w:rsidP="00F44978">
            <w:pPr>
              <w:jc w:val="both"/>
              <w:rPr>
                <w:rFonts w:cstheme="minorHAnsi"/>
              </w:rPr>
            </w:pPr>
            <w:r w:rsidRPr="00F44978">
              <w:rPr>
                <w:rFonts w:cstheme="minorHAnsi"/>
              </w:rPr>
              <w:t>Los equipos deben estar integrados en directorio activo por lo tanto la información de las cuentas de los usuarios será consultada del directorio activo automáticamente</w:t>
            </w:r>
          </w:p>
          <w:p w14:paraId="303A1D04" w14:textId="77777777" w:rsidR="00F44978" w:rsidRPr="00F44978" w:rsidRDefault="00F44978" w:rsidP="00F44978">
            <w:pPr>
              <w:jc w:val="both"/>
              <w:rPr>
                <w:rFonts w:cstheme="minorHAnsi"/>
              </w:rPr>
            </w:pPr>
          </w:p>
          <w:p w14:paraId="4077E0DE" w14:textId="77777777" w:rsidR="00F44978" w:rsidRPr="00F44978" w:rsidRDefault="00F44978" w:rsidP="00F44978">
            <w:pPr>
              <w:jc w:val="both"/>
              <w:rPr>
                <w:rFonts w:cstheme="minorHAnsi"/>
              </w:rPr>
            </w:pPr>
            <w:r w:rsidRPr="00F44978">
              <w:rPr>
                <w:rFonts w:cstheme="minorHAnsi"/>
              </w:rPr>
              <w:t xml:space="preserve">3. La consulta al Cuadro de Mandos, con los informes de contabilización de impresión, ¿debe dar informes con ‘un </w:t>
            </w:r>
            <w:proofErr w:type="spellStart"/>
            <w:r w:rsidRPr="00F44978">
              <w:rPr>
                <w:rFonts w:cstheme="minorHAnsi"/>
              </w:rPr>
              <w:t>click</w:t>
            </w:r>
            <w:proofErr w:type="spellEnd"/>
            <w:r w:rsidRPr="00F44978">
              <w:rPr>
                <w:rFonts w:cstheme="minorHAnsi"/>
              </w:rPr>
              <w:t>’ del conjunto de todos los equipos del ayuntamiento, o solo informes de equipo por equipo</w:t>
            </w:r>
          </w:p>
          <w:p w14:paraId="51FA8A40" w14:textId="77777777" w:rsidR="0088632A" w:rsidRDefault="00F44978" w:rsidP="00F44978">
            <w:pPr>
              <w:jc w:val="both"/>
              <w:rPr>
                <w:rFonts w:cstheme="minorHAnsi"/>
              </w:rPr>
            </w:pPr>
            <w:r w:rsidRPr="00F44978">
              <w:rPr>
                <w:rFonts w:cstheme="minorHAnsi"/>
              </w:rPr>
              <w:t>La información debe de ser de todos los equipos y también de equipo por equipo.</w:t>
            </w:r>
          </w:p>
        </w:tc>
      </w:tr>
    </w:tbl>
    <w:p w14:paraId="145616DB"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02B9CAB5" w14:textId="77777777" w:rsidTr="00096546">
        <w:tc>
          <w:tcPr>
            <w:tcW w:w="8494" w:type="dxa"/>
          </w:tcPr>
          <w:p w14:paraId="45B78BE0" w14:textId="77777777" w:rsidR="0088632A" w:rsidRDefault="0088632A" w:rsidP="00096546">
            <w:pPr>
              <w:jc w:val="both"/>
              <w:rPr>
                <w:rFonts w:cstheme="minorHAnsi"/>
                <w:b/>
                <w:u w:val="single"/>
              </w:rPr>
            </w:pPr>
            <w:r w:rsidRPr="00244E3A">
              <w:rPr>
                <w:rFonts w:cstheme="minorHAnsi"/>
                <w:b/>
                <w:u w:val="single"/>
              </w:rPr>
              <w:t>PREGUNTA:</w:t>
            </w:r>
          </w:p>
          <w:p w14:paraId="2D7DF2AF" w14:textId="77777777" w:rsidR="00AA3950" w:rsidRPr="00AA3950" w:rsidRDefault="00AA3950" w:rsidP="00AA3950">
            <w:pPr>
              <w:tabs>
                <w:tab w:val="left" w:pos="524"/>
              </w:tabs>
              <w:jc w:val="both"/>
              <w:rPr>
                <w:rFonts w:cstheme="minorHAnsi"/>
              </w:rPr>
            </w:pPr>
            <w:r w:rsidRPr="00AA3950">
              <w:rPr>
                <w:rFonts w:cstheme="minorHAnsi"/>
              </w:rPr>
              <w:t>Buenas tardes.</w:t>
            </w:r>
          </w:p>
          <w:p w14:paraId="53D3E30A" w14:textId="77777777" w:rsidR="0088632A" w:rsidRDefault="00AA3950" w:rsidP="00AA3950">
            <w:pPr>
              <w:tabs>
                <w:tab w:val="left" w:pos="524"/>
              </w:tabs>
              <w:jc w:val="both"/>
              <w:rPr>
                <w:rFonts w:cstheme="minorHAnsi"/>
              </w:rPr>
            </w:pPr>
            <w:r w:rsidRPr="00AA3950">
              <w:rPr>
                <w:rFonts w:cstheme="minorHAnsi"/>
              </w:rPr>
              <w:t>Vemos en el pliego que piden solución de impresión virtual, para poder cotizar correctamente la solución, cuantas personas/funcionarios necesitarán hacer uso de las fotocopiadoras?</w:t>
            </w:r>
          </w:p>
        </w:tc>
      </w:tr>
      <w:tr w:rsidR="0088632A" w14:paraId="137E166C" w14:textId="77777777" w:rsidTr="00096546">
        <w:tc>
          <w:tcPr>
            <w:tcW w:w="8494" w:type="dxa"/>
          </w:tcPr>
          <w:p w14:paraId="2CA22D97" w14:textId="77777777" w:rsidR="0088632A" w:rsidRDefault="0088632A" w:rsidP="00096546">
            <w:pPr>
              <w:jc w:val="both"/>
              <w:rPr>
                <w:rFonts w:cstheme="minorHAnsi"/>
                <w:b/>
                <w:u w:val="single"/>
              </w:rPr>
            </w:pPr>
            <w:r w:rsidRPr="00244E3A">
              <w:rPr>
                <w:rFonts w:cstheme="minorHAnsi"/>
                <w:b/>
                <w:u w:val="single"/>
              </w:rPr>
              <w:t>RESPUESTA:</w:t>
            </w:r>
          </w:p>
          <w:p w14:paraId="64BBB74C" w14:textId="77777777" w:rsidR="00AA3950" w:rsidRPr="00AA3950" w:rsidRDefault="00AA3950" w:rsidP="00AA3950">
            <w:pPr>
              <w:jc w:val="both"/>
              <w:rPr>
                <w:rFonts w:cstheme="minorHAnsi"/>
              </w:rPr>
            </w:pPr>
            <w:r w:rsidRPr="00AA3950">
              <w:rPr>
                <w:rFonts w:cstheme="minorHAnsi"/>
              </w:rPr>
              <w:t>Buenos días,</w:t>
            </w:r>
          </w:p>
          <w:p w14:paraId="1073CD5B" w14:textId="77777777" w:rsidR="00AA3950" w:rsidRPr="00AA3950" w:rsidRDefault="00AA3950" w:rsidP="00AA3950">
            <w:pPr>
              <w:jc w:val="both"/>
              <w:rPr>
                <w:rFonts w:cstheme="minorHAnsi"/>
              </w:rPr>
            </w:pPr>
          </w:p>
          <w:p w14:paraId="4599E15E" w14:textId="77777777" w:rsidR="00AA3950" w:rsidRPr="00AA3950" w:rsidRDefault="00AA3950" w:rsidP="00AA3950">
            <w:pPr>
              <w:jc w:val="both"/>
              <w:rPr>
                <w:rFonts w:cstheme="minorHAnsi"/>
              </w:rPr>
            </w:pPr>
            <w:r w:rsidRPr="00AA3950">
              <w:rPr>
                <w:rFonts w:cstheme="minorHAnsi"/>
              </w:rPr>
              <w:t>Actualmente tenemos 301 usuarios en el directorio activo.</w:t>
            </w:r>
          </w:p>
          <w:p w14:paraId="3B67ADAA" w14:textId="77777777" w:rsidR="0088632A" w:rsidRDefault="00AA3950" w:rsidP="00AA3950">
            <w:pPr>
              <w:jc w:val="both"/>
              <w:rPr>
                <w:rFonts w:cstheme="minorHAnsi"/>
              </w:rPr>
            </w:pPr>
            <w:r w:rsidRPr="00AA3950">
              <w:rPr>
                <w:rFonts w:cstheme="minorHAnsi"/>
              </w:rPr>
              <w:t>Saludos,</w:t>
            </w:r>
          </w:p>
        </w:tc>
      </w:tr>
    </w:tbl>
    <w:p w14:paraId="672EE188"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666D1BB7" w14:textId="77777777" w:rsidTr="00096546">
        <w:tc>
          <w:tcPr>
            <w:tcW w:w="8494" w:type="dxa"/>
          </w:tcPr>
          <w:p w14:paraId="0C8F165F" w14:textId="77777777" w:rsidR="0088632A" w:rsidRDefault="0088632A" w:rsidP="00096546">
            <w:pPr>
              <w:jc w:val="both"/>
              <w:rPr>
                <w:rFonts w:cstheme="minorHAnsi"/>
                <w:b/>
                <w:u w:val="single"/>
              </w:rPr>
            </w:pPr>
            <w:r w:rsidRPr="00244E3A">
              <w:rPr>
                <w:rFonts w:cstheme="minorHAnsi"/>
                <w:b/>
                <w:u w:val="single"/>
              </w:rPr>
              <w:t>PREGUNTA:</w:t>
            </w:r>
          </w:p>
          <w:p w14:paraId="6859E691" w14:textId="77777777" w:rsidR="00BD6BE6" w:rsidRPr="00BD6BE6" w:rsidRDefault="00BD6BE6" w:rsidP="00BD6BE6">
            <w:pPr>
              <w:tabs>
                <w:tab w:val="left" w:pos="524"/>
              </w:tabs>
              <w:jc w:val="both"/>
              <w:rPr>
                <w:rFonts w:cstheme="minorHAnsi"/>
              </w:rPr>
            </w:pPr>
            <w:r w:rsidRPr="00BD6BE6">
              <w:rPr>
                <w:rFonts w:cstheme="minorHAnsi"/>
              </w:rPr>
              <w:t>Buenas.</w:t>
            </w:r>
          </w:p>
          <w:p w14:paraId="5BEF4162" w14:textId="77777777" w:rsidR="00BD6BE6" w:rsidRPr="00BD6BE6" w:rsidRDefault="00BD6BE6" w:rsidP="00BD6BE6">
            <w:pPr>
              <w:tabs>
                <w:tab w:val="left" w:pos="524"/>
              </w:tabs>
              <w:jc w:val="both"/>
              <w:rPr>
                <w:rFonts w:cstheme="minorHAnsi"/>
              </w:rPr>
            </w:pPr>
            <w:r w:rsidRPr="00BD6BE6">
              <w:rPr>
                <w:rFonts w:cstheme="minorHAnsi"/>
              </w:rPr>
              <w:t xml:space="preserve">Para el caso de la solución de copia auténtica, </w:t>
            </w:r>
            <w:proofErr w:type="gramStart"/>
            <w:r w:rsidRPr="00BD6BE6">
              <w:rPr>
                <w:rFonts w:cstheme="minorHAnsi"/>
              </w:rPr>
              <w:t>cuántos usuarios aproximadamente harán uso de la misma?</w:t>
            </w:r>
            <w:proofErr w:type="gramEnd"/>
            <w:r w:rsidRPr="00BD6BE6">
              <w:rPr>
                <w:rFonts w:cstheme="minorHAnsi"/>
              </w:rPr>
              <w:t xml:space="preserve"> </w:t>
            </w:r>
          </w:p>
          <w:p w14:paraId="04AC3E59" w14:textId="77777777" w:rsidR="00BD6BE6" w:rsidRPr="00BD6BE6" w:rsidRDefault="00BD6BE6" w:rsidP="00BD6BE6">
            <w:pPr>
              <w:tabs>
                <w:tab w:val="left" w:pos="524"/>
              </w:tabs>
              <w:jc w:val="both"/>
              <w:rPr>
                <w:rFonts w:cstheme="minorHAnsi"/>
              </w:rPr>
            </w:pPr>
          </w:p>
          <w:p w14:paraId="5EE08577" w14:textId="77777777" w:rsidR="0088632A" w:rsidRDefault="00BD6BE6" w:rsidP="00BD6BE6">
            <w:pPr>
              <w:tabs>
                <w:tab w:val="left" w:pos="524"/>
              </w:tabs>
              <w:jc w:val="both"/>
              <w:rPr>
                <w:rFonts w:cstheme="minorHAnsi"/>
              </w:rPr>
            </w:pPr>
            <w:r w:rsidRPr="00BD6BE6">
              <w:rPr>
                <w:rFonts w:cstheme="minorHAnsi"/>
              </w:rPr>
              <w:t>Un saludo.</w:t>
            </w:r>
          </w:p>
        </w:tc>
      </w:tr>
      <w:tr w:rsidR="0088632A" w14:paraId="39672671" w14:textId="77777777" w:rsidTr="00096546">
        <w:tc>
          <w:tcPr>
            <w:tcW w:w="8494" w:type="dxa"/>
          </w:tcPr>
          <w:p w14:paraId="02CD347E" w14:textId="77777777" w:rsidR="0088632A" w:rsidRDefault="0088632A" w:rsidP="00096546">
            <w:pPr>
              <w:jc w:val="both"/>
              <w:rPr>
                <w:rFonts w:cstheme="minorHAnsi"/>
                <w:b/>
                <w:u w:val="single"/>
              </w:rPr>
            </w:pPr>
            <w:r w:rsidRPr="00244E3A">
              <w:rPr>
                <w:rFonts w:cstheme="minorHAnsi"/>
                <w:b/>
                <w:u w:val="single"/>
              </w:rPr>
              <w:t>RESPUESTA:</w:t>
            </w:r>
          </w:p>
          <w:p w14:paraId="156386AA" w14:textId="77777777" w:rsidR="00BD6BE6" w:rsidRPr="00BD6BE6" w:rsidRDefault="00BD6BE6" w:rsidP="00BD6BE6">
            <w:pPr>
              <w:jc w:val="both"/>
              <w:rPr>
                <w:rFonts w:cstheme="minorHAnsi"/>
              </w:rPr>
            </w:pPr>
            <w:r w:rsidRPr="00BD6BE6">
              <w:rPr>
                <w:rFonts w:cstheme="minorHAnsi"/>
              </w:rPr>
              <w:t>Buenos días,</w:t>
            </w:r>
          </w:p>
          <w:p w14:paraId="2631E6C7" w14:textId="77777777" w:rsidR="00BD6BE6" w:rsidRPr="00BD6BE6" w:rsidRDefault="00BD6BE6" w:rsidP="00BD6BE6">
            <w:pPr>
              <w:jc w:val="both"/>
              <w:rPr>
                <w:rFonts w:cstheme="minorHAnsi"/>
              </w:rPr>
            </w:pPr>
          </w:p>
          <w:p w14:paraId="636F218E" w14:textId="77777777" w:rsidR="0088632A" w:rsidRDefault="00BD6BE6" w:rsidP="00BD6BE6">
            <w:pPr>
              <w:jc w:val="both"/>
              <w:rPr>
                <w:rFonts w:cstheme="minorHAnsi"/>
              </w:rPr>
            </w:pPr>
            <w:proofErr w:type="spellStart"/>
            <w:r w:rsidRPr="00BD6BE6">
              <w:rPr>
                <w:rFonts w:cstheme="minorHAnsi"/>
              </w:rPr>
              <w:t>Esta</w:t>
            </w:r>
            <w:proofErr w:type="spellEnd"/>
            <w:r w:rsidRPr="00BD6BE6">
              <w:rPr>
                <w:rFonts w:cstheme="minorHAnsi"/>
              </w:rPr>
              <w:t xml:space="preserve"> pensado para unos 15 usuarios como máximo.</w:t>
            </w:r>
          </w:p>
        </w:tc>
      </w:tr>
    </w:tbl>
    <w:p w14:paraId="453A9F6E"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1A314B76" w14:textId="77777777" w:rsidTr="00096546">
        <w:tc>
          <w:tcPr>
            <w:tcW w:w="8494" w:type="dxa"/>
          </w:tcPr>
          <w:p w14:paraId="75032BC1" w14:textId="77777777" w:rsidR="0088632A" w:rsidRDefault="0088632A" w:rsidP="00096546">
            <w:pPr>
              <w:jc w:val="both"/>
              <w:rPr>
                <w:rFonts w:cstheme="minorHAnsi"/>
                <w:b/>
                <w:u w:val="single"/>
              </w:rPr>
            </w:pPr>
            <w:r w:rsidRPr="00244E3A">
              <w:rPr>
                <w:rFonts w:cstheme="minorHAnsi"/>
                <w:b/>
                <w:u w:val="single"/>
              </w:rPr>
              <w:t>PREGUNTA:</w:t>
            </w:r>
          </w:p>
          <w:p w14:paraId="15B2816E" w14:textId="77777777" w:rsidR="005F0CA2" w:rsidRPr="005F0CA2" w:rsidRDefault="005F0CA2" w:rsidP="005F0CA2">
            <w:pPr>
              <w:tabs>
                <w:tab w:val="left" w:pos="524"/>
              </w:tabs>
              <w:jc w:val="both"/>
              <w:rPr>
                <w:rFonts w:cstheme="minorHAnsi"/>
              </w:rPr>
            </w:pPr>
            <w:r w:rsidRPr="005F0CA2">
              <w:rPr>
                <w:rFonts w:cstheme="minorHAnsi"/>
              </w:rPr>
              <w:t>Buenos días:</w:t>
            </w:r>
          </w:p>
          <w:p w14:paraId="7C1C053D" w14:textId="77777777" w:rsidR="005F0CA2" w:rsidRPr="005F0CA2" w:rsidRDefault="005F0CA2" w:rsidP="005F0CA2">
            <w:pPr>
              <w:tabs>
                <w:tab w:val="left" w:pos="524"/>
              </w:tabs>
              <w:jc w:val="both"/>
              <w:rPr>
                <w:rFonts w:cstheme="minorHAnsi"/>
              </w:rPr>
            </w:pPr>
            <w:r w:rsidRPr="005F0CA2">
              <w:rPr>
                <w:rFonts w:cstheme="minorHAnsi"/>
              </w:rPr>
              <w:t>En el anexo V (proposición económica) se indica que hay que poner el precio unitario de arrendamiento por equipo pero, ¿se hace referencia a la cuota mensual, anual o total de los 48 meses?</w:t>
            </w:r>
          </w:p>
          <w:p w14:paraId="5A0202C6" w14:textId="77777777" w:rsidR="0088632A" w:rsidRDefault="005F0CA2" w:rsidP="005F0CA2">
            <w:pPr>
              <w:tabs>
                <w:tab w:val="left" w:pos="524"/>
              </w:tabs>
              <w:jc w:val="both"/>
              <w:rPr>
                <w:rFonts w:cstheme="minorHAnsi"/>
              </w:rPr>
            </w:pPr>
            <w:r w:rsidRPr="005F0CA2">
              <w:rPr>
                <w:rFonts w:cstheme="minorHAnsi"/>
              </w:rPr>
              <w:t>Gracias.</w:t>
            </w:r>
          </w:p>
        </w:tc>
      </w:tr>
      <w:tr w:rsidR="0088632A" w14:paraId="66566AF0" w14:textId="77777777" w:rsidTr="00096546">
        <w:tc>
          <w:tcPr>
            <w:tcW w:w="8494" w:type="dxa"/>
          </w:tcPr>
          <w:p w14:paraId="7028A610" w14:textId="77777777" w:rsidR="0088632A" w:rsidRDefault="0088632A" w:rsidP="00096546">
            <w:pPr>
              <w:jc w:val="both"/>
              <w:rPr>
                <w:rFonts w:cstheme="minorHAnsi"/>
                <w:b/>
                <w:u w:val="single"/>
              </w:rPr>
            </w:pPr>
            <w:r w:rsidRPr="00244E3A">
              <w:rPr>
                <w:rFonts w:cstheme="minorHAnsi"/>
                <w:b/>
                <w:u w:val="single"/>
              </w:rPr>
              <w:t>RESPUESTA:</w:t>
            </w:r>
          </w:p>
          <w:p w14:paraId="6277967E" w14:textId="77777777" w:rsidR="005F0CA2" w:rsidRPr="005F0CA2" w:rsidRDefault="005F0CA2" w:rsidP="005F0CA2">
            <w:pPr>
              <w:jc w:val="both"/>
              <w:rPr>
                <w:rFonts w:cstheme="minorHAnsi"/>
              </w:rPr>
            </w:pPr>
            <w:r w:rsidRPr="005F0CA2">
              <w:rPr>
                <w:rFonts w:cstheme="minorHAnsi"/>
              </w:rPr>
              <w:t>Buenos días,</w:t>
            </w:r>
          </w:p>
          <w:p w14:paraId="20D54228" w14:textId="77777777" w:rsidR="005F0CA2" w:rsidRPr="005F0CA2" w:rsidRDefault="005F0CA2" w:rsidP="005F0CA2">
            <w:pPr>
              <w:jc w:val="both"/>
              <w:rPr>
                <w:rFonts w:cstheme="minorHAnsi"/>
              </w:rPr>
            </w:pPr>
          </w:p>
          <w:p w14:paraId="3057BEF7" w14:textId="77777777" w:rsidR="005F0CA2" w:rsidRPr="005F0CA2" w:rsidRDefault="005F0CA2" w:rsidP="005F0CA2">
            <w:pPr>
              <w:jc w:val="both"/>
              <w:rPr>
                <w:rFonts w:cstheme="minorHAnsi"/>
              </w:rPr>
            </w:pPr>
            <w:r w:rsidRPr="005F0CA2">
              <w:rPr>
                <w:rFonts w:cstheme="minorHAnsi"/>
              </w:rPr>
              <w:t>En ningún caso se trata de un arrendamiento, se trataría de la adquisición de los equipos (compra de los equipos).</w:t>
            </w:r>
          </w:p>
          <w:p w14:paraId="3145D9AE" w14:textId="77777777" w:rsidR="005F0CA2" w:rsidRPr="005F0CA2" w:rsidRDefault="005F0CA2" w:rsidP="005F0CA2">
            <w:pPr>
              <w:jc w:val="both"/>
              <w:rPr>
                <w:rFonts w:cstheme="minorHAnsi"/>
              </w:rPr>
            </w:pPr>
          </w:p>
          <w:p w14:paraId="5FBCBAC8" w14:textId="77777777" w:rsidR="0088632A" w:rsidRDefault="005F0CA2" w:rsidP="005F0CA2">
            <w:pPr>
              <w:jc w:val="both"/>
              <w:rPr>
                <w:rFonts w:cstheme="minorHAnsi"/>
              </w:rPr>
            </w:pPr>
            <w:r w:rsidRPr="005F0CA2">
              <w:rPr>
                <w:rFonts w:cstheme="minorHAnsi"/>
              </w:rPr>
              <w:t>Saludos.</w:t>
            </w:r>
          </w:p>
        </w:tc>
      </w:tr>
    </w:tbl>
    <w:p w14:paraId="1C5162B0" w14:textId="77777777" w:rsidR="0088632A" w:rsidRDefault="0088632A" w:rsidP="0088632A">
      <w:pPr>
        <w:spacing w:after="0" w:line="240" w:lineRule="auto"/>
        <w:jc w:val="both"/>
        <w:rPr>
          <w:rStyle w:val="nfasis"/>
          <w:rFonts w:cstheme="minorHAnsi"/>
          <w:b/>
          <w:i w:val="0"/>
          <w:color w:val="373A3C"/>
          <w:sz w:val="28"/>
        </w:rPr>
      </w:pPr>
    </w:p>
    <w:p w14:paraId="7943CA2F" w14:textId="77777777" w:rsidR="005F0CA2" w:rsidRDefault="005F0CA2"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3C6654B1" w14:textId="77777777" w:rsidTr="00096546">
        <w:tc>
          <w:tcPr>
            <w:tcW w:w="8494" w:type="dxa"/>
          </w:tcPr>
          <w:p w14:paraId="38B05B85" w14:textId="77777777" w:rsidR="0088632A" w:rsidRDefault="0088632A" w:rsidP="00096546">
            <w:pPr>
              <w:jc w:val="both"/>
              <w:rPr>
                <w:rFonts w:cstheme="minorHAnsi"/>
                <w:b/>
                <w:u w:val="single"/>
              </w:rPr>
            </w:pPr>
            <w:r w:rsidRPr="00244E3A">
              <w:rPr>
                <w:rFonts w:cstheme="minorHAnsi"/>
                <w:b/>
                <w:u w:val="single"/>
              </w:rPr>
              <w:lastRenderedPageBreak/>
              <w:t>PREGUNTA:</w:t>
            </w:r>
          </w:p>
          <w:p w14:paraId="60B3CD43" w14:textId="77777777" w:rsidR="005F0CA2" w:rsidRPr="005F0CA2" w:rsidRDefault="005F0CA2" w:rsidP="005F0CA2">
            <w:pPr>
              <w:tabs>
                <w:tab w:val="left" w:pos="524"/>
              </w:tabs>
              <w:jc w:val="both"/>
              <w:rPr>
                <w:rFonts w:cstheme="minorHAnsi"/>
              </w:rPr>
            </w:pPr>
            <w:r w:rsidRPr="005F0CA2">
              <w:rPr>
                <w:rFonts w:cstheme="minorHAnsi"/>
              </w:rPr>
              <w:t>Buenos días,</w:t>
            </w:r>
          </w:p>
          <w:p w14:paraId="6CD67C46" w14:textId="77777777" w:rsidR="005F0CA2" w:rsidRPr="005F0CA2" w:rsidRDefault="005F0CA2" w:rsidP="005F0CA2">
            <w:pPr>
              <w:tabs>
                <w:tab w:val="left" w:pos="524"/>
              </w:tabs>
              <w:jc w:val="both"/>
              <w:rPr>
                <w:rFonts w:cstheme="minorHAnsi"/>
              </w:rPr>
            </w:pPr>
            <w:r w:rsidRPr="005F0CA2">
              <w:rPr>
                <w:rFonts w:cstheme="minorHAnsi"/>
              </w:rPr>
              <w:t xml:space="preserve">en la memoria </w:t>
            </w:r>
            <w:proofErr w:type="gramStart"/>
            <w:r w:rsidRPr="005F0CA2">
              <w:rPr>
                <w:rFonts w:cstheme="minorHAnsi"/>
              </w:rPr>
              <w:t>técnica  solicitan</w:t>
            </w:r>
            <w:proofErr w:type="gramEnd"/>
            <w:r w:rsidRPr="005F0CA2">
              <w:rPr>
                <w:rFonts w:cstheme="minorHAnsi"/>
              </w:rPr>
              <w:t xml:space="preserve"> que se incluya entre otra información el modelo de criterios cuantificables por fórmula (Anexo I PPT), pero este modelo coincide con el Anexo V del modelo de proposición económica. </w:t>
            </w:r>
            <w:proofErr w:type="gramStart"/>
            <w:r w:rsidRPr="005F0CA2">
              <w:rPr>
                <w:rFonts w:cstheme="minorHAnsi"/>
              </w:rPr>
              <w:t>Al solicitar ambos documentos dentro del Archivo Dos, sería necesario repetir en la memoria técnica dicho anexo o es suficiente con incluirlo en la oferta económica?</w:t>
            </w:r>
            <w:proofErr w:type="gramEnd"/>
          </w:p>
          <w:p w14:paraId="7B6A69B6" w14:textId="77777777" w:rsidR="0088632A" w:rsidRDefault="005F0CA2" w:rsidP="005F0CA2">
            <w:pPr>
              <w:tabs>
                <w:tab w:val="left" w:pos="524"/>
              </w:tabs>
              <w:jc w:val="both"/>
              <w:rPr>
                <w:rFonts w:cstheme="minorHAnsi"/>
              </w:rPr>
            </w:pPr>
            <w:r w:rsidRPr="005F0CA2">
              <w:rPr>
                <w:rFonts w:cstheme="minorHAnsi"/>
              </w:rPr>
              <w:t>Gracias</w:t>
            </w:r>
          </w:p>
        </w:tc>
      </w:tr>
      <w:tr w:rsidR="0088632A" w14:paraId="26585AB7" w14:textId="77777777" w:rsidTr="00096546">
        <w:tc>
          <w:tcPr>
            <w:tcW w:w="8494" w:type="dxa"/>
          </w:tcPr>
          <w:p w14:paraId="3CCBE198" w14:textId="77777777" w:rsidR="0088632A" w:rsidRDefault="0088632A" w:rsidP="00096546">
            <w:pPr>
              <w:jc w:val="both"/>
              <w:rPr>
                <w:rFonts w:cstheme="minorHAnsi"/>
                <w:b/>
                <w:u w:val="single"/>
              </w:rPr>
            </w:pPr>
            <w:r w:rsidRPr="00244E3A">
              <w:rPr>
                <w:rFonts w:cstheme="minorHAnsi"/>
                <w:b/>
                <w:u w:val="single"/>
              </w:rPr>
              <w:t>RESPUESTA:</w:t>
            </w:r>
          </w:p>
          <w:p w14:paraId="749A4F25" w14:textId="77777777" w:rsidR="005F0CA2" w:rsidRPr="005F0CA2" w:rsidRDefault="005F0CA2" w:rsidP="005F0CA2">
            <w:pPr>
              <w:jc w:val="both"/>
              <w:rPr>
                <w:rFonts w:cstheme="minorHAnsi"/>
              </w:rPr>
            </w:pPr>
            <w:r w:rsidRPr="005F0CA2">
              <w:rPr>
                <w:rFonts w:cstheme="minorHAnsi"/>
              </w:rPr>
              <w:t>Buenos días,</w:t>
            </w:r>
          </w:p>
          <w:p w14:paraId="5EDB30DB" w14:textId="77777777" w:rsidR="005F0CA2" w:rsidRPr="005F0CA2" w:rsidRDefault="005F0CA2" w:rsidP="005F0CA2">
            <w:pPr>
              <w:jc w:val="both"/>
              <w:rPr>
                <w:rFonts w:cstheme="minorHAnsi"/>
              </w:rPr>
            </w:pPr>
          </w:p>
          <w:p w14:paraId="19EE297D" w14:textId="77777777" w:rsidR="005F0CA2" w:rsidRPr="005F0CA2" w:rsidRDefault="005F0CA2" w:rsidP="005F0CA2">
            <w:pPr>
              <w:jc w:val="both"/>
              <w:rPr>
                <w:rFonts w:cstheme="minorHAnsi"/>
              </w:rPr>
            </w:pPr>
            <w:r w:rsidRPr="005F0CA2">
              <w:rPr>
                <w:rFonts w:cstheme="minorHAnsi"/>
              </w:rPr>
              <w:t>Efectivamente el Anexo I del PPT es igual que el Anexo V del PCAP. La memoria debe incluir la documentación solicitada y además debe aportarse aparte el Anexo V.</w:t>
            </w:r>
          </w:p>
          <w:p w14:paraId="60BA5169" w14:textId="77777777" w:rsidR="005F0CA2" w:rsidRPr="005F0CA2" w:rsidRDefault="005F0CA2" w:rsidP="005F0CA2">
            <w:pPr>
              <w:jc w:val="both"/>
              <w:rPr>
                <w:rFonts w:cstheme="minorHAnsi"/>
              </w:rPr>
            </w:pPr>
          </w:p>
          <w:p w14:paraId="66D22167" w14:textId="77777777" w:rsidR="0088632A" w:rsidRDefault="005F0CA2" w:rsidP="005F0CA2">
            <w:pPr>
              <w:jc w:val="both"/>
              <w:rPr>
                <w:rFonts w:cstheme="minorHAnsi"/>
              </w:rPr>
            </w:pPr>
            <w:r w:rsidRPr="005F0CA2">
              <w:rPr>
                <w:rFonts w:cstheme="minorHAnsi"/>
              </w:rPr>
              <w:t>Muchas gracias, saludos.</w:t>
            </w:r>
          </w:p>
        </w:tc>
      </w:tr>
    </w:tbl>
    <w:p w14:paraId="269CE058"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737A8A41" w14:textId="77777777" w:rsidTr="00096546">
        <w:tc>
          <w:tcPr>
            <w:tcW w:w="8494" w:type="dxa"/>
          </w:tcPr>
          <w:p w14:paraId="6B575CD8" w14:textId="77777777" w:rsidR="0088632A" w:rsidRDefault="0088632A" w:rsidP="00096546">
            <w:pPr>
              <w:jc w:val="both"/>
              <w:rPr>
                <w:rFonts w:cstheme="minorHAnsi"/>
                <w:b/>
                <w:u w:val="single"/>
              </w:rPr>
            </w:pPr>
            <w:r w:rsidRPr="00244E3A">
              <w:rPr>
                <w:rFonts w:cstheme="minorHAnsi"/>
                <w:b/>
                <w:u w:val="single"/>
              </w:rPr>
              <w:t>PREGUNTA:</w:t>
            </w:r>
          </w:p>
          <w:p w14:paraId="1191B23F" w14:textId="77777777" w:rsidR="00BD3081" w:rsidRPr="00BD3081" w:rsidRDefault="00BD3081" w:rsidP="00BD3081">
            <w:pPr>
              <w:tabs>
                <w:tab w:val="left" w:pos="524"/>
              </w:tabs>
              <w:jc w:val="both"/>
              <w:rPr>
                <w:rFonts w:cstheme="minorHAnsi"/>
              </w:rPr>
            </w:pPr>
            <w:r w:rsidRPr="00BD3081">
              <w:rPr>
                <w:rFonts w:cstheme="minorHAnsi"/>
              </w:rPr>
              <w:t>Buenos días,</w:t>
            </w:r>
          </w:p>
          <w:p w14:paraId="1D6FE465" w14:textId="77777777" w:rsidR="00BD3081" w:rsidRPr="00BD3081" w:rsidRDefault="00BD3081" w:rsidP="00BD3081">
            <w:pPr>
              <w:tabs>
                <w:tab w:val="left" w:pos="524"/>
              </w:tabs>
              <w:jc w:val="both"/>
              <w:rPr>
                <w:rFonts w:cstheme="minorHAnsi"/>
              </w:rPr>
            </w:pPr>
          </w:p>
          <w:p w14:paraId="6899B16F" w14:textId="77777777" w:rsidR="00BD3081" w:rsidRPr="00BD3081" w:rsidRDefault="00BD3081" w:rsidP="00BD3081">
            <w:pPr>
              <w:tabs>
                <w:tab w:val="left" w:pos="524"/>
              </w:tabs>
              <w:jc w:val="both"/>
              <w:rPr>
                <w:rFonts w:cstheme="minorHAnsi"/>
              </w:rPr>
            </w:pPr>
            <w:r w:rsidRPr="00BD3081">
              <w:rPr>
                <w:rFonts w:cstheme="minorHAnsi"/>
              </w:rPr>
              <w:t>En el cuadro de criterios puntuables, se dice que se puntúa la mayor velocidad de impresión pero en el mismo cuadro aparece el texto "mínima", ¿a qué se refiere con mínima?</w:t>
            </w:r>
          </w:p>
          <w:p w14:paraId="6B38D8BF" w14:textId="77777777" w:rsidR="00BD3081" w:rsidRPr="00BD3081" w:rsidRDefault="00BD3081" w:rsidP="00BD3081">
            <w:pPr>
              <w:tabs>
                <w:tab w:val="left" w:pos="524"/>
              </w:tabs>
              <w:jc w:val="both"/>
              <w:rPr>
                <w:rFonts w:cstheme="minorHAnsi"/>
              </w:rPr>
            </w:pPr>
          </w:p>
          <w:p w14:paraId="7EE00707" w14:textId="77777777" w:rsidR="0088632A" w:rsidRDefault="00BD3081" w:rsidP="00BD3081">
            <w:pPr>
              <w:tabs>
                <w:tab w:val="left" w:pos="524"/>
              </w:tabs>
              <w:jc w:val="both"/>
              <w:rPr>
                <w:rFonts w:cstheme="minorHAnsi"/>
              </w:rPr>
            </w:pPr>
            <w:r w:rsidRPr="00BD3081">
              <w:rPr>
                <w:rFonts w:cstheme="minorHAnsi"/>
              </w:rPr>
              <w:t>Gracias.</w:t>
            </w:r>
          </w:p>
        </w:tc>
      </w:tr>
      <w:tr w:rsidR="0088632A" w14:paraId="7ABE2D05" w14:textId="77777777" w:rsidTr="00096546">
        <w:tc>
          <w:tcPr>
            <w:tcW w:w="8494" w:type="dxa"/>
          </w:tcPr>
          <w:p w14:paraId="3F16E36A" w14:textId="77777777" w:rsidR="0088632A" w:rsidRDefault="0088632A" w:rsidP="00096546">
            <w:pPr>
              <w:jc w:val="both"/>
              <w:rPr>
                <w:rFonts w:cstheme="minorHAnsi"/>
                <w:b/>
                <w:u w:val="single"/>
              </w:rPr>
            </w:pPr>
            <w:r w:rsidRPr="00244E3A">
              <w:rPr>
                <w:rFonts w:cstheme="minorHAnsi"/>
                <w:b/>
                <w:u w:val="single"/>
              </w:rPr>
              <w:t>RESPUESTA:</w:t>
            </w:r>
          </w:p>
          <w:p w14:paraId="6C1F2076" w14:textId="77777777" w:rsidR="00BD3081" w:rsidRPr="00BD3081" w:rsidRDefault="00BD3081" w:rsidP="00BD3081">
            <w:pPr>
              <w:jc w:val="both"/>
              <w:rPr>
                <w:rFonts w:cstheme="minorHAnsi"/>
              </w:rPr>
            </w:pPr>
            <w:r w:rsidRPr="00BD3081">
              <w:rPr>
                <w:rFonts w:cstheme="minorHAnsi"/>
              </w:rPr>
              <w:t>Buenos días,</w:t>
            </w:r>
          </w:p>
          <w:p w14:paraId="012D4F99" w14:textId="77777777" w:rsidR="00BD3081" w:rsidRPr="00BD3081" w:rsidRDefault="00BD3081" w:rsidP="00BD3081">
            <w:pPr>
              <w:jc w:val="both"/>
              <w:rPr>
                <w:rFonts w:cstheme="minorHAnsi"/>
              </w:rPr>
            </w:pPr>
          </w:p>
          <w:p w14:paraId="42535675" w14:textId="77777777" w:rsidR="00BD3081" w:rsidRPr="00BD3081" w:rsidRDefault="00BD3081" w:rsidP="00BD3081">
            <w:pPr>
              <w:jc w:val="both"/>
              <w:rPr>
                <w:rFonts w:cstheme="minorHAnsi"/>
              </w:rPr>
            </w:pPr>
            <w:r w:rsidRPr="00BD3081">
              <w:rPr>
                <w:rFonts w:cstheme="minorHAnsi"/>
              </w:rPr>
              <w:t>En relación, a las mejoras de las prestaciones se hace referencia al concepto de mayor velocidad de los equipos de impresión tanto en el tipo A y el tipo C.</w:t>
            </w:r>
          </w:p>
          <w:p w14:paraId="122890FD" w14:textId="77777777" w:rsidR="00BD3081" w:rsidRPr="00BD3081" w:rsidRDefault="00BD3081" w:rsidP="00BD3081">
            <w:pPr>
              <w:jc w:val="both"/>
              <w:rPr>
                <w:rFonts w:cstheme="minorHAnsi"/>
              </w:rPr>
            </w:pPr>
            <w:r w:rsidRPr="00BD3081">
              <w:rPr>
                <w:rFonts w:cstheme="minorHAnsi"/>
              </w:rPr>
              <w:t>Lo que se pretende valorar con la prestación de mínima es el número de páginas en formato (A4) por minuto que imprime el equipo.</w:t>
            </w:r>
          </w:p>
          <w:p w14:paraId="394EE79E" w14:textId="77777777" w:rsidR="00BD3081" w:rsidRPr="00BD3081" w:rsidRDefault="00BD3081" w:rsidP="00BD3081">
            <w:pPr>
              <w:jc w:val="both"/>
              <w:rPr>
                <w:rFonts w:cstheme="minorHAnsi"/>
              </w:rPr>
            </w:pPr>
          </w:p>
          <w:p w14:paraId="23186A99" w14:textId="77777777" w:rsidR="0088632A" w:rsidRDefault="00BD3081" w:rsidP="00BD3081">
            <w:pPr>
              <w:jc w:val="both"/>
              <w:rPr>
                <w:rFonts w:cstheme="minorHAnsi"/>
              </w:rPr>
            </w:pPr>
            <w:r w:rsidRPr="00BD3081">
              <w:rPr>
                <w:rFonts w:cstheme="minorHAnsi"/>
              </w:rPr>
              <w:t>Saludos.</w:t>
            </w:r>
          </w:p>
        </w:tc>
      </w:tr>
    </w:tbl>
    <w:p w14:paraId="6CD216EB" w14:textId="77777777" w:rsidR="0088632A" w:rsidRDefault="0088632A" w:rsidP="0088632A">
      <w:pPr>
        <w:spacing w:after="0" w:line="240" w:lineRule="auto"/>
        <w:jc w:val="both"/>
        <w:rPr>
          <w:rStyle w:val="nfasis"/>
          <w:rFonts w:cstheme="minorHAnsi"/>
          <w:b/>
          <w:i w:val="0"/>
          <w:color w:val="373A3C"/>
          <w:sz w:val="28"/>
        </w:rPr>
      </w:pPr>
    </w:p>
    <w:p w14:paraId="52C62A2F" w14:textId="77777777" w:rsidR="00BD3081" w:rsidRDefault="00BD3081" w:rsidP="00BD3081">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41485E">
        <w:rPr>
          <w:rStyle w:val="nfasis"/>
          <w:rFonts w:cstheme="minorHAnsi"/>
          <w:b/>
          <w:i w:val="0"/>
          <w:color w:val="373A3C"/>
          <w:u w:val="single"/>
        </w:rPr>
        <w:t>9389</w:t>
      </w:r>
      <w:r>
        <w:rPr>
          <w:rStyle w:val="nfasis"/>
          <w:rFonts w:cstheme="minorHAnsi"/>
          <w:b/>
          <w:i w:val="0"/>
          <w:color w:val="373A3C"/>
          <w:u w:val="single"/>
        </w:rPr>
        <w:t xml:space="preserve">. </w:t>
      </w:r>
      <w:r w:rsidR="0041485E">
        <w:rPr>
          <w:rStyle w:val="nfasis"/>
          <w:rFonts w:cstheme="minorHAnsi"/>
          <w:b/>
          <w:i w:val="0"/>
          <w:color w:val="373A3C"/>
          <w:u w:val="single"/>
        </w:rPr>
        <w:t>SERVICIO DE MANTENIMIENTO DE LOS APARATOS DE AIRE ACONDICIONADO DE LOS EDIFICIOS DEL AYUNTAMIENTO DE LOS REALEJOS</w:t>
      </w:r>
    </w:p>
    <w:p w14:paraId="174D2DCF" w14:textId="77777777" w:rsidR="00BD3081" w:rsidRDefault="00BD3081"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D010350" w14:textId="77777777" w:rsidTr="00096546">
        <w:tc>
          <w:tcPr>
            <w:tcW w:w="8494" w:type="dxa"/>
          </w:tcPr>
          <w:p w14:paraId="06E324C9" w14:textId="77777777" w:rsidR="0088632A" w:rsidRDefault="0088632A" w:rsidP="00096546">
            <w:pPr>
              <w:jc w:val="both"/>
              <w:rPr>
                <w:rFonts w:cstheme="minorHAnsi"/>
                <w:b/>
                <w:u w:val="single"/>
              </w:rPr>
            </w:pPr>
            <w:r w:rsidRPr="00244E3A">
              <w:rPr>
                <w:rFonts w:cstheme="minorHAnsi"/>
                <w:b/>
                <w:u w:val="single"/>
              </w:rPr>
              <w:t>PREGUNTA:</w:t>
            </w:r>
          </w:p>
          <w:p w14:paraId="5306EA8A" w14:textId="77777777" w:rsidR="009A683E" w:rsidRPr="009A683E" w:rsidRDefault="009A683E" w:rsidP="009A683E">
            <w:pPr>
              <w:tabs>
                <w:tab w:val="left" w:pos="524"/>
              </w:tabs>
              <w:jc w:val="both"/>
              <w:rPr>
                <w:rFonts w:cstheme="minorHAnsi"/>
              </w:rPr>
            </w:pPr>
            <w:r w:rsidRPr="009A683E">
              <w:rPr>
                <w:rFonts w:cstheme="minorHAnsi"/>
              </w:rPr>
              <w:t>Buenas tardes;</w:t>
            </w:r>
          </w:p>
          <w:p w14:paraId="4B60A0D3" w14:textId="77777777" w:rsidR="009A683E" w:rsidRPr="009A683E" w:rsidRDefault="009A683E" w:rsidP="009A683E">
            <w:pPr>
              <w:tabs>
                <w:tab w:val="left" w:pos="524"/>
              </w:tabs>
              <w:jc w:val="both"/>
              <w:rPr>
                <w:rFonts w:cstheme="minorHAnsi"/>
              </w:rPr>
            </w:pPr>
            <w:r w:rsidRPr="009A683E">
              <w:rPr>
                <w:rFonts w:cstheme="minorHAnsi"/>
              </w:rPr>
              <w:t>la periodicidad del mantenimiento preventivo se realizará mensual o según la normativa vigente?</w:t>
            </w:r>
          </w:p>
          <w:p w14:paraId="55069FAF" w14:textId="77777777" w:rsidR="009A683E" w:rsidRPr="009A683E" w:rsidRDefault="009A683E" w:rsidP="009A683E">
            <w:pPr>
              <w:tabs>
                <w:tab w:val="left" w:pos="524"/>
              </w:tabs>
              <w:jc w:val="both"/>
              <w:rPr>
                <w:rFonts w:cstheme="minorHAnsi"/>
              </w:rPr>
            </w:pPr>
          </w:p>
          <w:p w14:paraId="7A28DF07" w14:textId="77777777" w:rsidR="0088632A" w:rsidRDefault="009A683E" w:rsidP="009A683E">
            <w:pPr>
              <w:tabs>
                <w:tab w:val="left" w:pos="524"/>
              </w:tabs>
              <w:jc w:val="both"/>
              <w:rPr>
                <w:rFonts w:cstheme="minorHAnsi"/>
              </w:rPr>
            </w:pPr>
            <w:r w:rsidRPr="009A683E">
              <w:rPr>
                <w:rFonts w:cstheme="minorHAnsi"/>
              </w:rPr>
              <w:t xml:space="preserve">En el pliego técnico en la </w:t>
            </w:r>
            <w:proofErr w:type="spellStart"/>
            <w:r w:rsidRPr="009A683E">
              <w:rPr>
                <w:rFonts w:cstheme="minorHAnsi"/>
              </w:rPr>
              <w:t>pg</w:t>
            </w:r>
            <w:proofErr w:type="spellEnd"/>
            <w:r w:rsidRPr="009A683E">
              <w:rPr>
                <w:rFonts w:cstheme="minorHAnsi"/>
              </w:rPr>
              <w:t xml:space="preserve"> 7 dice "A los efectos del control de las inspecciones técnicas realizadas con una periodicidad mensual, para cada una de dichas inspecciones técnicas que se giren a las instalaciones se elaborará un parte de inspección (según frecuencia indicada normativa vigente),</w:t>
            </w:r>
          </w:p>
        </w:tc>
      </w:tr>
      <w:tr w:rsidR="0088632A" w14:paraId="3E6EB349" w14:textId="77777777" w:rsidTr="00096546">
        <w:tc>
          <w:tcPr>
            <w:tcW w:w="8494" w:type="dxa"/>
          </w:tcPr>
          <w:p w14:paraId="7AE8B999" w14:textId="77777777" w:rsidR="0088632A" w:rsidRDefault="0088632A" w:rsidP="00096546">
            <w:pPr>
              <w:jc w:val="both"/>
              <w:rPr>
                <w:rFonts w:cstheme="minorHAnsi"/>
                <w:b/>
                <w:u w:val="single"/>
              </w:rPr>
            </w:pPr>
            <w:r w:rsidRPr="00244E3A">
              <w:rPr>
                <w:rFonts w:cstheme="minorHAnsi"/>
                <w:b/>
                <w:u w:val="single"/>
              </w:rPr>
              <w:t>RESPUESTA:</w:t>
            </w:r>
          </w:p>
          <w:p w14:paraId="4D2522DC" w14:textId="77777777" w:rsidR="009A683E" w:rsidRPr="009A683E" w:rsidRDefault="009A683E" w:rsidP="009A683E">
            <w:pPr>
              <w:jc w:val="both"/>
              <w:rPr>
                <w:rFonts w:cstheme="minorHAnsi"/>
              </w:rPr>
            </w:pPr>
            <w:r w:rsidRPr="009A683E">
              <w:rPr>
                <w:rFonts w:cstheme="minorHAnsi"/>
              </w:rPr>
              <w:t>Buenos días,</w:t>
            </w:r>
          </w:p>
          <w:p w14:paraId="24B72A90" w14:textId="77777777" w:rsidR="009A683E" w:rsidRPr="009A683E" w:rsidRDefault="009A683E" w:rsidP="009A683E">
            <w:pPr>
              <w:jc w:val="both"/>
              <w:rPr>
                <w:rFonts w:cstheme="minorHAnsi"/>
              </w:rPr>
            </w:pPr>
          </w:p>
          <w:p w14:paraId="21E8AB95" w14:textId="77777777" w:rsidR="009A683E" w:rsidRPr="009A683E" w:rsidRDefault="009A683E" w:rsidP="009A683E">
            <w:pPr>
              <w:jc w:val="both"/>
              <w:rPr>
                <w:rFonts w:cstheme="minorHAnsi"/>
              </w:rPr>
            </w:pPr>
            <w:r w:rsidRPr="009A683E">
              <w:rPr>
                <w:rFonts w:cstheme="minorHAnsi"/>
              </w:rPr>
              <w:lastRenderedPageBreak/>
              <w:t>La frecuencia de la inspecciones objeto de contrato será aquella que determina la normativa de aplicación para cada tipo de equipo a mantener.</w:t>
            </w:r>
          </w:p>
          <w:p w14:paraId="760B41BA" w14:textId="77777777" w:rsidR="009A683E" w:rsidRPr="009A683E" w:rsidRDefault="009A683E" w:rsidP="009A683E">
            <w:pPr>
              <w:jc w:val="both"/>
              <w:rPr>
                <w:rFonts w:cstheme="minorHAnsi"/>
              </w:rPr>
            </w:pPr>
          </w:p>
          <w:p w14:paraId="28E56B2B" w14:textId="77777777" w:rsidR="009A683E" w:rsidRPr="009A683E" w:rsidRDefault="009A683E" w:rsidP="009A683E">
            <w:pPr>
              <w:jc w:val="both"/>
              <w:rPr>
                <w:rFonts w:cstheme="minorHAnsi"/>
              </w:rPr>
            </w:pPr>
            <w:r w:rsidRPr="009A683E">
              <w:rPr>
                <w:rFonts w:cstheme="minorHAnsi"/>
              </w:rPr>
              <w:t>En cuanto al párrafo indicado, se indica a continuación la redacción adecuada del mismo, en el que parece haberse omitido por error lo indicado subrayado:</w:t>
            </w:r>
          </w:p>
          <w:p w14:paraId="044D07FF" w14:textId="77777777" w:rsidR="009A683E" w:rsidRPr="009A683E" w:rsidRDefault="009A683E" w:rsidP="009A683E">
            <w:pPr>
              <w:jc w:val="both"/>
              <w:rPr>
                <w:rFonts w:cstheme="minorHAnsi"/>
              </w:rPr>
            </w:pPr>
          </w:p>
          <w:p w14:paraId="1A387E08" w14:textId="77777777" w:rsidR="009A683E" w:rsidRPr="009A683E" w:rsidRDefault="009A683E" w:rsidP="009A683E">
            <w:pPr>
              <w:jc w:val="both"/>
              <w:rPr>
                <w:rFonts w:cstheme="minorHAnsi"/>
              </w:rPr>
            </w:pPr>
            <w:r w:rsidRPr="009A683E">
              <w:rPr>
                <w:rFonts w:cstheme="minorHAnsi"/>
              </w:rPr>
              <w:t xml:space="preserve">CONTROL DE LAS INSPECCIONES TÉCNICAS REALIZADAS: MANUAL DE MANTENIMIENTO </w:t>
            </w:r>
          </w:p>
          <w:p w14:paraId="0447BBD2" w14:textId="77777777" w:rsidR="009A683E" w:rsidRPr="009A683E" w:rsidRDefault="009A683E" w:rsidP="009A683E">
            <w:pPr>
              <w:jc w:val="both"/>
              <w:rPr>
                <w:rFonts w:cstheme="minorHAnsi"/>
              </w:rPr>
            </w:pPr>
            <w:r w:rsidRPr="009A683E">
              <w:rPr>
                <w:rFonts w:cstheme="minorHAnsi"/>
              </w:rPr>
              <w:t xml:space="preserve">A los efectos del control de las inspecciones técnicas realizadas, que será llevado a cabo por el responsable del contrato con una periodicidad mensual, para cada una de dichas inspecciones técnicas que se giren a las instalaciones, se elaborará un parte de inspección (según frecuencia indicada normativa vigente), por duplicado ejemplar, que firmarán las partes interesadas (responsable de la instalación objeto de mantenimiento y empresa de mantenimiento). </w:t>
            </w:r>
          </w:p>
          <w:p w14:paraId="4EFD22A2" w14:textId="77777777" w:rsidR="009A683E" w:rsidRPr="009A683E" w:rsidRDefault="009A683E" w:rsidP="009A683E">
            <w:pPr>
              <w:jc w:val="both"/>
              <w:rPr>
                <w:rFonts w:cstheme="minorHAnsi"/>
              </w:rPr>
            </w:pPr>
          </w:p>
          <w:p w14:paraId="6026754B" w14:textId="77777777" w:rsidR="0088632A" w:rsidRDefault="009A683E" w:rsidP="009A683E">
            <w:pPr>
              <w:jc w:val="both"/>
              <w:rPr>
                <w:rFonts w:cstheme="minorHAnsi"/>
              </w:rPr>
            </w:pPr>
            <w:r w:rsidRPr="009A683E">
              <w:rPr>
                <w:rFonts w:cstheme="minorHAnsi"/>
              </w:rPr>
              <w:t>Saludos.</w:t>
            </w:r>
          </w:p>
        </w:tc>
      </w:tr>
    </w:tbl>
    <w:p w14:paraId="37E0C6B8"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320C3A77" w14:textId="77777777" w:rsidTr="00096546">
        <w:tc>
          <w:tcPr>
            <w:tcW w:w="8494" w:type="dxa"/>
          </w:tcPr>
          <w:p w14:paraId="45345A75" w14:textId="77777777" w:rsidR="0088632A" w:rsidRDefault="0088632A" w:rsidP="00096546">
            <w:pPr>
              <w:jc w:val="both"/>
              <w:rPr>
                <w:rFonts w:cstheme="minorHAnsi"/>
                <w:b/>
                <w:u w:val="single"/>
              </w:rPr>
            </w:pPr>
            <w:r w:rsidRPr="00244E3A">
              <w:rPr>
                <w:rFonts w:cstheme="minorHAnsi"/>
                <w:b/>
                <w:u w:val="single"/>
              </w:rPr>
              <w:t>PREGUNTA:</w:t>
            </w:r>
          </w:p>
          <w:p w14:paraId="047F1DA3" w14:textId="77777777" w:rsidR="009A683E" w:rsidRPr="009A683E" w:rsidRDefault="009A683E" w:rsidP="009A683E">
            <w:pPr>
              <w:tabs>
                <w:tab w:val="left" w:pos="524"/>
              </w:tabs>
              <w:jc w:val="both"/>
              <w:rPr>
                <w:rFonts w:cstheme="minorHAnsi"/>
              </w:rPr>
            </w:pPr>
            <w:r w:rsidRPr="009A683E">
              <w:rPr>
                <w:rFonts w:cstheme="minorHAnsi"/>
              </w:rPr>
              <w:t>Buenos días;</w:t>
            </w:r>
          </w:p>
          <w:p w14:paraId="1BA0B59B" w14:textId="77777777" w:rsidR="009A683E" w:rsidRPr="009A683E" w:rsidRDefault="009A683E" w:rsidP="009A683E">
            <w:pPr>
              <w:tabs>
                <w:tab w:val="left" w:pos="524"/>
              </w:tabs>
              <w:jc w:val="both"/>
              <w:rPr>
                <w:rFonts w:cstheme="minorHAnsi"/>
              </w:rPr>
            </w:pPr>
            <w:r w:rsidRPr="009A683E">
              <w:rPr>
                <w:rFonts w:cstheme="minorHAnsi"/>
              </w:rPr>
              <w:t>Con respecto al valor del contrato según el pliego administrativo es de 14492,25 €, al año.</w:t>
            </w:r>
          </w:p>
          <w:p w14:paraId="7F63C868" w14:textId="77777777" w:rsidR="0088632A" w:rsidRDefault="009A683E" w:rsidP="009A683E">
            <w:pPr>
              <w:tabs>
                <w:tab w:val="left" w:pos="524"/>
              </w:tabs>
              <w:jc w:val="both"/>
              <w:rPr>
                <w:rFonts w:cstheme="minorHAnsi"/>
              </w:rPr>
            </w:pPr>
            <w:r w:rsidRPr="009A683E">
              <w:rPr>
                <w:rFonts w:cstheme="minorHAnsi"/>
              </w:rPr>
              <w:t>Si alguien oferta 12.000€, el ayuntamiento abonara 1000€ mensuales durante los 12 meses? o en los 14492,25€ existe una bolsa que puede o no utilizarse en el contrato?, favor aclarar</w:t>
            </w:r>
          </w:p>
        </w:tc>
      </w:tr>
      <w:tr w:rsidR="0088632A" w14:paraId="68C985A9" w14:textId="77777777" w:rsidTr="00096546">
        <w:tc>
          <w:tcPr>
            <w:tcW w:w="8494" w:type="dxa"/>
          </w:tcPr>
          <w:p w14:paraId="1A2BA44D" w14:textId="77777777" w:rsidR="0088632A" w:rsidRDefault="0088632A" w:rsidP="00096546">
            <w:pPr>
              <w:jc w:val="both"/>
              <w:rPr>
                <w:rFonts w:cstheme="minorHAnsi"/>
                <w:b/>
                <w:u w:val="single"/>
              </w:rPr>
            </w:pPr>
            <w:r w:rsidRPr="00244E3A">
              <w:rPr>
                <w:rFonts w:cstheme="minorHAnsi"/>
                <w:b/>
                <w:u w:val="single"/>
              </w:rPr>
              <w:t>RESPUESTA:</w:t>
            </w:r>
          </w:p>
          <w:p w14:paraId="174AD2E0" w14:textId="77777777" w:rsidR="009A683E" w:rsidRPr="009A683E" w:rsidRDefault="009A683E" w:rsidP="009A683E">
            <w:pPr>
              <w:jc w:val="both"/>
              <w:rPr>
                <w:rFonts w:cstheme="minorHAnsi"/>
              </w:rPr>
            </w:pPr>
            <w:r w:rsidRPr="009A683E">
              <w:rPr>
                <w:rFonts w:cstheme="minorHAnsi"/>
              </w:rPr>
              <w:t>Buenos días,</w:t>
            </w:r>
          </w:p>
          <w:p w14:paraId="2C8897FE" w14:textId="77777777" w:rsidR="009A683E" w:rsidRPr="009A683E" w:rsidRDefault="009A683E" w:rsidP="009A683E">
            <w:pPr>
              <w:jc w:val="both"/>
              <w:rPr>
                <w:rFonts w:cstheme="minorHAnsi"/>
              </w:rPr>
            </w:pPr>
          </w:p>
          <w:p w14:paraId="0F3BC318" w14:textId="77777777" w:rsidR="009A683E" w:rsidRPr="009A683E" w:rsidRDefault="009A683E" w:rsidP="009A683E">
            <w:pPr>
              <w:jc w:val="both"/>
              <w:rPr>
                <w:rFonts w:cstheme="minorHAnsi"/>
              </w:rPr>
            </w:pPr>
            <w:r w:rsidRPr="009A683E">
              <w:rPr>
                <w:rFonts w:cstheme="minorHAnsi"/>
              </w:rPr>
              <w:t>El punto 12 de informe de necesidad indica lo siguiente:</w:t>
            </w:r>
          </w:p>
          <w:p w14:paraId="02B81EB4" w14:textId="77777777" w:rsidR="009A683E" w:rsidRPr="009A683E" w:rsidRDefault="009A683E" w:rsidP="009A683E">
            <w:pPr>
              <w:jc w:val="both"/>
              <w:rPr>
                <w:rFonts w:cstheme="minorHAnsi"/>
              </w:rPr>
            </w:pPr>
          </w:p>
          <w:p w14:paraId="6C7E8E98" w14:textId="77777777" w:rsidR="009A683E" w:rsidRPr="009A683E" w:rsidRDefault="009A683E" w:rsidP="009A683E">
            <w:pPr>
              <w:jc w:val="both"/>
              <w:rPr>
                <w:rFonts w:cstheme="minorHAnsi"/>
              </w:rPr>
            </w:pPr>
            <w:r w:rsidRPr="009A683E">
              <w:rPr>
                <w:rFonts w:cstheme="minorHAnsi"/>
              </w:rPr>
              <w:t xml:space="preserve">"La empresa adjudicataria emitirá una factura bimensual y cada una de ellas corresponderá a la cantidad igual correspondiente a la sexta parte del presupuesto anual del servicio contratado conformada por el responsable designado de la empresa adjudicataria, siempre tras aprobación y validación por parte del Excmo. Ayuntamiento de Los Realejos. A dicha factura se acompañará un listado de servicios realizados durante el periodo objeto de facturación. </w:t>
            </w:r>
          </w:p>
          <w:p w14:paraId="4E3147B2" w14:textId="77777777" w:rsidR="009A683E" w:rsidRPr="009A683E" w:rsidRDefault="009A683E" w:rsidP="009A683E">
            <w:pPr>
              <w:jc w:val="both"/>
              <w:rPr>
                <w:rFonts w:cstheme="minorHAnsi"/>
              </w:rPr>
            </w:pPr>
          </w:p>
          <w:p w14:paraId="5398466A" w14:textId="77777777" w:rsidR="009A683E" w:rsidRPr="009A683E" w:rsidRDefault="009A683E" w:rsidP="009A683E">
            <w:pPr>
              <w:jc w:val="both"/>
              <w:rPr>
                <w:rFonts w:cstheme="minorHAnsi"/>
              </w:rPr>
            </w:pPr>
            <w:r w:rsidRPr="009A683E">
              <w:rPr>
                <w:rFonts w:cstheme="minorHAnsi"/>
              </w:rPr>
              <w:t>Asimismo, para el mantenimiento correctivo y el empleo de la bolsa económica según precios unitarios fijados en el Anexo II, las facturas tendrán carácter mensual, facturándose única y exclusivamente los servicios que se realicen de manera efectiva durante dicho periodo, vigente el contrato. "</w:t>
            </w:r>
          </w:p>
          <w:p w14:paraId="13D226AE" w14:textId="77777777" w:rsidR="009A683E" w:rsidRPr="009A683E" w:rsidRDefault="009A683E" w:rsidP="009A683E">
            <w:pPr>
              <w:jc w:val="both"/>
              <w:rPr>
                <w:rFonts w:cstheme="minorHAnsi"/>
              </w:rPr>
            </w:pPr>
          </w:p>
          <w:p w14:paraId="00229058" w14:textId="77777777" w:rsidR="009A683E" w:rsidRPr="009A683E" w:rsidRDefault="009A683E" w:rsidP="009A683E">
            <w:pPr>
              <w:jc w:val="both"/>
              <w:rPr>
                <w:rFonts w:cstheme="minorHAnsi"/>
              </w:rPr>
            </w:pPr>
            <w:r w:rsidRPr="009A683E">
              <w:rPr>
                <w:rFonts w:cstheme="minorHAnsi"/>
              </w:rPr>
              <w:t>Con respecto al valor del contrato, el Pliego de Prescripciones Técnicas, en su cláusula 11 establece que en  el presupuesto máximo estimativo  se recoge el conjunto de los trabajos definidos en el apartado "condiciones del servicio" (mantenimiento preventivo y correctivo).</w:t>
            </w:r>
          </w:p>
          <w:p w14:paraId="49083D1C" w14:textId="77777777" w:rsidR="009A683E" w:rsidRPr="009A683E" w:rsidRDefault="009A683E" w:rsidP="009A683E">
            <w:pPr>
              <w:jc w:val="both"/>
              <w:rPr>
                <w:rFonts w:cstheme="minorHAnsi"/>
              </w:rPr>
            </w:pPr>
          </w:p>
          <w:p w14:paraId="5C1D3D67" w14:textId="77777777" w:rsidR="0088632A" w:rsidRDefault="009A683E" w:rsidP="009A683E">
            <w:pPr>
              <w:jc w:val="both"/>
              <w:rPr>
                <w:rFonts w:cstheme="minorHAnsi"/>
              </w:rPr>
            </w:pPr>
            <w:r w:rsidRPr="009A683E">
              <w:rPr>
                <w:rFonts w:cstheme="minorHAnsi"/>
              </w:rPr>
              <w:t>Un saludo.</w:t>
            </w:r>
          </w:p>
        </w:tc>
      </w:tr>
    </w:tbl>
    <w:p w14:paraId="16199E28"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7A17C4BE" w14:textId="77777777" w:rsidTr="00096546">
        <w:tc>
          <w:tcPr>
            <w:tcW w:w="8494" w:type="dxa"/>
          </w:tcPr>
          <w:p w14:paraId="6FD51E60" w14:textId="77777777" w:rsidR="0088632A" w:rsidRDefault="0088632A" w:rsidP="00096546">
            <w:pPr>
              <w:jc w:val="both"/>
              <w:rPr>
                <w:rFonts w:cstheme="minorHAnsi"/>
                <w:b/>
                <w:u w:val="single"/>
              </w:rPr>
            </w:pPr>
            <w:r w:rsidRPr="00244E3A">
              <w:rPr>
                <w:rFonts w:cstheme="minorHAnsi"/>
                <w:b/>
                <w:u w:val="single"/>
              </w:rPr>
              <w:t>PREGUNTA:</w:t>
            </w:r>
          </w:p>
          <w:p w14:paraId="5DFB2B67" w14:textId="77777777" w:rsidR="009A683E" w:rsidRPr="009A683E" w:rsidRDefault="009A683E" w:rsidP="009A683E">
            <w:pPr>
              <w:tabs>
                <w:tab w:val="left" w:pos="524"/>
              </w:tabs>
              <w:jc w:val="both"/>
              <w:rPr>
                <w:rFonts w:cstheme="minorHAnsi"/>
              </w:rPr>
            </w:pPr>
            <w:r w:rsidRPr="009A683E">
              <w:rPr>
                <w:rFonts w:cstheme="minorHAnsi"/>
              </w:rPr>
              <w:t>Buenos días,</w:t>
            </w:r>
          </w:p>
          <w:p w14:paraId="07BD093B" w14:textId="77777777" w:rsidR="0088632A" w:rsidRDefault="009A683E" w:rsidP="009A683E">
            <w:pPr>
              <w:tabs>
                <w:tab w:val="left" w:pos="524"/>
              </w:tabs>
              <w:jc w:val="both"/>
              <w:rPr>
                <w:rFonts w:cstheme="minorHAnsi"/>
              </w:rPr>
            </w:pPr>
            <w:r w:rsidRPr="009A683E">
              <w:rPr>
                <w:rFonts w:cstheme="minorHAnsi"/>
              </w:rPr>
              <w:t xml:space="preserve">Entendemos que el Oficial de 1ª y funciones de Encargado para el desarrollo de trabajos de mantenimiento, con dedicación a tiempo completo a lo largo de todo el periodo del contrato, </w:t>
            </w:r>
            <w:r w:rsidRPr="009A683E">
              <w:rPr>
                <w:rFonts w:cstheme="minorHAnsi"/>
              </w:rPr>
              <w:lastRenderedPageBreak/>
              <w:t xml:space="preserve">que se indica en la pag.11 del PPT, no realizará una jornada completa de </w:t>
            </w:r>
            <w:proofErr w:type="gramStart"/>
            <w:r w:rsidRPr="009A683E">
              <w:rPr>
                <w:rFonts w:cstheme="minorHAnsi"/>
              </w:rPr>
              <w:t>Lunes</w:t>
            </w:r>
            <w:proofErr w:type="gramEnd"/>
            <w:r w:rsidRPr="009A683E">
              <w:rPr>
                <w:rFonts w:cstheme="minorHAnsi"/>
              </w:rPr>
              <w:t xml:space="preserve"> a Viernes, sino que deberá estar disponible en ese periodo en caso de necesidad, y realizando obviamente las revisiones de mantenimiento preventivo que correspondan? Saludos,</w:t>
            </w:r>
          </w:p>
        </w:tc>
      </w:tr>
      <w:tr w:rsidR="0088632A" w14:paraId="1B749741" w14:textId="77777777" w:rsidTr="00096546">
        <w:tc>
          <w:tcPr>
            <w:tcW w:w="8494" w:type="dxa"/>
          </w:tcPr>
          <w:p w14:paraId="7CE3A295" w14:textId="77777777" w:rsidR="0088632A" w:rsidRDefault="0088632A" w:rsidP="00096546">
            <w:pPr>
              <w:jc w:val="both"/>
              <w:rPr>
                <w:rFonts w:cstheme="minorHAnsi"/>
                <w:b/>
                <w:u w:val="single"/>
              </w:rPr>
            </w:pPr>
            <w:r w:rsidRPr="00244E3A">
              <w:rPr>
                <w:rFonts w:cstheme="minorHAnsi"/>
                <w:b/>
                <w:u w:val="single"/>
              </w:rPr>
              <w:lastRenderedPageBreak/>
              <w:t>RESPUESTA:</w:t>
            </w:r>
          </w:p>
          <w:p w14:paraId="43E12E2E" w14:textId="77777777" w:rsidR="009A683E" w:rsidRPr="009A683E" w:rsidRDefault="009A683E" w:rsidP="009A683E">
            <w:pPr>
              <w:jc w:val="both"/>
              <w:rPr>
                <w:rFonts w:cstheme="minorHAnsi"/>
              </w:rPr>
            </w:pPr>
            <w:r w:rsidRPr="009A683E">
              <w:rPr>
                <w:rFonts w:cstheme="minorHAnsi"/>
              </w:rPr>
              <w:t>Buenos días,</w:t>
            </w:r>
          </w:p>
          <w:p w14:paraId="30B584E3" w14:textId="77777777" w:rsidR="009A683E" w:rsidRPr="009A683E" w:rsidRDefault="009A683E" w:rsidP="009A683E">
            <w:pPr>
              <w:jc w:val="both"/>
              <w:rPr>
                <w:rFonts w:cstheme="minorHAnsi"/>
              </w:rPr>
            </w:pPr>
          </w:p>
          <w:p w14:paraId="3EB7BAB4" w14:textId="77777777" w:rsidR="009A683E" w:rsidRPr="009A683E" w:rsidRDefault="009A683E" w:rsidP="009A683E">
            <w:pPr>
              <w:jc w:val="both"/>
              <w:rPr>
                <w:rFonts w:cstheme="minorHAnsi"/>
              </w:rPr>
            </w:pPr>
            <w:r w:rsidRPr="009A683E">
              <w:rPr>
                <w:rFonts w:cstheme="minorHAnsi"/>
              </w:rPr>
              <w:t>Efectivamente, lo que tiene que estar disponible en caso de necesidad y para realizar las revisiones de mantenimiento.</w:t>
            </w:r>
          </w:p>
          <w:p w14:paraId="298254BF" w14:textId="77777777" w:rsidR="009A683E" w:rsidRPr="009A683E" w:rsidRDefault="009A683E" w:rsidP="009A683E">
            <w:pPr>
              <w:jc w:val="both"/>
              <w:rPr>
                <w:rFonts w:cstheme="minorHAnsi"/>
              </w:rPr>
            </w:pPr>
          </w:p>
          <w:p w14:paraId="07F9F690" w14:textId="77777777" w:rsidR="0088632A" w:rsidRDefault="009A683E" w:rsidP="009A683E">
            <w:pPr>
              <w:jc w:val="both"/>
              <w:rPr>
                <w:rFonts w:cstheme="minorHAnsi"/>
              </w:rPr>
            </w:pPr>
            <w:r w:rsidRPr="009A683E">
              <w:rPr>
                <w:rFonts w:cstheme="minorHAnsi"/>
              </w:rPr>
              <w:t xml:space="preserve">Un </w:t>
            </w:r>
            <w:proofErr w:type="spellStart"/>
            <w:r w:rsidRPr="009A683E">
              <w:rPr>
                <w:rFonts w:cstheme="minorHAnsi"/>
              </w:rPr>
              <w:t>saldudo</w:t>
            </w:r>
            <w:proofErr w:type="spellEnd"/>
            <w:r w:rsidRPr="009A683E">
              <w:rPr>
                <w:rFonts w:cstheme="minorHAnsi"/>
              </w:rPr>
              <w:t>.</w:t>
            </w:r>
          </w:p>
        </w:tc>
      </w:tr>
    </w:tbl>
    <w:p w14:paraId="62DB6124"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0DE7152B" w14:textId="77777777" w:rsidTr="00096546">
        <w:tc>
          <w:tcPr>
            <w:tcW w:w="8494" w:type="dxa"/>
          </w:tcPr>
          <w:p w14:paraId="152A9BB1" w14:textId="77777777" w:rsidR="0088632A" w:rsidRDefault="0088632A" w:rsidP="00096546">
            <w:pPr>
              <w:jc w:val="both"/>
              <w:rPr>
                <w:rFonts w:cstheme="minorHAnsi"/>
                <w:b/>
                <w:u w:val="single"/>
              </w:rPr>
            </w:pPr>
            <w:r w:rsidRPr="00244E3A">
              <w:rPr>
                <w:rFonts w:cstheme="minorHAnsi"/>
                <w:b/>
                <w:u w:val="single"/>
              </w:rPr>
              <w:t>PREGUNTA:</w:t>
            </w:r>
          </w:p>
          <w:p w14:paraId="1EA38136" w14:textId="77777777" w:rsidR="009A683E" w:rsidRPr="009A683E" w:rsidRDefault="009A683E" w:rsidP="009A683E">
            <w:pPr>
              <w:tabs>
                <w:tab w:val="left" w:pos="524"/>
              </w:tabs>
              <w:jc w:val="both"/>
              <w:rPr>
                <w:rFonts w:cstheme="minorHAnsi"/>
              </w:rPr>
            </w:pPr>
            <w:r w:rsidRPr="009A683E">
              <w:rPr>
                <w:rFonts w:cstheme="minorHAnsi"/>
              </w:rPr>
              <w:t>Buenas tardes;</w:t>
            </w:r>
          </w:p>
          <w:p w14:paraId="01A0B908" w14:textId="77777777" w:rsidR="0088632A" w:rsidRDefault="009A683E" w:rsidP="009A683E">
            <w:pPr>
              <w:tabs>
                <w:tab w:val="left" w:pos="524"/>
              </w:tabs>
              <w:jc w:val="both"/>
              <w:rPr>
                <w:rFonts w:cstheme="minorHAnsi"/>
              </w:rPr>
            </w:pPr>
            <w:proofErr w:type="gramStart"/>
            <w:r w:rsidRPr="009A683E">
              <w:rPr>
                <w:rFonts w:cstheme="minorHAnsi"/>
              </w:rPr>
              <w:t xml:space="preserve">En los precios del anexo II, </w:t>
            </w:r>
            <w:proofErr w:type="spellStart"/>
            <w:r w:rsidRPr="009A683E">
              <w:rPr>
                <w:rFonts w:cstheme="minorHAnsi"/>
              </w:rPr>
              <w:t>esta</w:t>
            </w:r>
            <w:proofErr w:type="spellEnd"/>
            <w:r w:rsidRPr="009A683E">
              <w:rPr>
                <w:rFonts w:cstheme="minorHAnsi"/>
              </w:rPr>
              <w:t xml:space="preserve"> incluida la mano de obra?</w:t>
            </w:r>
            <w:proofErr w:type="gramEnd"/>
          </w:p>
        </w:tc>
      </w:tr>
      <w:tr w:rsidR="0088632A" w14:paraId="3911582E" w14:textId="77777777" w:rsidTr="00096546">
        <w:tc>
          <w:tcPr>
            <w:tcW w:w="8494" w:type="dxa"/>
          </w:tcPr>
          <w:p w14:paraId="7523BB01" w14:textId="77777777" w:rsidR="0088632A" w:rsidRDefault="0088632A" w:rsidP="00096546">
            <w:pPr>
              <w:jc w:val="both"/>
              <w:rPr>
                <w:rFonts w:cstheme="minorHAnsi"/>
                <w:b/>
                <w:u w:val="single"/>
              </w:rPr>
            </w:pPr>
            <w:r w:rsidRPr="00244E3A">
              <w:rPr>
                <w:rFonts w:cstheme="minorHAnsi"/>
                <w:b/>
                <w:u w:val="single"/>
              </w:rPr>
              <w:t>RESPUESTA:</w:t>
            </w:r>
          </w:p>
          <w:p w14:paraId="76CA1D64" w14:textId="77777777" w:rsidR="009A683E" w:rsidRPr="009A683E" w:rsidRDefault="009A683E" w:rsidP="009A683E">
            <w:pPr>
              <w:jc w:val="both"/>
              <w:rPr>
                <w:rFonts w:cstheme="minorHAnsi"/>
              </w:rPr>
            </w:pPr>
            <w:r w:rsidRPr="009A683E">
              <w:rPr>
                <w:rFonts w:cstheme="minorHAnsi"/>
              </w:rPr>
              <w:t>Buenos días,</w:t>
            </w:r>
          </w:p>
          <w:p w14:paraId="42D68FDF" w14:textId="77777777" w:rsidR="009A683E" w:rsidRPr="009A683E" w:rsidRDefault="009A683E" w:rsidP="009A683E">
            <w:pPr>
              <w:jc w:val="both"/>
              <w:rPr>
                <w:rFonts w:cstheme="minorHAnsi"/>
              </w:rPr>
            </w:pPr>
          </w:p>
          <w:p w14:paraId="3C5A324E" w14:textId="77777777" w:rsidR="009A683E" w:rsidRPr="009A683E" w:rsidRDefault="009A683E" w:rsidP="009A683E">
            <w:pPr>
              <w:jc w:val="both"/>
              <w:rPr>
                <w:rFonts w:cstheme="minorHAnsi"/>
              </w:rPr>
            </w:pPr>
            <w:r w:rsidRPr="009A683E">
              <w:rPr>
                <w:rFonts w:cstheme="minorHAnsi"/>
              </w:rPr>
              <w:t>En el anexo II no está incluida la mano de obra.</w:t>
            </w:r>
          </w:p>
          <w:p w14:paraId="6B48C16F" w14:textId="77777777" w:rsidR="009A683E" w:rsidRPr="009A683E" w:rsidRDefault="009A683E" w:rsidP="009A683E">
            <w:pPr>
              <w:jc w:val="both"/>
              <w:rPr>
                <w:rFonts w:cstheme="minorHAnsi"/>
              </w:rPr>
            </w:pPr>
          </w:p>
          <w:p w14:paraId="6131BD21" w14:textId="77777777" w:rsidR="009A683E" w:rsidRPr="009A683E" w:rsidRDefault="009A683E" w:rsidP="009A683E">
            <w:pPr>
              <w:jc w:val="both"/>
              <w:rPr>
                <w:rFonts w:cstheme="minorHAnsi"/>
              </w:rPr>
            </w:pPr>
            <w:r w:rsidRPr="009A683E">
              <w:rPr>
                <w:rFonts w:cstheme="minorHAnsi"/>
              </w:rPr>
              <w:t>Asimismo el punto 3.2 del Pliego de Prescripciones Técnicas indica lo siguiente:</w:t>
            </w:r>
          </w:p>
          <w:p w14:paraId="4C3173EE" w14:textId="77777777" w:rsidR="009A683E" w:rsidRPr="009A683E" w:rsidRDefault="009A683E" w:rsidP="009A683E">
            <w:pPr>
              <w:jc w:val="both"/>
              <w:rPr>
                <w:rFonts w:cstheme="minorHAnsi"/>
              </w:rPr>
            </w:pPr>
          </w:p>
          <w:p w14:paraId="20393C3E" w14:textId="77777777" w:rsidR="009A683E" w:rsidRPr="009A683E" w:rsidRDefault="009A683E" w:rsidP="009A683E">
            <w:pPr>
              <w:jc w:val="both"/>
              <w:rPr>
                <w:rFonts w:cstheme="minorHAnsi"/>
              </w:rPr>
            </w:pPr>
            <w:r w:rsidRPr="009A683E">
              <w:rPr>
                <w:rFonts w:cstheme="minorHAnsi"/>
              </w:rPr>
              <w:t xml:space="preserve">“Cualquier operación de mantenimiento correctivo que deba de abordarse necesitará, para su realización por el adjudicatario, la previa autorización del técnico gestor del Ayuntamiento de Los Realejos. Por ello, la empresa deberá comunicar su existencia al Técnico Gestor del Contrato con información suficiente para que decida si procede reclamar en base a las garantías en vigor, si las hubiere. </w:t>
            </w:r>
          </w:p>
          <w:p w14:paraId="4EC8D4A3" w14:textId="77777777" w:rsidR="009A683E" w:rsidRPr="009A683E" w:rsidRDefault="009A683E" w:rsidP="009A683E">
            <w:pPr>
              <w:jc w:val="both"/>
              <w:rPr>
                <w:rFonts w:cstheme="minorHAnsi"/>
              </w:rPr>
            </w:pPr>
          </w:p>
          <w:p w14:paraId="09926150" w14:textId="77777777" w:rsidR="009A683E" w:rsidRPr="009A683E" w:rsidRDefault="009A683E" w:rsidP="009A683E">
            <w:pPr>
              <w:jc w:val="both"/>
              <w:rPr>
                <w:rFonts w:cstheme="minorHAnsi"/>
              </w:rPr>
            </w:pPr>
            <w:r w:rsidRPr="009A683E">
              <w:rPr>
                <w:rFonts w:cstheme="minorHAnsi"/>
              </w:rPr>
              <w:t xml:space="preserve">El adjudicatario gestionará en el aspecto técnico, en caso de que así se lo solicite el Técnico Gestor del Contrato, la reclamación de las garantías vigentes de equipos, sistemas y materiales a los fabricantes e instaladores. </w:t>
            </w:r>
          </w:p>
          <w:p w14:paraId="4FABE359" w14:textId="77777777" w:rsidR="009A683E" w:rsidRPr="009A683E" w:rsidRDefault="009A683E" w:rsidP="009A683E">
            <w:pPr>
              <w:jc w:val="both"/>
              <w:rPr>
                <w:rFonts w:cstheme="minorHAnsi"/>
              </w:rPr>
            </w:pPr>
          </w:p>
          <w:p w14:paraId="103DAA65" w14:textId="77777777" w:rsidR="009A683E" w:rsidRPr="009A683E" w:rsidRDefault="009A683E" w:rsidP="009A683E">
            <w:pPr>
              <w:jc w:val="both"/>
              <w:rPr>
                <w:rFonts w:cstheme="minorHAnsi"/>
              </w:rPr>
            </w:pPr>
            <w:r w:rsidRPr="009A683E">
              <w:rPr>
                <w:rFonts w:cstheme="minorHAnsi"/>
              </w:rPr>
              <w:t>Cuando no pueda solventarse la avería de forma inmediata y la complejidad de su resolución así lo aconseje, se pondrá previamente en conocimiento del técnico gestor del contrato el programa de trabajos a ejecutar, debidamente argumentado y presupuestado, de acuerdo a los precios de desplazamiento y mano de obra adjudicados para el mantenimiento correctivo. Estos presupuestos deberán ser aceptados y firmados por el técnico gestor del contrato, como requisito previo a la ejecución de los trabajos de mantenimiento correctivo y su correspondiente facturación.”</w:t>
            </w:r>
          </w:p>
          <w:p w14:paraId="28BEAF19" w14:textId="77777777" w:rsidR="009A683E" w:rsidRPr="009A683E" w:rsidRDefault="009A683E" w:rsidP="009A683E">
            <w:pPr>
              <w:jc w:val="both"/>
              <w:rPr>
                <w:rFonts w:cstheme="minorHAnsi"/>
              </w:rPr>
            </w:pPr>
          </w:p>
          <w:p w14:paraId="365013B8" w14:textId="77777777" w:rsidR="0088632A" w:rsidRDefault="009A683E" w:rsidP="009A683E">
            <w:pPr>
              <w:jc w:val="both"/>
              <w:rPr>
                <w:rFonts w:cstheme="minorHAnsi"/>
              </w:rPr>
            </w:pPr>
            <w:r w:rsidRPr="009A683E">
              <w:rPr>
                <w:rFonts w:cstheme="minorHAnsi"/>
              </w:rPr>
              <w:t>Un saludo.</w:t>
            </w:r>
          </w:p>
        </w:tc>
      </w:tr>
    </w:tbl>
    <w:p w14:paraId="6970AA7C"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194D4D8D" w14:textId="77777777" w:rsidTr="00096546">
        <w:tc>
          <w:tcPr>
            <w:tcW w:w="8494" w:type="dxa"/>
          </w:tcPr>
          <w:p w14:paraId="224945B8" w14:textId="77777777" w:rsidR="0088632A" w:rsidRDefault="0088632A" w:rsidP="00096546">
            <w:pPr>
              <w:jc w:val="both"/>
              <w:rPr>
                <w:rFonts w:cstheme="minorHAnsi"/>
                <w:b/>
                <w:u w:val="single"/>
              </w:rPr>
            </w:pPr>
            <w:r w:rsidRPr="00244E3A">
              <w:rPr>
                <w:rFonts w:cstheme="minorHAnsi"/>
                <w:b/>
                <w:u w:val="single"/>
              </w:rPr>
              <w:t>PREGUNTA:</w:t>
            </w:r>
          </w:p>
          <w:p w14:paraId="7004622E" w14:textId="77777777" w:rsidR="009A683E" w:rsidRPr="009A683E" w:rsidRDefault="009A683E" w:rsidP="009A683E">
            <w:pPr>
              <w:tabs>
                <w:tab w:val="left" w:pos="524"/>
              </w:tabs>
              <w:jc w:val="both"/>
              <w:rPr>
                <w:rFonts w:cstheme="minorHAnsi"/>
              </w:rPr>
            </w:pPr>
            <w:r w:rsidRPr="009A683E">
              <w:rPr>
                <w:rFonts w:cstheme="minorHAnsi"/>
              </w:rPr>
              <w:t>Buenos días;</w:t>
            </w:r>
          </w:p>
          <w:p w14:paraId="733783B5" w14:textId="77777777" w:rsidR="009A683E" w:rsidRPr="009A683E" w:rsidRDefault="009A683E" w:rsidP="009A683E">
            <w:pPr>
              <w:tabs>
                <w:tab w:val="left" w:pos="524"/>
              </w:tabs>
              <w:jc w:val="both"/>
              <w:rPr>
                <w:rFonts w:cstheme="minorHAnsi"/>
              </w:rPr>
            </w:pPr>
            <w:r w:rsidRPr="009A683E">
              <w:rPr>
                <w:rFonts w:cstheme="minorHAnsi"/>
              </w:rPr>
              <w:t xml:space="preserve">En la fórmula del mayor descuento ofertado en los trabajos de mantenimiento correctivo, existe un parámetro, </w:t>
            </w:r>
            <w:proofErr w:type="spellStart"/>
            <w:r w:rsidRPr="009A683E">
              <w:rPr>
                <w:rFonts w:cstheme="minorHAnsi"/>
              </w:rPr>
              <w:t>Bm</w:t>
            </w:r>
            <w:proofErr w:type="spellEnd"/>
            <w:r w:rsidRPr="009A683E">
              <w:rPr>
                <w:rFonts w:cstheme="minorHAnsi"/>
              </w:rPr>
              <w:t xml:space="preserve">= mayor número de avisos ofertados por las empresas, </w:t>
            </w:r>
          </w:p>
          <w:p w14:paraId="33C4A07B" w14:textId="77777777" w:rsidR="0088632A" w:rsidRDefault="009A683E" w:rsidP="009A683E">
            <w:pPr>
              <w:tabs>
                <w:tab w:val="left" w:pos="524"/>
              </w:tabs>
              <w:jc w:val="both"/>
              <w:rPr>
                <w:rFonts w:cstheme="minorHAnsi"/>
              </w:rPr>
            </w:pPr>
            <w:r w:rsidRPr="009A683E">
              <w:rPr>
                <w:rFonts w:cstheme="minorHAnsi"/>
              </w:rPr>
              <w:t xml:space="preserve">¿me puedes explicar a </w:t>
            </w:r>
            <w:proofErr w:type="spellStart"/>
            <w:r w:rsidRPr="009A683E">
              <w:rPr>
                <w:rFonts w:cstheme="minorHAnsi"/>
              </w:rPr>
              <w:t>que</w:t>
            </w:r>
            <w:proofErr w:type="spellEnd"/>
            <w:r w:rsidRPr="009A683E">
              <w:rPr>
                <w:rFonts w:cstheme="minorHAnsi"/>
              </w:rPr>
              <w:t xml:space="preserve"> se refiere?</w:t>
            </w:r>
          </w:p>
        </w:tc>
      </w:tr>
      <w:tr w:rsidR="0088632A" w14:paraId="7B85ADD2" w14:textId="77777777" w:rsidTr="00096546">
        <w:tc>
          <w:tcPr>
            <w:tcW w:w="8494" w:type="dxa"/>
          </w:tcPr>
          <w:p w14:paraId="45A4DCE9" w14:textId="77777777" w:rsidR="0088632A" w:rsidRDefault="0088632A" w:rsidP="00096546">
            <w:pPr>
              <w:jc w:val="both"/>
              <w:rPr>
                <w:rFonts w:cstheme="minorHAnsi"/>
                <w:b/>
                <w:u w:val="single"/>
              </w:rPr>
            </w:pPr>
            <w:r w:rsidRPr="00244E3A">
              <w:rPr>
                <w:rFonts w:cstheme="minorHAnsi"/>
                <w:b/>
                <w:u w:val="single"/>
              </w:rPr>
              <w:t>RESPUESTA:</w:t>
            </w:r>
          </w:p>
          <w:p w14:paraId="60BBA372" w14:textId="77777777" w:rsidR="009A683E" w:rsidRPr="009A683E" w:rsidRDefault="009A683E" w:rsidP="009A683E">
            <w:pPr>
              <w:jc w:val="both"/>
              <w:rPr>
                <w:rFonts w:cstheme="minorHAnsi"/>
              </w:rPr>
            </w:pPr>
            <w:r w:rsidRPr="009A683E">
              <w:rPr>
                <w:rFonts w:cstheme="minorHAnsi"/>
              </w:rPr>
              <w:t>Buenos días,</w:t>
            </w:r>
          </w:p>
          <w:p w14:paraId="197A2D39" w14:textId="77777777" w:rsidR="009A683E" w:rsidRPr="009A683E" w:rsidRDefault="009A683E" w:rsidP="009A683E">
            <w:pPr>
              <w:jc w:val="both"/>
              <w:rPr>
                <w:rFonts w:cstheme="minorHAnsi"/>
              </w:rPr>
            </w:pPr>
          </w:p>
          <w:p w14:paraId="7F25B141" w14:textId="77777777" w:rsidR="009A683E" w:rsidRPr="009A683E" w:rsidRDefault="009A683E" w:rsidP="009A683E">
            <w:pPr>
              <w:jc w:val="both"/>
              <w:rPr>
                <w:rFonts w:cstheme="minorHAnsi"/>
              </w:rPr>
            </w:pPr>
            <w:r w:rsidRPr="009A683E">
              <w:rPr>
                <w:rFonts w:cstheme="minorHAnsi"/>
              </w:rPr>
              <w:t xml:space="preserve">Fue un error. El parámetro correcto es </w:t>
            </w:r>
            <w:r w:rsidRPr="009A683E">
              <w:rPr>
                <w:rFonts w:ascii="Tahoma" w:hAnsi="Tahoma" w:cs="Tahoma"/>
              </w:rPr>
              <w:t>����</w:t>
            </w:r>
            <w:r w:rsidRPr="009A683E">
              <w:rPr>
                <w:rFonts w:cstheme="minorHAnsi"/>
              </w:rPr>
              <w:t xml:space="preserve"> = Mayor porcentaje de baja ofertado por las empresas.</w:t>
            </w:r>
          </w:p>
          <w:p w14:paraId="640E0ABD" w14:textId="77777777" w:rsidR="009A683E" w:rsidRPr="009A683E" w:rsidRDefault="009A683E" w:rsidP="009A683E">
            <w:pPr>
              <w:jc w:val="both"/>
              <w:rPr>
                <w:rFonts w:cstheme="minorHAnsi"/>
              </w:rPr>
            </w:pPr>
          </w:p>
          <w:p w14:paraId="09BEE5E1" w14:textId="77777777" w:rsidR="0088632A" w:rsidRDefault="009A683E" w:rsidP="009A683E">
            <w:pPr>
              <w:jc w:val="both"/>
              <w:rPr>
                <w:rFonts w:cstheme="minorHAnsi"/>
              </w:rPr>
            </w:pPr>
            <w:r w:rsidRPr="009A683E">
              <w:rPr>
                <w:rFonts w:cstheme="minorHAnsi"/>
              </w:rPr>
              <w:t>Un saludo.</w:t>
            </w:r>
          </w:p>
        </w:tc>
      </w:tr>
    </w:tbl>
    <w:p w14:paraId="526A3D43"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234AD37C" w14:textId="77777777" w:rsidTr="00096546">
        <w:tc>
          <w:tcPr>
            <w:tcW w:w="8494" w:type="dxa"/>
          </w:tcPr>
          <w:p w14:paraId="50BD0370" w14:textId="77777777" w:rsidR="0088632A" w:rsidRDefault="0088632A" w:rsidP="00096546">
            <w:pPr>
              <w:jc w:val="both"/>
              <w:rPr>
                <w:rFonts w:cstheme="minorHAnsi"/>
                <w:b/>
                <w:u w:val="single"/>
              </w:rPr>
            </w:pPr>
            <w:r w:rsidRPr="00244E3A">
              <w:rPr>
                <w:rFonts w:cstheme="minorHAnsi"/>
                <w:b/>
                <w:u w:val="single"/>
              </w:rPr>
              <w:t>PREGUNTA:</w:t>
            </w:r>
          </w:p>
          <w:p w14:paraId="7E39C031" w14:textId="77777777" w:rsidR="00704045" w:rsidRPr="00704045" w:rsidRDefault="00704045" w:rsidP="00704045">
            <w:pPr>
              <w:tabs>
                <w:tab w:val="left" w:pos="524"/>
              </w:tabs>
              <w:jc w:val="both"/>
              <w:rPr>
                <w:rFonts w:cstheme="minorHAnsi"/>
              </w:rPr>
            </w:pPr>
            <w:r w:rsidRPr="00704045">
              <w:rPr>
                <w:rFonts w:cstheme="minorHAnsi"/>
              </w:rPr>
              <w:t>Buenas tardes;</w:t>
            </w:r>
          </w:p>
          <w:p w14:paraId="088F1635" w14:textId="77777777" w:rsidR="00704045" w:rsidRPr="00704045" w:rsidRDefault="00704045" w:rsidP="00704045">
            <w:pPr>
              <w:tabs>
                <w:tab w:val="left" w:pos="524"/>
              </w:tabs>
              <w:jc w:val="both"/>
              <w:rPr>
                <w:rFonts w:cstheme="minorHAnsi"/>
              </w:rPr>
            </w:pPr>
            <w:r w:rsidRPr="00704045">
              <w:rPr>
                <w:rFonts w:cstheme="minorHAnsi"/>
              </w:rPr>
              <w:t>En el pliego técnico dice:</w:t>
            </w:r>
          </w:p>
          <w:p w14:paraId="7453B336" w14:textId="77777777" w:rsidR="00704045" w:rsidRPr="00704045" w:rsidRDefault="00704045" w:rsidP="00704045">
            <w:pPr>
              <w:tabs>
                <w:tab w:val="left" w:pos="524"/>
              </w:tabs>
              <w:jc w:val="both"/>
              <w:rPr>
                <w:rFonts w:cstheme="minorHAnsi"/>
              </w:rPr>
            </w:pPr>
            <w:r w:rsidRPr="00704045">
              <w:rPr>
                <w:rFonts w:cstheme="minorHAnsi"/>
              </w:rPr>
              <w:t xml:space="preserve"> </w:t>
            </w:r>
          </w:p>
          <w:p w14:paraId="4A0F1527" w14:textId="77777777" w:rsidR="00704045" w:rsidRPr="00704045" w:rsidRDefault="00704045" w:rsidP="00704045">
            <w:pPr>
              <w:tabs>
                <w:tab w:val="left" w:pos="524"/>
              </w:tabs>
              <w:jc w:val="both"/>
              <w:rPr>
                <w:rFonts w:cstheme="minorHAnsi"/>
              </w:rPr>
            </w:pPr>
            <w:r w:rsidRPr="00704045">
              <w:rPr>
                <w:rFonts w:cstheme="minorHAnsi"/>
              </w:rPr>
              <w:t xml:space="preserve">"Los trabajos de mantenimiento correctivo serán facturados al Ayuntamiento al final </w:t>
            </w:r>
          </w:p>
          <w:p w14:paraId="3FAB60CB" w14:textId="77777777" w:rsidR="00704045" w:rsidRPr="00704045" w:rsidRDefault="00704045" w:rsidP="00704045">
            <w:pPr>
              <w:tabs>
                <w:tab w:val="left" w:pos="524"/>
              </w:tabs>
              <w:jc w:val="both"/>
              <w:rPr>
                <w:rFonts w:cstheme="minorHAnsi"/>
              </w:rPr>
            </w:pPr>
            <w:r w:rsidRPr="00704045">
              <w:rPr>
                <w:rFonts w:cstheme="minorHAnsi"/>
              </w:rPr>
              <w:t xml:space="preserve">de cada mes, a medida que se vayan produciendo las actuaciones de mantenimiento </w:t>
            </w:r>
          </w:p>
          <w:p w14:paraId="2CAD2D9B" w14:textId="77777777" w:rsidR="00704045" w:rsidRPr="00704045" w:rsidRDefault="00704045" w:rsidP="00704045">
            <w:pPr>
              <w:tabs>
                <w:tab w:val="left" w:pos="524"/>
              </w:tabs>
              <w:jc w:val="both"/>
              <w:rPr>
                <w:rFonts w:cstheme="minorHAnsi"/>
              </w:rPr>
            </w:pPr>
            <w:r w:rsidRPr="00704045">
              <w:rPr>
                <w:rFonts w:cstheme="minorHAnsi"/>
              </w:rPr>
              <w:t xml:space="preserve">correctivo, incluyendo en cada factura, por una parte, las unidades de desplazamientos </w:t>
            </w:r>
          </w:p>
          <w:p w14:paraId="0ABB4F54" w14:textId="77777777" w:rsidR="00704045" w:rsidRPr="00704045" w:rsidRDefault="00704045" w:rsidP="00704045">
            <w:pPr>
              <w:tabs>
                <w:tab w:val="left" w:pos="524"/>
              </w:tabs>
              <w:jc w:val="both"/>
              <w:rPr>
                <w:rFonts w:cstheme="minorHAnsi"/>
              </w:rPr>
            </w:pPr>
            <w:r w:rsidRPr="00704045">
              <w:rPr>
                <w:rFonts w:cstheme="minorHAnsi"/>
              </w:rPr>
              <w:t xml:space="preserve">efectivamente realizados para actuaciones de mantenimiento correctivo y las horas de </w:t>
            </w:r>
          </w:p>
          <w:p w14:paraId="4EDF0FF3" w14:textId="77777777" w:rsidR="00704045" w:rsidRPr="00704045" w:rsidRDefault="00704045" w:rsidP="00704045">
            <w:pPr>
              <w:tabs>
                <w:tab w:val="left" w:pos="524"/>
              </w:tabs>
              <w:jc w:val="both"/>
              <w:rPr>
                <w:rFonts w:cstheme="minorHAnsi"/>
              </w:rPr>
            </w:pPr>
            <w:r w:rsidRPr="00704045">
              <w:rPr>
                <w:rFonts w:cstheme="minorHAnsi"/>
              </w:rPr>
              <w:t xml:space="preserve">trabajo, facturados ambos conceptos al precio presentado en la oferta y por otra parte, </w:t>
            </w:r>
          </w:p>
          <w:p w14:paraId="5E73AD39" w14:textId="77777777" w:rsidR="00704045" w:rsidRPr="00704045" w:rsidRDefault="00704045" w:rsidP="00704045">
            <w:pPr>
              <w:tabs>
                <w:tab w:val="left" w:pos="524"/>
              </w:tabs>
              <w:jc w:val="both"/>
              <w:rPr>
                <w:rFonts w:cstheme="minorHAnsi"/>
              </w:rPr>
            </w:pPr>
            <w:r w:rsidRPr="00704045">
              <w:rPr>
                <w:rFonts w:cstheme="minorHAnsi"/>
              </w:rPr>
              <w:t xml:space="preserve">los materiales utilizados en cada una de las operaciones de mantenimiento correctivo </w:t>
            </w:r>
          </w:p>
          <w:p w14:paraId="16C95CA5" w14:textId="77777777" w:rsidR="00704045" w:rsidRPr="00704045" w:rsidRDefault="00704045" w:rsidP="00704045">
            <w:pPr>
              <w:tabs>
                <w:tab w:val="left" w:pos="524"/>
              </w:tabs>
              <w:jc w:val="both"/>
              <w:rPr>
                <w:rFonts w:cstheme="minorHAnsi"/>
              </w:rPr>
            </w:pPr>
            <w:r w:rsidRPr="00704045">
              <w:rPr>
                <w:rFonts w:cstheme="minorHAnsi"/>
              </w:rPr>
              <w:t>facturadas a precios de mercado, previa aceptación del presupuesto."</w:t>
            </w:r>
          </w:p>
          <w:p w14:paraId="45F3DFDC" w14:textId="77777777" w:rsidR="00704045" w:rsidRPr="00704045" w:rsidRDefault="00704045" w:rsidP="00704045">
            <w:pPr>
              <w:tabs>
                <w:tab w:val="left" w:pos="524"/>
              </w:tabs>
              <w:jc w:val="both"/>
              <w:rPr>
                <w:rFonts w:cstheme="minorHAnsi"/>
              </w:rPr>
            </w:pPr>
            <w:r w:rsidRPr="00704045">
              <w:rPr>
                <w:rFonts w:cstheme="minorHAnsi"/>
              </w:rPr>
              <w:t xml:space="preserve"> </w:t>
            </w:r>
          </w:p>
          <w:p w14:paraId="37DFE46C" w14:textId="77777777" w:rsidR="0088632A" w:rsidRDefault="00704045" w:rsidP="00704045">
            <w:pPr>
              <w:tabs>
                <w:tab w:val="left" w:pos="524"/>
              </w:tabs>
              <w:jc w:val="both"/>
              <w:rPr>
                <w:rFonts w:cstheme="minorHAnsi"/>
              </w:rPr>
            </w:pPr>
            <w:r w:rsidRPr="00704045">
              <w:rPr>
                <w:rFonts w:cstheme="minorHAnsi"/>
              </w:rPr>
              <w:t xml:space="preserve">¿ La pregunta es en la oferta económica no existe una casilla donde soliciten, precio de horas hombre ,ni precio de desplazamiento, por tal motivo no sabemos a </w:t>
            </w:r>
            <w:proofErr w:type="spellStart"/>
            <w:r w:rsidRPr="00704045">
              <w:rPr>
                <w:rFonts w:cstheme="minorHAnsi"/>
              </w:rPr>
              <w:t>que</w:t>
            </w:r>
            <w:proofErr w:type="spellEnd"/>
            <w:r w:rsidRPr="00704045">
              <w:rPr>
                <w:rFonts w:cstheme="minorHAnsi"/>
              </w:rPr>
              <w:t xml:space="preserve"> precio el ayuntamiento pagará  la mano de obra ni el desplazamiento del personal, me lo podrías aclarar</w:t>
            </w:r>
          </w:p>
        </w:tc>
      </w:tr>
      <w:tr w:rsidR="0088632A" w14:paraId="77DB4B04" w14:textId="77777777" w:rsidTr="00096546">
        <w:tc>
          <w:tcPr>
            <w:tcW w:w="8494" w:type="dxa"/>
          </w:tcPr>
          <w:p w14:paraId="08A00422" w14:textId="77777777" w:rsidR="0088632A" w:rsidRDefault="0088632A" w:rsidP="00096546">
            <w:pPr>
              <w:jc w:val="both"/>
              <w:rPr>
                <w:rFonts w:cstheme="minorHAnsi"/>
                <w:b/>
                <w:u w:val="single"/>
              </w:rPr>
            </w:pPr>
            <w:r w:rsidRPr="00244E3A">
              <w:rPr>
                <w:rFonts w:cstheme="minorHAnsi"/>
                <w:b/>
                <w:u w:val="single"/>
              </w:rPr>
              <w:t>RESPUESTA:</w:t>
            </w:r>
          </w:p>
          <w:p w14:paraId="7DCB35C9" w14:textId="77777777" w:rsidR="0088632A" w:rsidRDefault="00704045" w:rsidP="00096546">
            <w:pPr>
              <w:jc w:val="both"/>
              <w:rPr>
                <w:rFonts w:cstheme="minorHAnsi"/>
              </w:rPr>
            </w:pPr>
            <w:r>
              <w:rPr>
                <w:rFonts w:cstheme="minorHAnsi"/>
              </w:rPr>
              <w:t>-</w:t>
            </w:r>
          </w:p>
        </w:tc>
      </w:tr>
    </w:tbl>
    <w:p w14:paraId="32D9C0FB" w14:textId="77777777" w:rsidR="0088632A" w:rsidRDefault="0088632A" w:rsidP="0088632A">
      <w:pPr>
        <w:spacing w:after="0" w:line="240" w:lineRule="auto"/>
        <w:jc w:val="both"/>
        <w:rPr>
          <w:rStyle w:val="nfasis"/>
          <w:rFonts w:cstheme="minorHAnsi"/>
          <w:b/>
          <w:i w:val="0"/>
          <w:color w:val="373A3C"/>
          <w:sz w:val="28"/>
        </w:rPr>
      </w:pPr>
    </w:p>
    <w:p w14:paraId="66CD1FA5" w14:textId="77777777" w:rsidR="000F4F8E" w:rsidRDefault="000F4F8E" w:rsidP="000F4F8E">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91410F">
        <w:rPr>
          <w:rStyle w:val="nfasis"/>
          <w:rFonts w:cstheme="minorHAnsi"/>
          <w:b/>
          <w:i w:val="0"/>
          <w:color w:val="373A3C"/>
          <w:u w:val="single"/>
        </w:rPr>
        <w:t>5538</w:t>
      </w:r>
      <w:r>
        <w:rPr>
          <w:rStyle w:val="nfasis"/>
          <w:rFonts w:cstheme="minorHAnsi"/>
          <w:b/>
          <w:i w:val="0"/>
          <w:color w:val="373A3C"/>
          <w:u w:val="single"/>
        </w:rPr>
        <w:t xml:space="preserve">. </w:t>
      </w:r>
      <w:r w:rsidR="0091410F">
        <w:rPr>
          <w:rStyle w:val="nfasis"/>
          <w:rFonts w:cstheme="minorHAnsi"/>
          <w:b/>
          <w:i w:val="0"/>
          <w:color w:val="373A3C"/>
          <w:u w:val="single"/>
        </w:rPr>
        <w:t>SERVICIO DE MANTENIMIENTO DE LOS ASCENSORES DE LOS EDIFICIOS PÚBLICOS DEL AYUNTAMIENTO DE LOS REALEJOS</w:t>
      </w:r>
    </w:p>
    <w:p w14:paraId="6643DB33" w14:textId="77777777" w:rsidR="000F4F8E" w:rsidRDefault="000F4F8E"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37A935CC" w14:textId="77777777" w:rsidTr="00096546">
        <w:tc>
          <w:tcPr>
            <w:tcW w:w="8494" w:type="dxa"/>
          </w:tcPr>
          <w:p w14:paraId="543D20B2" w14:textId="77777777" w:rsidR="0088632A" w:rsidRDefault="0088632A" w:rsidP="00096546">
            <w:pPr>
              <w:jc w:val="both"/>
              <w:rPr>
                <w:rFonts w:cstheme="minorHAnsi"/>
                <w:b/>
                <w:u w:val="single"/>
              </w:rPr>
            </w:pPr>
            <w:r w:rsidRPr="00244E3A">
              <w:rPr>
                <w:rFonts w:cstheme="minorHAnsi"/>
                <w:b/>
                <w:u w:val="single"/>
              </w:rPr>
              <w:t>PREGUNTA:</w:t>
            </w:r>
          </w:p>
          <w:p w14:paraId="481C3F74" w14:textId="77777777" w:rsidR="00214267" w:rsidRPr="00214267" w:rsidRDefault="00214267" w:rsidP="00214267">
            <w:pPr>
              <w:tabs>
                <w:tab w:val="left" w:pos="524"/>
              </w:tabs>
              <w:jc w:val="both"/>
              <w:rPr>
                <w:rFonts w:cstheme="minorHAnsi"/>
              </w:rPr>
            </w:pPr>
            <w:r w:rsidRPr="00214267">
              <w:rPr>
                <w:rFonts w:cstheme="minorHAnsi"/>
              </w:rPr>
              <w:t xml:space="preserve">Buenos días, </w:t>
            </w:r>
          </w:p>
          <w:p w14:paraId="7EBB2977" w14:textId="77777777" w:rsidR="00214267" w:rsidRPr="00214267" w:rsidRDefault="00214267" w:rsidP="00214267">
            <w:pPr>
              <w:tabs>
                <w:tab w:val="left" w:pos="524"/>
              </w:tabs>
              <w:jc w:val="both"/>
              <w:rPr>
                <w:rFonts w:cstheme="minorHAnsi"/>
              </w:rPr>
            </w:pPr>
          </w:p>
          <w:p w14:paraId="6D32C2BF" w14:textId="77777777" w:rsidR="00214267" w:rsidRPr="00214267" w:rsidRDefault="00214267" w:rsidP="00214267">
            <w:pPr>
              <w:tabs>
                <w:tab w:val="left" w:pos="524"/>
              </w:tabs>
              <w:jc w:val="both"/>
              <w:rPr>
                <w:rFonts w:cstheme="minorHAnsi"/>
              </w:rPr>
            </w:pPr>
            <w:r w:rsidRPr="00214267">
              <w:rPr>
                <w:rFonts w:cstheme="minorHAnsi"/>
              </w:rPr>
              <w:t xml:space="preserve">En el pliego técnico se indica lo siguiente: </w:t>
            </w:r>
          </w:p>
          <w:p w14:paraId="4F6617CA" w14:textId="77777777" w:rsidR="00214267" w:rsidRPr="00214267" w:rsidRDefault="00214267" w:rsidP="00214267">
            <w:pPr>
              <w:tabs>
                <w:tab w:val="left" w:pos="524"/>
              </w:tabs>
              <w:jc w:val="both"/>
              <w:rPr>
                <w:rFonts w:cstheme="minorHAnsi"/>
              </w:rPr>
            </w:pPr>
            <w:r w:rsidRPr="00214267">
              <w:rPr>
                <w:rFonts w:cstheme="minorHAnsi"/>
              </w:rPr>
              <w:t>"Asimismo, se valorará la presentación de una relación de acreditaciones</w:t>
            </w:r>
          </w:p>
          <w:p w14:paraId="1AAB8AB5" w14:textId="77777777" w:rsidR="00214267" w:rsidRPr="00214267" w:rsidRDefault="00214267" w:rsidP="00214267">
            <w:pPr>
              <w:tabs>
                <w:tab w:val="left" w:pos="524"/>
              </w:tabs>
              <w:jc w:val="both"/>
              <w:rPr>
                <w:rFonts w:cstheme="minorHAnsi"/>
              </w:rPr>
            </w:pPr>
            <w:r w:rsidRPr="00214267">
              <w:rPr>
                <w:rFonts w:cstheme="minorHAnsi"/>
              </w:rPr>
              <w:t>(acreditaciones de calidad, seguridad, salud, higiene industrial, medio ambiente,</w:t>
            </w:r>
          </w:p>
          <w:p w14:paraId="41F511ED" w14:textId="77777777" w:rsidR="00214267" w:rsidRPr="00214267" w:rsidRDefault="00214267" w:rsidP="00214267">
            <w:pPr>
              <w:tabs>
                <w:tab w:val="left" w:pos="524"/>
              </w:tabs>
              <w:jc w:val="both"/>
              <w:rPr>
                <w:rFonts w:cstheme="minorHAnsi"/>
              </w:rPr>
            </w:pPr>
            <w:r w:rsidRPr="00214267">
              <w:rPr>
                <w:rFonts w:cstheme="minorHAnsi"/>
              </w:rPr>
              <w:t>eficiencia energética, etc. tales como los Certificados de Sistemas ISO 9001, ISO</w:t>
            </w:r>
          </w:p>
          <w:p w14:paraId="71BD9892" w14:textId="77777777" w:rsidR="00214267" w:rsidRPr="00214267" w:rsidRDefault="00214267" w:rsidP="00214267">
            <w:pPr>
              <w:tabs>
                <w:tab w:val="left" w:pos="524"/>
              </w:tabs>
              <w:jc w:val="both"/>
              <w:rPr>
                <w:rFonts w:cstheme="minorHAnsi"/>
              </w:rPr>
            </w:pPr>
            <w:r w:rsidRPr="00214267">
              <w:rPr>
                <w:rFonts w:cstheme="minorHAnsi"/>
              </w:rPr>
              <w:t>18001-o ISO 45001-, ISO 14001, ISO 50001 o equivalentes) y referencias relevantes en la materia sobre servicios y proyectos de mantenimiento realizados en organismos</w:t>
            </w:r>
          </w:p>
          <w:p w14:paraId="11931353" w14:textId="77777777" w:rsidR="00214267" w:rsidRPr="00214267" w:rsidRDefault="00214267" w:rsidP="00214267">
            <w:pPr>
              <w:tabs>
                <w:tab w:val="left" w:pos="524"/>
              </w:tabs>
              <w:jc w:val="both"/>
              <w:rPr>
                <w:rFonts w:cstheme="minorHAnsi"/>
              </w:rPr>
            </w:pPr>
            <w:r w:rsidRPr="00214267">
              <w:rPr>
                <w:rFonts w:cstheme="minorHAnsi"/>
              </w:rPr>
              <w:t>y empresas."</w:t>
            </w:r>
          </w:p>
          <w:p w14:paraId="52591B69" w14:textId="77777777" w:rsidR="00214267" w:rsidRPr="00214267" w:rsidRDefault="00214267" w:rsidP="00214267">
            <w:pPr>
              <w:tabs>
                <w:tab w:val="left" w:pos="524"/>
              </w:tabs>
              <w:jc w:val="both"/>
              <w:rPr>
                <w:rFonts w:cstheme="minorHAnsi"/>
              </w:rPr>
            </w:pPr>
          </w:p>
          <w:p w14:paraId="3F7D7731" w14:textId="77777777" w:rsidR="00214267" w:rsidRPr="00214267" w:rsidRDefault="00214267" w:rsidP="00214267">
            <w:pPr>
              <w:tabs>
                <w:tab w:val="left" w:pos="524"/>
              </w:tabs>
              <w:jc w:val="both"/>
              <w:rPr>
                <w:rFonts w:cstheme="minorHAnsi"/>
              </w:rPr>
            </w:pPr>
            <w:r w:rsidRPr="00214267">
              <w:rPr>
                <w:rFonts w:cstheme="minorHAnsi"/>
              </w:rPr>
              <w:t>Pero en los criterios de adjudicación, no se encuentra este, para ser valorado, ¿es necesario adjuntar los certificados ISO?</w:t>
            </w:r>
          </w:p>
          <w:p w14:paraId="4B5269CB" w14:textId="77777777" w:rsidR="00214267" w:rsidRPr="00214267" w:rsidRDefault="00214267" w:rsidP="00214267">
            <w:pPr>
              <w:tabs>
                <w:tab w:val="left" w:pos="524"/>
              </w:tabs>
              <w:jc w:val="both"/>
              <w:rPr>
                <w:rFonts w:cstheme="minorHAnsi"/>
              </w:rPr>
            </w:pPr>
          </w:p>
          <w:p w14:paraId="33B1662A" w14:textId="77777777" w:rsidR="0088632A" w:rsidRDefault="00214267" w:rsidP="00214267">
            <w:pPr>
              <w:tabs>
                <w:tab w:val="left" w:pos="524"/>
              </w:tabs>
              <w:jc w:val="both"/>
              <w:rPr>
                <w:rFonts w:cstheme="minorHAnsi"/>
              </w:rPr>
            </w:pPr>
            <w:r w:rsidRPr="00214267">
              <w:rPr>
                <w:rFonts w:cstheme="minorHAnsi"/>
              </w:rPr>
              <w:t>Gracias, un saludo</w:t>
            </w:r>
          </w:p>
        </w:tc>
      </w:tr>
      <w:tr w:rsidR="0088632A" w14:paraId="32B892C7" w14:textId="77777777" w:rsidTr="00096546">
        <w:tc>
          <w:tcPr>
            <w:tcW w:w="8494" w:type="dxa"/>
          </w:tcPr>
          <w:p w14:paraId="71819318" w14:textId="77777777" w:rsidR="0088632A" w:rsidRDefault="0088632A" w:rsidP="00096546">
            <w:pPr>
              <w:jc w:val="both"/>
              <w:rPr>
                <w:rFonts w:cstheme="minorHAnsi"/>
                <w:b/>
                <w:u w:val="single"/>
              </w:rPr>
            </w:pPr>
            <w:r w:rsidRPr="00244E3A">
              <w:rPr>
                <w:rFonts w:cstheme="minorHAnsi"/>
                <w:b/>
                <w:u w:val="single"/>
              </w:rPr>
              <w:t>RESPUESTA:</w:t>
            </w:r>
          </w:p>
          <w:p w14:paraId="12F50492" w14:textId="77777777" w:rsidR="00214267" w:rsidRPr="00214267" w:rsidRDefault="00214267" w:rsidP="00214267">
            <w:pPr>
              <w:jc w:val="both"/>
              <w:rPr>
                <w:rFonts w:cstheme="minorHAnsi"/>
              </w:rPr>
            </w:pPr>
            <w:r w:rsidRPr="00214267">
              <w:rPr>
                <w:rFonts w:cstheme="minorHAnsi"/>
              </w:rPr>
              <w:t>Buenos días,</w:t>
            </w:r>
          </w:p>
          <w:p w14:paraId="5CBD0A76" w14:textId="77777777" w:rsidR="00214267" w:rsidRPr="00214267" w:rsidRDefault="00214267" w:rsidP="00214267">
            <w:pPr>
              <w:jc w:val="both"/>
              <w:rPr>
                <w:rFonts w:cstheme="minorHAnsi"/>
              </w:rPr>
            </w:pPr>
          </w:p>
          <w:p w14:paraId="5B473E43" w14:textId="77777777" w:rsidR="00214267" w:rsidRPr="00214267" w:rsidRDefault="00214267" w:rsidP="00214267">
            <w:pPr>
              <w:jc w:val="both"/>
              <w:rPr>
                <w:rFonts w:cstheme="minorHAnsi"/>
              </w:rPr>
            </w:pPr>
            <w:r w:rsidRPr="00214267">
              <w:rPr>
                <w:rFonts w:cstheme="minorHAnsi"/>
              </w:rPr>
              <w:t>Los criterios en base a los cuales se valorará cada una de las ofertas de los licitadores, son los contemplados en la cláusula 12 del PCAP.</w:t>
            </w:r>
          </w:p>
          <w:p w14:paraId="572C71AC" w14:textId="77777777" w:rsidR="00214267" w:rsidRPr="00214267" w:rsidRDefault="00214267" w:rsidP="00214267">
            <w:pPr>
              <w:jc w:val="both"/>
              <w:rPr>
                <w:rFonts w:cstheme="minorHAnsi"/>
              </w:rPr>
            </w:pPr>
            <w:r w:rsidRPr="00214267">
              <w:rPr>
                <w:rFonts w:cstheme="minorHAnsi"/>
              </w:rPr>
              <w:lastRenderedPageBreak/>
              <w:t>Por otro lado, la aportación de los certificados ISO referidos, son en todo caso opcionales por el licitador, siempre que acredite la habilitación empresarial exigida en la cláusula 4 del PCAP.</w:t>
            </w:r>
          </w:p>
          <w:p w14:paraId="5F11AB73" w14:textId="77777777" w:rsidR="00214267" w:rsidRPr="00214267" w:rsidRDefault="00214267" w:rsidP="00214267">
            <w:pPr>
              <w:jc w:val="both"/>
              <w:rPr>
                <w:rFonts w:cstheme="minorHAnsi"/>
              </w:rPr>
            </w:pPr>
          </w:p>
          <w:p w14:paraId="43EB3E0F" w14:textId="77777777" w:rsidR="0088632A" w:rsidRDefault="00214267" w:rsidP="00214267">
            <w:pPr>
              <w:jc w:val="both"/>
              <w:rPr>
                <w:rFonts w:cstheme="minorHAnsi"/>
              </w:rPr>
            </w:pPr>
            <w:r w:rsidRPr="00214267">
              <w:rPr>
                <w:rFonts w:cstheme="minorHAnsi"/>
              </w:rPr>
              <w:t>Saludos.</w:t>
            </w:r>
          </w:p>
        </w:tc>
      </w:tr>
    </w:tbl>
    <w:p w14:paraId="6DE3A126"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6DC0FF60" w14:textId="77777777" w:rsidTr="00096546">
        <w:tc>
          <w:tcPr>
            <w:tcW w:w="8494" w:type="dxa"/>
          </w:tcPr>
          <w:p w14:paraId="50AA2C3C" w14:textId="77777777" w:rsidR="0088632A" w:rsidRDefault="0088632A" w:rsidP="00096546">
            <w:pPr>
              <w:jc w:val="both"/>
              <w:rPr>
                <w:rFonts w:cstheme="minorHAnsi"/>
                <w:b/>
                <w:u w:val="single"/>
              </w:rPr>
            </w:pPr>
            <w:r w:rsidRPr="00244E3A">
              <w:rPr>
                <w:rFonts w:cstheme="minorHAnsi"/>
                <w:b/>
                <w:u w:val="single"/>
              </w:rPr>
              <w:t>PREGUNTA:</w:t>
            </w:r>
          </w:p>
          <w:p w14:paraId="2B6FD656" w14:textId="77777777" w:rsidR="00214267" w:rsidRPr="00214267" w:rsidRDefault="00214267" w:rsidP="00214267">
            <w:pPr>
              <w:tabs>
                <w:tab w:val="left" w:pos="524"/>
              </w:tabs>
              <w:jc w:val="both"/>
              <w:rPr>
                <w:rFonts w:cstheme="minorHAnsi"/>
              </w:rPr>
            </w:pPr>
            <w:r w:rsidRPr="00214267">
              <w:rPr>
                <w:rFonts w:cstheme="minorHAnsi"/>
              </w:rPr>
              <w:t xml:space="preserve">Buenos días, </w:t>
            </w:r>
          </w:p>
          <w:p w14:paraId="7C7E613A" w14:textId="77777777" w:rsidR="00214267" w:rsidRPr="00214267" w:rsidRDefault="00214267" w:rsidP="00214267">
            <w:pPr>
              <w:tabs>
                <w:tab w:val="left" w:pos="524"/>
              </w:tabs>
              <w:jc w:val="both"/>
              <w:rPr>
                <w:rFonts w:cstheme="minorHAnsi"/>
              </w:rPr>
            </w:pPr>
          </w:p>
          <w:p w14:paraId="1764F2EC" w14:textId="77777777" w:rsidR="00214267" w:rsidRPr="00214267" w:rsidRDefault="00214267" w:rsidP="00214267">
            <w:pPr>
              <w:tabs>
                <w:tab w:val="left" w:pos="524"/>
              </w:tabs>
              <w:jc w:val="both"/>
              <w:rPr>
                <w:rFonts w:cstheme="minorHAnsi"/>
              </w:rPr>
            </w:pPr>
            <w:r w:rsidRPr="00214267">
              <w:rPr>
                <w:rFonts w:cstheme="minorHAnsi"/>
              </w:rPr>
              <w:t>En el anexo I aparece los siguiente: " Además del formulario o formularios normalizados del DEUC y del compromiso de constitución de la UTE, en su caso, en el sobre n º UNO deberá incluirse la declaración de los licitadores de su pertenencia o no a un grupo empresarial, conforme al modelo del Anexo IV"    Pero en el anexo IV  no aparece esa información, si no DECLARACION RESPONSABLE SOBRE PORCENTAJE DE TRABAJADORES CON DISCAPACIDAD. tenemos que anexar entonces cumplimentando al DEUC el anexo IV o que documentación?</w:t>
            </w:r>
          </w:p>
          <w:p w14:paraId="16C7FD29" w14:textId="77777777" w:rsidR="00214267" w:rsidRPr="00214267" w:rsidRDefault="00214267" w:rsidP="00214267">
            <w:pPr>
              <w:tabs>
                <w:tab w:val="left" w:pos="524"/>
              </w:tabs>
              <w:jc w:val="both"/>
              <w:rPr>
                <w:rFonts w:cstheme="minorHAnsi"/>
              </w:rPr>
            </w:pPr>
          </w:p>
          <w:p w14:paraId="1147D4EE" w14:textId="77777777" w:rsidR="00214267" w:rsidRPr="00214267" w:rsidRDefault="00214267" w:rsidP="00214267">
            <w:pPr>
              <w:tabs>
                <w:tab w:val="left" w:pos="524"/>
              </w:tabs>
              <w:jc w:val="both"/>
              <w:rPr>
                <w:rFonts w:cstheme="minorHAnsi"/>
              </w:rPr>
            </w:pPr>
            <w:r w:rsidRPr="00214267">
              <w:rPr>
                <w:rFonts w:cstheme="minorHAnsi"/>
              </w:rPr>
              <w:t>Y en la plataforma aparece para anexar Declaración responsable supuesto desempate, pero no indica que documentación adjuntar, ¿</w:t>
            </w:r>
            <w:proofErr w:type="spellStart"/>
            <w:r w:rsidRPr="00214267">
              <w:rPr>
                <w:rFonts w:cstheme="minorHAnsi"/>
              </w:rPr>
              <w:t>seria</w:t>
            </w:r>
            <w:proofErr w:type="spellEnd"/>
            <w:r w:rsidRPr="00214267">
              <w:rPr>
                <w:rFonts w:cstheme="minorHAnsi"/>
              </w:rPr>
              <w:t xml:space="preserve"> el anexo IV declaración responsable sobre porcentaje de trabajadores con discapacidad?</w:t>
            </w:r>
          </w:p>
          <w:p w14:paraId="0BC0696F" w14:textId="77777777" w:rsidR="00214267" w:rsidRPr="00214267" w:rsidRDefault="00214267" w:rsidP="00214267">
            <w:pPr>
              <w:tabs>
                <w:tab w:val="left" w:pos="524"/>
              </w:tabs>
              <w:jc w:val="both"/>
              <w:rPr>
                <w:rFonts w:cstheme="minorHAnsi"/>
              </w:rPr>
            </w:pPr>
          </w:p>
          <w:p w14:paraId="6F9978ED" w14:textId="77777777" w:rsidR="0088632A" w:rsidRDefault="00214267" w:rsidP="00214267">
            <w:pPr>
              <w:tabs>
                <w:tab w:val="left" w:pos="524"/>
              </w:tabs>
              <w:jc w:val="both"/>
              <w:rPr>
                <w:rFonts w:cstheme="minorHAnsi"/>
              </w:rPr>
            </w:pPr>
            <w:r w:rsidRPr="00214267">
              <w:rPr>
                <w:rFonts w:cstheme="minorHAnsi"/>
              </w:rPr>
              <w:t>Gracias</w:t>
            </w:r>
          </w:p>
        </w:tc>
      </w:tr>
      <w:tr w:rsidR="0088632A" w14:paraId="448E8B60" w14:textId="77777777" w:rsidTr="00096546">
        <w:tc>
          <w:tcPr>
            <w:tcW w:w="8494" w:type="dxa"/>
          </w:tcPr>
          <w:p w14:paraId="2011F9A4" w14:textId="77777777" w:rsidR="0088632A" w:rsidRDefault="0088632A" w:rsidP="00096546">
            <w:pPr>
              <w:jc w:val="both"/>
              <w:rPr>
                <w:rFonts w:cstheme="minorHAnsi"/>
                <w:b/>
                <w:u w:val="single"/>
              </w:rPr>
            </w:pPr>
            <w:r w:rsidRPr="00244E3A">
              <w:rPr>
                <w:rFonts w:cstheme="minorHAnsi"/>
                <w:b/>
                <w:u w:val="single"/>
              </w:rPr>
              <w:t>RESPUESTA:</w:t>
            </w:r>
          </w:p>
          <w:p w14:paraId="6CA2D47A" w14:textId="77777777" w:rsidR="00214267" w:rsidRPr="00214267" w:rsidRDefault="00214267" w:rsidP="00214267">
            <w:pPr>
              <w:jc w:val="both"/>
              <w:rPr>
                <w:rFonts w:cstheme="minorHAnsi"/>
              </w:rPr>
            </w:pPr>
            <w:r w:rsidRPr="00214267">
              <w:rPr>
                <w:rFonts w:cstheme="minorHAnsi"/>
              </w:rPr>
              <w:t>Buenos días,</w:t>
            </w:r>
          </w:p>
          <w:p w14:paraId="3DBE4C99" w14:textId="77777777" w:rsidR="00214267" w:rsidRPr="00214267" w:rsidRDefault="00214267" w:rsidP="00214267">
            <w:pPr>
              <w:jc w:val="both"/>
              <w:rPr>
                <w:rFonts w:cstheme="minorHAnsi"/>
              </w:rPr>
            </w:pPr>
          </w:p>
          <w:p w14:paraId="488D6239" w14:textId="77777777" w:rsidR="00214267" w:rsidRPr="00214267" w:rsidRDefault="00214267" w:rsidP="00214267">
            <w:pPr>
              <w:jc w:val="both"/>
              <w:rPr>
                <w:rFonts w:cstheme="minorHAnsi"/>
              </w:rPr>
            </w:pPr>
            <w:r w:rsidRPr="00214267">
              <w:rPr>
                <w:rFonts w:cstheme="minorHAnsi"/>
              </w:rPr>
              <w:t>Efectivamente hay un error en el anexo I ya que no se incluyó el Anexo referente al compromiso de constitución de la UTE y se puso como anexo IV la DECLARACION RESPONSABLE SOBRE PORCENTAJE DE TRABAJADORES CON DISCAPACIDAD, que, según establece la cláusula 14.3.4 del PCAP esta declaración responsable es conforme a la cláusula 12.3 del PCAP,  relativa en caso de empate entre dos o más ofertas (por eso aparece en la Plataforma como “Declaración responsable supuesto desempate”).</w:t>
            </w:r>
          </w:p>
          <w:p w14:paraId="72FDF9F9" w14:textId="77777777" w:rsidR="00214267" w:rsidRPr="00214267" w:rsidRDefault="00214267" w:rsidP="00214267">
            <w:pPr>
              <w:jc w:val="both"/>
              <w:rPr>
                <w:rFonts w:cstheme="minorHAnsi"/>
              </w:rPr>
            </w:pPr>
          </w:p>
          <w:p w14:paraId="146BBA6C" w14:textId="77777777" w:rsidR="00214267" w:rsidRPr="00214267" w:rsidRDefault="00214267" w:rsidP="00214267">
            <w:pPr>
              <w:jc w:val="both"/>
              <w:rPr>
                <w:rFonts w:cstheme="minorHAnsi"/>
              </w:rPr>
            </w:pPr>
            <w:r w:rsidRPr="00214267">
              <w:rPr>
                <w:rFonts w:cstheme="minorHAnsi"/>
              </w:rPr>
              <w:t>El anexo de compromiso de constitución de la UTE sólo sería necesario presentarlo en el caso de que, tal que establece el cláusula 20.2 del PCAP, "el adjudicatario sea una unión temporal de empresarios dentro del mismo plazo y con anterioridad a la firma del contrato, deberá aportar escritura pública de constitución de la UTE, cuya duración será coincidente con la del contrato hasta la extinción del mismo".</w:t>
            </w:r>
          </w:p>
          <w:p w14:paraId="03DB898B" w14:textId="77777777" w:rsidR="00214267" w:rsidRPr="00214267" w:rsidRDefault="00214267" w:rsidP="00214267">
            <w:pPr>
              <w:jc w:val="both"/>
              <w:rPr>
                <w:rFonts w:cstheme="minorHAnsi"/>
              </w:rPr>
            </w:pPr>
          </w:p>
          <w:p w14:paraId="183857D7" w14:textId="77777777" w:rsidR="0088632A" w:rsidRDefault="00214267" w:rsidP="00214267">
            <w:pPr>
              <w:jc w:val="both"/>
              <w:rPr>
                <w:rFonts w:cstheme="minorHAnsi"/>
              </w:rPr>
            </w:pPr>
            <w:r w:rsidRPr="00214267">
              <w:rPr>
                <w:rFonts w:cstheme="minorHAnsi"/>
              </w:rPr>
              <w:t>Un saludo,</w:t>
            </w:r>
          </w:p>
        </w:tc>
      </w:tr>
    </w:tbl>
    <w:p w14:paraId="2B85CB87"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7D262D57" w14:textId="77777777" w:rsidTr="00096546">
        <w:tc>
          <w:tcPr>
            <w:tcW w:w="8494" w:type="dxa"/>
          </w:tcPr>
          <w:p w14:paraId="46DDB1DD" w14:textId="77777777" w:rsidR="0088632A" w:rsidRDefault="0088632A" w:rsidP="00096546">
            <w:pPr>
              <w:jc w:val="both"/>
              <w:rPr>
                <w:rFonts w:cstheme="minorHAnsi"/>
                <w:b/>
                <w:u w:val="single"/>
              </w:rPr>
            </w:pPr>
            <w:r w:rsidRPr="00244E3A">
              <w:rPr>
                <w:rFonts w:cstheme="minorHAnsi"/>
                <w:b/>
                <w:u w:val="single"/>
              </w:rPr>
              <w:t>PREGUNTA:</w:t>
            </w:r>
          </w:p>
          <w:p w14:paraId="41FD517D" w14:textId="77777777" w:rsidR="00214267" w:rsidRPr="00214267" w:rsidRDefault="00214267" w:rsidP="00214267">
            <w:pPr>
              <w:tabs>
                <w:tab w:val="left" w:pos="524"/>
              </w:tabs>
              <w:jc w:val="both"/>
              <w:rPr>
                <w:rFonts w:cstheme="minorHAnsi"/>
              </w:rPr>
            </w:pPr>
            <w:r w:rsidRPr="00214267">
              <w:rPr>
                <w:rFonts w:cstheme="minorHAnsi"/>
              </w:rPr>
              <w:t xml:space="preserve">buenos días, </w:t>
            </w:r>
          </w:p>
          <w:p w14:paraId="2E2BF8F6" w14:textId="77777777" w:rsidR="00214267" w:rsidRPr="00214267" w:rsidRDefault="00214267" w:rsidP="00214267">
            <w:pPr>
              <w:tabs>
                <w:tab w:val="left" w:pos="524"/>
              </w:tabs>
              <w:jc w:val="both"/>
              <w:rPr>
                <w:rFonts w:cstheme="minorHAnsi"/>
              </w:rPr>
            </w:pPr>
          </w:p>
          <w:p w14:paraId="67FAB2F5" w14:textId="77777777" w:rsidR="00214267" w:rsidRPr="00214267" w:rsidRDefault="00214267" w:rsidP="00214267">
            <w:pPr>
              <w:tabs>
                <w:tab w:val="left" w:pos="524"/>
              </w:tabs>
              <w:jc w:val="both"/>
              <w:rPr>
                <w:rFonts w:cstheme="minorHAnsi"/>
              </w:rPr>
            </w:pPr>
            <w:r w:rsidRPr="00214267">
              <w:rPr>
                <w:rFonts w:cstheme="minorHAnsi"/>
              </w:rPr>
              <w:t xml:space="preserve">Entonces entiendo que si son aspectos opcionales las acreditaciones de calidad, seguridad, salud, ISOS, </w:t>
            </w:r>
            <w:proofErr w:type="spellStart"/>
            <w:r w:rsidRPr="00214267">
              <w:rPr>
                <w:rFonts w:cstheme="minorHAnsi"/>
              </w:rPr>
              <w:t>etc</w:t>
            </w:r>
            <w:proofErr w:type="spellEnd"/>
            <w:r w:rsidRPr="00214267">
              <w:rPr>
                <w:rFonts w:cstheme="minorHAnsi"/>
              </w:rPr>
              <w:t xml:space="preserve">, tal y como ponen en los pliegos, ¿se adjunten o no esos documentos no se </w:t>
            </w:r>
            <w:proofErr w:type="gramStart"/>
            <w:r w:rsidRPr="00214267">
              <w:rPr>
                <w:rFonts w:cstheme="minorHAnsi"/>
              </w:rPr>
              <w:t>valoraran ?</w:t>
            </w:r>
            <w:proofErr w:type="gramEnd"/>
            <w:r w:rsidRPr="00214267">
              <w:rPr>
                <w:rFonts w:cstheme="minorHAnsi"/>
              </w:rPr>
              <w:t xml:space="preserve">. Si pudieran contestarme a la pregunta sobre la declaración responsable, hay un error en el nombre del documento o indicarme como proceder con el anexo </w:t>
            </w:r>
            <w:proofErr w:type="gramStart"/>
            <w:r w:rsidRPr="00214267">
              <w:rPr>
                <w:rFonts w:cstheme="minorHAnsi"/>
              </w:rPr>
              <w:t>IV .</w:t>
            </w:r>
            <w:proofErr w:type="gramEnd"/>
          </w:p>
          <w:p w14:paraId="17B046AF" w14:textId="77777777" w:rsidR="00214267" w:rsidRPr="00214267" w:rsidRDefault="00214267" w:rsidP="00214267">
            <w:pPr>
              <w:tabs>
                <w:tab w:val="left" w:pos="524"/>
              </w:tabs>
              <w:jc w:val="both"/>
              <w:rPr>
                <w:rFonts w:cstheme="minorHAnsi"/>
              </w:rPr>
            </w:pPr>
          </w:p>
          <w:p w14:paraId="60946DB5" w14:textId="77777777" w:rsidR="00214267" w:rsidRPr="00214267" w:rsidRDefault="00214267" w:rsidP="00214267">
            <w:pPr>
              <w:tabs>
                <w:tab w:val="left" w:pos="524"/>
              </w:tabs>
              <w:jc w:val="both"/>
              <w:rPr>
                <w:rFonts w:cstheme="minorHAnsi"/>
              </w:rPr>
            </w:pPr>
          </w:p>
          <w:p w14:paraId="39419331" w14:textId="77777777" w:rsidR="00214267" w:rsidRPr="00214267" w:rsidRDefault="00214267" w:rsidP="00214267">
            <w:pPr>
              <w:tabs>
                <w:tab w:val="left" w:pos="524"/>
              </w:tabs>
              <w:jc w:val="both"/>
              <w:rPr>
                <w:rFonts w:cstheme="minorHAnsi"/>
              </w:rPr>
            </w:pPr>
          </w:p>
          <w:p w14:paraId="23B8A1DC" w14:textId="77777777" w:rsidR="0088632A" w:rsidRDefault="00214267" w:rsidP="00214267">
            <w:pPr>
              <w:tabs>
                <w:tab w:val="left" w:pos="524"/>
              </w:tabs>
              <w:jc w:val="both"/>
              <w:rPr>
                <w:rFonts w:cstheme="minorHAnsi"/>
              </w:rPr>
            </w:pPr>
            <w:r w:rsidRPr="00214267">
              <w:rPr>
                <w:rFonts w:cstheme="minorHAnsi"/>
              </w:rPr>
              <w:lastRenderedPageBreak/>
              <w:t>Un saludo</w:t>
            </w:r>
          </w:p>
        </w:tc>
      </w:tr>
      <w:tr w:rsidR="0088632A" w14:paraId="47938CB3" w14:textId="77777777" w:rsidTr="00096546">
        <w:tc>
          <w:tcPr>
            <w:tcW w:w="8494" w:type="dxa"/>
          </w:tcPr>
          <w:p w14:paraId="3CA65A31" w14:textId="77777777" w:rsidR="0088632A" w:rsidRDefault="0088632A" w:rsidP="00096546">
            <w:pPr>
              <w:jc w:val="both"/>
              <w:rPr>
                <w:rFonts w:cstheme="minorHAnsi"/>
                <w:b/>
                <w:u w:val="single"/>
              </w:rPr>
            </w:pPr>
            <w:r w:rsidRPr="00244E3A">
              <w:rPr>
                <w:rFonts w:cstheme="minorHAnsi"/>
                <w:b/>
                <w:u w:val="single"/>
              </w:rPr>
              <w:lastRenderedPageBreak/>
              <w:t>RESPUESTA:</w:t>
            </w:r>
          </w:p>
          <w:p w14:paraId="54DEDFBE" w14:textId="77777777" w:rsidR="00214267" w:rsidRPr="00214267" w:rsidRDefault="00214267" w:rsidP="00214267">
            <w:pPr>
              <w:jc w:val="both"/>
              <w:rPr>
                <w:rFonts w:cstheme="minorHAnsi"/>
              </w:rPr>
            </w:pPr>
            <w:r w:rsidRPr="00214267">
              <w:rPr>
                <w:rFonts w:cstheme="minorHAnsi"/>
              </w:rPr>
              <w:t>Buenos días,</w:t>
            </w:r>
          </w:p>
          <w:p w14:paraId="053A62FB" w14:textId="77777777" w:rsidR="00214267" w:rsidRPr="00214267" w:rsidRDefault="00214267" w:rsidP="00214267">
            <w:pPr>
              <w:jc w:val="both"/>
              <w:rPr>
                <w:rFonts w:cstheme="minorHAnsi"/>
              </w:rPr>
            </w:pPr>
          </w:p>
          <w:p w14:paraId="2BF3DA54" w14:textId="77777777" w:rsidR="00214267" w:rsidRPr="00214267" w:rsidRDefault="00214267" w:rsidP="00214267">
            <w:pPr>
              <w:jc w:val="both"/>
              <w:rPr>
                <w:rFonts w:cstheme="minorHAnsi"/>
              </w:rPr>
            </w:pPr>
            <w:r w:rsidRPr="00214267">
              <w:rPr>
                <w:rFonts w:cstheme="minorHAnsi"/>
              </w:rPr>
              <w:t>Efectivamente, no es un criterio evaluable.</w:t>
            </w:r>
          </w:p>
          <w:p w14:paraId="450B8342" w14:textId="77777777" w:rsidR="00214267" w:rsidRPr="00214267" w:rsidRDefault="00214267" w:rsidP="00214267">
            <w:pPr>
              <w:jc w:val="both"/>
              <w:rPr>
                <w:rFonts w:cstheme="minorHAnsi"/>
              </w:rPr>
            </w:pPr>
          </w:p>
          <w:p w14:paraId="65B76466" w14:textId="77777777" w:rsidR="0088632A" w:rsidRDefault="00214267" w:rsidP="00214267">
            <w:pPr>
              <w:jc w:val="both"/>
              <w:rPr>
                <w:rFonts w:cstheme="minorHAnsi"/>
              </w:rPr>
            </w:pPr>
            <w:r w:rsidRPr="00214267">
              <w:rPr>
                <w:rFonts w:cstheme="minorHAnsi"/>
              </w:rPr>
              <w:t>Un saludo.</w:t>
            </w:r>
          </w:p>
        </w:tc>
      </w:tr>
    </w:tbl>
    <w:p w14:paraId="02897B3C"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4BC1EEE9" w14:textId="77777777" w:rsidTr="00096546">
        <w:tc>
          <w:tcPr>
            <w:tcW w:w="8494" w:type="dxa"/>
          </w:tcPr>
          <w:p w14:paraId="6F4955DB" w14:textId="77777777" w:rsidR="0088632A" w:rsidRDefault="0088632A" w:rsidP="00096546">
            <w:pPr>
              <w:jc w:val="both"/>
              <w:rPr>
                <w:rFonts w:cstheme="minorHAnsi"/>
                <w:b/>
                <w:u w:val="single"/>
              </w:rPr>
            </w:pPr>
            <w:r w:rsidRPr="00244E3A">
              <w:rPr>
                <w:rFonts w:cstheme="minorHAnsi"/>
                <w:b/>
                <w:u w:val="single"/>
              </w:rPr>
              <w:t>PREGUNTA:</w:t>
            </w:r>
          </w:p>
          <w:p w14:paraId="6B6FA114" w14:textId="77777777" w:rsidR="00214267" w:rsidRPr="00214267" w:rsidRDefault="00214267" w:rsidP="00214267">
            <w:pPr>
              <w:tabs>
                <w:tab w:val="left" w:pos="524"/>
              </w:tabs>
              <w:jc w:val="both"/>
              <w:rPr>
                <w:rFonts w:cstheme="minorHAnsi"/>
              </w:rPr>
            </w:pPr>
            <w:r w:rsidRPr="00214267">
              <w:rPr>
                <w:rFonts w:cstheme="minorHAnsi"/>
              </w:rPr>
              <w:t>En los pliegos dice que son 17 aparatos en total y que hay 5 parados.</w:t>
            </w:r>
          </w:p>
          <w:p w14:paraId="34836A09" w14:textId="77777777" w:rsidR="00214267" w:rsidRPr="00214267" w:rsidRDefault="00214267" w:rsidP="00214267">
            <w:pPr>
              <w:tabs>
                <w:tab w:val="left" w:pos="524"/>
              </w:tabs>
              <w:jc w:val="both"/>
              <w:rPr>
                <w:rFonts w:cstheme="minorHAnsi"/>
              </w:rPr>
            </w:pPr>
            <w:r w:rsidRPr="00214267">
              <w:rPr>
                <w:rFonts w:cstheme="minorHAnsi"/>
              </w:rPr>
              <w:t xml:space="preserve"> *   Tras la última visita del día 6-10-2022, hemos visto que, uno de los que decían en marcha, está parado por industria, con pegatina roja: BIBLIOTECA</w:t>
            </w:r>
          </w:p>
          <w:p w14:paraId="3087B928" w14:textId="77777777" w:rsidR="00214267" w:rsidRPr="00214267" w:rsidRDefault="00214267" w:rsidP="00214267">
            <w:pPr>
              <w:tabs>
                <w:tab w:val="left" w:pos="524"/>
              </w:tabs>
              <w:jc w:val="both"/>
              <w:rPr>
                <w:rFonts w:cstheme="minorHAnsi"/>
              </w:rPr>
            </w:pPr>
            <w:r w:rsidRPr="00214267">
              <w:rPr>
                <w:rFonts w:cstheme="minorHAnsi"/>
              </w:rPr>
              <w:t xml:space="preserve"> *   Uno de los que se indicaba que estaba parado, está en funcionamiento: JUZGADO DE PAZ</w:t>
            </w:r>
          </w:p>
          <w:p w14:paraId="61D6FDDC" w14:textId="77777777" w:rsidR="00214267" w:rsidRPr="00214267" w:rsidRDefault="00214267" w:rsidP="00214267">
            <w:pPr>
              <w:tabs>
                <w:tab w:val="left" w:pos="524"/>
              </w:tabs>
              <w:jc w:val="both"/>
              <w:rPr>
                <w:rFonts w:cstheme="minorHAnsi"/>
              </w:rPr>
            </w:pPr>
            <w:r w:rsidRPr="00214267">
              <w:rPr>
                <w:rFonts w:cstheme="minorHAnsi"/>
              </w:rPr>
              <w:t xml:space="preserve"> *   En total hay 6 aparatos parados en este momento que no se han podido probar: BIBLIOTECA, ESTADIO OLIMPICO ASCENSOR, ESTADO OLIMPICO SALVAESCALERAS, CENTRO SOCIAL PALO BLANCO, CASA DEL EMPRENDEDOR, PABELLON DE DEPORTES DE LA CRUZ SANTA.</w:t>
            </w:r>
          </w:p>
          <w:p w14:paraId="0FD5C1F5" w14:textId="77777777" w:rsidR="00214267" w:rsidRPr="00214267" w:rsidRDefault="00214267" w:rsidP="00214267">
            <w:pPr>
              <w:tabs>
                <w:tab w:val="left" w:pos="524"/>
              </w:tabs>
              <w:jc w:val="both"/>
              <w:rPr>
                <w:rFonts w:cstheme="minorHAnsi"/>
              </w:rPr>
            </w:pPr>
            <w:r w:rsidRPr="00214267">
              <w:rPr>
                <w:rFonts w:cstheme="minorHAnsi"/>
              </w:rPr>
              <w:t xml:space="preserve"> *   Dos de los aparatos parados no están legalizados en industria en principio. CASA DEL EMPRENDEDOR, SALVAESCALERAS ESTADIO OLIMPICO</w:t>
            </w:r>
          </w:p>
          <w:p w14:paraId="167E9019" w14:textId="77777777" w:rsidR="00214267" w:rsidRPr="00214267" w:rsidRDefault="00214267" w:rsidP="00214267">
            <w:pPr>
              <w:tabs>
                <w:tab w:val="left" w:pos="524"/>
              </w:tabs>
              <w:jc w:val="both"/>
              <w:rPr>
                <w:rFonts w:cstheme="minorHAnsi"/>
              </w:rPr>
            </w:pPr>
            <w:r w:rsidRPr="00214267">
              <w:rPr>
                <w:rFonts w:cstheme="minorHAnsi"/>
              </w:rPr>
              <w:t>En los pliegos no habla de legalizar, ni poner en marcha, pero si habla de que pueden no usar el total del importe del concurso, es decir, que quizá parte o todos de esos aparatos no se van a mantener al final. También habla de que pueden quitar unos aparatos y poner otros.</w:t>
            </w:r>
          </w:p>
          <w:p w14:paraId="106ADC7C" w14:textId="77777777" w:rsidR="00214267" w:rsidRPr="00214267" w:rsidRDefault="00214267" w:rsidP="00214267">
            <w:pPr>
              <w:tabs>
                <w:tab w:val="left" w:pos="524"/>
              </w:tabs>
              <w:jc w:val="both"/>
              <w:rPr>
                <w:rFonts w:cstheme="minorHAnsi"/>
              </w:rPr>
            </w:pPr>
            <w:r w:rsidRPr="00214267">
              <w:rPr>
                <w:rFonts w:cstheme="minorHAnsi"/>
              </w:rPr>
              <w:t>Nos gustaría aclarar:</w:t>
            </w:r>
          </w:p>
          <w:p w14:paraId="6E994CDF" w14:textId="77777777" w:rsidR="00214267" w:rsidRPr="00214267" w:rsidRDefault="00214267" w:rsidP="00214267">
            <w:pPr>
              <w:tabs>
                <w:tab w:val="left" w:pos="524"/>
              </w:tabs>
              <w:jc w:val="both"/>
              <w:rPr>
                <w:rFonts w:cstheme="minorHAnsi"/>
              </w:rPr>
            </w:pPr>
            <w:r w:rsidRPr="00214267">
              <w:rPr>
                <w:rFonts w:cstheme="minorHAnsi"/>
              </w:rPr>
              <w:t xml:space="preserve"> *   Si hay intención de poner en marcha todos los equipos.</w:t>
            </w:r>
          </w:p>
          <w:p w14:paraId="0A270053" w14:textId="77777777" w:rsidR="00214267" w:rsidRPr="00214267" w:rsidRDefault="00214267" w:rsidP="00214267">
            <w:pPr>
              <w:tabs>
                <w:tab w:val="left" w:pos="524"/>
              </w:tabs>
              <w:jc w:val="both"/>
              <w:rPr>
                <w:rFonts w:cstheme="minorHAnsi"/>
              </w:rPr>
            </w:pPr>
            <w:r w:rsidRPr="00214267">
              <w:rPr>
                <w:rFonts w:cstheme="minorHAnsi"/>
              </w:rPr>
              <w:t xml:space="preserve"> *   Indicar que no hemos podido comprobar el estado de funcionamiento de 6 de los aparatos por lo que pueden necesitar actuaciones importantes para la puesta en servicio. No hemos localizado ninguna información en los pliegos ni partida específica económica.</w:t>
            </w:r>
          </w:p>
          <w:p w14:paraId="154426A1" w14:textId="77777777" w:rsidR="00214267" w:rsidRPr="00214267" w:rsidRDefault="00214267" w:rsidP="00214267">
            <w:pPr>
              <w:tabs>
                <w:tab w:val="left" w:pos="524"/>
              </w:tabs>
              <w:jc w:val="both"/>
              <w:rPr>
                <w:rFonts w:cstheme="minorHAnsi"/>
              </w:rPr>
            </w:pPr>
            <w:r w:rsidRPr="00214267">
              <w:rPr>
                <w:rFonts w:cstheme="minorHAnsi"/>
              </w:rPr>
              <w:t xml:space="preserve"> *   Reiterar que al menos dos equipos no están legalizados en industria y no podrá hacerse a futuro si no hay documentación para ello (expedientes, documentación de entrega, etc.).  Además los gastos de reparaciones, puesta a punto y puesta en marcha de los mismos no pueden estar incluidos en el mantenimiento normal y no vemos partida específica en los pliegos. Unido a esto está que se han podido producir cambios normativos desde que se instalaron estos equipos que podrían impedir o dificultar la legalización y puesta en marcha. Necesitaríamos saber si lo han tenido en cuenta.</w:t>
            </w:r>
          </w:p>
          <w:p w14:paraId="728AA3FC" w14:textId="77777777" w:rsidR="0088632A" w:rsidRDefault="00214267" w:rsidP="00214267">
            <w:pPr>
              <w:tabs>
                <w:tab w:val="left" w:pos="524"/>
              </w:tabs>
              <w:jc w:val="both"/>
              <w:rPr>
                <w:rFonts w:cstheme="minorHAnsi"/>
              </w:rPr>
            </w:pPr>
            <w:r w:rsidRPr="00214267">
              <w:rPr>
                <w:rFonts w:cstheme="minorHAnsi"/>
              </w:rPr>
              <w:t>Gracias.</w:t>
            </w:r>
          </w:p>
        </w:tc>
      </w:tr>
      <w:tr w:rsidR="0088632A" w14:paraId="6E4A0B34" w14:textId="77777777" w:rsidTr="00096546">
        <w:tc>
          <w:tcPr>
            <w:tcW w:w="8494" w:type="dxa"/>
          </w:tcPr>
          <w:p w14:paraId="69F73DEE" w14:textId="77777777" w:rsidR="0088632A" w:rsidRDefault="0088632A" w:rsidP="00096546">
            <w:pPr>
              <w:jc w:val="both"/>
              <w:rPr>
                <w:rFonts w:cstheme="minorHAnsi"/>
                <w:b/>
                <w:u w:val="single"/>
              </w:rPr>
            </w:pPr>
            <w:r w:rsidRPr="00244E3A">
              <w:rPr>
                <w:rFonts w:cstheme="minorHAnsi"/>
                <w:b/>
                <w:u w:val="single"/>
              </w:rPr>
              <w:t>RESPUESTA:</w:t>
            </w:r>
          </w:p>
          <w:p w14:paraId="4D0FB2C5" w14:textId="77777777" w:rsidR="0088632A" w:rsidRDefault="00214267" w:rsidP="00096546">
            <w:pPr>
              <w:jc w:val="both"/>
              <w:rPr>
                <w:rFonts w:cstheme="minorHAnsi"/>
              </w:rPr>
            </w:pPr>
            <w:r>
              <w:rPr>
                <w:rFonts w:cstheme="minorHAnsi"/>
              </w:rPr>
              <w:t>-</w:t>
            </w:r>
          </w:p>
        </w:tc>
      </w:tr>
    </w:tbl>
    <w:p w14:paraId="299CA95A" w14:textId="77777777" w:rsidR="0088632A" w:rsidRDefault="0088632A" w:rsidP="0088632A">
      <w:pPr>
        <w:spacing w:after="0" w:line="240" w:lineRule="auto"/>
        <w:jc w:val="both"/>
        <w:rPr>
          <w:rStyle w:val="nfasis"/>
          <w:rFonts w:cstheme="minorHAnsi"/>
          <w:b/>
          <w:i w:val="0"/>
          <w:color w:val="373A3C"/>
          <w:sz w:val="28"/>
        </w:rPr>
      </w:pPr>
    </w:p>
    <w:p w14:paraId="7A19A50D" w14:textId="77777777" w:rsidR="00072353" w:rsidRDefault="00072353" w:rsidP="00072353">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6959DB">
        <w:rPr>
          <w:rStyle w:val="nfasis"/>
          <w:rFonts w:cstheme="minorHAnsi"/>
          <w:b/>
          <w:i w:val="0"/>
          <w:color w:val="373A3C"/>
          <w:u w:val="single"/>
        </w:rPr>
        <w:t>6203</w:t>
      </w:r>
      <w:r>
        <w:rPr>
          <w:rStyle w:val="nfasis"/>
          <w:rFonts w:cstheme="minorHAnsi"/>
          <w:b/>
          <w:i w:val="0"/>
          <w:color w:val="373A3C"/>
          <w:u w:val="single"/>
        </w:rPr>
        <w:t xml:space="preserve">. </w:t>
      </w:r>
      <w:r w:rsidR="006959DB">
        <w:rPr>
          <w:rStyle w:val="nfasis"/>
          <w:rFonts w:cstheme="minorHAnsi"/>
          <w:b/>
          <w:i w:val="0"/>
          <w:color w:val="373A3C"/>
          <w:u w:val="single"/>
        </w:rPr>
        <w:t>SUMINISTRO DE MOBILIARIO CON DESTINO AL VELATORIO DE LA CRIPTA DE LA CRUZ SANTA</w:t>
      </w:r>
    </w:p>
    <w:p w14:paraId="44DDEF3D" w14:textId="77777777" w:rsidR="00072353" w:rsidRDefault="00072353"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3BC76763" w14:textId="77777777" w:rsidTr="00096546">
        <w:tc>
          <w:tcPr>
            <w:tcW w:w="8494" w:type="dxa"/>
          </w:tcPr>
          <w:p w14:paraId="112FD965" w14:textId="77777777" w:rsidR="0088632A" w:rsidRDefault="0088632A" w:rsidP="00096546">
            <w:pPr>
              <w:jc w:val="both"/>
              <w:rPr>
                <w:rFonts w:cstheme="minorHAnsi"/>
                <w:b/>
                <w:u w:val="single"/>
              </w:rPr>
            </w:pPr>
            <w:r w:rsidRPr="00244E3A">
              <w:rPr>
                <w:rFonts w:cstheme="minorHAnsi"/>
                <w:b/>
                <w:u w:val="single"/>
              </w:rPr>
              <w:t>PREGUNTA:</w:t>
            </w:r>
          </w:p>
          <w:p w14:paraId="73B3B02F" w14:textId="77777777" w:rsidR="006959DB" w:rsidRPr="006959DB" w:rsidRDefault="006959DB" w:rsidP="006959DB">
            <w:pPr>
              <w:tabs>
                <w:tab w:val="left" w:pos="524"/>
              </w:tabs>
              <w:jc w:val="both"/>
              <w:rPr>
                <w:rFonts w:cstheme="minorHAnsi"/>
              </w:rPr>
            </w:pPr>
            <w:r w:rsidRPr="006959DB">
              <w:rPr>
                <w:rFonts w:cstheme="minorHAnsi"/>
              </w:rPr>
              <w:t xml:space="preserve">Buenos días, el apartado 14 del pliego de </w:t>
            </w:r>
            <w:proofErr w:type="spellStart"/>
            <w:r w:rsidRPr="006959DB">
              <w:rPr>
                <w:rFonts w:cstheme="minorHAnsi"/>
              </w:rPr>
              <w:t>clausulas</w:t>
            </w:r>
            <w:proofErr w:type="spellEnd"/>
            <w:r w:rsidRPr="006959DB">
              <w:rPr>
                <w:rFonts w:cstheme="minorHAnsi"/>
              </w:rPr>
              <w:t xml:space="preserve"> administrativas dice que "De acuerdo con el artículo 159.6.c) de la LCSP, las proposiciones constarán de un único archivo electrónico", pero en el mismo apartado dice "Se incluirá igualmente todos los documentos que permita la valoración del requisito exigido para licitar y valoración del criterio de adjudicación"</w:t>
            </w:r>
          </w:p>
          <w:p w14:paraId="4F7AF9A1" w14:textId="77777777" w:rsidR="0088632A" w:rsidRDefault="006959DB" w:rsidP="006959DB">
            <w:pPr>
              <w:tabs>
                <w:tab w:val="left" w:pos="524"/>
              </w:tabs>
              <w:jc w:val="both"/>
              <w:rPr>
                <w:rFonts w:cstheme="minorHAnsi"/>
              </w:rPr>
            </w:pPr>
            <w:r w:rsidRPr="006959DB">
              <w:rPr>
                <w:rFonts w:cstheme="minorHAnsi"/>
              </w:rPr>
              <w:lastRenderedPageBreak/>
              <w:t xml:space="preserve">¿Cómo anexar estos documentos? ¿Es posible generar un único archivo </w:t>
            </w:r>
            <w:proofErr w:type="spellStart"/>
            <w:r w:rsidRPr="006959DB">
              <w:rPr>
                <w:rFonts w:cstheme="minorHAnsi"/>
              </w:rPr>
              <w:t>pdf</w:t>
            </w:r>
            <w:proofErr w:type="spellEnd"/>
            <w:r w:rsidRPr="006959DB">
              <w:rPr>
                <w:rFonts w:cstheme="minorHAnsi"/>
              </w:rPr>
              <w:t xml:space="preserve"> que incluya tanto el anexo I junto con el resto de documentos requeridos, incluso los solicitados en el apartado 15.3 del pliego de condiciones?</w:t>
            </w:r>
          </w:p>
        </w:tc>
      </w:tr>
      <w:tr w:rsidR="0088632A" w14:paraId="24AED2D3" w14:textId="77777777" w:rsidTr="00096546">
        <w:tc>
          <w:tcPr>
            <w:tcW w:w="8494" w:type="dxa"/>
          </w:tcPr>
          <w:p w14:paraId="6BD608E5" w14:textId="77777777" w:rsidR="0088632A" w:rsidRDefault="0088632A" w:rsidP="00096546">
            <w:pPr>
              <w:jc w:val="both"/>
              <w:rPr>
                <w:rFonts w:cstheme="minorHAnsi"/>
                <w:b/>
                <w:u w:val="single"/>
              </w:rPr>
            </w:pPr>
            <w:r w:rsidRPr="00244E3A">
              <w:rPr>
                <w:rFonts w:cstheme="minorHAnsi"/>
                <w:b/>
                <w:u w:val="single"/>
              </w:rPr>
              <w:lastRenderedPageBreak/>
              <w:t>RESPUESTA:</w:t>
            </w:r>
          </w:p>
          <w:p w14:paraId="0D20216C" w14:textId="77777777" w:rsidR="0088632A" w:rsidRDefault="006959DB" w:rsidP="00096546">
            <w:pPr>
              <w:jc w:val="both"/>
              <w:rPr>
                <w:rFonts w:cstheme="minorHAnsi"/>
              </w:rPr>
            </w:pPr>
            <w:r w:rsidRPr="006959DB">
              <w:rPr>
                <w:rFonts w:cstheme="minorHAnsi"/>
              </w:rPr>
              <w:t xml:space="preserve">Buen </w:t>
            </w:r>
            <w:proofErr w:type="spellStart"/>
            <w:r w:rsidRPr="006959DB">
              <w:rPr>
                <w:rFonts w:cstheme="minorHAnsi"/>
              </w:rPr>
              <w:t>dia</w:t>
            </w:r>
            <w:proofErr w:type="spellEnd"/>
            <w:r w:rsidRPr="006959DB">
              <w:rPr>
                <w:rFonts w:cstheme="minorHAnsi"/>
              </w:rPr>
              <w:t xml:space="preserve">, </w:t>
            </w:r>
            <w:proofErr w:type="spellStart"/>
            <w:r w:rsidRPr="006959DB">
              <w:rPr>
                <w:rFonts w:cstheme="minorHAnsi"/>
              </w:rPr>
              <w:t>si</w:t>
            </w:r>
            <w:proofErr w:type="spellEnd"/>
            <w:r w:rsidRPr="006959DB">
              <w:rPr>
                <w:rFonts w:cstheme="minorHAnsi"/>
              </w:rPr>
              <w:t xml:space="preserve">. es posible subir todo en el mismo apartado de la oferta </w:t>
            </w:r>
            <w:proofErr w:type="spellStart"/>
            <w:r w:rsidRPr="006959DB">
              <w:rPr>
                <w:rFonts w:cstheme="minorHAnsi"/>
              </w:rPr>
              <w:t>economica</w:t>
            </w:r>
            <w:proofErr w:type="spellEnd"/>
            <w:r w:rsidRPr="006959DB">
              <w:rPr>
                <w:rFonts w:cstheme="minorHAnsi"/>
              </w:rPr>
              <w:t xml:space="preserve">, generando un mismo fichero y </w:t>
            </w:r>
            <w:proofErr w:type="spellStart"/>
            <w:r w:rsidRPr="006959DB">
              <w:rPr>
                <w:rFonts w:cstheme="minorHAnsi"/>
              </w:rPr>
              <w:t>firmandolo</w:t>
            </w:r>
            <w:proofErr w:type="spellEnd"/>
            <w:r w:rsidRPr="006959DB">
              <w:rPr>
                <w:rFonts w:cstheme="minorHAnsi"/>
              </w:rPr>
              <w:t xml:space="preserve"> </w:t>
            </w:r>
            <w:proofErr w:type="spellStart"/>
            <w:r w:rsidRPr="006959DB">
              <w:rPr>
                <w:rFonts w:cstheme="minorHAnsi"/>
              </w:rPr>
              <w:t>electronicamente</w:t>
            </w:r>
            <w:proofErr w:type="spellEnd"/>
          </w:p>
        </w:tc>
      </w:tr>
    </w:tbl>
    <w:p w14:paraId="61DAB108"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7ADFFA91" w14:textId="77777777" w:rsidTr="00096546">
        <w:tc>
          <w:tcPr>
            <w:tcW w:w="8494" w:type="dxa"/>
          </w:tcPr>
          <w:p w14:paraId="1DC66B95" w14:textId="77777777" w:rsidR="0088632A" w:rsidRDefault="0088632A" w:rsidP="00096546">
            <w:pPr>
              <w:jc w:val="both"/>
              <w:rPr>
                <w:rFonts w:cstheme="minorHAnsi"/>
                <w:b/>
                <w:u w:val="single"/>
              </w:rPr>
            </w:pPr>
            <w:r w:rsidRPr="00244E3A">
              <w:rPr>
                <w:rFonts w:cstheme="minorHAnsi"/>
                <w:b/>
                <w:u w:val="single"/>
              </w:rPr>
              <w:t>PREGUNTA:</w:t>
            </w:r>
          </w:p>
          <w:p w14:paraId="6019E747" w14:textId="77777777" w:rsidR="006959DB" w:rsidRPr="006959DB" w:rsidRDefault="006959DB" w:rsidP="006959DB">
            <w:pPr>
              <w:tabs>
                <w:tab w:val="left" w:pos="524"/>
              </w:tabs>
              <w:jc w:val="both"/>
              <w:rPr>
                <w:rFonts w:cstheme="minorHAnsi"/>
              </w:rPr>
            </w:pPr>
            <w:r w:rsidRPr="006959DB">
              <w:rPr>
                <w:rFonts w:cstheme="minorHAnsi"/>
              </w:rPr>
              <w:t>Buenos días, en los datos de la licitación, dentro de la aplicación para subir la oferta, únicamente se hace mención a un CPV 39113200 - Sofás. En el pliego aparecen otros CPV:</w:t>
            </w:r>
          </w:p>
          <w:p w14:paraId="5CCA78D1" w14:textId="77777777" w:rsidR="006959DB" w:rsidRPr="006959DB" w:rsidRDefault="006959DB" w:rsidP="006959DB">
            <w:pPr>
              <w:tabs>
                <w:tab w:val="left" w:pos="524"/>
              </w:tabs>
              <w:jc w:val="both"/>
              <w:rPr>
                <w:rFonts w:cstheme="minorHAnsi"/>
              </w:rPr>
            </w:pPr>
          </w:p>
          <w:p w14:paraId="5E89C496" w14:textId="77777777" w:rsidR="006959DB" w:rsidRPr="006959DB" w:rsidRDefault="006959DB" w:rsidP="006959DB">
            <w:pPr>
              <w:tabs>
                <w:tab w:val="left" w:pos="524"/>
              </w:tabs>
              <w:jc w:val="both"/>
              <w:rPr>
                <w:rFonts w:cstheme="minorHAnsi"/>
              </w:rPr>
            </w:pPr>
            <w:r w:rsidRPr="006959DB">
              <w:rPr>
                <w:rFonts w:cstheme="minorHAnsi"/>
              </w:rPr>
              <w:t>En cuanto a la codificación correspondiente a la nomenclatura del vocabulario común</w:t>
            </w:r>
          </w:p>
          <w:p w14:paraId="6647A673" w14:textId="77777777" w:rsidR="006959DB" w:rsidRPr="006959DB" w:rsidRDefault="006959DB" w:rsidP="006959DB">
            <w:pPr>
              <w:tabs>
                <w:tab w:val="left" w:pos="524"/>
              </w:tabs>
              <w:jc w:val="both"/>
              <w:rPr>
                <w:rFonts w:cstheme="minorHAnsi"/>
              </w:rPr>
            </w:pPr>
            <w:r w:rsidRPr="006959DB">
              <w:rPr>
                <w:rFonts w:cstheme="minorHAnsi"/>
              </w:rPr>
              <w:t>de contratos públicos (CPV), respecto de los suministros incluidos en la presente licitación, sería la</w:t>
            </w:r>
          </w:p>
          <w:p w14:paraId="65C9828F" w14:textId="77777777" w:rsidR="006959DB" w:rsidRPr="006959DB" w:rsidRDefault="006959DB" w:rsidP="006959DB">
            <w:pPr>
              <w:tabs>
                <w:tab w:val="left" w:pos="524"/>
              </w:tabs>
              <w:jc w:val="both"/>
              <w:rPr>
                <w:rFonts w:cstheme="minorHAnsi"/>
              </w:rPr>
            </w:pPr>
            <w:r w:rsidRPr="006959DB">
              <w:rPr>
                <w:rFonts w:cstheme="minorHAnsi"/>
              </w:rPr>
              <w:t>siguiente:</w:t>
            </w:r>
          </w:p>
          <w:p w14:paraId="7EA2A0A8" w14:textId="77777777" w:rsidR="006959DB" w:rsidRPr="006959DB" w:rsidRDefault="006959DB" w:rsidP="006959DB">
            <w:pPr>
              <w:tabs>
                <w:tab w:val="left" w:pos="524"/>
              </w:tabs>
              <w:jc w:val="both"/>
              <w:rPr>
                <w:rFonts w:cstheme="minorHAnsi"/>
              </w:rPr>
            </w:pPr>
            <w:r w:rsidRPr="006959DB">
              <w:rPr>
                <w:rFonts w:cstheme="minorHAnsi"/>
              </w:rPr>
              <w:t> 39113200-9 Sofás</w:t>
            </w:r>
          </w:p>
          <w:p w14:paraId="3FFA3EC6" w14:textId="77777777" w:rsidR="006959DB" w:rsidRPr="006959DB" w:rsidRDefault="006959DB" w:rsidP="006959DB">
            <w:pPr>
              <w:tabs>
                <w:tab w:val="left" w:pos="524"/>
              </w:tabs>
              <w:jc w:val="both"/>
              <w:rPr>
                <w:rFonts w:cstheme="minorHAnsi"/>
              </w:rPr>
            </w:pPr>
            <w:r w:rsidRPr="006959DB">
              <w:rPr>
                <w:rFonts w:cstheme="minorHAnsi"/>
              </w:rPr>
              <w:t> 39112000-0 Sillas</w:t>
            </w:r>
          </w:p>
          <w:p w14:paraId="7E470193" w14:textId="77777777" w:rsidR="006959DB" w:rsidRPr="006959DB" w:rsidRDefault="006959DB" w:rsidP="006959DB">
            <w:pPr>
              <w:tabs>
                <w:tab w:val="left" w:pos="524"/>
              </w:tabs>
              <w:jc w:val="both"/>
              <w:rPr>
                <w:rFonts w:cstheme="minorHAnsi"/>
              </w:rPr>
            </w:pPr>
            <w:r w:rsidRPr="006959DB">
              <w:rPr>
                <w:rFonts w:cstheme="minorHAnsi"/>
              </w:rPr>
              <w:t> 39121200-8 Mesas</w:t>
            </w:r>
          </w:p>
          <w:p w14:paraId="051467D5" w14:textId="77777777" w:rsidR="0088632A" w:rsidRDefault="006959DB" w:rsidP="006959DB">
            <w:pPr>
              <w:tabs>
                <w:tab w:val="left" w:pos="524"/>
              </w:tabs>
              <w:jc w:val="both"/>
              <w:rPr>
                <w:rFonts w:cstheme="minorHAnsi"/>
              </w:rPr>
            </w:pPr>
            <w:r w:rsidRPr="006959DB">
              <w:rPr>
                <w:rFonts w:cstheme="minorHAnsi"/>
              </w:rPr>
              <w:t> 31521200-6 Lámparas de pie</w:t>
            </w:r>
          </w:p>
        </w:tc>
      </w:tr>
      <w:tr w:rsidR="0088632A" w14:paraId="06F75B55" w14:textId="77777777" w:rsidTr="00096546">
        <w:tc>
          <w:tcPr>
            <w:tcW w:w="8494" w:type="dxa"/>
          </w:tcPr>
          <w:p w14:paraId="7D9C829C" w14:textId="77777777" w:rsidR="0088632A" w:rsidRDefault="0088632A" w:rsidP="00096546">
            <w:pPr>
              <w:jc w:val="both"/>
              <w:rPr>
                <w:rFonts w:cstheme="minorHAnsi"/>
                <w:b/>
                <w:u w:val="single"/>
              </w:rPr>
            </w:pPr>
            <w:r w:rsidRPr="00244E3A">
              <w:rPr>
                <w:rFonts w:cstheme="minorHAnsi"/>
                <w:b/>
                <w:u w:val="single"/>
              </w:rPr>
              <w:t>RESPUESTA:</w:t>
            </w:r>
          </w:p>
          <w:p w14:paraId="784B9746" w14:textId="77777777" w:rsidR="0088632A" w:rsidRDefault="006959DB" w:rsidP="00096546">
            <w:pPr>
              <w:jc w:val="both"/>
              <w:rPr>
                <w:rFonts w:cstheme="minorHAnsi"/>
              </w:rPr>
            </w:pPr>
            <w:r w:rsidRPr="006959DB">
              <w:rPr>
                <w:rFonts w:cstheme="minorHAnsi"/>
              </w:rPr>
              <w:t xml:space="preserve">buen </w:t>
            </w:r>
            <w:proofErr w:type="spellStart"/>
            <w:r w:rsidRPr="006959DB">
              <w:rPr>
                <w:rFonts w:cstheme="minorHAnsi"/>
              </w:rPr>
              <w:t>dia</w:t>
            </w:r>
            <w:proofErr w:type="spellEnd"/>
            <w:r w:rsidRPr="006959DB">
              <w:rPr>
                <w:rFonts w:cstheme="minorHAnsi"/>
              </w:rPr>
              <w:t xml:space="preserve">, en la Plataforma de contratos solo hay un apartado para poner el CPV donde se pone el principal (en este caso </w:t>
            </w:r>
            <w:proofErr w:type="spellStart"/>
            <w:r w:rsidRPr="006959DB">
              <w:rPr>
                <w:rFonts w:cstheme="minorHAnsi"/>
              </w:rPr>
              <w:t>sofas</w:t>
            </w:r>
            <w:proofErr w:type="spellEnd"/>
            <w:r w:rsidRPr="006959DB">
              <w:rPr>
                <w:rFonts w:cstheme="minorHAnsi"/>
              </w:rPr>
              <w:t xml:space="preserve"> porque es el importe mayor de prestación) y no los accesorios porque no hay campo para ellos. Por eso se suben los Pliegos para el resto de datos que no pueden ser consignados en la carátula de </w:t>
            </w:r>
            <w:proofErr w:type="gramStart"/>
            <w:r w:rsidRPr="006959DB">
              <w:rPr>
                <w:rFonts w:cstheme="minorHAnsi"/>
              </w:rPr>
              <w:t>PLACE..</w:t>
            </w:r>
            <w:proofErr w:type="gramEnd"/>
            <w:r w:rsidRPr="006959DB">
              <w:rPr>
                <w:rFonts w:cstheme="minorHAnsi"/>
              </w:rPr>
              <w:t xml:space="preserve"> un saludo</w:t>
            </w:r>
          </w:p>
        </w:tc>
      </w:tr>
    </w:tbl>
    <w:p w14:paraId="5A778BF1" w14:textId="77777777" w:rsidR="0088632A" w:rsidRDefault="0088632A" w:rsidP="0088632A">
      <w:pPr>
        <w:spacing w:after="0" w:line="240" w:lineRule="auto"/>
        <w:jc w:val="both"/>
        <w:rPr>
          <w:rStyle w:val="nfasis"/>
          <w:rFonts w:cstheme="minorHAnsi"/>
          <w:b/>
          <w:i w:val="0"/>
          <w:color w:val="373A3C"/>
          <w:sz w:val="28"/>
        </w:rPr>
      </w:pPr>
    </w:p>
    <w:p w14:paraId="37408201" w14:textId="77777777" w:rsidR="006959DB" w:rsidRDefault="006959DB" w:rsidP="006959DB">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3126. SUMINISTRO CON INSTALACIÓN DE UNA RED DE PUNTOS DE RECARGA PARA VEHÍCULOS ELÉCTRICOS EN LOS REALEJOS</w:t>
      </w:r>
    </w:p>
    <w:p w14:paraId="40C837F4" w14:textId="77777777" w:rsidR="006959DB" w:rsidRDefault="006959DB"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28D42FF4" w14:textId="77777777" w:rsidTr="00096546">
        <w:tc>
          <w:tcPr>
            <w:tcW w:w="8494" w:type="dxa"/>
          </w:tcPr>
          <w:p w14:paraId="5C177271" w14:textId="77777777" w:rsidR="0088632A" w:rsidRDefault="0088632A" w:rsidP="00096546">
            <w:pPr>
              <w:jc w:val="both"/>
              <w:rPr>
                <w:rFonts w:cstheme="minorHAnsi"/>
                <w:b/>
                <w:u w:val="single"/>
              </w:rPr>
            </w:pPr>
            <w:r w:rsidRPr="00244E3A">
              <w:rPr>
                <w:rFonts w:cstheme="minorHAnsi"/>
                <w:b/>
                <w:u w:val="single"/>
              </w:rPr>
              <w:t>PREGUNTA:</w:t>
            </w:r>
          </w:p>
          <w:p w14:paraId="0A8E3AFC" w14:textId="77777777" w:rsidR="006634FC" w:rsidRPr="006634FC" w:rsidRDefault="006634FC" w:rsidP="006634FC">
            <w:pPr>
              <w:tabs>
                <w:tab w:val="left" w:pos="524"/>
              </w:tabs>
              <w:jc w:val="both"/>
              <w:rPr>
                <w:rFonts w:cstheme="minorHAnsi"/>
              </w:rPr>
            </w:pPr>
            <w:r w:rsidRPr="006634FC">
              <w:rPr>
                <w:rFonts w:cstheme="minorHAnsi"/>
              </w:rPr>
              <w:t>Buenas tardes:</w:t>
            </w:r>
          </w:p>
          <w:p w14:paraId="0D799889" w14:textId="77777777" w:rsidR="006634FC" w:rsidRPr="006634FC" w:rsidRDefault="006634FC" w:rsidP="006634FC">
            <w:pPr>
              <w:tabs>
                <w:tab w:val="left" w:pos="524"/>
              </w:tabs>
              <w:jc w:val="both"/>
              <w:rPr>
                <w:rFonts w:cstheme="minorHAnsi"/>
              </w:rPr>
            </w:pPr>
            <w:r w:rsidRPr="006634FC">
              <w:rPr>
                <w:rFonts w:cstheme="minorHAnsi"/>
              </w:rPr>
              <w:t>¿Se podría disponer del presupuesto de la licitación en formato bc3?</w:t>
            </w:r>
          </w:p>
          <w:p w14:paraId="0CDD8216" w14:textId="77777777" w:rsidR="0088632A" w:rsidRDefault="006634FC" w:rsidP="006634FC">
            <w:pPr>
              <w:tabs>
                <w:tab w:val="left" w:pos="524"/>
              </w:tabs>
              <w:jc w:val="both"/>
              <w:rPr>
                <w:rFonts w:cstheme="minorHAnsi"/>
              </w:rPr>
            </w:pPr>
            <w:r w:rsidRPr="006634FC">
              <w:rPr>
                <w:rFonts w:cstheme="minorHAnsi"/>
              </w:rPr>
              <w:t>Saludos y gracias</w:t>
            </w:r>
          </w:p>
        </w:tc>
      </w:tr>
      <w:tr w:rsidR="0088632A" w14:paraId="4A445158" w14:textId="77777777" w:rsidTr="00096546">
        <w:tc>
          <w:tcPr>
            <w:tcW w:w="8494" w:type="dxa"/>
          </w:tcPr>
          <w:p w14:paraId="6F4072B0" w14:textId="77777777" w:rsidR="0088632A" w:rsidRDefault="0088632A" w:rsidP="00096546">
            <w:pPr>
              <w:jc w:val="both"/>
              <w:rPr>
                <w:rFonts w:cstheme="minorHAnsi"/>
                <w:b/>
                <w:u w:val="single"/>
              </w:rPr>
            </w:pPr>
            <w:r w:rsidRPr="00244E3A">
              <w:rPr>
                <w:rFonts w:cstheme="minorHAnsi"/>
                <w:b/>
                <w:u w:val="single"/>
              </w:rPr>
              <w:t>RESPUESTA:</w:t>
            </w:r>
          </w:p>
          <w:p w14:paraId="167CBBFB" w14:textId="77777777" w:rsidR="0088632A" w:rsidRDefault="006634FC" w:rsidP="00096546">
            <w:pPr>
              <w:jc w:val="both"/>
              <w:rPr>
                <w:rFonts w:cstheme="minorHAnsi"/>
              </w:rPr>
            </w:pPr>
            <w:r w:rsidRPr="006634FC">
              <w:rPr>
                <w:rFonts w:cstheme="minorHAnsi"/>
              </w:rPr>
              <w:t xml:space="preserve">buen </w:t>
            </w:r>
            <w:proofErr w:type="spellStart"/>
            <w:r w:rsidRPr="006634FC">
              <w:rPr>
                <w:rFonts w:cstheme="minorHAnsi"/>
              </w:rPr>
              <w:t>dia</w:t>
            </w:r>
            <w:proofErr w:type="spellEnd"/>
            <w:r w:rsidRPr="006634FC">
              <w:rPr>
                <w:rFonts w:cstheme="minorHAnsi"/>
              </w:rPr>
              <w:t xml:space="preserve">, no es posible </w:t>
            </w:r>
            <w:proofErr w:type="spellStart"/>
            <w:r w:rsidRPr="006634FC">
              <w:rPr>
                <w:rFonts w:cstheme="minorHAnsi"/>
              </w:rPr>
              <w:t>suminitrarlo</w:t>
            </w:r>
            <w:proofErr w:type="spellEnd"/>
            <w:r w:rsidRPr="006634FC">
              <w:rPr>
                <w:rFonts w:cstheme="minorHAnsi"/>
              </w:rPr>
              <w:t xml:space="preserve"> en dicho formato. un saludo</w:t>
            </w:r>
          </w:p>
        </w:tc>
      </w:tr>
    </w:tbl>
    <w:p w14:paraId="39F1698C"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758FD1C0" w14:textId="77777777" w:rsidTr="00096546">
        <w:tc>
          <w:tcPr>
            <w:tcW w:w="8494" w:type="dxa"/>
          </w:tcPr>
          <w:p w14:paraId="7D6AEBC2" w14:textId="77777777" w:rsidR="0088632A" w:rsidRDefault="0088632A" w:rsidP="00096546">
            <w:pPr>
              <w:jc w:val="both"/>
              <w:rPr>
                <w:rFonts w:cstheme="minorHAnsi"/>
                <w:b/>
                <w:u w:val="single"/>
              </w:rPr>
            </w:pPr>
            <w:r w:rsidRPr="00244E3A">
              <w:rPr>
                <w:rFonts w:cstheme="minorHAnsi"/>
                <w:b/>
                <w:u w:val="single"/>
              </w:rPr>
              <w:t>PREGUNTA:</w:t>
            </w:r>
          </w:p>
          <w:p w14:paraId="09E371C2" w14:textId="77777777" w:rsidR="0088632A" w:rsidRDefault="006634FC" w:rsidP="00096546">
            <w:pPr>
              <w:tabs>
                <w:tab w:val="left" w:pos="524"/>
              </w:tabs>
              <w:jc w:val="both"/>
              <w:rPr>
                <w:rFonts w:cstheme="minorHAnsi"/>
              </w:rPr>
            </w:pPr>
            <w:proofErr w:type="gramStart"/>
            <w:r w:rsidRPr="006634FC">
              <w:rPr>
                <w:rFonts w:cstheme="minorHAnsi"/>
              </w:rPr>
              <w:t>Buenos días, la visita es obligatoria??</w:t>
            </w:r>
            <w:proofErr w:type="gramEnd"/>
          </w:p>
        </w:tc>
      </w:tr>
      <w:tr w:rsidR="0088632A" w14:paraId="1927B6DE" w14:textId="77777777" w:rsidTr="00096546">
        <w:tc>
          <w:tcPr>
            <w:tcW w:w="8494" w:type="dxa"/>
          </w:tcPr>
          <w:p w14:paraId="296EAE62" w14:textId="77777777" w:rsidR="0088632A" w:rsidRDefault="0088632A" w:rsidP="00096546">
            <w:pPr>
              <w:jc w:val="both"/>
              <w:rPr>
                <w:rFonts w:cstheme="minorHAnsi"/>
                <w:b/>
                <w:u w:val="single"/>
              </w:rPr>
            </w:pPr>
            <w:r w:rsidRPr="00244E3A">
              <w:rPr>
                <w:rFonts w:cstheme="minorHAnsi"/>
                <w:b/>
                <w:u w:val="single"/>
              </w:rPr>
              <w:t>RESPUESTA:</w:t>
            </w:r>
          </w:p>
          <w:p w14:paraId="1624B45B" w14:textId="77777777" w:rsidR="0088632A" w:rsidRDefault="006634FC" w:rsidP="00096546">
            <w:pPr>
              <w:jc w:val="both"/>
              <w:rPr>
                <w:rFonts w:cstheme="minorHAnsi"/>
              </w:rPr>
            </w:pPr>
            <w:r w:rsidRPr="006634FC">
              <w:rPr>
                <w:rFonts w:cstheme="minorHAnsi"/>
              </w:rPr>
              <w:t xml:space="preserve">Buen </w:t>
            </w:r>
            <w:proofErr w:type="spellStart"/>
            <w:r w:rsidRPr="006634FC">
              <w:rPr>
                <w:rFonts w:cstheme="minorHAnsi"/>
              </w:rPr>
              <w:t>dia</w:t>
            </w:r>
            <w:proofErr w:type="spellEnd"/>
            <w:r w:rsidRPr="006634FC">
              <w:rPr>
                <w:rFonts w:cstheme="minorHAnsi"/>
              </w:rPr>
              <w:t>. no. la visita no es obligatoria. Es solo por si desean asistir. No es obligatoria. saludos</w:t>
            </w:r>
          </w:p>
        </w:tc>
      </w:tr>
    </w:tbl>
    <w:p w14:paraId="239F11C8"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C43B092" w14:textId="77777777" w:rsidTr="00096546">
        <w:tc>
          <w:tcPr>
            <w:tcW w:w="8494" w:type="dxa"/>
          </w:tcPr>
          <w:p w14:paraId="2879E2CD" w14:textId="77777777" w:rsidR="0088632A" w:rsidRDefault="0088632A" w:rsidP="00096546">
            <w:pPr>
              <w:jc w:val="both"/>
              <w:rPr>
                <w:rFonts w:cstheme="minorHAnsi"/>
                <w:b/>
                <w:u w:val="single"/>
              </w:rPr>
            </w:pPr>
            <w:r w:rsidRPr="00244E3A">
              <w:rPr>
                <w:rFonts w:cstheme="minorHAnsi"/>
                <w:b/>
                <w:u w:val="single"/>
              </w:rPr>
              <w:t>PREGUNTA:</w:t>
            </w:r>
          </w:p>
          <w:p w14:paraId="66FE8E57" w14:textId="77777777" w:rsidR="006634FC" w:rsidRPr="006634FC" w:rsidRDefault="006634FC" w:rsidP="006634FC">
            <w:pPr>
              <w:tabs>
                <w:tab w:val="left" w:pos="524"/>
              </w:tabs>
              <w:jc w:val="both"/>
              <w:rPr>
                <w:rFonts w:cstheme="minorHAnsi"/>
              </w:rPr>
            </w:pPr>
            <w:r w:rsidRPr="006634FC">
              <w:rPr>
                <w:rFonts w:cstheme="minorHAnsi"/>
              </w:rPr>
              <w:t>Buenas tardes,</w:t>
            </w:r>
          </w:p>
          <w:p w14:paraId="4EA77E77" w14:textId="77777777" w:rsidR="006634FC" w:rsidRPr="006634FC" w:rsidRDefault="006634FC" w:rsidP="006634FC">
            <w:pPr>
              <w:tabs>
                <w:tab w:val="left" w:pos="524"/>
              </w:tabs>
              <w:jc w:val="both"/>
              <w:rPr>
                <w:rFonts w:cstheme="minorHAnsi"/>
              </w:rPr>
            </w:pPr>
          </w:p>
          <w:p w14:paraId="0AAB736D" w14:textId="77777777" w:rsidR="006634FC" w:rsidRPr="006634FC" w:rsidRDefault="006634FC" w:rsidP="006634FC">
            <w:pPr>
              <w:tabs>
                <w:tab w:val="left" w:pos="524"/>
              </w:tabs>
              <w:jc w:val="both"/>
              <w:rPr>
                <w:rFonts w:cstheme="minorHAnsi"/>
              </w:rPr>
            </w:pPr>
            <w:r w:rsidRPr="006634FC">
              <w:rPr>
                <w:rFonts w:cstheme="minorHAnsi"/>
              </w:rPr>
              <w:t xml:space="preserve">Entendemos que el cargador que se pide es el </w:t>
            </w:r>
            <w:proofErr w:type="spellStart"/>
            <w:r w:rsidRPr="006634FC">
              <w:rPr>
                <w:rFonts w:cstheme="minorHAnsi"/>
              </w:rPr>
              <w:t>Raption</w:t>
            </w:r>
            <w:proofErr w:type="spellEnd"/>
            <w:r w:rsidRPr="006634FC">
              <w:rPr>
                <w:rFonts w:cstheme="minorHAnsi"/>
              </w:rPr>
              <w:t xml:space="preserve"> 50 o uno similar con las mismas características, ¿verdad? </w:t>
            </w:r>
          </w:p>
          <w:p w14:paraId="6E77C80E" w14:textId="77777777" w:rsidR="006634FC" w:rsidRPr="006634FC" w:rsidRDefault="006634FC" w:rsidP="006634FC">
            <w:pPr>
              <w:tabs>
                <w:tab w:val="left" w:pos="524"/>
              </w:tabs>
              <w:jc w:val="both"/>
              <w:rPr>
                <w:rFonts w:cstheme="minorHAnsi"/>
              </w:rPr>
            </w:pPr>
          </w:p>
          <w:p w14:paraId="0442A86B" w14:textId="77777777" w:rsidR="0088632A" w:rsidRDefault="006634FC" w:rsidP="006634FC">
            <w:pPr>
              <w:tabs>
                <w:tab w:val="left" w:pos="524"/>
              </w:tabs>
              <w:jc w:val="both"/>
              <w:rPr>
                <w:rFonts w:cstheme="minorHAnsi"/>
              </w:rPr>
            </w:pPr>
            <w:r w:rsidRPr="006634FC">
              <w:rPr>
                <w:rFonts w:cstheme="minorHAnsi"/>
              </w:rPr>
              <w:t>Muchas gracias.</w:t>
            </w:r>
          </w:p>
        </w:tc>
      </w:tr>
      <w:tr w:rsidR="0088632A" w14:paraId="1F8DE3CF" w14:textId="77777777" w:rsidTr="00096546">
        <w:tc>
          <w:tcPr>
            <w:tcW w:w="8494" w:type="dxa"/>
          </w:tcPr>
          <w:p w14:paraId="1BD97E26" w14:textId="77777777" w:rsidR="0088632A" w:rsidRDefault="0088632A" w:rsidP="00096546">
            <w:pPr>
              <w:jc w:val="both"/>
              <w:rPr>
                <w:rFonts w:cstheme="minorHAnsi"/>
                <w:b/>
                <w:u w:val="single"/>
              </w:rPr>
            </w:pPr>
            <w:r w:rsidRPr="00244E3A">
              <w:rPr>
                <w:rFonts w:cstheme="minorHAnsi"/>
                <w:b/>
                <w:u w:val="single"/>
              </w:rPr>
              <w:lastRenderedPageBreak/>
              <w:t>RESPUESTA:</w:t>
            </w:r>
          </w:p>
          <w:p w14:paraId="01C9389F" w14:textId="77777777" w:rsidR="0088632A" w:rsidRDefault="006634FC" w:rsidP="00096546">
            <w:pPr>
              <w:jc w:val="both"/>
              <w:rPr>
                <w:rFonts w:cstheme="minorHAnsi"/>
              </w:rPr>
            </w:pPr>
            <w:r w:rsidRPr="006634FC">
              <w:rPr>
                <w:rFonts w:cstheme="minorHAnsi"/>
              </w:rPr>
              <w:t xml:space="preserve">Buen </w:t>
            </w:r>
            <w:proofErr w:type="spellStart"/>
            <w:r w:rsidRPr="006634FC">
              <w:rPr>
                <w:rFonts w:cstheme="minorHAnsi"/>
              </w:rPr>
              <w:t>dia</w:t>
            </w:r>
            <w:proofErr w:type="spellEnd"/>
            <w:r w:rsidRPr="006634FC">
              <w:rPr>
                <w:rFonts w:cstheme="minorHAnsi"/>
              </w:rPr>
              <w:t xml:space="preserve">, efectivamente. mientras tenga las </w:t>
            </w:r>
            <w:proofErr w:type="spellStart"/>
            <w:r w:rsidRPr="006634FC">
              <w:rPr>
                <w:rFonts w:cstheme="minorHAnsi"/>
              </w:rPr>
              <w:t>caracteristicas</w:t>
            </w:r>
            <w:proofErr w:type="spellEnd"/>
            <w:r w:rsidRPr="006634FC">
              <w:rPr>
                <w:rFonts w:cstheme="minorHAnsi"/>
              </w:rPr>
              <w:t xml:space="preserve"> exigidas en el </w:t>
            </w:r>
            <w:proofErr w:type="gramStart"/>
            <w:r w:rsidRPr="006634FC">
              <w:rPr>
                <w:rFonts w:cstheme="minorHAnsi"/>
              </w:rPr>
              <w:t>pliego .</w:t>
            </w:r>
            <w:proofErr w:type="gramEnd"/>
            <w:r w:rsidRPr="006634FC">
              <w:rPr>
                <w:rFonts w:cstheme="minorHAnsi"/>
              </w:rPr>
              <w:t xml:space="preserve"> un saludo</w:t>
            </w:r>
          </w:p>
        </w:tc>
      </w:tr>
    </w:tbl>
    <w:p w14:paraId="216950F3"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639754C6" w14:textId="77777777" w:rsidTr="00096546">
        <w:tc>
          <w:tcPr>
            <w:tcW w:w="8494" w:type="dxa"/>
          </w:tcPr>
          <w:p w14:paraId="60532F1A" w14:textId="77777777" w:rsidR="0088632A" w:rsidRDefault="0088632A" w:rsidP="00096546">
            <w:pPr>
              <w:jc w:val="both"/>
              <w:rPr>
                <w:rFonts w:cstheme="minorHAnsi"/>
                <w:b/>
                <w:u w:val="single"/>
              </w:rPr>
            </w:pPr>
            <w:r w:rsidRPr="00244E3A">
              <w:rPr>
                <w:rFonts w:cstheme="minorHAnsi"/>
                <w:b/>
                <w:u w:val="single"/>
              </w:rPr>
              <w:t>PREGUNTA:</w:t>
            </w:r>
          </w:p>
          <w:p w14:paraId="7242D474" w14:textId="77777777" w:rsidR="006634FC" w:rsidRPr="006634FC" w:rsidRDefault="006634FC" w:rsidP="006634FC">
            <w:pPr>
              <w:tabs>
                <w:tab w:val="left" w:pos="524"/>
              </w:tabs>
              <w:jc w:val="both"/>
              <w:rPr>
                <w:rFonts w:cstheme="minorHAnsi"/>
              </w:rPr>
            </w:pPr>
            <w:r w:rsidRPr="006634FC">
              <w:rPr>
                <w:rFonts w:cstheme="minorHAnsi"/>
              </w:rPr>
              <w:t>Buenas tardes,</w:t>
            </w:r>
          </w:p>
          <w:p w14:paraId="08DD6872" w14:textId="77777777" w:rsidR="006634FC" w:rsidRPr="006634FC" w:rsidRDefault="006634FC" w:rsidP="006634FC">
            <w:pPr>
              <w:tabs>
                <w:tab w:val="left" w:pos="524"/>
              </w:tabs>
              <w:jc w:val="both"/>
              <w:rPr>
                <w:rFonts w:cstheme="minorHAnsi"/>
              </w:rPr>
            </w:pPr>
            <w:r w:rsidRPr="006634FC">
              <w:rPr>
                <w:rFonts w:cstheme="minorHAnsi"/>
              </w:rPr>
              <w:t xml:space="preserve">¿existe un porcentaje máximo de subcontratación establecido? </w:t>
            </w:r>
          </w:p>
          <w:p w14:paraId="30FC8C18" w14:textId="77777777" w:rsidR="0088632A" w:rsidRDefault="006634FC" w:rsidP="006634FC">
            <w:pPr>
              <w:tabs>
                <w:tab w:val="left" w:pos="524"/>
              </w:tabs>
              <w:jc w:val="both"/>
              <w:rPr>
                <w:rFonts w:cstheme="minorHAnsi"/>
              </w:rPr>
            </w:pPr>
            <w:r w:rsidRPr="006634FC">
              <w:rPr>
                <w:rFonts w:cstheme="minorHAnsi"/>
              </w:rPr>
              <w:t>Respecto a la solvencia técnica solicitada, el importe ejecutado solicitado de 475.476,41 € se entiende que corresponde a suministro + instalación (objeto del contrato)  - no correspondiendo este importe solo a la parte de en suministros, ¿correcto?</w:t>
            </w:r>
          </w:p>
        </w:tc>
      </w:tr>
      <w:tr w:rsidR="0088632A" w14:paraId="5B7A64A0" w14:textId="77777777" w:rsidTr="00096546">
        <w:tc>
          <w:tcPr>
            <w:tcW w:w="8494" w:type="dxa"/>
          </w:tcPr>
          <w:p w14:paraId="3F9C2AE3" w14:textId="77777777" w:rsidR="0088632A" w:rsidRDefault="0088632A" w:rsidP="00096546">
            <w:pPr>
              <w:jc w:val="both"/>
              <w:rPr>
                <w:rFonts w:cstheme="minorHAnsi"/>
                <w:b/>
                <w:u w:val="single"/>
              </w:rPr>
            </w:pPr>
            <w:r w:rsidRPr="00244E3A">
              <w:rPr>
                <w:rFonts w:cstheme="minorHAnsi"/>
                <w:b/>
                <w:u w:val="single"/>
              </w:rPr>
              <w:t>RESPUESTA:</w:t>
            </w:r>
          </w:p>
          <w:p w14:paraId="65262313" w14:textId="77777777" w:rsidR="006634FC" w:rsidRPr="006634FC" w:rsidRDefault="006634FC" w:rsidP="006634FC">
            <w:pPr>
              <w:jc w:val="both"/>
              <w:rPr>
                <w:rFonts w:cstheme="minorHAnsi"/>
              </w:rPr>
            </w:pPr>
            <w:r w:rsidRPr="006634FC">
              <w:rPr>
                <w:rFonts w:cstheme="minorHAnsi"/>
              </w:rPr>
              <w:t>buenas tardes, respecto a la subcontratación, el pliego se pronuncia indicando que se considera procedente, habilitar la posibilidad de la subcontratación de las instalaciones de naturaleza diferenciada, como es el caso de las partidas de obra civil de albañilería. Por lo que si bien no se fija porcentaje, se limita la posibilidad sólo en el caso de naturaleza diferenciada.</w:t>
            </w:r>
          </w:p>
          <w:p w14:paraId="031C7D3A" w14:textId="77777777" w:rsidR="006634FC" w:rsidRPr="006634FC" w:rsidRDefault="006634FC" w:rsidP="006634FC">
            <w:pPr>
              <w:jc w:val="both"/>
              <w:rPr>
                <w:rFonts w:cstheme="minorHAnsi"/>
              </w:rPr>
            </w:pPr>
            <w:r w:rsidRPr="006634FC">
              <w:rPr>
                <w:rFonts w:cstheme="minorHAnsi"/>
              </w:rPr>
              <w:t>Respecto a la segunda pregunta, efectivamente la solvencia está relacionada con el objeto del contrato que comprende tanto el suministro como la instalación.</w:t>
            </w:r>
          </w:p>
          <w:p w14:paraId="76FCCE11" w14:textId="77777777" w:rsidR="0088632A" w:rsidRDefault="006634FC" w:rsidP="006634FC">
            <w:pPr>
              <w:jc w:val="both"/>
              <w:rPr>
                <w:rFonts w:cstheme="minorHAnsi"/>
              </w:rPr>
            </w:pPr>
            <w:r w:rsidRPr="006634FC">
              <w:rPr>
                <w:rFonts w:cstheme="minorHAnsi"/>
              </w:rPr>
              <w:t>un saludo</w:t>
            </w:r>
          </w:p>
        </w:tc>
      </w:tr>
    </w:tbl>
    <w:p w14:paraId="0173480A"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561D544A" w14:textId="77777777" w:rsidTr="00096546">
        <w:tc>
          <w:tcPr>
            <w:tcW w:w="8494" w:type="dxa"/>
          </w:tcPr>
          <w:p w14:paraId="3E9F490D" w14:textId="77777777" w:rsidR="0088632A" w:rsidRDefault="0088632A" w:rsidP="00096546">
            <w:pPr>
              <w:jc w:val="both"/>
              <w:rPr>
                <w:rFonts w:cstheme="minorHAnsi"/>
                <w:b/>
                <w:u w:val="single"/>
              </w:rPr>
            </w:pPr>
            <w:r w:rsidRPr="00244E3A">
              <w:rPr>
                <w:rFonts w:cstheme="minorHAnsi"/>
                <w:b/>
                <w:u w:val="single"/>
              </w:rPr>
              <w:t>PREGUNTA:</w:t>
            </w:r>
          </w:p>
          <w:p w14:paraId="7FC25202" w14:textId="77777777" w:rsidR="006634FC" w:rsidRPr="006634FC" w:rsidRDefault="006634FC" w:rsidP="006634FC">
            <w:pPr>
              <w:tabs>
                <w:tab w:val="left" w:pos="524"/>
              </w:tabs>
              <w:jc w:val="both"/>
              <w:rPr>
                <w:rFonts w:cstheme="minorHAnsi"/>
              </w:rPr>
            </w:pPr>
            <w:r w:rsidRPr="006634FC">
              <w:rPr>
                <w:rFonts w:cstheme="minorHAnsi"/>
              </w:rPr>
              <w:t>Buenos días,</w:t>
            </w:r>
          </w:p>
          <w:p w14:paraId="5CD11DAC" w14:textId="77777777" w:rsidR="006634FC" w:rsidRPr="006634FC" w:rsidRDefault="006634FC" w:rsidP="006634FC">
            <w:pPr>
              <w:tabs>
                <w:tab w:val="left" w:pos="524"/>
              </w:tabs>
              <w:jc w:val="both"/>
              <w:rPr>
                <w:rFonts w:cstheme="minorHAnsi"/>
              </w:rPr>
            </w:pPr>
          </w:p>
          <w:p w14:paraId="5D6C2E91" w14:textId="77777777" w:rsidR="006634FC" w:rsidRPr="006634FC" w:rsidRDefault="006634FC" w:rsidP="006634FC">
            <w:pPr>
              <w:tabs>
                <w:tab w:val="left" w:pos="524"/>
              </w:tabs>
              <w:jc w:val="both"/>
              <w:rPr>
                <w:rFonts w:cstheme="minorHAnsi"/>
              </w:rPr>
            </w:pPr>
            <w:r w:rsidRPr="006634FC">
              <w:rPr>
                <w:rFonts w:cstheme="minorHAnsi"/>
              </w:rPr>
              <w:t>¿Es necesario aportar en fase de licitación la documentación solicitada y acreditativa de la solvencia técnica y económica?</w:t>
            </w:r>
          </w:p>
          <w:p w14:paraId="1A435DC6" w14:textId="77777777" w:rsidR="006634FC" w:rsidRPr="006634FC" w:rsidRDefault="006634FC" w:rsidP="006634FC">
            <w:pPr>
              <w:tabs>
                <w:tab w:val="left" w:pos="524"/>
              </w:tabs>
              <w:jc w:val="both"/>
              <w:rPr>
                <w:rFonts w:cstheme="minorHAnsi"/>
              </w:rPr>
            </w:pPr>
            <w:r w:rsidRPr="006634FC">
              <w:rPr>
                <w:rFonts w:cstheme="minorHAnsi"/>
              </w:rPr>
              <w:t>En caso de recurrir a solvencia externa, ¿se debe presentar algún documento o indicación en fase de licitación?</w:t>
            </w:r>
          </w:p>
          <w:p w14:paraId="25713A64" w14:textId="77777777" w:rsidR="006634FC" w:rsidRPr="006634FC" w:rsidRDefault="006634FC" w:rsidP="006634FC">
            <w:pPr>
              <w:tabs>
                <w:tab w:val="left" w:pos="524"/>
              </w:tabs>
              <w:jc w:val="both"/>
              <w:rPr>
                <w:rFonts w:cstheme="minorHAnsi"/>
              </w:rPr>
            </w:pPr>
          </w:p>
          <w:p w14:paraId="03D9D06B" w14:textId="77777777" w:rsidR="0088632A" w:rsidRDefault="006634FC" w:rsidP="006634FC">
            <w:pPr>
              <w:tabs>
                <w:tab w:val="left" w:pos="524"/>
              </w:tabs>
              <w:jc w:val="both"/>
              <w:rPr>
                <w:rFonts w:cstheme="minorHAnsi"/>
              </w:rPr>
            </w:pPr>
            <w:r w:rsidRPr="006634FC">
              <w:rPr>
                <w:rFonts w:cstheme="minorHAnsi"/>
              </w:rPr>
              <w:t>Muchas gracias</w:t>
            </w:r>
          </w:p>
        </w:tc>
      </w:tr>
      <w:tr w:rsidR="0088632A" w14:paraId="5F5976D5" w14:textId="77777777" w:rsidTr="00096546">
        <w:tc>
          <w:tcPr>
            <w:tcW w:w="8494" w:type="dxa"/>
          </w:tcPr>
          <w:p w14:paraId="3E37764C" w14:textId="77777777" w:rsidR="0088632A" w:rsidRDefault="0088632A" w:rsidP="00096546">
            <w:pPr>
              <w:jc w:val="both"/>
              <w:rPr>
                <w:rFonts w:cstheme="minorHAnsi"/>
                <w:b/>
                <w:u w:val="single"/>
              </w:rPr>
            </w:pPr>
            <w:r w:rsidRPr="00244E3A">
              <w:rPr>
                <w:rFonts w:cstheme="minorHAnsi"/>
                <w:b/>
                <w:u w:val="single"/>
              </w:rPr>
              <w:t>RESPUESTA:</w:t>
            </w:r>
          </w:p>
          <w:p w14:paraId="70C20C29" w14:textId="77777777" w:rsidR="0088632A" w:rsidRDefault="006634FC" w:rsidP="00096546">
            <w:pPr>
              <w:jc w:val="both"/>
              <w:rPr>
                <w:rFonts w:cstheme="minorHAnsi"/>
              </w:rPr>
            </w:pPr>
            <w:r w:rsidRPr="006634FC">
              <w:rPr>
                <w:rFonts w:cstheme="minorHAnsi"/>
              </w:rPr>
              <w:t xml:space="preserve">buen </w:t>
            </w:r>
            <w:proofErr w:type="spellStart"/>
            <w:r w:rsidRPr="006634FC">
              <w:rPr>
                <w:rFonts w:cstheme="minorHAnsi"/>
              </w:rPr>
              <w:t>dia</w:t>
            </w:r>
            <w:proofErr w:type="spellEnd"/>
            <w:r w:rsidRPr="006634FC">
              <w:rPr>
                <w:rFonts w:cstheme="minorHAnsi"/>
              </w:rPr>
              <w:t>, en fase de licitación solo tienen que presentar la documentación denominada como anexos y cumplimentar el DEUC. La acreditación documental se le pedirá al propuesto como adjudicatario. Si  se presente complementar solvencia tienen que indicarlo en el apartado del DEUC correspondiente identificando a la empresa a la que recurren para complementar solvencia. un saludo</w:t>
            </w:r>
          </w:p>
        </w:tc>
      </w:tr>
    </w:tbl>
    <w:p w14:paraId="06309FA0"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6523A46A" w14:textId="77777777" w:rsidTr="00096546">
        <w:tc>
          <w:tcPr>
            <w:tcW w:w="8494" w:type="dxa"/>
          </w:tcPr>
          <w:p w14:paraId="1268733A" w14:textId="77777777" w:rsidR="0088632A" w:rsidRDefault="0088632A" w:rsidP="00096546">
            <w:pPr>
              <w:jc w:val="both"/>
              <w:rPr>
                <w:rFonts w:cstheme="minorHAnsi"/>
                <w:b/>
                <w:u w:val="single"/>
              </w:rPr>
            </w:pPr>
            <w:r w:rsidRPr="00244E3A">
              <w:rPr>
                <w:rFonts w:cstheme="minorHAnsi"/>
                <w:b/>
                <w:u w:val="single"/>
              </w:rPr>
              <w:t>PREGUNTA:</w:t>
            </w:r>
          </w:p>
          <w:p w14:paraId="4C193117" w14:textId="77777777" w:rsidR="006634FC" w:rsidRPr="006634FC" w:rsidRDefault="006634FC" w:rsidP="006634FC">
            <w:pPr>
              <w:tabs>
                <w:tab w:val="left" w:pos="524"/>
              </w:tabs>
              <w:jc w:val="both"/>
              <w:rPr>
                <w:rFonts w:cstheme="minorHAnsi"/>
              </w:rPr>
            </w:pPr>
            <w:r w:rsidRPr="006634FC">
              <w:rPr>
                <w:rFonts w:cstheme="minorHAnsi"/>
              </w:rPr>
              <w:t>Con respecto a las mediciones y presupuestos en formatos BC3.</w:t>
            </w:r>
          </w:p>
          <w:p w14:paraId="7D7D21F5" w14:textId="77777777" w:rsidR="006634FC" w:rsidRPr="006634FC" w:rsidRDefault="006634FC" w:rsidP="006634FC">
            <w:pPr>
              <w:tabs>
                <w:tab w:val="left" w:pos="524"/>
              </w:tabs>
              <w:jc w:val="both"/>
              <w:rPr>
                <w:rFonts w:cstheme="minorHAnsi"/>
              </w:rPr>
            </w:pPr>
          </w:p>
          <w:p w14:paraId="448CB5B4" w14:textId="77777777" w:rsidR="0088632A" w:rsidRDefault="006634FC" w:rsidP="006634FC">
            <w:pPr>
              <w:tabs>
                <w:tab w:val="left" w:pos="524"/>
              </w:tabs>
              <w:jc w:val="both"/>
              <w:rPr>
                <w:rFonts w:cstheme="minorHAnsi"/>
              </w:rPr>
            </w:pPr>
            <w:r w:rsidRPr="006634FC">
              <w:rPr>
                <w:rFonts w:cstheme="minorHAnsi"/>
              </w:rPr>
              <w:t xml:space="preserve">Podrían dar una explicación qué un formato utilizado por todos los técnicos y qué se usa para trabajar en mediciones y presupuestos, no esté </w:t>
            </w:r>
            <w:proofErr w:type="gramStart"/>
            <w:r w:rsidRPr="006634FC">
              <w:rPr>
                <w:rFonts w:cstheme="minorHAnsi"/>
              </w:rPr>
              <w:t>disponible?.</w:t>
            </w:r>
            <w:proofErr w:type="gramEnd"/>
          </w:p>
        </w:tc>
      </w:tr>
      <w:tr w:rsidR="0088632A" w14:paraId="54B1E48D" w14:textId="77777777" w:rsidTr="00096546">
        <w:tc>
          <w:tcPr>
            <w:tcW w:w="8494" w:type="dxa"/>
          </w:tcPr>
          <w:p w14:paraId="2367512C" w14:textId="77777777" w:rsidR="0088632A" w:rsidRDefault="0088632A" w:rsidP="00096546">
            <w:pPr>
              <w:jc w:val="both"/>
              <w:rPr>
                <w:rFonts w:cstheme="minorHAnsi"/>
                <w:b/>
                <w:u w:val="single"/>
              </w:rPr>
            </w:pPr>
            <w:r w:rsidRPr="00244E3A">
              <w:rPr>
                <w:rFonts w:cstheme="minorHAnsi"/>
                <w:b/>
                <w:u w:val="single"/>
              </w:rPr>
              <w:t>RESPUESTA:</w:t>
            </w:r>
          </w:p>
          <w:p w14:paraId="4DA1D695" w14:textId="77777777" w:rsidR="0088632A" w:rsidRDefault="006634FC" w:rsidP="00096546">
            <w:pPr>
              <w:jc w:val="both"/>
              <w:rPr>
                <w:rFonts w:cstheme="minorHAnsi"/>
              </w:rPr>
            </w:pPr>
            <w:r w:rsidRPr="006634FC">
              <w:rPr>
                <w:rFonts w:cstheme="minorHAnsi"/>
              </w:rPr>
              <w:t xml:space="preserve">buen </w:t>
            </w:r>
            <w:proofErr w:type="spellStart"/>
            <w:r w:rsidRPr="006634FC">
              <w:rPr>
                <w:rFonts w:cstheme="minorHAnsi"/>
              </w:rPr>
              <w:t>dia</w:t>
            </w:r>
            <w:proofErr w:type="spellEnd"/>
            <w:r w:rsidRPr="006634FC">
              <w:rPr>
                <w:rFonts w:cstheme="minorHAnsi"/>
              </w:rPr>
              <w:t xml:space="preserve">, se ha puesto a disposición la documentación relativa a la licitación. las conversiones a BC3 con los aplicativos de que dispone la </w:t>
            </w:r>
            <w:proofErr w:type="gramStart"/>
            <w:r w:rsidRPr="006634FC">
              <w:rPr>
                <w:rFonts w:cstheme="minorHAnsi"/>
              </w:rPr>
              <w:t>Entidad  han</w:t>
            </w:r>
            <w:proofErr w:type="gramEnd"/>
            <w:r w:rsidRPr="006634FC">
              <w:rPr>
                <w:rFonts w:cstheme="minorHAnsi"/>
              </w:rPr>
              <w:t xml:space="preserve"> dado problemas en anteriores  licitaciones por lo que no se suministran en ninguna licitación, en este sentido, el órgano de contratación ha puesto a disposición de los licitadores toda la documentación contenida en el expediente. un cordial saludo</w:t>
            </w:r>
          </w:p>
        </w:tc>
      </w:tr>
    </w:tbl>
    <w:p w14:paraId="4799C792" w14:textId="77777777" w:rsidR="0088632A" w:rsidRDefault="0088632A" w:rsidP="0088632A">
      <w:pPr>
        <w:spacing w:after="0" w:line="240" w:lineRule="auto"/>
        <w:jc w:val="both"/>
        <w:rPr>
          <w:rStyle w:val="nfasis"/>
          <w:rFonts w:cstheme="minorHAnsi"/>
          <w:b/>
          <w:i w:val="0"/>
          <w:color w:val="373A3C"/>
          <w:sz w:val="28"/>
        </w:rPr>
      </w:pPr>
    </w:p>
    <w:p w14:paraId="7189F76A" w14:textId="77777777" w:rsidR="006634FC" w:rsidRDefault="006634FC"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4A6489BB" w14:textId="77777777" w:rsidTr="00096546">
        <w:tc>
          <w:tcPr>
            <w:tcW w:w="8494" w:type="dxa"/>
          </w:tcPr>
          <w:p w14:paraId="54E5935E" w14:textId="77777777" w:rsidR="0088632A" w:rsidRDefault="0088632A" w:rsidP="00096546">
            <w:pPr>
              <w:jc w:val="both"/>
              <w:rPr>
                <w:rFonts w:cstheme="minorHAnsi"/>
                <w:b/>
                <w:u w:val="single"/>
              </w:rPr>
            </w:pPr>
            <w:r w:rsidRPr="00244E3A">
              <w:rPr>
                <w:rFonts w:cstheme="minorHAnsi"/>
                <w:b/>
                <w:u w:val="single"/>
              </w:rPr>
              <w:lastRenderedPageBreak/>
              <w:t>PREGUNTA:</w:t>
            </w:r>
          </w:p>
          <w:p w14:paraId="065372B7" w14:textId="77777777" w:rsidR="0088632A" w:rsidRDefault="00777470" w:rsidP="00096546">
            <w:pPr>
              <w:tabs>
                <w:tab w:val="left" w:pos="524"/>
              </w:tabs>
              <w:jc w:val="both"/>
              <w:rPr>
                <w:rFonts w:cstheme="minorHAnsi"/>
              </w:rPr>
            </w:pPr>
            <w:r w:rsidRPr="00777470">
              <w:rPr>
                <w:rFonts w:cstheme="minorHAnsi"/>
              </w:rPr>
              <w:t>En relación a la acreditación de solvencia técnica y económica recogida en la cláusula 4.3 SOLVENCIA del pliego de condiciones, se hace mención sobre la NO necesidad de estar en posesión de clasificación empresarial. La pregunta es si poseyendo clasificación en los grupos I 6, e I 9, con categoría bastante para los 475.000€ recogidos en pliegos, sería suficiente para acreditar las solvencia requerida, dado que el certificado de la clasificación precisamente acredita la ejecución de obras similares.</w:t>
            </w:r>
          </w:p>
        </w:tc>
      </w:tr>
      <w:tr w:rsidR="0088632A" w14:paraId="7CF564C6" w14:textId="77777777" w:rsidTr="00096546">
        <w:tc>
          <w:tcPr>
            <w:tcW w:w="8494" w:type="dxa"/>
          </w:tcPr>
          <w:p w14:paraId="0E04AE11" w14:textId="77777777" w:rsidR="0088632A" w:rsidRDefault="0088632A" w:rsidP="00096546">
            <w:pPr>
              <w:jc w:val="both"/>
              <w:rPr>
                <w:rFonts w:cstheme="minorHAnsi"/>
                <w:b/>
                <w:u w:val="single"/>
              </w:rPr>
            </w:pPr>
            <w:r w:rsidRPr="00244E3A">
              <w:rPr>
                <w:rFonts w:cstheme="minorHAnsi"/>
                <w:b/>
                <w:u w:val="single"/>
              </w:rPr>
              <w:t>RESPUESTA:</w:t>
            </w:r>
          </w:p>
          <w:p w14:paraId="64968190" w14:textId="77777777" w:rsidR="0088632A" w:rsidRDefault="00777470" w:rsidP="00096546">
            <w:pPr>
              <w:jc w:val="both"/>
              <w:rPr>
                <w:rFonts w:cstheme="minorHAnsi"/>
              </w:rPr>
            </w:pPr>
            <w:r w:rsidRPr="00777470">
              <w:rPr>
                <w:rFonts w:cstheme="minorHAnsi"/>
              </w:rPr>
              <w:t xml:space="preserve">buen </w:t>
            </w:r>
            <w:proofErr w:type="spellStart"/>
            <w:r w:rsidRPr="00777470">
              <w:rPr>
                <w:rFonts w:cstheme="minorHAnsi"/>
              </w:rPr>
              <w:t>dia</w:t>
            </w:r>
            <w:proofErr w:type="spellEnd"/>
            <w:r w:rsidRPr="00777470">
              <w:rPr>
                <w:rFonts w:cstheme="minorHAnsi"/>
              </w:rPr>
              <w:t>, el contrato objeto de licitación no es de obras, es de suministro con instalación por lo que la acreditación de la solvencia tendrá que realizarse en los términos contenidos en los pliegos reguladores. un saludo</w:t>
            </w:r>
          </w:p>
        </w:tc>
      </w:tr>
    </w:tbl>
    <w:p w14:paraId="6D27FC9C"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29C831B8" w14:textId="77777777" w:rsidTr="00096546">
        <w:tc>
          <w:tcPr>
            <w:tcW w:w="8494" w:type="dxa"/>
          </w:tcPr>
          <w:p w14:paraId="3212D01A" w14:textId="77777777" w:rsidR="0088632A" w:rsidRDefault="0088632A" w:rsidP="00096546">
            <w:pPr>
              <w:jc w:val="both"/>
              <w:rPr>
                <w:rFonts w:cstheme="minorHAnsi"/>
                <w:b/>
                <w:u w:val="single"/>
              </w:rPr>
            </w:pPr>
            <w:r w:rsidRPr="00244E3A">
              <w:rPr>
                <w:rFonts w:cstheme="minorHAnsi"/>
                <w:b/>
                <w:u w:val="single"/>
              </w:rPr>
              <w:t>PREGUNTA:</w:t>
            </w:r>
          </w:p>
          <w:p w14:paraId="16C650C9" w14:textId="77777777" w:rsidR="00777470" w:rsidRPr="00777470" w:rsidRDefault="00777470" w:rsidP="00777470">
            <w:pPr>
              <w:tabs>
                <w:tab w:val="left" w:pos="524"/>
              </w:tabs>
              <w:jc w:val="both"/>
              <w:rPr>
                <w:rFonts w:cstheme="minorHAnsi"/>
              </w:rPr>
            </w:pPr>
            <w:r w:rsidRPr="00777470">
              <w:rPr>
                <w:rFonts w:cstheme="minorHAnsi"/>
              </w:rPr>
              <w:t>Buenos días,</w:t>
            </w:r>
          </w:p>
          <w:p w14:paraId="5115F29B" w14:textId="77777777" w:rsidR="00777470" w:rsidRPr="00777470" w:rsidRDefault="00777470" w:rsidP="00777470">
            <w:pPr>
              <w:tabs>
                <w:tab w:val="left" w:pos="524"/>
              </w:tabs>
              <w:jc w:val="both"/>
              <w:rPr>
                <w:rFonts w:cstheme="minorHAnsi"/>
              </w:rPr>
            </w:pPr>
            <w:r w:rsidRPr="00777470">
              <w:rPr>
                <w:rFonts w:cstheme="minorHAnsi"/>
              </w:rPr>
              <w:t>Referente a la solvencia técnica exigida en el pliego, se pide estar en posesión de "Certificados expedidos por los institutos o servicios oficiales encargados del control de calidad, de competencia reconocida, que acrediten la conformidad de productos perfectamente detallada mediante referencias a determinadas especificaciones o normas."</w:t>
            </w:r>
          </w:p>
          <w:p w14:paraId="5208F801" w14:textId="77777777" w:rsidR="00777470" w:rsidRPr="00777470" w:rsidRDefault="00777470" w:rsidP="00777470">
            <w:pPr>
              <w:tabs>
                <w:tab w:val="left" w:pos="524"/>
              </w:tabs>
              <w:jc w:val="both"/>
              <w:rPr>
                <w:rFonts w:cstheme="minorHAnsi"/>
              </w:rPr>
            </w:pPr>
            <w:r w:rsidRPr="00777470">
              <w:rPr>
                <w:rFonts w:cstheme="minorHAnsi"/>
              </w:rPr>
              <w:t>¿Pueden especificar a que tipo de certificados se refieren?</w:t>
            </w:r>
          </w:p>
          <w:p w14:paraId="3D1F1415" w14:textId="77777777" w:rsidR="00777470" w:rsidRPr="00777470" w:rsidRDefault="00777470" w:rsidP="00777470">
            <w:pPr>
              <w:tabs>
                <w:tab w:val="left" w:pos="524"/>
              </w:tabs>
              <w:jc w:val="both"/>
              <w:rPr>
                <w:rFonts w:cstheme="minorHAnsi"/>
              </w:rPr>
            </w:pPr>
          </w:p>
          <w:p w14:paraId="6C523BAC" w14:textId="77777777" w:rsidR="0088632A" w:rsidRDefault="00777470" w:rsidP="00777470">
            <w:pPr>
              <w:tabs>
                <w:tab w:val="left" w:pos="524"/>
              </w:tabs>
              <w:jc w:val="both"/>
              <w:rPr>
                <w:rFonts w:cstheme="minorHAnsi"/>
              </w:rPr>
            </w:pPr>
            <w:r w:rsidRPr="00777470">
              <w:rPr>
                <w:rFonts w:cstheme="minorHAnsi"/>
              </w:rPr>
              <w:t>Gracias</w:t>
            </w:r>
          </w:p>
        </w:tc>
      </w:tr>
      <w:tr w:rsidR="0088632A" w14:paraId="3ED80113" w14:textId="77777777" w:rsidTr="00096546">
        <w:tc>
          <w:tcPr>
            <w:tcW w:w="8494" w:type="dxa"/>
          </w:tcPr>
          <w:p w14:paraId="0028199E" w14:textId="77777777" w:rsidR="0088632A" w:rsidRDefault="0088632A" w:rsidP="00096546">
            <w:pPr>
              <w:jc w:val="both"/>
              <w:rPr>
                <w:rFonts w:cstheme="minorHAnsi"/>
                <w:b/>
                <w:u w:val="single"/>
              </w:rPr>
            </w:pPr>
            <w:r w:rsidRPr="00244E3A">
              <w:rPr>
                <w:rFonts w:cstheme="minorHAnsi"/>
                <w:b/>
                <w:u w:val="single"/>
              </w:rPr>
              <w:t>RESPUESTA:</w:t>
            </w:r>
          </w:p>
          <w:p w14:paraId="1D6B779A" w14:textId="77777777" w:rsidR="0088632A" w:rsidRDefault="00777470" w:rsidP="00096546">
            <w:pPr>
              <w:jc w:val="both"/>
              <w:rPr>
                <w:rFonts w:cstheme="minorHAnsi"/>
              </w:rPr>
            </w:pPr>
            <w:r w:rsidRPr="00777470">
              <w:rPr>
                <w:rFonts w:cstheme="minorHAnsi"/>
              </w:rPr>
              <w:t xml:space="preserve">buen </w:t>
            </w:r>
            <w:proofErr w:type="spellStart"/>
            <w:r w:rsidRPr="00777470">
              <w:rPr>
                <w:rFonts w:cstheme="minorHAnsi"/>
              </w:rPr>
              <w:t>dia</w:t>
            </w:r>
            <w:proofErr w:type="spellEnd"/>
            <w:r w:rsidRPr="00777470">
              <w:rPr>
                <w:rFonts w:cstheme="minorHAnsi"/>
              </w:rPr>
              <w:t>, se refiere a certificados tipo ISO y similares un saludo</w:t>
            </w:r>
          </w:p>
        </w:tc>
      </w:tr>
    </w:tbl>
    <w:p w14:paraId="7FAE0B9E"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7D179F07" w14:textId="77777777" w:rsidTr="00096546">
        <w:tc>
          <w:tcPr>
            <w:tcW w:w="8494" w:type="dxa"/>
          </w:tcPr>
          <w:p w14:paraId="5300A4CF" w14:textId="77777777" w:rsidR="0088632A" w:rsidRDefault="0088632A" w:rsidP="00096546">
            <w:pPr>
              <w:jc w:val="both"/>
              <w:rPr>
                <w:rFonts w:cstheme="minorHAnsi"/>
                <w:b/>
                <w:u w:val="single"/>
              </w:rPr>
            </w:pPr>
            <w:r w:rsidRPr="00244E3A">
              <w:rPr>
                <w:rFonts w:cstheme="minorHAnsi"/>
                <w:b/>
                <w:u w:val="single"/>
              </w:rPr>
              <w:t>PREGUNTA:</w:t>
            </w:r>
          </w:p>
          <w:p w14:paraId="5ABF6F24" w14:textId="77777777" w:rsidR="0088632A" w:rsidRDefault="00777470" w:rsidP="00096546">
            <w:pPr>
              <w:tabs>
                <w:tab w:val="left" w:pos="524"/>
              </w:tabs>
              <w:jc w:val="both"/>
              <w:rPr>
                <w:rFonts w:cstheme="minorHAnsi"/>
              </w:rPr>
            </w:pPr>
            <w:r w:rsidRPr="00777470">
              <w:rPr>
                <w:rFonts w:cstheme="minorHAnsi"/>
              </w:rPr>
              <w:t xml:space="preserve">Buenas tardes, en relación a una respuesta que se ha dado relativa a presentar la documentación de solvencia técnica en esta primera fase de licitación, nos ha surgido la duda ya que, como se ha configurado la plataforma para que los licitadores suban la documentación, en el sobre 1 piden dos veces el </w:t>
            </w:r>
            <w:proofErr w:type="spellStart"/>
            <w:r w:rsidRPr="00777470">
              <w:rPr>
                <w:rFonts w:cstheme="minorHAnsi"/>
              </w:rPr>
              <w:t>Deuc</w:t>
            </w:r>
            <w:proofErr w:type="spellEnd"/>
            <w:r w:rsidRPr="00777470">
              <w:rPr>
                <w:rFonts w:cstheme="minorHAnsi"/>
              </w:rPr>
              <w:t xml:space="preserve">, uno es para acreditar la capacidad de obrar y el segundo para acreditar la solvencia técnica/económica-Certificados de control de calidad expedidos por los </w:t>
            </w:r>
            <w:proofErr w:type="spellStart"/>
            <w:r w:rsidRPr="00777470">
              <w:rPr>
                <w:rFonts w:cstheme="minorHAnsi"/>
              </w:rPr>
              <w:t>Institutivos</w:t>
            </w:r>
            <w:proofErr w:type="spellEnd"/>
            <w:r w:rsidRPr="00777470">
              <w:rPr>
                <w:rFonts w:cstheme="minorHAnsi"/>
              </w:rPr>
              <w:t xml:space="preserve">-Trabajos realizados/Título habilitante, entendemos que según su respuesta no se debe adjuntar nada y se debe subir el </w:t>
            </w:r>
            <w:proofErr w:type="spellStart"/>
            <w:r w:rsidRPr="00777470">
              <w:rPr>
                <w:rFonts w:cstheme="minorHAnsi"/>
              </w:rPr>
              <w:t>Deuc</w:t>
            </w:r>
            <w:proofErr w:type="spellEnd"/>
            <w:r w:rsidRPr="00777470">
              <w:rPr>
                <w:rFonts w:cstheme="minorHAnsi"/>
              </w:rPr>
              <w:t xml:space="preserve"> dos veces. Por favor, confirmar. Muchas gracias.</w:t>
            </w:r>
          </w:p>
        </w:tc>
      </w:tr>
      <w:tr w:rsidR="0088632A" w14:paraId="3B81608C" w14:textId="77777777" w:rsidTr="00096546">
        <w:tc>
          <w:tcPr>
            <w:tcW w:w="8494" w:type="dxa"/>
          </w:tcPr>
          <w:p w14:paraId="0E3CBF6A" w14:textId="77777777" w:rsidR="0088632A" w:rsidRDefault="0088632A" w:rsidP="00096546">
            <w:pPr>
              <w:jc w:val="both"/>
              <w:rPr>
                <w:rFonts w:cstheme="minorHAnsi"/>
                <w:b/>
                <w:u w:val="single"/>
              </w:rPr>
            </w:pPr>
            <w:r w:rsidRPr="00244E3A">
              <w:rPr>
                <w:rFonts w:cstheme="minorHAnsi"/>
                <w:b/>
                <w:u w:val="single"/>
              </w:rPr>
              <w:t>RESPUESTA:</w:t>
            </w:r>
          </w:p>
          <w:p w14:paraId="4B880053" w14:textId="77777777" w:rsidR="0088632A" w:rsidRDefault="00777470" w:rsidP="00096546">
            <w:pPr>
              <w:jc w:val="both"/>
              <w:rPr>
                <w:rFonts w:cstheme="minorHAnsi"/>
              </w:rPr>
            </w:pPr>
            <w:r w:rsidRPr="00777470">
              <w:rPr>
                <w:rFonts w:cstheme="minorHAnsi"/>
              </w:rPr>
              <w:t>buenas tardes, la acreditación del cumplimiento de los requisitos se requiere al propuesto como adjudicatario. Los licitadores en esta fase lo que deben es cumplimentar el DEUC donde  realizan la declaración responsable del cumplimiento de los requisitos. saludos</w:t>
            </w:r>
          </w:p>
        </w:tc>
      </w:tr>
    </w:tbl>
    <w:p w14:paraId="6D61A004" w14:textId="77777777" w:rsidR="0088632A" w:rsidRDefault="0088632A" w:rsidP="0088632A">
      <w:pPr>
        <w:spacing w:after="0" w:line="240" w:lineRule="auto"/>
        <w:jc w:val="both"/>
        <w:rPr>
          <w:rStyle w:val="nfasis"/>
          <w:rFonts w:cstheme="minorHAnsi"/>
          <w:b/>
          <w:color w:val="373A3C"/>
          <w:sz w:val="28"/>
        </w:rPr>
      </w:pPr>
    </w:p>
    <w:p w14:paraId="5544AC64" w14:textId="77777777" w:rsidR="00777470" w:rsidRDefault="00777470" w:rsidP="00777470">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CE4955">
        <w:rPr>
          <w:rStyle w:val="nfasis"/>
          <w:rFonts w:cstheme="minorHAnsi"/>
          <w:b/>
          <w:i w:val="0"/>
          <w:color w:val="373A3C"/>
          <w:u w:val="single"/>
        </w:rPr>
        <w:t>7220</w:t>
      </w:r>
      <w:r>
        <w:rPr>
          <w:rStyle w:val="nfasis"/>
          <w:rFonts w:cstheme="minorHAnsi"/>
          <w:b/>
          <w:i w:val="0"/>
          <w:color w:val="373A3C"/>
          <w:u w:val="single"/>
        </w:rPr>
        <w:t xml:space="preserve">. </w:t>
      </w:r>
      <w:r w:rsidR="00CE4955">
        <w:rPr>
          <w:rStyle w:val="nfasis"/>
          <w:rFonts w:cstheme="minorHAnsi"/>
          <w:b/>
          <w:i w:val="0"/>
          <w:color w:val="373A3C"/>
          <w:u w:val="single"/>
        </w:rPr>
        <w:t>SERVICIO DE ASESORÍA DEL REGLAMENTO GENERAL DE PROTECCIÓN DE DATOS, LEY ORGÁNICA 3/2018 Y SERVICIOS DE DELEGADO DE PROTECCIÓN DE DATOS</w:t>
      </w:r>
    </w:p>
    <w:p w14:paraId="46966ABE" w14:textId="77777777" w:rsidR="00777470" w:rsidRDefault="00777470"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35F364A1" w14:textId="77777777" w:rsidTr="00096546">
        <w:tc>
          <w:tcPr>
            <w:tcW w:w="8494" w:type="dxa"/>
          </w:tcPr>
          <w:p w14:paraId="1389E2E1" w14:textId="77777777" w:rsidR="0088632A" w:rsidRDefault="0088632A" w:rsidP="00096546">
            <w:pPr>
              <w:jc w:val="both"/>
              <w:rPr>
                <w:rFonts w:cstheme="minorHAnsi"/>
                <w:b/>
                <w:u w:val="single"/>
              </w:rPr>
            </w:pPr>
            <w:r w:rsidRPr="00244E3A">
              <w:rPr>
                <w:rFonts w:cstheme="minorHAnsi"/>
                <w:b/>
                <w:u w:val="single"/>
              </w:rPr>
              <w:t>PREGUNTA:</w:t>
            </w:r>
          </w:p>
          <w:p w14:paraId="2BD17BC6" w14:textId="77777777" w:rsidR="00CE4955" w:rsidRPr="00CE4955" w:rsidRDefault="00CE4955" w:rsidP="00CE4955">
            <w:pPr>
              <w:tabs>
                <w:tab w:val="left" w:pos="524"/>
              </w:tabs>
              <w:jc w:val="both"/>
              <w:rPr>
                <w:rFonts w:cstheme="minorHAnsi"/>
              </w:rPr>
            </w:pPr>
            <w:r w:rsidRPr="00CE4955">
              <w:rPr>
                <w:rFonts w:cstheme="minorHAnsi"/>
              </w:rPr>
              <w:t xml:space="preserve">Buenos días, </w:t>
            </w:r>
          </w:p>
          <w:p w14:paraId="1E8630F3" w14:textId="77777777" w:rsidR="00CE4955" w:rsidRPr="00CE4955" w:rsidRDefault="00CE4955" w:rsidP="00CE4955">
            <w:pPr>
              <w:tabs>
                <w:tab w:val="left" w:pos="524"/>
              </w:tabs>
              <w:jc w:val="both"/>
              <w:rPr>
                <w:rFonts w:cstheme="minorHAnsi"/>
              </w:rPr>
            </w:pPr>
          </w:p>
          <w:p w14:paraId="1D10A1D6" w14:textId="77777777" w:rsidR="00CE4955" w:rsidRPr="00CE4955" w:rsidRDefault="00CE4955" w:rsidP="00CE4955">
            <w:pPr>
              <w:tabs>
                <w:tab w:val="left" w:pos="524"/>
              </w:tabs>
              <w:jc w:val="both"/>
              <w:rPr>
                <w:rFonts w:cstheme="minorHAnsi"/>
              </w:rPr>
            </w:pPr>
            <w:r w:rsidRPr="00CE4955">
              <w:rPr>
                <w:rFonts w:cstheme="minorHAnsi"/>
              </w:rPr>
              <w:t xml:space="preserve"> </w:t>
            </w:r>
          </w:p>
          <w:p w14:paraId="221D5421" w14:textId="77777777" w:rsidR="00CE4955" w:rsidRPr="00CE4955" w:rsidRDefault="00CE4955" w:rsidP="00CE4955">
            <w:pPr>
              <w:tabs>
                <w:tab w:val="left" w:pos="524"/>
              </w:tabs>
              <w:jc w:val="both"/>
              <w:rPr>
                <w:rFonts w:cstheme="minorHAnsi"/>
              </w:rPr>
            </w:pPr>
          </w:p>
          <w:p w14:paraId="5A31311B" w14:textId="77777777" w:rsidR="00CE4955" w:rsidRPr="00CE4955" w:rsidRDefault="00CE4955" w:rsidP="00CE4955">
            <w:pPr>
              <w:tabs>
                <w:tab w:val="left" w:pos="524"/>
              </w:tabs>
              <w:jc w:val="both"/>
              <w:rPr>
                <w:rFonts w:cstheme="minorHAnsi"/>
              </w:rPr>
            </w:pPr>
            <w:r w:rsidRPr="00CE4955">
              <w:rPr>
                <w:rFonts w:cstheme="minorHAnsi"/>
              </w:rPr>
              <w:t xml:space="preserve">Me pongo en contacto con ustedes para consultarles si en la licitación para el servicio de asesoría del Reglamento General de Protección de Datos, Ley Orgánica 3/2018 y servicios de </w:t>
            </w:r>
            <w:r w:rsidRPr="00CE4955">
              <w:rPr>
                <w:rFonts w:cstheme="minorHAnsi"/>
              </w:rPr>
              <w:lastRenderedPageBreak/>
              <w:t>Delegado de Protección de Datos, expediente 2022/7220, es necesario adjuntar el plan de formación o con poner las horas que se van a realizar es suficiente.</w:t>
            </w:r>
          </w:p>
          <w:p w14:paraId="2C35BEB6" w14:textId="77777777" w:rsidR="00CE4955" w:rsidRPr="00CE4955" w:rsidRDefault="00CE4955" w:rsidP="00CE4955">
            <w:pPr>
              <w:tabs>
                <w:tab w:val="left" w:pos="524"/>
              </w:tabs>
              <w:jc w:val="both"/>
              <w:rPr>
                <w:rFonts w:cstheme="minorHAnsi"/>
              </w:rPr>
            </w:pPr>
          </w:p>
          <w:p w14:paraId="24E22728" w14:textId="77777777" w:rsidR="00CE4955" w:rsidRPr="00CE4955" w:rsidRDefault="00CE4955" w:rsidP="00CE4955">
            <w:pPr>
              <w:tabs>
                <w:tab w:val="left" w:pos="524"/>
              </w:tabs>
              <w:jc w:val="both"/>
              <w:rPr>
                <w:rFonts w:cstheme="minorHAnsi"/>
              </w:rPr>
            </w:pPr>
            <w:r w:rsidRPr="00CE4955">
              <w:rPr>
                <w:rFonts w:cstheme="minorHAnsi"/>
              </w:rPr>
              <w:t xml:space="preserve"> </w:t>
            </w:r>
          </w:p>
          <w:p w14:paraId="1304F79C" w14:textId="77777777" w:rsidR="00CE4955" w:rsidRPr="00CE4955" w:rsidRDefault="00CE4955" w:rsidP="00CE4955">
            <w:pPr>
              <w:tabs>
                <w:tab w:val="left" w:pos="524"/>
              </w:tabs>
              <w:jc w:val="both"/>
              <w:rPr>
                <w:rFonts w:cstheme="minorHAnsi"/>
              </w:rPr>
            </w:pPr>
          </w:p>
          <w:p w14:paraId="409BD97D" w14:textId="77777777" w:rsidR="0088632A" w:rsidRDefault="00CE4955" w:rsidP="00CE4955">
            <w:pPr>
              <w:tabs>
                <w:tab w:val="left" w:pos="524"/>
              </w:tabs>
              <w:jc w:val="both"/>
              <w:rPr>
                <w:rFonts w:cstheme="minorHAnsi"/>
              </w:rPr>
            </w:pPr>
            <w:r w:rsidRPr="00CE4955">
              <w:rPr>
                <w:rFonts w:cstheme="minorHAnsi"/>
              </w:rPr>
              <w:t>Gracias y disculpen las molestias</w:t>
            </w:r>
          </w:p>
        </w:tc>
      </w:tr>
      <w:tr w:rsidR="0088632A" w14:paraId="2A54CFA5" w14:textId="77777777" w:rsidTr="00096546">
        <w:tc>
          <w:tcPr>
            <w:tcW w:w="8494" w:type="dxa"/>
          </w:tcPr>
          <w:p w14:paraId="5568549F" w14:textId="77777777" w:rsidR="0088632A" w:rsidRDefault="0088632A" w:rsidP="00096546">
            <w:pPr>
              <w:jc w:val="both"/>
              <w:rPr>
                <w:rFonts w:cstheme="minorHAnsi"/>
                <w:b/>
                <w:u w:val="single"/>
              </w:rPr>
            </w:pPr>
            <w:r w:rsidRPr="00244E3A">
              <w:rPr>
                <w:rFonts w:cstheme="minorHAnsi"/>
                <w:b/>
                <w:u w:val="single"/>
              </w:rPr>
              <w:lastRenderedPageBreak/>
              <w:t>RESPUESTA:</w:t>
            </w:r>
          </w:p>
          <w:p w14:paraId="1E833354" w14:textId="77777777" w:rsidR="0088632A" w:rsidRDefault="00CE4955" w:rsidP="00096546">
            <w:pPr>
              <w:jc w:val="both"/>
              <w:rPr>
                <w:rFonts w:cstheme="minorHAnsi"/>
              </w:rPr>
            </w:pPr>
            <w:r w:rsidRPr="00CE4955">
              <w:rPr>
                <w:rFonts w:cstheme="minorHAnsi"/>
              </w:rPr>
              <w:t>Hola, conforme al Pliego lo que se valora es el número de horas de formación con lo que no es necesario que adjunten el Plan. un saludo</w:t>
            </w:r>
          </w:p>
        </w:tc>
      </w:tr>
    </w:tbl>
    <w:p w14:paraId="12AEB447" w14:textId="77777777" w:rsidR="0088632A" w:rsidRDefault="0088632A" w:rsidP="0088632A">
      <w:pPr>
        <w:spacing w:after="0" w:line="240" w:lineRule="auto"/>
        <w:jc w:val="both"/>
        <w:rPr>
          <w:rStyle w:val="nfasis"/>
          <w:rFonts w:cstheme="minorHAnsi"/>
          <w:b/>
          <w:i w:val="0"/>
          <w:color w:val="373A3C"/>
          <w:sz w:val="28"/>
        </w:rPr>
      </w:pPr>
    </w:p>
    <w:p w14:paraId="5346B845" w14:textId="77777777" w:rsidR="00061A46" w:rsidRDefault="00061A46" w:rsidP="00061A46">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9B4AE4">
        <w:rPr>
          <w:rStyle w:val="nfasis"/>
          <w:rFonts w:cstheme="minorHAnsi"/>
          <w:b/>
          <w:i w:val="0"/>
          <w:color w:val="373A3C"/>
          <w:u w:val="single"/>
        </w:rPr>
        <w:t>7512</w:t>
      </w:r>
      <w:r>
        <w:rPr>
          <w:rStyle w:val="nfasis"/>
          <w:rFonts w:cstheme="minorHAnsi"/>
          <w:b/>
          <w:i w:val="0"/>
          <w:color w:val="373A3C"/>
          <w:u w:val="single"/>
        </w:rPr>
        <w:t xml:space="preserve">. </w:t>
      </w:r>
      <w:r w:rsidR="009B4AE4">
        <w:rPr>
          <w:rStyle w:val="nfasis"/>
          <w:rFonts w:cstheme="minorHAnsi"/>
          <w:b/>
          <w:i w:val="0"/>
          <w:color w:val="373A3C"/>
          <w:u w:val="single"/>
        </w:rPr>
        <w:t>EJECUCIÓN DE OBRAS DE PAVIMENTACIÓN EN DIFERENTES VÍAS DEL MUNICIPIO – PLAN DE INVERSIONES 2022 – FASE II</w:t>
      </w:r>
    </w:p>
    <w:p w14:paraId="5B181CE9" w14:textId="77777777" w:rsidR="00061A46" w:rsidRDefault="00061A46"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C6A4E46" w14:textId="77777777" w:rsidTr="00096546">
        <w:tc>
          <w:tcPr>
            <w:tcW w:w="8494" w:type="dxa"/>
          </w:tcPr>
          <w:p w14:paraId="4719FB6C" w14:textId="77777777" w:rsidR="0088632A" w:rsidRDefault="0088632A" w:rsidP="00096546">
            <w:pPr>
              <w:jc w:val="both"/>
              <w:rPr>
                <w:rFonts w:cstheme="minorHAnsi"/>
                <w:b/>
                <w:u w:val="single"/>
              </w:rPr>
            </w:pPr>
            <w:r w:rsidRPr="00244E3A">
              <w:rPr>
                <w:rFonts w:cstheme="minorHAnsi"/>
                <w:b/>
                <w:u w:val="single"/>
              </w:rPr>
              <w:t>PREGUNTA:</w:t>
            </w:r>
          </w:p>
          <w:p w14:paraId="4ACF43D6" w14:textId="77777777" w:rsidR="0088632A" w:rsidRDefault="00E4058A" w:rsidP="00096546">
            <w:pPr>
              <w:tabs>
                <w:tab w:val="left" w:pos="524"/>
              </w:tabs>
              <w:jc w:val="both"/>
              <w:rPr>
                <w:rFonts w:cstheme="minorHAnsi"/>
              </w:rPr>
            </w:pPr>
            <w:r w:rsidRPr="00E4058A">
              <w:rPr>
                <w:rFonts w:cstheme="minorHAnsi"/>
              </w:rPr>
              <w:t>Buenos días, se ha duplicado el PCAP por duplicado y faltaría el PPT, en los enlaces de descarga de ambos pliegos se puede comprobar la duplicidad. por favor podrían publicar el PPT? GRACIAS SALUDOS,</w:t>
            </w:r>
          </w:p>
        </w:tc>
      </w:tr>
      <w:tr w:rsidR="0088632A" w14:paraId="2F41C0F7" w14:textId="77777777" w:rsidTr="00096546">
        <w:tc>
          <w:tcPr>
            <w:tcW w:w="8494" w:type="dxa"/>
          </w:tcPr>
          <w:p w14:paraId="65498BA0" w14:textId="77777777" w:rsidR="0088632A" w:rsidRDefault="0088632A" w:rsidP="00096546">
            <w:pPr>
              <w:jc w:val="both"/>
              <w:rPr>
                <w:rFonts w:cstheme="minorHAnsi"/>
                <w:b/>
                <w:u w:val="single"/>
              </w:rPr>
            </w:pPr>
            <w:r w:rsidRPr="00244E3A">
              <w:rPr>
                <w:rFonts w:cstheme="minorHAnsi"/>
                <w:b/>
                <w:u w:val="single"/>
              </w:rPr>
              <w:t>RESPUESTA:</w:t>
            </w:r>
          </w:p>
          <w:p w14:paraId="517E5BCE" w14:textId="77777777" w:rsidR="00E4058A" w:rsidRPr="00E4058A" w:rsidRDefault="00E4058A" w:rsidP="00E4058A">
            <w:pPr>
              <w:jc w:val="both"/>
              <w:rPr>
                <w:rFonts w:cstheme="minorHAnsi"/>
              </w:rPr>
            </w:pPr>
            <w:r w:rsidRPr="00E4058A">
              <w:rPr>
                <w:rFonts w:cstheme="minorHAnsi"/>
              </w:rPr>
              <w:t>Buenos días,</w:t>
            </w:r>
          </w:p>
          <w:p w14:paraId="7794D024" w14:textId="77777777" w:rsidR="00E4058A" w:rsidRPr="00E4058A" w:rsidRDefault="00E4058A" w:rsidP="00E4058A">
            <w:pPr>
              <w:jc w:val="both"/>
              <w:rPr>
                <w:rFonts w:cstheme="minorHAnsi"/>
              </w:rPr>
            </w:pPr>
          </w:p>
          <w:p w14:paraId="2301DAE8" w14:textId="77777777" w:rsidR="00E4058A" w:rsidRPr="00E4058A" w:rsidRDefault="00E4058A" w:rsidP="00E4058A">
            <w:pPr>
              <w:jc w:val="both"/>
              <w:rPr>
                <w:rFonts w:cstheme="minorHAnsi"/>
              </w:rPr>
            </w:pPr>
            <w:r w:rsidRPr="00E4058A">
              <w:rPr>
                <w:rFonts w:cstheme="minorHAnsi"/>
              </w:rPr>
              <w:t>Los proyectos correspondientes a cada lote se subieron en la pestaña de resumen de licitación. No se pudo añadir en la pestaña del PPT por ser demasiado pesado el archivo.</w:t>
            </w:r>
          </w:p>
          <w:p w14:paraId="1937CA6E" w14:textId="77777777" w:rsidR="00E4058A" w:rsidRPr="00E4058A" w:rsidRDefault="00E4058A" w:rsidP="00E4058A">
            <w:pPr>
              <w:jc w:val="both"/>
              <w:rPr>
                <w:rFonts w:cstheme="minorHAnsi"/>
              </w:rPr>
            </w:pPr>
          </w:p>
          <w:p w14:paraId="0C5D90C4" w14:textId="77777777" w:rsidR="00E4058A" w:rsidRPr="00E4058A" w:rsidRDefault="00E4058A" w:rsidP="00E4058A">
            <w:pPr>
              <w:jc w:val="both"/>
              <w:rPr>
                <w:rFonts w:cstheme="minorHAnsi"/>
              </w:rPr>
            </w:pPr>
            <w:r w:rsidRPr="00E4058A">
              <w:rPr>
                <w:rFonts w:cstheme="minorHAnsi"/>
              </w:rPr>
              <w:t>Si tuviera cualquier problema para la descarga de los proyectos, le agradecería que nos lo hiciera saber.</w:t>
            </w:r>
          </w:p>
          <w:p w14:paraId="7C876885" w14:textId="77777777" w:rsidR="00E4058A" w:rsidRPr="00E4058A" w:rsidRDefault="00E4058A" w:rsidP="00E4058A">
            <w:pPr>
              <w:jc w:val="both"/>
              <w:rPr>
                <w:rFonts w:cstheme="minorHAnsi"/>
              </w:rPr>
            </w:pPr>
          </w:p>
          <w:p w14:paraId="71C1B4CB" w14:textId="77777777" w:rsidR="0088632A" w:rsidRDefault="00E4058A" w:rsidP="00E4058A">
            <w:pPr>
              <w:jc w:val="both"/>
              <w:rPr>
                <w:rFonts w:cstheme="minorHAnsi"/>
              </w:rPr>
            </w:pPr>
            <w:r w:rsidRPr="00E4058A">
              <w:rPr>
                <w:rFonts w:cstheme="minorHAnsi"/>
              </w:rPr>
              <w:t>Muchas gracias, saludos.</w:t>
            </w:r>
          </w:p>
        </w:tc>
      </w:tr>
    </w:tbl>
    <w:p w14:paraId="089488E5"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453DE77D" w14:textId="77777777" w:rsidTr="00096546">
        <w:tc>
          <w:tcPr>
            <w:tcW w:w="8494" w:type="dxa"/>
          </w:tcPr>
          <w:p w14:paraId="45545F68" w14:textId="77777777" w:rsidR="0088632A" w:rsidRDefault="0088632A" w:rsidP="00096546">
            <w:pPr>
              <w:jc w:val="both"/>
              <w:rPr>
                <w:rFonts w:cstheme="minorHAnsi"/>
                <w:b/>
                <w:u w:val="single"/>
              </w:rPr>
            </w:pPr>
            <w:r w:rsidRPr="00244E3A">
              <w:rPr>
                <w:rFonts w:cstheme="minorHAnsi"/>
                <w:b/>
                <w:u w:val="single"/>
              </w:rPr>
              <w:t>PREGUNTA:</w:t>
            </w:r>
          </w:p>
          <w:p w14:paraId="50DCE4AF" w14:textId="77777777" w:rsidR="0088632A" w:rsidRDefault="00E4058A" w:rsidP="00096546">
            <w:pPr>
              <w:tabs>
                <w:tab w:val="left" w:pos="524"/>
              </w:tabs>
              <w:jc w:val="both"/>
              <w:rPr>
                <w:rFonts w:cstheme="minorHAnsi"/>
              </w:rPr>
            </w:pPr>
            <w:r w:rsidRPr="00E4058A">
              <w:rPr>
                <w:rFonts w:cstheme="minorHAnsi"/>
              </w:rPr>
              <w:t>Buenas tardes, por favor es posible y pueden publicar los BC3 correspondientes a cada uno de los lotes. Gracias</w:t>
            </w:r>
          </w:p>
        </w:tc>
      </w:tr>
      <w:tr w:rsidR="0088632A" w14:paraId="29BF3AC4" w14:textId="77777777" w:rsidTr="00096546">
        <w:tc>
          <w:tcPr>
            <w:tcW w:w="8494" w:type="dxa"/>
          </w:tcPr>
          <w:p w14:paraId="72E67F0C" w14:textId="77777777" w:rsidR="0088632A" w:rsidRDefault="0088632A" w:rsidP="00096546">
            <w:pPr>
              <w:jc w:val="both"/>
              <w:rPr>
                <w:rFonts w:cstheme="minorHAnsi"/>
                <w:b/>
                <w:u w:val="single"/>
              </w:rPr>
            </w:pPr>
            <w:r w:rsidRPr="00244E3A">
              <w:rPr>
                <w:rFonts w:cstheme="minorHAnsi"/>
                <w:b/>
                <w:u w:val="single"/>
              </w:rPr>
              <w:t>RESPUESTA:</w:t>
            </w:r>
          </w:p>
          <w:p w14:paraId="0FA4EAFF" w14:textId="77777777" w:rsidR="00E4058A" w:rsidRPr="00E4058A" w:rsidRDefault="00E4058A" w:rsidP="00E4058A">
            <w:pPr>
              <w:jc w:val="both"/>
              <w:rPr>
                <w:rFonts w:cstheme="minorHAnsi"/>
              </w:rPr>
            </w:pPr>
            <w:r w:rsidRPr="00E4058A">
              <w:rPr>
                <w:rFonts w:cstheme="minorHAnsi"/>
              </w:rPr>
              <w:t>Buenas tardes,</w:t>
            </w:r>
          </w:p>
          <w:p w14:paraId="44D7E106" w14:textId="77777777" w:rsidR="00E4058A" w:rsidRPr="00E4058A" w:rsidRDefault="00E4058A" w:rsidP="00E4058A">
            <w:pPr>
              <w:jc w:val="both"/>
              <w:rPr>
                <w:rFonts w:cstheme="minorHAnsi"/>
              </w:rPr>
            </w:pPr>
          </w:p>
          <w:p w14:paraId="28E07959" w14:textId="77777777" w:rsidR="00E4058A" w:rsidRPr="00E4058A" w:rsidRDefault="00E4058A" w:rsidP="00E4058A">
            <w:pPr>
              <w:jc w:val="both"/>
              <w:rPr>
                <w:rFonts w:cstheme="minorHAnsi"/>
              </w:rPr>
            </w:pPr>
            <w:r w:rsidRPr="00E4058A">
              <w:rPr>
                <w:rFonts w:cstheme="minorHAnsi"/>
              </w:rPr>
              <w:t>No suministramos los BC3.</w:t>
            </w:r>
          </w:p>
          <w:p w14:paraId="469C20D3" w14:textId="77777777" w:rsidR="00E4058A" w:rsidRPr="00E4058A" w:rsidRDefault="00E4058A" w:rsidP="00E4058A">
            <w:pPr>
              <w:jc w:val="both"/>
              <w:rPr>
                <w:rFonts w:cstheme="minorHAnsi"/>
              </w:rPr>
            </w:pPr>
          </w:p>
          <w:p w14:paraId="6EA42228" w14:textId="77777777" w:rsidR="0088632A" w:rsidRDefault="00E4058A" w:rsidP="00E4058A">
            <w:pPr>
              <w:jc w:val="both"/>
              <w:rPr>
                <w:rFonts w:cstheme="minorHAnsi"/>
              </w:rPr>
            </w:pPr>
            <w:r w:rsidRPr="00E4058A">
              <w:rPr>
                <w:rFonts w:cstheme="minorHAnsi"/>
              </w:rPr>
              <w:t>Saludos.</w:t>
            </w:r>
          </w:p>
        </w:tc>
      </w:tr>
    </w:tbl>
    <w:p w14:paraId="283E29C7"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6FBB30DC" w14:textId="77777777" w:rsidTr="00096546">
        <w:tc>
          <w:tcPr>
            <w:tcW w:w="8494" w:type="dxa"/>
          </w:tcPr>
          <w:p w14:paraId="73D57016" w14:textId="77777777" w:rsidR="0088632A" w:rsidRDefault="0088632A" w:rsidP="00096546">
            <w:pPr>
              <w:jc w:val="both"/>
              <w:rPr>
                <w:rFonts w:cstheme="minorHAnsi"/>
                <w:b/>
                <w:u w:val="single"/>
              </w:rPr>
            </w:pPr>
            <w:r w:rsidRPr="00244E3A">
              <w:rPr>
                <w:rFonts w:cstheme="minorHAnsi"/>
                <w:b/>
                <w:u w:val="single"/>
              </w:rPr>
              <w:t>PREGUNTA:</w:t>
            </w:r>
          </w:p>
          <w:p w14:paraId="5E39F00E" w14:textId="77777777" w:rsidR="0088632A" w:rsidRDefault="00E4058A" w:rsidP="00096546">
            <w:pPr>
              <w:tabs>
                <w:tab w:val="left" w:pos="524"/>
              </w:tabs>
              <w:jc w:val="both"/>
              <w:rPr>
                <w:rFonts w:cstheme="minorHAnsi"/>
              </w:rPr>
            </w:pPr>
            <w:r w:rsidRPr="00E4058A">
              <w:rPr>
                <w:rFonts w:cstheme="minorHAnsi"/>
              </w:rPr>
              <w:t xml:space="preserve">Buenos días, por favor vemos que se hace referencia en los proyectos a unos planos que no han sido publicados. </w:t>
            </w:r>
            <w:proofErr w:type="gramStart"/>
            <w:r w:rsidRPr="00E4058A">
              <w:rPr>
                <w:rFonts w:cstheme="minorHAnsi"/>
              </w:rPr>
              <w:t>Por favor dada la fecha en la que estamos, es posible su publicación de forma urgente?</w:t>
            </w:r>
            <w:proofErr w:type="gramEnd"/>
            <w:r w:rsidRPr="00E4058A">
              <w:rPr>
                <w:rFonts w:cstheme="minorHAnsi"/>
              </w:rPr>
              <w:t xml:space="preserve"> Muchas gracias por la colaboración. Saludos,</w:t>
            </w:r>
          </w:p>
        </w:tc>
      </w:tr>
      <w:tr w:rsidR="0088632A" w14:paraId="4307EA96" w14:textId="77777777" w:rsidTr="00096546">
        <w:tc>
          <w:tcPr>
            <w:tcW w:w="8494" w:type="dxa"/>
          </w:tcPr>
          <w:p w14:paraId="7B4E57B6" w14:textId="77777777" w:rsidR="0088632A" w:rsidRDefault="0088632A" w:rsidP="00096546">
            <w:pPr>
              <w:jc w:val="both"/>
              <w:rPr>
                <w:rFonts w:cstheme="minorHAnsi"/>
                <w:b/>
                <w:u w:val="single"/>
              </w:rPr>
            </w:pPr>
            <w:r w:rsidRPr="00244E3A">
              <w:rPr>
                <w:rFonts w:cstheme="minorHAnsi"/>
                <w:b/>
                <w:u w:val="single"/>
              </w:rPr>
              <w:t>RESPUESTA:</w:t>
            </w:r>
          </w:p>
          <w:p w14:paraId="0787E19F" w14:textId="77777777" w:rsidR="00E4058A" w:rsidRPr="00E4058A" w:rsidRDefault="00E4058A" w:rsidP="00E4058A">
            <w:pPr>
              <w:jc w:val="both"/>
              <w:rPr>
                <w:rFonts w:cstheme="minorHAnsi"/>
              </w:rPr>
            </w:pPr>
            <w:r w:rsidRPr="00E4058A">
              <w:rPr>
                <w:rFonts w:cstheme="minorHAnsi"/>
              </w:rPr>
              <w:t>Buenas tardes,</w:t>
            </w:r>
          </w:p>
          <w:p w14:paraId="02E75806" w14:textId="77777777" w:rsidR="00E4058A" w:rsidRPr="00E4058A" w:rsidRDefault="00E4058A" w:rsidP="00E4058A">
            <w:pPr>
              <w:jc w:val="both"/>
              <w:rPr>
                <w:rFonts w:cstheme="minorHAnsi"/>
              </w:rPr>
            </w:pPr>
          </w:p>
          <w:p w14:paraId="002887B2" w14:textId="77777777" w:rsidR="00E4058A" w:rsidRPr="00E4058A" w:rsidRDefault="00E4058A" w:rsidP="00E4058A">
            <w:pPr>
              <w:jc w:val="both"/>
              <w:rPr>
                <w:rFonts w:cstheme="minorHAnsi"/>
              </w:rPr>
            </w:pPr>
            <w:r w:rsidRPr="00E4058A">
              <w:rPr>
                <w:rFonts w:cstheme="minorHAnsi"/>
              </w:rPr>
              <w:t>Se acaban de publicar los planos correspondientes a cada proyecto, en la pestaña de resumen de licitación.</w:t>
            </w:r>
          </w:p>
          <w:p w14:paraId="2DEA5CE8" w14:textId="77777777" w:rsidR="00E4058A" w:rsidRPr="00E4058A" w:rsidRDefault="00E4058A" w:rsidP="00E4058A">
            <w:pPr>
              <w:jc w:val="both"/>
              <w:rPr>
                <w:rFonts w:cstheme="minorHAnsi"/>
              </w:rPr>
            </w:pPr>
          </w:p>
          <w:p w14:paraId="12FB0553" w14:textId="77777777" w:rsidR="0088632A" w:rsidRDefault="00E4058A" w:rsidP="00E4058A">
            <w:pPr>
              <w:jc w:val="both"/>
              <w:rPr>
                <w:rFonts w:cstheme="minorHAnsi"/>
              </w:rPr>
            </w:pPr>
            <w:r w:rsidRPr="00E4058A">
              <w:rPr>
                <w:rFonts w:cstheme="minorHAnsi"/>
              </w:rPr>
              <w:t>Saludos.</w:t>
            </w:r>
          </w:p>
        </w:tc>
      </w:tr>
    </w:tbl>
    <w:p w14:paraId="21BF677E"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16CC2CC6" w14:textId="77777777" w:rsidTr="00096546">
        <w:tc>
          <w:tcPr>
            <w:tcW w:w="8494" w:type="dxa"/>
          </w:tcPr>
          <w:p w14:paraId="46F20EEF" w14:textId="77777777" w:rsidR="0088632A" w:rsidRDefault="0088632A" w:rsidP="00096546">
            <w:pPr>
              <w:jc w:val="both"/>
              <w:rPr>
                <w:rFonts w:cstheme="minorHAnsi"/>
                <w:b/>
                <w:u w:val="single"/>
              </w:rPr>
            </w:pPr>
            <w:r w:rsidRPr="00244E3A">
              <w:rPr>
                <w:rFonts w:cstheme="minorHAnsi"/>
                <w:b/>
                <w:u w:val="single"/>
              </w:rPr>
              <w:t>PREGUNTA:</w:t>
            </w:r>
          </w:p>
          <w:p w14:paraId="4F33CF93" w14:textId="77777777" w:rsidR="00E4058A" w:rsidRPr="00E4058A" w:rsidRDefault="00E4058A" w:rsidP="00E4058A">
            <w:pPr>
              <w:tabs>
                <w:tab w:val="left" w:pos="524"/>
              </w:tabs>
              <w:jc w:val="both"/>
              <w:rPr>
                <w:rFonts w:cstheme="minorHAnsi"/>
              </w:rPr>
            </w:pPr>
            <w:r w:rsidRPr="00E4058A">
              <w:rPr>
                <w:rFonts w:cstheme="minorHAnsi"/>
              </w:rPr>
              <w:t>Buenos días,</w:t>
            </w:r>
          </w:p>
          <w:p w14:paraId="11AF11B2" w14:textId="77777777" w:rsidR="00E4058A" w:rsidRPr="00E4058A" w:rsidRDefault="00E4058A" w:rsidP="00E4058A">
            <w:pPr>
              <w:tabs>
                <w:tab w:val="left" w:pos="524"/>
              </w:tabs>
              <w:jc w:val="both"/>
              <w:rPr>
                <w:rFonts w:cstheme="minorHAnsi"/>
              </w:rPr>
            </w:pPr>
          </w:p>
          <w:p w14:paraId="0446A499" w14:textId="77777777" w:rsidR="00E4058A" w:rsidRPr="00E4058A" w:rsidRDefault="00E4058A" w:rsidP="00E4058A">
            <w:pPr>
              <w:tabs>
                <w:tab w:val="left" w:pos="524"/>
              </w:tabs>
              <w:jc w:val="both"/>
              <w:rPr>
                <w:rFonts w:cstheme="minorHAnsi"/>
              </w:rPr>
            </w:pPr>
            <w:r w:rsidRPr="00E4058A">
              <w:rPr>
                <w:rFonts w:cstheme="minorHAnsi"/>
              </w:rPr>
              <w:t>Hemos detectado que el presupuesto de ejecución material, no coincide con el importe indicado en el resumen de presupuesto de la página 249. ¿Podrían aclararlo?</w:t>
            </w:r>
          </w:p>
          <w:p w14:paraId="25252746" w14:textId="77777777" w:rsidR="00E4058A" w:rsidRPr="00E4058A" w:rsidRDefault="00E4058A" w:rsidP="00E4058A">
            <w:pPr>
              <w:tabs>
                <w:tab w:val="left" w:pos="524"/>
              </w:tabs>
              <w:jc w:val="both"/>
              <w:rPr>
                <w:rFonts w:cstheme="minorHAnsi"/>
              </w:rPr>
            </w:pPr>
          </w:p>
          <w:p w14:paraId="1D6069EB" w14:textId="77777777" w:rsidR="0088632A" w:rsidRDefault="00E4058A" w:rsidP="00E4058A">
            <w:pPr>
              <w:tabs>
                <w:tab w:val="left" w:pos="524"/>
              </w:tabs>
              <w:jc w:val="both"/>
              <w:rPr>
                <w:rFonts w:cstheme="minorHAnsi"/>
              </w:rPr>
            </w:pPr>
            <w:r w:rsidRPr="00E4058A">
              <w:rPr>
                <w:rFonts w:cstheme="minorHAnsi"/>
              </w:rPr>
              <w:t>Gracias, saludos.</w:t>
            </w:r>
          </w:p>
        </w:tc>
      </w:tr>
      <w:tr w:rsidR="0088632A" w14:paraId="0CB42D87" w14:textId="77777777" w:rsidTr="00096546">
        <w:tc>
          <w:tcPr>
            <w:tcW w:w="8494" w:type="dxa"/>
          </w:tcPr>
          <w:p w14:paraId="31DE5796" w14:textId="77777777" w:rsidR="0088632A" w:rsidRDefault="0088632A" w:rsidP="00096546">
            <w:pPr>
              <w:jc w:val="both"/>
              <w:rPr>
                <w:rFonts w:cstheme="minorHAnsi"/>
                <w:b/>
                <w:u w:val="single"/>
              </w:rPr>
            </w:pPr>
            <w:r w:rsidRPr="00244E3A">
              <w:rPr>
                <w:rFonts w:cstheme="minorHAnsi"/>
                <w:b/>
                <w:u w:val="single"/>
              </w:rPr>
              <w:t>RESPUESTA:</w:t>
            </w:r>
          </w:p>
          <w:p w14:paraId="39D2DD0D" w14:textId="77777777" w:rsidR="00E4058A" w:rsidRPr="00E4058A" w:rsidRDefault="00E4058A" w:rsidP="00E4058A">
            <w:pPr>
              <w:jc w:val="both"/>
              <w:rPr>
                <w:rFonts w:cstheme="minorHAnsi"/>
              </w:rPr>
            </w:pPr>
            <w:r w:rsidRPr="00E4058A">
              <w:rPr>
                <w:rFonts w:cstheme="minorHAnsi"/>
              </w:rPr>
              <w:t>Buenos días,</w:t>
            </w:r>
          </w:p>
          <w:p w14:paraId="6977011B" w14:textId="77777777" w:rsidR="00E4058A" w:rsidRPr="00E4058A" w:rsidRDefault="00E4058A" w:rsidP="00E4058A">
            <w:pPr>
              <w:jc w:val="both"/>
              <w:rPr>
                <w:rFonts w:cstheme="minorHAnsi"/>
              </w:rPr>
            </w:pPr>
          </w:p>
          <w:p w14:paraId="15724A4B" w14:textId="77777777" w:rsidR="00E4058A" w:rsidRPr="00E4058A" w:rsidRDefault="00E4058A" w:rsidP="00E4058A">
            <w:pPr>
              <w:jc w:val="both"/>
              <w:rPr>
                <w:rFonts w:cstheme="minorHAnsi"/>
              </w:rPr>
            </w:pPr>
            <w:r w:rsidRPr="00E4058A">
              <w:rPr>
                <w:rFonts w:cstheme="minorHAnsi"/>
              </w:rPr>
              <w:t>el presupuesto valido es el indicado en  la pag.249 correspondiente al " resumen de presupuesto" ; con un presupuesto de ejecución material de 303.802,21 €, Al haberse observado diferencias en la  relación de medición, al diferir en alguna partida respecto del correcto, siendo el BC3 el documento de referencia correcto.."</w:t>
            </w:r>
          </w:p>
          <w:p w14:paraId="5C98DEC9" w14:textId="77777777" w:rsidR="00E4058A" w:rsidRPr="00E4058A" w:rsidRDefault="00E4058A" w:rsidP="00E4058A">
            <w:pPr>
              <w:jc w:val="both"/>
              <w:rPr>
                <w:rFonts w:cstheme="minorHAnsi"/>
              </w:rPr>
            </w:pPr>
          </w:p>
          <w:p w14:paraId="6FA7A00E" w14:textId="77777777" w:rsidR="0088632A" w:rsidRDefault="00E4058A" w:rsidP="00E4058A">
            <w:pPr>
              <w:jc w:val="both"/>
              <w:rPr>
                <w:rFonts w:cstheme="minorHAnsi"/>
              </w:rPr>
            </w:pPr>
            <w:r w:rsidRPr="00E4058A">
              <w:rPr>
                <w:rFonts w:cstheme="minorHAnsi"/>
              </w:rPr>
              <w:t>Saludos.</w:t>
            </w:r>
          </w:p>
        </w:tc>
      </w:tr>
    </w:tbl>
    <w:p w14:paraId="77435201" w14:textId="77777777" w:rsidR="0088632A" w:rsidRDefault="0088632A" w:rsidP="0088632A">
      <w:pPr>
        <w:spacing w:after="0" w:line="240" w:lineRule="auto"/>
        <w:jc w:val="both"/>
        <w:rPr>
          <w:rStyle w:val="nfasis"/>
          <w:rFonts w:cstheme="minorHAnsi"/>
          <w:b/>
          <w:i w:val="0"/>
          <w:color w:val="373A3C"/>
          <w:sz w:val="28"/>
        </w:rPr>
      </w:pPr>
    </w:p>
    <w:p w14:paraId="6CADF8E1" w14:textId="77777777" w:rsidR="00E4058A" w:rsidRDefault="00E4058A" w:rsidP="00E4058A">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w:t>
      </w:r>
      <w:r w:rsidR="008F0AC3">
        <w:rPr>
          <w:rStyle w:val="nfasis"/>
          <w:rFonts w:cstheme="minorHAnsi"/>
          <w:b/>
          <w:i w:val="0"/>
          <w:color w:val="373A3C"/>
          <w:u w:val="single"/>
        </w:rPr>
        <w:t>1</w:t>
      </w:r>
      <w:r>
        <w:rPr>
          <w:rStyle w:val="nfasis"/>
          <w:rFonts w:cstheme="minorHAnsi"/>
          <w:b/>
          <w:i w:val="0"/>
          <w:color w:val="373A3C"/>
          <w:u w:val="single"/>
        </w:rPr>
        <w:t>/</w:t>
      </w:r>
      <w:r w:rsidR="008F0AC3">
        <w:rPr>
          <w:rStyle w:val="nfasis"/>
          <w:rFonts w:cstheme="minorHAnsi"/>
          <w:b/>
          <w:i w:val="0"/>
          <w:color w:val="373A3C"/>
          <w:u w:val="single"/>
        </w:rPr>
        <w:t>1651</w:t>
      </w:r>
      <w:r>
        <w:rPr>
          <w:rStyle w:val="nfasis"/>
          <w:rFonts w:cstheme="minorHAnsi"/>
          <w:b/>
          <w:i w:val="0"/>
          <w:color w:val="373A3C"/>
          <w:u w:val="single"/>
        </w:rPr>
        <w:t xml:space="preserve">. </w:t>
      </w:r>
      <w:r w:rsidR="008F0AC3">
        <w:rPr>
          <w:rStyle w:val="nfasis"/>
          <w:rFonts w:cstheme="minorHAnsi"/>
          <w:b/>
          <w:i w:val="0"/>
          <w:color w:val="373A3C"/>
          <w:u w:val="single"/>
        </w:rPr>
        <w:t>ACUERDO MARCO PARA EL SUMINISTRO DE MATERIALES DE FERRETERÍA EN GENERAL</w:t>
      </w:r>
    </w:p>
    <w:p w14:paraId="6931CE24" w14:textId="77777777" w:rsidR="00E4058A" w:rsidRDefault="00E4058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190704BC" w14:textId="77777777" w:rsidTr="00096546">
        <w:tc>
          <w:tcPr>
            <w:tcW w:w="8494" w:type="dxa"/>
          </w:tcPr>
          <w:p w14:paraId="36BE2567" w14:textId="77777777" w:rsidR="0088632A" w:rsidRDefault="0088632A" w:rsidP="00096546">
            <w:pPr>
              <w:jc w:val="both"/>
              <w:rPr>
                <w:rFonts w:cstheme="minorHAnsi"/>
                <w:b/>
                <w:u w:val="single"/>
              </w:rPr>
            </w:pPr>
            <w:r w:rsidRPr="00244E3A">
              <w:rPr>
                <w:rFonts w:cstheme="minorHAnsi"/>
                <w:b/>
                <w:u w:val="single"/>
              </w:rPr>
              <w:t>PREGUNTA:</w:t>
            </w:r>
          </w:p>
          <w:p w14:paraId="37ADB098" w14:textId="77777777" w:rsidR="00503A61" w:rsidRPr="00503A61" w:rsidRDefault="00503A61" w:rsidP="00503A61">
            <w:pPr>
              <w:tabs>
                <w:tab w:val="left" w:pos="524"/>
              </w:tabs>
              <w:jc w:val="both"/>
              <w:rPr>
                <w:rFonts w:cstheme="minorHAnsi"/>
              </w:rPr>
            </w:pPr>
            <w:r w:rsidRPr="00503A61">
              <w:rPr>
                <w:rFonts w:cstheme="minorHAnsi"/>
              </w:rPr>
              <w:t xml:space="preserve">Buenos días, en el ANEXO I RELACIÓN DE MATERIALES del PPTP no aparecen los precios unitarios, tal y como se menciona en la segunda página del mismo. </w:t>
            </w:r>
          </w:p>
          <w:p w14:paraId="1D5C7855" w14:textId="77777777" w:rsidR="00503A61" w:rsidRPr="00503A61" w:rsidRDefault="00503A61" w:rsidP="00503A61">
            <w:pPr>
              <w:tabs>
                <w:tab w:val="left" w:pos="524"/>
              </w:tabs>
              <w:jc w:val="both"/>
              <w:rPr>
                <w:rFonts w:cstheme="minorHAnsi"/>
              </w:rPr>
            </w:pPr>
            <w:r w:rsidRPr="00503A61">
              <w:rPr>
                <w:rFonts w:cstheme="minorHAnsi"/>
              </w:rPr>
              <w:t>Ahí dice: Los materiales objeto del suministro del presente contrato, más común o habitual a contratar, se encuentran relacionados, por precios unitarios, en el Anexo I del presente Pliego de Condiciones Técnicas.</w:t>
            </w:r>
          </w:p>
          <w:p w14:paraId="7F8128CC" w14:textId="77777777" w:rsidR="0088632A" w:rsidRDefault="00503A61" w:rsidP="00503A61">
            <w:pPr>
              <w:tabs>
                <w:tab w:val="left" w:pos="524"/>
              </w:tabs>
              <w:jc w:val="both"/>
              <w:rPr>
                <w:rFonts w:cstheme="minorHAnsi"/>
              </w:rPr>
            </w:pPr>
            <w:r w:rsidRPr="00503A61">
              <w:rPr>
                <w:rFonts w:cstheme="minorHAnsi"/>
              </w:rPr>
              <w:t>¿Es sobre esos precios unitarios sobre los que para cada lote debe ofertarse un porcentaje de descuento?</w:t>
            </w:r>
          </w:p>
        </w:tc>
      </w:tr>
      <w:tr w:rsidR="0088632A" w14:paraId="083B6EA9" w14:textId="77777777" w:rsidTr="00096546">
        <w:tc>
          <w:tcPr>
            <w:tcW w:w="8494" w:type="dxa"/>
          </w:tcPr>
          <w:p w14:paraId="3D4D660E" w14:textId="77777777" w:rsidR="0088632A" w:rsidRDefault="0088632A" w:rsidP="00096546">
            <w:pPr>
              <w:jc w:val="both"/>
              <w:rPr>
                <w:rFonts w:cstheme="minorHAnsi"/>
                <w:b/>
                <w:u w:val="single"/>
              </w:rPr>
            </w:pPr>
            <w:r w:rsidRPr="00244E3A">
              <w:rPr>
                <w:rFonts w:cstheme="minorHAnsi"/>
                <w:b/>
                <w:u w:val="single"/>
              </w:rPr>
              <w:t>RESPUESTA:</w:t>
            </w:r>
          </w:p>
          <w:p w14:paraId="5D51050B" w14:textId="77777777" w:rsidR="0088632A" w:rsidRDefault="00503A61" w:rsidP="00096546">
            <w:pPr>
              <w:jc w:val="both"/>
              <w:rPr>
                <w:rFonts w:cstheme="minorHAnsi"/>
              </w:rPr>
            </w:pPr>
            <w:r w:rsidRPr="00503A61">
              <w:rPr>
                <w:rFonts w:cstheme="minorHAnsi"/>
              </w:rPr>
              <w:t>BUEN DIA, y un cordial saludo: los anexos no fijan precios unitarios dado que el porcentaje de descuento se aplicará sobre el precio de venta al público del material  suministrado. un saludo</w:t>
            </w:r>
          </w:p>
        </w:tc>
      </w:tr>
    </w:tbl>
    <w:p w14:paraId="6B10FFF1"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1A191C24" w14:textId="77777777" w:rsidTr="00096546">
        <w:tc>
          <w:tcPr>
            <w:tcW w:w="8494" w:type="dxa"/>
          </w:tcPr>
          <w:p w14:paraId="0637A363" w14:textId="77777777" w:rsidR="0088632A" w:rsidRDefault="0088632A" w:rsidP="00096546">
            <w:pPr>
              <w:jc w:val="both"/>
              <w:rPr>
                <w:rFonts w:cstheme="minorHAnsi"/>
                <w:b/>
                <w:u w:val="single"/>
              </w:rPr>
            </w:pPr>
            <w:r w:rsidRPr="00244E3A">
              <w:rPr>
                <w:rFonts w:cstheme="minorHAnsi"/>
                <w:b/>
                <w:u w:val="single"/>
              </w:rPr>
              <w:t>PREGUNTA:</w:t>
            </w:r>
          </w:p>
          <w:p w14:paraId="1F83B08F" w14:textId="77777777" w:rsidR="0088632A" w:rsidRDefault="00044AAA" w:rsidP="00096546">
            <w:pPr>
              <w:tabs>
                <w:tab w:val="left" w:pos="524"/>
              </w:tabs>
              <w:jc w:val="both"/>
              <w:rPr>
                <w:rFonts w:cstheme="minorHAnsi"/>
              </w:rPr>
            </w:pPr>
            <w:r w:rsidRPr="00044AAA">
              <w:rPr>
                <w:rFonts w:cstheme="minorHAnsi"/>
              </w:rPr>
              <w:t>Buenos días, en cuanto a las garantías exigibles, concretamente la garantía definitiva se indica en el pliego que se prorrateara de forma igual entre el número de adjudicatario del acuerdo marco y que la cuantía será del 5% del precio de licitación. Si el precio de licitación son 659500 €  ¿entendemos por tanto que el importe de garantía definitiva sería 32975 €, y sería este importe el que se prorratea entre los adjudicatarios que serán entre uno a doce?</w:t>
            </w:r>
          </w:p>
        </w:tc>
      </w:tr>
      <w:tr w:rsidR="0088632A" w14:paraId="3EBF87BA" w14:textId="77777777" w:rsidTr="00096546">
        <w:tc>
          <w:tcPr>
            <w:tcW w:w="8494" w:type="dxa"/>
          </w:tcPr>
          <w:p w14:paraId="505961C6" w14:textId="77777777" w:rsidR="0088632A" w:rsidRDefault="0088632A" w:rsidP="00096546">
            <w:pPr>
              <w:jc w:val="both"/>
              <w:rPr>
                <w:rFonts w:cstheme="minorHAnsi"/>
                <w:b/>
                <w:u w:val="single"/>
              </w:rPr>
            </w:pPr>
            <w:r w:rsidRPr="00244E3A">
              <w:rPr>
                <w:rFonts w:cstheme="minorHAnsi"/>
                <w:b/>
                <w:u w:val="single"/>
              </w:rPr>
              <w:t>RESPUESTA:</w:t>
            </w:r>
          </w:p>
          <w:p w14:paraId="1008DAD3" w14:textId="77777777" w:rsidR="0088632A" w:rsidRDefault="00044AAA" w:rsidP="00096546">
            <w:pPr>
              <w:jc w:val="both"/>
              <w:rPr>
                <w:rFonts w:cstheme="minorHAnsi"/>
              </w:rPr>
            </w:pPr>
            <w:r w:rsidRPr="00044AAA">
              <w:rPr>
                <w:rFonts w:cstheme="minorHAnsi"/>
              </w:rPr>
              <w:t xml:space="preserve">Buen </w:t>
            </w:r>
            <w:proofErr w:type="spellStart"/>
            <w:r w:rsidRPr="00044AAA">
              <w:rPr>
                <w:rFonts w:cstheme="minorHAnsi"/>
              </w:rPr>
              <w:t>dia</w:t>
            </w:r>
            <w:proofErr w:type="spellEnd"/>
            <w:r w:rsidRPr="00044AAA">
              <w:rPr>
                <w:rFonts w:cstheme="minorHAnsi"/>
              </w:rPr>
              <w:t>, todo dependerá del número de adjudicatarios finales del acuerdo marco. Un saludo</w:t>
            </w:r>
          </w:p>
        </w:tc>
      </w:tr>
    </w:tbl>
    <w:p w14:paraId="54C6B174" w14:textId="77777777" w:rsidR="0088632A" w:rsidRDefault="0088632A" w:rsidP="0088632A">
      <w:pPr>
        <w:spacing w:after="0" w:line="240" w:lineRule="auto"/>
        <w:jc w:val="both"/>
        <w:rPr>
          <w:rStyle w:val="nfasis"/>
          <w:rFonts w:cstheme="minorHAnsi"/>
          <w:b/>
          <w:i w:val="0"/>
          <w:color w:val="373A3C"/>
          <w:sz w:val="28"/>
        </w:rPr>
      </w:pPr>
    </w:p>
    <w:p w14:paraId="65928289" w14:textId="77777777" w:rsidR="00044AAA" w:rsidRDefault="00044AAA" w:rsidP="0088632A">
      <w:pPr>
        <w:spacing w:after="0" w:line="240" w:lineRule="auto"/>
        <w:jc w:val="both"/>
        <w:rPr>
          <w:rStyle w:val="nfasis"/>
          <w:rFonts w:cstheme="minorHAnsi"/>
          <w:b/>
          <w:i w:val="0"/>
          <w:color w:val="373A3C"/>
          <w:sz w:val="28"/>
        </w:rPr>
      </w:pPr>
    </w:p>
    <w:p w14:paraId="40A6A1FA" w14:textId="77777777" w:rsidR="00044AAA" w:rsidRDefault="00044AAA" w:rsidP="0088632A">
      <w:pPr>
        <w:spacing w:after="0" w:line="240" w:lineRule="auto"/>
        <w:jc w:val="both"/>
        <w:rPr>
          <w:rStyle w:val="nfasis"/>
          <w:rFonts w:cstheme="minorHAnsi"/>
          <w:b/>
          <w:i w:val="0"/>
          <w:color w:val="373A3C"/>
          <w:sz w:val="28"/>
        </w:rPr>
      </w:pPr>
    </w:p>
    <w:p w14:paraId="53A0D65A" w14:textId="77777777" w:rsidR="00044AAA" w:rsidRDefault="00044AA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5DC9F6D" w14:textId="77777777" w:rsidTr="00096546">
        <w:tc>
          <w:tcPr>
            <w:tcW w:w="8494" w:type="dxa"/>
          </w:tcPr>
          <w:p w14:paraId="5C4C0F10" w14:textId="77777777" w:rsidR="0088632A" w:rsidRDefault="0088632A" w:rsidP="00096546">
            <w:pPr>
              <w:jc w:val="both"/>
              <w:rPr>
                <w:rFonts w:cstheme="minorHAnsi"/>
                <w:b/>
                <w:u w:val="single"/>
              </w:rPr>
            </w:pPr>
            <w:r w:rsidRPr="00244E3A">
              <w:rPr>
                <w:rFonts w:cstheme="minorHAnsi"/>
                <w:b/>
                <w:u w:val="single"/>
              </w:rPr>
              <w:t>PREGUNTA:</w:t>
            </w:r>
          </w:p>
          <w:p w14:paraId="6CEAC6E1" w14:textId="77777777" w:rsidR="0088632A" w:rsidRDefault="00044AAA" w:rsidP="00096546">
            <w:pPr>
              <w:tabs>
                <w:tab w:val="left" w:pos="524"/>
              </w:tabs>
              <w:jc w:val="both"/>
              <w:rPr>
                <w:rFonts w:cstheme="minorHAnsi"/>
              </w:rPr>
            </w:pPr>
            <w:r w:rsidRPr="00044AAA">
              <w:rPr>
                <w:rFonts w:cstheme="minorHAnsi"/>
              </w:rPr>
              <w:t xml:space="preserve">Buenos </w:t>
            </w:r>
            <w:proofErr w:type="spellStart"/>
            <w:r w:rsidRPr="00044AAA">
              <w:rPr>
                <w:rFonts w:cstheme="minorHAnsi"/>
              </w:rPr>
              <w:t>dias</w:t>
            </w:r>
            <w:proofErr w:type="spellEnd"/>
            <w:r w:rsidRPr="00044AAA">
              <w:rPr>
                <w:rFonts w:cstheme="minorHAnsi"/>
              </w:rPr>
              <w:t xml:space="preserve">, para el LOTE 4.- Materiales de señalización. </w:t>
            </w:r>
            <w:proofErr w:type="gramStart"/>
            <w:r w:rsidRPr="00044AAA">
              <w:rPr>
                <w:rFonts w:cstheme="minorHAnsi"/>
              </w:rPr>
              <w:t>Me pueden informar que tipo de señales precisan?</w:t>
            </w:r>
            <w:proofErr w:type="gramEnd"/>
            <w:r w:rsidRPr="00044AAA">
              <w:rPr>
                <w:rFonts w:cstheme="minorHAnsi"/>
              </w:rPr>
              <w:t xml:space="preserve"> </w:t>
            </w:r>
            <w:proofErr w:type="gramStart"/>
            <w:r w:rsidRPr="00044AAA">
              <w:rPr>
                <w:rFonts w:cstheme="minorHAnsi"/>
              </w:rPr>
              <w:t xml:space="preserve">En acero TIPO MOPU, aluminio tipo MOPU, en </w:t>
            </w:r>
            <w:proofErr w:type="spellStart"/>
            <w:r w:rsidRPr="00044AAA">
              <w:rPr>
                <w:rFonts w:cstheme="minorHAnsi"/>
              </w:rPr>
              <w:t>Aluminido</w:t>
            </w:r>
            <w:proofErr w:type="spellEnd"/>
            <w:r w:rsidRPr="00044AAA">
              <w:rPr>
                <w:rFonts w:cstheme="minorHAnsi"/>
              </w:rPr>
              <w:t xml:space="preserve"> dorso cerrado?</w:t>
            </w:r>
            <w:proofErr w:type="gramEnd"/>
            <w:r w:rsidRPr="00044AAA">
              <w:rPr>
                <w:rFonts w:cstheme="minorHAnsi"/>
              </w:rPr>
              <w:t xml:space="preserve"> Nivel de </w:t>
            </w:r>
            <w:proofErr w:type="spellStart"/>
            <w:r w:rsidRPr="00044AAA">
              <w:rPr>
                <w:rFonts w:cstheme="minorHAnsi"/>
              </w:rPr>
              <w:t>Reflectancia</w:t>
            </w:r>
            <w:proofErr w:type="gramStart"/>
            <w:r w:rsidRPr="00044AAA">
              <w:rPr>
                <w:rFonts w:cstheme="minorHAnsi"/>
              </w:rPr>
              <w:t>.?Gracias</w:t>
            </w:r>
            <w:proofErr w:type="spellEnd"/>
            <w:proofErr w:type="gramEnd"/>
          </w:p>
        </w:tc>
      </w:tr>
      <w:tr w:rsidR="0088632A" w14:paraId="08AD139B" w14:textId="77777777" w:rsidTr="00096546">
        <w:tc>
          <w:tcPr>
            <w:tcW w:w="8494" w:type="dxa"/>
          </w:tcPr>
          <w:p w14:paraId="7BDCCB78" w14:textId="77777777" w:rsidR="0088632A" w:rsidRDefault="0088632A" w:rsidP="00096546">
            <w:pPr>
              <w:jc w:val="both"/>
              <w:rPr>
                <w:rFonts w:cstheme="minorHAnsi"/>
                <w:b/>
                <w:u w:val="single"/>
              </w:rPr>
            </w:pPr>
            <w:r w:rsidRPr="00244E3A">
              <w:rPr>
                <w:rFonts w:cstheme="minorHAnsi"/>
                <w:b/>
                <w:u w:val="single"/>
              </w:rPr>
              <w:t>RESPUESTA:</w:t>
            </w:r>
          </w:p>
          <w:p w14:paraId="6076C79B" w14:textId="77777777" w:rsidR="00044AAA" w:rsidRPr="00044AAA" w:rsidRDefault="00044AAA" w:rsidP="00044AAA">
            <w:pPr>
              <w:jc w:val="both"/>
              <w:rPr>
                <w:rFonts w:cstheme="minorHAnsi"/>
              </w:rPr>
            </w:pPr>
            <w:r w:rsidRPr="00044AAA">
              <w:rPr>
                <w:rFonts w:cstheme="minorHAnsi"/>
              </w:rPr>
              <w:t xml:space="preserve">buen </w:t>
            </w:r>
            <w:proofErr w:type="spellStart"/>
            <w:r w:rsidRPr="00044AAA">
              <w:rPr>
                <w:rFonts w:cstheme="minorHAnsi"/>
              </w:rPr>
              <w:t>dia</w:t>
            </w:r>
            <w:proofErr w:type="spellEnd"/>
            <w:r w:rsidRPr="00044AAA">
              <w:rPr>
                <w:rFonts w:cstheme="minorHAnsi"/>
              </w:rPr>
              <w:t>. El nivel de reflectancia mínimo será Tipo I según lo especificado en la Norma 8.1 I. C. para vías no convencionales o de poblado.</w:t>
            </w:r>
          </w:p>
          <w:p w14:paraId="47D47FD1" w14:textId="77777777" w:rsidR="00044AAA" w:rsidRPr="00044AAA" w:rsidRDefault="00044AAA" w:rsidP="00044AAA">
            <w:pPr>
              <w:jc w:val="both"/>
              <w:rPr>
                <w:rFonts w:cstheme="minorHAnsi"/>
              </w:rPr>
            </w:pPr>
          </w:p>
          <w:p w14:paraId="3E384E17" w14:textId="77777777" w:rsidR="00044AAA" w:rsidRPr="00044AAA" w:rsidRDefault="00044AAA" w:rsidP="00044AAA">
            <w:pPr>
              <w:jc w:val="both"/>
              <w:rPr>
                <w:rFonts w:cstheme="minorHAnsi"/>
              </w:rPr>
            </w:pPr>
            <w:r w:rsidRPr="00044AAA">
              <w:rPr>
                <w:rFonts w:cstheme="minorHAnsi"/>
              </w:rPr>
              <w:t>En cuanto a los materiales, habrá que ceñirse a lo indicado en la propia Instrucción de Carreteras 8.1 I.C.</w:t>
            </w:r>
          </w:p>
          <w:p w14:paraId="1118A80B" w14:textId="77777777" w:rsidR="00044AAA" w:rsidRPr="00044AAA" w:rsidRDefault="00044AAA" w:rsidP="00044AAA">
            <w:pPr>
              <w:jc w:val="both"/>
              <w:rPr>
                <w:rFonts w:cstheme="minorHAnsi"/>
              </w:rPr>
            </w:pPr>
          </w:p>
          <w:p w14:paraId="79F35FBF" w14:textId="77777777" w:rsidR="0088632A" w:rsidRDefault="00044AAA" w:rsidP="00044AAA">
            <w:pPr>
              <w:jc w:val="both"/>
              <w:rPr>
                <w:rFonts w:cstheme="minorHAnsi"/>
              </w:rPr>
            </w:pPr>
            <w:r w:rsidRPr="00044AAA">
              <w:rPr>
                <w:rFonts w:cstheme="minorHAnsi"/>
              </w:rPr>
              <w:t>saludos</w:t>
            </w:r>
          </w:p>
        </w:tc>
      </w:tr>
    </w:tbl>
    <w:p w14:paraId="72D5E677"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7AA21B1E" w14:textId="77777777" w:rsidTr="00096546">
        <w:tc>
          <w:tcPr>
            <w:tcW w:w="8494" w:type="dxa"/>
          </w:tcPr>
          <w:p w14:paraId="12F7562C" w14:textId="77777777" w:rsidR="0088632A" w:rsidRDefault="0088632A" w:rsidP="00096546">
            <w:pPr>
              <w:jc w:val="both"/>
              <w:rPr>
                <w:rFonts w:cstheme="minorHAnsi"/>
                <w:b/>
                <w:u w:val="single"/>
              </w:rPr>
            </w:pPr>
            <w:r w:rsidRPr="00244E3A">
              <w:rPr>
                <w:rFonts w:cstheme="minorHAnsi"/>
                <w:b/>
                <w:u w:val="single"/>
              </w:rPr>
              <w:t>PREGUNTA:</w:t>
            </w:r>
          </w:p>
          <w:p w14:paraId="35B1A20A" w14:textId="77777777" w:rsidR="0088632A" w:rsidRDefault="00044AAA" w:rsidP="00096546">
            <w:pPr>
              <w:tabs>
                <w:tab w:val="left" w:pos="524"/>
              </w:tabs>
              <w:jc w:val="both"/>
              <w:rPr>
                <w:rFonts w:cstheme="minorHAnsi"/>
              </w:rPr>
            </w:pPr>
            <w:r w:rsidRPr="00044AAA">
              <w:rPr>
                <w:rFonts w:cstheme="minorHAnsi"/>
              </w:rPr>
              <w:t>En caso de no recurrir a solvencia externa, y no ser necesario presentar el ANEXO VI cumplimentado según el modelo ofrecido, en su lugar, ¿qué documento podemos subir? ¿Valdría una declaración responsable en la que se indique que no se recurre integrar solvencia o medios externos para concurrir a la licitación?</w:t>
            </w:r>
          </w:p>
        </w:tc>
      </w:tr>
      <w:tr w:rsidR="0088632A" w14:paraId="5C6AD2EF" w14:textId="77777777" w:rsidTr="00096546">
        <w:tc>
          <w:tcPr>
            <w:tcW w:w="8494" w:type="dxa"/>
          </w:tcPr>
          <w:p w14:paraId="37F744A9" w14:textId="77777777" w:rsidR="0088632A" w:rsidRDefault="0088632A" w:rsidP="00096546">
            <w:pPr>
              <w:jc w:val="both"/>
              <w:rPr>
                <w:rFonts w:cstheme="minorHAnsi"/>
                <w:b/>
                <w:u w:val="single"/>
              </w:rPr>
            </w:pPr>
            <w:r w:rsidRPr="00244E3A">
              <w:rPr>
                <w:rFonts w:cstheme="minorHAnsi"/>
                <w:b/>
                <w:u w:val="single"/>
              </w:rPr>
              <w:t>RESPUESTA:</w:t>
            </w:r>
          </w:p>
          <w:p w14:paraId="2411DD7D" w14:textId="77777777" w:rsidR="0088632A" w:rsidRDefault="00044AAA" w:rsidP="00096546">
            <w:pPr>
              <w:jc w:val="both"/>
              <w:rPr>
                <w:rFonts w:cstheme="minorHAnsi"/>
              </w:rPr>
            </w:pPr>
            <w:r w:rsidRPr="00044AAA">
              <w:rPr>
                <w:rFonts w:cstheme="minorHAnsi"/>
              </w:rPr>
              <w:t xml:space="preserve">buen </w:t>
            </w:r>
            <w:proofErr w:type="spellStart"/>
            <w:r w:rsidRPr="00044AAA">
              <w:rPr>
                <w:rFonts w:cstheme="minorHAnsi"/>
              </w:rPr>
              <w:t>dia</w:t>
            </w:r>
            <w:proofErr w:type="spellEnd"/>
            <w:r w:rsidRPr="00044AAA">
              <w:rPr>
                <w:rFonts w:cstheme="minorHAnsi"/>
              </w:rPr>
              <w:t xml:space="preserve">, si, es perfectamente posible subir una declaración de </w:t>
            </w:r>
            <w:proofErr w:type="gramStart"/>
            <w:r w:rsidRPr="00044AAA">
              <w:rPr>
                <w:rFonts w:cstheme="minorHAnsi"/>
              </w:rPr>
              <w:t>no  integración</w:t>
            </w:r>
            <w:proofErr w:type="gramEnd"/>
            <w:r w:rsidRPr="00044AAA">
              <w:rPr>
                <w:rFonts w:cstheme="minorHAnsi"/>
              </w:rPr>
              <w:t xml:space="preserve"> de solvencia.</w:t>
            </w:r>
          </w:p>
        </w:tc>
      </w:tr>
    </w:tbl>
    <w:p w14:paraId="092B0274" w14:textId="77777777" w:rsidR="0088632A" w:rsidRDefault="0088632A"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64D9652C" w14:textId="77777777" w:rsidTr="00096546">
        <w:tc>
          <w:tcPr>
            <w:tcW w:w="8494" w:type="dxa"/>
          </w:tcPr>
          <w:p w14:paraId="5209D7A2" w14:textId="77777777" w:rsidR="0088632A" w:rsidRDefault="0088632A" w:rsidP="00096546">
            <w:pPr>
              <w:jc w:val="both"/>
              <w:rPr>
                <w:rFonts w:cstheme="minorHAnsi"/>
                <w:b/>
                <w:u w:val="single"/>
              </w:rPr>
            </w:pPr>
            <w:r w:rsidRPr="00244E3A">
              <w:rPr>
                <w:rFonts w:cstheme="minorHAnsi"/>
                <w:b/>
                <w:u w:val="single"/>
              </w:rPr>
              <w:t>PREGUNTA:</w:t>
            </w:r>
          </w:p>
          <w:p w14:paraId="5EA2443B" w14:textId="77777777" w:rsidR="00044AAA" w:rsidRPr="00044AAA" w:rsidRDefault="00044AAA" w:rsidP="00044AAA">
            <w:pPr>
              <w:tabs>
                <w:tab w:val="left" w:pos="524"/>
              </w:tabs>
              <w:jc w:val="both"/>
              <w:rPr>
                <w:rFonts w:cstheme="minorHAnsi"/>
              </w:rPr>
            </w:pPr>
            <w:r w:rsidRPr="00044AAA">
              <w:rPr>
                <w:rFonts w:cstheme="minorHAnsi"/>
              </w:rPr>
              <w:t>Buenos días. En el sobre 1 hay dos documentos que deben subirse para acreditar el cumplimiento de los requisitos. Uno de ellos es el DEUC.</w:t>
            </w:r>
          </w:p>
          <w:p w14:paraId="1220783C" w14:textId="77777777" w:rsidR="00044AAA" w:rsidRPr="00044AAA" w:rsidRDefault="00044AAA" w:rsidP="00044AAA">
            <w:pPr>
              <w:tabs>
                <w:tab w:val="left" w:pos="524"/>
              </w:tabs>
              <w:jc w:val="both"/>
              <w:rPr>
                <w:rFonts w:cstheme="minorHAnsi"/>
              </w:rPr>
            </w:pPr>
            <w:r w:rsidRPr="00044AAA">
              <w:rPr>
                <w:rFonts w:cstheme="minorHAnsi"/>
              </w:rPr>
              <w:t>Respecto al otro documento, que pide acreditar "Capacidad de obrar-capacidad de obrar", ¿se sube también el DEUC, o qué otro documento debe subirse?</w:t>
            </w:r>
          </w:p>
          <w:p w14:paraId="02B13F63" w14:textId="77777777" w:rsidR="0088632A" w:rsidRDefault="00044AAA" w:rsidP="00044AAA">
            <w:pPr>
              <w:tabs>
                <w:tab w:val="left" w:pos="524"/>
              </w:tabs>
              <w:jc w:val="both"/>
              <w:rPr>
                <w:rFonts w:cstheme="minorHAnsi"/>
              </w:rPr>
            </w:pPr>
            <w:r w:rsidRPr="00044AAA">
              <w:rPr>
                <w:rFonts w:cstheme="minorHAnsi"/>
              </w:rPr>
              <w:t>Gracias.</w:t>
            </w:r>
          </w:p>
        </w:tc>
      </w:tr>
      <w:tr w:rsidR="0088632A" w14:paraId="1BCFB671" w14:textId="77777777" w:rsidTr="00096546">
        <w:tc>
          <w:tcPr>
            <w:tcW w:w="8494" w:type="dxa"/>
          </w:tcPr>
          <w:p w14:paraId="030B2946" w14:textId="77777777" w:rsidR="0088632A" w:rsidRDefault="0088632A" w:rsidP="00096546">
            <w:pPr>
              <w:jc w:val="both"/>
              <w:rPr>
                <w:rFonts w:cstheme="minorHAnsi"/>
                <w:b/>
                <w:u w:val="single"/>
              </w:rPr>
            </w:pPr>
            <w:r w:rsidRPr="00244E3A">
              <w:rPr>
                <w:rFonts w:cstheme="minorHAnsi"/>
                <w:b/>
                <w:u w:val="single"/>
              </w:rPr>
              <w:t>RESPUESTA:</w:t>
            </w:r>
          </w:p>
          <w:p w14:paraId="5E3B1634" w14:textId="77777777" w:rsidR="0088632A" w:rsidRDefault="00044AAA" w:rsidP="00096546">
            <w:pPr>
              <w:jc w:val="both"/>
              <w:rPr>
                <w:rFonts w:cstheme="minorHAnsi"/>
              </w:rPr>
            </w:pPr>
            <w:r w:rsidRPr="00044AAA">
              <w:rPr>
                <w:rFonts w:cstheme="minorHAnsi"/>
              </w:rPr>
              <w:t>buenas tardes. Si, el DEUC. saludos</w:t>
            </w:r>
          </w:p>
        </w:tc>
      </w:tr>
    </w:tbl>
    <w:p w14:paraId="0A96C699" w14:textId="77777777" w:rsidR="0088632A" w:rsidRDefault="0088632A" w:rsidP="0088632A">
      <w:pPr>
        <w:spacing w:after="0" w:line="240" w:lineRule="auto"/>
        <w:jc w:val="both"/>
        <w:rPr>
          <w:rStyle w:val="nfasis"/>
          <w:rFonts w:cstheme="minorHAnsi"/>
          <w:b/>
          <w:color w:val="373A3C"/>
          <w:sz w:val="28"/>
        </w:rPr>
      </w:pPr>
    </w:p>
    <w:tbl>
      <w:tblPr>
        <w:tblStyle w:val="Tablaconcuadrcula"/>
        <w:tblW w:w="0" w:type="auto"/>
        <w:tblLook w:val="04A0" w:firstRow="1" w:lastRow="0" w:firstColumn="1" w:lastColumn="0" w:noHBand="0" w:noVBand="1"/>
      </w:tblPr>
      <w:tblGrid>
        <w:gridCol w:w="8494"/>
      </w:tblGrid>
      <w:tr w:rsidR="0088632A" w14:paraId="1B5A976E" w14:textId="77777777" w:rsidTr="00096546">
        <w:tc>
          <w:tcPr>
            <w:tcW w:w="8494" w:type="dxa"/>
          </w:tcPr>
          <w:p w14:paraId="554DA23D" w14:textId="77777777" w:rsidR="0088632A" w:rsidRDefault="0088632A" w:rsidP="00096546">
            <w:pPr>
              <w:jc w:val="both"/>
              <w:rPr>
                <w:rFonts w:cstheme="minorHAnsi"/>
                <w:b/>
                <w:u w:val="single"/>
              </w:rPr>
            </w:pPr>
            <w:r w:rsidRPr="00244E3A">
              <w:rPr>
                <w:rFonts w:cstheme="minorHAnsi"/>
                <w:b/>
                <w:u w:val="single"/>
              </w:rPr>
              <w:t>PREGUNTA:</w:t>
            </w:r>
          </w:p>
          <w:p w14:paraId="1E55E304" w14:textId="77777777" w:rsidR="00044AAA" w:rsidRPr="00044AAA" w:rsidRDefault="00044AAA" w:rsidP="00044AAA">
            <w:pPr>
              <w:tabs>
                <w:tab w:val="left" w:pos="524"/>
              </w:tabs>
              <w:jc w:val="both"/>
              <w:rPr>
                <w:rFonts w:cstheme="minorHAnsi"/>
              </w:rPr>
            </w:pPr>
            <w:r w:rsidRPr="00044AAA">
              <w:rPr>
                <w:rFonts w:cstheme="minorHAnsi"/>
              </w:rPr>
              <w:t>Buenos días. Hay que subir dos datos estructurados. Tengo alguna duda al respecto:</w:t>
            </w:r>
          </w:p>
          <w:p w14:paraId="5FF2D6A9" w14:textId="77777777" w:rsidR="00044AAA" w:rsidRPr="00044AAA" w:rsidRDefault="00044AAA" w:rsidP="00044AAA">
            <w:pPr>
              <w:tabs>
                <w:tab w:val="left" w:pos="524"/>
              </w:tabs>
              <w:jc w:val="both"/>
              <w:rPr>
                <w:rFonts w:cstheme="minorHAnsi"/>
              </w:rPr>
            </w:pPr>
          </w:p>
          <w:p w14:paraId="0221F2CE" w14:textId="77777777" w:rsidR="00044AAA" w:rsidRPr="00044AAA" w:rsidRDefault="00044AAA" w:rsidP="00044AAA">
            <w:pPr>
              <w:tabs>
                <w:tab w:val="left" w:pos="524"/>
              </w:tabs>
              <w:jc w:val="both"/>
              <w:rPr>
                <w:rFonts w:cstheme="minorHAnsi"/>
              </w:rPr>
            </w:pPr>
            <w:r w:rsidRPr="00044AAA">
              <w:rPr>
                <w:rFonts w:cstheme="minorHAnsi"/>
              </w:rPr>
              <w:t>1. ¿Debe ponerse los importes tanto en letras como en números?</w:t>
            </w:r>
          </w:p>
          <w:p w14:paraId="6B6C8168" w14:textId="77777777" w:rsidR="00044AAA" w:rsidRPr="00044AAA" w:rsidRDefault="00044AAA" w:rsidP="00044AAA">
            <w:pPr>
              <w:tabs>
                <w:tab w:val="left" w:pos="524"/>
              </w:tabs>
              <w:jc w:val="both"/>
              <w:rPr>
                <w:rFonts w:cstheme="minorHAnsi"/>
              </w:rPr>
            </w:pPr>
          </w:p>
          <w:p w14:paraId="3CAD51F1" w14:textId="77777777" w:rsidR="00044AAA" w:rsidRPr="00044AAA" w:rsidRDefault="00044AAA" w:rsidP="00044AAA">
            <w:pPr>
              <w:tabs>
                <w:tab w:val="left" w:pos="524"/>
              </w:tabs>
              <w:jc w:val="both"/>
              <w:rPr>
                <w:rFonts w:cstheme="minorHAnsi"/>
              </w:rPr>
            </w:pPr>
            <w:r w:rsidRPr="00044AAA">
              <w:rPr>
                <w:rFonts w:cstheme="minorHAnsi"/>
              </w:rPr>
              <w:t>2. En el caso de la cifra de anual de negocio, ¿se refiere a los años 2018, 2019 y 2020? ¿Debemos poner las de los tres años, o solamente la del año de mayor volumen de negocio de los tres?</w:t>
            </w:r>
          </w:p>
          <w:p w14:paraId="602D6F54" w14:textId="77777777" w:rsidR="00044AAA" w:rsidRPr="00044AAA" w:rsidRDefault="00044AAA" w:rsidP="00044AAA">
            <w:pPr>
              <w:tabs>
                <w:tab w:val="left" w:pos="524"/>
              </w:tabs>
              <w:jc w:val="both"/>
              <w:rPr>
                <w:rFonts w:cstheme="minorHAnsi"/>
              </w:rPr>
            </w:pPr>
          </w:p>
          <w:p w14:paraId="4A14CF1E" w14:textId="77777777" w:rsidR="0088632A" w:rsidRDefault="00044AAA" w:rsidP="00044AAA">
            <w:pPr>
              <w:tabs>
                <w:tab w:val="left" w:pos="524"/>
              </w:tabs>
              <w:jc w:val="both"/>
              <w:rPr>
                <w:rFonts w:cstheme="minorHAnsi"/>
              </w:rPr>
            </w:pPr>
            <w:r w:rsidRPr="00044AAA">
              <w:rPr>
                <w:rFonts w:cstheme="minorHAnsi"/>
              </w:rPr>
              <w:t>Gracias</w:t>
            </w:r>
          </w:p>
        </w:tc>
      </w:tr>
      <w:tr w:rsidR="0088632A" w14:paraId="27657E00" w14:textId="77777777" w:rsidTr="00096546">
        <w:tc>
          <w:tcPr>
            <w:tcW w:w="8494" w:type="dxa"/>
          </w:tcPr>
          <w:p w14:paraId="7D700F27" w14:textId="77777777" w:rsidR="0088632A" w:rsidRDefault="0088632A" w:rsidP="00096546">
            <w:pPr>
              <w:jc w:val="both"/>
              <w:rPr>
                <w:rFonts w:cstheme="minorHAnsi"/>
                <w:b/>
                <w:u w:val="single"/>
              </w:rPr>
            </w:pPr>
            <w:r w:rsidRPr="00244E3A">
              <w:rPr>
                <w:rFonts w:cstheme="minorHAnsi"/>
                <w:b/>
                <w:u w:val="single"/>
              </w:rPr>
              <w:t>RESPUESTA:</w:t>
            </w:r>
          </w:p>
          <w:p w14:paraId="4F025436" w14:textId="77777777" w:rsidR="0088632A" w:rsidRDefault="00044AAA" w:rsidP="00096546">
            <w:pPr>
              <w:jc w:val="both"/>
              <w:rPr>
                <w:rFonts w:cstheme="minorHAnsi"/>
              </w:rPr>
            </w:pPr>
            <w:r w:rsidRPr="00044AAA">
              <w:rPr>
                <w:rFonts w:cstheme="minorHAnsi"/>
              </w:rPr>
              <w:t xml:space="preserve">saludos, vale en </w:t>
            </w:r>
            <w:proofErr w:type="spellStart"/>
            <w:r w:rsidRPr="00044AAA">
              <w:rPr>
                <w:rFonts w:cstheme="minorHAnsi"/>
              </w:rPr>
              <w:t>numero</w:t>
            </w:r>
            <w:proofErr w:type="spellEnd"/>
            <w:r w:rsidRPr="00044AAA">
              <w:rPr>
                <w:rFonts w:cstheme="minorHAnsi"/>
              </w:rPr>
              <w:t>. Y en el caso de la cifra anual la del año de mayor volumen.  Luego en caso de resultar propuestos como adjudicatarios en el requerimiento que se hará tendrán que aportar las cuentas de los tres últimos años. un saludo</w:t>
            </w:r>
          </w:p>
        </w:tc>
      </w:tr>
    </w:tbl>
    <w:p w14:paraId="7B9F8C6E" w14:textId="77777777" w:rsidR="0088632A" w:rsidRDefault="0088632A" w:rsidP="0088632A">
      <w:pPr>
        <w:spacing w:after="0" w:line="240" w:lineRule="auto"/>
        <w:jc w:val="both"/>
        <w:rPr>
          <w:rStyle w:val="nfasis"/>
          <w:rFonts w:cstheme="minorHAnsi"/>
          <w:b/>
          <w:i w:val="0"/>
          <w:color w:val="373A3C"/>
          <w:sz w:val="28"/>
        </w:rPr>
      </w:pPr>
    </w:p>
    <w:p w14:paraId="32DB4E46" w14:textId="77777777" w:rsidR="007F116E" w:rsidRDefault="007F116E" w:rsidP="0088632A">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88632A" w14:paraId="087D7290" w14:textId="77777777" w:rsidTr="00096546">
        <w:tc>
          <w:tcPr>
            <w:tcW w:w="8494" w:type="dxa"/>
          </w:tcPr>
          <w:p w14:paraId="2256A614" w14:textId="77777777" w:rsidR="0088632A" w:rsidRDefault="0088632A" w:rsidP="00096546">
            <w:pPr>
              <w:jc w:val="both"/>
              <w:rPr>
                <w:rFonts w:cstheme="minorHAnsi"/>
                <w:b/>
                <w:u w:val="single"/>
              </w:rPr>
            </w:pPr>
            <w:r w:rsidRPr="00244E3A">
              <w:rPr>
                <w:rFonts w:cstheme="minorHAnsi"/>
                <w:b/>
                <w:u w:val="single"/>
              </w:rPr>
              <w:lastRenderedPageBreak/>
              <w:t>PREGUNTA:</w:t>
            </w:r>
          </w:p>
          <w:p w14:paraId="712E0E27" w14:textId="77777777" w:rsidR="000B1DDD" w:rsidRPr="000B1DDD" w:rsidRDefault="000B1DDD" w:rsidP="000B1DDD">
            <w:pPr>
              <w:tabs>
                <w:tab w:val="left" w:pos="524"/>
              </w:tabs>
              <w:jc w:val="both"/>
              <w:rPr>
                <w:rFonts w:cstheme="minorHAnsi"/>
              </w:rPr>
            </w:pPr>
            <w:r w:rsidRPr="000B1DDD">
              <w:rPr>
                <w:rFonts w:cstheme="minorHAnsi"/>
              </w:rPr>
              <w:t xml:space="preserve">Buenas tardes, aunque ya se ha respondido una pregunta similar. Pero no entiendo que, sin tener precios de referencia (PVP), se pueda ofertar un descuento sobre algo no </w:t>
            </w:r>
            <w:proofErr w:type="spellStart"/>
            <w:r w:rsidRPr="000B1DDD">
              <w:rPr>
                <w:rFonts w:cstheme="minorHAnsi"/>
              </w:rPr>
              <w:t>esta</w:t>
            </w:r>
            <w:proofErr w:type="spellEnd"/>
            <w:r w:rsidRPr="000B1DDD">
              <w:rPr>
                <w:rFonts w:cstheme="minorHAnsi"/>
              </w:rPr>
              <w:t xml:space="preserve"> fijado en las bases. </w:t>
            </w:r>
          </w:p>
          <w:p w14:paraId="0EE1D38D" w14:textId="77777777" w:rsidR="0088632A" w:rsidRDefault="000B1DDD" w:rsidP="000B1DDD">
            <w:pPr>
              <w:tabs>
                <w:tab w:val="left" w:pos="524"/>
              </w:tabs>
              <w:jc w:val="both"/>
              <w:rPr>
                <w:rFonts w:cstheme="minorHAnsi"/>
              </w:rPr>
            </w:pPr>
            <w:r w:rsidRPr="000B1DDD">
              <w:rPr>
                <w:rFonts w:cstheme="minorHAnsi"/>
              </w:rPr>
              <w:t>Saludos y muchas gracias.</w:t>
            </w:r>
          </w:p>
        </w:tc>
      </w:tr>
      <w:tr w:rsidR="0088632A" w14:paraId="4F6F455C" w14:textId="77777777" w:rsidTr="00096546">
        <w:tc>
          <w:tcPr>
            <w:tcW w:w="8494" w:type="dxa"/>
          </w:tcPr>
          <w:p w14:paraId="4FA0A37A" w14:textId="77777777" w:rsidR="0088632A" w:rsidRDefault="0088632A" w:rsidP="00096546">
            <w:pPr>
              <w:jc w:val="both"/>
              <w:rPr>
                <w:rFonts w:cstheme="minorHAnsi"/>
                <w:b/>
                <w:u w:val="single"/>
              </w:rPr>
            </w:pPr>
            <w:r w:rsidRPr="00244E3A">
              <w:rPr>
                <w:rFonts w:cstheme="minorHAnsi"/>
                <w:b/>
                <w:u w:val="single"/>
              </w:rPr>
              <w:t>RESPUESTA:</w:t>
            </w:r>
          </w:p>
          <w:p w14:paraId="60AC5CC1" w14:textId="77777777" w:rsidR="0088632A" w:rsidRDefault="000B1DDD" w:rsidP="00096546">
            <w:pPr>
              <w:jc w:val="both"/>
              <w:rPr>
                <w:rFonts w:cstheme="minorHAnsi"/>
              </w:rPr>
            </w:pPr>
            <w:r w:rsidRPr="000B1DDD">
              <w:rPr>
                <w:rFonts w:cstheme="minorHAnsi"/>
              </w:rPr>
              <w:t xml:space="preserve">buen </w:t>
            </w:r>
            <w:proofErr w:type="spellStart"/>
            <w:r w:rsidRPr="000B1DDD">
              <w:rPr>
                <w:rFonts w:cstheme="minorHAnsi"/>
              </w:rPr>
              <w:t>dia</w:t>
            </w:r>
            <w:proofErr w:type="spellEnd"/>
            <w:r w:rsidRPr="000B1DDD">
              <w:rPr>
                <w:rFonts w:cstheme="minorHAnsi"/>
              </w:rPr>
              <w:t xml:space="preserve">, el porcentaje de descuento que ofrezcan los licitadores que resulten adjudicatarios se aplicará sobre el PVP de tal forma </w:t>
            </w:r>
            <w:proofErr w:type="gramStart"/>
            <w:r w:rsidRPr="000B1DDD">
              <w:rPr>
                <w:rFonts w:cstheme="minorHAnsi"/>
              </w:rPr>
              <w:t>que</w:t>
            </w:r>
            <w:proofErr w:type="gramEnd"/>
            <w:r w:rsidRPr="000B1DDD">
              <w:rPr>
                <w:rFonts w:cstheme="minorHAnsi"/>
              </w:rPr>
              <w:t xml:space="preserve"> si el precio del producto es X, en la factura al </w:t>
            </w:r>
            <w:proofErr w:type="spellStart"/>
            <w:r w:rsidRPr="000B1DDD">
              <w:rPr>
                <w:rFonts w:cstheme="minorHAnsi"/>
              </w:rPr>
              <w:t>Ayuntamietno</w:t>
            </w:r>
            <w:proofErr w:type="spellEnd"/>
            <w:r w:rsidRPr="000B1DDD">
              <w:rPr>
                <w:rFonts w:cstheme="minorHAnsi"/>
              </w:rPr>
              <w:t xml:space="preserve"> o a sus entes dependientes se le aplicará ese precio menos el porcentaje ofertado. saludos</w:t>
            </w:r>
          </w:p>
        </w:tc>
      </w:tr>
    </w:tbl>
    <w:p w14:paraId="7AC4ADD0" w14:textId="77777777" w:rsidR="0088632A" w:rsidRDefault="0088632A"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2D558582" w14:textId="77777777" w:rsidTr="00096546">
        <w:tc>
          <w:tcPr>
            <w:tcW w:w="8494" w:type="dxa"/>
          </w:tcPr>
          <w:p w14:paraId="664D0B22" w14:textId="77777777" w:rsidR="007F116E" w:rsidRDefault="007F116E" w:rsidP="00096546">
            <w:pPr>
              <w:jc w:val="both"/>
              <w:rPr>
                <w:rFonts w:cstheme="minorHAnsi"/>
                <w:b/>
                <w:u w:val="single"/>
              </w:rPr>
            </w:pPr>
            <w:r w:rsidRPr="00244E3A">
              <w:rPr>
                <w:rFonts w:cstheme="minorHAnsi"/>
                <w:b/>
                <w:u w:val="single"/>
              </w:rPr>
              <w:t>PREGUNTA:</w:t>
            </w:r>
          </w:p>
          <w:p w14:paraId="34B0F9E2" w14:textId="77777777" w:rsidR="000B1DDD" w:rsidRPr="000B1DDD" w:rsidRDefault="000B1DDD" w:rsidP="000B1DDD">
            <w:pPr>
              <w:tabs>
                <w:tab w:val="left" w:pos="524"/>
              </w:tabs>
              <w:jc w:val="both"/>
              <w:rPr>
                <w:rFonts w:cstheme="minorHAnsi"/>
              </w:rPr>
            </w:pPr>
            <w:r w:rsidRPr="000B1DDD">
              <w:rPr>
                <w:rFonts w:cstheme="minorHAnsi"/>
              </w:rPr>
              <w:t>Buenas tardes</w:t>
            </w:r>
          </w:p>
          <w:p w14:paraId="046F277A" w14:textId="77777777" w:rsidR="000B1DDD" w:rsidRPr="000B1DDD" w:rsidRDefault="000B1DDD" w:rsidP="000B1DDD">
            <w:pPr>
              <w:tabs>
                <w:tab w:val="left" w:pos="524"/>
              </w:tabs>
              <w:jc w:val="both"/>
              <w:rPr>
                <w:rFonts w:cstheme="minorHAnsi"/>
              </w:rPr>
            </w:pPr>
            <w:r w:rsidRPr="000B1DDD">
              <w:rPr>
                <w:rFonts w:cstheme="minorHAnsi"/>
              </w:rPr>
              <w:t xml:space="preserve">En el </w:t>
            </w:r>
            <w:proofErr w:type="spellStart"/>
            <w:r w:rsidRPr="000B1DDD">
              <w:rPr>
                <w:rFonts w:cstheme="minorHAnsi"/>
              </w:rPr>
              <w:t>listdo</w:t>
            </w:r>
            <w:proofErr w:type="spellEnd"/>
            <w:r w:rsidRPr="000B1DDD">
              <w:rPr>
                <w:rFonts w:cstheme="minorHAnsi"/>
              </w:rPr>
              <w:t xml:space="preserve"> de material Lote nº 4 - Material de señalización</w:t>
            </w:r>
          </w:p>
          <w:p w14:paraId="374A14AA" w14:textId="77777777" w:rsidR="000B1DDD" w:rsidRPr="000B1DDD" w:rsidRDefault="000B1DDD" w:rsidP="000B1DDD">
            <w:pPr>
              <w:tabs>
                <w:tab w:val="left" w:pos="524"/>
              </w:tabs>
              <w:jc w:val="both"/>
              <w:rPr>
                <w:rFonts w:cstheme="minorHAnsi"/>
              </w:rPr>
            </w:pPr>
            <w:r w:rsidRPr="000B1DDD">
              <w:rPr>
                <w:rFonts w:cstheme="minorHAnsi"/>
              </w:rPr>
              <w:t>¿Nos podrían confirmar si la interpretación que hacemos de las medidas de las tres últimas señales R-305 Estacionamiento prohibido (Letras), R-101 Entrada prohibida (letras) y R-400 Sentido Obligatorio (letras) es de 90x30cm?</w:t>
            </w:r>
          </w:p>
          <w:p w14:paraId="30079114" w14:textId="77777777" w:rsidR="007F116E" w:rsidRDefault="000B1DDD" w:rsidP="000B1DDD">
            <w:pPr>
              <w:tabs>
                <w:tab w:val="left" w:pos="524"/>
              </w:tabs>
              <w:jc w:val="both"/>
              <w:rPr>
                <w:rFonts w:cstheme="minorHAnsi"/>
              </w:rPr>
            </w:pPr>
            <w:r w:rsidRPr="000B1DDD">
              <w:rPr>
                <w:rFonts w:cstheme="minorHAnsi"/>
              </w:rPr>
              <w:t>Muchas gracias</w:t>
            </w:r>
          </w:p>
        </w:tc>
      </w:tr>
      <w:tr w:rsidR="007F116E" w14:paraId="6D840FA5" w14:textId="77777777" w:rsidTr="00096546">
        <w:tc>
          <w:tcPr>
            <w:tcW w:w="8494" w:type="dxa"/>
          </w:tcPr>
          <w:p w14:paraId="44EF8C84" w14:textId="77777777" w:rsidR="007F116E" w:rsidRDefault="007F116E" w:rsidP="00096546">
            <w:pPr>
              <w:jc w:val="both"/>
              <w:rPr>
                <w:rFonts w:cstheme="minorHAnsi"/>
                <w:b/>
                <w:u w:val="single"/>
              </w:rPr>
            </w:pPr>
            <w:r w:rsidRPr="00244E3A">
              <w:rPr>
                <w:rFonts w:cstheme="minorHAnsi"/>
                <w:b/>
                <w:u w:val="single"/>
              </w:rPr>
              <w:t>RESPUESTA:</w:t>
            </w:r>
          </w:p>
          <w:p w14:paraId="34EE77F3" w14:textId="77777777" w:rsidR="000B1DDD" w:rsidRPr="000B1DDD" w:rsidRDefault="000B1DDD" w:rsidP="000B1DDD">
            <w:pPr>
              <w:jc w:val="both"/>
              <w:rPr>
                <w:rFonts w:cstheme="minorHAnsi"/>
              </w:rPr>
            </w:pPr>
            <w:r w:rsidRPr="000B1DDD">
              <w:rPr>
                <w:rFonts w:cstheme="minorHAnsi"/>
              </w:rPr>
              <w:t xml:space="preserve">Hola. </w:t>
            </w:r>
          </w:p>
          <w:p w14:paraId="3B7C7082" w14:textId="77777777" w:rsidR="000B1DDD" w:rsidRPr="000B1DDD" w:rsidRDefault="000B1DDD" w:rsidP="000B1DDD">
            <w:pPr>
              <w:jc w:val="both"/>
              <w:rPr>
                <w:rFonts w:cstheme="minorHAnsi"/>
              </w:rPr>
            </w:pPr>
            <w:r w:rsidRPr="000B1DDD">
              <w:rPr>
                <w:rFonts w:cstheme="minorHAnsi"/>
              </w:rPr>
              <w:t>Las tres son señales circulares de diámetro exterior 60 cm.</w:t>
            </w:r>
          </w:p>
          <w:p w14:paraId="2FF4ECCA" w14:textId="77777777" w:rsidR="000B1DDD" w:rsidRPr="000B1DDD" w:rsidRDefault="000B1DDD" w:rsidP="000B1DDD">
            <w:pPr>
              <w:jc w:val="both"/>
              <w:rPr>
                <w:rFonts w:cstheme="minorHAnsi"/>
              </w:rPr>
            </w:pPr>
          </w:p>
          <w:p w14:paraId="622CD8BF" w14:textId="77777777" w:rsidR="007F116E" w:rsidRDefault="000B1DDD" w:rsidP="000B1DDD">
            <w:pPr>
              <w:jc w:val="both"/>
              <w:rPr>
                <w:rFonts w:cstheme="minorHAnsi"/>
              </w:rPr>
            </w:pPr>
            <w:r w:rsidRPr="000B1DDD">
              <w:rPr>
                <w:rFonts w:cstheme="minorHAnsi"/>
              </w:rPr>
              <w:t>Saludos</w:t>
            </w:r>
          </w:p>
        </w:tc>
      </w:tr>
    </w:tbl>
    <w:p w14:paraId="7E591B3B"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05B0F351" w14:textId="77777777" w:rsidTr="00096546">
        <w:tc>
          <w:tcPr>
            <w:tcW w:w="8494" w:type="dxa"/>
          </w:tcPr>
          <w:p w14:paraId="3B76B506" w14:textId="77777777" w:rsidR="007F116E" w:rsidRDefault="007F116E" w:rsidP="00096546">
            <w:pPr>
              <w:jc w:val="both"/>
              <w:rPr>
                <w:rFonts w:cstheme="minorHAnsi"/>
                <w:b/>
                <w:u w:val="single"/>
              </w:rPr>
            </w:pPr>
            <w:r w:rsidRPr="00244E3A">
              <w:rPr>
                <w:rFonts w:cstheme="minorHAnsi"/>
                <w:b/>
                <w:u w:val="single"/>
              </w:rPr>
              <w:t>PREGUNTA:</w:t>
            </w:r>
          </w:p>
          <w:p w14:paraId="540B7421" w14:textId="77777777" w:rsidR="000B1DDD" w:rsidRPr="000B1DDD" w:rsidRDefault="000B1DDD" w:rsidP="000B1DDD">
            <w:pPr>
              <w:tabs>
                <w:tab w:val="left" w:pos="524"/>
              </w:tabs>
              <w:jc w:val="both"/>
              <w:rPr>
                <w:rFonts w:cstheme="minorHAnsi"/>
              </w:rPr>
            </w:pPr>
            <w:r w:rsidRPr="000B1DDD">
              <w:rPr>
                <w:rFonts w:cstheme="minorHAnsi"/>
              </w:rPr>
              <w:t>Buenos días, en el SOBRE 1 pide que la declaración responsable DEUC se presente en formato WORD, pero el documento se genera desde la plataforma en formato PDF. ¿En qué formato debe presentarse?</w:t>
            </w:r>
          </w:p>
          <w:p w14:paraId="567304BB" w14:textId="77777777" w:rsidR="000B1DDD" w:rsidRPr="000B1DDD" w:rsidRDefault="000B1DDD" w:rsidP="000B1DDD">
            <w:pPr>
              <w:tabs>
                <w:tab w:val="left" w:pos="524"/>
              </w:tabs>
              <w:jc w:val="both"/>
              <w:rPr>
                <w:rFonts w:cstheme="minorHAnsi"/>
              </w:rPr>
            </w:pPr>
            <w:r w:rsidRPr="000B1DDD">
              <w:rPr>
                <w:rFonts w:cstheme="minorHAnsi"/>
              </w:rPr>
              <w:t xml:space="preserve">¿Debe ser ese un </w:t>
            </w:r>
            <w:proofErr w:type="spellStart"/>
            <w:r w:rsidRPr="000B1DDD">
              <w:rPr>
                <w:rFonts w:cstheme="minorHAnsi"/>
              </w:rPr>
              <w:t>word</w:t>
            </w:r>
            <w:proofErr w:type="spellEnd"/>
            <w:r w:rsidRPr="000B1DDD">
              <w:rPr>
                <w:rFonts w:cstheme="minorHAnsi"/>
              </w:rPr>
              <w:t xml:space="preserve"> en el que se inserten imágenes de catálogo de producto para acreditar muestras descripciones y fotografías de productos a ofertar? O el mismo DEUC en </w:t>
            </w:r>
            <w:proofErr w:type="spellStart"/>
            <w:r w:rsidRPr="000B1DDD">
              <w:rPr>
                <w:rFonts w:cstheme="minorHAnsi"/>
              </w:rPr>
              <w:t>pdf</w:t>
            </w:r>
            <w:proofErr w:type="spellEnd"/>
            <w:r w:rsidRPr="000B1DDD">
              <w:rPr>
                <w:rFonts w:cstheme="minorHAnsi"/>
              </w:rPr>
              <w:t>.</w:t>
            </w:r>
          </w:p>
          <w:p w14:paraId="1589659C" w14:textId="77777777" w:rsidR="000B1DDD" w:rsidRPr="000B1DDD" w:rsidRDefault="000B1DDD" w:rsidP="000B1DDD">
            <w:pPr>
              <w:tabs>
                <w:tab w:val="left" w:pos="524"/>
              </w:tabs>
              <w:jc w:val="both"/>
              <w:rPr>
                <w:rFonts w:cstheme="minorHAnsi"/>
              </w:rPr>
            </w:pPr>
          </w:p>
          <w:p w14:paraId="530BC5D2" w14:textId="77777777" w:rsidR="007F116E" w:rsidRDefault="000B1DDD" w:rsidP="000B1DDD">
            <w:pPr>
              <w:tabs>
                <w:tab w:val="left" w:pos="524"/>
              </w:tabs>
              <w:jc w:val="both"/>
              <w:rPr>
                <w:rFonts w:cstheme="minorHAnsi"/>
              </w:rPr>
            </w:pPr>
            <w:r w:rsidRPr="000B1DDD">
              <w:rPr>
                <w:rFonts w:cstheme="minorHAnsi"/>
              </w:rPr>
              <w:t>Gracias por la aclaración.</w:t>
            </w:r>
          </w:p>
        </w:tc>
      </w:tr>
      <w:tr w:rsidR="007F116E" w14:paraId="2CAA1F1E" w14:textId="77777777" w:rsidTr="00096546">
        <w:tc>
          <w:tcPr>
            <w:tcW w:w="8494" w:type="dxa"/>
          </w:tcPr>
          <w:p w14:paraId="70731EB9" w14:textId="77777777" w:rsidR="007F116E" w:rsidRDefault="007F116E" w:rsidP="00096546">
            <w:pPr>
              <w:jc w:val="both"/>
              <w:rPr>
                <w:rFonts w:cstheme="minorHAnsi"/>
                <w:b/>
                <w:u w:val="single"/>
              </w:rPr>
            </w:pPr>
            <w:r w:rsidRPr="00244E3A">
              <w:rPr>
                <w:rFonts w:cstheme="minorHAnsi"/>
                <w:b/>
                <w:u w:val="single"/>
              </w:rPr>
              <w:t>RESPUESTA:</w:t>
            </w:r>
          </w:p>
          <w:p w14:paraId="0B6E972C" w14:textId="77777777" w:rsidR="007F116E" w:rsidRDefault="000B1DDD" w:rsidP="00096546">
            <w:pPr>
              <w:jc w:val="both"/>
              <w:rPr>
                <w:rFonts w:cstheme="minorHAnsi"/>
              </w:rPr>
            </w:pPr>
            <w:r w:rsidRPr="000B1DDD">
              <w:rPr>
                <w:rFonts w:cstheme="minorHAnsi"/>
              </w:rPr>
              <w:t xml:space="preserve">Buen </w:t>
            </w:r>
            <w:proofErr w:type="spellStart"/>
            <w:r w:rsidRPr="000B1DDD">
              <w:rPr>
                <w:rFonts w:cstheme="minorHAnsi"/>
              </w:rPr>
              <w:t>dia</w:t>
            </w:r>
            <w:proofErr w:type="spellEnd"/>
            <w:r w:rsidRPr="000B1DDD">
              <w:rPr>
                <w:rFonts w:cstheme="minorHAnsi"/>
              </w:rPr>
              <w:t>, el mismo DEUC en PDF. saludos</w:t>
            </w:r>
          </w:p>
        </w:tc>
      </w:tr>
    </w:tbl>
    <w:p w14:paraId="15789B37"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F5700A2" w14:textId="77777777" w:rsidTr="00096546">
        <w:tc>
          <w:tcPr>
            <w:tcW w:w="8494" w:type="dxa"/>
          </w:tcPr>
          <w:p w14:paraId="4EE7543D" w14:textId="77777777" w:rsidR="007F116E" w:rsidRDefault="007F116E" w:rsidP="00096546">
            <w:pPr>
              <w:jc w:val="both"/>
              <w:rPr>
                <w:rFonts w:cstheme="minorHAnsi"/>
                <w:b/>
                <w:u w:val="single"/>
              </w:rPr>
            </w:pPr>
            <w:r w:rsidRPr="00244E3A">
              <w:rPr>
                <w:rFonts w:cstheme="minorHAnsi"/>
                <w:b/>
                <w:u w:val="single"/>
              </w:rPr>
              <w:t>PREGUNTA:</w:t>
            </w:r>
          </w:p>
          <w:p w14:paraId="1B977809" w14:textId="77777777" w:rsidR="000B1DDD" w:rsidRPr="000B1DDD" w:rsidRDefault="000B1DDD" w:rsidP="000B1DDD">
            <w:pPr>
              <w:tabs>
                <w:tab w:val="left" w:pos="524"/>
              </w:tabs>
              <w:jc w:val="both"/>
              <w:rPr>
                <w:rFonts w:cstheme="minorHAnsi"/>
              </w:rPr>
            </w:pPr>
            <w:r w:rsidRPr="000B1DDD">
              <w:rPr>
                <w:rFonts w:cstheme="minorHAnsi"/>
              </w:rPr>
              <w:t>Buenos días, tenemos varias dudas referentes a la presentación de la documentación:</w:t>
            </w:r>
          </w:p>
          <w:p w14:paraId="1CE4BCE0" w14:textId="77777777" w:rsidR="000B1DDD" w:rsidRPr="000B1DDD" w:rsidRDefault="000B1DDD" w:rsidP="000B1DDD">
            <w:pPr>
              <w:tabs>
                <w:tab w:val="left" w:pos="524"/>
              </w:tabs>
              <w:jc w:val="both"/>
              <w:rPr>
                <w:rFonts w:cstheme="minorHAnsi"/>
              </w:rPr>
            </w:pPr>
            <w:r w:rsidRPr="000B1DDD">
              <w:rPr>
                <w:rFonts w:cstheme="minorHAnsi"/>
              </w:rPr>
              <w:t>•</w:t>
            </w:r>
            <w:r w:rsidRPr="000B1DDD">
              <w:rPr>
                <w:rFonts w:cstheme="minorHAnsi"/>
              </w:rPr>
              <w:tab/>
              <w:t xml:space="preserve">Sobre1: </w:t>
            </w:r>
          </w:p>
          <w:p w14:paraId="0E2E9B6B" w14:textId="77777777" w:rsidR="000B1DDD" w:rsidRPr="000B1DDD" w:rsidRDefault="000B1DDD" w:rsidP="000B1DDD">
            <w:pPr>
              <w:tabs>
                <w:tab w:val="left" w:pos="524"/>
              </w:tabs>
              <w:jc w:val="both"/>
              <w:rPr>
                <w:rFonts w:cstheme="minorHAnsi"/>
              </w:rPr>
            </w:pPr>
            <w:r w:rsidRPr="000B1DDD">
              <w:rPr>
                <w:rFonts w:cstheme="minorHAnsi"/>
              </w:rPr>
              <w:t>•</w:t>
            </w:r>
            <w:r w:rsidRPr="000B1DDD">
              <w:rPr>
                <w:rFonts w:cstheme="minorHAnsi"/>
              </w:rPr>
              <w:tab/>
              <w:t>Declaración Responsable DEUC (formato Word</w:t>
            </w:r>
            <w:proofErr w:type="gramStart"/>
            <w:r w:rsidRPr="000B1DDD">
              <w:rPr>
                <w:rFonts w:cstheme="minorHAnsi"/>
              </w:rPr>
              <w:t>) ;</w:t>
            </w:r>
            <w:proofErr w:type="gramEnd"/>
            <w:r w:rsidRPr="000B1DDD">
              <w:rPr>
                <w:rFonts w:cstheme="minorHAnsi"/>
              </w:rPr>
              <w:t xml:space="preserve"> Requisito  que acredita: Solvencia Técnica Económica -Muestras, descripciones y fotografías de los productos a suministrar ¿nos podrían indicar que es exactamente lo que tenemos que presentar en este punto?  Porque nosotros hemos generado el documento DEUC en </w:t>
            </w:r>
            <w:proofErr w:type="spellStart"/>
            <w:proofErr w:type="gramStart"/>
            <w:r w:rsidRPr="000B1DDD">
              <w:rPr>
                <w:rFonts w:cstheme="minorHAnsi"/>
              </w:rPr>
              <w:t>pdf</w:t>
            </w:r>
            <w:proofErr w:type="spellEnd"/>
            <w:r w:rsidRPr="000B1DDD">
              <w:rPr>
                <w:rFonts w:cstheme="minorHAnsi"/>
              </w:rPr>
              <w:t xml:space="preserve"> ,</w:t>
            </w:r>
            <w:proofErr w:type="gramEnd"/>
            <w:r w:rsidRPr="000B1DDD">
              <w:rPr>
                <w:rFonts w:cstheme="minorHAnsi"/>
              </w:rPr>
              <w:t xml:space="preserve"> no entendemos lo de formato Word y si en este apartado hay que adjuntar el documento DEUC y el catálogo de productos a suministrar.</w:t>
            </w:r>
          </w:p>
          <w:p w14:paraId="2D0D1AA2" w14:textId="77777777" w:rsidR="000B1DDD" w:rsidRPr="000B1DDD" w:rsidRDefault="000B1DDD" w:rsidP="000B1DDD">
            <w:pPr>
              <w:tabs>
                <w:tab w:val="left" w:pos="524"/>
              </w:tabs>
              <w:jc w:val="both"/>
              <w:rPr>
                <w:rFonts w:cstheme="minorHAnsi"/>
              </w:rPr>
            </w:pPr>
            <w:r w:rsidRPr="000B1DDD">
              <w:rPr>
                <w:rFonts w:cstheme="minorHAnsi"/>
              </w:rPr>
              <w:t>•</w:t>
            </w:r>
            <w:r w:rsidRPr="000B1DDD">
              <w:rPr>
                <w:rFonts w:cstheme="minorHAnsi"/>
              </w:rPr>
              <w:tab/>
              <w:t xml:space="preserve">Declaración responsable para (Formato solicitado </w:t>
            </w:r>
            <w:proofErr w:type="spellStart"/>
            <w:r w:rsidRPr="000B1DDD">
              <w:rPr>
                <w:rFonts w:cstheme="minorHAnsi"/>
              </w:rPr>
              <w:t>pdf</w:t>
            </w:r>
            <w:proofErr w:type="spellEnd"/>
            <w:r w:rsidRPr="000B1DDD">
              <w:rPr>
                <w:rFonts w:cstheme="minorHAnsi"/>
              </w:rPr>
              <w:t xml:space="preserve">): capacidad de obrar </w:t>
            </w:r>
            <w:proofErr w:type="gramStart"/>
            <w:r w:rsidRPr="000B1DDD">
              <w:rPr>
                <w:rFonts w:cstheme="minorHAnsi"/>
              </w:rPr>
              <w:t xml:space="preserve">¿ </w:t>
            </w:r>
            <w:proofErr w:type="spellStart"/>
            <w:r w:rsidRPr="000B1DDD">
              <w:rPr>
                <w:rFonts w:cstheme="minorHAnsi"/>
              </w:rPr>
              <w:t>que</w:t>
            </w:r>
            <w:proofErr w:type="spellEnd"/>
            <w:proofErr w:type="gramEnd"/>
            <w:r w:rsidRPr="000B1DDD">
              <w:rPr>
                <w:rFonts w:cstheme="minorHAnsi"/>
              </w:rPr>
              <w:t xml:space="preserve"> tenemos que presentar aquí, no vemos ningún anexo que se corresponda o plantilla?</w:t>
            </w:r>
          </w:p>
          <w:p w14:paraId="6AC38C9E" w14:textId="77777777" w:rsidR="000B1DDD" w:rsidRPr="000B1DDD" w:rsidRDefault="000B1DDD" w:rsidP="000B1DDD">
            <w:pPr>
              <w:tabs>
                <w:tab w:val="left" w:pos="524"/>
              </w:tabs>
              <w:jc w:val="both"/>
              <w:rPr>
                <w:rFonts w:cstheme="minorHAnsi"/>
              </w:rPr>
            </w:pPr>
            <w:r w:rsidRPr="000B1DDD">
              <w:rPr>
                <w:rFonts w:cstheme="minorHAnsi"/>
              </w:rPr>
              <w:t>•</w:t>
            </w:r>
            <w:r w:rsidRPr="000B1DDD">
              <w:rPr>
                <w:rFonts w:cstheme="minorHAnsi"/>
              </w:rPr>
              <w:tab/>
              <w:t xml:space="preserve">Anexo I- la plantilla la cumplimentamos tal como la ponen, con los pantallazos del </w:t>
            </w:r>
            <w:proofErr w:type="gramStart"/>
            <w:r w:rsidRPr="000B1DDD">
              <w:rPr>
                <w:rFonts w:cstheme="minorHAnsi"/>
              </w:rPr>
              <w:t>DEUC ,</w:t>
            </w:r>
            <w:proofErr w:type="gramEnd"/>
            <w:r w:rsidRPr="000B1DDD">
              <w:rPr>
                <w:rFonts w:cstheme="minorHAnsi"/>
              </w:rPr>
              <w:t xml:space="preserve"> hay que anexar el DEUC que ya generamos???</w:t>
            </w:r>
          </w:p>
          <w:p w14:paraId="6AF68C72" w14:textId="77777777" w:rsidR="000B1DDD" w:rsidRPr="000B1DDD" w:rsidRDefault="000B1DDD" w:rsidP="000B1DDD">
            <w:pPr>
              <w:tabs>
                <w:tab w:val="left" w:pos="524"/>
              </w:tabs>
              <w:jc w:val="both"/>
              <w:rPr>
                <w:rFonts w:cstheme="minorHAnsi"/>
              </w:rPr>
            </w:pPr>
            <w:r w:rsidRPr="000B1DDD">
              <w:rPr>
                <w:rFonts w:cstheme="minorHAnsi"/>
              </w:rPr>
              <w:lastRenderedPageBreak/>
              <w:t>•</w:t>
            </w:r>
            <w:r w:rsidRPr="000B1DDD">
              <w:rPr>
                <w:rFonts w:cstheme="minorHAnsi"/>
              </w:rPr>
              <w:tab/>
              <w:t>Anexo II- si no se considera ningún documento como confidenciales simplemente no indicamos nada y se firma??</w:t>
            </w:r>
          </w:p>
          <w:p w14:paraId="0F76E5B5" w14:textId="77777777" w:rsidR="007F116E" w:rsidRDefault="000B1DDD" w:rsidP="00096546">
            <w:pPr>
              <w:tabs>
                <w:tab w:val="left" w:pos="524"/>
              </w:tabs>
              <w:jc w:val="both"/>
              <w:rPr>
                <w:rFonts w:cstheme="minorHAnsi"/>
              </w:rPr>
            </w:pPr>
            <w:r w:rsidRPr="000B1DDD">
              <w:rPr>
                <w:rFonts w:cstheme="minorHAnsi"/>
              </w:rPr>
              <w:t>•</w:t>
            </w:r>
            <w:r w:rsidRPr="000B1DDD">
              <w:rPr>
                <w:rFonts w:cstheme="minorHAnsi"/>
              </w:rPr>
              <w:tab/>
              <w:t xml:space="preserve">Anexo VI- entendemos que hay una errata porque en el documento pone al objeto de adjudicar el arrendamiento del Local nº8 </w:t>
            </w:r>
            <w:r>
              <w:rPr>
                <w:rFonts w:cstheme="minorHAnsi"/>
              </w:rPr>
              <w:t xml:space="preserve">bajo la Plaza de los Remedios. </w:t>
            </w:r>
          </w:p>
        </w:tc>
      </w:tr>
      <w:tr w:rsidR="007F116E" w14:paraId="67CA1E27" w14:textId="77777777" w:rsidTr="00096546">
        <w:tc>
          <w:tcPr>
            <w:tcW w:w="8494" w:type="dxa"/>
          </w:tcPr>
          <w:p w14:paraId="27C02351" w14:textId="77777777" w:rsidR="007F116E" w:rsidRDefault="007F116E" w:rsidP="00096546">
            <w:pPr>
              <w:jc w:val="both"/>
              <w:rPr>
                <w:rFonts w:cstheme="minorHAnsi"/>
                <w:b/>
                <w:u w:val="single"/>
              </w:rPr>
            </w:pPr>
            <w:r w:rsidRPr="00244E3A">
              <w:rPr>
                <w:rFonts w:cstheme="minorHAnsi"/>
                <w:b/>
                <w:u w:val="single"/>
              </w:rPr>
              <w:lastRenderedPageBreak/>
              <w:t>RESPUESTA:</w:t>
            </w:r>
          </w:p>
          <w:p w14:paraId="11179373" w14:textId="77777777" w:rsidR="000B1DDD" w:rsidRPr="000B1DDD" w:rsidRDefault="000B1DDD" w:rsidP="000B1DDD">
            <w:pPr>
              <w:jc w:val="both"/>
              <w:rPr>
                <w:rFonts w:cstheme="minorHAnsi"/>
              </w:rPr>
            </w:pPr>
            <w:r w:rsidRPr="000B1DDD">
              <w:rPr>
                <w:rFonts w:cstheme="minorHAnsi"/>
              </w:rPr>
              <w:t xml:space="preserve">buen </w:t>
            </w:r>
            <w:proofErr w:type="spellStart"/>
            <w:r w:rsidRPr="000B1DDD">
              <w:rPr>
                <w:rFonts w:cstheme="minorHAnsi"/>
              </w:rPr>
              <w:t>dia</w:t>
            </w:r>
            <w:proofErr w:type="spellEnd"/>
            <w:r w:rsidRPr="000B1DDD">
              <w:rPr>
                <w:rFonts w:cstheme="minorHAnsi"/>
              </w:rPr>
              <w:t xml:space="preserve">, el DEUC en </w:t>
            </w:r>
            <w:proofErr w:type="spellStart"/>
            <w:r w:rsidRPr="000B1DDD">
              <w:rPr>
                <w:rFonts w:cstheme="minorHAnsi"/>
              </w:rPr>
              <w:t>pdf</w:t>
            </w:r>
            <w:proofErr w:type="spellEnd"/>
            <w:r w:rsidRPr="000B1DDD">
              <w:rPr>
                <w:rFonts w:cstheme="minorHAnsi"/>
              </w:rPr>
              <w:t xml:space="preserve"> que es una declaración </w:t>
            </w:r>
            <w:proofErr w:type="spellStart"/>
            <w:r w:rsidRPr="000B1DDD">
              <w:rPr>
                <w:rFonts w:cstheme="minorHAnsi"/>
              </w:rPr>
              <w:t>repponsable</w:t>
            </w:r>
            <w:proofErr w:type="spellEnd"/>
            <w:r w:rsidRPr="000B1DDD">
              <w:rPr>
                <w:rFonts w:cstheme="minorHAnsi"/>
              </w:rPr>
              <w:t xml:space="preserve"> de que cumplen los requisitos. Solo a quienes resulten adjudicatarios se les pedirá </w:t>
            </w:r>
            <w:proofErr w:type="spellStart"/>
            <w:r w:rsidRPr="000B1DDD">
              <w:rPr>
                <w:rFonts w:cstheme="minorHAnsi"/>
              </w:rPr>
              <w:t>acreidten</w:t>
            </w:r>
            <w:proofErr w:type="spellEnd"/>
            <w:r w:rsidRPr="000B1DDD">
              <w:rPr>
                <w:rFonts w:cstheme="minorHAnsi"/>
              </w:rPr>
              <w:t xml:space="preserve"> solvencia y capacidad además de demás requisitos. EL DEUC sustituye a todo aquello que se </w:t>
            </w:r>
            <w:proofErr w:type="spellStart"/>
            <w:r w:rsidRPr="000B1DDD">
              <w:rPr>
                <w:rFonts w:cstheme="minorHAnsi"/>
              </w:rPr>
              <w:t>apacidad</w:t>
            </w:r>
            <w:proofErr w:type="spellEnd"/>
            <w:r w:rsidRPr="000B1DDD">
              <w:rPr>
                <w:rFonts w:cstheme="minorHAnsi"/>
              </w:rPr>
              <w:t xml:space="preserve"> y solvencia en la fase inicial, y luego se requerirá a los </w:t>
            </w:r>
            <w:proofErr w:type="spellStart"/>
            <w:r w:rsidRPr="000B1DDD">
              <w:rPr>
                <w:rFonts w:cstheme="minorHAnsi"/>
              </w:rPr>
              <w:t>propuestsos</w:t>
            </w:r>
            <w:proofErr w:type="spellEnd"/>
            <w:r w:rsidRPr="000B1DDD">
              <w:rPr>
                <w:rFonts w:cstheme="minorHAnsi"/>
              </w:rPr>
              <w:t xml:space="preserve"> como adjudicatarios que lo acrediten, pero en una fase posterior. Respecto al anexo I es una guía para que descarguen y cumplimenten correctamente el DEUC, si lo han hecho ya con eso es suficiente para ese anexo. Si no hay documentos confidenciales, indiquen que no los hay y firman. Y efectivamente en el anexo Vi hay una errata, la referencia ha de hacerse al acuerdo marco.</w:t>
            </w:r>
          </w:p>
          <w:p w14:paraId="50805F05" w14:textId="77777777" w:rsidR="007F116E" w:rsidRDefault="000B1DDD" w:rsidP="000B1DDD">
            <w:pPr>
              <w:jc w:val="both"/>
              <w:rPr>
                <w:rFonts w:cstheme="minorHAnsi"/>
              </w:rPr>
            </w:pPr>
            <w:r w:rsidRPr="000B1DDD">
              <w:rPr>
                <w:rFonts w:cstheme="minorHAnsi"/>
              </w:rPr>
              <w:t>un cordial saludo</w:t>
            </w:r>
          </w:p>
        </w:tc>
      </w:tr>
    </w:tbl>
    <w:p w14:paraId="4FF3A81E"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07DB0C9" w14:textId="77777777" w:rsidTr="00096546">
        <w:tc>
          <w:tcPr>
            <w:tcW w:w="8494" w:type="dxa"/>
          </w:tcPr>
          <w:p w14:paraId="51855A98" w14:textId="77777777" w:rsidR="007F116E" w:rsidRDefault="007F116E" w:rsidP="00096546">
            <w:pPr>
              <w:jc w:val="both"/>
              <w:rPr>
                <w:rFonts w:cstheme="minorHAnsi"/>
                <w:b/>
                <w:u w:val="single"/>
              </w:rPr>
            </w:pPr>
            <w:r w:rsidRPr="00244E3A">
              <w:rPr>
                <w:rFonts w:cstheme="minorHAnsi"/>
                <w:b/>
                <w:u w:val="single"/>
              </w:rPr>
              <w:t>PREGUNTA:</w:t>
            </w:r>
          </w:p>
          <w:p w14:paraId="03F14EF1" w14:textId="77777777" w:rsidR="006D0E85" w:rsidRPr="006D0E85" w:rsidRDefault="006D0E85" w:rsidP="006D0E85">
            <w:pPr>
              <w:tabs>
                <w:tab w:val="left" w:pos="524"/>
              </w:tabs>
              <w:jc w:val="both"/>
              <w:rPr>
                <w:rFonts w:cstheme="minorHAnsi"/>
              </w:rPr>
            </w:pPr>
            <w:r w:rsidRPr="006D0E85">
              <w:rPr>
                <w:rFonts w:cstheme="minorHAnsi"/>
              </w:rPr>
              <w:t>Buenos días.</w:t>
            </w:r>
          </w:p>
          <w:p w14:paraId="5B6E1F3C" w14:textId="77777777" w:rsidR="006D0E85" w:rsidRPr="006D0E85" w:rsidRDefault="006D0E85" w:rsidP="006D0E85">
            <w:pPr>
              <w:tabs>
                <w:tab w:val="left" w:pos="524"/>
              </w:tabs>
              <w:jc w:val="both"/>
              <w:rPr>
                <w:rFonts w:cstheme="minorHAnsi"/>
              </w:rPr>
            </w:pPr>
          </w:p>
          <w:p w14:paraId="2AB116AB" w14:textId="77777777" w:rsidR="006D0E85" w:rsidRPr="006D0E85" w:rsidRDefault="006D0E85" w:rsidP="006D0E85">
            <w:pPr>
              <w:tabs>
                <w:tab w:val="left" w:pos="524"/>
              </w:tabs>
              <w:jc w:val="both"/>
              <w:rPr>
                <w:rFonts w:cstheme="minorHAnsi"/>
              </w:rPr>
            </w:pPr>
            <w:r w:rsidRPr="006D0E85">
              <w:rPr>
                <w:rFonts w:cstheme="minorHAnsi"/>
              </w:rPr>
              <w:t xml:space="preserve">A fin de acreditar la Solvencia económica y financiera, según indica el pliego, "Se acreditará por uno de los siguientes medios: </w:t>
            </w:r>
          </w:p>
          <w:p w14:paraId="66BF57BD" w14:textId="77777777" w:rsidR="006D0E85" w:rsidRPr="006D0E85" w:rsidRDefault="006D0E85" w:rsidP="006D0E85">
            <w:pPr>
              <w:tabs>
                <w:tab w:val="left" w:pos="524"/>
              </w:tabs>
              <w:jc w:val="both"/>
              <w:rPr>
                <w:rFonts w:cstheme="minorHAnsi"/>
              </w:rPr>
            </w:pPr>
          </w:p>
          <w:p w14:paraId="5595E1A6" w14:textId="77777777" w:rsidR="006D0E85" w:rsidRPr="006D0E85" w:rsidRDefault="006D0E85" w:rsidP="006D0E85">
            <w:pPr>
              <w:tabs>
                <w:tab w:val="left" w:pos="524"/>
              </w:tabs>
              <w:jc w:val="both"/>
              <w:rPr>
                <w:rFonts w:cstheme="minorHAnsi"/>
              </w:rPr>
            </w:pPr>
            <w:r w:rsidRPr="006D0E85">
              <w:rPr>
                <w:rFonts w:cstheme="minorHAnsi"/>
              </w:rPr>
              <w:t>- Volumen anual de negocios del licitador, que referido al año de mayor volumen de negocio de los tres últimos concluidos deberá ser al menos una vez y media el valor estimado del contrato..."</w:t>
            </w:r>
          </w:p>
          <w:p w14:paraId="71FE7E09" w14:textId="77777777" w:rsidR="006D0E85" w:rsidRPr="006D0E85" w:rsidRDefault="006D0E85" w:rsidP="006D0E85">
            <w:pPr>
              <w:tabs>
                <w:tab w:val="left" w:pos="524"/>
              </w:tabs>
              <w:jc w:val="both"/>
              <w:rPr>
                <w:rFonts w:cstheme="minorHAnsi"/>
              </w:rPr>
            </w:pPr>
          </w:p>
          <w:p w14:paraId="4B360C37" w14:textId="77777777" w:rsidR="006D0E85" w:rsidRPr="006D0E85" w:rsidRDefault="006D0E85" w:rsidP="006D0E85">
            <w:pPr>
              <w:tabs>
                <w:tab w:val="left" w:pos="524"/>
              </w:tabs>
              <w:jc w:val="both"/>
              <w:rPr>
                <w:rFonts w:cstheme="minorHAnsi"/>
              </w:rPr>
            </w:pPr>
            <w:r w:rsidRPr="006D0E85">
              <w:rPr>
                <w:rFonts w:cstheme="minorHAnsi"/>
              </w:rPr>
              <w:t>Puesto que el Valor estimado del contrato por año es de 616.355,14 €, esto significa que el volumen de ventas anuales de los ofertantes o el Seguro de responsabilidad civil contratado a tal efecto, ¿debe ser igual o superior a 924.532,71 €?</w:t>
            </w:r>
          </w:p>
          <w:p w14:paraId="737F7803" w14:textId="77777777" w:rsidR="006D0E85" w:rsidRPr="006D0E85" w:rsidRDefault="006D0E85" w:rsidP="006D0E85">
            <w:pPr>
              <w:tabs>
                <w:tab w:val="left" w:pos="524"/>
              </w:tabs>
              <w:jc w:val="both"/>
              <w:rPr>
                <w:rFonts w:cstheme="minorHAnsi"/>
              </w:rPr>
            </w:pPr>
          </w:p>
          <w:p w14:paraId="7C2C09B7" w14:textId="77777777" w:rsidR="007F116E" w:rsidRDefault="006D0E85" w:rsidP="006D0E85">
            <w:pPr>
              <w:tabs>
                <w:tab w:val="left" w:pos="524"/>
              </w:tabs>
              <w:jc w:val="both"/>
              <w:rPr>
                <w:rFonts w:cstheme="minorHAnsi"/>
              </w:rPr>
            </w:pPr>
            <w:r w:rsidRPr="006D0E85">
              <w:rPr>
                <w:rFonts w:cstheme="minorHAnsi"/>
              </w:rPr>
              <w:t>Muchas gracias.</w:t>
            </w:r>
          </w:p>
        </w:tc>
      </w:tr>
      <w:tr w:rsidR="007F116E" w14:paraId="3962137A" w14:textId="77777777" w:rsidTr="00096546">
        <w:tc>
          <w:tcPr>
            <w:tcW w:w="8494" w:type="dxa"/>
          </w:tcPr>
          <w:p w14:paraId="30F3D9E0" w14:textId="77777777" w:rsidR="007F116E" w:rsidRDefault="007F116E" w:rsidP="00096546">
            <w:pPr>
              <w:jc w:val="both"/>
              <w:rPr>
                <w:rFonts w:cstheme="minorHAnsi"/>
                <w:b/>
                <w:u w:val="single"/>
              </w:rPr>
            </w:pPr>
            <w:r w:rsidRPr="00244E3A">
              <w:rPr>
                <w:rFonts w:cstheme="minorHAnsi"/>
                <w:b/>
                <w:u w:val="single"/>
              </w:rPr>
              <w:t>RESPUESTA:</w:t>
            </w:r>
          </w:p>
          <w:p w14:paraId="15FA2B76" w14:textId="77777777" w:rsidR="007F116E" w:rsidRDefault="006D0E85" w:rsidP="00096546">
            <w:pPr>
              <w:jc w:val="both"/>
              <w:rPr>
                <w:rFonts w:cstheme="minorHAnsi"/>
              </w:rPr>
            </w:pPr>
            <w:r w:rsidRPr="006D0E85">
              <w:rPr>
                <w:rFonts w:cstheme="minorHAnsi"/>
              </w:rPr>
              <w:t xml:space="preserve">buen </w:t>
            </w:r>
            <w:proofErr w:type="spellStart"/>
            <w:r w:rsidRPr="006D0E85">
              <w:rPr>
                <w:rFonts w:cstheme="minorHAnsi"/>
              </w:rPr>
              <w:t>dia</w:t>
            </w:r>
            <w:proofErr w:type="spellEnd"/>
            <w:r w:rsidRPr="006D0E85">
              <w:rPr>
                <w:rFonts w:cstheme="minorHAnsi"/>
              </w:rPr>
              <w:t>, el valor estimado del contrato no es la cifra que indican sino 2835233,60 puesto que incorpora posibilidad de prórrogas y modificaciones. Pero este requisito no es el único para acreditar la solvencia económica o financiera, puede ser ese o puede ser el seguro de responsabilidad civil. un cordial saludo</w:t>
            </w:r>
          </w:p>
        </w:tc>
      </w:tr>
    </w:tbl>
    <w:p w14:paraId="0291FF59"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2434BA7" w14:textId="77777777" w:rsidTr="00096546">
        <w:tc>
          <w:tcPr>
            <w:tcW w:w="8494" w:type="dxa"/>
          </w:tcPr>
          <w:p w14:paraId="35FDAC82" w14:textId="77777777" w:rsidR="007F116E" w:rsidRDefault="007F116E" w:rsidP="00096546">
            <w:pPr>
              <w:jc w:val="both"/>
              <w:rPr>
                <w:rFonts w:cstheme="minorHAnsi"/>
                <w:b/>
                <w:u w:val="single"/>
              </w:rPr>
            </w:pPr>
            <w:r w:rsidRPr="00244E3A">
              <w:rPr>
                <w:rFonts w:cstheme="minorHAnsi"/>
                <w:b/>
                <w:u w:val="single"/>
              </w:rPr>
              <w:t>PREGUNTA:</w:t>
            </w:r>
          </w:p>
          <w:p w14:paraId="5FCFD364" w14:textId="77777777" w:rsidR="006D0E85" w:rsidRPr="006D0E85" w:rsidRDefault="006D0E85" w:rsidP="006D0E85">
            <w:pPr>
              <w:tabs>
                <w:tab w:val="left" w:pos="524"/>
              </w:tabs>
              <w:jc w:val="both"/>
              <w:rPr>
                <w:rFonts w:cstheme="minorHAnsi"/>
              </w:rPr>
            </w:pPr>
            <w:r w:rsidRPr="006D0E85">
              <w:rPr>
                <w:rFonts w:cstheme="minorHAnsi"/>
              </w:rPr>
              <w:t>Gracias por su pronta respuesta, pero creo no haberme explicado bien.</w:t>
            </w:r>
          </w:p>
          <w:p w14:paraId="42ED7DD7" w14:textId="77777777" w:rsidR="006D0E85" w:rsidRPr="006D0E85" w:rsidRDefault="006D0E85" w:rsidP="006D0E85">
            <w:pPr>
              <w:tabs>
                <w:tab w:val="left" w:pos="524"/>
              </w:tabs>
              <w:jc w:val="both"/>
              <w:rPr>
                <w:rFonts w:cstheme="minorHAnsi"/>
              </w:rPr>
            </w:pPr>
            <w:r w:rsidRPr="006D0E85">
              <w:rPr>
                <w:rFonts w:cstheme="minorHAnsi"/>
              </w:rPr>
              <w:t>Si el Valor estimado del contrato, a efectos de justificar la solvencia económica y financiera, es vez de un año se toma el importe total del mismo (2.835.233,60 €), de resultar adjudicatario, bien con el volumen de ventas o con póliza de seguro de responsabilidad civil, ¿alguno de los anteriores debe llegar a 4.252.850,40 € o se prorratearía entre todos los adjudicatarios?</w:t>
            </w:r>
          </w:p>
          <w:p w14:paraId="2C018B21" w14:textId="77777777" w:rsidR="007F116E" w:rsidRDefault="006D0E85" w:rsidP="006D0E85">
            <w:pPr>
              <w:tabs>
                <w:tab w:val="left" w:pos="524"/>
              </w:tabs>
              <w:jc w:val="both"/>
              <w:rPr>
                <w:rFonts w:cstheme="minorHAnsi"/>
              </w:rPr>
            </w:pPr>
            <w:r w:rsidRPr="006D0E85">
              <w:rPr>
                <w:rFonts w:cstheme="minorHAnsi"/>
              </w:rPr>
              <w:t>Muchas gracias.</w:t>
            </w:r>
          </w:p>
        </w:tc>
      </w:tr>
      <w:tr w:rsidR="007F116E" w14:paraId="44F6C3F9" w14:textId="77777777" w:rsidTr="00096546">
        <w:tc>
          <w:tcPr>
            <w:tcW w:w="8494" w:type="dxa"/>
          </w:tcPr>
          <w:p w14:paraId="7ABA1743" w14:textId="77777777" w:rsidR="007F116E" w:rsidRDefault="007F116E" w:rsidP="00096546">
            <w:pPr>
              <w:jc w:val="both"/>
              <w:rPr>
                <w:rFonts w:cstheme="minorHAnsi"/>
                <w:b/>
                <w:u w:val="single"/>
              </w:rPr>
            </w:pPr>
            <w:r w:rsidRPr="00244E3A">
              <w:rPr>
                <w:rFonts w:cstheme="minorHAnsi"/>
                <w:b/>
                <w:u w:val="single"/>
              </w:rPr>
              <w:t>RESPUESTA:</w:t>
            </w:r>
          </w:p>
          <w:p w14:paraId="501B5E20" w14:textId="77777777" w:rsidR="007F116E" w:rsidRDefault="006D0E85" w:rsidP="00096546">
            <w:pPr>
              <w:jc w:val="both"/>
              <w:rPr>
                <w:rFonts w:cstheme="minorHAnsi"/>
              </w:rPr>
            </w:pPr>
            <w:r w:rsidRPr="006D0E85">
              <w:rPr>
                <w:rFonts w:cstheme="minorHAnsi"/>
              </w:rPr>
              <w:t xml:space="preserve">buen </w:t>
            </w:r>
            <w:proofErr w:type="spellStart"/>
            <w:r w:rsidRPr="006D0E85">
              <w:rPr>
                <w:rFonts w:cstheme="minorHAnsi"/>
              </w:rPr>
              <w:t>dia</w:t>
            </w:r>
            <w:proofErr w:type="spellEnd"/>
            <w:r w:rsidRPr="006D0E85">
              <w:rPr>
                <w:rFonts w:cstheme="minorHAnsi"/>
              </w:rPr>
              <w:t>, cada licitador debe cumplir de forma individual el criterio de solvencia, bien a través del volumen de ventas o bien a través del seguro. un saludo</w:t>
            </w:r>
          </w:p>
        </w:tc>
      </w:tr>
    </w:tbl>
    <w:p w14:paraId="49C8F2D6"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75392AF3" w14:textId="77777777" w:rsidTr="00096546">
        <w:tc>
          <w:tcPr>
            <w:tcW w:w="8494" w:type="dxa"/>
          </w:tcPr>
          <w:p w14:paraId="3D18CB3E" w14:textId="77777777" w:rsidR="007F116E" w:rsidRDefault="007F116E" w:rsidP="00096546">
            <w:pPr>
              <w:jc w:val="both"/>
              <w:rPr>
                <w:rFonts w:cstheme="minorHAnsi"/>
                <w:b/>
                <w:u w:val="single"/>
              </w:rPr>
            </w:pPr>
            <w:r w:rsidRPr="00244E3A">
              <w:rPr>
                <w:rFonts w:cstheme="minorHAnsi"/>
                <w:b/>
                <w:u w:val="single"/>
              </w:rPr>
              <w:lastRenderedPageBreak/>
              <w:t>PREGUNTA:</w:t>
            </w:r>
          </w:p>
          <w:p w14:paraId="7B39D8A5" w14:textId="77777777" w:rsidR="007F116E" w:rsidRDefault="006D0E85" w:rsidP="00096546">
            <w:pPr>
              <w:tabs>
                <w:tab w:val="left" w:pos="524"/>
              </w:tabs>
              <w:jc w:val="both"/>
              <w:rPr>
                <w:rFonts w:cstheme="minorHAnsi"/>
              </w:rPr>
            </w:pPr>
            <w:r w:rsidRPr="006D0E85">
              <w:rPr>
                <w:rFonts w:cstheme="minorHAnsi"/>
              </w:rPr>
              <w:t xml:space="preserve">saludos, como el contrato está dividido en lotes se entiende que la </w:t>
            </w:r>
            <w:proofErr w:type="gramStart"/>
            <w:r w:rsidRPr="006D0E85">
              <w:rPr>
                <w:rFonts w:cstheme="minorHAnsi"/>
              </w:rPr>
              <w:t>solvencia  económica</w:t>
            </w:r>
            <w:proofErr w:type="gramEnd"/>
            <w:r w:rsidRPr="006D0E85">
              <w:rPr>
                <w:rFonts w:cstheme="minorHAnsi"/>
              </w:rPr>
              <w:t xml:space="preserve"> que ha de acreditarse  es por cada uno de los lotes. ¿Es así?</w:t>
            </w:r>
          </w:p>
        </w:tc>
      </w:tr>
      <w:tr w:rsidR="007F116E" w14:paraId="0BE884BC" w14:textId="77777777" w:rsidTr="00096546">
        <w:tc>
          <w:tcPr>
            <w:tcW w:w="8494" w:type="dxa"/>
          </w:tcPr>
          <w:p w14:paraId="2D31939B" w14:textId="77777777" w:rsidR="007F116E" w:rsidRDefault="007F116E" w:rsidP="00096546">
            <w:pPr>
              <w:jc w:val="both"/>
              <w:rPr>
                <w:rFonts w:cstheme="minorHAnsi"/>
                <w:b/>
                <w:u w:val="single"/>
              </w:rPr>
            </w:pPr>
            <w:r w:rsidRPr="00244E3A">
              <w:rPr>
                <w:rFonts w:cstheme="minorHAnsi"/>
                <w:b/>
                <w:u w:val="single"/>
              </w:rPr>
              <w:t>RESPUESTA:</w:t>
            </w:r>
          </w:p>
          <w:p w14:paraId="61F8675D" w14:textId="77777777" w:rsidR="006D0E85" w:rsidRPr="006D0E85" w:rsidRDefault="006D0E85" w:rsidP="006D0E85">
            <w:pPr>
              <w:jc w:val="both"/>
              <w:rPr>
                <w:rFonts w:cstheme="minorHAnsi"/>
              </w:rPr>
            </w:pPr>
            <w:r w:rsidRPr="006D0E85">
              <w:rPr>
                <w:rFonts w:cstheme="minorHAnsi"/>
              </w:rPr>
              <w:t>Saludos, efectivamente. Como se ve en el apartado de los lotes, cada lote tiene un presupuesto de licitación y por otro lado, un valor estimado que se obtiene de incrementarle al presupuesto de licitación sin IGIC el porcentaje de modificaciones previstas (</w:t>
            </w:r>
            <w:proofErr w:type="spellStart"/>
            <w:r w:rsidRPr="006D0E85">
              <w:rPr>
                <w:rFonts w:cstheme="minorHAnsi"/>
              </w:rPr>
              <w:t>segun</w:t>
            </w:r>
            <w:proofErr w:type="spellEnd"/>
            <w:r w:rsidRPr="006D0E85">
              <w:rPr>
                <w:rFonts w:cstheme="minorHAnsi"/>
              </w:rPr>
              <w:t xml:space="preserve"> los pliegos el 15%) y el resultado se multiplica por el número de años previsto como máximo en el contrato, este caso 4. El resultado es el valor estimado del contrato. Dado que este contrato tiene cuatro lotes y los licitadores pueden presentarse indistintamente a cada uno de los lotes, la solvencia que se solicita es en función de una vez y media el valor estimado de cada lote. </w:t>
            </w:r>
          </w:p>
          <w:p w14:paraId="11A2549F" w14:textId="77777777" w:rsidR="006D0E85" w:rsidRPr="006D0E85" w:rsidRDefault="006D0E85" w:rsidP="006D0E85">
            <w:pPr>
              <w:jc w:val="both"/>
              <w:rPr>
                <w:rFonts w:cstheme="minorHAnsi"/>
              </w:rPr>
            </w:pPr>
            <w:r w:rsidRPr="006D0E85">
              <w:rPr>
                <w:rFonts w:cstheme="minorHAnsi"/>
              </w:rPr>
              <w:t>Para ello, y mayor claridad, les hacemos la operación</w:t>
            </w:r>
          </w:p>
          <w:p w14:paraId="1B951894" w14:textId="77777777" w:rsidR="006D0E85" w:rsidRPr="006D0E85" w:rsidRDefault="006D0E85" w:rsidP="006D0E85">
            <w:pPr>
              <w:jc w:val="both"/>
              <w:rPr>
                <w:rFonts w:cstheme="minorHAnsi"/>
              </w:rPr>
            </w:pPr>
          </w:p>
          <w:p w14:paraId="41DC9DD0" w14:textId="77777777" w:rsidR="006D0E85" w:rsidRPr="006D0E85" w:rsidRDefault="006D0E85" w:rsidP="006D0E85">
            <w:pPr>
              <w:jc w:val="both"/>
              <w:rPr>
                <w:rFonts w:cstheme="minorHAnsi"/>
              </w:rPr>
            </w:pPr>
            <w:r w:rsidRPr="006D0E85">
              <w:rPr>
                <w:rFonts w:cstheme="minorHAnsi"/>
              </w:rPr>
              <w:t>Lote número 1: valor estimado del contrato: 582093,43 (resultado de la anterior operación) por lo que la solvencia económica (en seguro de riesgos profesionales o en volumen global) que se exige es 1.5 esa cantidad , por lo tanto 873140,14 €</w:t>
            </w:r>
          </w:p>
          <w:p w14:paraId="479F094E" w14:textId="77777777" w:rsidR="006D0E85" w:rsidRPr="006D0E85" w:rsidRDefault="006D0E85" w:rsidP="006D0E85">
            <w:pPr>
              <w:jc w:val="both"/>
              <w:rPr>
                <w:rFonts w:cstheme="minorHAnsi"/>
              </w:rPr>
            </w:pPr>
          </w:p>
          <w:p w14:paraId="3B34DFE2" w14:textId="77777777" w:rsidR="006D0E85" w:rsidRPr="006D0E85" w:rsidRDefault="006D0E85" w:rsidP="006D0E85">
            <w:pPr>
              <w:jc w:val="both"/>
              <w:rPr>
                <w:rFonts w:cstheme="minorHAnsi"/>
              </w:rPr>
            </w:pPr>
            <w:r w:rsidRPr="006D0E85">
              <w:rPr>
                <w:rFonts w:cstheme="minorHAnsi"/>
              </w:rPr>
              <w:t>Lote número 2: valor estimado del contrato: 1504672,88 (resultado de la anterior operación) por lo que la solvencia (en seguro de riesgos profesionales o en volumen global) que se exige es 1.5 esa cantidad, por lo tanto 2.257.009,32 €</w:t>
            </w:r>
          </w:p>
          <w:p w14:paraId="767DC62D" w14:textId="77777777" w:rsidR="006D0E85" w:rsidRPr="006D0E85" w:rsidRDefault="006D0E85" w:rsidP="006D0E85">
            <w:pPr>
              <w:jc w:val="both"/>
              <w:rPr>
                <w:rFonts w:cstheme="minorHAnsi"/>
              </w:rPr>
            </w:pPr>
          </w:p>
          <w:p w14:paraId="5228ADD3" w14:textId="77777777" w:rsidR="006D0E85" w:rsidRPr="006D0E85" w:rsidRDefault="006D0E85" w:rsidP="006D0E85">
            <w:pPr>
              <w:jc w:val="both"/>
              <w:rPr>
                <w:rFonts w:cstheme="minorHAnsi"/>
              </w:rPr>
            </w:pPr>
            <w:r w:rsidRPr="006D0E85">
              <w:rPr>
                <w:rFonts w:cstheme="minorHAnsi"/>
              </w:rPr>
              <w:t>Lote número 3: valor estimado del contrato: 601869,61  (resultado de la anterior operación) por lo que la solvencia (en seguro de riesgos profesionales o en volumen global) que se exige es 1.5 esa cantidad, por lo tanto 902804,41 €</w:t>
            </w:r>
          </w:p>
          <w:p w14:paraId="7DA14CB1" w14:textId="77777777" w:rsidR="006D0E85" w:rsidRPr="006D0E85" w:rsidRDefault="006D0E85" w:rsidP="006D0E85">
            <w:pPr>
              <w:jc w:val="both"/>
              <w:rPr>
                <w:rFonts w:cstheme="minorHAnsi"/>
              </w:rPr>
            </w:pPr>
          </w:p>
          <w:p w14:paraId="300828B9" w14:textId="77777777" w:rsidR="006D0E85" w:rsidRPr="006D0E85" w:rsidRDefault="006D0E85" w:rsidP="006D0E85">
            <w:pPr>
              <w:jc w:val="both"/>
              <w:rPr>
                <w:rFonts w:cstheme="minorHAnsi"/>
              </w:rPr>
            </w:pPr>
            <w:r w:rsidRPr="006D0E85">
              <w:rPr>
                <w:rFonts w:cstheme="minorHAnsi"/>
              </w:rPr>
              <w:t>Lote número 4: valor estimado del contrato: 146598,14 (resultado de la anterior operación) por lo que la solvencia (en seguro de riesgos profesionales o en volumen global) que se exige es 1.5 esa cantidad, por lo tanto 219897,21 €</w:t>
            </w:r>
          </w:p>
          <w:p w14:paraId="440F15F3" w14:textId="77777777" w:rsidR="006D0E85" w:rsidRPr="006D0E85" w:rsidRDefault="006D0E85" w:rsidP="006D0E85">
            <w:pPr>
              <w:jc w:val="both"/>
              <w:rPr>
                <w:rFonts w:cstheme="minorHAnsi"/>
              </w:rPr>
            </w:pPr>
          </w:p>
          <w:p w14:paraId="11C9F5D4" w14:textId="77777777" w:rsidR="007F116E" w:rsidRDefault="006D0E85" w:rsidP="006D0E85">
            <w:pPr>
              <w:jc w:val="both"/>
              <w:rPr>
                <w:rFonts w:cstheme="minorHAnsi"/>
              </w:rPr>
            </w:pPr>
            <w:r w:rsidRPr="006D0E85">
              <w:rPr>
                <w:rFonts w:cstheme="minorHAnsi"/>
              </w:rPr>
              <w:t>Como ven, la suma de los valores estimados tal y como se calculan son el valor estimado de todo el contrato pero cada licitador acredita la solvencia en cada uno de los lotes a los que se presenta, no de forma global. un cordial saludo</w:t>
            </w:r>
          </w:p>
        </w:tc>
      </w:tr>
    </w:tbl>
    <w:p w14:paraId="7238D50B"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030241CA" w14:textId="77777777" w:rsidTr="00096546">
        <w:tc>
          <w:tcPr>
            <w:tcW w:w="8494" w:type="dxa"/>
          </w:tcPr>
          <w:p w14:paraId="09520268" w14:textId="77777777" w:rsidR="007F116E" w:rsidRDefault="007F116E" w:rsidP="00096546">
            <w:pPr>
              <w:jc w:val="both"/>
              <w:rPr>
                <w:rFonts w:cstheme="minorHAnsi"/>
                <w:b/>
                <w:u w:val="single"/>
              </w:rPr>
            </w:pPr>
            <w:r w:rsidRPr="00244E3A">
              <w:rPr>
                <w:rFonts w:cstheme="minorHAnsi"/>
                <w:b/>
                <w:u w:val="single"/>
              </w:rPr>
              <w:t>PREGUNTA:</w:t>
            </w:r>
          </w:p>
          <w:p w14:paraId="2A33098D" w14:textId="77777777" w:rsidR="007F116E" w:rsidRDefault="006D0E85" w:rsidP="00096546">
            <w:pPr>
              <w:tabs>
                <w:tab w:val="left" w:pos="524"/>
              </w:tabs>
              <w:jc w:val="both"/>
              <w:rPr>
                <w:rFonts w:cstheme="minorHAnsi"/>
              </w:rPr>
            </w:pPr>
            <w:r w:rsidRPr="006D0E85">
              <w:rPr>
                <w:rFonts w:cstheme="minorHAnsi"/>
              </w:rPr>
              <w:t>Buenos días. En una de las respuestas anteriores indicáis que existe una errata en el anexo VI. La ley de contratos del sector pública obliga a corregir todos los errores de los pliegos, y como consecuencia de ello, a ampliar el plazo de presentación. Solicito que se haga lo indicado. Gracias</w:t>
            </w:r>
          </w:p>
        </w:tc>
      </w:tr>
      <w:tr w:rsidR="007F116E" w14:paraId="00504793" w14:textId="77777777" w:rsidTr="00096546">
        <w:tc>
          <w:tcPr>
            <w:tcW w:w="8494" w:type="dxa"/>
          </w:tcPr>
          <w:p w14:paraId="08A29483" w14:textId="77777777" w:rsidR="007F116E" w:rsidRDefault="007F116E" w:rsidP="00096546">
            <w:pPr>
              <w:jc w:val="both"/>
              <w:rPr>
                <w:rFonts w:cstheme="minorHAnsi"/>
                <w:b/>
                <w:u w:val="single"/>
              </w:rPr>
            </w:pPr>
            <w:r w:rsidRPr="00244E3A">
              <w:rPr>
                <w:rFonts w:cstheme="minorHAnsi"/>
                <w:b/>
                <w:u w:val="single"/>
              </w:rPr>
              <w:t>RESPUESTA:</w:t>
            </w:r>
          </w:p>
          <w:p w14:paraId="60282CEC" w14:textId="77777777" w:rsidR="007F116E" w:rsidRDefault="006D0E85" w:rsidP="00096546">
            <w:pPr>
              <w:jc w:val="both"/>
              <w:rPr>
                <w:rFonts w:cstheme="minorHAnsi"/>
              </w:rPr>
            </w:pPr>
            <w:r w:rsidRPr="006D0E85">
              <w:rPr>
                <w:rFonts w:cstheme="minorHAnsi"/>
              </w:rPr>
              <w:t xml:space="preserve">buen </w:t>
            </w:r>
            <w:proofErr w:type="spellStart"/>
            <w:r w:rsidRPr="006D0E85">
              <w:rPr>
                <w:rFonts w:cstheme="minorHAnsi"/>
              </w:rPr>
              <w:t>dia</w:t>
            </w:r>
            <w:proofErr w:type="spellEnd"/>
            <w:r w:rsidRPr="006D0E85">
              <w:rPr>
                <w:rFonts w:cstheme="minorHAnsi"/>
              </w:rPr>
              <w:t>, la errata es en un anexo que es un modelo para facilitar la presentación por los licitadores, no en el contenido del pliego y sin carácter sustancial. Por lo que no hay obligación de ampliación. un cordial saludo</w:t>
            </w:r>
          </w:p>
        </w:tc>
      </w:tr>
    </w:tbl>
    <w:p w14:paraId="22D68189" w14:textId="77777777" w:rsidR="007F116E" w:rsidRDefault="007F116E" w:rsidP="007F116E">
      <w:pPr>
        <w:spacing w:after="0" w:line="240" w:lineRule="auto"/>
        <w:jc w:val="both"/>
        <w:rPr>
          <w:rStyle w:val="nfasis"/>
          <w:rFonts w:cstheme="minorHAnsi"/>
          <w:b/>
          <w:i w:val="0"/>
          <w:color w:val="373A3C"/>
          <w:sz w:val="28"/>
        </w:rPr>
      </w:pPr>
    </w:p>
    <w:p w14:paraId="1A3421EA" w14:textId="77777777" w:rsidR="0021705F" w:rsidRDefault="0021705F" w:rsidP="007F116E">
      <w:pPr>
        <w:spacing w:after="0" w:line="240" w:lineRule="auto"/>
        <w:jc w:val="both"/>
        <w:rPr>
          <w:rStyle w:val="nfasis"/>
          <w:rFonts w:cstheme="minorHAnsi"/>
          <w:b/>
          <w:i w:val="0"/>
          <w:color w:val="373A3C"/>
          <w:sz w:val="28"/>
        </w:rPr>
      </w:pPr>
    </w:p>
    <w:p w14:paraId="5D05D843" w14:textId="77777777" w:rsidR="0021705F" w:rsidRDefault="0021705F" w:rsidP="007F116E">
      <w:pPr>
        <w:spacing w:after="0" w:line="240" w:lineRule="auto"/>
        <w:jc w:val="both"/>
        <w:rPr>
          <w:rStyle w:val="nfasis"/>
          <w:rFonts w:cstheme="minorHAnsi"/>
          <w:b/>
          <w:i w:val="0"/>
          <w:color w:val="373A3C"/>
          <w:sz w:val="28"/>
        </w:rPr>
      </w:pPr>
    </w:p>
    <w:p w14:paraId="44465C67" w14:textId="77777777" w:rsidR="0021705F" w:rsidRDefault="0021705F"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2D7E985C" w14:textId="77777777" w:rsidTr="00096546">
        <w:tc>
          <w:tcPr>
            <w:tcW w:w="8494" w:type="dxa"/>
          </w:tcPr>
          <w:p w14:paraId="5A53C1FE" w14:textId="77777777" w:rsidR="007F116E" w:rsidRDefault="007F116E" w:rsidP="00096546">
            <w:pPr>
              <w:jc w:val="both"/>
              <w:rPr>
                <w:rFonts w:cstheme="minorHAnsi"/>
                <w:b/>
                <w:u w:val="single"/>
              </w:rPr>
            </w:pPr>
            <w:r w:rsidRPr="00244E3A">
              <w:rPr>
                <w:rFonts w:cstheme="minorHAnsi"/>
                <w:b/>
                <w:u w:val="single"/>
              </w:rPr>
              <w:lastRenderedPageBreak/>
              <w:t>PREGUNTA:</w:t>
            </w:r>
          </w:p>
          <w:p w14:paraId="5A4620A9" w14:textId="77777777" w:rsidR="0021705F" w:rsidRPr="0021705F" w:rsidRDefault="0021705F" w:rsidP="0021705F">
            <w:pPr>
              <w:tabs>
                <w:tab w:val="left" w:pos="524"/>
              </w:tabs>
              <w:jc w:val="both"/>
              <w:rPr>
                <w:rFonts w:cstheme="minorHAnsi"/>
              </w:rPr>
            </w:pPr>
            <w:r w:rsidRPr="0021705F">
              <w:rPr>
                <w:rFonts w:cstheme="minorHAnsi"/>
              </w:rPr>
              <w:t>Buenos días.</w:t>
            </w:r>
          </w:p>
          <w:p w14:paraId="4F5FE91B" w14:textId="77777777" w:rsidR="007F116E" w:rsidRDefault="0021705F" w:rsidP="0021705F">
            <w:pPr>
              <w:tabs>
                <w:tab w:val="left" w:pos="524"/>
              </w:tabs>
              <w:jc w:val="both"/>
              <w:rPr>
                <w:rFonts w:cstheme="minorHAnsi"/>
              </w:rPr>
            </w:pPr>
            <w:r w:rsidRPr="0021705F">
              <w:rPr>
                <w:rFonts w:cstheme="minorHAnsi"/>
              </w:rPr>
              <w:t>En caso de querer presentar oferta a varios lotes, ¿debe presentar DEUC por cada uno? Gracias.</w:t>
            </w:r>
          </w:p>
        </w:tc>
      </w:tr>
      <w:tr w:rsidR="007F116E" w14:paraId="0056F5F4" w14:textId="77777777" w:rsidTr="00096546">
        <w:tc>
          <w:tcPr>
            <w:tcW w:w="8494" w:type="dxa"/>
          </w:tcPr>
          <w:p w14:paraId="6CA7DC4F" w14:textId="77777777" w:rsidR="007F116E" w:rsidRDefault="007F116E" w:rsidP="00096546">
            <w:pPr>
              <w:jc w:val="both"/>
              <w:rPr>
                <w:rFonts w:cstheme="minorHAnsi"/>
                <w:b/>
                <w:u w:val="single"/>
              </w:rPr>
            </w:pPr>
            <w:r w:rsidRPr="00244E3A">
              <w:rPr>
                <w:rFonts w:cstheme="minorHAnsi"/>
                <w:b/>
                <w:u w:val="single"/>
              </w:rPr>
              <w:t>RESPUESTA:</w:t>
            </w:r>
          </w:p>
          <w:p w14:paraId="7EBBA933" w14:textId="77777777" w:rsidR="007F116E" w:rsidRDefault="0021705F" w:rsidP="00096546">
            <w:pPr>
              <w:jc w:val="both"/>
              <w:rPr>
                <w:rFonts w:cstheme="minorHAnsi"/>
              </w:rPr>
            </w:pPr>
            <w:r w:rsidRPr="0021705F">
              <w:rPr>
                <w:rFonts w:cstheme="minorHAnsi"/>
              </w:rPr>
              <w:t xml:space="preserve">buen </w:t>
            </w:r>
            <w:proofErr w:type="spellStart"/>
            <w:r w:rsidRPr="0021705F">
              <w:rPr>
                <w:rFonts w:cstheme="minorHAnsi"/>
              </w:rPr>
              <w:t>dia</w:t>
            </w:r>
            <w:proofErr w:type="spellEnd"/>
            <w:r w:rsidRPr="0021705F">
              <w:rPr>
                <w:rFonts w:cstheme="minorHAnsi"/>
              </w:rPr>
              <w:t xml:space="preserve">, seria innecesario en </w:t>
            </w:r>
            <w:proofErr w:type="gramStart"/>
            <w:r w:rsidRPr="0021705F">
              <w:rPr>
                <w:rFonts w:cstheme="minorHAnsi"/>
              </w:rPr>
              <w:t>teoría</w:t>
            </w:r>
            <w:proofErr w:type="gramEnd"/>
            <w:r w:rsidRPr="0021705F">
              <w:rPr>
                <w:rFonts w:cstheme="minorHAnsi"/>
              </w:rPr>
              <w:t xml:space="preserve"> pero tal y como </w:t>
            </w:r>
            <w:proofErr w:type="spellStart"/>
            <w:r w:rsidRPr="0021705F">
              <w:rPr>
                <w:rFonts w:cstheme="minorHAnsi"/>
              </w:rPr>
              <w:t>esta</w:t>
            </w:r>
            <w:proofErr w:type="spellEnd"/>
            <w:r w:rsidRPr="0021705F">
              <w:rPr>
                <w:rFonts w:cstheme="minorHAnsi"/>
              </w:rPr>
              <w:t xml:space="preserve"> configurada la licitación en PLACE se lo va a pedir.  Pero puede subir el mismo documento indicando que se presenta a todos los lotes (en el apartado correspondiente de identificación). saludos</w:t>
            </w:r>
          </w:p>
        </w:tc>
      </w:tr>
    </w:tbl>
    <w:p w14:paraId="23263ED3" w14:textId="77777777" w:rsidR="007F116E" w:rsidRDefault="007F116E" w:rsidP="007F116E">
      <w:pPr>
        <w:spacing w:after="0" w:line="240" w:lineRule="auto"/>
        <w:jc w:val="both"/>
        <w:rPr>
          <w:rStyle w:val="nfasis"/>
          <w:rFonts w:cstheme="minorHAnsi"/>
          <w:b/>
          <w:i w:val="0"/>
          <w:color w:val="373A3C"/>
          <w:sz w:val="28"/>
        </w:rPr>
      </w:pPr>
    </w:p>
    <w:p w14:paraId="0D44EC70" w14:textId="77777777" w:rsidR="00567D3C" w:rsidRDefault="00567D3C" w:rsidP="00567D3C">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1649. SERVICIO DE LOGÍSTICA Y OTRAS NECESIDADES PARA LAS FIESTAS DE MAYO Y DEL CARMEN DE LOS REALEJOS 2022</w:t>
      </w:r>
    </w:p>
    <w:p w14:paraId="282F4700" w14:textId="77777777" w:rsidR="0021705F" w:rsidRDefault="0021705F"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3F58B5E" w14:textId="77777777" w:rsidTr="00096546">
        <w:tc>
          <w:tcPr>
            <w:tcW w:w="8494" w:type="dxa"/>
          </w:tcPr>
          <w:p w14:paraId="38C39B53" w14:textId="77777777" w:rsidR="007F116E" w:rsidRDefault="007F116E" w:rsidP="00096546">
            <w:pPr>
              <w:jc w:val="both"/>
              <w:rPr>
                <w:rFonts w:cstheme="minorHAnsi"/>
                <w:b/>
                <w:u w:val="single"/>
              </w:rPr>
            </w:pPr>
            <w:r w:rsidRPr="00244E3A">
              <w:rPr>
                <w:rFonts w:cstheme="minorHAnsi"/>
                <w:b/>
                <w:u w:val="single"/>
              </w:rPr>
              <w:t>PREGUNTA:</w:t>
            </w:r>
          </w:p>
          <w:p w14:paraId="432A8E34" w14:textId="77777777" w:rsidR="0009464A" w:rsidRPr="0009464A" w:rsidRDefault="0009464A" w:rsidP="0009464A">
            <w:pPr>
              <w:tabs>
                <w:tab w:val="left" w:pos="524"/>
              </w:tabs>
              <w:jc w:val="both"/>
              <w:rPr>
                <w:rFonts w:cstheme="minorHAnsi"/>
              </w:rPr>
            </w:pPr>
            <w:r w:rsidRPr="0009464A">
              <w:rPr>
                <w:rFonts w:cstheme="minorHAnsi"/>
              </w:rPr>
              <w:t>Plazo presentación oferta: 23/03/2022 a las 23:59</w:t>
            </w:r>
          </w:p>
          <w:p w14:paraId="529E2C91" w14:textId="77777777" w:rsidR="0009464A" w:rsidRPr="0009464A" w:rsidRDefault="0009464A" w:rsidP="0009464A">
            <w:pPr>
              <w:tabs>
                <w:tab w:val="left" w:pos="524"/>
              </w:tabs>
              <w:jc w:val="both"/>
              <w:rPr>
                <w:rFonts w:cstheme="minorHAnsi"/>
              </w:rPr>
            </w:pPr>
            <w:r w:rsidRPr="0009464A">
              <w:rPr>
                <w:rFonts w:cstheme="minorHAnsi"/>
              </w:rPr>
              <w:t>Apertura de ofertas: 23/03/2022 a las 12:00.</w:t>
            </w:r>
          </w:p>
          <w:p w14:paraId="1920A20D" w14:textId="77777777" w:rsidR="007F116E" w:rsidRDefault="0009464A" w:rsidP="0009464A">
            <w:pPr>
              <w:tabs>
                <w:tab w:val="left" w:pos="524"/>
              </w:tabs>
              <w:jc w:val="both"/>
              <w:rPr>
                <w:rFonts w:cstheme="minorHAnsi"/>
              </w:rPr>
            </w:pPr>
            <w:r w:rsidRPr="0009464A">
              <w:rPr>
                <w:rFonts w:cstheme="minorHAnsi"/>
              </w:rPr>
              <w:t>Una de las fechas no puede ser correcta ¿es así?</w:t>
            </w:r>
          </w:p>
        </w:tc>
      </w:tr>
      <w:tr w:rsidR="007F116E" w14:paraId="3445F401" w14:textId="77777777" w:rsidTr="00096546">
        <w:tc>
          <w:tcPr>
            <w:tcW w:w="8494" w:type="dxa"/>
          </w:tcPr>
          <w:p w14:paraId="4DF042EE" w14:textId="77777777" w:rsidR="007F116E" w:rsidRDefault="007F116E" w:rsidP="00096546">
            <w:pPr>
              <w:jc w:val="both"/>
              <w:rPr>
                <w:rFonts w:cstheme="minorHAnsi"/>
                <w:b/>
                <w:u w:val="single"/>
              </w:rPr>
            </w:pPr>
            <w:r w:rsidRPr="00244E3A">
              <w:rPr>
                <w:rFonts w:cstheme="minorHAnsi"/>
                <w:b/>
                <w:u w:val="single"/>
              </w:rPr>
              <w:t>RESPUESTA:</w:t>
            </w:r>
          </w:p>
          <w:p w14:paraId="15447DA1" w14:textId="77777777" w:rsidR="0009464A" w:rsidRPr="0009464A" w:rsidRDefault="0009464A" w:rsidP="0009464A">
            <w:pPr>
              <w:jc w:val="both"/>
              <w:rPr>
                <w:rFonts w:cstheme="minorHAnsi"/>
              </w:rPr>
            </w:pPr>
            <w:r w:rsidRPr="0009464A">
              <w:rPr>
                <w:rFonts w:cstheme="minorHAnsi"/>
              </w:rPr>
              <w:t>Buenos días,</w:t>
            </w:r>
          </w:p>
          <w:p w14:paraId="7F9442CE" w14:textId="77777777" w:rsidR="0009464A" w:rsidRPr="0009464A" w:rsidRDefault="0009464A" w:rsidP="0009464A">
            <w:pPr>
              <w:jc w:val="both"/>
              <w:rPr>
                <w:rFonts w:cstheme="minorHAnsi"/>
              </w:rPr>
            </w:pPr>
          </w:p>
          <w:p w14:paraId="75D3D750" w14:textId="77777777" w:rsidR="0009464A" w:rsidRPr="0009464A" w:rsidRDefault="0009464A" w:rsidP="0009464A">
            <w:pPr>
              <w:jc w:val="both"/>
              <w:rPr>
                <w:rFonts w:cstheme="minorHAnsi"/>
              </w:rPr>
            </w:pPr>
            <w:r w:rsidRPr="0009464A">
              <w:rPr>
                <w:rFonts w:cstheme="minorHAnsi"/>
              </w:rPr>
              <w:t>El plazo fin de presentación de las ofertas es el 23 de marzo a las 23:59. Por error quedó mal puesto el plazo de apertura de las ofertas, que en todo caso siempre será posterior al plazo de presentación de ofertas. Una vez finalice dicho plazo, les remitiremos a todos los licitadores un enlace indicando el día y hora de apertura de la documentación administrativa.</w:t>
            </w:r>
          </w:p>
          <w:p w14:paraId="5AF80947" w14:textId="77777777" w:rsidR="0009464A" w:rsidRPr="0009464A" w:rsidRDefault="0009464A" w:rsidP="0009464A">
            <w:pPr>
              <w:jc w:val="both"/>
              <w:rPr>
                <w:rFonts w:cstheme="minorHAnsi"/>
              </w:rPr>
            </w:pPr>
          </w:p>
          <w:p w14:paraId="7888D450" w14:textId="77777777" w:rsidR="007F116E" w:rsidRDefault="0009464A" w:rsidP="0009464A">
            <w:pPr>
              <w:jc w:val="both"/>
              <w:rPr>
                <w:rFonts w:cstheme="minorHAnsi"/>
              </w:rPr>
            </w:pPr>
            <w:r w:rsidRPr="0009464A">
              <w:rPr>
                <w:rFonts w:cstheme="minorHAnsi"/>
              </w:rPr>
              <w:t>Saludos.</w:t>
            </w:r>
          </w:p>
        </w:tc>
      </w:tr>
    </w:tbl>
    <w:p w14:paraId="7AAE966A" w14:textId="77777777" w:rsidR="007F116E" w:rsidRDefault="007F116E" w:rsidP="007F116E">
      <w:pPr>
        <w:spacing w:after="0" w:line="240" w:lineRule="auto"/>
        <w:jc w:val="both"/>
        <w:rPr>
          <w:rStyle w:val="nfasis"/>
          <w:rFonts w:cstheme="minorHAnsi"/>
          <w:b/>
          <w:i w:val="0"/>
          <w:color w:val="373A3C"/>
          <w:sz w:val="28"/>
        </w:rPr>
      </w:pPr>
    </w:p>
    <w:p w14:paraId="16CD485C" w14:textId="77777777" w:rsidR="00CA14F6" w:rsidRDefault="00CA14F6" w:rsidP="00CA14F6">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1D10A0">
        <w:rPr>
          <w:rStyle w:val="nfasis"/>
          <w:rFonts w:cstheme="minorHAnsi"/>
          <w:b/>
          <w:i w:val="0"/>
          <w:color w:val="373A3C"/>
          <w:u w:val="single"/>
        </w:rPr>
        <w:t>1290</w:t>
      </w:r>
      <w:r>
        <w:rPr>
          <w:rStyle w:val="nfasis"/>
          <w:rFonts w:cstheme="minorHAnsi"/>
          <w:b/>
          <w:i w:val="0"/>
          <w:color w:val="373A3C"/>
          <w:u w:val="single"/>
        </w:rPr>
        <w:t xml:space="preserve">. </w:t>
      </w:r>
      <w:r w:rsidR="001D10A0">
        <w:rPr>
          <w:rStyle w:val="nfasis"/>
          <w:rFonts w:cstheme="minorHAnsi"/>
          <w:b/>
          <w:i w:val="0"/>
          <w:color w:val="373A3C"/>
          <w:u w:val="single"/>
        </w:rPr>
        <w:t>SERVICIO DE FORMACIÓN PARA LA CIUDADANÍA DE LOS REALEJOS</w:t>
      </w:r>
    </w:p>
    <w:p w14:paraId="5C5DC1F8" w14:textId="77777777" w:rsidR="00CA14F6" w:rsidRDefault="00CA14F6"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7E10B2C3" w14:textId="77777777" w:rsidTr="00096546">
        <w:tc>
          <w:tcPr>
            <w:tcW w:w="8494" w:type="dxa"/>
          </w:tcPr>
          <w:p w14:paraId="13E72B0D" w14:textId="77777777" w:rsidR="007F116E" w:rsidRDefault="007F116E" w:rsidP="00096546">
            <w:pPr>
              <w:jc w:val="both"/>
              <w:rPr>
                <w:rFonts w:cstheme="minorHAnsi"/>
                <w:b/>
                <w:u w:val="single"/>
              </w:rPr>
            </w:pPr>
            <w:r w:rsidRPr="00244E3A">
              <w:rPr>
                <w:rFonts w:cstheme="minorHAnsi"/>
                <w:b/>
                <w:u w:val="single"/>
              </w:rPr>
              <w:t>PREGUNTA:</w:t>
            </w:r>
          </w:p>
          <w:p w14:paraId="266B510A" w14:textId="77777777" w:rsidR="007F116E" w:rsidRDefault="001D10A0" w:rsidP="00096546">
            <w:pPr>
              <w:tabs>
                <w:tab w:val="left" w:pos="524"/>
              </w:tabs>
              <w:jc w:val="both"/>
              <w:rPr>
                <w:rFonts w:cstheme="minorHAnsi"/>
              </w:rPr>
            </w:pPr>
            <w:proofErr w:type="gramStart"/>
            <w:r w:rsidRPr="001D10A0">
              <w:rPr>
                <w:rFonts w:cstheme="minorHAnsi"/>
              </w:rPr>
              <w:t>Buenas Tardes!!</w:t>
            </w:r>
            <w:proofErr w:type="gramEnd"/>
            <w:r w:rsidRPr="001D10A0">
              <w:rPr>
                <w:rFonts w:cstheme="minorHAnsi"/>
              </w:rPr>
              <w:t>, es un requisito indispensable para presentar la oferta el certificado ROLECE? Lo solicitamos en el mes de marzo del corriente y aún aparece pendiente de extracción automática del Registro Mercantil.</w:t>
            </w:r>
          </w:p>
        </w:tc>
      </w:tr>
      <w:tr w:rsidR="007F116E" w14:paraId="4E8A2E54" w14:textId="77777777" w:rsidTr="00096546">
        <w:tc>
          <w:tcPr>
            <w:tcW w:w="8494" w:type="dxa"/>
          </w:tcPr>
          <w:p w14:paraId="61A6E3A4" w14:textId="77777777" w:rsidR="007F116E" w:rsidRDefault="007F116E" w:rsidP="00096546">
            <w:pPr>
              <w:jc w:val="both"/>
              <w:rPr>
                <w:rFonts w:cstheme="minorHAnsi"/>
                <w:b/>
                <w:u w:val="single"/>
              </w:rPr>
            </w:pPr>
            <w:r w:rsidRPr="00244E3A">
              <w:rPr>
                <w:rFonts w:cstheme="minorHAnsi"/>
                <w:b/>
                <w:u w:val="single"/>
              </w:rPr>
              <w:t>RESPUESTA:</w:t>
            </w:r>
          </w:p>
          <w:p w14:paraId="5A77EDB5" w14:textId="77777777" w:rsidR="001D10A0" w:rsidRPr="001D10A0" w:rsidRDefault="001D10A0" w:rsidP="001D10A0">
            <w:pPr>
              <w:jc w:val="both"/>
              <w:rPr>
                <w:rFonts w:cstheme="minorHAnsi"/>
              </w:rPr>
            </w:pPr>
            <w:r w:rsidRPr="001D10A0">
              <w:rPr>
                <w:rFonts w:cstheme="minorHAnsi"/>
              </w:rPr>
              <w:t>La nueva redacción del artículo 159.4 de la LCSP, introducida por la LPGE 2022, recoge la posibilidad de que participen en el procedimiento abierto simplificado empresas que habiéndolo solicitado, aún no se encuentren inscritas en el ROLECE cuando dice “a)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p w14:paraId="45E71E82" w14:textId="77777777" w:rsidR="007F116E" w:rsidRDefault="001D10A0" w:rsidP="001D10A0">
            <w:pPr>
              <w:jc w:val="both"/>
              <w:rPr>
                <w:rFonts w:cstheme="minorHAnsi"/>
              </w:rPr>
            </w:pPr>
            <w:r w:rsidRPr="001D10A0">
              <w:rPr>
                <w:rFonts w:cstheme="minorHAnsi"/>
              </w:rPr>
              <w:lastRenderedPageBreak/>
              <w:tab/>
              <w:t>En este mismo sentido la letra f.3) del citado artículo 159 señala que “Comprobar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Si el licitador hubiera hecho uso de la facultad de acreditar la presentación de la solicitud de inscripción en el correspondiente Registro a que alude el inciso final de la letra a) del apartado 4 de este artículo, la mesa requerirá al licitador para que justifique documentalmente todos los extremos referentes a su aptitud para contratar enunciados en este número”.</w:t>
            </w:r>
          </w:p>
        </w:tc>
      </w:tr>
    </w:tbl>
    <w:p w14:paraId="262022D6"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87AE50C" w14:textId="77777777" w:rsidTr="00096546">
        <w:tc>
          <w:tcPr>
            <w:tcW w:w="8494" w:type="dxa"/>
          </w:tcPr>
          <w:p w14:paraId="39E528CF" w14:textId="77777777" w:rsidR="007F116E" w:rsidRDefault="007F116E" w:rsidP="00096546">
            <w:pPr>
              <w:jc w:val="both"/>
              <w:rPr>
                <w:rFonts w:cstheme="minorHAnsi"/>
                <w:b/>
                <w:u w:val="single"/>
              </w:rPr>
            </w:pPr>
            <w:r w:rsidRPr="00244E3A">
              <w:rPr>
                <w:rFonts w:cstheme="minorHAnsi"/>
                <w:b/>
                <w:u w:val="single"/>
              </w:rPr>
              <w:t>PREGUNTA:</w:t>
            </w:r>
          </w:p>
          <w:p w14:paraId="275B6877" w14:textId="77777777" w:rsidR="00B1412F" w:rsidRPr="00B1412F" w:rsidRDefault="00B1412F" w:rsidP="00B1412F">
            <w:pPr>
              <w:tabs>
                <w:tab w:val="left" w:pos="524"/>
              </w:tabs>
              <w:jc w:val="both"/>
              <w:rPr>
                <w:rFonts w:cstheme="minorHAnsi"/>
              </w:rPr>
            </w:pPr>
            <w:r w:rsidRPr="00B1412F">
              <w:rPr>
                <w:rFonts w:cstheme="minorHAnsi"/>
              </w:rPr>
              <w:t xml:space="preserve">Buenos días. Con relación al LOTE 2, el criterio de valoración ''MEMORIA'' describe unos puntos que el licitador debe incluir en su propuesta y nos han surgido dudas en algunos de ellos: </w:t>
            </w:r>
          </w:p>
          <w:p w14:paraId="78C359D8" w14:textId="77777777" w:rsidR="00B1412F" w:rsidRPr="00B1412F" w:rsidRDefault="00B1412F" w:rsidP="00B1412F">
            <w:pPr>
              <w:tabs>
                <w:tab w:val="left" w:pos="524"/>
              </w:tabs>
              <w:jc w:val="both"/>
              <w:rPr>
                <w:rFonts w:cstheme="minorHAnsi"/>
              </w:rPr>
            </w:pPr>
            <w:r w:rsidRPr="00B1412F">
              <w:rPr>
                <w:rFonts w:cstheme="minorHAnsi"/>
              </w:rPr>
              <w:t xml:space="preserve">- El punto ''precio del total del lote ofertado'' entendemos que es una errata que se encuentre aquí ya que ese punto se debe detallar en el criterio ''OFERTA ECONÓMICA''. </w:t>
            </w:r>
          </w:p>
          <w:p w14:paraId="795AB1A5" w14:textId="77777777" w:rsidR="00B1412F" w:rsidRPr="00B1412F" w:rsidRDefault="00B1412F" w:rsidP="00B1412F">
            <w:pPr>
              <w:tabs>
                <w:tab w:val="left" w:pos="524"/>
              </w:tabs>
              <w:jc w:val="both"/>
              <w:rPr>
                <w:rFonts w:cstheme="minorHAnsi"/>
              </w:rPr>
            </w:pPr>
            <w:r w:rsidRPr="00B1412F">
              <w:rPr>
                <w:rFonts w:cstheme="minorHAnsi"/>
              </w:rPr>
              <w:t>- Los puntos relativos a las acciones formativas (nombre/ objetivos/ duración ...) ¿debemos incluir todos los cursos en esta memoria? Vemos complejo incluir toda esta información en un documento de 20 páginas.</w:t>
            </w:r>
          </w:p>
          <w:p w14:paraId="275E02A6" w14:textId="77777777" w:rsidR="00B1412F" w:rsidRPr="00B1412F" w:rsidRDefault="00B1412F" w:rsidP="00B1412F">
            <w:pPr>
              <w:tabs>
                <w:tab w:val="left" w:pos="524"/>
              </w:tabs>
              <w:jc w:val="both"/>
              <w:rPr>
                <w:rFonts w:cstheme="minorHAnsi"/>
              </w:rPr>
            </w:pPr>
            <w:r w:rsidRPr="00B1412F">
              <w:rPr>
                <w:rFonts w:cstheme="minorHAnsi"/>
              </w:rPr>
              <w:t>- El punto ''Enlace a internet de la oferta de cursos'', ¿se debe facilitar enlace a toda la oferta?</w:t>
            </w:r>
          </w:p>
          <w:p w14:paraId="5C986FF2" w14:textId="77777777" w:rsidR="00B1412F" w:rsidRPr="00B1412F" w:rsidRDefault="00B1412F" w:rsidP="00B1412F">
            <w:pPr>
              <w:tabs>
                <w:tab w:val="left" w:pos="524"/>
              </w:tabs>
              <w:jc w:val="both"/>
              <w:rPr>
                <w:rFonts w:cstheme="minorHAnsi"/>
              </w:rPr>
            </w:pPr>
          </w:p>
          <w:p w14:paraId="5F0B885B" w14:textId="77777777" w:rsidR="007F116E" w:rsidRDefault="00B1412F" w:rsidP="00B1412F">
            <w:pPr>
              <w:tabs>
                <w:tab w:val="left" w:pos="524"/>
              </w:tabs>
              <w:jc w:val="both"/>
              <w:rPr>
                <w:rFonts w:cstheme="minorHAnsi"/>
              </w:rPr>
            </w:pPr>
            <w:r w:rsidRPr="00B1412F">
              <w:rPr>
                <w:rFonts w:cstheme="minorHAnsi"/>
              </w:rPr>
              <w:t>Gracias de antemano. Un saludo.</w:t>
            </w:r>
          </w:p>
        </w:tc>
      </w:tr>
      <w:tr w:rsidR="007F116E" w14:paraId="6E6AFF5C" w14:textId="77777777" w:rsidTr="00096546">
        <w:tc>
          <w:tcPr>
            <w:tcW w:w="8494" w:type="dxa"/>
          </w:tcPr>
          <w:p w14:paraId="7DB1DCF7" w14:textId="77777777" w:rsidR="007F116E" w:rsidRDefault="007F116E" w:rsidP="00096546">
            <w:pPr>
              <w:jc w:val="both"/>
              <w:rPr>
                <w:rFonts w:cstheme="minorHAnsi"/>
                <w:b/>
                <w:u w:val="single"/>
              </w:rPr>
            </w:pPr>
            <w:r w:rsidRPr="00244E3A">
              <w:rPr>
                <w:rFonts w:cstheme="minorHAnsi"/>
                <w:b/>
                <w:u w:val="single"/>
              </w:rPr>
              <w:t>RESPUESTA:</w:t>
            </w:r>
          </w:p>
          <w:p w14:paraId="2B76E73E" w14:textId="77777777" w:rsidR="00B1412F" w:rsidRPr="00B1412F" w:rsidRDefault="00B1412F" w:rsidP="00B1412F">
            <w:pPr>
              <w:jc w:val="both"/>
              <w:rPr>
                <w:rFonts w:cstheme="minorHAnsi"/>
              </w:rPr>
            </w:pPr>
            <w:r w:rsidRPr="00B1412F">
              <w:rPr>
                <w:rFonts w:cstheme="minorHAnsi"/>
              </w:rPr>
              <w:t>El contenido de la Memoria, Lote 2,  es el que aparece en la Cláusula Décima del Pliego de Condiciones Administrativas, como una serie de aspectos que el licitador debe tener en cuenta  la hora de redactar y presentar la Memoria de la forma más completa posibles. No obstante lo anterior,  efectivamente será  en el Archivo Electrónico nº 2 donde se incluirá la oferta económico objeto de valoración.</w:t>
            </w:r>
          </w:p>
          <w:p w14:paraId="0B920494" w14:textId="77777777" w:rsidR="00B1412F" w:rsidRPr="00B1412F" w:rsidRDefault="00B1412F" w:rsidP="00B1412F">
            <w:pPr>
              <w:jc w:val="both"/>
              <w:rPr>
                <w:rFonts w:cstheme="minorHAnsi"/>
              </w:rPr>
            </w:pPr>
          </w:p>
          <w:p w14:paraId="7BC64714" w14:textId="77777777" w:rsidR="00B1412F" w:rsidRPr="00B1412F" w:rsidRDefault="00B1412F" w:rsidP="00B1412F">
            <w:pPr>
              <w:jc w:val="both"/>
              <w:rPr>
                <w:rFonts w:cstheme="minorHAnsi"/>
              </w:rPr>
            </w:pPr>
            <w:r w:rsidRPr="00B1412F">
              <w:rPr>
                <w:rFonts w:cstheme="minorHAnsi"/>
              </w:rPr>
              <w:t xml:space="preserve">El esquema de presentación de la Memoria es libre por parte del licitador. No obstante lo anterior, el órgano de contratación, valorará la Memoria en función del número, contenido y características de cada una de las ofertas formativas que presenten los licitadores.  </w:t>
            </w:r>
          </w:p>
          <w:p w14:paraId="00A1B5A4" w14:textId="77777777" w:rsidR="00B1412F" w:rsidRPr="00B1412F" w:rsidRDefault="00B1412F" w:rsidP="00B1412F">
            <w:pPr>
              <w:jc w:val="both"/>
              <w:rPr>
                <w:rFonts w:cstheme="minorHAnsi"/>
              </w:rPr>
            </w:pPr>
          </w:p>
          <w:p w14:paraId="56C2134B" w14:textId="77777777" w:rsidR="007F116E" w:rsidRDefault="00B1412F" w:rsidP="00096546">
            <w:pPr>
              <w:jc w:val="both"/>
              <w:rPr>
                <w:rFonts w:cstheme="minorHAnsi"/>
              </w:rPr>
            </w:pPr>
            <w:r w:rsidRPr="00B1412F">
              <w:rPr>
                <w:rFonts w:cstheme="minorHAnsi"/>
              </w:rPr>
              <w:t>El esquema de presentación de la Memoria es libre por parte del licitador. No obstante lo anterior, el órgano de contratación, valorará la Memor</w:t>
            </w:r>
            <w:r>
              <w:rPr>
                <w:rFonts w:cstheme="minorHAnsi"/>
              </w:rPr>
              <w:t xml:space="preserve">ia en función de su contenido. </w:t>
            </w:r>
          </w:p>
        </w:tc>
      </w:tr>
    </w:tbl>
    <w:p w14:paraId="19D34CEF"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DA477B4" w14:textId="77777777" w:rsidTr="00096546">
        <w:tc>
          <w:tcPr>
            <w:tcW w:w="8494" w:type="dxa"/>
          </w:tcPr>
          <w:p w14:paraId="5A3B1E80" w14:textId="77777777" w:rsidR="007F116E" w:rsidRDefault="007F116E" w:rsidP="00096546">
            <w:pPr>
              <w:jc w:val="both"/>
              <w:rPr>
                <w:rFonts w:cstheme="minorHAnsi"/>
                <w:b/>
                <w:u w:val="single"/>
              </w:rPr>
            </w:pPr>
            <w:r w:rsidRPr="00244E3A">
              <w:rPr>
                <w:rFonts w:cstheme="minorHAnsi"/>
                <w:b/>
                <w:u w:val="single"/>
              </w:rPr>
              <w:t>PREGUNTA:</w:t>
            </w:r>
          </w:p>
          <w:p w14:paraId="290DFEC0" w14:textId="77777777" w:rsidR="005677B7" w:rsidRPr="005677B7" w:rsidRDefault="005677B7" w:rsidP="005677B7">
            <w:pPr>
              <w:tabs>
                <w:tab w:val="left" w:pos="524"/>
              </w:tabs>
              <w:jc w:val="both"/>
              <w:rPr>
                <w:rFonts w:cstheme="minorHAnsi"/>
              </w:rPr>
            </w:pPr>
            <w:proofErr w:type="gramStart"/>
            <w:r w:rsidRPr="005677B7">
              <w:rPr>
                <w:rFonts w:cstheme="minorHAnsi"/>
              </w:rPr>
              <w:t>Buenas tardes!!</w:t>
            </w:r>
            <w:proofErr w:type="gramEnd"/>
          </w:p>
          <w:p w14:paraId="18F2D4F5" w14:textId="77777777" w:rsidR="005677B7" w:rsidRPr="005677B7" w:rsidRDefault="005677B7" w:rsidP="005677B7">
            <w:pPr>
              <w:tabs>
                <w:tab w:val="left" w:pos="524"/>
              </w:tabs>
              <w:jc w:val="both"/>
              <w:rPr>
                <w:rFonts w:cstheme="minorHAnsi"/>
              </w:rPr>
            </w:pPr>
          </w:p>
          <w:p w14:paraId="36E0803D" w14:textId="77777777" w:rsidR="007F116E" w:rsidRDefault="005677B7" w:rsidP="005677B7">
            <w:pPr>
              <w:tabs>
                <w:tab w:val="left" w:pos="524"/>
              </w:tabs>
              <w:jc w:val="both"/>
              <w:rPr>
                <w:rFonts w:cstheme="minorHAnsi"/>
              </w:rPr>
            </w:pPr>
            <w:proofErr w:type="gramStart"/>
            <w:r w:rsidRPr="005677B7">
              <w:rPr>
                <w:rFonts w:cstheme="minorHAnsi"/>
              </w:rPr>
              <w:t>En la oferta económica se debe presentar un porcentaje de descuento?</w:t>
            </w:r>
            <w:proofErr w:type="gramEnd"/>
            <w:r w:rsidRPr="005677B7">
              <w:rPr>
                <w:rFonts w:cstheme="minorHAnsi"/>
              </w:rPr>
              <w:t xml:space="preserve"> y no un importe en €?</w:t>
            </w:r>
          </w:p>
        </w:tc>
      </w:tr>
      <w:tr w:rsidR="007F116E" w14:paraId="71C96091" w14:textId="77777777" w:rsidTr="00096546">
        <w:tc>
          <w:tcPr>
            <w:tcW w:w="8494" w:type="dxa"/>
          </w:tcPr>
          <w:p w14:paraId="0991228A" w14:textId="77777777" w:rsidR="007F116E" w:rsidRDefault="007F116E" w:rsidP="00096546">
            <w:pPr>
              <w:jc w:val="both"/>
              <w:rPr>
                <w:rFonts w:cstheme="minorHAnsi"/>
                <w:b/>
                <w:u w:val="single"/>
              </w:rPr>
            </w:pPr>
            <w:r w:rsidRPr="00244E3A">
              <w:rPr>
                <w:rFonts w:cstheme="minorHAnsi"/>
                <w:b/>
                <w:u w:val="single"/>
              </w:rPr>
              <w:t>RESPUESTA:</w:t>
            </w:r>
          </w:p>
          <w:p w14:paraId="1FE6BC0F" w14:textId="77777777" w:rsidR="007F116E" w:rsidRDefault="005677B7" w:rsidP="00096546">
            <w:pPr>
              <w:jc w:val="both"/>
              <w:rPr>
                <w:rFonts w:cstheme="minorHAnsi"/>
              </w:rPr>
            </w:pPr>
            <w:r w:rsidRPr="005677B7">
              <w:rPr>
                <w:rFonts w:cstheme="minorHAnsi"/>
              </w:rPr>
              <w:t>La oferta económica se debe presentar en un porcentaje de descuento tal y como señala  el pliego de cláusulas administrativas particulares.</w:t>
            </w:r>
          </w:p>
        </w:tc>
      </w:tr>
    </w:tbl>
    <w:p w14:paraId="558A81B4"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8722FC2" w14:textId="77777777" w:rsidTr="00096546">
        <w:tc>
          <w:tcPr>
            <w:tcW w:w="8494" w:type="dxa"/>
          </w:tcPr>
          <w:p w14:paraId="3D9EA6F0" w14:textId="77777777" w:rsidR="007F116E" w:rsidRDefault="007F116E" w:rsidP="00096546">
            <w:pPr>
              <w:jc w:val="both"/>
              <w:rPr>
                <w:rFonts w:cstheme="minorHAnsi"/>
                <w:b/>
                <w:u w:val="single"/>
              </w:rPr>
            </w:pPr>
            <w:r w:rsidRPr="00244E3A">
              <w:rPr>
                <w:rFonts w:cstheme="minorHAnsi"/>
                <w:b/>
                <w:u w:val="single"/>
              </w:rPr>
              <w:t>PREGUNTA:</w:t>
            </w:r>
          </w:p>
          <w:p w14:paraId="0A772925" w14:textId="77777777" w:rsidR="007F116E" w:rsidRDefault="005677B7" w:rsidP="00096546">
            <w:pPr>
              <w:tabs>
                <w:tab w:val="left" w:pos="524"/>
              </w:tabs>
              <w:jc w:val="both"/>
              <w:rPr>
                <w:rFonts w:cstheme="minorHAnsi"/>
              </w:rPr>
            </w:pPr>
            <w:r w:rsidRPr="005677B7">
              <w:rPr>
                <w:rFonts w:cstheme="minorHAnsi"/>
              </w:rPr>
              <w:t xml:space="preserve">Buenos días. Con respecto al período de prácticas establecido en el lote 3, ¿se trata de prácticas remuneradas? ¿Debe incorporarse un alumno por empresa? ¿Hay alguna limitación </w:t>
            </w:r>
            <w:r w:rsidRPr="005677B7">
              <w:rPr>
                <w:rFonts w:cstheme="minorHAnsi"/>
              </w:rPr>
              <w:lastRenderedPageBreak/>
              <w:t>en cuanto a desplazamiento de los alumnos para realizar sus prácticas, como por ejemplo, empresas establecidas en la zona norte de la isla? ¿Se debe abonar a los alumnos algún tipo de ayuda al desplazamiento? Una vez finalizadas las prácticas, independientemente de que el alumnado tenga la posibilidad de realizar entrevistas de trabajo con empresas del sector, ¿existe alguna obligatoriedad en cuanto a incorporar al alumnado al mercado laboral o únicamente debemos dar la posibilidad de realizar entrevistas de trabajo? ¿Existe algún número mínimo de entrevistas de trabajo que deban realizar los alumnos? Gracias de antemano y un saludo.</w:t>
            </w:r>
          </w:p>
        </w:tc>
      </w:tr>
      <w:tr w:rsidR="007F116E" w14:paraId="5F90BA2E" w14:textId="77777777" w:rsidTr="00096546">
        <w:tc>
          <w:tcPr>
            <w:tcW w:w="8494" w:type="dxa"/>
          </w:tcPr>
          <w:p w14:paraId="6F9EEB9B" w14:textId="77777777" w:rsidR="007F116E" w:rsidRDefault="007F116E" w:rsidP="00096546">
            <w:pPr>
              <w:jc w:val="both"/>
              <w:rPr>
                <w:rFonts w:cstheme="minorHAnsi"/>
                <w:b/>
                <w:u w:val="single"/>
              </w:rPr>
            </w:pPr>
            <w:r w:rsidRPr="00244E3A">
              <w:rPr>
                <w:rFonts w:cstheme="minorHAnsi"/>
                <w:b/>
                <w:u w:val="single"/>
              </w:rPr>
              <w:lastRenderedPageBreak/>
              <w:t>RESPUESTA:</w:t>
            </w:r>
          </w:p>
          <w:p w14:paraId="3EC19A1C" w14:textId="77777777" w:rsidR="005677B7" w:rsidRPr="005677B7" w:rsidRDefault="005677B7" w:rsidP="005677B7">
            <w:pPr>
              <w:jc w:val="both"/>
              <w:rPr>
                <w:rFonts w:cstheme="minorHAnsi"/>
              </w:rPr>
            </w:pPr>
            <w:r w:rsidRPr="005677B7">
              <w:rPr>
                <w:rFonts w:cstheme="minorHAnsi"/>
              </w:rPr>
              <w:t xml:space="preserve">El pliego de prescripciones técnicas (PPT) no contempla prácticas remuneradas. No obstante lo anterior, será la empresa adjudicataria la que deberá captar empresas adecuadas para la fase de prácticas, firmando con ella los acuerdos o convenios que consideren oportunos. </w:t>
            </w:r>
          </w:p>
          <w:p w14:paraId="2442074E" w14:textId="77777777" w:rsidR="005677B7" w:rsidRPr="005677B7" w:rsidRDefault="005677B7" w:rsidP="005677B7">
            <w:pPr>
              <w:jc w:val="both"/>
              <w:rPr>
                <w:rFonts w:cstheme="minorHAnsi"/>
              </w:rPr>
            </w:pPr>
            <w:r w:rsidRPr="005677B7">
              <w:rPr>
                <w:rFonts w:cstheme="minorHAnsi"/>
              </w:rPr>
              <w:tab/>
              <w:t xml:space="preserve">El PPT no establece un número máximo/mínimo de alumnos por empresas, no obstante lo anterior, el periodo de prácticas deberá estar ajustado a los contenidos formativos del curso. </w:t>
            </w:r>
          </w:p>
          <w:p w14:paraId="141EFABA" w14:textId="77777777" w:rsidR="005677B7" w:rsidRPr="005677B7" w:rsidRDefault="005677B7" w:rsidP="005677B7">
            <w:pPr>
              <w:jc w:val="both"/>
              <w:rPr>
                <w:rFonts w:cstheme="minorHAnsi"/>
              </w:rPr>
            </w:pPr>
            <w:r w:rsidRPr="005677B7">
              <w:rPr>
                <w:rFonts w:cstheme="minorHAnsi"/>
              </w:rPr>
              <w:tab/>
              <w:t>El PPT no contempla ninguna limitación en distancia para la realización del periodo de prácticas.</w:t>
            </w:r>
          </w:p>
          <w:p w14:paraId="03857EAD" w14:textId="77777777" w:rsidR="005677B7" w:rsidRPr="005677B7" w:rsidRDefault="005677B7" w:rsidP="005677B7">
            <w:pPr>
              <w:jc w:val="both"/>
              <w:rPr>
                <w:rFonts w:cstheme="minorHAnsi"/>
              </w:rPr>
            </w:pPr>
            <w:r w:rsidRPr="005677B7">
              <w:rPr>
                <w:rFonts w:cstheme="minorHAnsi"/>
              </w:rPr>
              <w:tab/>
              <w:t>El PPT no prevé ningún tipo de ayuda al desplazamiento para los alumnos durante el periodo de prácticas.</w:t>
            </w:r>
          </w:p>
          <w:p w14:paraId="335962CE" w14:textId="77777777" w:rsidR="005677B7" w:rsidRPr="005677B7" w:rsidRDefault="005677B7" w:rsidP="005677B7">
            <w:pPr>
              <w:jc w:val="both"/>
              <w:rPr>
                <w:rFonts w:cstheme="minorHAnsi"/>
              </w:rPr>
            </w:pPr>
            <w:r w:rsidRPr="005677B7">
              <w:rPr>
                <w:rFonts w:cstheme="minorHAnsi"/>
              </w:rPr>
              <w:tab/>
              <w:t xml:space="preserve">El PPT no establece la obligatoriedad de incorporar al alumnado al mercado laboral, no obstante lo anterior, en la Cláusula 12 del Pliego de Prescripciones Administrativas, se incluye como una mejora susceptible de valoración con la puntuación en ella indicada. </w:t>
            </w:r>
          </w:p>
          <w:p w14:paraId="073035E8" w14:textId="77777777" w:rsidR="007F116E" w:rsidRDefault="005677B7" w:rsidP="005677B7">
            <w:pPr>
              <w:jc w:val="both"/>
              <w:rPr>
                <w:rFonts w:cstheme="minorHAnsi"/>
              </w:rPr>
            </w:pPr>
            <w:r w:rsidRPr="005677B7">
              <w:rPr>
                <w:rFonts w:cstheme="minorHAnsi"/>
              </w:rPr>
              <w:tab/>
              <w:t xml:space="preserve">El PPT no contempla un número mínimo de entrevistas de trabajo con empresas reales en el sector, no obstante lo anterior, al establecer el pliego la palabra “empresas” en plural, se entiende que hace referencia a un número de dos o más empresas, distintas a aquellas en las que se ha realizado el periodo de prácticas.  </w:t>
            </w:r>
          </w:p>
        </w:tc>
      </w:tr>
    </w:tbl>
    <w:p w14:paraId="4E4359B1"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07012F18" w14:textId="77777777" w:rsidTr="00096546">
        <w:tc>
          <w:tcPr>
            <w:tcW w:w="8494" w:type="dxa"/>
          </w:tcPr>
          <w:p w14:paraId="08D4B31F" w14:textId="77777777" w:rsidR="007F116E" w:rsidRDefault="007F116E" w:rsidP="00096546">
            <w:pPr>
              <w:jc w:val="both"/>
              <w:rPr>
                <w:rFonts w:cstheme="minorHAnsi"/>
                <w:b/>
                <w:u w:val="single"/>
              </w:rPr>
            </w:pPr>
            <w:r w:rsidRPr="00244E3A">
              <w:rPr>
                <w:rFonts w:cstheme="minorHAnsi"/>
                <w:b/>
                <w:u w:val="single"/>
              </w:rPr>
              <w:t>PREGUNTA:</w:t>
            </w:r>
          </w:p>
          <w:p w14:paraId="62E85B3D" w14:textId="77777777" w:rsidR="007F116E" w:rsidRDefault="005677B7" w:rsidP="00096546">
            <w:pPr>
              <w:tabs>
                <w:tab w:val="left" w:pos="524"/>
              </w:tabs>
              <w:jc w:val="both"/>
              <w:rPr>
                <w:rFonts w:cstheme="minorHAnsi"/>
              </w:rPr>
            </w:pPr>
            <w:r w:rsidRPr="005677B7">
              <w:rPr>
                <w:rFonts w:cstheme="minorHAnsi"/>
              </w:rPr>
              <w:t xml:space="preserve">Buenas tardes. </w:t>
            </w:r>
            <w:proofErr w:type="gramStart"/>
            <w:r w:rsidRPr="005677B7">
              <w:rPr>
                <w:rFonts w:cstheme="minorHAnsi"/>
              </w:rPr>
              <w:t>La solvencia técnica debe ser presentada ahora en el proceso de licitación o se requiere al licitador propuesto como adjudicatario y ahora presentamos el Anexo I - Declaración responsable?</w:t>
            </w:r>
            <w:proofErr w:type="gramEnd"/>
            <w:r w:rsidRPr="005677B7">
              <w:rPr>
                <w:rFonts w:cstheme="minorHAnsi"/>
              </w:rPr>
              <w:t xml:space="preserve"> Gracias</w:t>
            </w:r>
          </w:p>
        </w:tc>
      </w:tr>
      <w:tr w:rsidR="007F116E" w14:paraId="5EFD08DB" w14:textId="77777777" w:rsidTr="00096546">
        <w:tc>
          <w:tcPr>
            <w:tcW w:w="8494" w:type="dxa"/>
          </w:tcPr>
          <w:p w14:paraId="53786FD4" w14:textId="77777777" w:rsidR="007F116E" w:rsidRDefault="007F116E" w:rsidP="00096546">
            <w:pPr>
              <w:jc w:val="both"/>
              <w:rPr>
                <w:rFonts w:cstheme="minorHAnsi"/>
                <w:b/>
                <w:u w:val="single"/>
              </w:rPr>
            </w:pPr>
            <w:r w:rsidRPr="00244E3A">
              <w:rPr>
                <w:rFonts w:cstheme="minorHAnsi"/>
                <w:b/>
                <w:u w:val="single"/>
              </w:rPr>
              <w:t>RESPUESTA:</w:t>
            </w:r>
          </w:p>
          <w:p w14:paraId="4E66F620" w14:textId="77777777" w:rsidR="007F116E" w:rsidRDefault="005677B7" w:rsidP="00096546">
            <w:pPr>
              <w:jc w:val="both"/>
              <w:rPr>
                <w:rFonts w:cstheme="minorHAnsi"/>
              </w:rPr>
            </w:pPr>
            <w:r w:rsidRPr="005677B7">
              <w:rPr>
                <w:rFonts w:cstheme="minorHAnsi"/>
              </w:rPr>
              <w:t>La solvencia económica y financiera para los tres lotes se acreditará en la forma y por los medios previstos en la Cláusula 4.3.1 y 4.3.2 del Pliego de Prescripciones Administrativas</w:t>
            </w:r>
          </w:p>
        </w:tc>
      </w:tr>
    </w:tbl>
    <w:p w14:paraId="2C49B498"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28E5966B" w14:textId="77777777" w:rsidTr="00096546">
        <w:tc>
          <w:tcPr>
            <w:tcW w:w="8494" w:type="dxa"/>
          </w:tcPr>
          <w:p w14:paraId="22A1E870" w14:textId="77777777" w:rsidR="007F116E" w:rsidRDefault="007F116E" w:rsidP="00096546">
            <w:pPr>
              <w:jc w:val="both"/>
              <w:rPr>
                <w:rFonts w:cstheme="minorHAnsi"/>
                <w:b/>
                <w:u w:val="single"/>
              </w:rPr>
            </w:pPr>
            <w:r w:rsidRPr="00244E3A">
              <w:rPr>
                <w:rFonts w:cstheme="minorHAnsi"/>
                <w:b/>
                <w:u w:val="single"/>
              </w:rPr>
              <w:t>PREGUNTA:</w:t>
            </w:r>
          </w:p>
          <w:p w14:paraId="385ED386" w14:textId="77777777" w:rsidR="007F116E" w:rsidRDefault="005677B7" w:rsidP="00096546">
            <w:pPr>
              <w:tabs>
                <w:tab w:val="left" w:pos="524"/>
              </w:tabs>
              <w:jc w:val="both"/>
              <w:rPr>
                <w:rFonts w:cstheme="minorHAnsi"/>
              </w:rPr>
            </w:pPr>
            <w:r w:rsidRPr="005677B7">
              <w:rPr>
                <w:rFonts w:cstheme="minorHAnsi"/>
              </w:rPr>
              <w:t xml:space="preserve">Buenos días, somos una entidad que queremos licitar para el Lote 1 y tenemos una duda respecto del cálculo del coste de cada acción formativa para elaborar la propuesta económica del lote. Nuestra oferta está compuesta de una serie de Programas Formativos sacados del catálogo de especialidades formativas,  y queremos saber </w:t>
            </w:r>
            <w:proofErr w:type="spellStart"/>
            <w:r w:rsidRPr="005677B7">
              <w:rPr>
                <w:rFonts w:cstheme="minorHAnsi"/>
              </w:rPr>
              <w:t>cual</w:t>
            </w:r>
            <w:proofErr w:type="spellEnd"/>
            <w:r w:rsidRPr="005677B7">
              <w:rPr>
                <w:rFonts w:cstheme="minorHAnsi"/>
              </w:rPr>
              <w:t xml:space="preserve"> es la referencia para calcular su coste, ¿tenemos que basarnos en los importes de los módulos formativos? </w:t>
            </w:r>
            <w:proofErr w:type="gramStart"/>
            <w:r w:rsidRPr="005677B7">
              <w:rPr>
                <w:rFonts w:cstheme="minorHAnsi"/>
              </w:rPr>
              <w:t>Muchas gracias!</w:t>
            </w:r>
            <w:proofErr w:type="gramEnd"/>
          </w:p>
        </w:tc>
      </w:tr>
      <w:tr w:rsidR="007F116E" w14:paraId="1FABD1A2" w14:textId="77777777" w:rsidTr="00096546">
        <w:tc>
          <w:tcPr>
            <w:tcW w:w="8494" w:type="dxa"/>
          </w:tcPr>
          <w:p w14:paraId="0AC85F71" w14:textId="77777777" w:rsidR="007F116E" w:rsidRDefault="007F116E" w:rsidP="00096546">
            <w:pPr>
              <w:jc w:val="both"/>
              <w:rPr>
                <w:rFonts w:cstheme="minorHAnsi"/>
                <w:b/>
                <w:u w:val="single"/>
              </w:rPr>
            </w:pPr>
            <w:r w:rsidRPr="00244E3A">
              <w:rPr>
                <w:rFonts w:cstheme="minorHAnsi"/>
                <w:b/>
                <w:u w:val="single"/>
              </w:rPr>
              <w:t>RESPUESTA:</w:t>
            </w:r>
          </w:p>
          <w:p w14:paraId="440219FD" w14:textId="77777777" w:rsidR="007F116E" w:rsidRDefault="005677B7" w:rsidP="00096546">
            <w:pPr>
              <w:jc w:val="both"/>
              <w:rPr>
                <w:rFonts w:cstheme="minorHAnsi"/>
              </w:rPr>
            </w:pPr>
            <w:r w:rsidRPr="005677B7">
              <w:rPr>
                <w:rFonts w:cstheme="minorHAnsi"/>
              </w:rPr>
              <w:t>El coste de cada acción formativa la establecen de forma libre las empresas, así como el descuento que como mejora quieran aplicar. Las empresas deberán ofertar un catálogo compuesto como mínimo de 15 acciones formativas teniendo en cuenta los nuevos yacimientos de empleo según se contempla en la descripción del servicio del Lote nº 1 previsto en la Cláusula 7 del Pliego de Prescripciones Técnicas.</w:t>
            </w:r>
          </w:p>
        </w:tc>
      </w:tr>
    </w:tbl>
    <w:p w14:paraId="1D95FBB6" w14:textId="77777777" w:rsidR="007F116E" w:rsidRDefault="007F116E" w:rsidP="007F116E">
      <w:pPr>
        <w:spacing w:after="0" w:line="240" w:lineRule="auto"/>
        <w:jc w:val="both"/>
        <w:rPr>
          <w:rStyle w:val="nfasis"/>
          <w:rFonts w:cstheme="minorHAnsi"/>
          <w:b/>
          <w:i w:val="0"/>
          <w:color w:val="373A3C"/>
          <w:sz w:val="28"/>
        </w:rPr>
      </w:pPr>
    </w:p>
    <w:p w14:paraId="1DE63003" w14:textId="77777777" w:rsidR="00C074AF" w:rsidRDefault="00C074AF" w:rsidP="00C074AF">
      <w:pPr>
        <w:spacing w:after="0" w:line="240" w:lineRule="auto"/>
        <w:jc w:val="center"/>
        <w:rPr>
          <w:rStyle w:val="nfasis"/>
          <w:rFonts w:cstheme="minorHAnsi"/>
          <w:b/>
          <w:i w:val="0"/>
          <w:color w:val="373A3C"/>
          <w:u w:val="single"/>
        </w:rPr>
      </w:pPr>
      <w:r>
        <w:rPr>
          <w:rStyle w:val="nfasis"/>
          <w:rFonts w:cstheme="minorHAnsi"/>
          <w:b/>
          <w:i w:val="0"/>
          <w:color w:val="373A3C"/>
          <w:u w:val="single"/>
        </w:rPr>
        <w:lastRenderedPageBreak/>
        <w:t>EXPTE. 202</w:t>
      </w:r>
      <w:r w:rsidR="003C04A7">
        <w:rPr>
          <w:rStyle w:val="nfasis"/>
          <w:rFonts w:cstheme="minorHAnsi"/>
          <w:b/>
          <w:i w:val="0"/>
          <w:color w:val="373A3C"/>
          <w:u w:val="single"/>
        </w:rPr>
        <w:t>1</w:t>
      </w:r>
      <w:r>
        <w:rPr>
          <w:rStyle w:val="nfasis"/>
          <w:rFonts w:cstheme="minorHAnsi"/>
          <w:b/>
          <w:i w:val="0"/>
          <w:color w:val="373A3C"/>
          <w:u w:val="single"/>
        </w:rPr>
        <w:t>/</w:t>
      </w:r>
      <w:r w:rsidR="003C04A7">
        <w:rPr>
          <w:rStyle w:val="nfasis"/>
          <w:rFonts w:cstheme="minorHAnsi"/>
          <w:b/>
          <w:i w:val="0"/>
          <w:color w:val="373A3C"/>
          <w:u w:val="single"/>
        </w:rPr>
        <w:t>10319</w:t>
      </w:r>
      <w:r>
        <w:rPr>
          <w:rStyle w:val="nfasis"/>
          <w:rFonts w:cstheme="minorHAnsi"/>
          <w:b/>
          <w:i w:val="0"/>
          <w:color w:val="373A3C"/>
          <w:u w:val="single"/>
        </w:rPr>
        <w:t xml:space="preserve">. </w:t>
      </w:r>
      <w:r w:rsidR="003C04A7">
        <w:rPr>
          <w:rStyle w:val="nfasis"/>
          <w:rFonts w:cstheme="minorHAnsi"/>
          <w:b/>
          <w:i w:val="0"/>
          <w:color w:val="373A3C"/>
          <w:u w:val="single"/>
        </w:rPr>
        <w:t>EJECUCIÓN DE OBRAS EN VARIAS VÍAS DEL MUNICIPIO DE LOS REALEJOS – PLAN DE BARRIOS 2022</w:t>
      </w:r>
    </w:p>
    <w:p w14:paraId="22CCB417" w14:textId="77777777" w:rsidR="005677B7" w:rsidRDefault="005677B7"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2C3E452" w14:textId="77777777" w:rsidTr="00096546">
        <w:tc>
          <w:tcPr>
            <w:tcW w:w="8494" w:type="dxa"/>
          </w:tcPr>
          <w:p w14:paraId="22259765" w14:textId="77777777" w:rsidR="007F116E" w:rsidRDefault="007F116E" w:rsidP="00096546">
            <w:pPr>
              <w:jc w:val="both"/>
              <w:rPr>
                <w:rFonts w:cstheme="minorHAnsi"/>
                <w:b/>
                <w:u w:val="single"/>
              </w:rPr>
            </w:pPr>
            <w:r w:rsidRPr="00244E3A">
              <w:rPr>
                <w:rFonts w:cstheme="minorHAnsi"/>
                <w:b/>
                <w:u w:val="single"/>
              </w:rPr>
              <w:t>PREGUNTA:</w:t>
            </w:r>
          </w:p>
          <w:p w14:paraId="172DCAA5" w14:textId="77777777" w:rsidR="007F116E" w:rsidRDefault="001A4510" w:rsidP="00096546">
            <w:pPr>
              <w:tabs>
                <w:tab w:val="left" w:pos="524"/>
              </w:tabs>
              <w:jc w:val="both"/>
              <w:rPr>
                <w:rFonts w:cstheme="minorHAnsi"/>
              </w:rPr>
            </w:pPr>
            <w:r w:rsidRPr="001A4510">
              <w:rPr>
                <w:rFonts w:cstheme="minorHAnsi"/>
              </w:rPr>
              <w:t xml:space="preserve">Buenas tardes, nos ponemos en contacto con usted para que nos aclare una duda que nos surge, es sobre la Mejora Nº1. ¿No se establece un máximo de m2 de pavimento asfáltico por cada </w:t>
            </w:r>
            <w:proofErr w:type="gramStart"/>
            <w:r w:rsidRPr="001A4510">
              <w:rPr>
                <w:rFonts w:cstheme="minorHAnsi"/>
              </w:rPr>
              <w:t>lote?.</w:t>
            </w:r>
            <w:proofErr w:type="gramEnd"/>
            <w:r w:rsidRPr="001A4510">
              <w:rPr>
                <w:rFonts w:cstheme="minorHAnsi"/>
              </w:rPr>
              <w:t xml:space="preserve"> Gracias.</w:t>
            </w:r>
          </w:p>
        </w:tc>
      </w:tr>
      <w:tr w:rsidR="007F116E" w14:paraId="7F684942" w14:textId="77777777" w:rsidTr="00096546">
        <w:tc>
          <w:tcPr>
            <w:tcW w:w="8494" w:type="dxa"/>
          </w:tcPr>
          <w:p w14:paraId="401B0976" w14:textId="77777777" w:rsidR="007F116E" w:rsidRDefault="007F116E" w:rsidP="00096546">
            <w:pPr>
              <w:jc w:val="both"/>
              <w:rPr>
                <w:rFonts w:cstheme="minorHAnsi"/>
                <w:b/>
                <w:u w:val="single"/>
              </w:rPr>
            </w:pPr>
            <w:r w:rsidRPr="00244E3A">
              <w:rPr>
                <w:rFonts w:cstheme="minorHAnsi"/>
                <w:b/>
                <w:u w:val="single"/>
              </w:rPr>
              <w:t>RESPUESTA:</w:t>
            </w:r>
          </w:p>
          <w:p w14:paraId="6846CE61" w14:textId="77777777" w:rsidR="007F116E" w:rsidRDefault="001A4510" w:rsidP="00096546">
            <w:pPr>
              <w:jc w:val="both"/>
              <w:rPr>
                <w:rFonts w:cstheme="minorHAnsi"/>
              </w:rPr>
            </w:pPr>
            <w:r w:rsidRPr="001A4510">
              <w:rPr>
                <w:rFonts w:cstheme="minorHAnsi"/>
              </w:rPr>
              <w:t>Buenas tardes. Tal y como consta en la cláusula 9 del PCAP, la mejora nº 1 es aplicable a las ofertas de todos los lotes, en los términos expresados en dicha cláusula</w:t>
            </w:r>
          </w:p>
        </w:tc>
      </w:tr>
    </w:tbl>
    <w:p w14:paraId="5ECF6A00"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4247F83" w14:textId="77777777" w:rsidTr="00096546">
        <w:tc>
          <w:tcPr>
            <w:tcW w:w="8494" w:type="dxa"/>
          </w:tcPr>
          <w:p w14:paraId="56227A1C" w14:textId="77777777" w:rsidR="007F116E" w:rsidRDefault="007F116E" w:rsidP="00096546">
            <w:pPr>
              <w:jc w:val="both"/>
              <w:rPr>
                <w:rFonts w:cstheme="minorHAnsi"/>
                <w:b/>
                <w:u w:val="single"/>
              </w:rPr>
            </w:pPr>
            <w:r w:rsidRPr="00244E3A">
              <w:rPr>
                <w:rFonts w:cstheme="minorHAnsi"/>
                <w:b/>
                <w:u w:val="single"/>
              </w:rPr>
              <w:t>PREGUNTA:</w:t>
            </w:r>
          </w:p>
          <w:p w14:paraId="03B36489" w14:textId="77777777" w:rsidR="007F116E" w:rsidRDefault="001A4510" w:rsidP="00096546">
            <w:pPr>
              <w:tabs>
                <w:tab w:val="left" w:pos="524"/>
              </w:tabs>
              <w:jc w:val="both"/>
              <w:rPr>
                <w:rFonts w:cstheme="minorHAnsi"/>
              </w:rPr>
            </w:pPr>
            <w:r w:rsidRPr="001A4510">
              <w:rPr>
                <w:rFonts w:cstheme="minorHAnsi"/>
              </w:rPr>
              <w:t>La mejora nº 1 a que alude la pregunta anterior, es la de la cláusula 12.2 del PCAP?</w:t>
            </w:r>
          </w:p>
        </w:tc>
      </w:tr>
      <w:tr w:rsidR="007F116E" w14:paraId="1B207541" w14:textId="77777777" w:rsidTr="00096546">
        <w:tc>
          <w:tcPr>
            <w:tcW w:w="8494" w:type="dxa"/>
          </w:tcPr>
          <w:p w14:paraId="573C90B7" w14:textId="77777777" w:rsidR="007F116E" w:rsidRDefault="007F116E" w:rsidP="00096546">
            <w:pPr>
              <w:jc w:val="both"/>
              <w:rPr>
                <w:rFonts w:cstheme="minorHAnsi"/>
                <w:b/>
                <w:u w:val="single"/>
              </w:rPr>
            </w:pPr>
            <w:r w:rsidRPr="00244E3A">
              <w:rPr>
                <w:rFonts w:cstheme="minorHAnsi"/>
                <w:b/>
                <w:u w:val="single"/>
              </w:rPr>
              <w:t>RESPUESTA:</w:t>
            </w:r>
          </w:p>
          <w:p w14:paraId="4988AB4D" w14:textId="77777777" w:rsidR="007F116E" w:rsidRDefault="001A4510" w:rsidP="00096546">
            <w:pPr>
              <w:jc w:val="both"/>
              <w:rPr>
                <w:rFonts w:cstheme="minorHAnsi"/>
              </w:rPr>
            </w:pPr>
            <w:r w:rsidRPr="001A4510">
              <w:rPr>
                <w:rFonts w:cstheme="minorHAnsi"/>
              </w:rPr>
              <w:t>Efectivamente, cláusula 12.2 del PCAP y punto 9 del informe técnico de necesidad.</w:t>
            </w:r>
          </w:p>
        </w:tc>
      </w:tr>
    </w:tbl>
    <w:p w14:paraId="473EEEA4"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6A6C715B" w14:textId="77777777" w:rsidTr="00096546">
        <w:tc>
          <w:tcPr>
            <w:tcW w:w="8494" w:type="dxa"/>
          </w:tcPr>
          <w:p w14:paraId="5455F3FA" w14:textId="77777777" w:rsidR="007F116E" w:rsidRDefault="007F116E" w:rsidP="00096546">
            <w:pPr>
              <w:jc w:val="both"/>
              <w:rPr>
                <w:rFonts w:cstheme="minorHAnsi"/>
                <w:b/>
                <w:u w:val="single"/>
              </w:rPr>
            </w:pPr>
            <w:r w:rsidRPr="00244E3A">
              <w:rPr>
                <w:rFonts w:cstheme="minorHAnsi"/>
                <w:b/>
                <w:u w:val="single"/>
              </w:rPr>
              <w:t>PREGUNTA:</w:t>
            </w:r>
          </w:p>
          <w:p w14:paraId="007D94F7" w14:textId="77777777" w:rsidR="001A4510" w:rsidRPr="001A4510" w:rsidRDefault="001A4510" w:rsidP="001A4510">
            <w:pPr>
              <w:tabs>
                <w:tab w:val="left" w:pos="524"/>
              </w:tabs>
              <w:jc w:val="both"/>
              <w:rPr>
                <w:rFonts w:cstheme="minorHAnsi"/>
              </w:rPr>
            </w:pPr>
            <w:r w:rsidRPr="001A4510">
              <w:rPr>
                <w:rFonts w:cstheme="minorHAnsi"/>
              </w:rPr>
              <w:t>(03/03/2022) Buenas tardes,</w:t>
            </w:r>
          </w:p>
          <w:p w14:paraId="6CC884B8" w14:textId="77777777" w:rsidR="001A4510" w:rsidRPr="001A4510" w:rsidRDefault="001A4510" w:rsidP="001A4510">
            <w:pPr>
              <w:tabs>
                <w:tab w:val="left" w:pos="524"/>
              </w:tabs>
              <w:jc w:val="both"/>
              <w:rPr>
                <w:rFonts w:cstheme="minorHAnsi"/>
              </w:rPr>
            </w:pPr>
            <w:r w:rsidRPr="001A4510">
              <w:rPr>
                <w:rFonts w:cstheme="minorHAnsi"/>
              </w:rPr>
              <w:t>Por favor, les agradeceríamos que nos resolvieran 2 dudas:</w:t>
            </w:r>
          </w:p>
          <w:p w14:paraId="63988180" w14:textId="77777777" w:rsidR="001A4510" w:rsidRPr="001A4510" w:rsidRDefault="001A4510" w:rsidP="001A4510">
            <w:pPr>
              <w:tabs>
                <w:tab w:val="left" w:pos="524"/>
              </w:tabs>
              <w:jc w:val="both"/>
              <w:rPr>
                <w:rFonts w:cstheme="minorHAnsi"/>
              </w:rPr>
            </w:pPr>
            <w:r w:rsidRPr="001A4510">
              <w:rPr>
                <w:rFonts w:cstheme="minorHAnsi"/>
              </w:rPr>
              <w:t>1) Según la cláusula 14.2 del PCAP, al finalizar el plazo de presentación de ofertas en día inhábil (20 días naturales contados desde el día siguiente al de la publicación del anuncio de licitación en PLACSP), dicho plazo se entenderá prorrogado hasta el primer día hábil siguiente. Sin embargo, el plazo que figura en PLACSP termina el domingo 13/03/2022 (día inhábil). ¿Podrían confirmar qué día exactamente termina el plazo: domingo o lunes? Les recordamos que ante cualquier incidencia que los licitadores podamos tener, los días inhábiles no hay Servicio de Soporte Informático en PLACSP.</w:t>
            </w:r>
          </w:p>
          <w:p w14:paraId="6CACFE36" w14:textId="77777777" w:rsidR="001A4510" w:rsidRPr="001A4510" w:rsidRDefault="001A4510" w:rsidP="001A4510">
            <w:pPr>
              <w:tabs>
                <w:tab w:val="left" w:pos="524"/>
              </w:tabs>
              <w:jc w:val="both"/>
              <w:rPr>
                <w:rFonts w:cstheme="minorHAnsi"/>
              </w:rPr>
            </w:pPr>
            <w:r w:rsidRPr="001A4510">
              <w:rPr>
                <w:rFonts w:cstheme="minorHAnsi"/>
              </w:rPr>
              <w:t>2) Según la cláusula 12.2 del PACP, el 100% de los criterios de adjudicación son evaluables de forma automática, es decir, no hay criterios sujetos a juicio de valor. Sin embargo, en la Herramienta Java de preparación de la oferta uno de los documentos que nos exigen incorporar en el sobre se denomina "Oferta técnica". Entendemos que se trata de un error. ¿Es así?</w:t>
            </w:r>
          </w:p>
          <w:p w14:paraId="43A16157" w14:textId="77777777" w:rsidR="001A4510" w:rsidRPr="001A4510" w:rsidRDefault="001A4510" w:rsidP="001A4510">
            <w:pPr>
              <w:tabs>
                <w:tab w:val="left" w:pos="524"/>
              </w:tabs>
              <w:jc w:val="both"/>
              <w:rPr>
                <w:rFonts w:cstheme="minorHAnsi"/>
              </w:rPr>
            </w:pPr>
            <w:r w:rsidRPr="001A4510">
              <w:rPr>
                <w:rFonts w:cstheme="minorHAnsi"/>
              </w:rPr>
              <w:t>Muchas gracias.</w:t>
            </w:r>
          </w:p>
          <w:p w14:paraId="21202D09" w14:textId="77777777" w:rsidR="007F116E" w:rsidRDefault="001A4510" w:rsidP="001A4510">
            <w:pPr>
              <w:tabs>
                <w:tab w:val="left" w:pos="524"/>
              </w:tabs>
              <w:jc w:val="both"/>
              <w:rPr>
                <w:rFonts w:cstheme="minorHAnsi"/>
              </w:rPr>
            </w:pPr>
            <w:r w:rsidRPr="001A4510">
              <w:rPr>
                <w:rFonts w:cstheme="minorHAnsi"/>
              </w:rPr>
              <w:t>Saludos.</w:t>
            </w:r>
          </w:p>
        </w:tc>
      </w:tr>
      <w:tr w:rsidR="007F116E" w14:paraId="6969FFC2" w14:textId="77777777" w:rsidTr="00096546">
        <w:tc>
          <w:tcPr>
            <w:tcW w:w="8494" w:type="dxa"/>
          </w:tcPr>
          <w:p w14:paraId="5D45AE03" w14:textId="77777777" w:rsidR="007F116E" w:rsidRDefault="007F116E" w:rsidP="00096546">
            <w:pPr>
              <w:jc w:val="both"/>
              <w:rPr>
                <w:rFonts w:cstheme="minorHAnsi"/>
                <w:b/>
                <w:u w:val="single"/>
              </w:rPr>
            </w:pPr>
            <w:r w:rsidRPr="00244E3A">
              <w:rPr>
                <w:rFonts w:cstheme="minorHAnsi"/>
                <w:b/>
                <w:u w:val="single"/>
              </w:rPr>
              <w:t>RESPUESTA:</w:t>
            </w:r>
          </w:p>
          <w:p w14:paraId="55318FE4" w14:textId="77777777" w:rsidR="007F116E" w:rsidRDefault="001A4510" w:rsidP="00096546">
            <w:pPr>
              <w:jc w:val="both"/>
              <w:rPr>
                <w:rFonts w:cstheme="minorHAnsi"/>
              </w:rPr>
            </w:pPr>
            <w:r w:rsidRPr="001A4510">
              <w:rPr>
                <w:rFonts w:cstheme="minorHAnsi"/>
              </w:rPr>
              <w:t>El plazo es el que consta en la plataforma, según anuncio publicado, es el 13 de marzo de 2022 a las 23:59, hora peninsular</w:t>
            </w:r>
          </w:p>
        </w:tc>
      </w:tr>
    </w:tbl>
    <w:p w14:paraId="22859ED4"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6CFF38C6" w14:textId="77777777" w:rsidTr="00096546">
        <w:tc>
          <w:tcPr>
            <w:tcW w:w="8494" w:type="dxa"/>
          </w:tcPr>
          <w:p w14:paraId="7B2AED53" w14:textId="77777777" w:rsidR="007F116E" w:rsidRDefault="007F116E" w:rsidP="00096546">
            <w:pPr>
              <w:jc w:val="both"/>
              <w:rPr>
                <w:rFonts w:cstheme="minorHAnsi"/>
                <w:b/>
                <w:u w:val="single"/>
              </w:rPr>
            </w:pPr>
            <w:r w:rsidRPr="00244E3A">
              <w:rPr>
                <w:rFonts w:cstheme="minorHAnsi"/>
                <w:b/>
                <w:u w:val="single"/>
              </w:rPr>
              <w:t>PREGUNTA:</w:t>
            </w:r>
          </w:p>
          <w:p w14:paraId="38DF7FD7" w14:textId="77777777" w:rsidR="001A4510" w:rsidRPr="001A4510" w:rsidRDefault="001A4510" w:rsidP="001A4510">
            <w:pPr>
              <w:tabs>
                <w:tab w:val="left" w:pos="524"/>
              </w:tabs>
              <w:jc w:val="both"/>
              <w:rPr>
                <w:rFonts w:cstheme="minorHAnsi"/>
              </w:rPr>
            </w:pPr>
            <w:r w:rsidRPr="001A4510">
              <w:rPr>
                <w:rFonts w:cstheme="minorHAnsi"/>
              </w:rPr>
              <w:t>Gracias por contestarnos con tanta celeridad.</w:t>
            </w:r>
          </w:p>
          <w:p w14:paraId="71382A27" w14:textId="77777777" w:rsidR="001A4510" w:rsidRPr="001A4510" w:rsidRDefault="001A4510" w:rsidP="001A4510">
            <w:pPr>
              <w:tabs>
                <w:tab w:val="left" w:pos="524"/>
              </w:tabs>
              <w:jc w:val="both"/>
              <w:rPr>
                <w:rFonts w:cstheme="minorHAnsi"/>
              </w:rPr>
            </w:pPr>
            <w:r w:rsidRPr="001A4510">
              <w:rPr>
                <w:rFonts w:cstheme="minorHAnsi"/>
              </w:rPr>
              <w:t xml:space="preserve">La mejora nº1 de las mejoras adicionales (1.- </w:t>
            </w:r>
            <w:proofErr w:type="gramStart"/>
            <w:r w:rsidRPr="001A4510">
              <w:rPr>
                <w:rFonts w:cstheme="minorHAnsi"/>
              </w:rPr>
              <w:t xml:space="preserve">Ejecución de más metros cuadrados de pavimento asfáltico de las mismas características y calidad de los proyectados en las vías adyacentes (D-12), con un espesor mínimo de 5 cm.) para cada </w:t>
            </w:r>
            <w:proofErr w:type="spellStart"/>
            <w:r w:rsidRPr="001A4510">
              <w:rPr>
                <w:rFonts w:cstheme="minorHAnsi"/>
              </w:rPr>
              <w:t>unos</w:t>
            </w:r>
            <w:proofErr w:type="spellEnd"/>
            <w:r w:rsidRPr="001A4510">
              <w:rPr>
                <w:rFonts w:cstheme="minorHAnsi"/>
              </w:rPr>
              <w:t xml:space="preserve"> de los lotes a ofertar, tiene definida como máximo la superficie a tratar?</w:t>
            </w:r>
            <w:proofErr w:type="gramEnd"/>
          </w:p>
          <w:p w14:paraId="12B60C36" w14:textId="77777777" w:rsidR="007F116E" w:rsidRDefault="001A4510" w:rsidP="00096546">
            <w:pPr>
              <w:tabs>
                <w:tab w:val="left" w:pos="524"/>
              </w:tabs>
              <w:jc w:val="both"/>
              <w:rPr>
                <w:rFonts w:cstheme="minorHAnsi"/>
              </w:rPr>
            </w:pPr>
            <w:r>
              <w:rPr>
                <w:rFonts w:cstheme="minorHAnsi"/>
              </w:rPr>
              <w:t>Saludos y gracias</w:t>
            </w:r>
          </w:p>
        </w:tc>
      </w:tr>
      <w:tr w:rsidR="007F116E" w14:paraId="6D314027" w14:textId="77777777" w:rsidTr="00096546">
        <w:tc>
          <w:tcPr>
            <w:tcW w:w="8494" w:type="dxa"/>
          </w:tcPr>
          <w:p w14:paraId="1631F6DF" w14:textId="77777777" w:rsidR="007F116E" w:rsidRDefault="007F116E" w:rsidP="00096546">
            <w:pPr>
              <w:jc w:val="both"/>
              <w:rPr>
                <w:rFonts w:cstheme="minorHAnsi"/>
                <w:b/>
                <w:u w:val="single"/>
              </w:rPr>
            </w:pPr>
            <w:r w:rsidRPr="00244E3A">
              <w:rPr>
                <w:rFonts w:cstheme="minorHAnsi"/>
                <w:b/>
                <w:u w:val="single"/>
              </w:rPr>
              <w:t>RESPUESTA:</w:t>
            </w:r>
          </w:p>
          <w:p w14:paraId="15D89511" w14:textId="77777777" w:rsidR="001A4510" w:rsidRPr="001A4510" w:rsidRDefault="001A4510" w:rsidP="001A4510">
            <w:pPr>
              <w:jc w:val="both"/>
              <w:rPr>
                <w:rFonts w:cstheme="minorHAnsi"/>
              </w:rPr>
            </w:pPr>
            <w:r w:rsidRPr="001A4510">
              <w:rPr>
                <w:rFonts w:cstheme="minorHAnsi"/>
              </w:rPr>
              <w:t xml:space="preserve">buenas tardes. </w:t>
            </w:r>
          </w:p>
          <w:p w14:paraId="30DB6EAA" w14:textId="77777777" w:rsidR="007F116E" w:rsidRDefault="001A4510" w:rsidP="001A4510">
            <w:pPr>
              <w:jc w:val="both"/>
              <w:rPr>
                <w:rFonts w:cstheme="minorHAnsi"/>
              </w:rPr>
            </w:pPr>
            <w:r w:rsidRPr="001A4510">
              <w:rPr>
                <w:rFonts w:cstheme="minorHAnsi"/>
              </w:rPr>
              <w:lastRenderedPageBreak/>
              <w:t>Consultado con la oficina técnica municipal, y según se desprende del pliego, no se define máximo de superficie a tratar.</w:t>
            </w:r>
          </w:p>
        </w:tc>
      </w:tr>
    </w:tbl>
    <w:p w14:paraId="1577148D" w14:textId="77777777" w:rsidR="007F116E" w:rsidRDefault="007F116E" w:rsidP="007F116E">
      <w:pPr>
        <w:spacing w:after="0" w:line="240" w:lineRule="auto"/>
        <w:jc w:val="both"/>
        <w:rPr>
          <w:rStyle w:val="nfasis"/>
          <w:rFonts w:cstheme="minorHAnsi"/>
          <w:b/>
          <w:i w:val="0"/>
          <w:color w:val="373A3C"/>
          <w:sz w:val="28"/>
        </w:rPr>
      </w:pPr>
    </w:p>
    <w:p w14:paraId="145C2CC8" w14:textId="77777777" w:rsidR="005E40C0" w:rsidRDefault="005E40C0" w:rsidP="005E40C0">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w:t>
      </w:r>
      <w:r w:rsidR="00CD3B25">
        <w:rPr>
          <w:rStyle w:val="nfasis"/>
          <w:rFonts w:cstheme="minorHAnsi"/>
          <w:b/>
          <w:i w:val="0"/>
          <w:color w:val="373A3C"/>
          <w:u w:val="single"/>
        </w:rPr>
        <w:t>2</w:t>
      </w:r>
      <w:r>
        <w:rPr>
          <w:rStyle w:val="nfasis"/>
          <w:rFonts w:cstheme="minorHAnsi"/>
          <w:b/>
          <w:i w:val="0"/>
          <w:color w:val="373A3C"/>
          <w:u w:val="single"/>
        </w:rPr>
        <w:t>/</w:t>
      </w:r>
      <w:r w:rsidR="00CD3B25">
        <w:rPr>
          <w:rStyle w:val="nfasis"/>
          <w:rFonts w:cstheme="minorHAnsi"/>
          <w:b/>
          <w:i w:val="0"/>
          <w:color w:val="373A3C"/>
          <w:u w:val="single"/>
        </w:rPr>
        <w:t>2846</w:t>
      </w:r>
      <w:r>
        <w:rPr>
          <w:rStyle w:val="nfasis"/>
          <w:rFonts w:cstheme="minorHAnsi"/>
          <w:b/>
          <w:i w:val="0"/>
          <w:color w:val="373A3C"/>
          <w:u w:val="single"/>
        </w:rPr>
        <w:t xml:space="preserve">. </w:t>
      </w:r>
      <w:r w:rsidR="00CD3B25">
        <w:rPr>
          <w:rStyle w:val="nfasis"/>
          <w:rFonts w:cstheme="minorHAnsi"/>
          <w:b/>
          <w:i w:val="0"/>
          <w:color w:val="373A3C"/>
          <w:u w:val="single"/>
        </w:rPr>
        <w:t>OBRA DE RECUPERACIÓN DE ESPACIOS TURÍSTICOS DEGRADADOS EN EL NÚCLEO DE LA ROMÁNTICA II</w:t>
      </w:r>
    </w:p>
    <w:p w14:paraId="2F2EBA0B" w14:textId="77777777" w:rsidR="005E40C0" w:rsidRDefault="005E40C0"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75B5F4B9" w14:textId="77777777" w:rsidTr="00096546">
        <w:tc>
          <w:tcPr>
            <w:tcW w:w="8494" w:type="dxa"/>
          </w:tcPr>
          <w:p w14:paraId="2EA3F31E" w14:textId="77777777" w:rsidR="007F116E" w:rsidRDefault="007F116E" w:rsidP="00096546">
            <w:pPr>
              <w:jc w:val="both"/>
              <w:rPr>
                <w:rFonts w:cstheme="minorHAnsi"/>
                <w:b/>
                <w:u w:val="single"/>
              </w:rPr>
            </w:pPr>
            <w:r w:rsidRPr="00244E3A">
              <w:rPr>
                <w:rFonts w:cstheme="minorHAnsi"/>
                <w:b/>
                <w:u w:val="single"/>
              </w:rPr>
              <w:t>PREGUNTA:</w:t>
            </w:r>
          </w:p>
          <w:p w14:paraId="62B28570" w14:textId="77777777" w:rsidR="007F116E" w:rsidRDefault="00252D99" w:rsidP="00096546">
            <w:pPr>
              <w:tabs>
                <w:tab w:val="left" w:pos="524"/>
              </w:tabs>
              <w:jc w:val="both"/>
              <w:rPr>
                <w:rFonts w:cstheme="minorHAnsi"/>
              </w:rPr>
            </w:pPr>
            <w:r w:rsidRPr="00252D99">
              <w:rPr>
                <w:rFonts w:cstheme="minorHAnsi"/>
              </w:rPr>
              <w:t>Buenos días, podrían publicar el BC3 y el presupuesto del proyecto. Saludos</w:t>
            </w:r>
          </w:p>
        </w:tc>
      </w:tr>
      <w:tr w:rsidR="007F116E" w14:paraId="0A0C383A" w14:textId="77777777" w:rsidTr="00096546">
        <w:tc>
          <w:tcPr>
            <w:tcW w:w="8494" w:type="dxa"/>
          </w:tcPr>
          <w:p w14:paraId="607A51A5" w14:textId="77777777" w:rsidR="007F116E" w:rsidRDefault="007F116E" w:rsidP="00096546">
            <w:pPr>
              <w:jc w:val="both"/>
              <w:rPr>
                <w:rFonts w:cstheme="minorHAnsi"/>
                <w:b/>
                <w:u w:val="single"/>
              </w:rPr>
            </w:pPr>
            <w:r w:rsidRPr="00244E3A">
              <w:rPr>
                <w:rFonts w:cstheme="minorHAnsi"/>
                <w:b/>
                <w:u w:val="single"/>
              </w:rPr>
              <w:t>RESPUESTA:</w:t>
            </w:r>
          </w:p>
          <w:p w14:paraId="4F9B0B45" w14:textId="77777777" w:rsidR="007F116E" w:rsidRDefault="00252D99" w:rsidP="00096546">
            <w:pPr>
              <w:jc w:val="both"/>
              <w:rPr>
                <w:rFonts w:cstheme="minorHAnsi"/>
              </w:rPr>
            </w:pPr>
            <w:r w:rsidRPr="00252D99">
              <w:rPr>
                <w:rFonts w:cstheme="minorHAnsi"/>
              </w:rPr>
              <w:t>Buenos días. Ya se ha solicitado a la Unidad de Proyectos y  obras municipal el BC3, y se tratará de facilitar en estos días mediante su publicación en el apartado "otros documentos", si bien se ha de significar que no es una documentación que se deba publicar/facilitar, de manera preceptiva, por esta Administración.</w:t>
            </w:r>
          </w:p>
        </w:tc>
      </w:tr>
    </w:tbl>
    <w:p w14:paraId="11D5BA9A"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C4B2510" w14:textId="77777777" w:rsidTr="00096546">
        <w:tc>
          <w:tcPr>
            <w:tcW w:w="8494" w:type="dxa"/>
          </w:tcPr>
          <w:p w14:paraId="4F645BE5" w14:textId="77777777" w:rsidR="007F116E" w:rsidRDefault="007F116E" w:rsidP="00096546">
            <w:pPr>
              <w:jc w:val="both"/>
              <w:rPr>
                <w:rFonts w:cstheme="minorHAnsi"/>
                <w:b/>
                <w:u w:val="single"/>
              </w:rPr>
            </w:pPr>
            <w:r w:rsidRPr="00244E3A">
              <w:rPr>
                <w:rFonts w:cstheme="minorHAnsi"/>
                <w:b/>
                <w:u w:val="single"/>
              </w:rPr>
              <w:t>PREGUNTA:</w:t>
            </w:r>
          </w:p>
          <w:p w14:paraId="582631A3" w14:textId="77777777" w:rsidR="007F116E" w:rsidRDefault="00252D99" w:rsidP="00096546">
            <w:pPr>
              <w:tabs>
                <w:tab w:val="left" w:pos="524"/>
              </w:tabs>
              <w:jc w:val="both"/>
              <w:rPr>
                <w:rFonts w:cstheme="minorHAnsi"/>
              </w:rPr>
            </w:pPr>
            <w:r w:rsidRPr="00252D99">
              <w:rPr>
                <w:rFonts w:cstheme="minorHAnsi"/>
              </w:rPr>
              <w:t xml:space="preserve">Buenos días, podrían aclarar </w:t>
            </w:r>
            <w:proofErr w:type="spellStart"/>
            <w:r w:rsidRPr="00252D99">
              <w:rPr>
                <w:rFonts w:cstheme="minorHAnsi"/>
              </w:rPr>
              <w:t>cual</w:t>
            </w:r>
            <w:proofErr w:type="spellEnd"/>
            <w:r w:rsidRPr="00252D99">
              <w:rPr>
                <w:rFonts w:cstheme="minorHAnsi"/>
              </w:rPr>
              <w:t xml:space="preserve"> es la clasificación requerida para la obra, ya que se crean dudas entre el pliego y el anuncio. A su vez, aunque no se especifica, se entienda que el subgrupo de la Grupo I es el 9. Saludos.</w:t>
            </w:r>
          </w:p>
        </w:tc>
      </w:tr>
      <w:tr w:rsidR="007F116E" w14:paraId="1784ADE8" w14:textId="77777777" w:rsidTr="00096546">
        <w:tc>
          <w:tcPr>
            <w:tcW w:w="8494" w:type="dxa"/>
          </w:tcPr>
          <w:p w14:paraId="79D9B166" w14:textId="77777777" w:rsidR="007F116E" w:rsidRDefault="007F116E" w:rsidP="00096546">
            <w:pPr>
              <w:jc w:val="both"/>
              <w:rPr>
                <w:rFonts w:cstheme="minorHAnsi"/>
                <w:b/>
                <w:u w:val="single"/>
              </w:rPr>
            </w:pPr>
            <w:r w:rsidRPr="00244E3A">
              <w:rPr>
                <w:rFonts w:cstheme="minorHAnsi"/>
                <w:b/>
                <w:u w:val="single"/>
              </w:rPr>
              <w:t>RESPUESTA:</w:t>
            </w:r>
          </w:p>
          <w:p w14:paraId="2F77870C" w14:textId="77777777" w:rsidR="007F116E" w:rsidRDefault="00252D99" w:rsidP="00096546">
            <w:pPr>
              <w:jc w:val="both"/>
              <w:rPr>
                <w:rFonts w:cstheme="minorHAnsi"/>
              </w:rPr>
            </w:pPr>
            <w:r w:rsidRPr="00252D99">
              <w:rPr>
                <w:rFonts w:cstheme="minorHAnsi"/>
              </w:rPr>
              <w:t>Buenos días. En la plataforma solo se nos permite poner una clasificación, por eso se ha puesto la primera que consta en el pliego. No obstante, la clasificación requerida es la que consta en el pliego de condiciones administrativas particulares</w:t>
            </w:r>
          </w:p>
        </w:tc>
      </w:tr>
    </w:tbl>
    <w:p w14:paraId="581048E3"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B2F7A1A" w14:textId="77777777" w:rsidTr="00096546">
        <w:tc>
          <w:tcPr>
            <w:tcW w:w="8494" w:type="dxa"/>
          </w:tcPr>
          <w:p w14:paraId="03C921BB" w14:textId="77777777" w:rsidR="007F116E" w:rsidRDefault="007F116E" w:rsidP="00096546">
            <w:pPr>
              <w:jc w:val="both"/>
              <w:rPr>
                <w:rFonts w:cstheme="minorHAnsi"/>
                <w:b/>
                <w:u w:val="single"/>
              </w:rPr>
            </w:pPr>
            <w:r w:rsidRPr="00244E3A">
              <w:rPr>
                <w:rFonts w:cstheme="minorHAnsi"/>
                <w:b/>
                <w:u w:val="single"/>
              </w:rPr>
              <w:t>PREGUNTA:</w:t>
            </w:r>
          </w:p>
          <w:p w14:paraId="561FC0AC" w14:textId="77777777" w:rsidR="007F116E" w:rsidRDefault="00252D99" w:rsidP="00096546">
            <w:pPr>
              <w:tabs>
                <w:tab w:val="left" w:pos="524"/>
              </w:tabs>
              <w:jc w:val="both"/>
              <w:rPr>
                <w:rFonts w:cstheme="minorHAnsi"/>
              </w:rPr>
            </w:pPr>
            <w:r w:rsidRPr="00252D99">
              <w:rPr>
                <w:rFonts w:cstheme="minorHAnsi"/>
              </w:rPr>
              <w:t>Buenos días, según consulta que hemos realizado a los servicios jurídicos, la categoría 4 exigida en el PCAP para los grupos y subgrupos G6, C4 e I9 de la licitación no sería correcta. La clasificación correcta a la vista del presupuesto de la obra sería la siguiente: Grupo G - Subgrupo 6 - Categoría 3. Entendemos que no corresponden las clasificaciones C4 e I9, no obstante en el caso en el que haya que incluirlas serían como máximo para éstas dos últimas: Grupo C - Subgrupo 4 - Categoría 2 y Grupo I - Subgrupo 9 - Categoría 2. Por lo tanto, solicitamos que se revise la clasificación de la licitación y se adapte a lo que realmente corresponde.</w:t>
            </w:r>
          </w:p>
        </w:tc>
      </w:tr>
      <w:tr w:rsidR="007F116E" w14:paraId="45C4BE65" w14:textId="77777777" w:rsidTr="00096546">
        <w:tc>
          <w:tcPr>
            <w:tcW w:w="8494" w:type="dxa"/>
          </w:tcPr>
          <w:p w14:paraId="076BF557" w14:textId="77777777" w:rsidR="007F116E" w:rsidRDefault="007F116E" w:rsidP="00096546">
            <w:pPr>
              <w:jc w:val="both"/>
              <w:rPr>
                <w:rFonts w:cstheme="minorHAnsi"/>
                <w:b/>
                <w:u w:val="single"/>
              </w:rPr>
            </w:pPr>
            <w:r w:rsidRPr="00244E3A">
              <w:rPr>
                <w:rFonts w:cstheme="minorHAnsi"/>
                <w:b/>
                <w:u w:val="single"/>
              </w:rPr>
              <w:t>RESPUESTA:</w:t>
            </w:r>
          </w:p>
          <w:p w14:paraId="53AFBF6E" w14:textId="77777777" w:rsidR="00252D99" w:rsidRPr="00252D99" w:rsidRDefault="00252D99" w:rsidP="00252D99">
            <w:pPr>
              <w:jc w:val="both"/>
              <w:rPr>
                <w:rFonts w:cstheme="minorHAnsi"/>
              </w:rPr>
            </w:pPr>
            <w:r w:rsidRPr="00252D99">
              <w:rPr>
                <w:rFonts w:cstheme="minorHAnsi"/>
              </w:rPr>
              <w:t>Buenos días.</w:t>
            </w:r>
          </w:p>
          <w:p w14:paraId="184FBAFA" w14:textId="77777777" w:rsidR="007F116E" w:rsidRDefault="00252D99" w:rsidP="00252D99">
            <w:pPr>
              <w:jc w:val="both"/>
              <w:rPr>
                <w:rFonts w:cstheme="minorHAnsi"/>
              </w:rPr>
            </w:pPr>
            <w:r w:rsidRPr="00252D99">
              <w:rPr>
                <w:rFonts w:cstheme="minorHAnsi"/>
              </w:rPr>
              <w:t>Se ha dado traslado de su consulta al servicio técnico municipal, para informe, y con su resultado se acordará lo que proceda.</w:t>
            </w:r>
          </w:p>
        </w:tc>
      </w:tr>
    </w:tbl>
    <w:p w14:paraId="27C8FDA9"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6CC2B14" w14:textId="77777777" w:rsidTr="00096546">
        <w:tc>
          <w:tcPr>
            <w:tcW w:w="8494" w:type="dxa"/>
          </w:tcPr>
          <w:p w14:paraId="64B8157B" w14:textId="77777777" w:rsidR="007F116E" w:rsidRDefault="007F116E" w:rsidP="00096546">
            <w:pPr>
              <w:jc w:val="both"/>
              <w:rPr>
                <w:rFonts w:cstheme="minorHAnsi"/>
                <w:b/>
                <w:u w:val="single"/>
              </w:rPr>
            </w:pPr>
            <w:r w:rsidRPr="00244E3A">
              <w:rPr>
                <w:rFonts w:cstheme="minorHAnsi"/>
                <w:b/>
                <w:u w:val="single"/>
              </w:rPr>
              <w:t>PREGUNTA:</w:t>
            </w:r>
          </w:p>
          <w:p w14:paraId="051D0EC4" w14:textId="77777777" w:rsidR="007F116E" w:rsidRDefault="00252D99" w:rsidP="00096546">
            <w:pPr>
              <w:tabs>
                <w:tab w:val="left" w:pos="524"/>
              </w:tabs>
              <w:jc w:val="both"/>
              <w:rPr>
                <w:rFonts w:cstheme="minorHAnsi"/>
              </w:rPr>
            </w:pPr>
            <w:r w:rsidRPr="00252D99">
              <w:rPr>
                <w:rFonts w:cstheme="minorHAnsi"/>
              </w:rPr>
              <w:t>buenas tardes, ¿se ha modificado la clasificación?</w:t>
            </w:r>
          </w:p>
        </w:tc>
      </w:tr>
      <w:tr w:rsidR="007F116E" w14:paraId="50E5FD7D" w14:textId="77777777" w:rsidTr="00096546">
        <w:tc>
          <w:tcPr>
            <w:tcW w:w="8494" w:type="dxa"/>
          </w:tcPr>
          <w:p w14:paraId="219D68BF" w14:textId="77777777" w:rsidR="007F116E" w:rsidRDefault="007F116E" w:rsidP="00096546">
            <w:pPr>
              <w:jc w:val="both"/>
              <w:rPr>
                <w:rFonts w:cstheme="minorHAnsi"/>
                <w:b/>
                <w:u w:val="single"/>
              </w:rPr>
            </w:pPr>
            <w:r w:rsidRPr="00244E3A">
              <w:rPr>
                <w:rFonts w:cstheme="minorHAnsi"/>
                <w:b/>
                <w:u w:val="single"/>
              </w:rPr>
              <w:t>RESPUESTA:</w:t>
            </w:r>
          </w:p>
          <w:p w14:paraId="2EC82FFE" w14:textId="77777777" w:rsidR="007F116E" w:rsidRDefault="00252D99" w:rsidP="00096546">
            <w:pPr>
              <w:jc w:val="both"/>
              <w:rPr>
                <w:rFonts w:cstheme="minorHAnsi"/>
              </w:rPr>
            </w:pPr>
            <w:r w:rsidRPr="00252D99">
              <w:rPr>
                <w:rFonts w:cstheme="minorHAnsi"/>
              </w:rPr>
              <w:t xml:space="preserve">Buenas tardes, se ha procedido, una vez emitido el </w:t>
            </w:r>
            <w:proofErr w:type="spellStart"/>
            <w:r w:rsidRPr="00252D99">
              <w:rPr>
                <w:rFonts w:cstheme="minorHAnsi"/>
              </w:rPr>
              <w:t>correspomdiente</w:t>
            </w:r>
            <w:proofErr w:type="spellEnd"/>
            <w:r w:rsidRPr="00252D99">
              <w:rPr>
                <w:rFonts w:cstheme="minorHAnsi"/>
              </w:rPr>
              <w:t xml:space="preserve"> informe técnico, a emitir resolución </w:t>
            </w:r>
            <w:proofErr w:type="spellStart"/>
            <w:r w:rsidRPr="00252D99">
              <w:rPr>
                <w:rFonts w:cstheme="minorHAnsi"/>
              </w:rPr>
              <w:t>rectificatoria</w:t>
            </w:r>
            <w:proofErr w:type="spellEnd"/>
            <w:r w:rsidRPr="00252D99">
              <w:rPr>
                <w:rFonts w:cstheme="minorHAnsi"/>
              </w:rPr>
              <w:t xml:space="preserve"> del contenido de los Pliegos en el apartado de la clasificación.  Ya se ha procedido a publicar los mismos bajo la rúbrica "pliegos </w:t>
            </w:r>
            <w:proofErr w:type="spellStart"/>
            <w:r w:rsidRPr="00252D99">
              <w:rPr>
                <w:rFonts w:cstheme="minorHAnsi"/>
              </w:rPr>
              <w:t>romantica</w:t>
            </w:r>
            <w:proofErr w:type="spellEnd"/>
            <w:r w:rsidRPr="00252D99">
              <w:rPr>
                <w:rFonts w:cstheme="minorHAnsi"/>
              </w:rPr>
              <w:t xml:space="preserve"> rectificados"</w:t>
            </w:r>
          </w:p>
        </w:tc>
      </w:tr>
    </w:tbl>
    <w:p w14:paraId="223A7290" w14:textId="77777777" w:rsidR="007F116E" w:rsidRDefault="007F116E" w:rsidP="007F116E">
      <w:pPr>
        <w:spacing w:after="0" w:line="240" w:lineRule="auto"/>
        <w:jc w:val="both"/>
        <w:rPr>
          <w:rStyle w:val="nfasis"/>
          <w:rFonts w:cstheme="minorHAnsi"/>
          <w:b/>
          <w:i w:val="0"/>
          <w:color w:val="373A3C"/>
          <w:sz w:val="28"/>
        </w:rPr>
      </w:pPr>
    </w:p>
    <w:p w14:paraId="3749C319" w14:textId="77777777" w:rsidR="00210A85" w:rsidRDefault="00210A85" w:rsidP="007F116E">
      <w:pPr>
        <w:spacing w:after="0" w:line="240" w:lineRule="auto"/>
        <w:jc w:val="both"/>
        <w:rPr>
          <w:rStyle w:val="nfasis"/>
          <w:rFonts w:cstheme="minorHAnsi"/>
          <w:b/>
          <w:i w:val="0"/>
          <w:color w:val="373A3C"/>
          <w:sz w:val="28"/>
        </w:rPr>
      </w:pPr>
    </w:p>
    <w:p w14:paraId="23CE662F" w14:textId="77777777" w:rsidR="00210A85" w:rsidRDefault="00210A85"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7526A10" w14:textId="77777777" w:rsidTr="00096546">
        <w:tc>
          <w:tcPr>
            <w:tcW w:w="8494" w:type="dxa"/>
          </w:tcPr>
          <w:p w14:paraId="4032D338" w14:textId="77777777" w:rsidR="007F116E" w:rsidRDefault="007F116E" w:rsidP="00096546">
            <w:pPr>
              <w:jc w:val="both"/>
              <w:rPr>
                <w:rFonts w:cstheme="minorHAnsi"/>
                <w:b/>
                <w:u w:val="single"/>
              </w:rPr>
            </w:pPr>
            <w:r w:rsidRPr="00244E3A">
              <w:rPr>
                <w:rFonts w:cstheme="minorHAnsi"/>
                <w:b/>
                <w:u w:val="single"/>
              </w:rPr>
              <w:lastRenderedPageBreak/>
              <w:t>PREGUNTA:</w:t>
            </w:r>
          </w:p>
          <w:p w14:paraId="78DDE362" w14:textId="77777777" w:rsidR="00252D99" w:rsidRPr="00252D99" w:rsidRDefault="00252D99" w:rsidP="00252D99">
            <w:pPr>
              <w:tabs>
                <w:tab w:val="left" w:pos="524"/>
              </w:tabs>
              <w:jc w:val="both"/>
              <w:rPr>
                <w:rFonts w:cstheme="minorHAnsi"/>
              </w:rPr>
            </w:pPr>
            <w:r w:rsidRPr="00252D99">
              <w:rPr>
                <w:rFonts w:cstheme="minorHAnsi"/>
              </w:rPr>
              <w:t>Buenas tardes.</w:t>
            </w:r>
          </w:p>
          <w:p w14:paraId="736910D9" w14:textId="77777777" w:rsidR="00252D99" w:rsidRPr="00252D99" w:rsidRDefault="00252D99" w:rsidP="00252D99">
            <w:pPr>
              <w:tabs>
                <w:tab w:val="left" w:pos="524"/>
              </w:tabs>
              <w:jc w:val="both"/>
              <w:rPr>
                <w:rFonts w:cstheme="minorHAnsi"/>
              </w:rPr>
            </w:pPr>
          </w:p>
          <w:p w14:paraId="20B8448D" w14:textId="77777777" w:rsidR="00252D99" w:rsidRPr="00252D99" w:rsidRDefault="00252D99" w:rsidP="00252D99">
            <w:pPr>
              <w:tabs>
                <w:tab w:val="left" w:pos="524"/>
              </w:tabs>
              <w:jc w:val="both"/>
              <w:rPr>
                <w:rFonts w:cstheme="minorHAnsi"/>
              </w:rPr>
            </w:pPr>
            <w:r w:rsidRPr="00252D99">
              <w:rPr>
                <w:rFonts w:cstheme="minorHAnsi"/>
              </w:rPr>
              <w:t>La clasificación exigida para el Grupo I parece sobredimensionada en relación a las partidas del presupuesto inherentes. ¿Realmente cabe exigir una categoría 3 o es un error?</w:t>
            </w:r>
          </w:p>
          <w:p w14:paraId="582AA878" w14:textId="77777777" w:rsidR="00252D99" w:rsidRPr="00252D99" w:rsidRDefault="00252D99" w:rsidP="00252D99">
            <w:pPr>
              <w:tabs>
                <w:tab w:val="left" w:pos="524"/>
              </w:tabs>
              <w:jc w:val="both"/>
              <w:rPr>
                <w:rFonts w:cstheme="minorHAnsi"/>
              </w:rPr>
            </w:pPr>
          </w:p>
          <w:p w14:paraId="778DD5DD" w14:textId="77777777" w:rsidR="007F116E" w:rsidRDefault="00252D99" w:rsidP="00252D99">
            <w:pPr>
              <w:tabs>
                <w:tab w:val="left" w:pos="524"/>
              </w:tabs>
              <w:jc w:val="both"/>
              <w:rPr>
                <w:rFonts w:cstheme="minorHAnsi"/>
              </w:rPr>
            </w:pPr>
            <w:r w:rsidRPr="00252D99">
              <w:rPr>
                <w:rFonts w:cstheme="minorHAnsi"/>
              </w:rPr>
              <w:t>Gracias.</w:t>
            </w:r>
          </w:p>
        </w:tc>
      </w:tr>
      <w:tr w:rsidR="007F116E" w14:paraId="19A561EE" w14:textId="77777777" w:rsidTr="00096546">
        <w:tc>
          <w:tcPr>
            <w:tcW w:w="8494" w:type="dxa"/>
          </w:tcPr>
          <w:p w14:paraId="4FBB9525" w14:textId="77777777" w:rsidR="007F116E" w:rsidRDefault="007F116E" w:rsidP="00096546">
            <w:pPr>
              <w:jc w:val="both"/>
              <w:rPr>
                <w:rFonts w:cstheme="minorHAnsi"/>
                <w:b/>
                <w:u w:val="single"/>
              </w:rPr>
            </w:pPr>
            <w:r w:rsidRPr="00244E3A">
              <w:rPr>
                <w:rFonts w:cstheme="minorHAnsi"/>
                <w:b/>
                <w:u w:val="single"/>
              </w:rPr>
              <w:t>RESPUESTA:</w:t>
            </w:r>
          </w:p>
          <w:p w14:paraId="6A558228" w14:textId="77777777" w:rsidR="00252D99" w:rsidRPr="00252D99" w:rsidRDefault="00252D99" w:rsidP="00252D99">
            <w:pPr>
              <w:jc w:val="both"/>
              <w:rPr>
                <w:rFonts w:cstheme="minorHAnsi"/>
              </w:rPr>
            </w:pPr>
            <w:r w:rsidRPr="00252D99">
              <w:rPr>
                <w:rFonts w:cstheme="minorHAnsi"/>
              </w:rPr>
              <w:t>Buenas tardes,</w:t>
            </w:r>
          </w:p>
          <w:p w14:paraId="6D6F30F0" w14:textId="77777777" w:rsidR="00252D99" w:rsidRPr="00252D99" w:rsidRDefault="00252D99" w:rsidP="00252D99">
            <w:pPr>
              <w:jc w:val="both"/>
              <w:rPr>
                <w:rFonts w:cstheme="minorHAnsi"/>
              </w:rPr>
            </w:pPr>
            <w:r w:rsidRPr="00252D99">
              <w:rPr>
                <w:rFonts w:cstheme="minorHAnsi"/>
              </w:rPr>
              <w:t>Para contratos cuyo valor sea igual o superior a 500.000 euros como es el caso, la clasificación del empresario en el grupo o subgrupo será con igual o superior a la exigida para el contrato (art77.1.a, ley 9/2017)), siendo la categoría en función del importe máximo del contrato la categoría 3 (según R.D. 773/2015, de 28 de agosto).</w:t>
            </w:r>
          </w:p>
          <w:p w14:paraId="5DB5636B" w14:textId="77777777" w:rsidR="00252D99" w:rsidRPr="00252D99" w:rsidRDefault="00252D99" w:rsidP="00252D99">
            <w:pPr>
              <w:jc w:val="both"/>
              <w:rPr>
                <w:rFonts w:cstheme="minorHAnsi"/>
              </w:rPr>
            </w:pPr>
          </w:p>
          <w:p w14:paraId="12B3E002" w14:textId="77777777" w:rsidR="007F116E" w:rsidRDefault="00252D99" w:rsidP="00252D99">
            <w:pPr>
              <w:jc w:val="both"/>
              <w:rPr>
                <w:rFonts w:cstheme="minorHAnsi"/>
              </w:rPr>
            </w:pPr>
            <w:r w:rsidRPr="00252D99">
              <w:rPr>
                <w:rFonts w:cstheme="minorHAnsi"/>
              </w:rPr>
              <w:t>Saludos.</w:t>
            </w:r>
          </w:p>
        </w:tc>
      </w:tr>
    </w:tbl>
    <w:p w14:paraId="78AA9996"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06A4CA7B" w14:textId="77777777" w:rsidTr="00096546">
        <w:tc>
          <w:tcPr>
            <w:tcW w:w="8494" w:type="dxa"/>
          </w:tcPr>
          <w:p w14:paraId="43D2FD30" w14:textId="77777777" w:rsidR="007F116E" w:rsidRDefault="007F116E" w:rsidP="00096546">
            <w:pPr>
              <w:jc w:val="both"/>
              <w:rPr>
                <w:rFonts w:cstheme="minorHAnsi"/>
                <w:b/>
                <w:u w:val="single"/>
              </w:rPr>
            </w:pPr>
            <w:r w:rsidRPr="00244E3A">
              <w:rPr>
                <w:rFonts w:cstheme="minorHAnsi"/>
                <w:b/>
                <w:u w:val="single"/>
              </w:rPr>
              <w:t>PREGUNTA:</w:t>
            </w:r>
          </w:p>
          <w:p w14:paraId="1047F148" w14:textId="77777777" w:rsidR="00A46AD7" w:rsidRPr="00A46AD7" w:rsidRDefault="00A46AD7" w:rsidP="00A46AD7">
            <w:pPr>
              <w:tabs>
                <w:tab w:val="left" w:pos="524"/>
              </w:tabs>
              <w:jc w:val="both"/>
              <w:rPr>
                <w:rFonts w:cstheme="minorHAnsi"/>
              </w:rPr>
            </w:pPr>
            <w:r w:rsidRPr="00A46AD7">
              <w:rPr>
                <w:rFonts w:cstheme="minorHAnsi"/>
              </w:rPr>
              <w:t>Buenas tardes, nos reiteramos en nuestra petición en referencia a la clasificación solicitada en la licitación, por las siguientes razones:</w:t>
            </w:r>
          </w:p>
          <w:p w14:paraId="33001EA4" w14:textId="77777777" w:rsidR="00A46AD7" w:rsidRPr="00A46AD7" w:rsidRDefault="00A46AD7" w:rsidP="00A46AD7">
            <w:pPr>
              <w:tabs>
                <w:tab w:val="left" w:pos="524"/>
              </w:tabs>
              <w:jc w:val="both"/>
              <w:rPr>
                <w:rFonts w:cstheme="minorHAnsi"/>
              </w:rPr>
            </w:pPr>
            <w:r w:rsidRPr="00A46AD7">
              <w:rPr>
                <w:rFonts w:cstheme="minorHAnsi"/>
              </w:rPr>
              <w:t>1) En cuanto a la clasificación grupo I sub-grupo 9 categoría 3, debido al importe tan bajo de instalación eléctrica del presupuesto de la obra (la totalidad del capítulo es de 14.288,24 €, incluido obra civil según el presupuesto ejecución material del proyecto), no cabe la clasificación requerida. Entendemos que no se debe pedir el grupo I, pero en el caso de pedirlo, no podría ser categoría 3, sino inferior.</w:t>
            </w:r>
          </w:p>
          <w:p w14:paraId="26A437FF" w14:textId="77777777" w:rsidR="00A46AD7" w:rsidRPr="00A46AD7" w:rsidRDefault="00A46AD7" w:rsidP="00A46AD7">
            <w:pPr>
              <w:tabs>
                <w:tab w:val="left" w:pos="524"/>
              </w:tabs>
              <w:jc w:val="both"/>
              <w:rPr>
                <w:rFonts w:cstheme="minorHAnsi"/>
              </w:rPr>
            </w:pPr>
            <w:r w:rsidRPr="00A46AD7">
              <w:rPr>
                <w:rFonts w:cstheme="minorHAnsi"/>
              </w:rPr>
              <w:t>2) En cuanto a la clasificación grupo C sub-grupo 4 categoría 3, entendemos que no se debe pedir el grupo C, pero en el caso de pedirlo, no podría ser categoría 3, sino inferior.</w:t>
            </w:r>
          </w:p>
          <w:p w14:paraId="0504F0E1" w14:textId="77777777" w:rsidR="00A46AD7" w:rsidRPr="00A46AD7" w:rsidRDefault="00A46AD7" w:rsidP="00A46AD7">
            <w:pPr>
              <w:tabs>
                <w:tab w:val="left" w:pos="524"/>
              </w:tabs>
              <w:jc w:val="both"/>
              <w:rPr>
                <w:rFonts w:cstheme="minorHAnsi"/>
              </w:rPr>
            </w:pPr>
            <w:r w:rsidRPr="00A46AD7">
              <w:rPr>
                <w:rFonts w:cstheme="minorHAnsi"/>
              </w:rPr>
              <w:t>En consecuencia, entendemos que la única clasificación que se debería exigir en esta licitación es la grupo G sub-grupo 6 categoría 3.</w:t>
            </w:r>
          </w:p>
          <w:p w14:paraId="2999A6E8" w14:textId="77777777" w:rsidR="007F116E" w:rsidRDefault="00A46AD7" w:rsidP="00A46AD7">
            <w:pPr>
              <w:tabs>
                <w:tab w:val="left" w:pos="524"/>
              </w:tabs>
              <w:jc w:val="both"/>
              <w:rPr>
                <w:rFonts w:cstheme="minorHAnsi"/>
              </w:rPr>
            </w:pPr>
            <w:r w:rsidRPr="00A46AD7">
              <w:rPr>
                <w:rFonts w:cstheme="minorHAnsi"/>
              </w:rPr>
              <w:t>Rogamos tengan en cuenta nuestra solicitud. Saludos cordiales</w:t>
            </w:r>
          </w:p>
        </w:tc>
      </w:tr>
      <w:tr w:rsidR="007F116E" w14:paraId="527D41EC" w14:textId="77777777" w:rsidTr="00096546">
        <w:tc>
          <w:tcPr>
            <w:tcW w:w="8494" w:type="dxa"/>
          </w:tcPr>
          <w:p w14:paraId="7AF88CFF" w14:textId="77777777" w:rsidR="007F116E" w:rsidRDefault="007F116E" w:rsidP="00096546">
            <w:pPr>
              <w:jc w:val="both"/>
              <w:rPr>
                <w:rFonts w:cstheme="minorHAnsi"/>
                <w:b/>
                <w:u w:val="single"/>
              </w:rPr>
            </w:pPr>
            <w:r w:rsidRPr="00244E3A">
              <w:rPr>
                <w:rFonts w:cstheme="minorHAnsi"/>
                <w:b/>
                <w:u w:val="single"/>
              </w:rPr>
              <w:t>RESPUESTA:</w:t>
            </w:r>
          </w:p>
          <w:p w14:paraId="2C461B4F" w14:textId="77777777" w:rsidR="00A46AD7" w:rsidRPr="00A46AD7" w:rsidRDefault="00A46AD7" w:rsidP="00A46AD7">
            <w:pPr>
              <w:jc w:val="both"/>
              <w:rPr>
                <w:rFonts w:cstheme="minorHAnsi"/>
              </w:rPr>
            </w:pPr>
            <w:r w:rsidRPr="00A46AD7">
              <w:rPr>
                <w:rFonts w:cstheme="minorHAnsi"/>
              </w:rPr>
              <w:t>Buenas tardes,</w:t>
            </w:r>
          </w:p>
          <w:p w14:paraId="1892652B" w14:textId="77777777" w:rsidR="00A46AD7" w:rsidRPr="00A46AD7" w:rsidRDefault="00A46AD7" w:rsidP="00A46AD7">
            <w:pPr>
              <w:jc w:val="both"/>
              <w:rPr>
                <w:rFonts w:cstheme="minorHAnsi"/>
              </w:rPr>
            </w:pPr>
            <w:r w:rsidRPr="00A46AD7">
              <w:rPr>
                <w:rFonts w:cstheme="minorHAnsi"/>
              </w:rPr>
              <w:t>Para contratos cuyo valor sea igual o superior a 500.000 euros como es el caso, la clasificación del empresario en el grupo o subgrupo será con igual o superior a la exigida para el contrato (art77.1.a, ley 9/2017)), siendo la categoría en función del importe máximo del contrato la categoría 3 (según R.D. 773/2015, de 28 de agosto).</w:t>
            </w:r>
          </w:p>
          <w:p w14:paraId="433FD054" w14:textId="77777777" w:rsidR="00A46AD7" w:rsidRPr="00A46AD7" w:rsidRDefault="00A46AD7" w:rsidP="00A46AD7">
            <w:pPr>
              <w:jc w:val="both"/>
              <w:rPr>
                <w:rFonts w:cstheme="minorHAnsi"/>
              </w:rPr>
            </w:pPr>
            <w:r w:rsidRPr="00A46AD7">
              <w:rPr>
                <w:rFonts w:cstheme="minorHAnsi"/>
              </w:rPr>
              <w:t>Que por la singularidad de la obra se definen los grupos y subgrupos tanto por su peso presupuestario como por agrupar grupos afines o dependientes, al objeto de garantizar los mayores estándares de ejecución o especialización (R.D. 773/2015, de 28 de agosto).</w:t>
            </w:r>
          </w:p>
          <w:p w14:paraId="0227F8B7" w14:textId="77777777" w:rsidR="007F116E" w:rsidRDefault="00A46AD7" w:rsidP="00A46AD7">
            <w:pPr>
              <w:jc w:val="both"/>
              <w:rPr>
                <w:rFonts w:cstheme="minorHAnsi"/>
              </w:rPr>
            </w:pPr>
            <w:r w:rsidRPr="00A46AD7">
              <w:rPr>
                <w:rFonts w:cstheme="minorHAnsi"/>
              </w:rPr>
              <w:t>Saludos.</w:t>
            </w:r>
          </w:p>
        </w:tc>
      </w:tr>
    </w:tbl>
    <w:p w14:paraId="2A56D27B"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7B337139" w14:textId="77777777" w:rsidTr="00096546">
        <w:tc>
          <w:tcPr>
            <w:tcW w:w="8494" w:type="dxa"/>
          </w:tcPr>
          <w:p w14:paraId="5FD577B2" w14:textId="77777777" w:rsidR="007F116E" w:rsidRDefault="007F116E" w:rsidP="00096546">
            <w:pPr>
              <w:jc w:val="both"/>
              <w:rPr>
                <w:rFonts w:cstheme="minorHAnsi"/>
                <w:b/>
                <w:u w:val="single"/>
              </w:rPr>
            </w:pPr>
            <w:r w:rsidRPr="00244E3A">
              <w:rPr>
                <w:rFonts w:cstheme="minorHAnsi"/>
                <w:b/>
                <w:u w:val="single"/>
              </w:rPr>
              <w:t>PREGUNTA:</w:t>
            </w:r>
          </w:p>
          <w:p w14:paraId="1B5DDEA7" w14:textId="77777777" w:rsidR="007F116E" w:rsidRDefault="00210A85" w:rsidP="00096546">
            <w:pPr>
              <w:tabs>
                <w:tab w:val="left" w:pos="524"/>
              </w:tabs>
              <w:jc w:val="both"/>
              <w:rPr>
                <w:rFonts w:cstheme="minorHAnsi"/>
              </w:rPr>
            </w:pPr>
            <w:r w:rsidRPr="00210A85">
              <w:rPr>
                <w:rFonts w:cstheme="minorHAnsi"/>
              </w:rPr>
              <w:t>Buenas tardes, seguimos a la espera de contestación a la pregunta/petición formulada el día 28 de abril a las 15:00 horas. Saludos cordiales.</w:t>
            </w:r>
          </w:p>
        </w:tc>
      </w:tr>
      <w:tr w:rsidR="007F116E" w14:paraId="549FC439" w14:textId="77777777" w:rsidTr="00096546">
        <w:tc>
          <w:tcPr>
            <w:tcW w:w="8494" w:type="dxa"/>
          </w:tcPr>
          <w:p w14:paraId="7F8B9FA0" w14:textId="77777777" w:rsidR="007F116E" w:rsidRDefault="007F116E" w:rsidP="00096546">
            <w:pPr>
              <w:jc w:val="both"/>
              <w:rPr>
                <w:rFonts w:cstheme="minorHAnsi"/>
                <w:b/>
                <w:u w:val="single"/>
              </w:rPr>
            </w:pPr>
            <w:r w:rsidRPr="00244E3A">
              <w:rPr>
                <w:rFonts w:cstheme="minorHAnsi"/>
                <w:b/>
                <w:u w:val="single"/>
              </w:rPr>
              <w:t>RESPUESTA:</w:t>
            </w:r>
          </w:p>
          <w:p w14:paraId="2A77AA26" w14:textId="77777777" w:rsidR="00210A85" w:rsidRPr="00210A85" w:rsidRDefault="00210A85" w:rsidP="00210A85">
            <w:pPr>
              <w:jc w:val="both"/>
              <w:rPr>
                <w:rFonts w:cstheme="minorHAnsi"/>
              </w:rPr>
            </w:pPr>
            <w:r w:rsidRPr="00210A85">
              <w:rPr>
                <w:rFonts w:cstheme="minorHAnsi"/>
              </w:rPr>
              <w:t>Buenas tardes,</w:t>
            </w:r>
          </w:p>
          <w:p w14:paraId="4BC7325F" w14:textId="77777777" w:rsidR="00210A85" w:rsidRPr="00210A85" w:rsidRDefault="00210A85" w:rsidP="00210A85">
            <w:pPr>
              <w:jc w:val="both"/>
              <w:rPr>
                <w:rFonts w:cstheme="minorHAnsi"/>
              </w:rPr>
            </w:pPr>
            <w:r w:rsidRPr="00210A85">
              <w:rPr>
                <w:rFonts w:cstheme="minorHAnsi"/>
              </w:rPr>
              <w:t>La pregunta acaba de ser respondida.</w:t>
            </w:r>
          </w:p>
          <w:p w14:paraId="33E433B0" w14:textId="77777777" w:rsidR="007F116E" w:rsidRDefault="00210A85" w:rsidP="00210A85">
            <w:pPr>
              <w:jc w:val="both"/>
              <w:rPr>
                <w:rFonts w:cstheme="minorHAnsi"/>
              </w:rPr>
            </w:pPr>
            <w:r w:rsidRPr="00210A85">
              <w:rPr>
                <w:rFonts w:cstheme="minorHAnsi"/>
              </w:rPr>
              <w:t>Disculpen las molestias, saludos.</w:t>
            </w:r>
          </w:p>
        </w:tc>
      </w:tr>
    </w:tbl>
    <w:p w14:paraId="10379E05" w14:textId="77777777" w:rsidR="007F116E" w:rsidRDefault="007F116E" w:rsidP="007F116E">
      <w:pPr>
        <w:spacing w:after="0" w:line="240" w:lineRule="auto"/>
        <w:jc w:val="both"/>
        <w:rPr>
          <w:rStyle w:val="nfasis"/>
          <w:rFonts w:cstheme="minorHAnsi"/>
          <w:b/>
          <w:i w:val="0"/>
          <w:color w:val="373A3C"/>
          <w:sz w:val="28"/>
        </w:rPr>
      </w:pPr>
    </w:p>
    <w:p w14:paraId="40B5DB17" w14:textId="77777777" w:rsidR="00210A85" w:rsidRDefault="00210A85"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52C12CA" w14:textId="77777777" w:rsidTr="00096546">
        <w:tc>
          <w:tcPr>
            <w:tcW w:w="8494" w:type="dxa"/>
          </w:tcPr>
          <w:p w14:paraId="1BA2E0D1" w14:textId="77777777" w:rsidR="007F116E" w:rsidRDefault="007F116E" w:rsidP="00096546">
            <w:pPr>
              <w:jc w:val="both"/>
              <w:rPr>
                <w:rFonts w:cstheme="minorHAnsi"/>
                <w:b/>
                <w:u w:val="single"/>
              </w:rPr>
            </w:pPr>
            <w:r w:rsidRPr="00244E3A">
              <w:rPr>
                <w:rFonts w:cstheme="minorHAnsi"/>
                <w:b/>
                <w:u w:val="single"/>
              </w:rPr>
              <w:t>PREGUNTA:</w:t>
            </w:r>
          </w:p>
          <w:p w14:paraId="52977523" w14:textId="77777777" w:rsidR="00210A85" w:rsidRPr="00210A85" w:rsidRDefault="00210A85" w:rsidP="00210A85">
            <w:pPr>
              <w:tabs>
                <w:tab w:val="left" w:pos="524"/>
              </w:tabs>
              <w:jc w:val="both"/>
              <w:rPr>
                <w:rFonts w:cstheme="minorHAnsi"/>
              </w:rPr>
            </w:pPr>
            <w:r w:rsidRPr="00210A85">
              <w:rPr>
                <w:rFonts w:cstheme="minorHAnsi"/>
              </w:rPr>
              <w:t>Buenas,</w:t>
            </w:r>
          </w:p>
          <w:p w14:paraId="177596EF" w14:textId="77777777" w:rsidR="007F116E" w:rsidRDefault="00210A85" w:rsidP="00210A85">
            <w:pPr>
              <w:tabs>
                <w:tab w:val="left" w:pos="524"/>
              </w:tabs>
              <w:jc w:val="both"/>
              <w:rPr>
                <w:rFonts w:cstheme="minorHAnsi"/>
              </w:rPr>
            </w:pPr>
            <w:r w:rsidRPr="00210A85">
              <w:rPr>
                <w:rFonts w:cstheme="minorHAnsi"/>
              </w:rPr>
              <w:t>es posible que nos faciliten los formatos BC3 de los distintos proyectos, gracias</w:t>
            </w:r>
          </w:p>
        </w:tc>
      </w:tr>
      <w:tr w:rsidR="007F116E" w14:paraId="78E15BB6" w14:textId="77777777" w:rsidTr="00096546">
        <w:tc>
          <w:tcPr>
            <w:tcW w:w="8494" w:type="dxa"/>
          </w:tcPr>
          <w:p w14:paraId="56D97931" w14:textId="77777777" w:rsidR="007F116E" w:rsidRDefault="007F116E" w:rsidP="00096546">
            <w:pPr>
              <w:jc w:val="both"/>
              <w:rPr>
                <w:rFonts w:cstheme="minorHAnsi"/>
                <w:b/>
                <w:u w:val="single"/>
              </w:rPr>
            </w:pPr>
            <w:r w:rsidRPr="00244E3A">
              <w:rPr>
                <w:rFonts w:cstheme="minorHAnsi"/>
                <w:b/>
                <w:u w:val="single"/>
              </w:rPr>
              <w:t>RESPUESTA:</w:t>
            </w:r>
          </w:p>
          <w:p w14:paraId="700B3446" w14:textId="77777777" w:rsidR="007F116E" w:rsidRDefault="00210A85" w:rsidP="00096546">
            <w:pPr>
              <w:jc w:val="both"/>
              <w:rPr>
                <w:rFonts w:cstheme="minorHAnsi"/>
              </w:rPr>
            </w:pPr>
            <w:r w:rsidRPr="00210A85">
              <w:rPr>
                <w:rFonts w:cstheme="minorHAnsi"/>
              </w:rPr>
              <w:t>Buenos días. Ya se ha solicitado a la Unidad de Proyectos y  obras municipal, y se tratará de facilitar en estos días mediante su publicación en el apartado "otros documentos", si bien se ha de significar que no es una documentación que se deba publicar/facilitar, de manera preceptiva, por esta Administración.</w:t>
            </w:r>
          </w:p>
        </w:tc>
      </w:tr>
    </w:tbl>
    <w:p w14:paraId="78883FBD" w14:textId="77777777" w:rsidR="007F116E" w:rsidRDefault="007F116E" w:rsidP="007F116E">
      <w:pPr>
        <w:spacing w:after="0" w:line="240" w:lineRule="auto"/>
        <w:jc w:val="both"/>
        <w:rPr>
          <w:rStyle w:val="nfasis"/>
          <w:rFonts w:cstheme="minorHAnsi"/>
          <w:b/>
          <w:i w:val="0"/>
          <w:color w:val="373A3C"/>
          <w:sz w:val="28"/>
        </w:rPr>
      </w:pPr>
    </w:p>
    <w:p w14:paraId="1E0221C9" w14:textId="77777777" w:rsidR="00210A85" w:rsidRDefault="00210A85" w:rsidP="00210A85">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w:t>
      </w:r>
      <w:r w:rsidR="00096546">
        <w:rPr>
          <w:rStyle w:val="nfasis"/>
          <w:rFonts w:cstheme="minorHAnsi"/>
          <w:b/>
          <w:i w:val="0"/>
          <w:color w:val="373A3C"/>
          <w:u w:val="single"/>
        </w:rPr>
        <w:t>2</w:t>
      </w:r>
      <w:r>
        <w:rPr>
          <w:rStyle w:val="nfasis"/>
          <w:rFonts w:cstheme="minorHAnsi"/>
          <w:b/>
          <w:i w:val="0"/>
          <w:color w:val="373A3C"/>
          <w:u w:val="single"/>
        </w:rPr>
        <w:t>/</w:t>
      </w:r>
      <w:r w:rsidR="00096546">
        <w:rPr>
          <w:rStyle w:val="nfasis"/>
          <w:rFonts w:cstheme="minorHAnsi"/>
          <w:b/>
          <w:i w:val="0"/>
          <w:color w:val="373A3C"/>
          <w:u w:val="single"/>
        </w:rPr>
        <w:t>1894</w:t>
      </w:r>
      <w:r>
        <w:rPr>
          <w:rStyle w:val="nfasis"/>
          <w:rFonts w:cstheme="minorHAnsi"/>
          <w:b/>
          <w:i w:val="0"/>
          <w:color w:val="373A3C"/>
          <w:u w:val="single"/>
        </w:rPr>
        <w:t xml:space="preserve">. </w:t>
      </w:r>
      <w:r w:rsidR="002E6ED8">
        <w:rPr>
          <w:rStyle w:val="nfasis"/>
          <w:rFonts w:cstheme="minorHAnsi"/>
          <w:b/>
          <w:i w:val="0"/>
          <w:color w:val="373A3C"/>
          <w:u w:val="single"/>
        </w:rPr>
        <w:t>OBRA DE REFORMA, ACONDICIONAMIENTO Y MEJORA DEL CEIP SAN SEBASTIÁN (RAM 2022)</w:t>
      </w:r>
    </w:p>
    <w:p w14:paraId="52D6D3B1" w14:textId="77777777" w:rsidR="00210A85" w:rsidRDefault="00210A85"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78D90C6F" w14:textId="77777777" w:rsidTr="00096546">
        <w:tc>
          <w:tcPr>
            <w:tcW w:w="8494" w:type="dxa"/>
          </w:tcPr>
          <w:p w14:paraId="16840592" w14:textId="77777777" w:rsidR="007F116E" w:rsidRDefault="007F116E" w:rsidP="00096546">
            <w:pPr>
              <w:jc w:val="both"/>
              <w:rPr>
                <w:rFonts w:cstheme="minorHAnsi"/>
                <w:b/>
                <w:u w:val="single"/>
              </w:rPr>
            </w:pPr>
            <w:r w:rsidRPr="00244E3A">
              <w:rPr>
                <w:rFonts w:cstheme="minorHAnsi"/>
                <w:b/>
                <w:u w:val="single"/>
              </w:rPr>
              <w:t>PREGUNTA:</w:t>
            </w:r>
          </w:p>
          <w:p w14:paraId="61D66477" w14:textId="77777777" w:rsidR="007F116E" w:rsidRDefault="001016F1" w:rsidP="00096546">
            <w:pPr>
              <w:tabs>
                <w:tab w:val="left" w:pos="524"/>
              </w:tabs>
              <w:jc w:val="both"/>
              <w:rPr>
                <w:rFonts w:cstheme="minorHAnsi"/>
              </w:rPr>
            </w:pPr>
            <w:r w:rsidRPr="001016F1">
              <w:rPr>
                <w:rFonts w:cstheme="minorHAnsi"/>
              </w:rPr>
              <w:t>Buenos días, ¿Pueden publicar el presupuesto en formato BC3?</w:t>
            </w:r>
          </w:p>
        </w:tc>
      </w:tr>
      <w:tr w:rsidR="007F116E" w14:paraId="38EC642B" w14:textId="77777777" w:rsidTr="00096546">
        <w:tc>
          <w:tcPr>
            <w:tcW w:w="8494" w:type="dxa"/>
          </w:tcPr>
          <w:p w14:paraId="39BEEB0C" w14:textId="77777777" w:rsidR="007F116E" w:rsidRDefault="007F116E" w:rsidP="00096546">
            <w:pPr>
              <w:jc w:val="both"/>
              <w:rPr>
                <w:rFonts w:cstheme="minorHAnsi"/>
                <w:b/>
                <w:u w:val="single"/>
              </w:rPr>
            </w:pPr>
            <w:r w:rsidRPr="00244E3A">
              <w:rPr>
                <w:rFonts w:cstheme="minorHAnsi"/>
                <w:b/>
                <w:u w:val="single"/>
              </w:rPr>
              <w:t>RESPUESTA:</w:t>
            </w:r>
          </w:p>
          <w:p w14:paraId="6C4BF469" w14:textId="77777777" w:rsidR="007F116E" w:rsidRDefault="001016F1" w:rsidP="00096546">
            <w:pPr>
              <w:jc w:val="both"/>
              <w:rPr>
                <w:rFonts w:cstheme="minorHAnsi"/>
              </w:rPr>
            </w:pPr>
            <w:r w:rsidRPr="001016F1">
              <w:rPr>
                <w:rFonts w:cstheme="minorHAnsi"/>
              </w:rPr>
              <w:t>Buenos días. Se ha solicitado a la oficina técnica para su publicación en apartado "otros documentos".</w:t>
            </w:r>
          </w:p>
        </w:tc>
      </w:tr>
    </w:tbl>
    <w:p w14:paraId="5FCBA18E"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C564E96" w14:textId="77777777" w:rsidTr="00096546">
        <w:tc>
          <w:tcPr>
            <w:tcW w:w="8494" w:type="dxa"/>
          </w:tcPr>
          <w:p w14:paraId="2201BFEC" w14:textId="77777777" w:rsidR="007F116E" w:rsidRDefault="007F116E" w:rsidP="00096546">
            <w:pPr>
              <w:jc w:val="both"/>
              <w:rPr>
                <w:rFonts w:cstheme="minorHAnsi"/>
                <w:b/>
                <w:u w:val="single"/>
              </w:rPr>
            </w:pPr>
            <w:r w:rsidRPr="00244E3A">
              <w:rPr>
                <w:rFonts w:cstheme="minorHAnsi"/>
                <w:b/>
                <w:u w:val="single"/>
              </w:rPr>
              <w:t>PREGUNTA:</w:t>
            </w:r>
          </w:p>
          <w:p w14:paraId="382C7376" w14:textId="77777777" w:rsidR="007F116E" w:rsidRDefault="001016F1" w:rsidP="00096546">
            <w:pPr>
              <w:tabs>
                <w:tab w:val="left" w:pos="524"/>
              </w:tabs>
              <w:jc w:val="both"/>
              <w:rPr>
                <w:rFonts w:cstheme="minorHAnsi"/>
              </w:rPr>
            </w:pPr>
            <w:r w:rsidRPr="001016F1">
              <w:rPr>
                <w:rFonts w:cstheme="minorHAnsi"/>
              </w:rPr>
              <w:t xml:space="preserve">Buenos </w:t>
            </w:r>
            <w:proofErr w:type="spellStart"/>
            <w:proofErr w:type="gramStart"/>
            <w:r w:rsidRPr="001016F1">
              <w:rPr>
                <w:rFonts w:cstheme="minorHAnsi"/>
              </w:rPr>
              <w:t>tardes,¿</w:t>
            </w:r>
            <w:proofErr w:type="gramEnd"/>
            <w:r w:rsidRPr="001016F1">
              <w:rPr>
                <w:rFonts w:cstheme="minorHAnsi"/>
              </w:rPr>
              <w:t>cuando</w:t>
            </w:r>
            <w:proofErr w:type="spellEnd"/>
            <w:r w:rsidRPr="001016F1">
              <w:rPr>
                <w:rFonts w:cstheme="minorHAnsi"/>
              </w:rPr>
              <w:t xml:space="preserve"> publicarán el BC3?</w:t>
            </w:r>
          </w:p>
        </w:tc>
      </w:tr>
      <w:tr w:rsidR="007F116E" w14:paraId="629095EE" w14:textId="77777777" w:rsidTr="00096546">
        <w:tc>
          <w:tcPr>
            <w:tcW w:w="8494" w:type="dxa"/>
          </w:tcPr>
          <w:p w14:paraId="3611865E" w14:textId="77777777" w:rsidR="007F116E" w:rsidRDefault="007F116E" w:rsidP="00096546">
            <w:pPr>
              <w:jc w:val="both"/>
              <w:rPr>
                <w:rFonts w:cstheme="minorHAnsi"/>
                <w:b/>
                <w:u w:val="single"/>
              </w:rPr>
            </w:pPr>
            <w:r w:rsidRPr="00244E3A">
              <w:rPr>
                <w:rFonts w:cstheme="minorHAnsi"/>
                <w:b/>
                <w:u w:val="single"/>
              </w:rPr>
              <w:t>RESPUESTA:</w:t>
            </w:r>
          </w:p>
          <w:p w14:paraId="595C8EA0" w14:textId="77777777" w:rsidR="001016F1" w:rsidRPr="001016F1" w:rsidRDefault="001016F1" w:rsidP="001016F1">
            <w:pPr>
              <w:jc w:val="both"/>
              <w:rPr>
                <w:rFonts w:cstheme="minorHAnsi"/>
              </w:rPr>
            </w:pPr>
            <w:r w:rsidRPr="001016F1">
              <w:rPr>
                <w:rFonts w:cstheme="minorHAnsi"/>
              </w:rPr>
              <w:t xml:space="preserve">Buenos </w:t>
            </w:r>
            <w:proofErr w:type="spellStart"/>
            <w:r w:rsidRPr="001016F1">
              <w:rPr>
                <w:rFonts w:cstheme="minorHAnsi"/>
              </w:rPr>
              <w:t>dias</w:t>
            </w:r>
            <w:proofErr w:type="spellEnd"/>
            <w:r w:rsidRPr="001016F1">
              <w:rPr>
                <w:rFonts w:cstheme="minorHAnsi"/>
              </w:rPr>
              <w:t xml:space="preserve">. </w:t>
            </w:r>
          </w:p>
          <w:p w14:paraId="4ED87F18" w14:textId="77777777" w:rsidR="007F116E" w:rsidRDefault="001016F1" w:rsidP="001016F1">
            <w:pPr>
              <w:jc w:val="both"/>
              <w:rPr>
                <w:rFonts w:cstheme="minorHAnsi"/>
              </w:rPr>
            </w:pPr>
            <w:r w:rsidRPr="001016F1">
              <w:rPr>
                <w:rFonts w:cstheme="minorHAnsi"/>
              </w:rPr>
              <w:t>el BC3 ya ha sido publicado en apartado "otros documentos"</w:t>
            </w:r>
          </w:p>
        </w:tc>
      </w:tr>
    </w:tbl>
    <w:p w14:paraId="5FD4BFF9" w14:textId="77777777" w:rsidR="007F116E" w:rsidRDefault="007F116E" w:rsidP="007F116E">
      <w:pPr>
        <w:spacing w:after="0" w:line="240" w:lineRule="auto"/>
        <w:jc w:val="both"/>
        <w:rPr>
          <w:rStyle w:val="nfasis"/>
          <w:rFonts w:cstheme="minorHAnsi"/>
          <w:b/>
          <w:i w:val="0"/>
          <w:color w:val="373A3C"/>
          <w:sz w:val="28"/>
        </w:rPr>
      </w:pPr>
    </w:p>
    <w:p w14:paraId="7FD59E9A" w14:textId="77777777" w:rsidR="001D1A6E" w:rsidRDefault="001D1A6E" w:rsidP="001D1A6E">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w:t>
      </w:r>
      <w:r w:rsidR="00F31327">
        <w:rPr>
          <w:rStyle w:val="nfasis"/>
          <w:rFonts w:cstheme="minorHAnsi"/>
          <w:b/>
          <w:i w:val="0"/>
          <w:color w:val="373A3C"/>
          <w:u w:val="single"/>
        </w:rPr>
        <w:t>1397</w:t>
      </w:r>
      <w:r>
        <w:rPr>
          <w:rStyle w:val="nfasis"/>
          <w:rFonts w:cstheme="minorHAnsi"/>
          <w:b/>
          <w:i w:val="0"/>
          <w:color w:val="373A3C"/>
          <w:u w:val="single"/>
        </w:rPr>
        <w:t xml:space="preserve">. </w:t>
      </w:r>
      <w:r w:rsidR="00F31327">
        <w:rPr>
          <w:rStyle w:val="nfasis"/>
          <w:rFonts w:cstheme="minorHAnsi"/>
          <w:b/>
          <w:i w:val="0"/>
          <w:color w:val="373A3C"/>
          <w:u w:val="single"/>
        </w:rPr>
        <w:t>SEGURO DE RESPONSABILIDAD CIVIL DEL AYUNTAMIENTO DE LOS REALEJOS, GERENCIA MUNICIPAL DE URBANISMO Y EMPRESAS PÚBLICAS MUNICIPALES DEPENDIENTES</w:t>
      </w:r>
    </w:p>
    <w:p w14:paraId="41327068" w14:textId="77777777" w:rsidR="001D1A6E" w:rsidRDefault="001D1A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26EFDE0" w14:textId="77777777" w:rsidTr="00096546">
        <w:tc>
          <w:tcPr>
            <w:tcW w:w="8494" w:type="dxa"/>
          </w:tcPr>
          <w:p w14:paraId="470F265D" w14:textId="77777777" w:rsidR="007F116E" w:rsidRDefault="007F116E" w:rsidP="00096546">
            <w:pPr>
              <w:jc w:val="both"/>
              <w:rPr>
                <w:rFonts w:cstheme="minorHAnsi"/>
                <w:b/>
                <w:u w:val="single"/>
              </w:rPr>
            </w:pPr>
            <w:r w:rsidRPr="00244E3A">
              <w:rPr>
                <w:rFonts w:cstheme="minorHAnsi"/>
                <w:b/>
                <w:u w:val="single"/>
              </w:rPr>
              <w:t>PREGUNTA:</w:t>
            </w:r>
          </w:p>
          <w:p w14:paraId="2B3F9CCC" w14:textId="77777777" w:rsidR="007F116E" w:rsidRDefault="00F31327" w:rsidP="00096546">
            <w:pPr>
              <w:tabs>
                <w:tab w:val="left" w:pos="524"/>
              </w:tabs>
              <w:jc w:val="both"/>
              <w:rPr>
                <w:rFonts w:cstheme="minorHAnsi"/>
              </w:rPr>
            </w:pPr>
            <w:r w:rsidRPr="00F31327">
              <w:rPr>
                <w:rFonts w:cstheme="minorHAnsi"/>
              </w:rPr>
              <w:t>Buenos días, agradeceríamos faciliten información de siniestralidad desglosada y franquicias de la compañía actual. Muchas gracias</w:t>
            </w:r>
          </w:p>
        </w:tc>
      </w:tr>
      <w:tr w:rsidR="007F116E" w14:paraId="2843AB82" w14:textId="77777777" w:rsidTr="00096546">
        <w:tc>
          <w:tcPr>
            <w:tcW w:w="8494" w:type="dxa"/>
          </w:tcPr>
          <w:p w14:paraId="370E43F5" w14:textId="77777777" w:rsidR="007F116E" w:rsidRDefault="007F116E" w:rsidP="00096546">
            <w:pPr>
              <w:jc w:val="both"/>
              <w:rPr>
                <w:rFonts w:cstheme="minorHAnsi"/>
                <w:b/>
                <w:u w:val="single"/>
              </w:rPr>
            </w:pPr>
            <w:r w:rsidRPr="00244E3A">
              <w:rPr>
                <w:rFonts w:cstheme="minorHAnsi"/>
                <w:b/>
                <w:u w:val="single"/>
              </w:rPr>
              <w:t>RESPUESTA:</w:t>
            </w:r>
          </w:p>
          <w:p w14:paraId="3951CFB7" w14:textId="77777777" w:rsidR="00F31327" w:rsidRPr="00F31327" w:rsidRDefault="00F31327" w:rsidP="00F31327">
            <w:pPr>
              <w:jc w:val="both"/>
              <w:rPr>
                <w:rFonts w:cstheme="minorHAnsi"/>
              </w:rPr>
            </w:pPr>
            <w:r w:rsidRPr="00F31327">
              <w:rPr>
                <w:rFonts w:cstheme="minorHAnsi"/>
              </w:rPr>
              <w:t>Buenas noches. Las franquicias son las siguientes:</w:t>
            </w:r>
          </w:p>
          <w:p w14:paraId="129A84C9" w14:textId="77777777" w:rsidR="00F31327" w:rsidRPr="00F31327" w:rsidRDefault="00F31327" w:rsidP="00F31327">
            <w:pPr>
              <w:jc w:val="both"/>
              <w:rPr>
                <w:rFonts w:cstheme="minorHAnsi"/>
              </w:rPr>
            </w:pPr>
          </w:p>
          <w:p w14:paraId="4CE4DCAC" w14:textId="77777777" w:rsidR="00F31327" w:rsidRPr="00F31327" w:rsidRDefault="00F31327" w:rsidP="00F31327">
            <w:pPr>
              <w:jc w:val="both"/>
              <w:rPr>
                <w:rFonts w:cstheme="minorHAnsi"/>
              </w:rPr>
            </w:pPr>
            <w:r w:rsidRPr="00F31327">
              <w:rPr>
                <w:rFonts w:cstheme="minorHAnsi"/>
              </w:rPr>
              <w:t xml:space="preserve"> </w:t>
            </w:r>
          </w:p>
          <w:p w14:paraId="02F2A188" w14:textId="77777777" w:rsidR="00F31327" w:rsidRPr="00F31327" w:rsidRDefault="00F31327" w:rsidP="00F31327">
            <w:pPr>
              <w:jc w:val="both"/>
              <w:rPr>
                <w:rFonts w:cstheme="minorHAnsi"/>
              </w:rPr>
            </w:pPr>
          </w:p>
          <w:p w14:paraId="312B993A" w14:textId="77777777" w:rsidR="00F31327" w:rsidRPr="00F31327" w:rsidRDefault="00F31327" w:rsidP="00F31327">
            <w:pPr>
              <w:jc w:val="both"/>
              <w:rPr>
                <w:rFonts w:cstheme="minorHAnsi"/>
              </w:rPr>
            </w:pPr>
            <w:r w:rsidRPr="00F31327">
              <w:rPr>
                <w:rFonts w:cstheme="minorHAnsi"/>
              </w:rPr>
              <w:t>Periodo 2017-2020</w:t>
            </w:r>
          </w:p>
          <w:p w14:paraId="70A21019" w14:textId="77777777" w:rsidR="00F31327" w:rsidRPr="00F31327" w:rsidRDefault="00F31327" w:rsidP="00F31327">
            <w:pPr>
              <w:jc w:val="both"/>
              <w:rPr>
                <w:rFonts w:cstheme="minorHAnsi"/>
              </w:rPr>
            </w:pPr>
          </w:p>
          <w:p w14:paraId="1450919C" w14:textId="77777777" w:rsidR="00F31327" w:rsidRPr="00F31327" w:rsidRDefault="00F31327" w:rsidP="00F31327">
            <w:pPr>
              <w:jc w:val="both"/>
              <w:rPr>
                <w:rFonts w:cstheme="minorHAnsi"/>
              </w:rPr>
            </w:pPr>
            <w:r w:rsidRPr="00F31327">
              <w:rPr>
                <w:rFonts w:cstheme="minorHAnsi"/>
              </w:rPr>
              <w:t xml:space="preserve">Franquicia general: 0 € </w:t>
            </w:r>
          </w:p>
          <w:p w14:paraId="71EED154" w14:textId="77777777" w:rsidR="00F31327" w:rsidRPr="00F31327" w:rsidRDefault="00F31327" w:rsidP="00F31327">
            <w:pPr>
              <w:jc w:val="both"/>
              <w:rPr>
                <w:rFonts w:cstheme="minorHAnsi"/>
              </w:rPr>
            </w:pPr>
          </w:p>
          <w:p w14:paraId="71E1848A" w14:textId="77777777" w:rsidR="00F31327" w:rsidRPr="00F31327" w:rsidRDefault="00F31327" w:rsidP="00F31327">
            <w:pPr>
              <w:jc w:val="both"/>
              <w:rPr>
                <w:rFonts w:cstheme="minorHAnsi"/>
              </w:rPr>
            </w:pPr>
            <w:r w:rsidRPr="00F31327">
              <w:rPr>
                <w:rFonts w:cstheme="minorHAnsi"/>
              </w:rPr>
              <w:t>Franquicia Daños por abastecimiento de aguas y/</w:t>
            </w:r>
            <w:proofErr w:type="spellStart"/>
            <w:r w:rsidRPr="00F31327">
              <w:rPr>
                <w:rFonts w:cstheme="minorHAnsi"/>
              </w:rPr>
              <w:t>o</w:t>
            </w:r>
            <w:proofErr w:type="spellEnd"/>
            <w:r w:rsidRPr="00F31327">
              <w:rPr>
                <w:rFonts w:cstheme="minorHAnsi"/>
              </w:rPr>
              <w:t xml:space="preserve"> obras: 300 € </w:t>
            </w:r>
          </w:p>
          <w:p w14:paraId="73A69A3D" w14:textId="77777777" w:rsidR="00F31327" w:rsidRPr="00F31327" w:rsidRDefault="00F31327" w:rsidP="00F31327">
            <w:pPr>
              <w:jc w:val="both"/>
              <w:rPr>
                <w:rFonts w:cstheme="minorHAnsi"/>
              </w:rPr>
            </w:pPr>
          </w:p>
          <w:p w14:paraId="59781CF4" w14:textId="77777777" w:rsidR="00F31327" w:rsidRPr="00F31327" w:rsidRDefault="00F31327" w:rsidP="00F31327">
            <w:pPr>
              <w:jc w:val="both"/>
              <w:rPr>
                <w:rFonts w:cstheme="minorHAnsi"/>
              </w:rPr>
            </w:pPr>
            <w:r w:rsidRPr="00F31327">
              <w:rPr>
                <w:rFonts w:cstheme="minorHAnsi"/>
              </w:rPr>
              <w:t>Franquicia de Perjuicios Patrimoniales Puros: 1.200 €</w:t>
            </w:r>
          </w:p>
          <w:p w14:paraId="6FFBB426" w14:textId="77777777" w:rsidR="00F31327" w:rsidRPr="00F31327" w:rsidRDefault="00F31327" w:rsidP="00F31327">
            <w:pPr>
              <w:jc w:val="both"/>
              <w:rPr>
                <w:rFonts w:cstheme="minorHAnsi"/>
              </w:rPr>
            </w:pPr>
          </w:p>
          <w:p w14:paraId="263B0B25" w14:textId="77777777" w:rsidR="00F31327" w:rsidRPr="00F31327" w:rsidRDefault="00F31327" w:rsidP="00F31327">
            <w:pPr>
              <w:jc w:val="both"/>
              <w:rPr>
                <w:rFonts w:cstheme="minorHAnsi"/>
              </w:rPr>
            </w:pPr>
            <w:r w:rsidRPr="00F31327">
              <w:rPr>
                <w:rFonts w:cstheme="minorHAnsi"/>
              </w:rPr>
              <w:t xml:space="preserve"> </w:t>
            </w:r>
          </w:p>
          <w:p w14:paraId="42274F4D" w14:textId="77777777" w:rsidR="00F31327" w:rsidRPr="00F31327" w:rsidRDefault="00F31327" w:rsidP="00F31327">
            <w:pPr>
              <w:jc w:val="both"/>
              <w:rPr>
                <w:rFonts w:cstheme="minorHAnsi"/>
              </w:rPr>
            </w:pPr>
          </w:p>
          <w:p w14:paraId="791A1409" w14:textId="77777777" w:rsidR="00F31327" w:rsidRPr="00F31327" w:rsidRDefault="00F31327" w:rsidP="00F31327">
            <w:pPr>
              <w:jc w:val="both"/>
              <w:rPr>
                <w:rFonts w:cstheme="minorHAnsi"/>
              </w:rPr>
            </w:pPr>
            <w:r w:rsidRPr="00F31327">
              <w:rPr>
                <w:rFonts w:cstheme="minorHAnsi"/>
              </w:rPr>
              <w:lastRenderedPageBreak/>
              <w:t>Periodo 2021</w:t>
            </w:r>
          </w:p>
          <w:p w14:paraId="787FA004" w14:textId="77777777" w:rsidR="00F31327" w:rsidRPr="00F31327" w:rsidRDefault="00F31327" w:rsidP="00F31327">
            <w:pPr>
              <w:jc w:val="both"/>
              <w:rPr>
                <w:rFonts w:cstheme="minorHAnsi"/>
              </w:rPr>
            </w:pPr>
          </w:p>
          <w:p w14:paraId="532AB84E" w14:textId="77777777" w:rsidR="00F31327" w:rsidRPr="00F31327" w:rsidRDefault="00F31327" w:rsidP="00F31327">
            <w:pPr>
              <w:jc w:val="both"/>
              <w:rPr>
                <w:rFonts w:cstheme="minorHAnsi"/>
              </w:rPr>
            </w:pPr>
            <w:r w:rsidRPr="00F31327">
              <w:rPr>
                <w:rFonts w:cstheme="minorHAnsi"/>
              </w:rPr>
              <w:t xml:space="preserve">Franquicia general: 800 € </w:t>
            </w:r>
          </w:p>
          <w:p w14:paraId="28ED761C" w14:textId="77777777" w:rsidR="00F31327" w:rsidRPr="00F31327" w:rsidRDefault="00F31327" w:rsidP="00F31327">
            <w:pPr>
              <w:jc w:val="both"/>
              <w:rPr>
                <w:rFonts w:cstheme="minorHAnsi"/>
              </w:rPr>
            </w:pPr>
          </w:p>
          <w:p w14:paraId="38D8C79F" w14:textId="77777777" w:rsidR="00F31327" w:rsidRPr="00F31327" w:rsidRDefault="00F31327" w:rsidP="00F31327">
            <w:pPr>
              <w:jc w:val="both"/>
              <w:rPr>
                <w:rFonts w:cstheme="minorHAnsi"/>
              </w:rPr>
            </w:pPr>
            <w:r w:rsidRPr="00F31327">
              <w:rPr>
                <w:rFonts w:cstheme="minorHAnsi"/>
              </w:rPr>
              <w:t>Franquicia Daños por abastecimiento de aguas y/</w:t>
            </w:r>
            <w:proofErr w:type="spellStart"/>
            <w:r w:rsidRPr="00F31327">
              <w:rPr>
                <w:rFonts w:cstheme="minorHAnsi"/>
              </w:rPr>
              <w:t>o</w:t>
            </w:r>
            <w:proofErr w:type="spellEnd"/>
            <w:r w:rsidRPr="00F31327">
              <w:rPr>
                <w:rFonts w:cstheme="minorHAnsi"/>
              </w:rPr>
              <w:t xml:space="preserve"> obras: 1.600 € </w:t>
            </w:r>
          </w:p>
          <w:p w14:paraId="6F6EE21F" w14:textId="77777777" w:rsidR="00F31327" w:rsidRPr="00F31327" w:rsidRDefault="00F31327" w:rsidP="00F31327">
            <w:pPr>
              <w:jc w:val="both"/>
              <w:rPr>
                <w:rFonts w:cstheme="minorHAnsi"/>
              </w:rPr>
            </w:pPr>
          </w:p>
          <w:p w14:paraId="0BE5A46B" w14:textId="77777777" w:rsidR="00F31327" w:rsidRPr="00F31327" w:rsidRDefault="00F31327" w:rsidP="00F31327">
            <w:pPr>
              <w:jc w:val="both"/>
              <w:rPr>
                <w:rFonts w:cstheme="minorHAnsi"/>
              </w:rPr>
            </w:pPr>
            <w:r w:rsidRPr="00F31327">
              <w:rPr>
                <w:rFonts w:cstheme="minorHAnsi"/>
              </w:rPr>
              <w:t xml:space="preserve">Franquicia de Perjuicios Patrimoniales Puros: 2.400 € </w:t>
            </w:r>
          </w:p>
          <w:p w14:paraId="03E158BE" w14:textId="77777777" w:rsidR="00F31327" w:rsidRPr="00F31327" w:rsidRDefault="00F31327" w:rsidP="00F31327">
            <w:pPr>
              <w:jc w:val="both"/>
              <w:rPr>
                <w:rFonts w:cstheme="minorHAnsi"/>
              </w:rPr>
            </w:pPr>
          </w:p>
          <w:p w14:paraId="77162984" w14:textId="77777777" w:rsidR="007F116E" w:rsidRDefault="00F31327" w:rsidP="00F31327">
            <w:pPr>
              <w:jc w:val="both"/>
              <w:rPr>
                <w:rFonts w:cstheme="minorHAnsi"/>
              </w:rPr>
            </w:pPr>
            <w:r w:rsidRPr="00F31327">
              <w:rPr>
                <w:rFonts w:cstheme="minorHAnsi"/>
              </w:rPr>
              <w:t xml:space="preserve">Respecto a la siniestralidad, se ha  publicado en el apartado de otros documentos un </w:t>
            </w:r>
            <w:proofErr w:type="spellStart"/>
            <w:r w:rsidRPr="00F31327">
              <w:rPr>
                <w:rFonts w:cstheme="minorHAnsi"/>
              </w:rPr>
              <w:t>pdf</w:t>
            </w:r>
            <w:proofErr w:type="spellEnd"/>
            <w:r w:rsidRPr="00F31327">
              <w:rPr>
                <w:rFonts w:cstheme="minorHAnsi"/>
              </w:rPr>
              <w:t xml:space="preserve"> con la misma.  un cordial saludo</w:t>
            </w:r>
          </w:p>
        </w:tc>
      </w:tr>
    </w:tbl>
    <w:p w14:paraId="47176C20" w14:textId="77777777" w:rsidR="007F116E" w:rsidRDefault="007F116E" w:rsidP="007F116E">
      <w:pPr>
        <w:spacing w:after="0" w:line="240" w:lineRule="auto"/>
        <w:jc w:val="both"/>
        <w:rPr>
          <w:rStyle w:val="nfasis"/>
          <w:rFonts w:cstheme="minorHAnsi"/>
          <w:b/>
          <w:i w:val="0"/>
          <w:color w:val="373A3C"/>
          <w:sz w:val="28"/>
        </w:rPr>
      </w:pPr>
    </w:p>
    <w:p w14:paraId="689BCF8E" w14:textId="77777777" w:rsidR="00942C4E" w:rsidRDefault="00942C4E" w:rsidP="00942C4E">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w:t>
      </w:r>
      <w:r w:rsidR="00635772">
        <w:rPr>
          <w:rStyle w:val="nfasis"/>
          <w:rFonts w:cstheme="minorHAnsi"/>
          <w:b/>
          <w:i w:val="0"/>
          <w:color w:val="373A3C"/>
          <w:u w:val="single"/>
        </w:rPr>
        <w:t>1</w:t>
      </w:r>
      <w:r>
        <w:rPr>
          <w:rStyle w:val="nfasis"/>
          <w:rFonts w:cstheme="minorHAnsi"/>
          <w:b/>
          <w:i w:val="0"/>
          <w:color w:val="373A3C"/>
          <w:u w:val="single"/>
        </w:rPr>
        <w:t>/</w:t>
      </w:r>
      <w:r w:rsidR="00635772">
        <w:rPr>
          <w:rStyle w:val="nfasis"/>
          <w:rFonts w:cstheme="minorHAnsi"/>
          <w:b/>
          <w:i w:val="0"/>
          <w:color w:val="373A3C"/>
          <w:u w:val="single"/>
        </w:rPr>
        <w:t>9093</w:t>
      </w:r>
      <w:r>
        <w:rPr>
          <w:rStyle w:val="nfasis"/>
          <w:rFonts w:cstheme="minorHAnsi"/>
          <w:b/>
          <w:i w:val="0"/>
          <w:color w:val="373A3C"/>
          <w:u w:val="single"/>
        </w:rPr>
        <w:t xml:space="preserve">. </w:t>
      </w:r>
      <w:r w:rsidR="00635772">
        <w:rPr>
          <w:rStyle w:val="nfasis"/>
          <w:rFonts w:cstheme="minorHAnsi"/>
          <w:b/>
          <w:i w:val="0"/>
          <w:color w:val="373A3C"/>
          <w:u w:val="single"/>
        </w:rPr>
        <w:t>SERVICIO DE REDACCIÓN DE LOS PROYECTOS DE INGENIERÍA PARA LA REGULARIZACIÓN DE LAS INSTALACIONES ELÉCTRICAS DE 8 COLEGIOS PÚBLICOS DEL MUNICIPIO DE LOS REALEJOS, Y DE LOS SERVICIOS DE DIRECCIÓN DE OBRA Y DE COORDINACIÓN DE SEGURIDAD Y SALUD DE LOS CITADOS PROYECTOS</w:t>
      </w:r>
    </w:p>
    <w:p w14:paraId="3C7662D0" w14:textId="77777777" w:rsidR="00942C4E" w:rsidRDefault="00942C4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E432E29" w14:textId="77777777" w:rsidTr="00096546">
        <w:tc>
          <w:tcPr>
            <w:tcW w:w="8494" w:type="dxa"/>
          </w:tcPr>
          <w:p w14:paraId="24B99271" w14:textId="77777777" w:rsidR="007F116E" w:rsidRDefault="007F116E" w:rsidP="00096546">
            <w:pPr>
              <w:jc w:val="both"/>
              <w:rPr>
                <w:rFonts w:cstheme="minorHAnsi"/>
                <w:b/>
                <w:u w:val="single"/>
              </w:rPr>
            </w:pPr>
            <w:r w:rsidRPr="00244E3A">
              <w:rPr>
                <w:rFonts w:cstheme="minorHAnsi"/>
                <w:b/>
                <w:u w:val="single"/>
              </w:rPr>
              <w:t>PREGUNTA:</w:t>
            </w:r>
          </w:p>
          <w:p w14:paraId="7E33BA76" w14:textId="77777777" w:rsidR="00F0685D" w:rsidRPr="00F0685D" w:rsidRDefault="00F0685D" w:rsidP="00F0685D">
            <w:pPr>
              <w:tabs>
                <w:tab w:val="left" w:pos="524"/>
              </w:tabs>
              <w:jc w:val="both"/>
              <w:rPr>
                <w:rFonts w:cstheme="minorHAnsi"/>
              </w:rPr>
            </w:pPr>
            <w:r w:rsidRPr="00F0685D">
              <w:rPr>
                <w:rFonts w:cstheme="minorHAnsi"/>
              </w:rPr>
              <w:t>Buenos días,</w:t>
            </w:r>
          </w:p>
          <w:p w14:paraId="218530AA" w14:textId="77777777" w:rsidR="00F0685D" w:rsidRPr="00F0685D" w:rsidRDefault="00F0685D" w:rsidP="00F0685D">
            <w:pPr>
              <w:tabs>
                <w:tab w:val="left" w:pos="524"/>
              </w:tabs>
              <w:jc w:val="both"/>
              <w:rPr>
                <w:rFonts w:cstheme="minorHAnsi"/>
              </w:rPr>
            </w:pPr>
          </w:p>
          <w:p w14:paraId="0DA89D89" w14:textId="77777777" w:rsidR="00F0685D" w:rsidRPr="00F0685D" w:rsidRDefault="00F0685D" w:rsidP="00F0685D">
            <w:pPr>
              <w:tabs>
                <w:tab w:val="left" w:pos="524"/>
              </w:tabs>
              <w:jc w:val="both"/>
              <w:rPr>
                <w:rFonts w:cstheme="minorHAnsi"/>
              </w:rPr>
            </w:pPr>
            <w:r w:rsidRPr="00F0685D">
              <w:rPr>
                <w:rFonts w:cstheme="minorHAnsi"/>
              </w:rPr>
              <w:t xml:space="preserve">¿Podrían aportar los planos en formato DWG? </w:t>
            </w:r>
          </w:p>
          <w:p w14:paraId="18B057F4" w14:textId="77777777" w:rsidR="00F0685D" w:rsidRPr="00F0685D" w:rsidRDefault="00F0685D" w:rsidP="00F0685D">
            <w:pPr>
              <w:tabs>
                <w:tab w:val="left" w:pos="524"/>
              </w:tabs>
              <w:jc w:val="both"/>
              <w:rPr>
                <w:rFonts w:cstheme="minorHAnsi"/>
              </w:rPr>
            </w:pPr>
            <w:r w:rsidRPr="00F0685D">
              <w:rPr>
                <w:rFonts w:cstheme="minorHAnsi"/>
              </w:rPr>
              <w:t>¿Se conoce el presupuesto de ejecución material aproximado de cada obra?</w:t>
            </w:r>
          </w:p>
          <w:p w14:paraId="402AF48C" w14:textId="77777777" w:rsidR="00F0685D" w:rsidRPr="00F0685D" w:rsidRDefault="00F0685D" w:rsidP="00F0685D">
            <w:pPr>
              <w:tabs>
                <w:tab w:val="left" w:pos="524"/>
              </w:tabs>
              <w:jc w:val="both"/>
              <w:rPr>
                <w:rFonts w:cstheme="minorHAnsi"/>
              </w:rPr>
            </w:pPr>
          </w:p>
          <w:p w14:paraId="4AF46E95" w14:textId="77777777" w:rsidR="007F116E" w:rsidRDefault="00F0685D" w:rsidP="00F0685D">
            <w:pPr>
              <w:tabs>
                <w:tab w:val="left" w:pos="524"/>
              </w:tabs>
              <w:jc w:val="both"/>
              <w:rPr>
                <w:rFonts w:cstheme="minorHAnsi"/>
              </w:rPr>
            </w:pPr>
            <w:r w:rsidRPr="00F0685D">
              <w:rPr>
                <w:rFonts w:cstheme="minorHAnsi"/>
              </w:rPr>
              <w:t>Gracias</w:t>
            </w:r>
          </w:p>
        </w:tc>
      </w:tr>
      <w:tr w:rsidR="007F116E" w14:paraId="10D1ECE1" w14:textId="77777777" w:rsidTr="00096546">
        <w:tc>
          <w:tcPr>
            <w:tcW w:w="8494" w:type="dxa"/>
          </w:tcPr>
          <w:p w14:paraId="124EA12E" w14:textId="77777777" w:rsidR="007F116E" w:rsidRDefault="007F116E" w:rsidP="00096546">
            <w:pPr>
              <w:jc w:val="both"/>
              <w:rPr>
                <w:rFonts w:cstheme="minorHAnsi"/>
                <w:b/>
                <w:u w:val="single"/>
              </w:rPr>
            </w:pPr>
            <w:r w:rsidRPr="00244E3A">
              <w:rPr>
                <w:rFonts w:cstheme="minorHAnsi"/>
                <w:b/>
                <w:u w:val="single"/>
              </w:rPr>
              <w:t>RESPUESTA:</w:t>
            </w:r>
          </w:p>
          <w:p w14:paraId="6D8A23B8" w14:textId="77777777" w:rsidR="00F0685D" w:rsidRPr="00F0685D" w:rsidRDefault="00F0685D" w:rsidP="00F0685D">
            <w:pPr>
              <w:jc w:val="both"/>
              <w:rPr>
                <w:rFonts w:cstheme="minorHAnsi"/>
              </w:rPr>
            </w:pPr>
            <w:r w:rsidRPr="00F0685D">
              <w:rPr>
                <w:rFonts w:cstheme="minorHAnsi"/>
              </w:rPr>
              <w:t>Buenos días.</w:t>
            </w:r>
          </w:p>
          <w:p w14:paraId="67894B05" w14:textId="77777777" w:rsidR="00F0685D" w:rsidRPr="00F0685D" w:rsidRDefault="00F0685D" w:rsidP="00F0685D">
            <w:pPr>
              <w:jc w:val="both"/>
              <w:rPr>
                <w:rFonts w:cstheme="minorHAnsi"/>
              </w:rPr>
            </w:pPr>
            <w:r w:rsidRPr="00F0685D">
              <w:rPr>
                <w:rFonts w:cstheme="minorHAnsi"/>
              </w:rPr>
              <w:t xml:space="preserve">La información disponible es la que consta como anexos en la sección "otros documentos publicados". </w:t>
            </w:r>
          </w:p>
          <w:p w14:paraId="190FDE5A" w14:textId="77777777" w:rsidR="007F116E" w:rsidRDefault="00F0685D" w:rsidP="00F0685D">
            <w:pPr>
              <w:jc w:val="both"/>
              <w:rPr>
                <w:rFonts w:cstheme="minorHAnsi"/>
              </w:rPr>
            </w:pPr>
            <w:r w:rsidRPr="00F0685D">
              <w:rPr>
                <w:rFonts w:cstheme="minorHAnsi"/>
              </w:rPr>
              <w:t>Respecto del presupuesto de ejecución de las obras, dependerá del resultado de los proyectos objeto de la presente contratación.</w:t>
            </w:r>
          </w:p>
        </w:tc>
      </w:tr>
    </w:tbl>
    <w:p w14:paraId="60792078"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CAEC56E" w14:textId="77777777" w:rsidTr="00096546">
        <w:tc>
          <w:tcPr>
            <w:tcW w:w="8494" w:type="dxa"/>
          </w:tcPr>
          <w:p w14:paraId="21DF864B" w14:textId="77777777" w:rsidR="007F116E" w:rsidRDefault="007F116E" w:rsidP="00096546">
            <w:pPr>
              <w:jc w:val="both"/>
              <w:rPr>
                <w:rFonts w:cstheme="minorHAnsi"/>
                <w:b/>
                <w:u w:val="single"/>
              </w:rPr>
            </w:pPr>
            <w:r w:rsidRPr="00244E3A">
              <w:rPr>
                <w:rFonts w:cstheme="minorHAnsi"/>
                <w:b/>
                <w:u w:val="single"/>
              </w:rPr>
              <w:t>PREGUNTA:</w:t>
            </w:r>
          </w:p>
          <w:p w14:paraId="172FB7E7" w14:textId="77777777" w:rsidR="007F116E" w:rsidRDefault="00F0685D" w:rsidP="00096546">
            <w:pPr>
              <w:tabs>
                <w:tab w:val="left" w:pos="524"/>
              </w:tabs>
              <w:jc w:val="both"/>
              <w:rPr>
                <w:rFonts w:cstheme="minorHAnsi"/>
              </w:rPr>
            </w:pPr>
            <w:r w:rsidRPr="00F0685D">
              <w:rPr>
                <w:rFonts w:cstheme="minorHAnsi"/>
              </w:rPr>
              <w:t>Además de los esquemas unifilares y el CEPI, ¿En caso de ser adjudicados, los licitadores podremos disponer al menos de planos de distribución en planta actualizados de los colegios en formato editable?</w:t>
            </w:r>
          </w:p>
        </w:tc>
      </w:tr>
      <w:tr w:rsidR="007F116E" w14:paraId="1CB51EA0" w14:textId="77777777" w:rsidTr="00096546">
        <w:tc>
          <w:tcPr>
            <w:tcW w:w="8494" w:type="dxa"/>
          </w:tcPr>
          <w:p w14:paraId="77D8BC63" w14:textId="77777777" w:rsidR="007F116E" w:rsidRDefault="007F116E" w:rsidP="00096546">
            <w:pPr>
              <w:jc w:val="both"/>
              <w:rPr>
                <w:rFonts w:cstheme="minorHAnsi"/>
                <w:b/>
                <w:u w:val="single"/>
              </w:rPr>
            </w:pPr>
            <w:r w:rsidRPr="00244E3A">
              <w:rPr>
                <w:rFonts w:cstheme="minorHAnsi"/>
                <w:b/>
                <w:u w:val="single"/>
              </w:rPr>
              <w:t>RESPUESTA:</w:t>
            </w:r>
          </w:p>
          <w:p w14:paraId="50C02158" w14:textId="77777777" w:rsidR="00F0685D" w:rsidRPr="00F0685D" w:rsidRDefault="00F0685D" w:rsidP="00F0685D">
            <w:pPr>
              <w:jc w:val="both"/>
              <w:rPr>
                <w:rFonts w:cstheme="minorHAnsi"/>
              </w:rPr>
            </w:pPr>
            <w:r w:rsidRPr="00F0685D">
              <w:rPr>
                <w:rFonts w:cstheme="minorHAnsi"/>
              </w:rPr>
              <w:t xml:space="preserve">Buenos </w:t>
            </w:r>
            <w:proofErr w:type="spellStart"/>
            <w:r w:rsidRPr="00F0685D">
              <w:rPr>
                <w:rFonts w:cstheme="minorHAnsi"/>
              </w:rPr>
              <w:t>dias</w:t>
            </w:r>
            <w:proofErr w:type="spellEnd"/>
            <w:r w:rsidRPr="00F0685D">
              <w:rPr>
                <w:rFonts w:cstheme="minorHAnsi"/>
              </w:rPr>
              <w:t>.</w:t>
            </w:r>
          </w:p>
          <w:p w14:paraId="75CBFEB6" w14:textId="77777777" w:rsidR="00F0685D" w:rsidRPr="00F0685D" w:rsidRDefault="00F0685D" w:rsidP="00F0685D">
            <w:pPr>
              <w:jc w:val="both"/>
              <w:rPr>
                <w:rFonts w:cstheme="minorHAnsi"/>
              </w:rPr>
            </w:pPr>
            <w:r w:rsidRPr="00F0685D">
              <w:rPr>
                <w:rFonts w:cstheme="minorHAnsi"/>
              </w:rPr>
              <w:t xml:space="preserve">Se han subido a la plataforma de contratación (en "otros documentos disponibles")  los planos en formato PDF de cada uno de los edificios objeto de contrato, con los que cuenta esta administración. </w:t>
            </w:r>
          </w:p>
          <w:p w14:paraId="2DF792D7" w14:textId="77777777" w:rsidR="00F0685D" w:rsidRPr="00F0685D" w:rsidRDefault="00F0685D" w:rsidP="00F0685D">
            <w:pPr>
              <w:jc w:val="both"/>
              <w:rPr>
                <w:rFonts w:cstheme="minorHAnsi"/>
              </w:rPr>
            </w:pPr>
            <w:r w:rsidRPr="00F0685D">
              <w:rPr>
                <w:rFonts w:cstheme="minorHAnsi"/>
              </w:rPr>
              <w:t xml:space="preserve">Estos planos, en formato DWG, se pondrán a disposición de los adjudicatarios. </w:t>
            </w:r>
          </w:p>
          <w:p w14:paraId="0DC90C5D" w14:textId="77777777" w:rsidR="00F0685D" w:rsidRPr="00F0685D" w:rsidRDefault="00F0685D" w:rsidP="00F0685D">
            <w:pPr>
              <w:jc w:val="both"/>
              <w:rPr>
                <w:rFonts w:cstheme="minorHAnsi"/>
              </w:rPr>
            </w:pPr>
            <w:r w:rsidRPr="00F0685D">
              <w:rPr>
                <w:rFonts w:cstheme="minorHAnsi"/>
              </w:rPr>
              <w:t>Los planos están incompletos, ya que no abarcan la totalidad del edificio al que se refieren, debido a que se realizaron para ejecutar reformas parciales, pero la información indicada en ellos es actualizada.</w:t>
            </w:r>
          </w:p>
          <w:p w14:paraId="74EBFF7C" w14:textId="77777777" w:rsidR="007F116E" w:rsidRDefault="00F0685D" w:rsidP="00F0685D">
            <w:pPr>
              <w:jc w:val="both"/>
              <w:rPr>
                <w:rFonts w:cstheme="minorHAnsi"/>
              </w:rPr>
            </w:pPr>
            <w:r w:rsidRPr="00F0685D">
              <w:rPr>
                <w:rFonts w:cstheme="minorHAnsi"/>
              </w:rPr>
              <w:t>No obra en la base de datos de este Ayuntamiento más documentación gráfica que la que incluyen estos documentos.</w:t>
            </w:r>
          </w:p>
        </w:tc>
      </w:tr>
    </w:tbl>
    <w:p w14:paraId="6B64AD39" w14:textId="77777777" w:rsidR="007F116E" w:rsidRDefault="007F116E" w:rsidP="007F116E">
      <w:pPr>
        <w:spacing w:after="0" w:line="240" w:lineRule="auto"/>
        <w:jc w:val="both"/>
        <w:rPr>
          <w:rStyle w:val="nfasis"/>
          <w:rFonts w:cstheme="minorHAnsi"/>
          <w:b/>
          <w:i w:val="0"/>
          <w:color w:val="373A3C"/>
          <w:sz w:val="28"/>
        </w:rPr>
      </w:pPr>
    </w:p>
    <w:p w14:paraId="10566064" w14:textId="77777777" w:rsidR="0078124B" w:rsidRDefault="0078124B"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354D471C" w14:textId="77777777" w:rsidTr="00096546">
        <w:tc>
          <w:tcPr>
            <w:tcW w:w="8494" w:type="dxa"/>
          </w:tcPr>
          <w:p w14:paraId="5CBC9965" w14:textId="77777777" w:rsidR="007F116E" w:rsidRDefault="007F116E" w:rsidP="00096546">
            <w:pPr>
              <w:jc w:val="both"/>
              <w:rPr>
                <w:rFonts w:cstheme="minorHAnsi"/>
                <w:b/>
                <w:u w:val="single"/>
              </w:rPr>
            </w:pPr>
            <w:r w:rsidRPr="00244E3A">
              <w:rPr>
                <w:rFonts w:cstheme="minorHAnsi"/>
                <w:b/>
                <w:u w:val="single"/>
              </w:rPr>
              <w:lastRenderedPageBreak/>
              <w:t>PREGUNTA:</w:t>
            </w:r>
          </w:p>
          <w:p w14:paraId="4A5592F4" w14:textId="77777777" w:rsidR="0078124B" w:rsidRPr="0078124B" w:rsidRDefault="0078124B" w:rsidP="0078124B">
            <w:pPr>
              <w:tabs>
                <w:tab w:val="left" w:pos="524"/>
              </w:tabs>
              <w:jc w:val="both"/>
              <w:rPr>
                <w:rFonts w:cstheme="minorHAnsi"/>
              </w:rPr>
            </w:pPr>
            <w:r w:rsidRPr="0078124B">
              <w:rPr>
                <w:rFonts w:cstheme="minorHAnsi"/>
              </w:rPr>
              <w:t>Buenos días,</w:t>
            </w:r>
          </w:p>
          <w:p w14:paraId="4FF37D9F" w14:textId="77777777" w:rsidR="0078124B" w:rsidRPr="0078124B" w:rsidRDefault="0078124B" w:rsidP="0078124B">
            <w:pPr>
              <w:tabs>
                <w:tab w:val="left" w:pos="524"/>
              </w:tabs>
              <w:jc w:val="both"/>
              <w:rPr>
                <w:rFonts w:cstheme="minorHAnsi"/>
              </w:rPr>
            </w:pPr>
          </w:p>
          <w:p w14:paraId="4B271494" w14:textId="77777777" w:rsidR="007F116E" w:rsidRDefault="0078124B" w:rsidP="0078124B">
            <w:pPr>
              <w:tabs>
                <w:tab w:val="left" w:pos="524"/>
              </w:tabs>
              <w:jc w:val="both"/>
              <w:rPr>
                <w:rFonts w:cstheme="minorHAnsi"/>
              </w:rPr>
            </w:pPr>
            <w:r w:rsidRPr="0078124B">
              <w:rPr>
                <w:rFonts w:cstheme="minorHAnsi"/>
              </w:rPr>
              <w:t>Se aportan planos de distribución en planta de 4 de los 8 lotes. ¿Los lotes sin planos de planta no se disponen?</w:t>
            </w:r>
          </w:p>
        </w:tc>
      </w:tr>
      <w:tr w:rsidR="007F116E" w14:paraId="790ACAF8" w14:textId="77777777" w:rsidTr="00096546">
        <w:tc>
          <w:tcPr>
            <w:tcW w:w="8494" w:type="dxa"/>
          </w:tcPr>
          <w:p w14:paraId="70ADD2BD" w14:textId="77777777" w:rsidR="007F116E" w:rsidRDefault="007F116E" w:rsidP="00096546">
            <w:pPr>
              <w:jc w:val="both"/>
              <w:rPr>
                <w:rFonts w:cstheme="minorHAnsi"/>
                <w:b/>
                <w:u w:val="single"/>
              </w:rPr>
            </w:pPr>
            <w:r w:rsidRPr="00244E3A">
              <w:rPr>
                <w:rFonts w:cstheme="minorHAnsi"/>
                <w:b/>
                <w:u w:val="single"/>
              </w:rPr>
              <w:t>RESPUESTA:</w:t>
            </w:r>
          </w:p>
          <w:p w14:paraId="577A8722" w14:textId="77777777" w:rsidR="0078124B" w:rsidRPr="0078124B" w:rsidRDefault="0078124B" w:rsidP="0078124B">
            <w:pPr>
              <w:jc w:val="both"/>
              <w:rPr>
                <w:rFonts w:cstheme="minorHAnsi"/>
              </w:rPr>
            </w:pPr>
            <w:r w:rsidRPr="0078124B">
              <w:rPr>
                <w:rFonts w:cstheme="minorHAnsi"/>
              </w:rPr>
              <w:t>buenos días.</w:t>
            </w:r>
          </w:p>
          <w:p w14:paraId="129F018A" w14:textId="77777777" w:rsidR="007F116E" w:rsidRDefault="0078124B" w:rsidP="0078124B">
            <w:pPr>
              <w:jc w:val="both"/>
              <w:rPr>
                <w:rFonts w:cstheme="minorHAnsi"/>
              </w:rPr>
            </w:pPr>
            <w:r w:rsidRPr="0078124B">
              <w:rPr>
                <w:rFonts w:cstheme="minorHAnsi"/>
              </w:rPr>
              <w:t>Se ha subido a la plataforma toda la documentación disponible.</w:t>
            </w:r>
          </w:p>
        </w:tc>
      </w:tr>
    </w:tbl>
    <w:p w14:paraId="2E198302"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551A5373" w14:textId="77777777" w:rsidTr="00096546">
        <w:tc>
          <w:tcPr>
            <w:tcW w:w="8494" w:type="dxa"/>
          </w:tcPr>
          <w:p w14:paraId="23C3A165" w14:textId="77777777" w:rsidR="007F116E" w:rsidRDefault="007F116E" w:rsidP="00096546">
            <w:pPr>
              <w:jc w:val="both"/>
              <w:rPr>
                <w:rFonts w:cstheme="minorHAnsi"/>
                <w:b/>
                <w:u w:val="single"/>
              </w:rPr>
            </w:pPr>
            <w:r w:rsidRPr="00244E3A">
              <w:rPr>
                <w:rFonts w:cstheme="minorHAnsi"/>
                <w:b/>
                <w:u w:val="single"/>
              </w:rPr>
              <w:t>PREGUNTA:</w:t>
            </w:r>
          </w:p>
          <w:p w14:paraId="231365FA" w14:textId="77777777" w:rsidR="00E2580E" w:rsidRPr="00E2580E" w:rsidRDefault="00E2580E" w:rsidP="00E2580E">
            <w:pPr>
              <w:tabs>
                <w:tab w:val="left" w:pos="524"/>
              </w:tabs>
              <w:jc w:val="both"/>
              <w:rPr>
                <w:rFonts w:cstheme="minorHAnsi"/>
              </w:rPr>
            </w:pPr>
            <w:r w:rsidRPr="00E2580E">
              <w:rPr>
                <w:rFonts w:cstheme="minorHAnsi"/>
              </w:rPr>
              <w:t>Buenas tardes, quisiera hacer las siguientes preguntas</w:t>
            </w:r>
          </w:p>
          <w:p w14:paraId="3A3BE9D5" w14:textId="77777777" w:rsidR="00E2580E" w:rsidRPr="00E2580E" w:rsidRDefault="00E2580E" w:rsidP="00E2580E">
            <w:pPr>
              <w:tabs>
                <w:tab w:val="left" w:pos="524"/>
              </w:tabs>
              <w:jc w:val="both"/>
              <w:rPr>
                <w:rFonts w:cstheme="minorHAnsi"/>
              </w:rPr>
            </w:pPr>
          </w:p>
          <w:p w14:paraId="27866B32" w14:textId="77777777" w:rsidR="00E2580E" w:rsidRPr="00E2580E" w:rsidRDefault="00E2580E" w:rsidP="00E2580E">
            <w:pPr>
              <w:tabs>
                <w:tab w:val="left" w:pos="524"/>
              </w:tabs>
              <w:jc w:val="both"/>
              <w:rPr>
                <w:rFonts w:cstheme="minorHAnsi"/>
              </w:rPr>
            </w:pPr>
            <w:r w:rsidRPr="00E2580E">
              <w:rPr>
                <w:rFonts w:cstheme="minorHAnsi"/>
              </w:rPr>
              <w:t>- Para la puntuación de la experiencia adicional respecto a la experiencia mínima requerida, por ejemplo, si un licitador tiene una experiencia adicional de 2 proyectos de colegios, y otro licitador tiene una experiencia adicional de 4 colegios, ¿ambos tienen la puntuación de 20 puntos en ese apartado?</w:t>
            </w:r>
          </w:p>
          <w:p w14:paraId="6ACB1655" w14:textId="77777777" w:rsidR="00E2580E" w:rsidRPr="00E2580E" w:rsidRDefault="00E2580E" w:rsidP="00E2580E">
            <w:pPr>
              <w:tabs>
                <w:tab w:val="left" w:pos="524"/>
              </w:tabs>
              <w:jc w:val="both"/>
              <w:rPr>
                <w:rFonts w:cstheme="minorHAnsi"/>
              </w:rPr>
            </w:pPr>
          </w:p>
          <w:p w14:paraId="0C24AB6D" w14:textId="77777777" w:rsidR="00E2580E" w:rsidRPr="00E2580E" w:rsidRDefault="00E2580E" w:rsidP="00E2580E">
            <w:pPr>
              <w:tabs>
                <w:tab w:val="left" w:pos="524"/>
              </w:tabs>
              <w:jc w:val="both"/>
              <w:rPr>
                <w:rFonts w:cstheme="minorHAnsi"/>
              </w:rPr>
            </w:pPr>
            <w:r w:rsidRPr="00E2580E">
              <w:rPr>
                <w:rFonts w:cstheme="minorHAnsi"/>
              </w:rPr>
              <w:t>- En la experiencia mínima se piden 2 proyectos eléctricos de pública concurrencia, ¿además también se piden 2 direcciones de obra de proyectos eléctricos de pública concurrencia?</w:t>
            </w:r>
          </w:p>
          <w:p w14:paraId="75D1217A" w14:textId="77777777" w:rsidR="00E2580E" w:rsidRPr="00E2580E" w:rsidRDefault="00E2580E" w:rsidP="00E2580E">
            <w:pPr>
              <w:tabs>
                <w:tab w:val="left" w:pos="524"/>
              </w:tabs>
              <w:jc w:val="both"/>
              <w:rPr>
                <w:rFonts w:cstheme="minorHAnsi"/>
              </w:rPr>
            </w:pPr>
          </w:p>
          <w:p w14:paraId="72FE3DF4" w14:textId="77777777" w:rsidR="00E2580E" w:rsidRPr="00E2580E" w:rsidRDefault="00E2580E" w:rsidP="00E2580E">
            <w:pPr>
              <w:tabs>
                <w:tab w:val="left" w:pos="524"/>
              </w:tabs>
              <w:jc w:val="both"/>
              <w:rPr>
                <w:rFonts w:cstheme="minorHAnsi"/>
              </w:rPr>
            </w:pPr>
            <w:r w:rsidRPr="00E2580E">
              <w:rPr>
                <w:rFonts w:cstheme="minorHAnsi"/>
              </w:rPr>
              <w:t>- Si aprovechamos un certificado del Colegio de Ingenieros con fecha pasada, ¿hasta qué antigüedad se admite como válido?</w:t>
            </w:r>
          </w:p>
          <w:p w14:paraId="1E9BA491" w14:textId="77777777" w:rsidR="00E2580E" w:rsidRPr="00E2580E" w:rsidRDefault="00E2580E" w:rsidP="00E2580E">
            <w:pPr>
              <w:tabs>
                <w:tab w:val="left" w:pos="524"/>
              </w:tabs>
              <w:jc w:val="both"/>
              <w:rPr>
                <w:rFonts w:cstheme="minorHAnsi"/>
              </w:rPr>
            </w:pPr>
          </w:p>
          <w:p w14:paraId="540509F1" w14:textId="77777777" w:rsidR="00E2580E" w:rsidRPr="00E2580E" w:rsidRDefault="00E2580E" w:rsidP="00E2580E">
            <w:pPr>
              <w:tabs>
                <w:tab w:val="left" w:pos="524"/>
              </w:tabs>
              <w:jc w:val="both"/>
              <w:rPr>
                <w:rFonts w:cstheme="minorHAnsi"/>
              </w:rPr>
            </w:pPr>
            <w:r w:rsidRPr="00E2580E">
              <w:rPr>
                <w:rFonts w:cstheme="minorHAnsi"/>
              </w:rPr>
              <w:t xml:space="preserve">- Según fichero java, en el segundo documento </w:t>
            </w:r>
            <w:proofErr w:type="spellStart"/>
            <w:r w:rsidRPr="00E2580E">
              <w:rPr>
                <w:rFonts w:cstheme="minorHAnsi"/>
              </w:rPr>
              <w:t>pdf</w:t>
            </w:r>
            <w:proofErr w:type="spellEnd"/>
            <w:r w:rsidRPr="00E2580E">
              <w:rPr>
                <w:rFonts w:cstheme="minorHAnsi"/>
              </w:rPr>
              <w:t xml:space="preserve"> que hay que aportar según anexo I, en “requisitos que se acreditan” aparece el seguro de indemnización, ¿hay que presentar una copia del seguro adjunto a este fichero?</w:t>
            </w:r>
          </w:p>
          <w:p w14:paraId="605B5663" w14:textId="77777777" w:rsidR="00E2580E" w:rsidRPr="00E2580E" w:rsidRDefault="00E2580E" w:rsidP="00E2580E">
            <w:pPr>
              <w:tabs>
                <w:tab w:val="left" w:pos="524"/>
              </w:tabs>
              <w:jc w:val="both"/>
              <w:rPr>
                <w:rFonts w:cstheme="minorHAnsi"/>
              </w:rPr>
            </w:pPr>
          </w:p>
          <w:p w14:paraId="2B0E0D20" w14:textId="77777777" w:rsidR="007F116E" w:rsidRDefault="00E2580E" w:rsidP="00E2580E">
            <w:pPr>
              <w:tabs>
                <w:tab w:val="left" w:pos="524"/>
              </w:tabs>
              <w:jc w:val="both"/>
              <w:rPr>
                <w:rFonts w:cstheme="minorHAnsi"/>
              </w:rPr>
            </w:pPr>
            <w:r w:rsidRPr="00E2580E">
              <w:rPr>
                <w:rFonts w:cstheme="minorHAnsi"/>
              </w:rPr>
              <w:t>Gracias y saludos</w:t>
            </w:r>
          </w:p>
        </w:tc>
      </w:tr>
      <w:tr w:rsidR="007F116E" w14:paraId="1AE7635A" w14:textId="77777777" w:rsidTr="00096546">
        <w:tc>
          <w:tcPr>
            <w:tcW w:w="8494" w:type="dxa"/>
          </w:tcPr>
          <w:p w14:paraId="6E003FE9" w14:textId="77777777" w:rsidR="007F116E" w:rsidRDefault="007F116E" w:rsidP="00096546">
            <w:pPr>
              <w:jc w:val="both"/>
              <w:rPr>
                <w:rFonts w:cstheme="minorHAnsi"/>
                <w:b/>
                <w:u w:val="single"/>
              </w:rPr>
            </w:pPr>
            <w:r w:rsidRPr="00244E3A">
              <w:rPr>
                <w:rFonts w:cstheme="minorHAnsi"/>
                <w:b/>
                <w:u w:val="single"/>
              </w:rPr>
              <w:t>RESPUESTA:</w:t>
            </w:r>
          </w:p>
          <w:p w14:paraId="1AA0C562" w14:textId="77777777" w:rsidR="00E2580E" w:rsidRPr="00E2580E" w:rsidRDefault="00E2580E" w:rsidP="00E2580E">
            <w:pPr>
              <w:jc w:val="both"/>
              <w:rPr>
                <w:rFonts w:cstheme="minorHAnsi"/>
              </w:rPr>
            </w:pPr>
            <w:r w:rsidRPr="00E2580E">
              <w:rPr>
                <w:rFonts w:cstheme="minorHAnsi"/>
              </w:rPr>
              <w:t xml:space="preserve">Buenas tardes. </w:t>
            </w:r>
          </w:p>
          <w:p w14:paraId="24C0FE45" w14:textId="77777777" w:rsidR="007F116E" w:rsidRDefault="00E2580E" w:rsidP="00E2580E">
            <w:pPr>
              <w:jc w:val="both"/>
              <w:rPr>
                <w:rFonts w:cstheme="minorHAnsi"/>
              </w:rPr>
            </w:pPr>
            <w:r w:rsidRPr="00E2580E">
              <w:rPr>
                <w:rFonts w:cstheme="minorHAnsi"/>
              </w:rPr>
              <w:t>Se valorará conforme se indica en la cláusula 12.2 del pliego de condiciones administrativas, la experiencia adicional  (se puntúa en este apartado a partir de dos proyectos).</w:t>
            </w:r>
          </w:p>
        </w:tc>
      </w:tr>
    </w:tbl>
    <w:p w14:paraId="39DB35B5"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072826CD" w14:textId="77777777" w:rsidTr="00096546">
        <w:tc>
          <w:tcPr>
            <w:tcW w:w="8494" w:type="dxa"/>
          </w:tcPr>
          <w:p w14:paraId="29A83B92" w14:textId="77777777" w:rsidR="007F116E" w:rsidRDefault="007F116E" w:rsidP="00096546">
            <w:pPr>
              <w:jc w:val="both"/>
              <w:rPr>
                <w:rFonts w:cstheme="minorHAnsi"/>
                <w:b/>
                <w:u w:val="single"/>
              </w:rPr>
            </w:pPr>
            <w:r w:rsidRPr="00244E3A">
              <w:rPr>
                <w:rFonts w:cstheme="minorHAnsi"/>
                <w:b/>
                <w:u w:val="single"/>
              </w:rPr>
              <w:t>PREGUNTA:</w:t>
            </w:r>
          </w:p>
          <w:p w14:paraId="36020936" w14:textId="77777777" w:rsidR="007F116E" w:rsidRDefault="00FF13BF" w:rsidP="00096546">
            <w:pPr>
              <w:tabs>
                <w:tab w:val="left" w:pos="524"/>
              </w:tabs>
              <w:jc w:val="both"/>
              <w:rPr>
                <w:rFonts w:cstheme="minorHAnsi"/>
              </w:rPr>
            </w:pPr>
            <w:r w:rsidRPr="00FF13BF">
              <w:rPr>
                <w:rFonts w:cstheme="minorHAnsi"/>
              </w:rPr>
              <w:t>buenas tardes, respecto a el criterio numero 2 sobre experiencia adicional en trabajos análogos, en cuanto a instalaciones eléctricas en centros de educación, se exige en el conforme que el proyecto como tal para ser valorado debe haber contado con el visado de calidad y conformidad, pero sin embargo existen instalaciones eléctricas como por ejemplo las de generación (por ejemplo fotovoltaicas) que se han realizado en centros educativos que nos le es preceptiva la aplicación del visado de calidad VCC conforme a los dispuesto en el Decreto 141/2009, por lo que evidentemente son instalaciones eléctricas que se han realizado en estos colegios o centros educativos pero no le es preceptiva su visado de calidad y conformidad, aunque si su visado estatutario. Por lo tanto, ¿estos proyectos como tal son de instalaciones eléctricas en estos centros pero no tienen visado de calidad aunque si estatutario, nos podría aclarar este tipo de proyectos?, Gracias, un saludo</w:t>
            </w:r>
          </w:p>
        </w:tc>
      </w:tr>
      <w:tr w:rsidR="007F116E" w14:paraId="0F92A3C3" w14:textId="77777777" w:rsidTr="00096546">
        <w:tc>
          <w:tcPr>
            <w:tcW w:w="8494" w:type="dxa"/>
          </w:tcPr>
          <w:p w14:paraId="2A653335" w14:textId="77777777" w:rsidR="007F116E" w:rsidRDefault="007F116E" w:rsidP="00096546">
            <w:pPr>
              <w:jc w:val="both"/>
              <w:rPr>
                <w:rFonts w:cstheme="minorHAnsi"/>
                <w:b/>
                <w:u w:val="single"/>
              </w:rPr>
            </w:pPr>
            <w:r w:rsidRPr="00244E3A">
              <w:rPr>
                <w:rFonts w:cstheme="minorHAnsi"/>
                <w:b/>
                <w:u w:val="single"/>
              </w:rPr>
              <w:t>RESPUESTA:</w:t>
            </w:r>
          </w:p>
          <w:p w14:paraId="076A3C98" w14:textId="77777777" w:rsidR="00FF13BF" w:rsidRPr="00FF13BF" w:rsidRDefault="00FF13BF" w:rsidP="00FF13BF">
            <w:pPr>
              <w:jc w:val="both"/>
              <w:rPr>
                <w:rFonts w:cstheme="minorHAnsi"/>
              </w:rPr>
            </w:pPr>
            <w:r w:rsidRPr="00FF13BF">
              <w:rPr>
                <w:rFonts w:cstheme="minorHAnsi"/>
              </w:rPr>
              <w:t>Buenas tardes.</w:t>
            </w:r>
          </w:p>
          <w:p w14:paraId="11A33983" w14:textId="77777777" w:rsidR="00FF13BF" w:rsidRPr="00FF13BF" w:rsidRDefault="00FF13BF" w:rsidP="00FF13BF">
            <w:pPr>
              <w:jc w:val="both"/>
              <w:rPr>
                <w:rFonts w:cstheme="minorHAnsi"/>
              </w:rPr>
            </w:pPr>
            <w:r w:rsidRPr="00FF13BF">
              <w:rPr>
                <w:rFonts w:cstheme="minorHAnsi"/>
              </w:rPr>
              <w:lastRenderedPageBreak/>
              <w:t>En cuanto a la acreditación de la experiencia, adicional a la mínima exigida como solvencia, para ser admitido a la licitación, en trabajos análogos, se solicita que se acredite lo siguiente:</w:t>
            </w:r>
          </w:p>
          <w:p w14:paraId="3DE20319" w14:textId="77777777" w:rsidR="00FF13BF" w:rsidRPr="00FF13BF" w:rsidRDefault="00FF13BF" w:rsidP="00FF13BF">
            <w:pPr>
              <w:jc w:val="both"/>
              <w:rPr>
                <w:rFonts w:cstheme="minorHAnsi"/>
              </w:rPr>
            </w:pPr>
          </w:p>
          <w:p w14:paraId="229DABE1" w14:textId="77777777" w:rsidR="00FF13BF" w:rsidRPr="00FF13BF" w:rsidRDefault="00FF13BF" w:rsidP="00FF13BF">
            <w:pPr>
              <w:jc w:val="both"/>
              <w:rPr>
                <w:rFonts w:cstheme="minorHAnsi"/>
              </w:rPr>
            </w:pPr>
            <w:r w:rsidRPr="00FF13BF">
              <w:rPr>
                <w:rFonts w:cstheme="minorHAnsi"/>
              </w:rPr>
              <w:t>o</w:t>
            </w:r>
            <w:r w:rsidRPr="00FF13BF">
              <w:rPr>
                <w:rFonts w:cstheme="minorHAnsi"/>
              </w:rPr>
              <w:tab/>
              <w:t>Haber obtenido el VCC en al menos 2 proyectos de instalaciones eléctricas en CENTROS DE EDUCACIÓN de titularidad pública (colegios, institutos, universidades, etc.) en los últimos 10 años. (20 puntos)</w:t>
            </w:r>
          </w:p>
          <w:p w14:paraId="15D78965" w14:textId="77777777" w:rsidR="00FF13BF" w:rsidRPr="00FF13BF" w:rsidRDefault="00FF13BF" w:rsidP="00FF13BF">
            <w:pPr>
              <w:jc w:val="both"/>
              <w:rPr>
                <w:rFonts w:cstheme="minorHAnsi"/>
              </w:rPr>
            </w:pPr>
            <w:r w:rsidRPr="00FF13BF">
              <w:rPr>
                <w:rFonts w:cstheme="minorHAnsi"/>
              </w:rPr>
              <w:t>o</w:t>
            </w:r>
            <w:r w:rsidRPr="00FF13BF">
              <w:rPr>
                <w:rFonts w:cstheme="minorHAnsi"/>
              </w:rPr>
              <w:tab/>
              <w:t>Haber obtenido el VCC en al menos 2 proyectos de instalaciones eléctricas en centros de PÚBLICA CONCURRENCIA de titularidad pública, QUE NO SEAN CENTROS DE EDUCACIÓN en los últimos 10 años. (20 puntos)</w:t>
            </w:r>
          </w:p>
          <w:p w14:paraId="08BE9314" w14:textId="77777777" w:rsidR="00FF13BF" w:rsidRPr="00FF13BF" w:rsidRDefault="00FF13BF" w:rsidP="00FF13BF">
            <w:pPr>
              <w:jc w:val="both"/>
              <w:rPr>
                <w:rFonts w:cstheme="minorHAnsi"/>
              </w:rPr>
            </w:pPr>
            <w:r w:rsidRPr="00FF13BF">
              <w:rPr>
                <w:rFonts w:cstheme="minorHAnsi"/>
              </w:rPr>
              <w:t>o</w:t>
            </w:r>
            <w:r w:rsidRPr="00FF13BF">
              <w:rPr>
                <w:rFonts w:cstheme="minorHAnsi"/>
              </w:rPr>
              <w:tab/>
              <w:t>Haber dirigido la ejecución al menos 2 obras de edificios de pública concurrencia de titularidad pública en los últimos 10 años. (20 puntos)</w:t>
            </w:r>
          </w:p>
          <w:p w14:paraId="121D2043" w14:textId="77777777" w:rsidR="00FF13BF" w:rsidRPr="00FF13BF" w:rsidRDefault="00FF13BF" w:rsidP="00FF13BF">
            <w:pPr>
              <w:jc w:val="both"/>
              <w:rPr>
                <w:rFonts w:cstheme="minorHAnsi"/>
              </w:rPr>
            </w:pPr>
          </w:p>
          <w:p w14:paraId="026B7473" w14:textId="77777777" w:rsidR="00FF13BF" w:rsidRPr="00FF13BF" w:rsidRDefault="00FF13BF" w:rsidP="00FF13BF">
            <w:pPr>
              <w:jc w:val="both"/>
              <w:rPr>
                <w:rFonts w:cstheme="minorHAnsi"/>
              </w:rPr>
            </w:pPr>
            <w:r w:rsidRPr="00FF13BF">
              <w:rPr>
                <w:rFonts w:cstheme="minorHAnsi"/>
              </w:rPr>
              <w:t>Lo que se pretende es que se acredite la experiencia en trabajos análogos al objeto de contrato.</w:t>
            </w:r>
          </w:p>
          <w:p w14:paraId="6F5F058A" w14:textId="77777777" w:rsidR="00FF13BF" w:rsidRPr="00FF13BF" w:rsidRDefault="00FF13BF" w:rsidP="00FF13BF">
            <w:pPr>
              <w:jc w:val="both"/>
              <w:rPr>
                <w:rFonts w:cstheme="minorHAnsi"/>
              </w:rPr>
            </w:pPr>
          </w:p>
          <w:p w14:paraId="2B646DF5" w14:textId="77777777" w:rsidR="00FF13BF" w:rsidRPr="00FF13BF" w:rsidRDefault="00FF13BF" w:rsidP="00FF13BF">
            <w:pPr>
              <w:jc w:val="both"/>
              <w:rPr>
                <w:rFonts w:cstheme="minorHAnsi"/>
              </w:rPr>
            </w:pPr>
            <w:r w:rsidRPr="00FF13BF">
              <w:rPr>
                <w:rFonts w:cstheme="minorHAnsi"/>
              </w:rPr>
              <w:t>Un proyecto de instalación de un generador de energía por medios fotovoltaicos, no es un proyecto análogo al servicio objeto de contrato, dado que el alcance del proyecto objeto de contrato incluirá, con toda seguridad, la actuación tanto en la instalación de enlace como en la instalación interior del edificio.</w:t>
            </w:r>
          </w:p>
          <w:p w14:paraId="46DB0CEC" w14:textId="77777777" w:rsidR="00FF13BF" w:rsidRPr="00FF13BF" w:rsidRDefault="00FF13BF" w:rsidP="00FF13BF">
            <w:pPr>
              <w:jc w:val="both"/>
              <w:rPr>
                <w:rFonts w:cstheme="minorHAnsi"/>
              </w:rPr>
            </w:pPr>
          </w:p>
          <w:p w14:paraId="5C8B870F" w14:textId="77777777" w:rsidR="00FF13BF" w:rsidRPr="00FF13BF" w:rsidRDefault="00FF13BF" w:rsidP="00FF13BF">
            <w:pPr>
              <w:jc w:val="both"/>
              <w:rPr>
                <w:rFonts w:cstheme="minorHAnsi"/>
              </w:rPr>
            </w:pPr>
            <w:r w:rsidRPr="00FF13BF">
              <w:rPr>
                <w:rFonts w:cstheme="minorHAnsi"/>
              </w:rPr>
              <w:t>Un proyecto con el alcance previsto en el pliego de prescripciones técnica de esta licitación hubiera precisado un visado de conformidad y calidad, si este no se hubiera derogado con la aprobación, el 28 de diciembre de 2021, de la Ley 5/2021, de 21 de diciembre de medidas urgentes de impulso de los sectores primario, energético, turístico y territorial de Canarias.</w:t>
            </w:r>
          </w:p>
          <w:p w14:paraId="6FC935AB" w14:textId="77777777" w:rsidR="00FF13BF" w:rsidRPr="00FF13BF" w:rsidRDefault="00FF13BF" w:rsidP="00FF13BF">
            <w:pPr>
              <w:jc w:val="both"/>
              <w:rPr>
                <w:rFonts w:cstheme="minorHAnsi"/>
              </w:rPr>
            </w:pPr>
          </w:p>
          <w:p w14:paraId="151CDE8E" w14:textId="77777777" w:rsidR="007F116E" w:rsidRDefault="00FF13BF" w:rsidP="00FF13BF">
            <w:pPr>
              <w:jc w:val="both"/>
              <w:rPr>
                <w:rFonts w:cstheme="minorHAnsi"/>
              </w:rPr>
            </w:pPr>
            <w:r w:rsidRPr="00FF13BF">
              <w:rPr>
                <w:rFonts w:cstheme="minorHAnsi"/>
              </w:rPr>
              <w:t>Por tanto, todo técnico que haya firmado un proyecto con el alcance análogo al previsto en el pliego de prescripciones técnica de esta licitación, debería poder acreditar que ha obtenido el correspondiente visado de conformidad y calidad.</w:t>
            </w:r>
          </w:p>
        </w:tc>
      </w:tr>
    </w:tbl>
    <w:p w14:paraId="07A12FD5"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103CC886" w14:textId="77777777" w:rsidTr="00096546">
        <w:tc>
          <w:tcPr>
            <w:tcW w:w="8494" w:type="dxa"/>
          </w:tcPr>
          <w:p w14:paraId="4DB4B680" w14:textId="77777777" w:rsidR="007F116E" w:rsidRDefault="007F116E" w:rsidP="00096546">
            <w:pPr>
              <w:jc w:val="both"/>
              <w:rPr>
                <w:rFonts w:cstheme="minorHAnsi"/>
                <w:b/>
                <w:u w:val="single"/>
              </w:rPr>
            </w:pPr>
            <w:r w:rsidRPr="00244E3A">
              <w:rPr>
                <w:rFonts w:cstheme="minorHAnsi"/>
                <w:b/>
                <w:u w:val="single"/>
              </w:rPr>
              <w:t>PREGUNTA:</w:t>
            </w:r>
          </w:p>
          <w:p w14:paraId="28CA2837" w14:textId="77777777" w:rsidR="00002B31" w:rsidRPr="00002B31" w:rsidRDefault="00002B31" w:rsidP="00002B31">
            <w:pPr>
              <w:tabs>
                <w:tab w:val="left" w:pos="524"/>
              </w:tabs>
              <w:jc w:val="both"/>
              <w:rPr>
                <w:rFonts w:cstheme="minorHAnsi"/>
              </w:rPr>
            </w:pPr>
            <w:r w:rsidRPr="00002B31">
              <w:rPr>
                <w:rFonts w:cstheme="minorHAnsi"/>
              </w:rPr>
              <w:t>Buenos días</w:t>
            </w:r>
          </w:p>
          <w:p w14:paraId="6E75860B" w14:textId="77777777" w:rsidR="00002B31" w:rsidRPr="00002B31" w:rsidRDefault="00002B31" w:rsidP="00002B31">
            <w:pPr>
              <w:tabs>
                <w:tab w:val="left" w:pos="524"/>
              </w:tabs>
              <w:jc w:val="both"/>
              <w:rPr>
                <w:rFonts w:cstheme="minorHAnsi"/>
              </w:rPr>
            </w:pPr>
            <w:r w:rsidRPr="00002B31">
              <w:rPr>
                <w:rFonts w:cstheme="minorHAnsi"/>
              </w:rPr>
              <w:t xml:space="preserve">De acuerdo al punto 12.2 Criterios de adjudicación del Pliego de Condiciones administrativas, según el Criterio nº 2 Experiencia adicional (a la mínima exigida como solvencia) en trabajos análogos, por ejemplo un proyectista que haya efectuado dos proyectos de instalación eléctrica en colegios, además de otros 2 proyectos eléctricos también en colegios; comparado con otro proyectista que haya efectuado dos proyectos de instalación eléctrica en colegios, además de otros 4 proyectos eléctricos también en colegios, la pregunta es ¿ambos proyectistas obtendrán la misma puntuación de 20 puntos  en ese apartado?. Todos los proyectos serían con una antigüedad menor a 10 años. </w:t>
            </w:r>
          </w:p>
          <w:p w14:paraId="2DA43973" w14:textId="77777777" w:rsidR="007F116E" w:rsidRDefault="00002B31" w:rsidP="00002B31">
            <w:pPr>
              <w:tabs>
                <w:tab w:val="left" w:pos="524"/>
              </w:tabs>
              <w:jc w:val="both"/>
              <w:rPr>
                <w:rFonts w:cstheme="minorHAnsi"/>
              </w:rPr>
            </w:pPr>
            <w:r w:rsidRPr="00002B31">
              <w:rPr>
                <w:rFonts w:cstheme="minorHAnsi"/>
              </w:rPr>
              <w:t>Gracias y saludos</w:t>
            </w:r>
          </w:p>
        </w:tc>
      </w:tr>
      <w:tr w:rsidR="007F116E" w14:paraId="10A3BD5D" w14:textId="77777777" w:rsidTr="00096546">
        <w:tc>
          <w:tcPr>
            <w:tcW w:w="8494" w:type="dxa"/>
          </w:tcPr>
          <w:p w14:paraId="06E564B2" w14:textId="77777777" w:rsidR="007F116E" w:rsidRDefault="007F116E" w:rsidP="00096546">
            <w:pPr>
              <w:jc w:val="both"/>
              <w:rPr>
                <w:rFonts w:cstheme="minorHAnsi"/>
                <w:b/>
                <w:u w:val="single"/>
              </w:rPr>
            </w:pPr>
            <w:r w:rsidRPr="00244E3A">
              <w:rPr>
                <w:rFonts w:cstheme="minorHAnsi"/>
                <w:b/>
                <w:u w:val="single"/>
              </w:rPr>
              <w:t>RESPUESTA:</w:t>
            </w:r>
          </w:p>
          <w:p w14:paraId="2954B3FE" w14:textId="77777777" w:rsidR="00002B31" w:rsidRPr="00002B31" w:rsidRDefault="00002B31" w:rsidP="00002B31">
            <w:pPr>
              <w:jc w:val="both"/>
              <w:rPr>
                <w:rFonts w:cstheme="minorHAnsi"/>
              </w:rPr>
            </w:pPr>
            <w:r w:rsidRPr="00002B31">
              <w:rPr>
                <w:rFonts w:cstheme="minorHAnsi"/>
              </w:rPr>
              <w:t xml:space="preserve">Buenas tardes. </w:t>
            </w:r>
          </w:p>
          <w:p w14:paraId="3189DB03" w14:textId="77777777" w:rsidR="007F116E" w:rsidRDefault="00002B31" w:rsidP="00002B31">
            <w:pPr>
              <w:jc w:val="both"/>
              <w:rPr>
                <w:rFonts w:cstheme="minorHAnsi"/>
              </w:rPr>
            </w:pPr>
            <w:r w:rsidRPr="00002B31">
              <w:rPr>
                <w:rFonts w:cstheme="minorHAnsi"/>
              </w:rPr>
              <w:t>Esta consulta ya ha sido respondida: se valorará conforme se indica en la cláusula 12.2 del pliego de condiciones administrativas, esto es, la experiencia adicional  (se puntúa en este apartado a partir de dos proyectos conforme al baremo indicado en dicha cláusula).</w:t>
            </w:r>
          </w:p>
        </w:tc>
      </w:tr>
    </w:tbl>
    <w:p w14:paraId="74A43FE5" w14:textId="77777777" w:rsidR="007F116E" w:rsidRDefault="007F116E" w:rsidP="007F116E">
      <w:pPr>
        <w:spacing w:after="0" w:line="240" w:lineRule="auto"/>
        <w:jc w:val="both"/>
        <w:rPr>
          <w:rStyle w:val="nfasis"/>
          <w:rFonts w:cstheme="minorHAnsi"/>
          <w:b/>
          <w:i w:val="0"/>
          <w:color w:val="373A3C"/>
          <w:sz w:val="28"/>
        </w:rPr>
      </w:pPr>
    </w:p>
    <w:p w14:paraId="5C342D59" w14:textId="77777777" w:rsidR="00D60717" w:rsidRDefault="00D60717" w:rsidP="007F116E">
      <w:pPr>
        <w:spacing w:after="0" w:line="240" w:lineRule="auto"/>
        <w:jc w:val="both"/>
        <w:rPr>
          <w:rStyle w:val="nfasis"/>
          <w:rFonts w:cstheme="minorHAnsi"/>
          <w:b/>
          <w:i w:val="0"/>
          <w:color w:val="373A3C"/>
          <w:sz w:val="28"/>
        </w:rPr>
      </w:pPr>
    </w:p>
    <w:p w14:paraId="58BCA498" w14:textId="77777777" w:rsidR="00D60717" w:rsidRDefault="00D60717"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2253BDF" w14:textId="77777777" w:rsidTr="00096546">
        <w:tc>
          <w:tcPr>
            <w:tcW w:w="8494" w:type="dxa"/>
          </w:tcPr>
          <w:p w14:paraId="58033F52" w14:textId="77777777" w:rsidR="007F116E" w:rsidRDefault="007F116E" w:rsidP="00096546">
            <w:pPr>
              <w:jc w:val="both"/>
              <w:rPr>
                <w:rFonts w:cstheme="minorHAnsi"/>
                <w:b/>
                <w:u w:val="single"/>
              </w:rPr>
            </w:pPr>
            <w:r w:rsidRPr="00244E3A">
              <w:rPr>
                <w:rFonts w:cstheme="minorHAnsi"/>
                <w:b/>
                <w:u w:val="single"/>
              </w:rPr>
              <w:lastRenderedPageBreak/>
              <w:t>PREGUNTA:</w:t>
            </w:r>
          </w:p>
          <w:p w14:paraId="0FA12068" w14:textId="77777777" w:rsidR="00D60717" w:rsidRPr="00D60717" w:rsidRDefault="00D60717" w:rsidP="00D60717">
            <w:pPr>
              <w:tabs>
                <w:tab w:val="left" w:pos="524"/>
              </w:tabs>
              <w:jc w:val="both"/>
              <w:rPr>
                <w:rFonts w:cstheme="minorHAnsi"/>
              </w:rPr>
            </w:pPr>
            <w:r w:rsidRPr="00D60717">
              <w:rPr>
                <w:rFonts w:cstheme="minorHAnsi"/>
              </w:rPr>
              <w:t xml:space="preserve">Buenos días, </w:t>
            </w:r>
          </w:p>
          <w:p w14:paraId="3364F3AC" w14:textId="77777777" w:rsidR="00D60717" w:rsidRPr="00D60717" w:rsidRDefault="00D60717" w:rsidP="00D60717">
            <w:pPr>
              <w:tabs>
                <w:tab w:val="left" w:pos="524"/>
              </w:tabs>
              <w:jc w:val="both"/>
              <w:rPr>
                <w:rFonts w:cstheme="minorHAnsi"/>
              </w:rPr>
            </w:pPr>
          </w:p>
          <w:p w14:paraId="42E4E8AC" w14:textId="77777777" w:rsidR="00D60717" w:rsidRPr="00D60717" w:rsidRDefault="00D60717" w:rsidP="00D60717">
            <w:pPr>
              <w:tabs>
                <w:tab w:val="left" w:pos="524"/>
              </w:tabs>
              <w:jc w:val="both"/>
              <w:rPr>
                <w:rFonts w:cstheme="minorHAnsi"/>
              </w:rPr>
            </w:pPr>
            <w:r w:rsidRPr="00D60717">
              <w:rPr>
                <w:rFonts w:cstheme="minorHAnsi"/>
              </w:rPr>
              <w:t xml:space="preserve">¿Podrían aportar el estudio económico del presupuesto base de licitación para los diferentes lotes? conforme a los artículos 100, 101, y 116.4dd) de la LCSP donde se indique que convenio colectivo del sector se ha aplicado para el </w:t>
            </w:r>
            <w:proofErr w:type="spellStart"/>
            <w:r w:rsidRPr="00D60717">
              <w:rPr>
                <w:rFonts w:cstheme="minorHAnsi"/>
              </w:rPr>
              <w:t>calculo</w:t>
            </w:r>
            <w:proofErr w:type="spellEnd"/>
            <w:r w:rsidRPr="00D60717">
              <w:rPr>
                <w:rFonts w:cstheme="minorHAnsi"/>
              </w:rPr>
              <w:t xml:space="preserve"> de los costes salariales de cada lote</w:t>
            </w:r>
          </w:p>
          <w:p w14:paraId="62BEEA7F" w14:textId="77777777" w:rsidR="00D60717" w:rsidRPr="00D60717" w:rsidRDefault="00D60717" w:rsidP="00D60717">
            <w:pPr>
              <w:tabs>
                <w:tab w:val="left" w:pos="524"/>
              </w:tabs>
              <w:jc w:val="both"/>
              <w:rPr>
                <w:rFonts w:cstheme="minorHAnsi"/>
              </w:rPr>
            </w:pPr>
          </w:p>
          <w:p w14:paraId="5136E613" w14:textId="77777777" w:rsidR="007F116E" w:rsidRDefault="00D60717" w:rsidP="00D60717">
            <w:pPr>
              <w:tabs>
                <w:tab w:val="left" w:pos="524"/>
              </w:tabs>
              <w:jc w:val="both"/>
              <w:rPr>
                <w:rFonts w:cstheme="minorHAnsi"/>
              </w:rPr>
            </w:pPr>
            <w:r w:rsidRPr="00D60717">
              <w:rPr>
                <w:rFonts w:cstheme="minorHAnsi"/>
              </w:rPr>
              <w:t>Gracias</w:t>
            </w:r>
          </w:p>
        </w:tc>
      </w:tr>
      <w:tr w:rsidR="007F116E" w14:paraId="29B59222" w14:textId="77777777" w:rsidTr="00096546">
        <w:tc>
          <w:tcPr>
            <w:tcW w:w="8494" w:type="dxa"/>
          </w:tcPr>
          <w:p w14:paraId="2976B31A" w14:textId="77777777" w:rsidR="007F116E" w:rsidRDefault="007F116E" w:rsidP="00096546">
            <w:pPr>
              <w:jc w:val="both"/>
              <w:rPr>
                <w:rFonts w:cstheme="minorHAnsi"/>
                <w:b/>
                <w:u w:val="single"/>
              </w:rPr>
            </w:pPr>
            <w:r w:rsidRPr="00244E3A">
              <w:rPr>
                <w:rFonts w:cstheme="minorHAnsi"/>
                <w:b/>
                <w:u w:val="single"/>
              </w:rPr>
              <w:t>RESPUESTA:</w:t>
            </w:r>
          </w:p>
          <w:p w14:paraId="49C1C529" w14:textId="77777777" w:rsidR="007F116E" w:rsidRDefault="00D60717" w:rsidP="00096546">
            <w:pPr>
              <w:jc w:val="both"/>
              <w:rPr>
                <w:rFonts w:cstheme="minorHAnsi"/>
              </w:rPr>
            </w:pPr>
            <w:r w:rsidRPr="00D60717">
              <w:rPr>
                <w:rFonts w:cstheme="minorHAnsi"/>
              </w:rPr>
              <w:t>Se deberá estar a lo dispuesto en el artículo 138.3 de la LCSP</w:t>
            </w:r>
          </w:p>
        </w:tc>
      </w:tr>
    </w:tbl>
    <w:p w14:paraId="35B3ECD5" w14:textId="77777777" w:rsidR="007F116E" w:rsidRDefault="007F116E" w:rsidP="007F116E">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7F116E" w14:paraId="4A90730F" w14:textId="77777777" w:rsidTr="00096546">
        <w:tc>
          <w:tcPr>
            <w:tcW w:w="8494" w:type="dxa"/>
          </w:tcPr>
          <w:p w14:paraId="52916FFC" w14:textId="77777777" w:rsidR="007F116E" w:rsidRDefault="007F116E" w:rsidP="00096546">
            <w:pPr>
              <w:jc w:val="both"/>
              <w:rPr>
                <w:rFonts w:cstheme="minorHAnsi"/>
                <w:b/>
                <w:u w:val="single"/>
              </w:rPr>
            </w:pPr>
            <w:r w:rsidRPr="00244E3A">
              <w:rPr>
                <w:rFonts w:cstheme="minorHAnsi"/>
                <w:b/>
                <w:u w:val="single"/>
              </w:rPr>
              <w:t>PREGUNTA:</w:t>
            </w:r>
          </w:p>
          <w:p w14:paraId="3081F0C3" w14:textId="77777777" w:rsidR="006D2E4B" w:rsidRPr="006D2E4B" w:rsidRDefault="006D2E4B" w:rsidP="006D2E4B">
            <w:pPr>
              <w:tabs>
                <w:tab w:val="left" w:pos="524"/>
              </w:tabs>
              <w:jc w:val="both"/>
              <w:rPr>
                <w:rFonts w:cstheme="minorHAnsi"/>
              </w:rPr>
            </w:pPr>
            <w:r w:rsidRPr="006D2E4B">
              <w:rPr>
                <w:rFonts w:cstheme="minorHAnsi"/>
              </w:rPr>
              <w:t xml:space="preserve">En el requerimiento de documentación del expediente 2021/9093 del 22/03/2022 se me comunicó que soy el licitador mejor valorado para la Adjudicación del Lote 1 Colegio La Pared y Lote 4 Colegio </w:t>
            </w:r>
            <w:proofErr w:type="spellStart"/>
            <w:r w:rsidRPr="006D2E4B">
              <w:rPr>
                <w:rFonts w:cstheme="minorHAnsi"/>
              </w:rPr>
              <w:t>Mencey</w:t>
            </w:r>
            <w:proofErr w:type="spellEnd"/>
            <w:r w:rsidRPr="006D2E4B">
              <w:rPr>
                <w:rFonts w:cstheme="minorHAnsi"/>
              </w:rPr>
              <w:t xml:space="preserve"> </w:t>
            </w:r>
            <w:proofErr w:type="spellStart"/>
            <w:r w:rsidRPr="006D2E4B">
              <w:rPr>
                <w:rFonts w:cstheme="minorHAnsi"/>
              </w:rPr>
              <w:t>Bentor</w:t>
            </w:r>
            <w:proofErr w:type="spellEnd"/>
            <w:r w:rsidRPr="006D2E4B">
              <w:rPr>
                <w:rFonts w:cstheme="minorHAnsi"/>
              </w:rPr>
              <w:t>.</w:t>
            </w:r>
          </w:p>
          <w:p w14:paraId="03FE36FE" w14:textId="77777777" w:rsidR="007F116E" w:rsidRDefault="006D2E4B" w:rsidP="006D2E4B">
            <w:pPr>
              <w:tabs>
                <w:tab w:val="left" w:pos="524"/>
              </w:tabs>
              <w:jc w:val="both"/>
              <w:rPr>
                <w:rFonts w:cstheme="minorHAnsi"/>
              </w:rPr>
            </w:pPr>
            <w:r w:rsidRPr="006D2E4B">
              <w:rPr>
                <w:rFonts w:cstheme="minorHAnsi"/>
              </w:rPr>
              <w:t>En la respuesta de la plataforma al requerimiento (Java) viene PREMARCADOS los Lotes 5 y 8, no dejando marcar los que realmente estoy valorado para la Adjudicación que son los Lotes 1 y 4. Por favor, corregir. Muchas gracias</w:t>
            </w:r>
          </w:p>
        </w:tc>
      </w:tr>
      <w:tr w:rsidR="007F116E" w14:paraId="2AAAB2B0" w14:textId="77777777" w:rsidTr="00096546">
        <w:tc>
          <w:tcPr>
            <w:tcW w:w="8494" w:type="dxa"/>
          </w:tcPr>
          <w:p w14:paraId="229AD68D" w14:textId="77777777" w:rsidR="007F116E" w:rsidRDefault="007F116E" w:rsidP="00096546">
            <w:pPr>
              <w:jc w:val="both"/>
              <w:rPr>
                <w:rFonts w:cstheme="minorHAnsi"/>
                <w:b/>
                <w:u w:val="single"/>
              </w:rPr>
            </w:pPr>
            <w:r w:rsidRPr="00244E3A">
              <w:rPr>
                <w:rFonts w:cstheme="minorHAnsi"/>
                <w:b/>
                <w:u w:val="single"/>
              </w:rPr>
              <w:t>RESPUESTA:</w:t>
            </w:r>
          </w:p>
          <w:p w14:paraId="2925995E" w14:textId="77777777" w:rsidR="006D2E4B" w:rsidRPr="006D2E4B" w:rsidRDefault="006D2E4B" w:rsidP="006D2E4B">
            <w:pPr>
              <w:jc w:val="both"/>
              <w:rPr>
                <w:rFonts w:cstheme="minorHAnsi"/>
              </w:rPr>
            </w:pPr>
            <w:r w:rsidRPr="006D2E4B">
              <w:rPr>
                <w:rFonts w:cstheme="minorHAnsi"/>
              </w:rPr>
              <w:t>Buenos días.</w:t>
            </w:r>
          </w:p>
          <w:p w14:paraId="22798331" w14:textId="77777777" w:rsidR="007F116E" w:rsidRDefault="006D2E4B" w:rsidP="006D2E4B">
            <w:pPr>
              <w:jc w:val="both"/>
              <w:rPr>
                <w:rFonts w:cstheme="minorHAnsi"/>
              </w:rPr>
            </w:pPr>
            <w:r w:rsidRPr="006D2E4B">
              <w:rPr>
                <w:rFonts w:cstheme="minorHAnsi"/>
              </w:rPr>
              <w:t>Para el licitador JAIME QUINTANA  se deberá subir la documentación requerida en el Decreto notificado que comprende los lotes 1 y 4 (con independencia de la denominación genérica del sobre electrónico parametrizado por plataforma para poder subir dicha documental).</w:t>
            </w:r>
          </w:p>
        </w:tc>
      </w:tr>
    </w:tbl>
    <w:p w14:paraId="7195D324" w14:textId="77777777" w:rsidR="007F116E" w:rsidRDefault="007F116E" w:rsidP="008374EB">
      <w:pPr>
        <w:spacing w:after="0" w:line="240" w:lineRule="auto"/>
        <w:jc w:val="both"/>
        <w:rPr>
          <w:rStyle w:val="nfasis"/>
          <w:rFonts w:cstheme="minorHAnsi"/>
          <w:b/>
          <w:i w:val="0"/>
          <w:color w:val="373A3C"/>
          <w:sz w:val="28"/>
        </w:rPr>
      </w:pPr>
    </w:p>
    <w:p w14:paraId="1BD1F7AD" w14:textId="77777777" w:rsidR="00B46442" w:rsidRDefault="00B46442" w:rsidP="00B46442">
      <w:pPr>
        <w:spacing w:after="0" w:line="240" w:lineRule="auto"/>
        <w:jc w:val="center"/>
        <w:rPr>
          <w:rStyle w:val="nfasis"/>
          <w:rFonts w:cstheme="minorHAnsi"/>
          <w:b/>
          <w:i w:val="0"/>
          <w:color w:val="373A3C"/>
          <w:u w:val="single"/>
        </w:rPr>
      </w:pPr>
      <w:r>
        <w:rPr>
          <w:rStyle w:val="nfasis"/>
          <w:rFonts w:cstheme="minorHAnsi"/>
          <w:b/>
          <w:i w:val="0"/>
          <w:color w:val="373A3C"/>
          <w:u w:val="single"/>
        </w:rPr>
        <w:t>EXPTE. 2022/1101. SUMINISTRO (EN RÉGIMEN DE ALQUILER) Y SERVICIOS DE MONTAJE, ARRENDAMIENTO Y DESMONTAJE DE SANITARIOS PARA LOS DIFERENTES EVENTOS ORGANIZADOS POR EL AYUNTAMIENTO DE LOS REALEJOS A LO LARGO DEL AÑO</w:t>
      </w:r>
    </w:p>
    <w:p w14:paraId="61177B64" w14:textId="77777777" w:rsidR="0061371F" w:rsidRDefault="0061371F"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90E3D3B" w14:textId="77777777" w:rsidTr="00F16BAD">
        <w:tc>
          <w:tcPr>
            <w:tcW w:w="8494" w:type="dxa"/>
          </w:tcPr>
          <w:p w14:paraId="5CE59979" w14:textId="77777777" w:rsidR="0061371F" w:rsidRDefault="0061371F" w:rsidP="00F16BAD">
            <w:pPr>
              <w:jc w:val="both"/>
              <w:rPr>
                <w:rFonts w:cstheme="minorHAnsi"/>
                <w:b/>
                <w:u w:val="single"/>
              </w:rPr>
            </w:pPr>
            <w:r w:rsidRPr="00244E3A">
              <w:rPr>
                <w:rFonts w:cstheme="minorHAnsi"/>
                <w:b/>
                <w:u w:val="single"/>
              </w:rPr>
              <w:t>PREGUNTA:</w:t>
            </w:r>
          </w:p>
          <w:p w14:paraId="6F3D913E" w14:textId="77777777" w:rsidR="009F55EC" w:rsidRPr="009F55EC" w:rsidRDefault="009F55EC" w:rsidP="009F55EC">
            <w:pPr>
              <w:tabs>
                <w:tab w:val="left" w:pos="524"/>
              </w:tabs>
              <w:jc w:val="both"/>
              <w:rPr>
                <w:rFonts w:cstheme="minorHAnsi"/>
              </w:rPr>
            </w:pPr>
            <w:r w:rsidRPr="009F55EC">
              <w:rPr>
                <w:rFonts w:cstheme="minorHAnsi"/>
              </w:rPr>
              <w:t>Buenas tardes,</w:t>
            </w:r>
          </w:p>
          <w:p w14:paraId="27F9F302" w14:textId="77777777" w:rsidR="009F55EC" w:rsidRPr="009F55EC" w:rsidRDefault="009F55EC" w:rsidP="009F55EC">
            <w:pPr>
              <w:tabs>
                <w:tab w:val="left" w:pos="524"/>
              </w:tabs>
              <w:jc w:val="both"/>
              <w:rPr>
                <w:rFonts w:cstheme="minorHAnsi"/>
              </w:rPr>
            </w:pPr>
            <w:r w:rsidRPr="009F55EC">
              <w:rPr>
                <w:rFonts w:cstheme="minorHAnsi"/>
              </w:rPr>
              <w:t>Nos dirigimos a ustedes para realizar una consulta sobre la licitación actualmente abierta para "Suministro y los servicios de montaje, arrendamiento y desmontaje de sanitarios para los diferentes eventos organizados por el ayuntamiento de los realejos a lo largo del año"</w:t>
            </w:r>
          </w:p>
          <w:p w14:paraId="3AEC5464" w14:textId="77777777" w:rsidR="009F55EC" w:rsidRPr="009F55EC" w:rsidRDefault="009F55EC" w:rsidP="009F55EC">
            <w:pPr>
              <w:tabs>
                <w:tab w:val="left" w:pos="524"/>
              </w:tabs>
              <w:jc w:val="both"/>
              <w:rPr>
                <w:rFonts w:cstheme="minorHAnsi"/>
              </w:rPr>
            </w:pPr>
            <w:r w:rsidRPr="009F55EC">
              <w:rPr>
                <w:rFonts w:cstheme="minorHAnsi"/>
              </w:rPr>
              <w:t xml:space="preserve">Les </w:t>
            </w:r>
            <w:proofErr w:type="spellStart"/>
            <w:r w:rsidRPr="009F55EC">
              <w:rPr>
                <w:rFonts w:cstheme="minorHAnsi"/>
              </w:rPr>
              <w:t>agradeceria</w:t>
            </w:r>
            <w:proofErr w:type="spellEnd"/>
            <w:r w:rsidRPr="009F55EC">
              <w:rPr>
                <w:rFonts w:cstheme="minorHAnsi"/>
              </w:rPr>
              <w:t xml:space="preserve"> que nos aclararan el siguiente punto:</w:t>
            </w:r>
          </w:p>
          <w:p w14:paraId="176E50CE" w14:textId="77777777" w:rsidR="009F55EC" w:rsidRPr="009F55EC" w:rsidRDefault="009F55EC" w:rsidP="009F55EC">
            <w:pPr>
              <w:tabs>
                <w:tab w:val="left" w:pos="524"/>
              </w:tabs>
              <w:jc w:val="both"/>
              <w:rPr>
                <w:rFonts w:cstheme="minorHAnsi"/>
              </w:rPr>
            </w:pPr>
            <w:r w:rsidRPr="009F55EC">
              <w:rPr>
                <w:rFonts w:cstheme="minorHAnsi"/>
              </w:rPr>
              <w:t>Las empresas que presten los servicios de instalación, montaje y desmontaje de los distintos</w:t>
            </w:r>
          </w:p>
          <w:p w14:paraId="7E1EA575" w14:textId="77777777" w:rsidR="009F55EC" w:rsidRPr="009F55EC" w:rsidRDefault="009F55EC" w:rsidP="009F55EC">
            <w:pPr>
              <w:tabs>
                <w:tab w:val="left" w:pos="524"/>
              </w:tabs>
              <w:jc w:val="both"/>
              <w:rPr>
                <w:rFonts w:cstheme="minorHAnsi"/>
              </w:rPr>
            </w:pPr>
            <w:r w:rsidRPr="009F55EC">
              <w:rPr>
                <w:rFonts w:cstheme="minorHAnsi"/>
              </w:rPr>
              <w:t>elementos objeto de este contrato deben CERTIFICAR por el técnico competente, la seguridad de</w:t>
            </w:r>
          </w:p>
          <w:p w14:paraId="78BE634D" w14:textId="77777777" w:rsidR="009F55EC" w:rsidRPr="009F55EC" w:rsidRDefault="009F55EC" w:rsidP="009F55EC">
            <w:pPr>
              <w:tabs>
                <w:tab w:val="left" w:pos="524"/>
              </w:tabs>
              <w:jc w:val="both"/>
              <w:rPr>
                <w:rFonts w:cstheme="minorHAnsi"/>
              </w:rPr>
            </w:pPr>
            <w:r w:rsidRPr="009F55EC">
              <w:rPr>
                <w:rFonts w:cstheme="minorHAnsi"/>
              </w:rPr>
              <w:t>las instalaciones no permanentes desmontables según artículo 21 del Decreto 86/2013, de 1 de</w:t>
            </w:r>
          </w:p>
          <w:p w14:paraId="3AF46D18" w14:textId="77777777" w:rsidR="009F55EC" w:rsidRPr="009F55EC" w:rsidRDefault="009F55EC" w:rsidP="009F55EC">
            <w:pPr>
              <w:tabs>
                <w:tab w:val="left" w:pos="524"/>
              </w:tabs>
              <w:jc w:val="both"/>
              <w:rPr>
                <w:rFonts w:cstheme="minorHAnsi"/>
              </w:rPr>
            </w:pPr>
            <w:r w:rsidRPr="009F55EC">
              <w:rPr>
                <w:rFonts w:cstheme="minorHAnsi"/>
              </w:rPr>
              <w:t>agosto, por el que se aprueba el Reglamento de actividades clasificadas y espectáculos públicos,</w:t>
            </w:r>
          </w:p>
          <w:p w14:paraId="4E0A0FC1" w14:textId="77777777" w:rsidR="009F55EC" w:rsidRPr="009F55EC" w:rsidRDefault="009F55EC" w:rsidP="009F55EC">
            <w:pPr>
              <w:tabs>
                <w:tab w:val="left" w:pos="524"/>
              </w:tabs>
              <w:jc w:val="both"/>
              <w:rPr>
                <w:rFonts w:cstheme="minorHAnsi"/>
              </w:rPr>
            </w:pPr>
            <w:r w:rsidRPr="009F55EC">
              <w:rPr>
                <w:rFonts w:cstheme="minorHAnsi"/>
              </w:rPr>
              <w:t>teniendo en cuenta los siguientes extremos:</w:t>
            </w:r>
          </w:p>
          <w:p w14:paraId="730B3760" w14:textId="77777777" w:rsidR="009F55EC" w:rsidRPr="009F55EC" w:rsidRDefault="009F55EC" w:rsidP="009F55EC">
            <w:pPr>
              <w:tabs>
                <w:tab w:val="left" w:pos="524"/>
              </w:tabs>
              <w:jc w:val="both"/>
              <w:rPr>
                <w:rFonts w:cstheme="minorHAnsi"/>
              </w:rPr>
            </w:pPr>
            <w:r w:rsidRPr="009F55EC">
              <w:rPr>
                <w:rFonts w:cstheme="minorHAnsi"/>
              </w:rPr>
              <w:t> Que en la instalación de los mismos, se ha procedido al reconocimiento visual a cada uno de</w:t>
            </w:r>
          </w:p>
          <w:p w14:paraId="10585D08" w14:textId="77777777" w:rsidR="009F55EC" w:rsidRPr="009F55EC" w:rsidRDefault="009F55EC" w:rsidP="009F55EC">
            <w:pPr>
              <w:tabs>
                <w:tab w:val="left" w:pos="524"/>
              </w:tabs>
              <w:jc w:val="both"/>
              <w:rPr>
                <w:rFonts w:cstheme="minorHAnsi"/>
              </w:rPr>
            </w:pPr>
            <w:r w:rsidRPr="009F55EC">
              <w:rPr>
                <w:rFonts w:cstheme="minorHAnsi"/>
              </w:rPr>
              <w:t xml:space="preserve">los elementos instalados y no se aprecian deformaciones o deterioro de </w:t>
            </w:r>
            <w:proofErr w:type="gramStart"/>
            <w:r w:rsidRPr="009F55EC">
              <w:rPr>
                <w:rFonts w:cstheme="minorHAnsi"/>
              </w:rPr>
              <w:t>los mismos</w:t>
            </w:r>
            <w:proofErr w:type="gramEnd"/>
            <w:r w:rsidRPr="009F55EC">
              <w:rPr>
                <w:rFonts w:cstheme="minorHAnsi"/>
              </w:rPr>
              <w:t>.</w:t>
            </w:r>
          </w:p>
          <w:p w14:paraId="28F5B8D3" w14:textId="77777777" w:rsidR="009F55EC" w:rsidRPr="009F55EC" w:rsidRDefault="009F55EC" w:rsidP="009F55EC">
            <w:pPr>
              <w:tabs>
                <w:tab w:val="left" w:pos="524"/>
              </w:tabs>
              <w:jc w:val="both"/>
              <w:rPr>
                <w:rFonts w:cstheme="minorHAnsi"/>
              </w:rPr>
            </w:pPr>
            <w:r w:rsidRPr="009F55EC">
              <w:rPr>
                <w:rFonts w:cstheme="minorHAnsi"/>
              </w:rPr>
              <w:t> Que se ha efectuado el correspondiente seguimiento para el correcto montaje, ensamblado y</w:t>
            </w:r>
          </w:p>
          <w:p w14:paraId="75C043FA" w14:textId="77777777" w:rsidR="009F55EC" w:rsidRPr="009F55EC" w:rsidRDefault="009F55EC" w:rsidP="009F55EC">
            <w:pPr>
              <w:tabs>
                <w:tab w:val="left" w:pos="524"/>
              </w:tabs>
              <w:jc w:val="both"/>
              <w:rPr>
                <w:rFonts w:cstheme="minorHAnsi"/>
              </w:rPr>
            </w:pPr>
            <w:r w:rsidRPr="009F55EC">
              <w:rPr>
                <w:rFonts w:cstheme="minorHAnsi"/>
              </w:rPr>
              <w:t>fijado, en su caso, de los elementos estructurales.</w:t>
            </w:r>
          </w:p>
          <w:p w14:paraId="6BFCB90A" w14:textId="77777777" w:rsidR="009F55EC" w:rsidRPr="009F55EC" w:rsidRDefault="009F55EC" w:rsidP="009F55EC">
            <w:pPr>
              <w:tabs>
                <w:tab w:val="left" w:pos="524"/>
              </w:tabs>
              <w:jc w:val="both"/>
              <w:rPr>
                <w:rFonts w:cstheme="minorHAnsi"/>
              </w:rPr>
            </w:pPr>
            <w:r w:rsidRPr="009F55EC">
              <w:rPr>
                <w:rFonts w:cstheme="minorHAnsi"/>
              </w:rPr>
              <w:lastRenderedPageBreak/>
              <w:t> Que el terreno donde se emplazarán las estructuras es apropiado, pudiendo soportar con</w:t>
            </w:r>
          </w:p>
          <w:p w14:paraId="5953B223" w14:textId="77777777" w:rsidR="009F55EC" w:rsidRPr="009F55EC" w:rsidRDefault="009F55EC" w:rsidP="009F55EC">
            <w:pPr>
              <w:tabs>
                <w:tab w:val="left" w:pos="524"/>
              </w:tabs>
              <w:jc w:val="both"/>
              <w:rPr>
                <w:rFonts w:cstheme="minorHAnsi"/>
              </w:rPr>
            </w:pPr>
            <w:r w:rsidRPr="009F55EC">
              <w:rPr>
                <w:rFonts w:cstheme="minorHAnsi"/>
              </w:rPr>
              <w:t>seguridad la carga de las mismas; es suficientemente uniforme y estable para la instalación de</w:t>
            </w:r>
          </w:p>
          <w:p w14:paraId="7AE5CC24" w14:textId="77777777" w:rsidR="009F55EC" w:rsidRPr="009F55EC" w:rsidRDefault="009F55EC" w:rsidP="009F55EC">
            <w:pPr>
              <w:tabs>
                <w:tab w:val="left" w:pos="524"/>
              </w:tabs>
              <w:jc w:val="both"/>
              <w:rPr>
                <w:rFonts w:cstheme="minorHAnsi"/>
              </w:rPr>
            </w:pPr>
            <w:r w:rsidRPr="009F55EC">
              <w:rPr>
                <w:rFonts w:cstheme="minorHAnsi"/>
              </w:rPr>
              <w:t>las mismas y su uso.</w:t>
            </w:r>
          </w:p>
          <w:p w14:paraId="5CD582B4" w14:textId="77777777" w:rsidR="009F55EC" w:rsidRPr="009F55EC" w:rsidRDefault="009F55EC" w:rsidP="009F55EC">
            <w:pPr>
              <w:tabs>
                <w:tab w:val="left" w:pos="524"/>
              </w:tabs>
              <w:jc w:val="both"/>
              <w:rPr>
                <w:rFonts w:cstheme="minorHAnsi"/>
              </w:rPr>
            </w:pPr>
            <w:r w:rsidRPr="009F55EC">
              <w:rPr>
                <w:rFonts w:cstheme="minorHAnsi"/>
              </w:rPr>
              <w:t> Que los elementos instalados se han efectuado según las recomendaciones del fabricante,</w:t>
            </w:r>
          </w:p>
          <w:p w14:paraId="06041686" w14:textId="77777777" w:rsidR="009F55EC" w:rsidRPr="009F55EC" w:rsidRDefault="009F55EC" w:rsidP="009F55EC">
            <w:pPr>
              <w:tabs>
                <w:tab w:val="left" w:pos="524"/>
              </w:tabs>
              <w:jc w:val="both"/>
              <w:rPr>
                <w:rFonts w:cstheme="minorHAnsi"/>
              </w:rPr>
            </w:pPr>
            <w:r w:rsidRPr="009F55EC">
              <w:rPr>
                <w:rFonts w:cstheme="minorHAnsi"/>
              </w:rPr>
              <w:t>con personal cuantificado y cumpliendo la normativa de seguridad vigente.</w:t>
            </w:r>
          </w:p>
          <w:p w14:paraId="65E0D211" w14:textId="77777777" w:rsidR="009F55EC" w:rsidRPr="009F55EC" w:rsidRDefault="009F55EC" w:rsidP="009F55EC">
            <w:pPr>
              <w:tabs>
                <w:tab w:val="left" w:pos="524"/>
              </w:tabs>
              <w:jc w:val="both"/>
              <w:rPr>
                <w:rFonts w:cstheme="minorHAnsi"/>
              </w:rPr>
            </w:pPr>
            <w:r w:rsidRPr="009F55EC">
              <w:rPr>
                <w:rFonts w:cstheme="minorHAnsi"/>
              </w:rPr>
              <w:t>En este punto da a entender que debemos presentar un certificado emitido por un técnico (</w:t>
            </w:r>
            <w:proofErr w:type="spellStart"/>
            <w:proofErr w:type="gramStart"/>
            <w:r w:rsidRPr="009F55EC">
              <w:rPr>
                <w:rFonts w:cstheme="minorHAnsi"/>
              </w:rPr>
              <w:t>arquitecto,aparejador</w:t>
            </w:r>
            <w:proofErr w:type="spellEnd"/>
            <w:proofErr w:type="gramEnd"/>
            <w:r w:rsidRPr="009F55EC">
              <w:rPr>
                <w:rFonts w:cstheme="minorHAnsi"/>
              </w:rPr>
              <w:t xml:space="preserve"> o ingeniero) sobre la instalación y montaje y retirada de los sanitarios.</w:t>
            </w:r>
          </w:p>
          <w:p w14:paraId="7CE7C9A3" w14:textId="77777777" w:rsidR="009F55EC" w:rsidRPr="009F55EC" w:rsidRDefault="009F55EC" w:rsidP="009F55EC">
            <w:pPr>
              <w:tabs>
                <w:tab w:val="left" w:pos="524"/>
              </w:tabs>
              <w:jc w:val="both"/>
              <w:rPr>
                <w:rFonts w:cstheme="minorHAnsi"/>
              </w:rPr>
            </w:pPr>
            <w:r w:rsidRPr="009F55EC">
              <w:rPr>
                <w:rFonts w:cstheme="minorHAnsi"/>
              </w:rPr>
              <w:t>Este apartado no está cuantificado en ningún apartado y en muchos de los eventos emitir dicho certificado tiene un coste mayor al que se está tarificando en el propio servicio.</w:t>
            </w:r>
          </w:p>
          <w:p w14:paraId="632F6EE5" w14:textId="77777777" w:rsidR="009F55EC" w:rsidRPr="009F55EC" w:rsidRDefault="009F55EC" w:rsidP="009F55EC">
            <w:pPr>
              <w:tabs>
                <w:tab w:val="left" w:pos="524"/>
              </w:tabs>
              <w:jc w:val="both"/>
              <w:rPr>
                <w:rFonts w:cstheme="minorHAnsi"/>
              </w:rPr>
            </w:pPr>
            <w:r w:rsidRPr="009F55EC">
              <w:rPr>
                <w:rFonts w:cstheme="minorHAnsi"/>
              </w:rPr>
              <w:t xml:space="preserve">Por otro </w:t>
            </w:r>
            <w:proofErr w:type="gramStart"/>
            <w:r w:rsidRPr="009F55EC">
              <w:rPr>
                <w:rFonts w:cstheme="minorHAnsi"/>
              </w:rPr>
              <w:t>lado</w:t>
            </w:r>
            <w:proofErr w:type="gramEnd"/>
            <w:r w:rsidRPr="009F55EC">
              <w:rPr>
                <w:rFonts w:cstheme="minorHAnsi"/>
              </w:rPr>
              <w:t xml:space="preserve"> son los técnicos del ayuntamiento los que deben indicar las zonas delimitadas para la instalación formando los sanitarios parte del proyecto global del evento.</w:t>
            </w:r>
          </w:p>
          <w:p w14:paraId="2DBE2A9F" w14:textId="77777777" w:rsidR="009F55EC" w:rsidRPr="009F55EC" w:rsidRDefault="009F55EC" w:rsidP="009F55EC">
            <w:pPr>
              <w:tabs>
                <w:tab w:val="left" w:pos="524"/>
              </w:tabs>
              <w:jc w:val="both"/>
              <w:rPr>
                <w:rFonts w:cstheme="minorHAnsi"/>
              </w:rPr>
            </w:pPr>
            <w:r w:rsidRPr="009F55EC">
              <w:rPr>
                <w:rFonts w:cstheme="minorHAnsi"/>
              </w:rPr>
              <w:t>En el apartado de Penalidades por incumplimiento de contrato vemos que es motivo de penalización no entregar dicho certificado.</w:t>
            </w:r>
          </w:p>
          <w:p w14:paraId="7375F106" w14:textId="77777777" w:rsidR="009F55EC" w:rsidRPr="009F55EC" w:rsidRDefault="009F55EC" w:rsidP="009F55EC">
            <w:pPr>
              <w:tabs>
                <w:tab w:val="left" w:pos="524"/>
              </w:tabs>
              <w:jc w:val="both"/>
              <w:rPr>
                <w:rFonts w:cstheme="minorHAnsi"/>
              </w:rPr>
            </w:pPr>
          </w:p>
          <w:p w14:paraId="0EAC562A" w14:textId="77777777" w:rsidR="009F55EC" w:rsidRPr="009F55EC" w:rsidRDefault="009F55EC" w:rsidP="009F55EC">
            <w:pPr>
              <w:tabs>
                <w:tab w:val="left" w:pos="524"/>
              </w:tabs>
              <w:jc w:val="both"/>
              <w:rPr>
                <w:rFonts w:cstheme="minorHAnsi"/>
              </w:rPr>
            </w:pPr>
            <w:r w:rsidRPr="009F55EC">
              <w:rPr>
                <w:rFonts w:cstheme="minorHAnsi"/>
              </w:rPr>
              <w:t>Queremos optar a este contrato pero entendemos que no es viable ni económicamente en las condiciones descritas  ni para nosotros ni para ninguna empresa emitir un certificado por un técnico cada vez que se instalen.</w:t>
            </w:r>
          </w:p>
          <w:p w14:paraId="04723ACA" w14:textId="77777777" w:rsidR="009F55EC" w:rsidRPr="009F55EC" w:rsidRDefault="009F55EC" w:rsidP="009F55EC">
            <w:pPr>
              <w:tabs>
                <w:tab w:val="left" w:pos="524"/>
              </w:tabs>
              <w:jc w:val="both"/>
              <w:rPr>
                <w:rFonts w:cstheme="minorHAnsi"/>
              </w:rPr>
            </w:pPr>
            <w:r w:rsidRPr="009F55EC">
              <w:rPr>
                <w:rFonts w:cstheme="minorHAnsi"/>
              </w:rPr>
              <w:t>Por esto les ruego que me contesten si se refieren realmente a este requisito es indispensable y no es un posible error. </w:t>
            </w:r>
          </w:p>
          <w:p w14:paraId="2D460D55" w14:textId="77777777" w:rsidR="009F55EC" w:rsidRPr="009F55EC" w:rsidRDefault="009F55EC" w:rsidP="009F55EC">
            <w:pPr>
              <w:tabs>
                <w:tab w:val="left" w:pos="524"/>
              </w:tabs>
              <w:jc w:val="both"/>
              <w:rPr>
                <w:rFonts w:cstheme="minorHAnsi"/>
              </w:rPr>
            </w:pPr>
            <w:r w:rsidRPr="009F55EC">
              <w:rPr>
                <w:rFonts w:cstheme="minorHAnsi"/>
              </w:rPr>
              <w:t>En caso de que no sea un error entiendo que el ayuntamiento tendrá que exigir este certificado a cualquier empresa a la que adjudique el contrato de todas y cada una de las veces que se realice una instalación.</w:t>
            </w:r>
          </w:p>
          <w:p w14:paraId="737A4753" w14:textId="77777777" w:rsidR="009F55EC" w:rsidRPr="009F55EC" w:rsidRDefault="009F55EC" w:rsidP="009F55EC">
            <w:pPr>
              <w:tabs>
                <w:tab w:val="left" w:pos="524"/>
              </w:tabs>
              <w:jc w:val="both"/>
              <w:rPr>
                <w:rFonts w:cstheme="minorHAnsi"/>
              </w:rPr>
            </w:pPr>
            <w:r w:rsidRPr="009F55EC">
              <w:rPr>
                <w:rFonts w:cstheme="minorHAnsi"/>
              </w:rPr>
              <w:t xml:space="preserve">En la experiencia que tenemos con otras entidades </w:t>
            </w:r>
            <w:proofErr w:type="gramStart"/>
            <w:r w:rsidRPr="009F55EC">
              <w:rPr>
                <w:rFonts w:cstheme="minorHAnsi"/>
              </w:rPr>
              <w:t>públicas ,y</w:t>
            </w:r>
            <w:proofErr w:type="gramEnd"/>
            <w:r w:rsidRPr="009F55EC">
              <w:rPr>
                <w:rFonts w:cstheme="minorHAnsi"/>
              </w:rPr>
              <w:t xml:space="preserve"> en contratos muy similares, no es obligatoria la presentación de dicho certificado por lo que nos extraña y nos parece inviable económicamente tener que contratar un técnico cada vez que se realice una instalación.</w:t>
            </w:r>
          </w:p>
          <w:p w14:paraId="350F2600" w14:textId="77777777" w:rsidR="009F55EC" w:rsidRPr="009F55EC" w:rsidRDefault="009F55EC" w:rsidP="009F55EC">
            <w:pPr>
              <w:tabs>
                <w:tab w:val="left" w:pos="524"/>
              </w:tabs>
              <w:jc w:val="both"/>
              <w:rPr>
                <w:rFonts w:cstheme="minorHAnsi"/>
              </w:rPr>
            </w:pPr>
          </w:p>
          <w:p w14:paraId="2131A8BE" w14:textId="77777777" w:rsidR="009F55EC" w:rsidRPr="009F55EC" w:rsidRDefault="009F55EC" w:rsidP="009F55EC">
            <w:pPr>
              <w:tabs>
                <w:tab w:val="left" w:pos="524"/>
              </w:tabs>
              <w:jc w:val="both"/>
              <w:rPr>
                <w:rFonts w:cstheme="minorHAnsi"/>
              </w:rPr>
            </w:pPr>
            <w:r w:rsidRPr="009F55EC">
              <w:rPr>
                <w:rFonts w:cstheme="minorHAnsi"/>
              </w:rPr>
              <w:t>Por favor contesten lo antes posible ya que nos queda solo un día para poder presentarnos.</w:t>
            </w:r>
          </w:p>
          <w:p w14:paraId="0923333B" w14:textId="77777777" w:rsidR="009F55EC" w:rsidRPr="009F55EC" w:rsidRDefault="009F55EC" w:rsidP="009F55EC">
            <w:pPr>
              <w:tabs>
                <w:tab w:val="left" w:pos="524"/>
              </w:tabs>
              <w:jc w:val="both"/>
              <w:rPr>
                <w:rFonts w:cstheme="minorHAnsi"/>
              </w:rPr>
            </w:pPr>
          </w:p>
          <w:p w14:paraId="2671065F" w14:textId="77777777" w:rsidR="0061371F" w:rsidRDefault="009F55EC" w:rsidP="009F55EC">
            <w:pPr>
              <w:tabs>
                <w:tab w:val="left" w:pos="524"/>
              </w:tabs>
              <w:jc w:val="both"/>
              <w:rPr>
                <w:rFonts w:cstheme="minorHAnsi"/>
              </w:rPr>
            </w:pPr>
            <w:r w:rsidRPr="009F55EC">
              <w:rPr>
                <w:rFonts w:cstheme="minorHAnsi"/>
              </w:rPr>
              <w:t>Gracias. </w:t>
            </w:r>
          </w:p>
        </w:tc>
      </w:tr>
      <w:tr w:rsidR="0061371F" w14:paraId="0EDEA348" w14:textId="77777777" w:rsidTr="00F16BAD">
        <w:tc>
          <w:tcPr>
            <w:tcW w:w="8494" w:type="dxa"/>
          </w:tcPr>
          <w:p w14:paraId="124FEEA8" w14:textId="77777777" w:rsidR="0061371F" w:rsidRDefault="0061371F" w:rsidP="00F16BAD">
            <w:pPr>
              <w:jc w:val="both"/>
              <w:rPr>
                <w:rFonts w:cstheme="minorHAnsi"/>
                <w:b/>
                <w:u w:val="single"/>
              </w:rPr>
            </w:pPr>
            <w:r w:rsidRPr="00244E3A">
              <w:rPr>
                <w:rFonts w:cstheme="minorHAnsi"/>
                <w:b/>
                <w:u w:val="single"/>
              </w:rPr>
              <w:lastRenderedPageBreak/>
              <w:t>RESPUESTA:</w:t>
            </w:r>
          </w:p>
          <w:p w14:paraId="1F835DED" w14:textId="77777777" w:rsidR="009F55EC" w:rsidRPr="009F55EC" w:rsidRDefault="009F55EC" w:rsidP="009F55EC">
            <w:pPr>
              <w:jc w:val="both"/>
              <w:rPr>
                <w:rFonts w:cstheme="minorHAnsi"/>
              </w:rPr>
            </w:pPr>
            <w:r w:rsidRPr="009F55EC">
              <w:rPr>
                <w:rFonts w:cstheme="minorHAnsi"/>
              </w:rPr>
              <w:t>Según se establece en el apartado 6.2. del PPT Seguimiento y control de los trabajos.</w:t>
            </w:r>
          </w:p>
          <w:p w14:paraId="0DB71E19" w14:textId="77777777" w:rsidR="009F55EC" w:rsidRPr="009F55EC" w:rsidRDefault="009F55EC" w:rsidP="009F55EC">
            <w:pPr>
              <w:jc w:val="both"/>
              <w:rPr>
                <w:rFonts w:cstheme="minorHAnsi"/>
              </w:rPr>
            </w:pPr>
          </w:p>
          <w:p w14:paraId="450A661F" w14:textId="77777777" w:rsidR="009F55EC" w:rsidRPr="009F55EC" w:rsidRDefault="009F55EC" w:rsidP="009F55EC">
            <w:pPr>
              <w:jc w:val="both"/>
              <w:rPr>
                <w:rFonts w:cstheme="minorHAnsi"/>
              </w:rPr>
            </w:pPr>
            <w:r w:rsidRPr="009F55EC">
              <w:rPr>
                <w:rFonts w:cstheme="minorHAnsi"/>
              </w:rPr>
              <w:t>Se cita lo siguiente:</w:t>
            </w:r>
          </w:p>
          <w:p w14:paraId="3AFC8037" w14:textId="77777777" w:rsidR="009F55EC" w:rsidRPr="009F55EC" w:rsidRDefault="009F55EC" w:rsidP="009F55EC">
            <w:pPr>
              <w:jc w:val="both"/>
              <w:rPr>
                <w:rFonts w:cstheme="minorHAnsi"/>
              </w:rPr>
            </w:pPr>
          </w:p>
          <w:p w14:paraId="03CF865D" w14:textId="77777777" w:rsidR="009F55EC" w:rsidRPr="009F55EC" w:rsidRDefault="009F55EC" w:rsidP="009F55EC">
            <w:pPr>
              <w:jc w:val="both"/>
              <w:rPr>
                <w:rFonts w:cstheme="minorHAnsi"/>
              </w:rPr>
            </w:pPr>
            <w:r w:rsidRPr="009F55EC">
              <w:rPr>
                <w:rFonts w:cstheme="minorHAnsi"/>
              </w:rPr>
              <w:t>Las empresas que presten los servicios de instalación, montaje y desmontaje de los distintos elementos</w:t>
            </w:r>
          </w:p>
          <w:p w14:paraId="4B626318" w14:textId="77777777" w:rsidR="009F55EC" w:rsidRPr="009F55EC" w:rsidRDefault="009F55EC" w:rsidP="009F55EC">
            <w:pPr>
              <w:jc w:val="both"/>
              <w:rPr>
                <w:rFonts w:cstheme="minorHAnsi"/>
              </w:rPr>
            </w:pPr>
            <w:r w:rsidRPr="009F55EC">
              <w:rPr>
                <w:rFonts w:cstheme="minorHAnsi"/>
              </w:rPr>
              <w:t>objeto de este contrato deben acreditar mediante personal cualificado los siguientes extremos:</w:t>
            </w:r>
          </w:p>
          <w:p w14:paraId="18806A3C" w14:textId="77777777" w:rsidR="009F55EC" w:rsidRPr="009F55EC" w:rsidRDefault="009F55EC" w:rsidP="009F55EC">
            <w:pPr>
              <w:jc w:val="both"/>
              <w:rPr>
                <w:rFonts w:cstheme="minorHAnsi"/>
              </w:rPr>
            </w:pPr>
            <w:r w:rsidRPr="009F55EC">
              <w:rPr>
                <w:rFonts w:cstheme="minorHAnsi"/>
              </w:rPr>
              <w:t> Que en la instalación de los mismos, se ha procedido al reconocimiento visual a cada uno de los elementos instalados y no se aprecian deformaciones o deterioro de los mismos.</w:t>
            </w:r>
          </w:p>
          <w:p w14:paraId="11784376" w14:textId="77777777" w:rsidR="009F55EC" w:rsidRPr="009F55EC" w:rsidRDefault="009F55EC" w:rsidP="009F55EC">
            <w:pPr>
              <w:jc w:val="both"/>
              <w:rPr>
                <w:rFonts w:cstheme="minorHAnsi"/>
              </w:rPr>
            </w:pPr>
            <w:r w:rsidRPr="009F55EC">
              <w:rPr>
                <w:rFonts w:cstheme="minorHAnsi"/>
              </w:rPr>
              <w:t> Que se ha efectuado el correspondiente seguimiento para el correcto montaje, ensamblado y fijado, en su caso de los elementos a instalar.</w:t>
            </w:r>
          </w:p>
          <w:p w14:paraId="4DC0BA2B" w14:textId="77777777" w:rsidR="009F55EC" w:rsidRPr="009F55EC" w:rsidRDefault="009F55EC" w:rsidP="009F55EC">
            <w:pPr>
              <w:jc w:val="both"/>
              <w:rPr>
                <w:rFonts w:cstheme="minorHAnsi"/>
              </w:rPr>
            </w:pPr>
            <w:r w:rsidRPr="009F55EC">
              <w:rPr>
                <w:rFonts w:cstheme="minorHAnsi"/>
              </w:rPr>
              <w:t> Que el terreno donde se emplazarán las estructuras es apropiado, pudiendo soportar con seguridad la carga de las mismas; es suficientemente uniforme y estable para la instalación de las mismas y su</w:t>
            </w:r>
          </w:p>
          <w:p w14:paraId="75B2D537" w14:textId="77777777" w:rsidR="009F55EC" w:rsidRPr="009F55EC" w:rsidRDefault="009F55EC" w:rsidP="009F55EC">
            <w:pPr>
              <w:jc w:val="both"/>
              <w:rPr>
                <w:rFonts w:cstheme="minorHAnsi"/>
              </w:rPr>
            </w:pPr>
            <w:r w:rsidRPr="009F55EC">
              <w:rPr>
                <w:rFonts w:cstheme="minorHAnsi"/>
              </w:rPr>
              <w:t>uso.</w:t>
            </w:r>
          </w:p>
          <w:p w14:paraId="68AA97C3" w14:textId="77777777" w:rsidR="009F55EC" w:rsidRPr="009F55EC" w:rsidRDefault="009F55EC" w:rsidP="009F55EC">
            <w:pPr>
              <w:jc w:val="both"/>
              <w:rPr>
                <w:rFonts w:cstheme="minorHAnsi"/>
              </w:rPr>
            </w:pPr>
            <w:r w:rsidRPr="009F55EC">
              <w:rPr>
                <w:rFonts w:cstheme="minorHAnsi"/>
              </w:rPr>
              <w:t> Que los elementos instalados se han efectuado según las recomendaciones del fabricante, con personal cuantificado y cumpliendo la normativa de seguridad vigente.</w:t>
            </w:r>
          </w:p>
          <w:p w14:paraId="738D0C8C" w14:textId="77777777" w:rsidR="009F55EC" w:rsidRPr="009F55EC" w:rsidRDefault="009F55EC" w:rsidP="009F55EC">
            <w:pPr>
              <w:jc w:val="both"/>
              <w:rPr>
                <w:rFonts w:cstheme="minorHAnsi"/>
              </w:rPr>
            </w:pPr>
          </w:p>
          <w:p w14:paraId="0527489B" w14:textId="77777777" w:rsidR="009F55EC" w:rsidRPr="009F55EC" w:rsidRDefault="009F55EC" w:rsidP="009F55EC">
            <w:pPr>
              <w:jc w:val="both"/>
              <w:rPr>
                <w:rFonts w:cstheme="minorHAnsi"/>
              </w:rPr>
            </w:pPr>
            <w:r w:rsidRPr="009F55EC">
              <w:rPr>
                <w:rFonts w:cstheme="minorHAnsi"/>
              </w:rPr>
              <w:t xml:space="preserve">Por tanto no es necesario la </w:t>
            </w:r>
            <w:proofErr w:type="spellStart"/>
            <w:r w:rsidRPr="009F55EC">
              <w:rPr>
                <w:rFonts w:cstheme="minorHAnsi"/>
              </w:rPr>
              <w:t>cerfificación</w:t>
            </w:r>
            <w:proofErr w:type="spellEnd"/>
            <w:r w:rsidRPr="009F55EC">
              <w:rPr>
                <w:rFonts w:cstheme="minorHAnsi"/>
              </w:rPr>
              <w:t xml:space="preserve"> de la </w:t>
            </w:r>
            <w:proofErr w:type="spellStart"/>
            <w:r w:rsidRPr="009F55EC">
              <w:rPr>
                <w:rFonts w:cstheme="minorHAnsi"/>
              </w:rPr>
              <w:t>instalacion</w:t>
            </w:r>
            <w:proofErr w:type="spellEnd"/>
            <w:r w:rsidRPr="009F55EC">
              <w:rPr>
                <w:rFonts w:cstheme="minorHAnsi"/>
              </w:rPr>
              <w:t xml:space="preserve">  de los mismos, siendo </w:t>
            </w:r>
            <w:proofErr w:type="spellStart"/>
            <w:r w:rsidRPr="009F55EC">
              <w:rPr>
                <w:rFonts w:cstheme="minorHAnsi"/>
              </w:rPr>
              <w:t>valido</w:t>
            </w:r>
            <w:proofErr w:type="spellEnd"/>
            <w:r w:rsidRPr="009F55EC">
              <w:rPr>
                <w:rFonts w:cstheme="minorHAnsi"/>
              </w:rPr>
              <w:t xml:space="preserve"> una declaración de montaje por parte del responsable</w:t>
            </w:r>
          </w:p>
          <w:p w14:paraId="4F190B98" w14:textId="77777777" w:rsidR="0061371F" w:rsidRDefault="0061371F" w:rsidP="00F16BAD">
            <w:pPr>
              <w:jc w:val="both"/>
              <w:rPr>
                <w:rFonts w:cstheme="minorHAnsi"/>
              </w:rPr>
            </w:pPr>
          </w:p>
        </w:tc>
      </w:tr>
    </w:tbl>
    <w:p w14:paraId="0E2ACB90" w14:textId="77777777" w:rsidR="0061371F" w:rsidRDefault="0061371F" w:rsidP="008374EB">
      <w:pPr>
        <w:spacing w:after="0" w:line="240" w:lineRule="auto"/>
        <w:jc w:val="both"/>
        <w:rPr>
          <w:rStyle w:val="nfasis"/>
          <w:rFonts w:cstheme="minorHAnsi"/>
          <w:b/>
          <w:i w:val="0"/>
          <w:color w:val="373A3C"/>
          <w:sz w:val="28"/>
        </w:rPr>
      </w:pPr>
    </w:p>
    <w:p w14:paraId="1AD014F4" w14:textId="77777777" w:rsidR="009F55EC" w:rsidRDefault="00041F3F" w:rsidP="00041F3F">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453153">
        <w:rPr>
          <w:rStyle w:val="nfasis"/>
          <w:rFonts w:cstheme="minorHAnsi"/>
          <w:b/>
          <w:i w:val="0"/>
          <w:color w:val="373A3C"/>
          <w:u w:val="single"/>
        </w:rPr>
        <w:t>1047</w:t>
      </w:r>
      <w:r>
        <w:rPr>
          <w:rStyle w:val="nfasis"/>
          <w:rFonts w:cstheme="minorHAnsi"/>
          <w:b/>
          <w:i w:val="0"/>
          <w:color w:val="373A3C"/>
          <w:u w:val="single"/>
        </w:rPr>
        <w:t xml:space="preserve">. </w:t>
      </w:r>
      <w:r w:rsidR="00453153">
        <w:rPr>
          <w:rStyle w:val="nfasis"/>
          <w:rFonts w:cstheme="minorHAnsi"/>
          <w:b/>
          <w:i w:val="0"/>
          <w:color w:val="373A3C"/>
          <w:u w:val="single"/>
        </w:rPr>
        <w:t>SERVICIO DE PRODUCCIÓN DEL EVENTO “ÉRASE, LA CIUDAD DEL CUENTO Y LA PALABRA 2022”</w:t>
      </w:r>
    </w:p>
    <w:p w14:paraId="3BC08C9D" w14:textId="77777777" w:rsidR="009F55EC" w:rsidRDefault="009F55EC"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CEBAF2A" w14:textId="77777777" w:rsidTr="00F16BAD">
        <w:tc>
          <w:tcPr>
            <w:tcW w:w="8494" w:type="dxa"/>
          </w:tcPr>
          <w:p w14:paraId="64DF30CF" w14:textId="77777777" w:rsidR="0061371F" w:rsidRDefault="0061371F" w:rsidP="00F16BAD">
            <w:pPr>
              <w:jc w:val="both"/>
              <w:rPr>
                <w:rFonts w:cstheme="minorHAnsi"/>
                <w:b/>
                <w:u w:val="single"/>
              </w:rPr>
            </w:pPr>
            <w:r w:rsidRPr="00244E3A">
              <w:rPr>
                <w:rFonts w:cstheme="minorHAnsi"/>
                <w:b/>
                <w:u w:val="single"/>
              </w:rPr>
              <w:t>PREGUNTA:</w:t>
            </w:r>
          </w:p>
          <w:p w14:paraId="616063DE" w14:textId="77777777" w:rsidR="00453153" w:rsidRPr="00453153" w:rsidRDefault="00453153" w:rsidP="00453153">
            <w:pPr>
              <w:tabs>
                <w:tab w:val="left" w:pos="524"/>
              </w:tabs>
              <w:jc w:val="both"/>
              <w:rPr>
                <w:rFonts w:cstheme="minorHAnsi"/>
              </w:rPr>
            </w:pPr>
            <w:r w:rsidRPr="00453153">
              <w:rPr>
                <w:rFonts w:cstheme="minorHAnsi"/>
              </w:rPr>
              <w:t xml:space="preserve">Buenos días, </w:t>
            </w:r>
          </w:p>
          <w:p w14:paraId="49E4205A" w14:textId="77777777" w:rsidR="00453153" w:rsidRPr="00453153" w:rsidRDefault="00453153" w:rsidP="00453153">
            <w:pPr>
              <w:tabs>
                <w:tab w:val="left" w:pos="524"/>
              </w:tabs>
              <w:jc w:val="both"/>
              <w:rPr>
                <w:rFonts w:cstheme="minorHAnsi"/>
              </w:rPr>
            </w:pPr>
            <w:r w:rsidRPr="00453153">
              <w:rPr>
                <w:rFonts w:cstheme="minorHAnsi"/>
              </w:rPr>
              <w:t xml:space="preserve">Tanto el PPT como el PCAP es el mismo documento. </w:t>
            </w:r>
          </w:p>
          <w:p w14:paraId="4FB9FB54" w14:textId="77777777" w:rsidR="0061371F" w:rsidRDefault="00453153" w:rsidP="00453153">
            <w:pPr>
              <w:tabs>
                <w:tab w:val="left" w:pos="524"/>
              </w:tabs>
              <w:jc w:val="both"/>
              <w:rPr>
                <w:rFonts w:cstheme="minorHAnsi"/>
              </w:rPr>
            </w:pPr>
            <w:proofErr w:type="gramStart"/>
            <w:r w:rsidRPr="00453153">
              <w:rPr>
                <w:rFonts w:cstheme="minorHAnsi"/>
              </w:rPr>
              <w:t>Nos podrían detallar los servicios y cantidades a suministrar?</w:t>
            </w:r>
            <w:proofErr w:type="gramEnd"/>
          </w:p>
        </w:tc>
      </w:tr>
      <w:tr w:rsidR="0061371F" w14:paraId="13A87583" w14:textId="77777777" w:rsidTr="00F16BAD">
        <w:tc>
          <w:tcPr>
            <w:tcW w:w="8494" w:type="dxa"/>
          </w:tcPr>
          <w:p w14:paraId="68ABBC71" w14:textId="77777777" w:rsidR="0061371F" w:rsidRDefault="0061371F" w:rsidP="00F16BAD">
            <w:pPr>
              <w:jc w:val="both"/>
              <w:rPr>
                <w:rFonts w:cstheme="minorHAnsi"/>
                <w:b/>
                <w:u w:val="single"/>
              </w:rPr>
            </w:pPr>
            <w:r w:rsidRPr="00244E3A">
              <w:rPr>
                <w:rFonts w:cstheme="minorHAnsi"/>
                <w:b/>
                <w:u w:val="single"/>
              </w:rPr>
              <w:t>RESPUESTA:</w:t>
            </w:r>
          </w:p>
          <w:p w14:paraId="1F692141" w14:textId="77777777" w:rsidR="00453153" w:rsidRPr="00453153" w:rsidRDefault="00453153" w:rsidP="00453153">
            <w:pPr>
              <w:jc w:val="both"/>
              <w:rPr>
                <w:rFonts w:cstheme="minorHAnsi"/>
              </w:rPr>
            </w:pPr>
            <w:r w:rsidRPr="00453153">
              <w:rPr>
                <w:rFonts w:cstheme="minorHAnsi"/>
              </w:rPr>
              <w:t>Buenos días. Efectivamente es el mismo documento porque hemos tenido problemas con nuestro gestor de expedientes y no pudimos separarlos. Dentro del mismo se contemplan tanto los pliegos administrativos como los técnicos.</w:t>
            </w:r>
          </w:p>
          <w:p w14:paraId="1F2D8B2A" w14:textId="77777777" w:rsidR="00453153" w:rsidRPr="00453153" w:rsidRDefault="00453153" w:rsidP="00453153">
            <w:pPr>
              <w:jc w:val="both"/>
              <w:rPr>
                <w:rFonts w:cstheme="minorHAnsi"/>
              </w:rPr>
            </w:pPr>
            <w:r w:rsidRPr="00453153">
              <w:rPr>
                <w:rFonts w:cstheme="minorHAnsi"/>
              </w:rPr>
              <w:t>Si lo lee desde el final hacia arriba, encontrará rápidamente el Anexo I donde se desglosan las prestaciones y se hace constar los importes.</w:t>
            </w:r>
          </w:p>
          <w:p w14:paraId="314087DA" w14:textId="77777777" w:rsidR="0061371F" w:rsidRDefault="00453153" w:rsidP="00453153">
            <w:pPr>
              <w:jc w:val="both"/>
              <w:rPr>
                <w:rFonts w:cstheme="minorHAnsi"/>
              </w:rPr>
            </w:pPr>
            <w:r w:rsidRPr="00453153">
              <w:rPr>
                <w:rFonts w:cstheme="minorHAnsi"/>
              </w:rPr>
              <w:t>Un saludo</w:t>
            </w:r>
          </w:p>
        </w:tc>
      </w:tr>
    </w:tbl>
    <w:p w14:paraId="40B0E8B9" w14:textId="77777777" w:rsidR="0061371F" w:rsidRDefault="0061371F"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4F0EDD9" w14:textId="77777777" w:rsidTr="00F16BAD">
        <w:tc>
          <w:tcPr>
            <w:tcW w:w="8494" w:type="dxa"/>
          </w:tcPr>
          <w:p w14:paraId="5DDCDBA5" w14:textId="77777777" w:rsidR="0061371F" w:rsidRDefault="0061371F" w:rsidP="00F16BAD">
            <w:pPr>
              <w:jc w:val="both"/>
              <w:rPr>
                <w:rFonts w:cstheme="minorHAnsi"/>
                <w:b/>
                <w:u w:val="single"/>
              </w:rPr>
            </w:pPr>
            <w:r w:rsidRPr="00244E3A">
              <w:rPr>
                <w:rFonts w:cstheme="minorHAnsi"/>
                <w:b/>
                <w:u w:val="single"/>
              </w:rPr>
              <w:t>PREGUNTA:</w:t>
            </w:r>
          </w:p>
          <w:p w14:paraId="7CE32BFE" w14:textId="77777777" w:rsidR="00453153" w:rsidRPr="00453153" w:rsidRDefault="00453153" w:rsidP="00453153">
            <w:pPr>
              <w:tabs>
                <w:tab w:val="left" w:pos="524"/>
              </w:tabs>
              <w:jc w:val="both"/>
              <w:rPr>
                <w:rFonts w:cstheme="minorHAnsi"/>
              </w:rPr>
            </w:pPr>
            <w:r w:rsidRPr="00453153">
              <w:rPr>
                <w:rFonts w:cstheme="minorHAnsi"/>
              </w:rPr>
              <w:t>Buenas tardes:</w:t>
            </w:r>
          </w:p>
          <w:p w14:paraId="321BB46C" w14:textId="77777777" w:rsidR="00453153" w:rsidRPr="00453153" w:rsidRDefault="00453153" w:rsidP="00453153">
            <w:pPr>
              <w:tabs>
                <w:tab w:val="left" w:pos="524"/>
              </w:tabs>
              <w:jc w:val="both"/>
              <w:rPr>
                <w:rFonts w:cstheme="minorHAnsi"/>
              </w:rPr>
            </w:pPr>
          </w:p>
          <w:p w14:paraId="6BE56487" w14:textId="77777777" w:rsidR="00453153" w:rsidRPr="00453153" w:rsidRDefault="00453153" w:rsidP="00453153">
            <w:pPr>
              <w:tabs>
                <w:tab w:val="left" w:pos="524"/>
              </w:tabs>
              <w:jc w:val="both"/>
              <w:rPr>
                <w:rFonts w:cstheme="minorHAnsi"/>
              </w:rPr>
            </w:pPr>
            <w:r w:rsidRPr="00453153">
              <w:rPr>
                <w:rFonts w:cstheme="minorHAnsi"/>
              </w:rPr>
              <w:t>En el Anexo I del Pliego Técnico se especifica que el sonido e iluminación consistirá en:</w:t>
            </w:r>
          </w:p>
          <w:p w14:paraId="5A4E9251" w14:textId="77777777" w:rsidR="00453153" w:rsidRPr="00453153" w:rsidRDefault="00453153" w:rsidP="00453153">
            <w:pPr>
              <w:tabs>
                <w:tab w:val="left" w:pos="524"/>
              </w:tabs>
              <w:jc w:val="both"/>
              <w:rPr>
                <w:rFonts w:cstheme="minorHAnsi"/>
              </w:rPr>
            </w:pPr>
          </w:p>
          <w:p w14:paraId="13501042" w14:textId="77777777" w:rsidR="00453153" w:rsidRPr="00453153" w:rsidRDefault="00453153" w:rsidP="00453153">
            <w:pPr>
              <w:tabs>
                <w:tab w:val="left" w:pos="524"/>
              </w:tabs>
              <w:jc w:val="both"/>
              <w:rPr>
                <w:rFonts w:cstheme="minorHAnsi"/>
              </w:rPr>
            </w:pPr>
            <w:r w:rsidRPr="00453153">
              <w:rPr>
                <w:rFonts w:cstheme="minorHAnsi"/>
              </w:rPr>
              <w:t>  -Sonido en cada espacio escénico</w:t>
            </w:r>
          </w:p>
          <w:p w14:paraId="018C7DDC" w14:textId="77777777" w:rsidR="00453153" w:rsidRPr="00453153" w:rsidRDefault="00453153" w:rsidP="00453153">
            <w:pPr>
              <w:tabs>
                <w:tab w:val="left" w:pos="524"/>
              </w:tabs>
              <w:jc w:val="both"/>
              <w:rPr>
                <w:rFonts w:cstheme="minorHAnsi"/>
              </w:rPr>
            </w:pPr>
            <w:r w:rsidRPr="00453153">
              <w:rPr>
                <w:rFonts w:cstheme="minorHAnsi"/>
              </w:rPr>
              <w:t> - Iluminación para las actividades nocturnas en el Patio de la Casa dela Parra.  </w:t>
            </w:r>
          </w:p>
          <w:p w14:paraId="05C51826" w14:textId="77777777" w:rsidR="00453153" w:rsidRPr="00453153" w:rsidRDefault="00453153" w:rsidP="00453153">
            <w:pPr>
              <w:tabs>
                <w:tab w:val="left" w:pos="524"/>
              </w:tabs>
              <w:jc w:val="both"/>
              <w:rPr>
                <w:rFonts w:cstheme="minorHAnsi"/>
              </w:rPr>
            </w:pPr>
          </w:p>
          <w:p w14:paraId="753C1842" w14:textId="77777777" w:rsidR="00453153" w:rsidRPr="00453153" w:rsidRDefault="00453153" w:rsidP="00453153">
            <w:pPr>
              <w:tabs>
                <w:tab w:val="left" w:pos="524"/>
              </w:tabs>
              <w:jc w:val="both"/>
              <w:rPr>
                <w:rFonts w:cstheme="minorHAnsi"/>
              </w:rPr>
            </w:pPr>
            <w:r w:rsidRPr="00453153">
              <w:rPr>
                <w:rFonts w:cstheme="minorHAnsi"/>
              </w:rPr>
              <w:t>¿Se debe instalar en cada espacio todo el material contenido apartado 4.a del Pliego Técnico?</w:t>
            </w:r>
          </w:p>
          <w:p w14:paraId="1D7B98FE" w14:textId="77777777" w:rsidR="00453153" w:rsidRPr="00453153" w:rsidRDefault="00453153" w:rsidP="00453153">
            <w:pPr>
              <w:tabs>
                <w:tab w:val="left" w:pos="524"/>
              </w:tabs>
              <w:jc w:val="both"/>
              <w:rPr>
                <w:rFonts w:cstheme="minorHAnsi"/>
              </w:rPr>
            </w:pPr>
          </w:p>
          <w:p w14:paraId="29A909FD" w14:textId="77777777" w:rsidR="0061371F" w:rsidRDefault="00453153" w:rsidP="00453153">
            <w:pPr>
              <w:tabs>
                <w:tab w:val="left" w:pos="524"/>
              </w:tabs>
              <w:jc w:val="both"/>
              <w:rPr>
                <w:rFonts w:cstheme="minorHAnsi"/>
              </w:rPr>
            </w:pPr>
            <w:r w:rsidRPr="00453153">
              <w:rPr>
                <w:rFonts w:cstheme="minorHAnsi"/>
              </w:rPr>
              <w:t>Gracias de antemano.</w:t>
            </w:r>
          </w:p>
        </w:tc>
      </w:tr>
      <w:tr w:rsidR="0061371F" w14:paraId="597D03C1" w14:textId="77777777" w:rsidTr="00F16BAD">
        <w:tc>
          <w:tcPr>
            <w:tcW w:w="8494" w:type="dxa"/>
          </w:tcPr>
          <w:p w14:paraId="39E18DDA" w14:textId="77777777" w:rsidR="0061371F" w:rsidRDefault="0061371F" w:rsidP="00F16BAD">
            <w:pPr>
              <w:jc w:val="both"/>
              <w:rPr>
                <w:rFonts w:cstheme="minorHAnsi"/>
                <w:b/>
                <w:u w:val="single"/>
              </w:rPr>
            </w:pPr>
            <w:r w:rsidRPr="00244E3A">
              <w:rPr>
                <w:rFonts w:cstheme="minorHAnsi"/>
                <w:b/>
                <w:u w:val="single"/>
              </w:rPr>
              <w:t>RESPUESTA:</w:t>
            </w:r>
          </w:p>
          <w:p w14:paraId="1D0BACE1" w14:textId="77777777" w:rsidR="00453153" w:rsidRPr="00453153" w:rsidRDefault="00453153" w:rsidP="00453153">
            <w:pPr>
              <w:jc w:val="both"/>
              <w:rPr>
                <w:rFonts w:cstheme="minorHAnsi"/>
              </w:rPr>
            </w:pPr>
            <w:r w:rsidRPr="00453153">
              <w:rPr>
                <w:rFonts w:cstheme="minorHAnsi"/>
              </w:rPr>
              <w:t>Buenas tardes.</w:t>
            </w:r>
          </w:p>
          <w:p w14:paraId="63F3EE8E" w14:textId="77777777" w:rsidR="00453153" w:rsidRPr="00453153" w:rsidRDefault="00453153" w:rsidP="00453153">
            <w:pPr>
              <w:jc w:val="both"/>
              <w:rPr>
                <w:rFonts w:cstheme="minorHAnsi"/>
              </w:rPr>
            </w:pPr>
            <w:r w:rsidRPr="00453153">
              <w:rPr>
                <w:rFonts w:cstheme="minorHAnsi"/>
              </w:rPr>
              <w:t>La compañera que ha elaborado los pliegos nos indica:</w:t>
            </w:r>
          </w:p>
          <w:p w14:paraId="2013ADFB" w14:textId="77777777" w:rsidR="00453153" w:rsidRPr="00453153" w:rsidRDefault="00453153" w:rsidP="00453153">
            <w:pPr>
              <w:jc w:val="both"/>
              <w:rPr>
                <w:rFonts w:cstheme="minorHAnsi"/>
              </w:rPr>
            </w:pPr>
            <w:r w:rsidRPr="00453153">
              <w:rPr>
                <w:rFonts w:cstheme="minorHAnsi"/>
              </w:rPr>
              <w:t xml:space="preserve">El material solicitado se necesitará en la Plaza de la Concepción. </w:t>
            </w:r>
          </w:p>
          <w:p w14:paraId="2E063B58" w14:textId="77777777" w:rsidR="00453153" w:rsidRPr="00453153" w:rsidRDefault="00453153" w:rsidP="00453153">
            <w:pPr>
              <w:jc w:val="both"/>
              <w:rPr>
                <w:rFonts w:cstheme="minorHAnsi"/>
              </w:rPr>
            </w:pPr>
            <w:r w:rsidRPr="00453153">
              <w:rPr>
                <w:rFonts w:cstheme="minorHAnsi"/>
              </w:rPr>
              <w:t xml:space="preserve">En la plaza de San Sebastián solo habrá que colocar sonido ambiente, y en la Casa de la Parra se necesitará microfonía con craneal en la parte alta y microfonía craneal en el patio. </w:t>
            </w:r>
          </w:p>
          <w:p w14:paraId="401F6B8C" w14:textId="77777777" w:rsidR="00453153" w:rsidRPr="00453153" w:rsidRDefault="00453153" w:rsidP="00453153">
            <w:pPr>
              <w:jc w:val="both"/>
              <w:rPr>
                <w:rFonts w:cstheme="minorHAnsi"/>
              </w:rPr>
            </w:pPr>
            <w:r w:rsidRPr="00453153">
              <w:rPr>
                <w:rFonts w:cstheme="minorHAnsi"/>
              </w:rPr>
              <w:t xml:space="preserve">La  iluminación solicitada  será para las actividades  a realizar en el Patio de la Casa de la Parra en horario nocturno. </w:t>
            </w:r>
          </w:p>
          <w:p w14:paraId="106DA5C4" w14:textId="77777777" w:rsidR="0061371F" w:rsidRDefault="00453153" w:rsidP="00453153">
            <w:pPr>
              <w:jc w:val="both"/>
              <w:rPr>
                <w:rFonts w:cstheme="minorHAnsi"/>
              </w:rPr>
            </w:pPr>
            <w:r w:rsidRPr="00453153">
              <w:rPr>
                <w:rFonts w:cstheme="minorHAnsi"/>
              </w:rPr>
              <w:t>Un saludo</w:t>
            </w:r>
          </w:p>
        </w:tc>
      </w:tr>
    </w:tbl>
    <w:p w14:paraId="2C05DBC1" w14:textId="77777777" w:rsidR="0061371F" w:rsidRDefault="0061371F" w:rsidP="0061371F">
      <w:pPr>
        <w:spacing w:after="0" w:line="240" w:lineRule="auto"/>
        <w:jc w:val="both"/>
        <w:rPr>
          <w:rStyle w:val="nfasis"/>
          <w:rFonts w:cstheme="minorHAnsi"/>
          <w:b/>
          <w:i w:val="0"/>
          <w:color w:val="373A3C"/>
          <w:sz w:val="28"/>
        </w:rPr>
      </w:pPr>
    </w:p>
    <w:p w14:paraId="77CC5061" w14:textId="77777777" w:rsidR="00AD2FF6" w:rsidRDefault="00AD2FF6" w:rsidP="00453153">
      <w:pPr>
        <w:spacing w:after="0" w:line="240" w:lineRule="auto"/>
        <w:jc w:val="center"/>
        <w:rPr>
          <w:rStyle w:val="nfasis"/>
          <w:rFonts w:cstheme="minorHAnsi"/>
          <w:b/>
          <w:i w:val="0"/>
          <w:color w:val="373A3C"/>
          <w:u w:val="single"/>
        </w:rPr>
      </w:pPr>
    </w:p>
    <w:p w14:paraId="74348E33" w14:textId="77777777" w:rsidR="00AD2FF6" w:rsidRDefault="00AD2FF6" w:rsidP="00453153">
      <w:pPr>
        <w:spacing w:after="0" w:line="240" w:lineRule="auto"/>
        <w:jc w:val="center"/>
        <w:rPr>
          <w:rStyle w:val="nfasis"/>
          <w:rFonts w:cstheme="minorHAnsi"/>
          <w:b/>
          <w:i w:val="0"/>
          <w:color w:val="373A3C"/>
          <w:u w:val="single"/>
        </w:rPr>
      </w:pPr>
    </w:p>
    <w:p w14:paraId="1F402933" w14:textId="77777777" w:rsidR="00AD2FF6" w:rsidRDefault="00AD2FF6" w:rsidP="00453153">
      <w:pPr>
        <w:spacing w:after="0" w:line="240" w:lineRule="auto"/>
        <w:jc w:val="center"/>
        <w:rPr>
          <w:rStyle w:val="nfasis"/>
          <w:rFonts w:cstheme="minorHAnsi"/>
          <w:b/>
          <w:i w:val="0"/>
          <w:color w:val="373A3C"/>
          <w:u w:val="single"/>
        </w:rPr>
      </w:pPr>
    </w:p>
    <w:p w14:paraId="7B7947F0" w14:textId="77777777" w:rsidR="00AD2FF6" w:rsidRDefault="00AD2FF6" w:rsidP="00453153">
      <w:pPr>
        <w:spacing w:after="0" w:line="240" w:lineRule="auto"/>
        <w:jc w:val="center"/>
        <w:rPr>
          <w:rStyle w:val="nfasis"/>
          <w:rFonts w:cstheme="minorHAnsi"/>
          <w:b/>
          <w:i w:val="0"/>
          <w:color w:val="373A3C"/>
          <w:u w:val="single"/>
        </w:rPr>
      </w:pPr>
    </w:p>
    <w:p w14:paraId="76C9CE27" w14:textId="77777777" w:rsidR="00AD2FF6" w:rsidRDefault="00AD2FF6" w:rsidP="00453153">
      <w:pPr>
        <w:spacing w:after="0" w:line="240" w:lineRule="auto"/>
        <w:jc w:val="center"/>
        <w:rPr>
          <w:rStyle w:val="nfasis"/>
          <w:rFonts w:cstheme="minorHAnsi"/>
          <w:b/>
          <w:i w:val="0"/>
          <w:color w:val="373A3C"/>
          <w:u w:val="single"/>
        </w:rPr>
      </w:pPr>
    </w:p>
    <w:p w14:paraId="36F693B2" w14:textId="77777777" w:rsidR="00AD2FF6" w:rsidRDefault="00AD2FF6" w:rsidP="00453153">
      <w:pPr>
        <w:spacing w:after="0" w:line="240" w:lineRule="auto"/>
        <w:jc w:val="center"/>
        <w:rPr>
          <w:rStyle w:val="nfasis"/>
          <w:rFonts w:cstheme="minorHAnsi"/>
          <w:b/>
          <w:i w:val="0"/>
          <w:color w:val="373A3C"/>
          <w:u w:val="single"/>
        </w:rPr>
      </w:pPr>
    </w:p>
    <w:p w14:paraId="2C8CF24D" w14:textId="77777777" w:rsidR="00453153" w:rsidRDefault="00453153" w:rsidP="00453153">
      <w:pPr>
        <w:spacing w:after="0" w:line="240" w:lineRule="auto"/>
        <w:jc w:val="center"/>
        <w:rPr>
          <w:rStyle w:val="nfasis"/>
          <w:rFonts w:cstheme="minorHAnsi"/>
          <w:b/>
          <w:i w:val="0"/>
          <w:color w:val="373A3C"/>
          <w:sz w:val="28"/>
        </w:rPr>
      </w:pPr>
      <w:r>
        <w:rPr>
          <w:rStyle w:val="nfasis"/>
          <w:rFonts w:cstheme="minorHAnsi"/>
          <w:b/>
          <w:i w:val="0"/>
          <w:color w:val="373A3C"/>
          <w:u w:val="single"/>
        </w:rPr>
        <w:lastRenderedPageBreak/>
        <w:t>EXPTE. 2021/9458. EJECUCIÓN DE FORJADO SANITARIO Y ACTUACIONES COMPLEMENTARIAS EN CEIP TOSCAL LONGUERA</w:t>
      </w:r>
    </w:p>
    <w:p w14:paraId="36383742" w14:textId="77777777" w:rsidR="00453153" w:rsidRDefault="00453153"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7BC6F399" w14:textId="77777777" w:rsidTr="00F16BAD">
        <w:tc>
          <w:tcPr>
            <w:tcW w:w="8494" w:type="dxa"/>
          </w:tcPr>
          <w:p w14:paraId="25ACBD2A" w14:textId="77777777" w:rsidR="0061371F" w:rsidRDefault="0061371F" w:rsidP="00F16BAD">
            <w:pPr>
              <w:jc w:val="both"/>
              <w:rPr>
                <w:rFonts w:cstheme="minorHAnsi"/>
                <w:b/>
                <w:u w:val="single"/>
              </w:rPr>
            </w:pPr>
            <w:r w:rsidRPr="00244E3A">
              <w:rPr>
                <w:rFonts w:cstheme="minorHAnsi"/>
                <w:b/>
                <w:u w:val="single"/>
              </w:rPr>
              <w:t>PREGUNTA:</w:t>
            </w:r>
          </w:p>
          <w:p w14:paraId="6EE1B418" w14:textId="77777777" w:rsidR="00AD2FF6" w:rsidRPr="00AD2FF6" w:rsidRDefault="00AD2FF6" w:rsidP="00AD2FF6">
            <w:pPr>
              <w:tabs>
                <w:tab w:val="left" w:pos="524"/>
              </w:tabs>
              <w:jc w:val="both"/>
              <w:rPr>
                <w:rFonts w:cstheme="minorHAnsi"/>
              </w:rPr>
            </w:pPr>
            <w:r w:rsidRPr="00AD2FF6">
              <w:rPr>
                <w:rFonts w:cstheme="minorHAnsi"/>
              </w:rPr>
              <w:t xml:space="preserve">Piden como dato estructurado el demostrar la solvencia técnica/económica-cifra anual de negocio, y lo refieren a la cláusula 4 del pliego, </w:t>
            </w:r>
            <w:proofErr w:type="spellStart"/>
            <w:r w:rsidRPr="00AD2FF6">
              <w:rPr>
                <w:rFonts w:cstheme="minorHAnsi"/>
              </w:rPr>
              <w:t>aún</w:t>
            </w:r>
            <w:proofErr w:type="spellEnd"/>
            <w:r w:rsidRPr="00AD2FF6">
              <w:rPr>
                <w:rFonts w:cstheme="minorHAnsi"/>
              </w:rPr>
              <w:t xml:space="preserve"> así tengo dudas con respecto a que dato se refieren.</w:t>
            </w:r>
          </w:p>
          <w:p w14:paraId="63C6F3A1" w14:textId="77777777" w:rsidR="00AD2FF6" w:rsidRPr="00AD2FF6" w:rsidRDefault="00AD2FF6" w:rsidP="00AD2FF6">
            <w:pPr>
              <w:tabs>
                <w:tab w:val="left" w:pos="524"/>
              </w:tabs>
              <w:jc w:val="both"/>
              <w:rPr>
                <w:rFonts w:cstheme="minorHAnsi"/>
              </w:rPr>
            </w:pPr>
          </w:p>
          <w:p w14:paraId="627D4B84" w14:textId="77777777" w:rsidR="0061371F" w:rsidRDefault="00AD2FF6" w:rsidP="00AD2FF6">
            <w:pPr>
              <w:tabs>
                <w:tab w:val="left" w:pos="524"/>
              </w:tabs>
              <w:jc w:val="both"/>
              <w:rPr>
                <w:rFonts w:cstheme="minorHAnsi"/>
              </w:rPr>
            </w:pPr>
            <w:r w:rsidRPr="00AD2FF6">
              <w:rPr>
                <w:rFonts w:cstheme="minorHAnsi"/>
              </w:rPr>
              <w:t>Espero me puedan ayudar.</w:t>
            </w:r>
          </w:p>
        </w:tc>
      </w:tr>
      <w:tr w:rsidR="0061371F" w14:paraId="27D4BA55" w14:textId="77777777" w:rsidTr="00F16BAD">
        <w:tc>
          <w:tcPr>
            <w:tcW w:w="8494" w:type="dxa"/>
          </w:tcPr>
          <w:p w14:paraId="1A7C1CF6" w14:textId="77777777" w:rsidR="0061371F" w:rsidRDefault="0061371F" w:rsidP="00F16BAD">
            <w:pPr>
              <w:jc w:val="both"/>
              <w:rPr>
                <w:rFonts w:cstheme="minorHAnsi"/>
                <w:b/>
                <w:u w:val="single"/>
              </w:rPr>
            </w:pPr>
            <w:r w:rsidRPr="00244E3A">
              <w:rPr>
                <w:rFonts w:cstheme="minorHAnsi"/>
                <w:b/>
                <w:u w:val="single"/>
              </w:rPr>
              <w:t>RESPUESTA:</w:t>
            </w:r>
          </w:p>
          <w:p w14:paraId="266FBDE5" w14:textId="77777777" w:rsidR="0061371F" w:rsidRDefault="00AD2FF6" w:rsidP="00F16BAD">
            <w:pPr>
              <w:jc w:val="both"/>
              <w:rPr>
                <w:rFonts w:cstheme="minorHAnsi"/>
              </w:rPr>
            </w:pPr>
            <w:r w:rsidRPr="00AD2FF6">
              <w:rPr>
                <w:rFonts w:cstheme="minorHAnsi"/>
              </w:rPr>
              <w:t xml:space="preserve">buenos días, la cifra anual de negocio (uno de los parámetros de solvencia económica) </w:t>
            </w:r>
            <w:proofErr w:type="gramStart"/>
            <w:r w:rsidRPr="00AD2FF6">
              <w:rPr>
                <w:rFonts w:cstheme="minorHAnsi"/>
              </w:rPr>
              <w:t>es  por</w:t>
            </w:r>
            <w:proofErr w:type="gramEnd"/>
            <w:r w:rsidRPr="00AD2FF6">
              <w:rPr>
                <w:rFonts w:cstheme="minorHAnsi"/>
              </w:rPr>
              <w:t xml:space="preserve"> importe igual o superior al valor estimado del contrato al que se licita por lo que deben consignar su cifra anual de negocio (conforme a su contabilidad) que debe ser igual o superior al valor estimado, cifra que </w:t>
            </w:r>
            <w:proofErr w:type="spellStart"/>
            <w:r w:rsidRPr="00AD2FF6">
              <w:rPr>
                <w:rFonts w:cstheme="minorHAnsi"/>
              </w:rPr>
              <w:t>esta</w:t>
            </w:r>
            <w:proofErr w:type="spellEnd"/>
            <w:r w:rsidRPr="00AD2FF6">
              <w:rPr>
                <w:rFonts w:cstheme="minorHAnsi"/>
              </w:rPr>
              <w:t xml:space="preserve"> contenida para mejor aclaración en la cláusula 6.4 del Pliego. un cordial saludo</w:t>
            </w:r>
          </w:p>
        </w:tc>
      </w:tr>
    </w:tbl>
    <w:p w14:paraId="26FD14F0"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9E411AA" w14:textId="77777777" w:rsidTr="00F16BAD">
        <w:tc>
          <w:tcPr>
            <w:tcW w:w="8494" w:type="dxa"/>
          </w:tcPr>
          <w:p w14:paraId="56190EA8" w14:textId="77777777" w:rsidR="0061371F" w:rsidRDefault="0061371F" w:rsidP="00F16BAD">
            <w:pPr>
              <w:jc w:val="both"/>
              <w:rPr>
                <w:rFonts w:cstheme="minorHAnsi"/>
                <w:b/>
                <w:u w:val="single"/>
              </w:rPr>
            </w:pPr>
            <w:r w:rsidRPr="00244E3A">
              <w:rPr>
                <w:rFonts w:cstheme="minorHAnsi"/>
                <w:b/>
                <w:u w:val="single"/>
              </w:rPr>
              <w:t>PREGUNTA:</w:t>
            </w:r>
          </w:p>
          <w:p w14:paraId="1A542A36" w14:textId="77777777" w:rsidR="0061371F" w:rsidRDefault="00AD2FF6" w:rsidP="00F16BAD">
            <w:pPr>
              <w:tabs>
                <w:tab w:val="left" w:pos="524"/>
              </w:tabs>
              <w:jc w:val="both"/>
              <w:rPr>
                <w:rFonts w:cstheme="minorHAnsi"/>
              </w:rPr>
            </w:pPr>
            <w:r w:rsidRPr="00AD2FF6">
              <w:rPr>
                <w:rFonts w:cstheme="minorHAnsi"/>
              </w:rPr>
              <w:t>¿Sería posible obtener el BC3 del presupuesto y hacer visita? Gracias</w:t>
            </w:r>
          </w:p>
        </w:tc>
      </w:tr>
      <w:tr w:rsidR="0061371F" w14:paraId="05D35971" w14:textId="77777777" w:rsidTr="00F16BAD">
        <w:tc>
          <w:tcPr>
            <w:tcW w:w="8494" w:type="dxa"/>
          </w:tcPr>
          <w:p w14:paraId="2D867B81" w14:textId="77777777" w:rsidR="0061371F" w:rsidRDefault="0061371F" w:rsidP="00F16BAD">
            <w:pPr>
              <w:jc w:val="both"/>
              <w:rPr>
                <w:rFonts w:cstheme="minorHAnsi"/>
                <w:b/>
                <w:u w:val="single"/>
              </w:rPr>
            </w:pPr>
            <w:r w:rsidRPr="00244E3A">
              <w:rPr>
                <w:rFonts w:cstheme="minorHAnsi"/>
                <w:b/>
                <w:u w:val="single"/>
              </w:rPr>
              <w:t>RESPUESTA:</w:t>
            </w:r>
          </w:p>
          <w:p w14:paraId="1B3CC80D" w14:textId="77777777" w:rsidR="0061371F" w:rsidRDefault="00AD2FF6" w:rsidP="00F16BAD">
            <w:pPr>
              <w:jc w:val="both"/>
              <w:rPr>
                <w:rFonts w:cstheme="minorHAnsi"/>
              </w:rPr>
            </w:pPr>
            <w:r w:rsidRPr="00AD2FF6">
              <w:rPr>
                <w:rFonts w:cstheme="minorHAnsi"/>
              </w:rPr>
              <w:t>Buenas tardes, no es posible suministrar el BC·. Respecto a la visita, dado que se trata de un centro educativo, depende de autorización de la autorización de la Consejería de educación por lo que dado que el plazo vence en breve plazo lamentamos la imposibilidad de organizarla. un saludo</w:t>
            </w:r>
          </w:p>
        </w:tc>
      </w:tr>
    </w:tbl>
    <w:p w14:paraId="181AF8CE" w14:textId="77777777" w:rsidR="0061371F" w:rsidRDefault="0061371F" w:rsidP="0061371F">
      <w:pPr>
        <w:spacing w:after="0" w:line="240" w:lineRule="auto"/>
        <w:jc w:val="both"/>
        <w:rPr>
          <w:rStyle w:val="nfasis"/>
          <w:rFonts w:cstheme="minorHAnsi"/>
          <w:b/>
          <w:i w:val="0"/>
          <w:color w:val="373A3C"/>
          <w:sz w:val="28"/>
        </w:rPr>
      </w:pPr>
    </w:p>
    <w:p w14:paraId="5DC7A584" w14:textId="77777777" w:rsidR="00AD2FF6" w:rsidRDefault="00AD2FF6" w:rsidP="00AD2FF6">
      <w:pPr>
        <w:spacing w:after="0" w:line="240" w:lineRule="auto"/>
        <w:jc w:val="center"/>
        <w:rPr>
          <w:rStyle w:val="nfasis"/>
          <w:rFonts w:cstheme="minorHAnsi"/>
          <w:b/>
          <w:i w:val="0"/>
          <w:color w:val="373A3C"/>
          <w:sz w:val="28"/>
        </w:rPr>
      </w:pPr>
      <w:r>
        <w:rPr>
          <w:rStyle w:val="nfasis"/>
          <w:rFonts w:cstheme="minorHAnsi"/>
          <w:b/>
          <w:i w:val="0"/>
          <w:color w:val="373A3C"/>
          <w:u w:val="single"/>
        </w:rPr>
        <w:t>EXPTE. 2021/945</w:t>
      </w:r>
      <w:r w:rsidR="009139BF">
        <w:rPr>
          <w:rStyle w:val="nfasis"/>
          <w:rFonts w:cstheme="minorHAnsi"/>
          <w:b/>
          <w:i w:val="0"/>
          <w:color w:val="373A3C"/>
          <w:u w:val="single"/>
        </w:rPr>
        <w:t>5</w:t>
      </w:r>
      <w:r>
        <w:rPr>
          <w:rStyle w:val="nfasis"/>
          <w:rFonts w:cstheme="minorHAnsi"/>
          <w:b/>
          <w:i w:val="0"/>
          <w:color w:val="373A3C"/>
          <w:u w:val="single"/>
        </w:rPr>
        <w:t xml:space="preserve">. </w:t>
      </w:r>
      <w:r w:rsidR="009139BF">
        <w:rPr>
          <w:rStyle w:val="nfasis"/>
          <w:rFonts w:cstheme="minorHAnsi"/>
          <w:b/>
          <w:i w:val="0"/>
          <w:color w:val="373A3C"/>
          <w:u w:val="single"/>
        </w:rPr>
        <w:t>REFUERZO ESTRUCTURAL DE FORJADO SANITARIO EN CEO LA PARED</w:t>
      </w:r>
    </w:p>
    <w:p w14:paraId="4F259903" w14:textId="77777777" w:rsidR="00AD2FF6" w:rsidRDefault="00AD2FF6"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FA6B265" w14:textId="77777777" w:rsidTr="00F16BAD">
        <w:tc>
          <w:tcPr>
            <w:tcW w:w="8494" w:type="dxa"/>
          </w:tcPr>
          <w:p w14:paraId="706BDCAE" w14:textId="77777777" w:rsidR="0061371F" w:rsidRDefault="0061371F" w:rsidP="00F16BAD">
            <w:pPr>
              <w:jc w:val="both"/>
              <w:rPr>
                <w:rFonts w:cstheme="minorHAnsi"/>
                <w:b/>
                <w:u w:val="single"/>
              </w:rPr>
            </w:pPr>
            <w:r w:rsidRPr="00244E3A">
              <w:rPr>
                <w:rFonts w:cstheme="minorHAnsi"/>
                <w:b/>
                <w:u w:val="single"/>
              </w:rPr>
              <w:t>PREGUNTA:</w:t>
            </w:r>
          </w:p>
          <w:p w14:paraId="74FE022F" w14:textId="77777777" w:rsidR="0061371F" w:rsidRDefault="00021C81" w:rsidP="00F16BAD">
            <w:pPr>
              <w:tabs>
                <w:tab w:val="left" w:pos="524"/>
              </w:tabs>
              <w:jc w:val="both"/>
              <w:rPr>
                <w:rFonts w:cstheme="minorHAnsi"/>
              </w:rPr>
            </w:pPr>
            <w:r w:rsidRPr="00021C81">
              <w:rPr>
                <w:rFonts w:cstheme="minorHAnsi"/>
              </w:rPr>
              <w:t>Buenos días, ¿pueden facilitar el presupuesto en formato tipo bc3?</w:t>
            </w:r>
          </w:p>
        </w:tc>
      </w:tr>
      <w:tr w:rsidR="0061371F" w14:paraId="4B3B04C8" w14:textId="77777777" w:rsidTr="00F16BAD">
        <w:tc>
          <w:tcPr>
            <w:tcW w:w="8494" w:type="dxa"/>
          </w:tcPr>
          <w:p w14:paraId="4916A721" w14:textId="77777777" w:rsidR="0061371F" w:rsidRDefault="0061371F" w:rsidP="00F16BAD">
            <w:pPr>
              <w:jc w:val="both"/>
              <w:rPr>
                <w:rFonts w:cstheme="minorHAnsi"/>
                <w:b/>
                <w:u w:val="single"/>
              </w:rPr>
            </w:pPr>
            <w:r w:rsidRPr="00244E3A">
              <w:rPr>
                <w:rFonts w:cstheme="minorHAnsi"/>
                <w:b/>
                <w:u w:val="single"/>
              </w:rPr>
              <w:t>RESPUESTA:</w:t>
            </w:r>
          </w:p>
          <w:p w14:paraId="0516800C" w14:textId="77777777" w:rsidR="0061371F" w:rsidRDefault="00021C81" w:rsidP="00F16BAD">
            <w:pPr>
              <w:jc w:val="both"/>
              <w:rPr>
                <w:rFonts w:cstheme="minorHAnsi"/>
              </w:rPr>
            </w:pPr>
            <w:r w:rsidRPr="00021C81">
              <w:rPr>
                <w:rFonts w:cstheme="minorHAnsi"/>
              </w:rPr>
              <w:t xml:space="preserve">buen </w:t>
            </w:r>
            <w:proofErr w:type="spellStart"/>
            <w:r w:rsidRPr="00021C81">
              <w:rPr>
                <w:rFonts w:cstheme="minorHAnsi"/>
              </w:rPr>
              <w:t>dia</w:t>
            </w:r>
            <w:proofErr w:type="spellEnd"/>
            <w:r w:rsidRPr="00021C81">
              <w:rPr>
                <w:rFonts w:cstheme="minorHAnsi"/>
              </w:rPr>
              <w:t>, no se facilita el presupuesto en formato tipo bc3. un saludo</w:t>
            </w:r>
          </w:p>
        </w:tc>
      </w:tr>
    </w:tbl>
    <w:p w14:paraId="32333DE1" w14:textId="77777777" w:rsidR="0061371F" w:rsidRDefault="0061371F" w:rsidP="0061371F">
      <w:pPr>
        <w:spacing w:after="0" w:line="240" w:lineRule="auto"/>
        <w:jc w:val="both"/>
        <w:rPr>
          <w:rStyle w:val="nfasis"/>
          <w:rFonts w:cstheme="minorHAnsi"/>
          <w:b/>
          <w:i w:val="0"/>
          <w:color w:val="373A3C"/>
          <w:sz w:val="28"/>
        </w:rPr>
      </w:pPr>
    </w:p>
    <w:p w14:paraId="72D9B6AE" w14:textId="77777777" w:rsidR="00021C81" w:rsidRDefault="00021C81" w:rsidP="00021C81">
      <w:pPr>
        <w:spacing w:after="0" w:line="240" w:lineRule="auto"/>
        <w:jc w:val="center"/>
        <w:rPr>
          <w:rStyle w:val="nfasis"/>
          <w:rFonts w:cstheme="minorHAnsi"/>
          <w:b/>
          <w:i w:val="0"/>
          <w:color w:val="373A3C"/>
          <w:sz w:val="28"/>
        </w:rPr>
      </w:pPr>
      <w:r>
        <w:rPr>
          <w:rStyle w:val="nfasis"/>
          <w:rFonts w:cstheme="minorHAnsi"/>
          <w:b/>
          <w:i w:val="0"/>
          <w:color w:val="373A3C"/>
          <w:u w:val="single"/>
        </w:rPr>
        <w:t>EXPTE. 2021/</w:t>
      </w:r>
      <w:r w:rsidR="0031365B">
        <w:rPr>
          <w:rStyle w:val="nfasis"/>
          <w:rFonts w:cstheme="minorHAnsi"/>
          <w:b/>
          <w:i w:val="0"/>
          <w:color w:val="373A3C"/>
          <w:u w:val="single"/>
        </w:rPr>
        <w:t>7163</w:t>
      </w:r>
      <w:r>
        <w:rPr>
          <w:rStyle w:val="nfasis"/>
          <w:rFonts w:cstheme="minorHAnsi"/>
          <w:b/>
          <w:i w:val="0"/>
          <w:color w:val="373A3C"/>
          <w:u w:val="single"/>
        </w:rPr>
        <w:t xml:space="preserve">. </w:t>
      </w:r>
      <w:r w:rsidR="0031365B">
        <w:rPr>
          <w:rStyle w:val="nfasis"/>
          <w:rFonts w:cstheme="minorHAnsi"/>
          <w:b/>
          <w:i w:val="0"/>
          <w:color w:val="373A3C"/>
          <w:u w:val="single"/>
        </w:rPr>
        <w:t>ADAPTACIÓN DE CASA EL LLANO Y ALEDAÑOS</w:t>
      </w:r>
    </w:p>
    <w:p w14:paraId="2542182A" w14:textId="77777777" w:rsidR="00021C81" w:rsidRDefault="00021C81"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C632908" w14:textId="77777777" w:rsidTr="00F16BAD">
        <w:tc>
          <w:tcPr>
            <w:tcW w:w="8494" w:type="dxa"/>
          </w:tcPr>
          <w:p w14:paraId="73A5CCE9" w14:textId="77777777" w:rsidR="0061371F" w:rsidRDefault="0061371F" w:rsidP="00F16BAD">
            <w:pPr>
              <w:jc w:val="both"/>
              <w:rPr>
                <w:rFonts w:cstheme="minorHAnsi"/>
                <w:b/>
                <w:u w:val="single"/>
              </w:rPr>
            </w:pPr>
            <w:r w:rsidRPr="00244E3A">
              <w:rPr>
                <w:rFonts w:cstheme="minorHAnsi"/>
                <w:b/>
                <w:u w:val="single"/>
              </w:rPr>
              <w:t>PREGUNTA:</w:t>
            </w:r>
          </w:p>
          <w:p w14:paraId="3AB2F5B0" w14:textId="77777777" w:rsidR="00075868" w:rsidRPr="00075868" w:rsidRDefault="00075868" w:rsidP="00075868">
            <w:pPr>
              <w:tabs>
                <w:tab w:val="left" w:pos="524"/>
              </w:tabs>
              <w:jc w:val="both"/>
              <w:rPr>
                <w:rFonts w:cstheme="minorHAnsi"/>
              </w:rPr>
            </w:pPr>
            <w:r w:rsidRPr="00075868">
              <w:rPr>
                <w:rFonts w:cstheme="minorHAnsi"/>
              </w:rPr>
              <w:t xml:space="preserve">Buenas tardes, habría posibilidad te tener acceso a los detalles de carpintería madera, de barandillas de acero </w:t>
            </w:r>
            <w:proofErr w:type="spellStart"/>
            <w:r w:rsidRPr="00075868">
              <w:rPr>
                <w:rFonts w:cstheme="minorHAnsi"/>
              </w:rPr>
              <w:t>inox</w:t>
            </w:r>
            <w:proofErr w:type="spellEnd"/>
            <w:r w:rsidRPr="00075868">
              <w:rPr>
                <w:rFonts w:cstheme="minorHAnsi"/>
              </w:rPr>
              <w:t xml:space="preserve">, y barandilla de madera de </w:t>
            </w:r>
            <w:proofErr w:type="gramStart"/>
            <w:r w:rsidRPr="00075868">
              <w:rPr>
                <w:rFonts w:cstheme="minorHAnsi"/>
              </w:rPr>
              <w:t>morera..</w:t>
            </w:r>
            <w:proofErr w:type="gramEnd"/>
          </w:p>
          <w:p w14:paraId="7E884244" w14:textId="77777777" w:rsidR="0061371F" w:rsidRDefault="00075868" w:rsidP="00075868">
            <w:pPr>
              <w:tabs>
                <w:tab w:val="left" w:pos="524"/>
              </w:tabs>
              <w:jc w:val="both"/>
              <w:rPr>
                <w:rFonts w:cstheme="minorHAnsi"/>
              </w:rPr>
            </w:pPr>
            <w:r w:rsidRPr="00075868">
              <w:rPr>
                <w:rFonts w:cstheme="minorHAnsi"/>
              </w:rPr>
              <w:t>Gracias</w:t>
            </w:r>
          </w:p>
        </w:tc>
      </w:tr>
      <w:tr w:rsidR="0061371F" w14:paraId="6AAC7ADA" w14:textId="77777777" w:rsidTr="00F16BAD">
        <w:tc>
          <w:tcPr>
            <w:tcW w:w="8494" w:type="dxa"/>
          </w:tcPr>
          <w:p w14:paraId="1329FB57" w14:textId="77777777" w:rsidR="0061371F" w:rsidRDefault="0061371F" w:rsidP="00F16BAD">
            <w:pPr>
              <w:jc w:val="both"/>
              <w:rPr>
                <w:rFonts w:cstheme="minorHAnsi"/>
                <w:b/>
                <w:u w:val="single"/>
              </w:rPr>
            </w:pPr>
            <w:r w:rsidRPr="00244E3A">
              <w:rPr>
                <w:rFonts w:cstheme="minorHAnsi"/>
                <w:b/>
                <w:u w:val="single"/>
              </w:rPr>
              <w:t>RESPUESTA:</w:t>
            </w:r>
          </w:p>
          <w:p w14:paraId="4C9BED81" w14:textId="77777777" w:rsidR="00075868" w:rsidRPr="00075868" w:rsidRDefault="00075868" w:rsidP="00075868">
            <w:pPr>
              <w:jc w:val="both"/>
              <w:rPr>
                <w:rFonts w:cstheme="minorHAnsi"/>
              </w:rPr>
            </w:pPr>
            <w:r w:rsidRPr="00075868">
              <w:rPr>
                <w:rFonts w:cstheme="minorHAnsi"/>
              </w:rPr>
              <w:t>Buenos días,</w:t>
            </w:r>
          </w:p>
          <w:p w14:paraId="14F350D9" w14:textId="77777777" w:rsidR="00075868" w:rsidRPr="00075868" w:rsidRDefault="00075868" w:rsidP="00075868">
            <w:pPr>
              <w:jc w:val="both"/>
              <w:rPr>
                <w:rFonts w:cstheme="minorHAnsi"/>
              </w:rPr>
            </w:pPr>
            <w:r w:rsidRPr="00075868">
              <w:rPr>
                <w:rFonts w:cstheme="minorHAnsi"/>
              </w:rPr>
              <w:t xml:space="preserve">Las barandillas de acero inoxidable y de morera son meros pasamanos con un simple soporte de acero inoxidable, salvo el caso de la barandilla de acero inoxidable en la zona de tasca que tiene paneles de vidrio. Respecto a la carpintería de madera se trata de unidades existentes en las edificaciones existentes que es preciso reparar o sustituir. En cualquier caso se pueden pasar por la UPO y visitamos la obra para que vean el tema "in situ", que resultará </w:t>
            </w:r>
            <w:proofErr w:type="spellStart"/>
            <w:r w:rsidRPr="00075868">
              <w:rPr>
                <w:rFonts w:cstheme="minorHAnsi"/>
              </w:rPr>
              <w:t>mas</w:t>
            </w:r>
            <w:proofErr w:type="spellEnd"/>
            <w:r w:rsidRPr="00075868">
              <w:rPr>
                <w:rFonts w:cstheme="minorHAnsi"/>
              </w:rPr>
              <w:t xml:space="preserve"> esclarecedor.</w:t>
            </w:r>
          </w:p>
          <w:p w14:paraId="55714649" w14:textId="77777777" w:rsidR="00075868" w:rsidRPr="00075868" w:rsidRDefault="00075868" w:rsidP="00075868">
            <w:pPr>
              <w:jc w:val="both"/>
              <w:rPr>
                <w:rFonts w:cstheme="minorHAnsi"/>
              </w:rPr>
            </w:pPr>
          </w:p>
          <w:p w14:paraId="75A233DC" w14:textId="77777777" w:rsidR="0061371F" w:rsidRDefault="00075868" w:rsidP="00075868">
            <w:pPr>
              <w:jc w:val="both"/>
              <w:rPr>
                <w:rFonts w:cstheme="minorHAnsi"/>
              </w:rPr>
            </w:pPr>
            <w:r w:rsidRPr="00075868">
              <w:rPr>
                <w:rFonts w:cstheme="minorHAnsi"/>
              </w:rPr>
              <w:t>Saludos</w:t>
            </w:r>
          </w:p>
        </w:tc>
      </w:tr>
    </w:tbl>
    <w:p w14:paraId="75F1E7D1"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795BCFC8" w14:textId="77777777" w:rsidTr="00F16BAD">
        <w:tc>
          <w:tcPr>
            <w:tcW w:w="8494" w:type="dxa"/>
          </w:tcPr>
          <w:p w14:paraId="5C5728F9" w14:textId="77777777" w:rsidR="0061371F" w:rsidRDefault="0061371F" w:rsidP="00F16BAD">
            <w:pPr>
              <w:jc w:val="both"/>
              <w:rPr>
                <w:rFonts w:cstheme="minorHAnsi"/>
                <w:b/>
                <w:u w:val="single"/>
              </w:rPr>
            </w:pPr>
            <w:r w:rsidRPr="00244E3A">
              <w:rPr>
                <w:rFonts w:cstheme="minorHAnsi"/>
                <w:b/>
                <w:u w:val="single"/>
              </w:rPr>
              <w:t>PREGUNTA:</w:t>
            </w:r>
          </w:p>
          <w:p w14:paraId="16CBAF9A" w14:textId="77777777" w:rsidR="00075868" w:rsidRPr="00075868" w:rsidRDefault="00075868" w:rsidP="00075868">
            <w:pPr>
              <w:tabs>
                <w:tab w:val="left" w:pos="524"/>
              </w:tabs>
              <w:jc w:val="both"/>
              <w:rPr>
                <w:rFonts w:cstheme="minorHAnsi"/>
              </w:rPr>
            </w:pPr>
            <w:r w:rsidRPr="00075868">
              <w:rPr>
                <w:rFonts w:cstheme="minorHAnsi"/>
              </w:rPr>
              <w:t>Buenos días.</w:t>
            </w:r>
          </w:p>
          <w:p w14:paraId="1F1C63F0" w14:textId="77777777" w:rsidR="00075868" w:rsidRPr="00075868" w:rsidRDefault="00075868" w:rsidP="00075868">
            <w:pPr>
              <w:tabs>
                <w:tab w:val="left" w:pos="524"/>
              </w:tabs>
              <w:jc w:val="both"/>
              <w:rPr>
                <w:rFonts w:cstheme="minorHAnsi"/>
              </w:rPr>
            </w:pPr>
            <w:r w:rsidRPr="00075868">
              <w:rPr>
                <w:rFonts w:cstheme="minorHAnsi"/>
              </w:rPr>
              <w:t>Con relación a los criterios de adjudicación, las mejoras del LOTE 1.</w:t>
            </w:r>
          </w:p>
          <w:p w14:paraId="1F32C27C" w14:textId="77777777" w:rsidR="0061371F" w:rsidRDefault="00075868" w:rsidP="00075868">
            <w:pPr>
              <w:tabs>
                <w:tab w:val="left" w:pos="524"/>
              </w:tabs>
              <w:jc w:val="both"/>
              <w:rPr>
                <w:rFonts w:cstheme="minorHAnsi"/>
              </w:rPr>
            </w:pPr>
            <w:r w:rsidRPr="00075868">
              <w:rPr>
                <w:rFonts w:cstheme="minorHAnsi"/>
              </w:rPr>
              <w:t>¿Hay una medición de los metros cuadrados que se pueden ofertar como mejora? Sobre todo en lo que se refiere a la pintura exterior en las instalaciones anexas al edificio principal.</w:t>
            </w:r>
          </w:p>
        </w:tc>
      </w:tr>
      <w:tr w:rsidR="0061371F" w14:paraId="06BB4EB3" w14:textId="77777777" w:rsidTr="00F16BAD">
        <w:tc>
          <w:tcPr>
            <w:tcW w:w="8494" w:type="dxa"/>
          </w:tcPr>
          <w:p w14:paraId="523F2976" w14:textId="77777777" w:rsidR="0061371F" w:rsidRDefault="0061371F" w:rsidP="00F16BAD">
            <w:pPr>
              <w:jc w:val="both"/>
              <w:rPr>
                <w:rFonts w:cstheme="minorHAnsi"/>
                <w:b/>
                <w:u w:val="single"/>
              </w:rPr>
            </w:pPr>
            <w:r w:rsidRPr="00244E3A">
              <w:rPr>
                <w:rFonts w:cstheme="minorHAnsi"/>
                <w:b/>
                <w:u w:val="single"/>
              </w:rPr>
              <w:t>RESPUESTA:</w:t>
            </w:r>
          </w:p>
          <w:p w14:paraId="5C266CCE" w14:textId="77777777" w:rsidR="00075868" w:rsidRPr="00075868" w:rsidRDefault="00075868" w:rsidP="00075868">
            <w:pPr>
              <w:jc w:val="both"/>
              <w:rPr>
                <w:rFonts w:cstheme="minorHAnsi"/>
              </w:rPr>
            </w:pPr>
            <w:r w:rsidRPr="00075868">
              <w:rPr>
                <w:rFonts w:cstheme="minorHAnsi"/>
              </w:rPr>
              <w:t>Buenos días,</w:t>
            </w:r>
          </w:p>
          <w:p w14:paraId="49290BFA" w14:textId="77777777" w:rsidR="00075868" w:rsidRPr="00075868" w:rsidRDefault="00075868" w:rsidP="00075868">
            <w:pPr>
              <w:jc w:val="both"/>
              <w:rPr>
                <w:rFonts w:cstheme="minorHAnsi"/>
              </w:rPr>
            </w:pPr>
          </w:p>
          <w:p w14:paraId="46BD5A4D" w14:textId="77777777" w:rsidR="00075868" w:rsidRPr="00075868" w:rsidRDefault="00075868" w:rsidP="00075868">
            <w:pPr>
              <w:jc w:val="both"/>
              <w:rPr>
                <w:rFonts w:cstheme="minorHAnsi"/>
              </w:rPr>
            </w:pPr>
            <w:r w:rsidRPr="00075868">
              <w:rPr>
                <w:rFonts w:cstheme="minorHAnsi"/>
              </w:rPr>
              <w:t>No hay una cantidad prefijada, se pueden ofertar los metros que cada licitador crea oportuno, y nosotros priorizaremos su ubicación en función de la cantidad ofertada.</w:t>
            </w:r>
          </w:p>
          <w:p w14:paraId="693E05B3" w14:textId="77777777" w:rsidR="00075868" w:rsidRPr="00075868" w:rsidRDefault="00075868" w:rsidP="00075868">
            <w:pPr>
              <w:jc w:val="both"/>
              <w:rPr>
                <w:rFonts w:cstheme="minorHAnsi"/>
              </w:rPr>
            </w:pPr>
          </w:p>
          <w:p w14:paraId="0B6D9A0B" w14:textId="77777777" w:rsidR="0061371F" w:rsidRDefault="00075868" w:rsidP="00075868">
            <w:pPr>
              <w:jc w:val="both"/>
              <w:rPr>
                <w:rFonts w:cstheme="minorHAnsi"/>
              </w:rPr>
            </w:pPr>
            <w:r w:rsidRPr="00075868">
              <w:rPr>
                <w:rFonts w:cstheme="minorHAnsi"/>
              </w:rPr>
              <w:t>Saludos.</w:t>
            </w:r>
          </w:p>
        </w:tc>
      </w:tr>
    </w:tbl>
    <w:p w14:paraId="5AC6CD11" w14:textId="77777777" w:rsidR="0061371F" w:rsidRDefault="0061371F" w:rsidP="0061371F">
      <w:pPr>
        <w:spacing w:after="0" w:line="240" w:lineRule="auto"/>
        <w:jc w:val="both"/>
        <w:rPr>
          <w:rStyle w:val="nfasis"/>
          <w:rFonts w:cstheme="minorHAnsi"/>
          <w:b/>
          <w:i w:val="0"/>
          <w:color w:val="373A3C"/>
          <w:sz w:val="28"/>
        </w:rPr>
      </w:pPr>
    </w:p>
    <w:p w14:paraId="17B5ED2E" w14:textId="77777777" w:rsidR="00C63EAE" w:rsidRDefault="00C63EAE" w:rsidP="00C63EAE">
      <w:pPr>
        <w:spacing w:after="0" w:line="240" w:lineRule="auto"/>
        <w:jc w:val="center"/>
        <w:rPr>
          <w:rStyle w:val="nfasis"/>
          <w:rFonts w:cstheme="minorHAnsi"/>
          <w:b/>
          <w:i w:val="0"/>
          <w:color w:val="373A3C"/>
          <w:sz w:val="28"/>
        </w:rPr>
      </w:pPr>
      <w:r>
        <w:rPr>
          <w:rStyle w:val="nfasis"/>
          <w:rFonts w:cstheme="minorHAnsi"/>
          <w:b/>
          <w:i w:val="0"/>
          <w:color w:val="373A3C"/>
          <w:u w:val="single"/>
        </w:rPr>
        <w:t>EXPTE. 202</w:t>
      </w:r>
      <w:r w:rsidR="00EE6633">
        <w:rPr>
          <w:rStyle w:val="nfasis"/>
          <w:rFonts w:cstheme="minorHAnsi"/>
          <w:b/>
          <w:i w:val="0"/>
          <w:color w:val="373A3C"/>
          <w:u w:val="single"/>
        </w:rPr>
        <w:t>2</w:t>
      </w:r>
      <w:r>
        <w:rPr>
          <w:rStyle w:val="nfasis"/>
          <w:rFonts w:cstheme="minorHAnsi"/>
          <w:b/>
          <w:i w:val="0"/>
          <w:color w:val="373A3C"/>
          <w:u w:val="single"/>
        </w:rPr>
        <w:t>/</w:t>
      </w:r>
      <w:r w:rsidR="00EE6633">
        <w:rPr>
          <w:rStyle w:val="nfasis"/>
          <w:rFonts w:cstheme="minorHAnsi"/>
          <w:b/>
          <w:i w:val="0"/>
          <w:color w:val="373A3C"/>
          <w:u w:val="single"/>
        </w:rPr>
        <w:t>7230</w:t>
      </w:r>
      <w:r>
        <w:rPr>
          <w:rStyle w:val="nfasis"/>
          <w:rFonts w:cstheme="minorHAnsi"/>
          <w:b/>
          <w:i w:val="0"/>
          <w:color w:val="373A3C"/>
          <w:u w:val="single"/>
        </w:rPr>
        <w:t xml:space="preserve">. </w:t>
      </w:r>
      <w:r w:rsidR="00EE6633">
        <w:rPr>
          <w:rStyle w:val="nfasis"/>
          <w:rFonts w:cstheme="minorHAnsi"/>
          <w:b/>
          <w:i w:val="0"/>
          <w:color w:val="373A3C"/>
          <w:u w:val="single"/>
        </w:rPr>
        <w:t>SERVICIO DE IMPLANTACIÓN DE UN SISTEMA DE GESTIÓN INTEGRAL DE CALIDAD Y MEDIO AMBIENTE</w:t>
      </w:r>
    </w:p>
    <w:p w14:paraId="3958B5AF" w14:textId="77777777" w:rsidR="00075868" w:rsidRDefault="00075868"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FC8FDB4" w14:textId="77777777" w:rsidTr="00F16BAD">
        <w:tc>
          <w:tcPr>
            <w:tcW w:w="8494" w:type="dxa"/>
          </w:tcPr>
          <w:p w14:paraId="1B3EC85A" w14:textId="77777777" w:rsidR="0061371F" w:rsidRDefault="0061371F" w:rsidP="00F16BAD">
            <w:pPr>
              <w:jc w:val="both"/>
              <w:rPr>
                <w:rFonts w:cstheme="minorHAnsi"/>
                <w:b/>
                <w:u w:val="single"/>
              </w:rPr>
            </w:pPr>
            <w:r w:rsidRPr="00244E3A">
              <w:rPr>
                <w:rFonts w:cstheme="minorHAnsi"/>
                <w:b/>
                <w:u w:val="single"/>
              </w:rPr>
              <w:t>PREGUNTA:</w:t>
            </w:r>
          </w:p>
          <w:p w14:paraId="5298ED00" w14:textId="77777777" w:rsidR="0061371F" w:rsidRDefault="00695AA6" w:rsidP="00F16BAD">
            <w:pPr>
              <w:tabs>
                <w:tab w:val="left" w:pos="524"/>
              </w:tabs>
              <w:jc w:val="both"/>
              <w:rPr>
                <w:rFonts w:cstheme="minorHAnsi"/>
              </w:rPr>
            </w:pPr>
            <w:r w:rsidRPr="00695AA6">
              <w:rPr>
                <w:rFonts w:cstheme="minorHAnsi"/>
              </w:rPr>
              <w:t>Buenos días. La licitación, ¿Está vigente o anulada?- GRACOAS-</w:t>
            </w:r>
          </w:p>
        </w:tc>
      </w:tr>
      <w:tr w:rsidR="0061371F" w14:paraId="7C405F59" w14:textId="77777777" w:rsidTr="00F16BAD">
        <w:tc>
          <w:tcPr>
            <w:tcW w:w="8494" w:type="dxa"/>
          </w:tcPr>
          <w:p w14:paraId="6CB9C106" w14:textId="77777777" w:rsidR="0061371F" w:rsidRDefault="0061371F" w:rsidP="00F16BAD">
            <w:pPr>
              <w:jc w:val="both"/>
              <w:rPr>
                <w:rFonts w:cstheme="minorHAnsi"/>
                <w:b/>
                <w:u w:val="single"/>
              </w:rPr>
            </w:pPr>
            <w:r w:rsidRPr="00244E3A">
              <w:rPr>
                <w:rFonts w:cstheme="minorHAnsi"/>
                <w:b/>
                <w:u w:val="single"/>
              </w:rPr>
              <w:t>RESPUESTA:</w:t>
            </w:r>
          </w:p>
          <w:p w14:paraId="2D2EECD4" w14:textId="77777777" w:rsidR="0061371F" w:rsidRDefault="00695AA6" w:rsidP="00F16BAD">
            <w:pPr>
              <w:jc w:val="both"/>
              <w:rPr>
                <w:rFonts w:cstheme="minorHAnsi"/>
              </w:rPr>
            </w:pPr>
            <w:r w:rsidRPr="00695AA6">
              <w:rPr>
                <w:rFonts w:cstheme="minorHAnsi"/>
              </w:rPr>
              <w:t>Buenos días, la licitación está vigente y el plazo de presentación de proposiciones finaliza el día 2 de septiembre de 2022, a las 23:59 horas.</w:t>
            </w:r>
          </w:p>
        </w:tc>
      </w:tr>
    </w:tbl>
    <w:p w14:paraId="4C96CD78"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308BE66A" w14:textId="77777777" w:rsidTr="00F16BAD">
        <w:tc>
          <w:tcPr>
            <w:tcW w:w="8494" w:type="dxa"/>
          </w:tcPr>
          <w:p w14:paraId="50556369" w14:textId="77777777" w:rsidR="0061371F" w:rsidRDefault="0061371F" w:rsidP="00F16BAD">
            <w:pPr>
              <w:jc w:val="both"/>
              <w:rPr>
                <w:rFonts w:cstheme="minorHAnsi"/>
                <w:b/>
                <w:u w:val="single"/>
              </w:rPr>
            </w:pPr>
            <w:r w:rsidRPr="00244E3A">
              <w:rPr>
                <w:rFonts w:cstheme="minorHAnsi"/>
                <w:b/>
                <w:u w:val="single"/>
              </w:rPr>
              <w:t>PREGUNTA:</w:t>
            </w:r>
          </w:p>
          <w:p w14:paraId="76D3A5C8" w14:textId="77777777" w:rsidR="0061371F" w:rsidRDefault="00695AA6" w:rsidP="00F16BAD">
            <w:pPr>
              <w:tabs>
                <w:tab w:val="left" w:pos="524"/>
              </w:tabs>
              <w:jc w:val="both"/>
              <w:rPr>
                <w:rFonts w:cstheme="minorHAnsi"/>
              </w:rPr>
            </w:pPr>
            <w:r w:rsidRPr="00695AA6">
              <w:rPr>
                <w:rFonts w:cstheme="minorHAnsi"/>
              </w:rPr>
              <w:t xml:space="preserve">Buenos días. Analizando la información de los pliegos vemos que se identifica un número ILIMITADO de visitas para el lote "Diagnóstico y Auditoria interna conforme al estado del área, relativo a las norma UNE-EN ISO 9001:2015 Y UNE-EN ISO 14001:2015". Para poder </w:t>
            </w:r>
            <w:proofErr w:type="spellStart"/>
            <w:r w:rsidRPr="00695AA6">
              <w:rPr>
                <w:rFonts w:cstheme="minorHAnsi"/>
              </w:rPr>
              <w:t>realziar</w:t>
            </w:r>
            <w:proofErr w:type="spellEnd"/>
            <w:r w:rsidRPr="00695AA6">
              <w:rPr>
                <w:rFonts w:cstheme="minorHAnsi"/>
              </w:rPr>
              <w:t xml:space="preserve"> una estimación de costes sería necesario identificar un número mínimo de visitas. Muchas gracias.</w:t>
            </w:r>
          </w:p>
        </w:tc>
      </w:tr>
      <w:tr w:rsidR="0061371F" w14:paraId="7E80AD76" w14:textId="77777777" w:rsidTr="00F16BAD">
        <w:tc>
          <w:tcPr>
            <w:tcW w:w="8494" w:type="dxa"/>
          </w:tcPr>
          <w:p w14:paraId="0213349F" w14:textId="77777777" w:rsidR="0061371F" w:rsidRDefault="0061371F" w:rsidP="00F16BAD">
            <w:pPr>
              <w:jc w:val="both"/>
              <w:rPr>
                <w:rFonts w:cstheme="minorHAnsi"/>
                <w:b/>
                <w:u w:val="single"/>
              </w:rPr>
            </w:pPr>
            <w:r w:rsidRPr="00244E3A">
              <w:rPr>
                <w:rFonts w:cstheme="minorHAnsi"/>
                <w:b/>
                <w:u w:val="single"/>
              </w:rPr>
              <w:t>RESPUESTA:</w:t>
            </w:r>
          </w:p>
          <w:p w14:paraId="35D66F82" w14:textId="77777777" w:rsidR="0061371F" w:rsidRDefault="00695AA6" w:rsidP="00F16BAD">
            <w:pPr>
              <w:jc w:val="both"/>
              <w:rPr>
                <w:rFonts w:cstheme="minorHAnsi"/>
              </w:rPr>
            </w:pPr>
            <w:r w:rsidRPr="00695AA6">
              <w:rPr>
                <w:rFonts w:cstheme="minorHAnsi"/>
              </w:rPr>
              <w:t>Buenos días, en relación con su respuesta nos remitimos a lo dispuesto en los pliegos a tales efectos, tanto en lo relativo al valor estimado del contrato como el número ilimitado de visitas para el lote "Diagnóstico y Auditoria interna conforme al estado del área, relativo a las norma UNE-EN ISO 9001:2015 Y UNE-EN ISO 14001:2015". Por tanto, la estimación de costes deberá realizarse conforme a las previsiones de cada licitador teniendo en cuenta este factor.</w:t>
            </w:r>
          </w:p>
        </w:tc>
      </w:tr>
    </w:tbl>
    <w:p w14:paraId="298B738A" w14:textId="77777777" w:rsidR="0061371F" w:rsidRDefault="0061371F" w:rsidP="0061371F">
      <w:pPr>
        <w:spacing w:after="0" w:line="240" w:lineRule="auto"/>
        <w:jc w:val="both"/>
        <w:rPr>
          <w:rStyle w:val="nfasis"/>
          <w:rFonts w:cstheme="minorHAnsi"/>
          <w:b/>
          <w:i w:val="0"/>
          <w:color w:val="373A3C"/>
          <w:sz w:val="28"/>
        </w:rPr>
      </w:pPr>
    </w:p>
    <w:p w14:paraId="65DC4FB8" w14:textId="77777777" w:rsidR="00695AA6" w:rsidRDefault="00695AA6" w:rsidP="00695AA6">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7D5CE4">
        <w:rPr>
          <w:rStyle w:val="nfasis"/>
          <w:rFonts w:cstheme="minorHAnsi"/>
          <w:b/>
          <w:i w:val="0"/>
          <w:color w:val="373A3C"/>
          <w:u w:val="single"/>
        </w:rPr>
        <w:t>6875</w:t>
      </w:r>
      <w:r>
        <w:rPr>
          <w:rStyle w:val="nfasis"/>
          <w:rFonts w:cstheme="minorHAnsi"/>
          <w:b/>
          <w:i w:val="0"/>
          <w:color w:val="373A3C"/>
          <w:u w:val="single"/>
        </w:rPr>
        <w:t xml:space="preserve">. </w:t>
      </w:r>
      <w:r w:rsidR="007D5CE4">
        <w:rPr>
          <w:rStyle w:val="nfasis"/>
          <w:rFonts w:cstheme="minorHAnsi"/>
          <w:b/>
          <w:i w:val="0"/>
          <w:color w:val="373A3C"/>
          <w:u w:val="single"/>
        </w:rPr>
        <w:t>REPAVIMENTACIÓN Y MEJORAS EN LA PLAZA DE LA CRUZ SANTA</w:t>
      </w:r>
    </w:p>
    <w:p w14:paraId="4FEB36D6" w14:textId="77777777" w:rsidR="00695AA6" w:rsidRDefault="00695AA6"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62DF60AC" w14:textId="77777777" w:rsidTr="00F16BAD">
        <w:tc>
          <w:tcPr>
            <w:tcW w:w="8494" w:type="dxa"/>
          </w:tcPr>
          <w:p w14:paraId="0DA3864A" w14:textId="77777777" w:rsidR="0061371F" w:rsidRDefault="0061371F" w:rsidP="00F16BAD">
            <w:pPr>
              <w:jc w:val="both"/>
              <w:rPr>
                <w:rFonts w:cstheme="minorHAnsi"/>
                <w:b/>
                <w:u w:val="single"/>
              </w:rPr>
            </w:pPr>
            <w:r w:rsidRPr="00244E3A">
              <w:rPr>
                <w:rFonts w:cstheme="minorHAnsi"/>
                <w:b/>
                <w:u w:val="single"/>
              </w:rPr>
              <w:t>PREGUNTA:</w:t>
            </w:r>
          </w:p>
          <w:p w14:paraId="5563707D" w14:textId="77777777" w:rsidR="0061371F" w:rsidRDefault="00052647" w:rsidP="00F16BAD">
            <w:pPr>
              <w:tabs>
                <w:tab w:val="left" w:pos="524"/>
              </w:tabs>
              <w:jc w:val="both"/>
              <w:rPr>
                <w:rFonts w:cstheme="minorHAnsi"/>
              </w:rPr>
            </w:pPr>
            <w:r w:rsidRPr="00052647">
              <w:rPr>
                <w:rFonts w:cstheme="minorHAnsi"/>
              </w:rPr>
              <w:t>No he sido capaz de encontrar el resumen del presupuesto de la obra, pero si el de las mejoras, me podrían indicar su ubicación. Gracias</w:t>
            </w:r>
          </w:p>
        </w:tc>
      </w:tr>
      <w:tr w:rsidR="0061371F" w14:paraId="7B521F45" w14:textId="77777777" w:rsidTr="00F16BAD">
        <w:tc>
          <w:tcPr>
            <w:tcW w:w="8494" w:type="dxa"/>
          </w:tcPr>
          <w:p w14:paraId="2E8C8A97" w14:textId="77777777" w:rsidR="0061371F" w:rsidRDefault="0061371F" w:rsidP="00F16BAD">
            <w:pPr>
              <w:jc w:val="both"/>
              <w:rPr>
                <w:rFonts w:cstheme="minorHAnsi"/>
                <w:b/>
                <w:u w:val="single"/>
              </w:rPr>
            </w:pPr>
            <w:r w:rsidRPr="00244E3A">
              <w:rPr>
                <w:rFonts w:cstheme="minorHAnsi"/>
                <w:b/>
                <w:u w:val="single"/>
              </w:rPr>
              <w:t>RESPUESTA:</w:t>
            </w:r>
          </w:p>
          <w:p w14:paraId="60AD901B" w14:textId="77777777" w:rsidR="00052647" w:rsidRPr="00052647" w:rsidRDefault="00052647" w:rsidP="00052647">
            <w:pPr>
              <w:jc w:val="both"/>
              <w:rPr>
                <w:rFonts w:cstheme="minorHAnsi"/>
              </w:rPr>
            </w:pPr>
            <w:r w:rsidRPr="00052647">
              <w:rPr>
                <w:rFonts w:cstheme="minorHAnsi"/>
              </w:rPr>
              <w:t>Buenos días,</w:t>
            </w:r>
          </w:p>
          <w:p w14:paraId="7D7E400F" w14:textId="77777777" w:rsidR="00052647" w:rsidRPr="00052647" w:rsidRDefault="00052647" w:rsidP="00052647">
            <w:pPr>
              <w:jc w:val="both"/>
              <w:rPr>
                <w:rFonts w:cstheme="minorHAnsi"/>
              </w:rPr>
            </w:pPr>
          </w:p>
          <w:p w14:paraId="6F6C80FF" w14:textId="77777777" w:rsidR="00052647" w:rsidRPr="00052647" w:rsidRDefault="00052647" w:rsidP="00052647">
            <w:pPr>
              <w:jc w:val="both"/>
              <w:rPr>
                <w:rFonts w:cstheme="minorHAnsi"/>
              </w:rPr>
            </w:pPr>
            <w:r w:rsidRPr="00052647">
              <w:rPr>
                <w:rFonts w:cstheme="minorHAnsi"/>
              </w:rPr>
              <w:t>El resumen del presupuesto de la obra está ubicado en la página 742.</w:t>
            </w:r>
          </w:p>
          <w:p w14:paraId="309DB917" w14:textId="77777777" w:rsidR="00052647" w:rsidRPr="00052647" w:rsidRDefault="00052647" w:rsidP="00052647">
            <w:pPr>
              <w:jc w:val="both"/>
              <w:rPr>
                <w:rFonts w:cstheme="minorHAnsi"/>
              </w:rPr>
            </w:pPr>
          </w:p>
          <w:p w14:paraId="2DD263F9" w14:textId="77777777" w:rsidR="0061371F" w:rsidRDefault="00052647" w:rsidP="00052647">
            <w:pPr>
              <w:jc w:val="both"/>
              <w:rPr>
                <w:rFonts w:cstheme="minorHAnsi"/>
              </w:rPr>
            </w:pPr>
            <w:r w:rsidRPr="00052647">
              <w:rPr>
                <w:rFonts w:cstheme="minorHAnsi"/>
              </w:rPr>
              <w:t>Saludos.</w:t>
            </w:r>
          </w:p>
        </w:tc>
      </w:tr>
    </w:tbl>
    <w:p w14:paraId="188695C7" w14:textId="77777777" w:rsidR="00BD360B" w:rsidRDefault="00BD360B" w:rsidP="00BD360B">
      <w:pPr>
        <w:spacing w:after="0" w:line="240" w:lineRule="auto"/>
        <w:jc w:val="center"/>
        <w:rPr>
          <w:rStyle w:val="nfasis"/>
          <w:rFonts w:cstheme="minorHAnsi"/>
          <w:b/>
          <w:i w:val="0"/>
          <w:color w:val="373A3C"/>
          <w:sz w:val="28"/>
        </w:rPr>
      </w:pPr>
      <w:r>
        <w:rPr>
          <w:rStyle w:val="nfasis"/>
          <w:rFonts w:cstheme="minorHAnsi"/>
          <w:b/>
          <w:i w:val="0"/>
          <w:color w:val="373A3C"/>
          <w:u w:val="single"/>
        </w:rPr>
        <w:lastRenderedPageBreak/>
        <w:t>EXPTE. 2022/</w:t>
      </w:r>
      <w:r w:rsidR="003E1B69">
        <w:rPr>
          <w:rStyle w:val="nfasis"/>
          <w:rFonts w:cstheme="minorHAnsi"/>
          <w:b/>
          <w:i w:val="0"/>
          <w:color w:val="373A3C"/>
          <w:u w:val="single"/>
        </w:rPr>
        <w:t>7463</w:t>
      </w:r>
      <w:r>
        <w:rPr>
          <w:rStyle w:val="nfasis"/>
          <w:rFonts w:cstheme="minorHAnsi"/>
          <w:b/>
          <w:i w:val="0"/>
          <w:color w:val="373A3C"/>
          <w:u w:val="single"/>
        </w:rPr>
        <w:t xml:space="preserve">. </w:t>
      </w:r>
      <w:r w:rsidR="003E1B69">
        <w:rPr>
          <w:rStyle w:val="nfasis"/>
          <w:rFonts w:cstheme="minorHAnsi"/>
          <w:b/>
          <w:i w:val="0"/>
          <w:color w:val="373A3C"/>
          <w:u w:val="single"/>
        </w:rPr>
        <w:t>MEJORA Y ACONDICIONAMIENTO DE PISTA DE DESPEGUE DE PARAPENTE LA CORONA</w:t>
      </w:r>
    </w:p>
    <w:p w14:paraId="7E2CA292"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FEF58B0" w14:textId="77777777" w:rsidTr="00F16BAD">
        <w:tc>
          <w:tcPr>
            <w:tcW w:w="8494" w:type="dxa"/>
          </w:tcPr>
          <w:p w14:paraId="1165AC7C" w14:textId="77777777" w:rsidR="0061371F" w:rsidRDefault="0061371F" w:rsidP="00F16BAD">
            <w:pPr>
              <w:jc w:val="both"/>
              <w:rPr>
                <w:rFonts w:cstheme="minorHAnsi"/>
                <w:b/>
                <w:u w:val="single"/>
              </w:rPr>
            </w:pPr>
            <w:r w:rsidRPr="00244E3A">
              <w:rPr>
                <w:rFonts w:cstheme="minorHAnsi"/>
                <w:b/>
                <w:u w:val="single"/>
              </w:rPr>
              <w:t>PREGUNTA:</w:t>
            </w:r>
          </w:p>
          <w:p w14:paraId="0496C4D4" w14:textId="77777777" w:rsidR="003E1B69" w:rsidRPr="003E1B69" w:rsidRDefault="003E1B69" w:rsidP="003E1B69">
            <w:pPr>
              <w:tabs>
                <w:tab w:val="left" w:pos="524"/>
              </w:tabs>
              <w:jc w:val="both"/>
              <w:rPr>
                <w:rFonts w:cstheme="minorHAnsi"/>
              </w:rPr>
            </w:pPr>
            <w:r w:rsidRPr="003E1B69">
              <w:rPr>
                <w:rFonts w:cstheme="minorHAnsi"/>
              </w:rPr>
              <w:t xml:space="preserve">Buenos días. </w:t>
            </w:r>
          </w:p>
          <w:p w14:paraId="270999D6" w14:textId="77777777" w:rsidR="003E1B69" w:rsidRPr="003E1B69" w:rsidRDefault="003E1B69" w:rsidP="003E1B69">
            <w:pPr>
              <w:tabs>
                <w:tab w:val="left" w:pos="524"/>
              </w:tabs>
              <w:jc w:val="both"/>
              <w:rPr>
                <w:rFonts w:cstheme="minorHAnsi"/>
              </w:rPr>
            </w:pPr>
            <w:r w:rsidRPr="003E1B69">
              <w:rPr>
                <w:rFonts w:cstheme="minorHAnsi"/>
              </w:rPr>
              <w:t>Estoy tramitando una licitación de la presente corporación. No puedo ver el documento DEUC de la licitación que necesito para poder importar en los datos de la empresa. ¿Me podrían indicar donde se encuentra?</w:t>
            </w:r>
          </w:p>
          <w:p w14:paraId="365F6FA6" w14:textId="77777777" w:rsidR="003E1B69" w:rsidRPr="003E1B69" w:rsidRDefault="003E1B69" w:rsidP="003E1B69">
            <w:pPr>
              <w:tabs>
                <w:tab w:val="left" w:pos="524"/>
              </w:tabs>
              <w:jc w:val="both"/>
              <w:rPr>
                <w:rFonts w:cstheme="minorHAnsi"/>
              </w:rPr>
            </w:pPr>
            <w:r w:rsidRPr="003E1B69">
              <w:rPr>
                <w:rFonts w:cstheme="minorHAnsi"/>
              </w:rPr>
              <w:t>En el resumen de la licitación únicamente aparece los documentos relativos a pliego de condiciones y licitación</w:t>
            </w:r>
          </w:p>
          <w:p w14:paraId="064B0308" w14:textId="77777777" w:rsidR="003E1B69" w:rsidRPr="003E1B69" w:rsidRDefault="003E1B69" w:rsidP="003E1B69">
            <w:pPr>
              <w:tabs>
                <w:tab w:val="left" w:pos="524"/>
              </w:tabs>
              <w:jc w:val="both"/>
              <w:rPr>
                <w:rFonts w:cstheme="minorHAnsi"/>
              </w:rPr>
            </w:pPr>
          </w:p>
          <w:p w14:paraId="06C00793" w14:textId="77777777" w:rsidR="0061371F" w:rsidRDefault="003E1B69" w:rsidP="003E1B69">
            <w:pPr>
              <w:tabs>
                <w:tab w:val="left" w:pos="524"/>
              </w:tabs>
              <w:jc w:val="both"/>
              <w:rPr>
                <w:rFonts w:cstheme="minorHAnsi"/>
              </w:rPr>
            </w:pPr>
            <w:r w:rsidRPr="003E1B69">
              <w:rPr>
                <w:rFonts w:cstheme="minorHAnsi"/>
              </w:rPr>
              <w:t>Gracias</w:t>
            </w:r>
          </w:p>
        </w:tc>
      </w:tr>
      <w:tr w:rsidR="0061371F" w14:paraId="74B703E3" w14:textId="77777777" w:rsidTr="00F16BAD">
        <w:tc>
          <w:tcPr>
            <w:tcW w:w="8494" w:type="dxa"/>
          </w:tcPr>
          <w:p w14:paraId="6C2A19F2" w14:textId="77777777" w:rsidR="0061371F" w:rsidRDefault="0061371F" w:rsidP="00F16BAD">
            <w:pPr>
              <w:jc w:val="both"/>
              <w:rPr>
                <w:rFonts w:cstheme="minorHAnsi"/>
                <w:b/>
                <w:u w:val="single"/>
              </w:rPr>
            </w:pPr>
            <w:r w:rsidRPr="00244E3A">
              <w:rPr>
                <w:rFonts w:cstheme="minorHAnsi"/>
                <w:b/>
                <w:u w:val="single"/>
              </w:rPr>
              <w:t>RESPUESTA:</w:t>
            </w:r>
          </w:p>
          <w:p w14:paraId="26325A18" w14:textId="77777777" w:rsidR="0061371F" w:rsidRDefault="003E1B69" w:rsidP="003E1B69">
            <w:pPr>
              <w:jc w:val="both"/>
              <w:rPr>
                <w:rFonts w:cstheme="minorHAnsi"/>
              </w:rPr>
            </w:pPr>
            <w:r w:rsidRPr="003E1B69">
              <w:rPr>
                <w:rFonts w:cstheme="minorHAnsi"/>
              </w:rPr>
              <w:t xml:space="preserve">buen </w:t>
            </w:r>
            <w:proofErr w:type="spellStart"/>
            <w:r w:rsidRPr="003E1B69">
              <w:rPr>
                <w:rFonts w:cstheme="minorHAnsi"/>
              </w:rPr>
              <w:t>dia</w:t>
            </w:r>
            <w:proofErr w:type="spellEnd"/>
            <w:r w:rsidRPr="003E1B69">
              <w:rPr>
                <w:rFonts w:cstheme="minorHAnsi"/>
              </w:rPr>
              <w:t xml:space="preserve">, si va al anexo I ve la ruta para poder descargarse el DEUC de la </w:t>
            </w:r>
            <w:proofErr w:type="spellStart"/>
            <w:r w:rsidRPr="003E1B69">
              <w:rPr>
                <w:rFonts w:cstheme="minorHAnsi"/>
              </w:rPr>
              <w:t>pagina</w:t>
            </w:r>
            <w:proofErr w:type="spellEnd"/>
            <w:r w:rsidRPr="003E1B69">
              <w:rPr>
                <w:rFonts w:cstheme="minorHAnsi"/>
              </w:rPr>
              <w:t xml:space="preserve"> oficial de la Unión Europea. un saludo</w:t>
            </w:r>
          </w:p>
        </w:tc>
      </w:tr>
    </w:tbl>
    <w:p w14:paraId="2C1D0C02" w14:textId="77777777" w:rsidR="0061371F" w:rsidRDefault="0061371F" w:rsidP="0061371F">
      <w:pPr>
        <w:spacing w:after="0" w:line="240" w:lineRule="auto"/>
        <w:jc w:val="both"/>
        <w:rPr>
          <w:rStyle w:val="nfasis"/>
          <w:rFonts w:cstheme="minorHAnsi"/>
          <w:b/>
          <w:i w:val="0"/>
          <w:color w:val="373A3C"/>
          <w:sz w:val="28"/>
        </w:rPr>
      </w:pPr>
    </w:p>
    <w:p w14:paraId="71627BF8" w14:textId="77777777" w:rsidR="00D91551" w:rsidRDefault="00D91551" w:rsidP="00D91551">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691458">
        <w:rPr>
          <w:rStyle w:val="nfasis"/>
          <w:rFonts w:cstheme="minorHAnsi"/>
          <w:b/>
          <w:i w:val="0"/>
          <w:color w:val="373A3C"/>
          <w:u w:val="single"/>
        </w:rPr>
        <w:t>7870</w:t>
      </w:r>
      <w:r>
        <w:rPr>
          <w:rStyle w:val="nfasis"/>
          <w:rFonts w:cstheme="minorHAnsi"/>
          <w:b/>
          <w:i w:val="0"/>
          <w:color w:val="373A3C"/>
          <w:u w:val="single"/>
        </w:rPr>
        <w:t xml:space="preserve">. </w:t>
      </w:r>
      <w:r w:rsidR="00691458">
        <w:rPr>
          <w:rStyle w:val="nfasis"/>
          <w:rFonts w:cstheme="minorHAnsi"/>
          <w:b/>
          <w:i w:val="0"/>
          <w:color w:val="373A3C"/>
          <w:u w:val="single"/>
        </w:rPr>
        <w:t>SUSTITUCIÓN DEL CÉSPED Y MEJORA DE LA RED DE RIEGO DEL CAMPO MUNICIPAL DE FÚTBOL DE LOS PRÍNCIPES</w:t>
      </w:r>
    </w:p>
    <w:p w14:paraId="6A3AD1BA" w14:textId="77777777" w:rsidR="003E1B69" w:rsidRDefault="003E1B69"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4890D55" w14:textId="77777777" w:rsidTr="00F16BAD">
        <w:tc>
          <w:tcPr>
            <w:tcW w:w="8494" w:type="dxa"/>
          </w:tcPr>
          <w:p w14:paraId="6D8CB77E" w14:textId="77777777" w:rsidR="0061371F" w:rsidRDefault="0061371F" w:rsidP="00F16BAD">
            <w:pPr>
              <w:jc w:val="both"/>
              <w:rPr>
                <w:rFonts w:cstheme="minorHAnsi"/>
                <w:b/>
                <w:u w:val="single"/>
              </w:rPr>
            </w:pPr>
            <w:r w:rsidRPr="00244E3A">
              <w:rPr>
                <w:rFonts w:cstheme="minorHAnsi"/>
                <w:b/>
                <w:u w:val="single"/>
              </w:rPr>
              <w:t>PREGUNTA:</w:t>
            </w:r>
          </w:p>
          <w:p w14:paraId="4A683E54" w14:textId="77777777" w:rsidR="00691458" w:rsidRPr="00691458" w:rsidRDefault="00691458" w:rsidP="00691458">
            <w:pPr>
              <w:tabs>
                <w:tab w:val="left" w:pos="524"/>
              </w:tabs>
              <w:jc w:val="both"/>
              <w:rPr>
                <w:rFonts w:cstheme="minorHAnsi"/>
              </w:rPr>
            </w:pPr>
            <w:r w:rsidRPr="00691458">
              <w:rPr>
                <w:rFonts w:cstheme="minorHAnsi"/>
              </w:rPr>
              <w:t xml:space="preserve">Buenos días, </w:t>
            </w:r>
          </w:p>
          <w:p w14:paraId="1C2C098A" w14:textId="77777777" w:rsidR="00691458" w:rsidRPr="00691458" w:rsidRDefault="00691458" w:rsidP="00691458">
            <w:pPr>
              <w:tabs>
                <w:tab w:val="left" w:pos="524"/>
              </w:tabs>
              <w:jc w:val="both"/>
              <w:rPr>
                <w:rFonts w:cstheme="minorHAnsi"/>
              </w:rPr>
            </w:pPr>
            <w:r w:rsidRPr="00691458">
              <w:rPr>
                <w:rFonts w:cstheme="minorHAnsi"/>
              </w:rPr>
              <w:t>Agradeceríamos colgaran el Pliego de Prescripciones Técnicas, dado que en ambos epígrafes está colgado el Pliego de Cláusulas Administrativas Particulares.</w:t>
            </w:r>
          </w:p>
          <w:p w14:paraId="6076B19F" w14:textId="77777777" w:rsidR="0061371F" w:rsidRDefault="00691458" w:rsidP="00691458">
            <w:pPr>
              <w:tabs>
                <w:tab w:val="left" w:pos="524"/>
              </w:tabs>
              <w:jc w:val="both"/>
              <w:rPr>
                <w:rFonts w:cstheme="minorHAnsi"/>
              </w:rPr>
            </w:pPr>
            <w:r w:rsidRPr="00691458">
              <w:rPr>
                <w:rFonts w:cstheme="minorHAnsi"/>
              </w:rPr>
              <w:t>Muchas gracias.</w:t>
            </w:r>
          </w:p>
        </w:tc>
      </w:tr>
      <w:tr w:rsidR="0061371F" w14:paraId="0969C139" w14:textId="77777777" w:rsidTr="00F16BAD">
        <w:tc>
          <w:tcPr>
            <w:tcW w:w="8494" w:type="dxa"/>
          </w:tcPr>
          <w:p w14:paraId="58D15749" w14:textId="77777777" w:rsidR="0061371F" w:rsidRDefault="0061371F" w:rsidP="00F16BAD">
            <w:pPr>
              <w:jc w:val="both"/>
              <w:rPr>
                <w:rFonts w:cstheme="minorHAnsi"/>
                <w:b/>
                <w:u w:val="single"/>
              </w:rPr>
            </w:pPr>
            <w:r w:rsidRPr="00244E3A">
              <w:rPr>
                <w:rFonts w:cstheme="minorHAnsi"/>
                <w:b/>
                <w:u w:val="single"/>
              </w:rPr>
              <w:t>RESPUESTA:</w:t>
            </w:r>
          </w:p>
          <w:p w14:paraId="720E6A73" w14:textId="77777777" w:rsidR="00691458" w:rsidRPr="00691458" w:rsidRDefault="00691458" w:rsidP="00691458">
            <w:pPr>
              <w:jc w:val="both"/>
              <w:rPr>
                <w:rFonts w:cstheme="minorHAnsi"/>
              </w:rPr>
            </w:pPr>
            <w:r w:rsidRPr="00691458">
              <w:rPr>
                <w:rFonts w:cstheme="minorHAnsi"/>
              </w:rPr>
              <w:t>Buenas tardes,</w:t>
            </w:r>
          </w:p>
          <w:p w14:paraId="2E16C34D" w14:textId="77777777" w:rsidR="00691458" w:rsidRPr="00691458" w:rsidRDefault="00691458" w:rsidP="00691458">
            <w:pPr>
              <w:jc w:val="both"/>
              <w:rPr>
                <w:rFonts w:cstheme="minorHAnsi"/>
              </w:rPr>
            </w:pPr>
          </w:p>
          <w:p w14:paraId="3A4F2ED3" w14:textId="77777777" w:rsidR="00691458" w:rsidRPr="00691458" w:rsidRDefault="00691458" w:rsidP="00691458">
            <w:pPr>
              <w:jc w:val="both"/>
              <w:rPr>
                <w:rFonts w:cstheme="minorHAnsi"/>
              </w:rPr>
            </w:pPr>
            <w:r w:rsidRPr="00691458">
              <w:rPr>
                <w:rFonts w:cstheme="minorHAnsi"/>
              </w:rPr>
              <w:t>Efectivamente por error se subió el PCAP en la pestaña del PPT. Ya hemos procedido a su rectificación y hemos colgado el proyecto. Ruego nos indique si tiene problema para su visualización.</w:t>
            </w:r>
          </w:p>
          <w:p w14:paraId="0AC423EE" w14:textId="77777777" w:rsidR="00691458" w:rsidRPr="00691458" w:rsidRDefault="00691458" w:rsidP="00691458">
            <w:pPr>
              <w:jc w:val="both"/>
              <w:rPr>
                <w:rFonts w:cstheme="minorHAnsi"/>
              </w:rPr>
            </w:pPr>
          </w:p>
          <w:p w14:paraId="21A31BAF" w14:textId="77777777" w:rsidR="0061371F" w:rsidRDefault="00691458" w:rsidP="00691458">
            <w:pPr>
              <w:jc w:val="both"/>
              <w:rPr>
                <w:rFonts w:cstheme="minorHAnsi"/>
              </w:rPr>
            </w:pPr>
            <w:r w:rsidRPr="00691458">
              <w:rPr>
                <w:rFonts w:cstheme="minorHAnsi"/>
              </w:rPr>
              <w:t>Muchas gracias y disculpe las molestias.</w:t>
            </w:r>
          </w:p>
        </w:tc>
      </w:tr>
    </w:tbl>
    <w:p w14:paraId="39266779"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175E392B" w14:textId="77777777" w:rsidTr="00F16BAD">
        <w:tc>
          <w:tcPr>
            <w:tcW w:w="8494" w:type="dxa"/>
          </w:tcPr>
          <w:p w14:paraId="115C568A" w14:textId="77777777" w:rsidR="0061371F" w:rsidRDefault="0061371F" w:rsidP="00F16BAD">
            <w:pPr>
              <w:jc w:val="both"/>
              <w:rPr>
                <w:rFonts w:cstheme="minorHAnsi"/>
                <w:b/>
                <w:u w:val="single"/>
              </w:rPr>
            </w:pPr>
            <w:r w:rsidRPr="00244E3A">
              <w:rPr>
                <w:rFonts w:cstheme="minorHAnsi"/>
                <w:b/>
                <w:u w:val="single"/>
              </w:rPr>
              <w:t>PREGUNTA:</w:t>
            </w:r>
          </w:p>
          <w:p w14:paraId="1E70ADD9" w14:textId="77777777" w:rsidR="00B830F8" w:rsidRPr="00B830F8" w:rsidRDefault="00B830F8" w:rsidP="00B830F8">
            <w:pPr>
              <w:tabs>
                <w:tab w:val="left" w:pos="524"/>
              </w:tabs>
              <w:jc w:val="both"/>
              <w:rPr>
                <w:rFonts w:cstheme="minorHAnsi"/>
              </w:rPr>
            </w:pPr>
            <w:r w:rsidRPr="00B830F8">
              <w:rPr>
                <w:rFonts w:cstheme="minorHAnsi"/>
              </w:rPr>
              <w:t>Buenos días,</w:t>
            </w:r>
          </w:p>
          <w:p w14:paraId="63CA1CC5" w14:textId="77777777" w:rsidR="00B830F8" w:rsidRPr="00B830F8" w:rsidRDefault="00B830F8" w:rsidP="00B830F8">
            <w:pPr>
              <w:tabs>
                <w:tab w:val="left" w:pos="524"/>
              </w:tabs>
              <w:jc w:val="both"/>
              <w:rPr>
                <w:rFonts w:cstheme="minorHAnsi"/>
              </w:rPr>
            </w:pPr>
            <w:r w:rsidRPr="00B830F8">
              <w:rPr>
                <w:rFonts w:cstheme="minorHAnsi"/>
              </w:rPr>
              <w:t>Agradeceríamos nos indicaran en la cláusula 4.3.1.b) Informa que el importe del mejor año de los últimos 10, sea igual o superior al 70% de la anualidad media del contrato. ¿Sería posible que nos indicaran exactamente esa cantidad?, al calcular el 70% de la anualidad media, nos da un importe desorbitado.</w:t>
            </w:r>
          </w:p>
          <w:p w14:paraId="5BBEA195" w14:textId="77777777" w:rsidR="00B830F8" w:rsidRPr="00B830F8" w:rsidRDefault="00B830F8" w:rsidP="00B830F8">
            <w:pPr>
              <w:tabs>
                <w:tab w:val="left" w:pos="524"/>
              </w:tabs>
              <w:jc w:val="both"/>
              <w:rPr>
                <w:rFonts w:cstheme="minorHAnsi"/>
              </w:rPr>
            </w:pPr>
            <w:r w:rsidRPr="00B830F8">
              <w:rPr>
                <w:rFonts w:cstheme="minorHAnsi"/>
              </w:rPr>
              <w:t>Para no incurrir en errores.</w:t>
            </w:r>
          </w:p>
          <w:p w14:paraId="3B49C02C" w14:textId="77777777" w:rsidR="0061371F" w:rsidRDefault="00B830F8" w:rsidP="00F16BAD">
            <w:pPr>
              <w:tabs>
                <w:tab w:val="left" w:pos="524"/>
              </w:tabs>
              <w:jc w:val="both"/>
              <w:rPr>
                <w:rFonts w:cstheme="minorHAnsi"/>
              </w:rPr>
            </w:pPr>
            <w:r w:rsidRPr="00B830F8">
              <w:rPr>
                <w:rFonts w:cstheme="minorHAnsi"/>
              </w:rPr>
              <w:t>Much</w:t>
            </w:r>
            <w:r>
              <w:rPr>
                <w:rFonts w:cstheme="minorHAnsi"/>
              </w:rPr>
              <w:t>ísimas gracias.</w:t>
            </w:r>
          </w:p>
        </w:tc>
      </w:tr>
      <w:tr w:rsidR="0061371F" w14:paraId="3C27374B" w14:textId="77777777" w:rsidTr="00F16BAD">
        <w:tc>
          <w:tcPr>
            <w:tcW w:w="8494" w:type="dxa"/>
          </w:tcPr>
          <w:p w14:paraId="14C3F0A7" w14:textId="77777777" w:rsidR="0061371F" w:rsidRDefault="0061371F" w:rsidP="00F16BAD">
            <w:pPr>
              <w:jc w:val="both"/>
              <w:rPr>
                <w:rFonts w:cstheme="minorHAnsi"/>
                <w:b/>
                <w:u w:val="single"/>
              </w:rPr>
            </w:pPr>
            <w:r w:rsidRPr="00244E3A">
              <w:rPr>
                <w:rFonts w:cstheme="minorHAnsi"/>
                <w:b/>
                <w:u w:val="single"/>
              </w:rPr>
              <w:t>RESPUESTA:</w:t>
            </w:r>
          </w:p>
          <w:p w14:paraId="3BF3FBD4" w14:textId="77777777" w:rsidR="00B830F8" w:rsidRPr="00B830F8" w:rsidRDefault="00B830F8" w:rsidP="00B830F8">
            <w:pPr>
              <w:jc w:val="both"/>
              <w:rPr>
                <w:rFonts w:cstheme="minorHAnsi"/>
              </w:rPr>
            </w:pPr>
            <w:r w:rsidRPr="00B830F8">
              <w:rPr>
                <w:rFonts w:cstheme="minorHAnsi"/>
              </w:rPr>
              <w:t>Buenos días,</w:t>
            </w:r>
          </w:p>
          <w:p w14:paraId="1A10C098" w14:textId="77777777" w:rsidR="00B830F8" w:rsidRPr="00B830F8" w:rsidRDefault="00B830F8" w:rsidP="00B830F8">
            <w:pPr>
              <w:jc w:val="both"/>
              <w:rPr>
                <w:rFonts w:cstheme="minorHAnsi"/>
              </w:rPr>
            </w:pPr>
          </w:p>
          <w:p w14:paraId="0FB95320" w14:textId="77777777" w:rsidR="00B830F8" w:rsidRPr="00B830F8" w:rsidRDefault="00B830F8" w:rsidP="00B830F8">
            <w:pPr>
              <w:jc w:val="both"/>
              <w:rPr>
                <w:rFonts w:cstheme="minorHAnsi"/>
              </w:rPr>
            </w:pPr>
            <w:r w:rsidRPr="00B830F8">
              <w:rPr>
                <w:rFonts w:cstheme="minorHAnsi"/>
              </w:rPr>
              <w:t xml:space="preserve">Al tratarse de un contrato con un plazo de ejecución de 3 meses y por tanto, al no haber anualidad, el importe se calcularía sobre el 70% del valor estimado del contrato, lo que nos daría un total de 204.723,68 euros. Es decir, para poder acreditar la solvencia técnica, el importe acumulado de dicha relación de obras, tendrá que ser igual o superior a la referida </w:t>
            </w:r>
            <w:r w:rsidRPr="00B830F8">
              <w:rPr>
                <w:rFonts w:cstheme="minorHAnsi"/>
              </w:rPr>
              <w:lastRenderedPageBreak/>
              <w:t>cantidad. Es importante que la relación de obras que se aporte, coincida con el CPV del contrato.</w:t>
            </w:r>
          </w:p>
          <w:p w14:paraId="53B6A62D" w14:textId="77777777" w:rsidR="00B830F8" w:rsidRPr="00B830F8" w:rsidRDefault="00B830F8" w:rsidP="00B830F8">
            <w:pPr>
              <w:jc w:val="both"/>
              <w:rPr>
                <w:rFonts w:cstheme="minorHAnsi"/>
              </w:rPr>
            </w:pPr>
          </w:p>
          <w:p w14:paraId="2111E4FD" w14:textId="77777777" w:rsidR="00B830F8" w:rsidRPr="00B830F8" w:rsidRDefault="00B830F8" w:rsidP="00B830F8">
            <w:pPr>
              <w:jc w:val="both"/>
              <w:rPr>
                <w:rFonts w:cstheme="minorHAnsi"/>
              </w:rPr>
            </w:pPr>
            <w:r w:rsidRPr="00B830F8">
              <w:rPr>
                <w:rFonts w:cstheme="minorHAnsi"/>
              </w:rPr>
              <w:t>No obstante, aunque para este contrato no es exigible la clasificación, si acreditan la clasificación requerida por medio del ROLECE, acreditarían las condiciones de solvencia económica y técnica.</w:t>
            </w:r>
          </w:p>
          <w:p w14:paraId="468A932E" w14:textId="77777777" w:rsidR="00B830F8" w:rsidRPr="00B830F8" w:rsidRDefault="00B830F8" w:rsidP="00B830F8">
            <w:pPr>
              <w:jc w:val="both"/>
              <w:rPr>
                <w:rFonts w:cstheme="minorHAnsi"/>
              </w:rPr>
            </w:pPr>
          </w:p>
          <w:p w14:paraId="4D3D1A4F" w14:textId="77777777" w:rsidR="0061371F" w:rsidRDefault="00B830F8" w:rsidP="00B830F8">
            <w:pPr>
              <w:jc w:val="both"/>
              <w:rPr>
                <w:rFonts w:cstheme="minorHAnsi"/>
              </w:rPr>
            </w:pPr>
            <w:r w:rsidRPr="00B830F8">
              <w:rPr>
                <w:rFonts w:cstheme="minorHAnsi"/>
              </w:rPr>
              <w:t>Saludos</w:t>
            </w:r>
          </w:p>
        </w:tc>
      </w:tr>
    </w:tbl>
    <w:p w14:paraId="478115FB" w14:textId="77777777" w:rsidR="0061371F" w:rsidRDefault="0061371F" w:rsidP="0061371F">
      <w:pPr>
        <w:spacing w:after="0" w:line="240" w:lineRule="auto"/>
        <w:jc w:val="both"/>
        <w:rPr>
          <w:rStyle w:val="nfasis"/>
          <w:rFonts w:cstheme="minorHAnsi"/>
          <w:b/>
          <w:i w:val="0"/>
          <w:color w:val="373A3C"/>
          <w:sz w:val="28"/>
        </w:rPr>
      </w:pPr>
    </w:p>
    <w:p w14:paraId="3E3520F1" w14:textId="77777777" w:rsidR="00B830F8" w:rsidRDefault="00B830F8" w:rsidP="00B830F8">
      <w:pPr>
        <w:spacing w:after="0" w:line="240" w:lineRule="auto"/>
        <w:jc w:val="center"/>
        <w:rPr>
          <w:rStyle w:val="nfasis"/>
          <w:rFonts w:cstheme="minorHAnsi"/>
          <w:b/>
          <w:i w:val="0"/>
          <w:color w:val="373A3C"/>
          <w:sz w:val="28"/>
        </w:rPr>
      </w:pPr>
      <w:r>
        <w:rPr>
          <w:rStyle w:val="nfasis"/>
          <w:rFonts w:cstheme="minorHAnsi"/>
          <w:b/>
          <w:i w:val="0"/>
          <w:color w:val="373A3C"/>
          <w:u w:val="single"/>
        </w:rPr>
        <w:t>EXPTE. 202</w:t>
      </w:r>
      <w:r w:rsidR="00005F32">
        <w:rPr>
          <w:rStyle w:val="nfasis"/>
          <w:rFonts w:cstheme="minorHAnsi"/>
          <w:b/>
          <w:i w:val="0"/>
          <w:color w:val="373A3C"/>
          <w:u w:val="single"/>
        </w:rPr>
        <w:t>1</w:t>
      </w:r>
      <w:r>
        <w:rPr>
          <w:rStyle w:val="nfasis"/>
          <w:rFonts w:cstheme="minorHAnsi"/>
          <w:b/>
          <w:i w:val="0"/>
          <w:color w:val="373A3C"/>
          <w:u w:val="single"/>
        </w:rPr>
        <w:t>/</w:t>
      </w:r>
      <w:r w:rsidR="00005F32">
        <w:rPr>
          <w:rStyle w:val="nfasis"/>
          <w:rFonts w:cstheme="minorHAnsi"/>
          <w:b/>
          <w:i w:val="0"/>
          <w:color w:val="373A3C"/>
          <w:u w:val="single"/>
        </w:rPr>
        <w:t>7329</w:t>
      </w:r>
      <w:r>
        <w:rPr>
          <w:rStyle w:val="nfasis"/>
          <w:rFonts w:cstheme="minorHAnsi"/>
          <w:b/>
          <w:i w:val="0"/>
          <w:color w:val="373A3C"/>
          <w:u w:val="single"/>
        </w:rPr>
        <w:t xml:space="preserve">. </w:t>
      </w:r>
      <w:r w:rsidR="00005F32">
        <w:rPr>
          <w:rStyle w:val="nfasis"/>
          <w:rFonts w:cstheme="minorHAnsi"/>
          <w:b/>
          <w:i w:val="0"/>
          <w:color w:val="373A3C"/>
          <w:u w:val="single"/>
        </w:rPr>
        <w:t>CONCESIÓN DE SERVICIOS PARA LA GESTIÓN DEL SERVICIO PÚBLICO DE EDUCACIÓN INFANTIL A LA PRIMERA INFANCIA EN LA ESCUELA INFANTIL VIRGEN DE GUADALUPE EN EL TOSCAL LONGUERA</w:t>
      </w:r>
    </w:p>
    <w:p w14:paraId="173D8077" w14:textId="77777777" w:rsidR="00B830F8" w:rsidRDefault="00B830F8"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6EDB7281" w14:textId="77777777" w:rsidTr="00F16BAD">
        <w:tc>
          <w:tcPr>
            <w:tcW w:w="8494" w:type="dxa"/>
          </w:tcPr>
          <w:p w14:paraId="2D761093" w14:textId="77777777" w:rsidR="0061371F" w:rsidRDefault="0061371F" w:rsidP="00F16BAD">
            <w:pPr>
              <w:jc w:val="both"/>
              <w:rPr>
                <w:rFonts w:cstheme="minorHAnsi"/>
                <w:b/>
                <w:u w:val="single"/>
              </w:rPr>
            </w:pPr>
            <w:r w:rsidRPr="00244E3A">
              <w:rPr>
                <w:rFonts w:cstheme="minorHAnsi"/>
                <w:b/>
                <w:u w:val="single"/>
              </w:rPr>
              <w:t>PREGUNTA:</w:t>
            </w:r>
          </w:p>
          <w:p w14:paraId="2566ABD9" w14:textId="77777777" w:rsidR="0061371F" w:rsidRDefault="002B0C9F" w:rsidP="00F16BAD">
            <w:pPr>
              <w:tabs>
                <w:tab w:val="left" w:pos="524"/>
              </w:tabs>
              <w:jc w:val="both"/>
              <w:rPr>
                <w:rFonts w:cstheme="minorHAnsi"/>
              </w:rPr>
            </w:pPr>
            <w:r w:rsidRPr="002B0C9F">
              <w:rPr>
                <w:rFonts w:cstheme="minorHAnsi"/>
              </w:rPr>
              <w:t xml:space="preserve">A la fecha del vencimiento, a los trece </w:t>
            </w:r>
            <w:proofErr w:type="spellStart"/>
            <w:r w:rsidRPr="002B0C9F">
              <w:rPr>
                <w:rFonts w:cstheme="minorHAnsi"/>
              </w:rPr>
              <w:t>dias</w:t>
            </w:r>
            <w:proofErr w:type="spellEnd"/>
            <w:r w:rsidRPr="002B0C9F">
              <w:rPr>
                <w:rFonts w:cstheme="minorHAnsi"/>
              </w:rPr>
              <w:t xml:space="preserve"> naturales después de su publicación, es decir el día 9 de junio, se tiene que presentar la totalidad de los sobres, (los tres), o únicamente el sobre 1 y esperar a ser seleccionado y que se nos envíe  una </w:t>
            </w:r>
            <w:proofErr w:type="spellStart"/>
            <w:r w:rsidRPr="002B0C9F">
              <w:rPr>
                <w:rFonts w:cstheme="minorHAnsi"/>
              </w:rPr>
              <w:t>invitacion</w:t>
            </w:r>
            <w:proofErr w:type="spellEnd"/>
            <w:r w:rsidRPr="002B0C9F">
              <w:rPr>
                <w:rFonts w:cstheme="minorHAnsi"/>
              </w:rPr>
              <w:t xml:space="preserve">  por escrito, con un plazo de cinco </w:t>
            </w:r>
            <w:proofErr w:type="spellStart"/>
            <w:r w:rsidRPr="002B0C9F">
              <w:rPr>
                <w:rFonts w:cstheme="minorHAnsi"/>
              </w:rPr>
              <w:t>dias</w:t>
            </w:r>
            <w:proofErr w:type="spellEnd"/>
            <w:r w:rsidRPr="002B0C9F">
              <w:rPr>
                <w:rFonts w:cstheme="minorHAnsi"/>
              </w:rPr>
              <w:t xml:space="preserve"> para presentar el sobre 2 y sobre 3.</w:t>
            </w:r>
          </w:p>
        </w:tc>
      </w:tr>
      <w:tr w:rsidR="0061371F" w14:paraId="340141B2" w14:textId="77777777" w:rsidTr="00F16BAD">
        <w:tc>
          <w:tcPr>
            <w:tcW w:w="8494" w:type="dxa"/>
          </w:tcPr>
          <w:p w14:paraId="73C4B46C" w14:textId="77777777" w:rsidR="0061371F" w:rsidRDefault="0061371F" w:rsidP="00F16BAD">
            <w:pPr>
              <w:jc w:val="both"/>
              <w:rPr>
                <w:rFonts w:cstheme="minorHAnsi"/>
                <w:b/>
                <w:u w:val="single"/>
              </w:rPr>
            </w:pPr>
            <w:r w:rsidRPr="00244E3A">
              <w:rPr>
                <w:rFonts w:cstheme="minorHAnsi"/>
                <w:b/>
                <w:u w:val="single"/>
              </w:rPr>
              <w:t>RESPUESTA:</w:t>
            </w:r>
          </w:p>
          <w:p w14:paraId="5C4A9349" w14:textId="77777777" w:rsidR="0061371F" w:rsidRDefault="002B0C9F" w:rsidP="00F16BAD">
            <w:pPr>
              <w:jc w:val="both"/>
              <w:rPr>
                <w:rFonts w:cstheme="minorHAnsi"/>
              </w:rPr>
            </w:pPr>
            <w:r w:rsidRPr="002B0C9F">
              <w:rPr>
                <w:rFonts w:cstheme="minorHAnsi"/>
              </w:rPr>
              <w:t>Buenos días, en el plazo de 13 días naturales hay que presentar solo la documentación del sobre 1 (solicitud de participación y criterios de solvencia y DEUC), en caso de ser seleccionado, deberá presentar en la plazo que posteriormente se confiera la documentación del sobre 2 y sobre 3</w:t>
            </w:r>
          </w:p>
        </w:tc>
      </w:tr>
    </w:tbl>
    <w:p w14:paraId="2F420BE7"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EA10540" w14:textId="77777777" w:rsidTr="00F16BAD">
        <w:tc>
          <w:tcPr>
            <w:tcW w:w="8494" w:type="dxa"/>
          </w:tcPr>
          <w:p w14:paraId="13CF6647" w14:textId="77777777" w:rsidR="0061371F" w:rsidRDefault="0061371F" w:rsidP="00F16BAD">
            <w:pPr>
              <w:jc w:val="both"/>
              <w:rPr>
                <w:rFonts w:cstheme="minorHAnsi"/>
                <w:b/>
                <w:u w:val="single"/>
              </w:rPr>
            </w:pPr>
            <w:r w:rsidRPr="00244E3A">
              <w:rPr>
                <w:rFonts w:cstheme="minorHAnsi"/>
                <w:b/>
                <w:u w:val="single"/>
              </w:rPr>
              <w:t>PREGUNTA:</w:t>
            </w:r>
          </w:p>
          <w:p w14:paraId="16935E9A" w14:textId="77777777" w:rsidR="0061371F" w:rsidRDefault="002B0C9F" w:rsidP="00F16BAD">
            <w:pPr>
              <w:tabs>
                <w:tab w:val="left" w:pos="524"/>
              </w:tabs>
              <w:jc w:val="both"/>
              <w:rPr>
                <w:rFonts w:cstheme="minorHAnsi"/>
              </w:rPr>
            </w:pPr>
            <w:r w:rsidRPr="002B0C9F">
              <w:rPr>
                <w:rFonts w:cstheme="minorHAnsi"/>
              </w:rPr>
              <w:t xml:space="preserve">Respecto al proyecto educativo y organizativo, del sobre </w:t>
            </w:r>
            <w:proofErr w:type="spellStart"/>
            <w:r w:rsidRPr="002B0C9F">
              <w:rPr>
                <w:rFonts w:cstheme="minorHAnsi"/>
              </w:rPr>
              <w:t>numero</w:t>
            </w:r>
            <w:proofErr w:type="spellEnd"/>
            <w:r w:rsidRPr="002B0C9F">
              <w:rPr>
                <w:rFonts w:cstheme="minorHAnsi"/>
              </w:rPr>
              <w:t xml:space="preserve"> 2,  la duda es si tiene que ser un máximo  25 folios a doble cara, en total 50 paginas, en cada uno de los proyectos o el total de los dos proyectos.</w:t>
            </w:r>
          </w:p>
        </w:tc>
      </w:tr>
      <w:tr w:rsidR="0061371F" w14:paraId="519DDF43" w14:textId="77777777" w:rsidTr="00F16BAD">
        <w:tc>
          <w:tcPr>
            <w:tcW w:w="8494" w:type="dxa"/>
          </w:tcPr>
          <w:p w14:paraId="725330C7" w14:textId="77777777" w:rsidR="0061371F" w:rsidRDefault="0061371F" w:rsidP="00F16BAD">
            <w:pPr>
              <w:jc w:val="both"/>
              <w:rPr>
                <w:rFonts w:cstheme="minorHAnsi"/>
                <w:b/>
                <w:u w:val="single"/>
              </w:rPr>
            </w:pPr>
            <w:r w:rsidRPr="00244E3A">
              <w:rPr>
                <w:rFonts w:cstheme="minorHAnsi"/>
                <w:b/>
                <w:u w:val="single"/>
              </w:rPr>
              <w:t>RESPUESTA:</w:t>
            </w:r>
          </w:p>
          <w:p w14:paraId="7C833BE6" w14:textId="77777777" w:rsidR="0061371F" w:rsidRDefault="002B0C9F" w:rsidP="00F16BAD">
            <w:pPr>
              <w:jc w:val="both"/>
              <w:rPr>
                <w:rFonts w:cstheme="minorHAnsi"/>
              </w:rPr>
            </w:pPr>
            <w:r w:rsidRPr="002B0C9F">
              <w:rPr>
                <w:rFonts w:cstheme="minorHAnsi"/>
              </w:rPr>
              <w:t>El número de páginas indicado es para el total para los dos proyectos</w:t>
            </w:r>
          </w:p>
        </w:tc>
      </w:tr>
    </w:tbl>
    <w:p w14:paraId="308AFF28"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1FCDF063" w14:textId="77777777" w:rsidTr="00F16BAD">
        <w:tc>
          <w:tcPr>
            <w:tcW w:w="8494" w:type="dxa"/>
          </w:tcPr>
          <w:p w14:paraId="5F6B77FF" w14:textId="77777777" w:rsidR="0061371F" w:rsidRDefault="0061371F" w:rsidP="00F16BAD">
            <w:pPr>
              <w:jc w:val="both"/>
              <w:rPr>
                <w:rFonts w:cstheme="minorHAnsi"/>
                <w:b/>
                <w:u w:val="single"/>
              </w:rPr>
            </w:pPr>
            <w:r w:rsidRPr="00244E3A">
              <w:rPr>
                <w:rFonts w:cstheme="minorHAnsi"/>
                <w:b/>
                <w:u w:val="single"/>
              </w:rPr>
              <w:t>PREGUNTA:</w:t>
            </w:r>
          </w:p>
          <w:p w14:paraId="38E76301" w14:textId="77777777" w:rsidR="0061371F" w:rsidRDefault="002B0C9F" w:rsidP="00F16BAD">
            <w:pPr>
              <w:tabs>
                <w:tab w:val="left" w:pos="524"/>
              </w:tabs>
              <w:jc w:val="both"/>
              <w:rPr>
                <w:rFonts w:cstheme="minorHAnsi"/>
              </w:rPr>
            </w:pPr>
            <w:r w:rsidRPr="002B0C9F">
              <w:rPr>
                <w:rFonts w:cstheme="minorHAnsi"/>
              </w:rPr>
              <w:t xml:space="preserve">La </w:t>
            </w:r>
            <w:proofErr w:type="spellStart"/>
            <w:r w:rsidRPr="002B0C9F">
              <w:rPr>
                <w:rFonts w:cstheme="minorHAnsi"/>
              </w:rPr>
              <w:t>ultima</w:t>
            </w:r>
            <w:proofErr w:type="spellEnd"/>
            <w:r w:rsidRPr="002B0C9F">
              <w:rPr>
                <w:rFonts w:cstheme="minorHAnsi"/>
              </w:rPr>
              <w:t xml:space="preserve"> de las dudas, es que únicamente se incrementa el precio por IPC en los siguientes curso escolares en el precio de la escolaridad de 7 horas en la de 07:45 a 15:00, pero no sube en ninguno del resto de servicios Matricula, escolaridad a 5 horas, comedor, permanencia, hora extra y verano, entendemos que el coste sube para todos los servicios, no solo para escolaridad de 7 horas. </w:t>
            </w:r>
            <w:proofErr w:type="gramStart"/>
            <w:r w:rsidRPr="002B0C9F">
              <w:rPr>
                <w:rFonts w:cstheme="minorHAnsi"/>
              </w:rPr>
              <w:t>¿ se</w:t>
            </w:r>
            <w:proofErr w:type="gramEnd"/>
            <w:r w:rsidRPr="002B0C9F">
              <w:rPr>
                <w:rFonts w:cstheme="minorHAnsi"/>
              </w:rPr>
              <w:t xml:space="preserve"> trata de un error o realmente </w:t>
            </w:r>
            <w:proofErr w:type="spellStart"/>
            <w:r w:rsidRPr="002B0C9F">
              <w:rPr>
                <w:rFonts w:cstheme="minorHAnsi"/>
              </w:rPr>
              <w:t>esta</w:t>
            </w:r>
            <w:proofErr w:type="spellEnd"/>
            <w:r w:rsidRPr="002B0C9F">
              <w:rPr>
                <w:rFonts w:cstheme="minorHAnsi"/>
              </w:rPr>
              <w:t xml:space="preserve"> reflejado as?</w:t>
            </w:r>
          </w:p>
        </w:tc>
      </w:tr>
      <w:tr w:rsidR="0061371F" w14:paraId="620F2D2A" w14:textId="77777777" w:rsidTr="00F16BAD">
        <w:tc>
          <w:tcPr>
            <w:tcW w:w="8494" w:type="dxa"/>
          </w:tcPr>
          <w:p w14:paraId="3A8BC355" w14:textId="77777777" w:rsidR="0061371F" w:rsidRDefault="0061371F" w:rsidP="00F16BAD">
            <w:pPr>
              <w:jc w:val="both"/>
              <w:rPr>
                <w:rFonts w:cstheme="minorHAnsi"/>
                <w:b/>
                <w:u w:val="single"/>
              </w:rPr>
            </w:pPr>
            <w:r w:rsidRPr="00244E3A">
              <w:rPr>
                <w:rFonts w:cstheme="minorHAnsi"/>
                <w:b/>
                <w:u w:val="single"/>
              </w:rPr>
              <w:t>RESPUESTA:</w:t>
            </w:r>
          </w:p>
          <w:p w14:paraId="1ED164A7" w14:textId="77777777" w:rsidR="0061371F" w:rsidRDefault="002B0C9F" w:rsidP="00F16BAD">
            <w:pPr>
              <w:jc w:val="both"/>
              <w:rPr>
                <w:rFonts w:cstheme="minorHAnsi"/>
              </w:rPr>
            </w:pPr>
            <w:r w:rsidRPr="002B0C9F">
              <w:rPr>
                <w:rFonts w:cstheme="minorHAnsi"/>
              </w:rPr>
              <w:t xml:space="preserve">En el estudio económico se plantea un incremento solo de la tarifa de escolaridad, en casos de </w:t>
            </w:r>
            <w:proofErr w:type="spellStart"/>
            <w:r w:rsidRPr="002B0C9F">
              <w:rPr>
                <w:rFonts w:cstheme="minorHAnsi"/>
              </w:rPr>
              <w:t>prorroga</w:t>
            </w:r>
            <w:proofErr w:type="spellEnd"/>
            <w:r w:rsidRPr="002B0C9F">
              <w:rPr>
                <w:rFonts w:cstheme="minorHAnsi"/>
              </w:rPr>
              <w:t xml:space="preserve"> de contrato, al ser el coste de mayor peso, para el resto de tarifas será de aplicación lo dispuesto en la cláusula 7 (no prevé revisión salvo en el supuesto de modificación, por razones de interés público de las características del servicio y que afecte a su régimen financiero, según lo establecido en el artículo 205 de LCSP, en cuyo caso el Ayuntamiento adoptará las medidas que en su caso proceda)</w:t>
            </w:r>
          </w:p>
        </w:tc>
      </w:tr>
    </w:tbl>
    <w:p w14:paraId="7B447D92" w14:textId="77777777" w:rsidR="0061371F" w:rsidRDefault="0061371F" w:rsidP="0061371F">
      <w:pPr>
        <w:spacing w:after="0" w:line="240" w:lineRule="auto"/>
        <w:jc w:val="both"/>
        <w:rPr>
          <w:rStyle w:val="nfasis"/>
          <w:rFonts w:cstheme="minorHAnsi"/>
          <w:b/>
          <w:i w:val="0"/>
          <w:color w:val="373A3C"/>
          <w:sz w:val="28"/>
        </w:rPr>
      </w:pPr>
    </w:p>
    <w:p w14:paraId="0D9237AA" w14:textId="77777777" w:rsidR="002B0C9F" w:rsidRDefault="002B0C9F" w:rsidP="0061371F">
      <w:pPr>
        <w:spacing w:after="0" w:line="240" w:lineRule="auto"/>
        <w:jc w:val="both"/>
        <w:rPr>
          <w:rStyle w:val="nfasis"/>
          <w:rFonts w:cstheme="minorHAnsi"/>
          <w:b/>
          <w:i w:val="0"/>
          <w:color w:val="373A3C"/>
          <w:sz w:val="28"/>
        </w:rPr>
      </w:pPr>
    </w:p>
    <w:p w14:paraId="3D6E1E58" w14:textId="77777777" w:rsidR="002B0C9F" w:rsidRDefault="002B0C9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EDD8A01" w14:textId="77777777" w:rsidTr="00F16BAD">
        <w:tc>
          <w:tcPr>
            <w:tcW w:w="8494" w:type="dxa"/>
          </w:tcPr>
          <w:p w14:paraId="448EE88A" w14:textId="77777777" w:rsidR="0061371F" w:rsidRDefault="0061371F" w:rsidP="00F16BAD">
            <w:pPr>
              <w:jc w:val="both"/>
              <w:rPr>
                <w:rFonts w:cstheme="minorHAnsi"/>
                <w:b/>
                <w:u w:val="single"/>
              </w:rPr>
            </w:pPr>
            <w:r w:rsidRPr="00244E3A">
              <w:rPr>
                <w:rFonts w:cstheme="minorHAnsi"/>
                <w:b/>
                <w:u w:val="single"/>
              </w:rPr>
              <w:lastRenderedPageBreak/>
              <w:t>PREGUNTA:</w:t>
            </w:r>
          </w:p>
          <w:p w14:paraId="397BD66B" w14:textId="77777777" w:rsidR="0061371F" w:rsidRDefault="0045111E" w:rsidP="00F16BAD">
            <w:pPr>
              <w:tabs>
                <w:tab w:val="left" w:pos="524"/>
              </w:tabs>
              <w:jc w:val="both"/>
              <w:rPr>
                <w:rFonts w:cstheme="minorHAnsi"/>
              </w:rPr>
            </w:pPr>
            <w:r w:rsidRPr="0045111E">
              <w:rPr>
                <w:rFonts w:cstheme="minorHAnsi"/>
              </w:rPr>
              <w:t xml:space="preserve">Solvencia Técnica/económica-trabajos realizados, en este apartado de la solicitud de participación, especifica que el nombre del documento tiene que ser: Documento, justificante o relación (Formato WORD), no entendemos que documento habría que añadir aquí puesto todo lo tenemos en PDF para poder realizar la firma digital. Nos podrían </w:t>
            </w:r>
            <w:proofErr w:type="spellStart"/>
            <w:r w:rsidRPr="0045111E">
              <w:rPr>
                <w:rFonts w:cstheme="minorHAnsi"/>
              </w:rPr>
              <w:t>aclara</w:t>
            </w:r>
            <w:proofErr w:type="spellEnd"/>
            <w:r w:rsidRPr="0045111E">
              <w:rPr>
                <w:rFonts w:cstheme="minorHAnsi"/>
              </w:rPr>
              <w:t xml:space="preserve"> este asunto.</w:t>
            </w:r>
          </w:p>
        </w:tc>
      </w:tr>
      <w:tr w:rsidR="0061371F" w14:paraId="68549438" w14:textId="77777777" w:rsidTr="00F16BAD">
        <w:tc>
          <w:tcPr>
            <w:tcW w:w="8494" w:type="dxa"/>
          </w:tcPr>
          <w:p w14:paraId="74043EF9" w14:textId="77777777" w:rsidR="0061371F" w:rsidRDefault="0061371F" w:rsidP="00F16BAD">
            <w:pPr>
              <w:jc w:val="both"/>
              <w:rPr>
                <w:rFonts w:cstheme="minorHAnsi"/>
                <w:b/>
                <w:u w:val="single"/>
              </w:rPr>
            </w:pPr>
            <w:r w:rsidRPr="00244E3A">
              <w:rPr>
                <w:rFonts w:cstheme="minorHAnsi"/>
                <w:b/>
                <w:u w:val="single"/>
              </w:rPr>
              <w:t>RESPUESTA:</w:t>
            </w:r>
          </w:p>
          <w:p w14:paraId="61F0C4E6" w14:textId="77777777" w:rsidR="0045111E" w:rsidRPr="0045111E" w:rsidRDefault="0045111E" w:rsidP="0045111E">
            <w:pPr>
              <w:jc w:val="both"/>
              <w:rPr>
                <w:rFonts w:cstheme="minorHAnsi"/>
              </w:rPr>
            </w:pPr>
            <w:r w:rsidRPr="0045111E">
              <w:rPr>
                <w:rFonts w:cstheme="minorHAnsi"/>
              </w:rPr>
              <w:t xml:space="preserve">En el apartado de documento, justificante o relación, que puede ser en documento </w:t>
            </w:r>
            <w:proofErr w:type="spellStart"/>
            <w:r w:rsidRPr="0045111E">
              <w:rPr>
                <w:rFonts w:cstheme="minorHAnsi"/>
              </w:rPr>
              <w:t>word</w:t>
            </w:r>
            <w:proofErr w:type="spellEnd"/>
            <w:r w:rsidRPr="0045111E">
              <w:rPr>
                <w:rFonts w:cstheme="minorHAnsi"/>
              </w:rPr>
              <w:t xml:space="preserve">, pueden incluir una relación de los trabajos que se acrediten, a efectos de valorar </w:t>
            </w:r>
          </w:p>
          <w:p w14:paraId="6CBEA1DD" w14:textId="77777777" w:rsidR="0061371F" w:rsidRDefault="0045111E" w:rsidP="0045111E">
            <w:pPr>
              <w:jc w:val="both"/>
              <w:rPr>
                <w:rFonts w:cstheme="minorHAnsi"/>
              </w:rPr>
            </w:pPr>
            <w:r w:rsidRPr="0045111E">
              <w:rPr>
                <w:rFonts w:cstheme="minorHAnsi"/>
              </w:rPr>
              <w:t xml:space="preserve"> la solvencia técnica, indicando el número de meses realizados y que deberá acreditarse con certificado de buena ejecución firmado por el titular de la escuela infantil</w:t>
            </w:r>
          </w:p>
        </w:tc>
      </w:tr>
    </w:tbl>
    <w:p w14:paraId="0FC708C8"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1BD905D" w14:textId="77777777" w:rsidTr="00F16BAD">
        <w:tc>
          <w:tcPr>
            <w:tcW w:w="8494" w:type="dxa"/>
          </w:tcPr>
          <w:p w14:paraId="61A88B5D" w14:textId="77777777" w:rsidR="0061371F" w:rsidRDefault="0061371F" w:rsidP="00F16BAD">
            <w:pPr>
              <w:jc w:val="both"/>
              <w:rPr>
                <w:rFonts w:cstheme="minorHAnsi"/>
                <w:b/>
                <w:u w:val="single"/>
              </w:rPr>
            </w:pPr>
            <w:r w:rsidRPr="00244E3A">
              <w:rPr>
                <w:rFonts w:cstheme="minorHAnsi"/>
                <w:b/>
                <w:u w:val="single"/>
              </w:rPr>
              <w:t>PREGUNTA:</w:t>
            </w:r>
          </w:p>
          <w:p w14:paraId="19F75D28" w14:textId="77777777" w:rsidR="0061371F" w:rsidRDefault="0045111E" w:rsidP="00F16BAD">
            <w:pPr>
              <w:tabs>
                <w:tab w:val="left" w:pos="524"/>
              </w:tabs>
              <w:jc w:val="both"/>
              <w:rPr>
                <w:rFonts w:cstheme="minorHAnsi"/>
              </w:rPr>
            </w:pPr>
            <w:r w:rsidRPr="0045111E">
              <w:rPr>
                <w:rFonts w:cstheme="minorHAnsi"/>
              </w:rPr>
              <w:t xml:space="preserve">Dentro de la Aplicación para presentar la licitación, tenemos todos los apartados cubiertos y don la documentación solicitada firmada digitalmente como procede, le damos a la tecla validar y nos aparece un error en sobre de color rojo y debajo en letras rojas firmas de documentos, se entiende que es por las firmas, pero no sabemos que documento con exactitud </w:t>
            </w:r>
            <w:proofErr w:type="spellStart"/>
            <w:r w:rsidRPr="0045111E">
              <w:rPr>
                <w:rFonts w:cstheme="minorHAnsi"/>
              </w:rPr>
              <w:t>esta</w:t>
            </w:r>
            <w:proofErr w:type="spellEnd"/>
            <w:r w:rsidRPr="0045111E">
              <w:rPr>
                <w:rFonts w:cstheme="minorHAnsi"/>
              </w:rPr>
              <w:t xml:space="preserve"> dando la lata, si se supone que todos están debidamente firmados. Nos pueden decir si el error efectivamente es debido a alguna firma o puede ser otro error, y a que es debido si está todo firmado.</w:t>
            </w:r>
          </w:p>
        </w:tc>
      </w:tr>
      <w:tr w:rsidR="0061371F" w14:paraId="1753AA11" w14:textId="77777777" w:rsidTr="00F16BAD">
        <w:tc>
          <w:tcPr>
            <w:tcW w:w="8494" w:type="dxa"/>
          </w:tcPr>
          <w:p w14:paraId="2058088B" w14:textId="77777777" w:rsidR="0061371F" w:rsidRDefault="0061371F" w:rsidP="00F16BAD">
            <w:pPr>
              <w:jc w:val="both"/>
              <w:rPr>
                <w:rFonts w:cstheme="minorHAnsi"/>
                <w:b/>
                <w:u w:val="single"/>
              </w:rPr>
            </w:pPr>
            <w:r w:rsidRPr="00244E3A">
              <w:rPr>
                <w:rFonts w:cstheme="minorHAnsi"/>
                <w:b/>
                <w:u w:val="single"/>
              </w:rPr>
              <w:t>RESPUESTA:</w:t>
            </w:r>
          </w:p>
          <w:p w14:paraId="6C4C7E48" w14:textId="77777777" w:rsidR="0045111E" w:rsidRPr="0045111E" w:rsidRDefault="0045111E" w:rsidP="0045111E">
            <w:pPr>
              <w:jc w:val="both"/>
              <w:rPr>
                <w:rFonts w:cstheme="minorHAnsi"/>
              </w:rPr>
            </w:pPr>
            <w:r w:rsidRPr="0045111E">
              <w:rPr>
                <w:rFonts w:cstheme="minorHAnsi"/>
              </w:rPr>
              <w:t xml:space="preserve">Buenas tardes, dado que no podemos visualizar la plataforma que usa la empresa para presentar la oferta,, no podemos informarle a qué es debido el error que se menciona, le </w:t>
            </w:r>
            <w:proofErr w:type="spellStart"/>
            <w:r w:rsidRPr="0045111E">
              <w:rPr>
                <w:rFonts w:cstheme="minorHAnsi"/>
              </w:rPr>
              <w:t>facilicitamos</w:t>
            </w:r>
            <w:proofErr w:type="spellEnd"/>
            <w:r w:rsidRPr="0045111E">
              <w:rPr>
                <w:rFonts w:cstheme="minorHAnsi"/>
              </w:rPr>
              <w:t xml:space="preserve"> el teléfono de contacto de la plataforma de contratación para empresas:</w:t>
            </w:r>
          </w:p>
          <w:p w14:paraId="4D957C6D" w14:textId="77777777" w:rsidR="0045111E" w:rsidRPr="0045111E" w:rsidRDefault="0045111E" w:rsidP="0045111E">
            <w:pPr>
              <w:jc w:val="both"/>
              <w:rPr>
                <w:rFonts w:cstheme="minorHAnsi"/>
              </w:rPr>
            </w:pPr>
          </w:p>
          <w:p w14:paraId="7AD34D91" w14:textId="77777777" w:rsidR="0061371F" w:rsidRDefault="0045111E" w:rsidP="0045111E">
            <w:pPr>
              <w:jc w:val="both"/>
              <w:rPr>
                <w:rFonts w:cstheme="minorHAnsi"/>
              </w:rPr>
            </w:pPr>
            <w:r w:rsidRPr="0045111E">
              <w:rPr>
                <w:rFonts w:cstheme="minorHAnsi"/>
              </w:rPr>
              <w:t>Si usted es una EMPRESA que está LICITANDO ELECTRÓNICAMENTE haciendo uso de los servicios de la Plataforma de Contratación del Sector Público (PLACSP) y experimenta alguna incidencia en la preparación o envío de la oferta, por favor, contacte con nuestro servicio de soporte, con la debida antelación, Sobre para contacto por email licitacionE@hacienda.gob.es indicando el número de expediente, órgano de contratación y detalle del error, adjuntando captura de pantalla si es posible. Teléfono: TELEFONO DE ATENCION 91 524 12 42</w:t>
            </w:r>
          </w:p>
        </w:tc>
      </w:tr>
    </w:tbl>
    <w:p w14:paraId="7FB00159"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2194F58" w14:textId="77777777" w:rsidTr="00F16BAD">
        <w:tc>
          <w:tcPr>
            <w:tcW w:w="8494" w:type="dxa"/>
          </w:tcPr>
          <w:p w14:paraId="1E30B5DC" w14:textId="77777777" w:rsidR="0061371F" w:rsidRDefault="0061371F" w:rsidP="00F16BAD">
            <w:pPr>
              <w:jc w:val="both"/>
              <w:rPr>
                <w:rFonts w:cstheme="minorHAnsi"/>
                <w:b/>
                <w:u w:val="single"/>
              </w:rPr>
            </w:pPr>
            <w:r w:rsidRPr="00244E3A">
              <w:rPr>
                <w:rFonts w:cstheme="minorHAnsi"/>
                <w:b/>
                <w:u w:val="single"/>
              </w:rPr>
              <w:t>PREGUNTA:</w:t>
            </w:r>
          </w:p>
          <w:p w14:paraId="4DBD7C95" w14:textId="77777777" w:rsidR="0045111E" w:rsidRPr="0045111E" w:rsidRDefault="0045111E" w:rsidP="0045111E">
            <w:pPr>
              <w:tabs>
                <w:tab w:val="left" w:pos="524"/>
              </w:tabs>
              <w:jc w:val="both"/>
              <w:rPr>
                <w:rFonts w:cstheme="minorHAnsi"/>
              </w:rPr>
            </w:pPr>
            <w:r w:rsidRPr="0045111E">
              <w:rPr>
                <w:rFonts w:cstheme="minorHAnsi"/>
              </w:rPr>
              <w:t xml:space="preserve">Buenos días, rogamos nos informen de si los servicios de cocina/comedor y/o limpieza están actualmente subcontratados, y en caso afirmativo, la jornada laboral que realizan las personas vinculadas a las subcontratas. </w:t>
            </w:r>
          </w:p>
          <w:p w14:paraId="79613ACA" w14:textId="77777777" w:rsidR="0061371F" w:rsidRDefault="0045111E" w:rsidP="0045111E">
            <w:pPr>
              <w:tabs>
                <w:tab w:val="left" w:pos="524"/>
              </w:tabs>
              <w:jc w:val="both"/>
              <w:rPr>
                <w:rFonts w:cstheme="minorHAnsi"/>
              </w:rPr>
            </w:pPr>
            <w:r w:rsidRPr="0045111E">
              <w:rPr>
                <w:rFonts w:cstheme="minorHAnsi"/>
              </w:rPr>
              <w:t xml:space="preserve">Asimismo, rogamos nos indiquen SI LA ESCUELA CUENTA CON COCINA PROPIA INSTALADA, EQUIPADA, EN FUNCIONAMIENTO, CON ALTA EN LAS ACOMETIDAS Y CON LAS INSPECCIONES Y REVISIONES (OCA, gas, baja tensión, sanidad) REALIZADAS Y AL DÍA. Finalmente rogamos nos informen de qué tipo de energía utiliza la cocina para su funcionamiento: GAS NATURAL, ELECTRICIDAD, PROPANO, BUTANO, </w:t>
            </w:r>
            <w:proofErr w:type="spellStart"/>
            <w:r w:rsidRPr="0045111E">
              <w:rPr>
                <w:rFonts w:cstheme="minorHAnsi"/>
              </w:rPr>
              <w:t>etc</w:t>
            </w:r>
            <w:proofErr w:type="spellEnd"/>
            <w:r w:rsidRPr="0045111E">
              <w:rPr>
                <w:rFonts w:cstheme="minorHAnsi"/>
              </w:rPr>
              <w:t>?</w:t>
            </w:r>
          </w:p>
        </w:tc>
      </w:tr>
      <w:tr w:rsidR="0061371F" w14:paraId="0937151F" w14:textId="77777777" w:rsidTr="00F16BAD">
        <w:tc>
          <w:tcPr>
            <w:tcW w:w="8494" w:type="dxa"/>
          </w:tcPr>
          <w:p w14:paraId="4005B577" w14:textId="77777777" w:rsidR="0061371F" w:rsidRDefault="0061371F" w:rsidP="00F16BAD">
            <w:pPr>
              <w:jc w:val="both"/>
              <w:rPr>
                <w:rFonts w:cstheme="minorHAnsi"/>
                <w:b/>
                <w:u w:val="single"/>
              </w:rPr>
            </w:pPr>
            <w:r w:rsidRPr="00244E3A">
              <w:rPr>
                <w:rFonts w:cstheme="minorHAnsi"/>
                <w:b/>
                <w:u w:val="single"/>
              </w:rPr>
              <w:t>RESPUESTA:</w:t>
            </w:r>
          </w:p>
          <w:p w14:paraId="360F6F8C" w14:textId="77777777" w:rsidR="0061371F" w:rsidRDefault="0045111E" w:rsidP="00F16BAD">
            <w:pPr>
              <w:jc w:val="both"/>
              <w:rPr>
                <w:rFonts w:cstheme="minorHAnsi"/>
              </w:rPr>
            </w:pPr>
            <w:r w:rsidRPr="0045111E">
              <w:rPr>
                <w:rFonts w:cstheme="minorHAnsi"/>
              </w:rPr>
              <w:t>Informarles que  tanto el servicio del comedor y de limpieza están actualmente subcontratados. Horarios de limpieza: 15:30 a 18:30 de lunes a viernes. El comedor se presta de 12:00 a 14:30. La escuela no cuenta con cocina propia instalada, solo con un Office. Por lo tanto no se utiliza ni gas, butano ni propano.</w:t>
            </w:r>
          </w:p>
        </w:tc>
      </w:tr>
    </w:tbl>
    <w:p w14:paraId="2131EFC6" w14:textId="77777777" w:rsidR="0061371F" w:rsidRDefault="0061371F" w:rsidP="0061371F">
      <w:pPr>
        <w:spacing w:after="0" w:line="240" w:lineRule="auto"/>
        <w:jc w:val="both"/>
        <w:rPr>
          <w:rStyle w:val="nfasis"/>
          <w:rFonts w:cstheme="minorHAnsi"/>
          <w:b/>
          <w:i w:val="0"/>
          <w:color w:val="373A3C"/>
          <w:sz w:val="28"/>
        </w:rPr>
      </w:pPr>
    </w:p>
    <w:p w14:paraId="13C84A89" w14:textId="77777777" w:rsidR="00A72792" w:rsidRDefault="00A72792" w:rsidP="0061371F">
      <w:pPr>
        <w:spacing w:after="0" w:line="240" w:lineRule="auto"/>
        <w:jc w:val="both"/>
        <w:rPr>
          <w:rStyle w:val="nfasis"/>
          <w:rFonts w:cstheme="minorHAnsi"/>
          <w:b/>
          <w:i w:val="0"/>
          <w:color w:val="373A3C"/>
          <w:sz w:val="28"/>
        </w:rPr>
      </w:pPr>
    </w:p>
    <w:p w14:paraId="05E027D0" w14:textId="77777777" w:rsidR="00A72792" w:rsidRDefault="00A72792"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C7E229B" w14:textId="77777777" w:rsidTr="00F16BAD">
        <w:tc>
          <w:tcPr>
            <w:tcW w:w="8494" w:type="dxa"/>
          </w:tcPr>
          <w:p w14:paraId="03641954" w14:textId="77777777" w:rsidR="0061371F" w:rsidRDefault="0061371F" w:rsidP="00F16BAD">
            <w:pPr>
              <w:jc w:val="both"/>
              <w:rPr>
                <w:rFonts w:cstheme="minorHAnsi"/>
                <w:b/>
                <w:u w:val="single"/>
              </w:rPr>
            </w:pPr>
            <w:r w:rsidRPr="00244E3A">
              <w:rPr>
                <w:rFonts w:cstheme="minorHAnsi"/>
                <w:b/>
                <w:u w:val="single"/>
              </w:rPr>
              <w:t>PREGUNTA:</w:t>
            </w:r>
          </w:p>
          <w:p w14:paraId="322C58EC" w14:textId="77777777" w:rsidR="00A72792" w:rsidRPr="00A72792" w:rsidRDefault="00A72792" w:rsidP="00A72792">
            <w:pPr>
              <w:tabs>
                <w:tab w:val="left" w:pos="524"/>
              </w:tabs>
              <w:jc w:val="both"/>
              <w:rPr>
                <w:rFonts w:cstheme="minorHAnsi"/>
              </w:rPr>
            </w:pPr>
            <w:r w:rsidRPr="00A72792">
              <w:rPr>
                <w:rFonts w:cstheme="minorHAnsi"/>
              </w:rPr>
              <w:t>Buenos días, en relación con esta licitación, rogamos nos faciliten los siguientes datos ACTUALIZADOS:</w:t>
            </w:r>
          </w:p>
          <w:p w14:paraId="6A5C326B" w14:textId="77777777" w:rsidR="00A72792" w:rsidRPr="00A72792" w:rsidRDefault="00A72792" w:rsidP="00A72792">
            <w:pPr>
              <w:tabs>
                <w:tab w:val="left" w:pos="524"/>
              </w:tabs>
              <w:jc w:val="both"/>
              <w:rPr>
                <w:rFonts w:cstheme="minorHAnsi"/>
              </w:rPr>
            </w:pPr>
            <w:r w:rsidRPr="00A72792">
              <w:rPr>
                <w:rFonts w:cstheme="minorHAnsi"/>
              </w:rPr>
              <w:t xml:space="preserve">1. Número de usuarios nacidos en 2019, 2020 y 2021 matriculados actualmente en la escuela infantil. </w:t>
            </w:r>
          </w:p>
          <w:p w14:paraId="6E072728" w14:textId="77777777" w:rsidR="00A72792" w:rsidRPr="00A72792" w:rsidRDefault="00A72792" w:rsidP="00A72792">
            <w:pPr>
              <w:tabs>
                <w:tab w:val="left" w:pos="524"/>
              </w:tabs>
              <w:jc w:val="both"/>
              <w:rPr>
                <w:rFonts w:cstheme="minorHAnsi"/>
              </w:rPr>
            </w:pPr>
            <w:r w:rsidRPr="00A72792">
              <w:rPr>
                <w:rFonts w:cstheme="minorHAnsi"/>
              </w:rPr>
              <w:t>2. Número de usuarios nacidos en 2020, 2021 y 2022 que han solicitado y/o formalizado matrícula para el próximo curso 2022-2023</w:t>
            </w:r>
          </w:p>
          <w:p w14:paraId="23762624" w14:textId="77777777" w:rsidR="00A72792" w:rsidRPr="00A72792" w:rsidRDefault="00A72792" w:rsidP="00A72792">
            <w:pPr>
              <w:tabs>
                <w:tab w:val="left" w:pos="524"/>
              </w:tabs>
              <w:jc w:val="both"/>
              <w:rPr>
                <w:rFonts w:cstheme="minorHAnsi"/>
              </w:rPr>
            </w:pPr>
            <w:r w:rsidRPr="00A72792">
              <w:rPr>
                <w:rFonts w:cstheme="minorHAnsi"/>
              </w:rPr>
              <w:t xml:space="preserve">3. Número de usuarios actualmente matriculados en el servicio de comedor escolar. </w:t>
            </w:r>
          </w:p>
          <w:p w14:paraId="06A1E941" w14:textId="77777777" w:rsidR="0061371F" w:rsidRDefault="00A72792" w:rsidP="00A72792">
            <w:pPr>
              <w:tabs>
                <w:tab w:val="left" w:pos="524"/>
              </w:tabs>
              <w:jc w:val="both"/>
              <w:rPr>
                <w:rFonts w:cstheme="minorHAnsi"/>
              </w:rPr>
            </w:pPr>
            <w:r w:rsidRPr="00A72792">
              <w:rPr>
                <w:rFonts w:cstheme="minorHAnsi"/>
              </w:rPr>
              <w:t>GRACIAS</w:t>
            </w:r>
          </w:p>
        </w:tc>
      </w:tr>
      <w:tr w:rsidR="0061371F" w14:paraId="57549BB5" w14:textId="77777777" w:rsidTr="00F16BAD">
        <w:tc>
          <w:tcPr>
            <w:tcW w:w="8494" w:type="dxa"/>
          </w:tcPr>
          <w:p w14:paraId="5E024C6E" w14:textId="77777777" w:rsidR="0061371F" w:rsidRDefault="0061371F" w:rsidP="00F16BAD">
            <w:pPr>
              <w:jc w:val="both"/>
              <w:rPr>
                <w:rFonts w:cstheme="minorHAnsi"/>
                <w:b/>
                <w:u w:val="single"/>
              </w:rPr>
            </w:pPr>
            <w:r w:rsidRPr="00244E3A">
              <w:rPr>
                <w:rFonts w:cstheme="minorHAnsi"/>
                <w:b/>
                <w:u w:val="single"/>
              </w:rPr>
              <w:t>RESPUESTA:</w:t>
            </w:r>
          </w:p>
          <w:p w14:paraId="193AF3AD" w14:textId="77777777" w:rsidR="00A72792" w:rsidRPr="00A72792" w:rsidRDefault="00A72792" w:rsidP="00A72792">
            <w:pPr>
              <w:jc w:val="both"/>
              <w:rPr>
                <w:rFonts w:cstheme="minorHAnsi"/>
              </w:rPr>
            </w:pPr>
            <w:r w:rsidRPr="00A72792">
              <w:rPr>
                <w:rFonts w:cstheme="minorHAnsi"/>
              </w:rPr>
              <w:t>El número de usuarios según su fecha de nacimiento es la siguiente:</w:t>
            </w:r>
          </w:p>
          <w:p w14:paraId="05A2F3EA" w14:textId="77777777" w:rsidR="00A72792" w:rsidRPr="00A72792" w:rsidRDefault="00A72792" w:rsidP="00A72792">
            <w:pPr>
              <w:jc w:val="both"/>
              <w:rPr>
                <w:rFonts w:cstheme="minorHAnsi"/>
              </w:rPr>
            </w:pPr>
          </w:p>
          <w:p w14:paraId="57741719" w14:textId="77777777" w:rsidR="00A72792" w:rsidRPr="00A72792" w:rsidRDefault="00A72792" w:rsidP="00A72792">
            <w:pPr>
              <w:jc w:val="both"/>
              <w:rPr>
                <w:rFonts w:cstheme="minorHAnsi"/>
              </w:rPr>
            </w:pPr>
            <w:r w:rsidRPr="00A72792">
              <w:rPr>
                <w:rFonts w:cstheme="minorHAnsi"/>
              </w:rPr>
              <w:t>Nacidos 2019: 11</w:t>
            </w:r>
          </w:p>
          <w:p w14:paraId="1BA6F1AD" w14:textId="77777777" w:rsidR="00A72792" w:rsidRPr="00A72792" w:rsidRDefault="00A72792" w:rsidP="00A72792">
            <w:pPr>
              <w:jc w:val="both"/>
              <w:rPr>
                <w:rFonts w:cstheme="minorHAnsi"/>
              </w:rPr>
            </w:pPr>
            <w:r w:rsidRPr="00A72792">
              <w:rPr>
                <w:rFonts w:cstheme="minorHAnsi"/>
              </w:rPr>
              <w:t>Nacidos 2020: 9</w:t>
            </w:r>
          </w:p>
          <w:p w14:paraId="6E923A49" w14:textId="77777777" w:rsidR="00A72792" w:rsidRPr="00A72792" w:rsidRDefault="00A72792" w:rsidP="00A72792">
            <w:pPr>
              <w:jc w:val="both"/>
              <w:rPr>
                <w:rFonts w:cstheme="minorHAnsi"/>
              </w:rPr>
            </w:pPr>
            <w:r w:rsidRPr="00A72792">
              <w:rPr>
                <w:rFonts w:cstheme="minorHAnsi"/>
              </w:rPr>
              <w:t>Nacidos 2021: 5</w:t>
            </w:r>
          </w:p>
          <w:p w14:paraId="7AD2E473" w14:textId="77777777" w:rsidR="00A72792" w:rsidRPr="00A72792" w:rsidRDefault="00A72792" w:rsidP="00A72792">
            <w:pPr>
              <w:jc w:val="both"/>
              <w:rPr>
                <w:rFonts w:cstheme="minorHAnsi"/>
              </w:rPr>
            </w:pPr>
          </w:p>
          <w:p w14:paraId="0792F935" w14:textId="77777777" w:rsidR="00A72792" w:rsidRPr="00A72792" w:rsidRDefault="00A72792" w:rsidP="00A72792">
            <w:pPr>
              <w:jc w:val="both"/>
              <w:rPr>
                <w:rFonts w:cstheme="minorHAnsi"/>
              </w:rPr>
            </w:pPr>
            <w:r w:rsidRPr="00A72792">
              <w:rPr>
                <w:rFonts w:cstheme="minorHAnsi"/>
              </w:rPr>
              <w:t xml:space="preserve">Previsión 2022/2023: </w:t>
            </w:r>
          </w:p>
          <w:p w14:paraId="2C6F093F" w14:textId="77777777" w:rsidR="00A72792" w:rsidRPr="00A72792" w:rsidRDefault="00A72792" w:rsidP="00A72792">
            <w:pPr>
              <w:jc w:val="both"/>
              <w:rPr>
                <w:rFonts w:cstheme="minorHAnsi"/>
              </w:rPr>
            </w:pPr>
            <w:r w:rsidRPr="00A72792">
              <w:rPr>
                <w:rFonts w:cstheme="minorHAnsi"/>
              </w:rPr>
              <w:t>2020: 7</w:t>
            </w:r>
          </w:p>
          <w:p w14:paraId="3AC2890F" w14:textId="77777777" w:rsidR="00A72792" w:rsidRPr="00A72792" w:rsidRDefault="00A72792" w:rsidP="00A72792">
            <w:pPr>
              <w:jc w:val="both"/>
              <w:rPr>
                <w:rFonts w:cstheme="minorHAnsi"/>
              </w:rPr>
            </w:pPr>
            <w:r w:rsidRPr="00A72792">
              <w:rPr>
                <w:rFonts w:cstheme="minorHAnsi"/>
              </w:rPr>
              <w:t>2021:8</w:t>
            </w:r>
          </w:p>
          <w:p w14:paraId="5410CFC0" w14:textId="77777777" w:rsidR="00A72792" w:rsidRPr="00A72792" w:rsidRDefault="00A72792" w:rsidP="00A72792">
            <w:pPr>
              <w:jc w:val="both"/>
              <w:rPr>
                <w:rFonts w:cstheme="minorHAnsi"/>
              </w:rPr>
            </w:pPr>
            <w:r w:rsidRPr="00A72792">
              <w:rPr>
                <w:rFonts w:cstheme="minorHAnsi"/>
              </w:rPr>
              <w:t>2022: 1</w:t>
            </w:r>
          </w:p>
          <w:p w14:paraId="23FEE7A5" w14:textId="77777777" w:rsidR="00A72792" w:rsidRPr="00A72792" w:rsidRDefault="00A72792" w:rsidP="00A72792">
            <w:pPr>
              <w:jc w:val="both"/>
              <w:rPr>
                <w:rFonts w:cstheme="minorHAnsi"/>
              </w:rPr>
            </w:pPr>
          </w:p>
          <w:p w14:paraId="05097831" w14:textId="77777777" w:rsidR="0061371F" w:rsidRDefault="00A72792" w:rsidP="00A72792">
            <w:pPr>
              <w:jc w:val="both"/>
              <w:rPr>
                <w:rFonts w:cstheme="minorHAnsi"/>
              </w:rPr>
            </w:pPr>
            <w:r w:rsidRPr="00A72792">
              <w:rPr>
                <w:rFonts w:cstheme="minorHAnsi"/>
              </w:rPr>
              <w:t>Actualmente en comedor: 11</w:t>
            </w:r>
          </w:p>
        </w:tc>
      </w:tr>
    </w:tbl>
    <w:p w14:paraId="63E65986"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411B280" w14:textId="77777777" w:rsidTr="00F16BAD">
        <w:tc>
          <w:tcPr>
            <w:tcW w:w="8494" w:type="dxa"/>
          </w:tcPr>
          <w:p w14:paraId="170563AA" w14:textId="77777777" w:rsidR="0061371F" w:rsidRDefault="0061371F" w:rsidP="00F16BAD">
            <w:pPr>
              <w:jc w:val="both"/>
              <w:rPr>
                <w:rFonts w:cstheme="minorHAnsi"/>
                <w:b/>
                <w:u w:val="single"/>
              </w:rPr>
            </w:pPr>
            <w:r w:rsidRPr="00244E3A">
              <w:rPr>
                <w:rFonts w:cstheme="minorHAnsi"/>
                <w:b/>
                <w:u w:val="single"/>
              </w:rPr>
              <w:t>PREGUNTA:</w:t>
            </w:r>
          </w:p>
          <w:p w14:paraId="44CD3F82" w14:textId="77777777" w:rsidR="00A72792" w:rsidRPr="00A72792" w:rsidRDefault="00A72792" w:rsidP="00A72792">
            <w:pPr>
              <w:tabs>
                <w:tab w:val="left" w:pos="524"/>
              </w:tabs>
              <w:jc w:val="both"/>
              <w:rPr>
                <w:rFonts w:cstheme="minorHAnsi"/>
              </w:rPr>
            </w:pPr>
            <w:r w:rsidRPr="00A72792">
              <w:rPr>
                <w:rFonts w:cstheme="minorHAnsi"/>
              </w:rPr>
              <w:t xml:space="preserve">Buenos días, respecto al cuadro de subrogación de la actual plantilla de trabajadoras adscritas al servicio de la escuela infantil, rogamos aclaren y faciliten los siguientes datos: </w:t>
            </w:r>
          </w:p>
          <w:p w14:paraId="110A3466" w14:textId="77777777" w:rsidR="00A72792" w:rsidRPr="00A72792" w:rsidRDefault="00A72792" w:rsidP="00A72792">
            <w:pPr>
              <w:tabs>
                <w:tab w:val="left" w:pos="524"/>
              </w:tabs>
              <w:jc w:val="both"/>
              <w:rPr>
                <w:rFonts w:cstheme="minorHAnsi"/>
              </w:rPr>
            </w:pPr>
            <w:r w:rsidRPr="00A72792">
              <w:rPr>
                <w:rFonts w:cstheme="minorHAnsi"/>
              </w:rPr>
              <w:t xml:space="preserve">1. JORNADAS LABORALES REALES SEGÚN CONVENIO COLECTIVO Y CATEGORÍA. en el cuadro se indican que las jornadas laborales son 40/horas semanales en todos los casos. Sin embargo, el XII Convenio Colectivo de Centros de Educación infantil NO PERMITE NINGUNA JORNADA LABORAL de 40 horas semanales, siendo 39 para la categoría de directora y 38 para la categoría de educadora. Rogamos aclaren cuáles son las jornadas laborales reales del personal. Gracias. </w:t>
            </w:r>
          </w:p>
          <w:p w14:paraId="4F88DC2F" w14:textId="77777777" w:rsidR="00A72792" w:rsidRPr="00A72792" w:rsidRDefault="00A72792" w:rsidP="00A72792">
            <w:pPr>
              <w:tabs>
                <w:tab w:val="left" w:pos="524"/>
              </w:tabs>
              <w:jc w:val="both"/>
              <w:rPr>
                <w:rFonts w:cstheme="minorHAnsi"/>
              </w:rPr>
            </w:pPr>
            <w:r w:rsidRPr="00A72792">
              <w:rPr>
                <w:rFonts w:cstheme="minorHAnsi"/>
              </w:rPr>
              <w:t xml:space="preserve">2. Puestos de trabajo no indicados: no aparece en la relación de personal, personal de apoyo, auxiliares, ni personal dedicado a tareas de limpieza. Rogamos nos aclaren quién realiza la limpieza diaria del centro. </w:t>
            </w:r>
          </w:p>
          <w:p w14:paraId="5073DA94" w14:textId="77777777" w:rsidR="00A72792" w:rsidRPr="00A72792" w:rsidRDefault="00A72792" w:rsidP="00A72792">
            <w:pPr>
              <w:tabs>
                <w:tab w:val="left" w:pos="524"/>
              </w:tabs>
              <w:jc w:val="both"/>
              <w:rPr>
                <w:rFonts w:cstheme="minorHAnsi"/>
              </w:rPr>
            </w:pPr>
            <w:r w:rsidRPr="00A72792">
              <w:rPr>
                <w:rFonts w:cstheme="minorHAnsi"/>
              </w:rPr>
              <w:t xml:space="preserve">3. SALARIOS: Es necesario, en cumplimiento del </w:t>
            </w:r>
            <w:proofErr w:type="spellStart"/>
            <w:r w:rsidRPr="00A72792">
              <w:rPr>
                <w:rFonts w:cstheme="minorHAnsi"/>
              </w:rPr>
              <w:t>articulo</w:t>
            </w:r>
            <w:proofErr w:type="spellEnd"/>
            <w:r w:rsidRPr="00A72792">
              <w:rPr>
                <w:rFonts w:cstheme="minorHAnsi"/>
              </w:rPr>
              <w:t xml:space="preserve"> 130 de la LCSP, que se indiquen los salarios, bruto anual o bruto mensual, de las trabajadoras a subrogar, a fin de que podamos conocer realmente los costes que se deberán asumir en caso de resultar adjudicatarios, así como la existencia de pactos, complementos subrogables o acuerdos que también sean materia de subrogación obligada. </w:t>
            </w:r>
          </w:p>
          <w:p w14:paraId="07954200" w14:textId="77777777" w:rsidR="0061371F" w:rsidRDefault="00A72792" w:rsidP="00A72792">
            <w:pPr>
              <w:tabs>
                <w:tab w:val="left" w:pos="524"/>
              </w:tabs>
              <w:jc w:val="both"/>
              <w:rPr>
                <w:rFonts w:cstheme="minorHAnsi"/>
              </w:rPr>
            </w:pPr>
            <w:r w:rsidRPr="00A72792">
              <w:rPr>
                <w:rFonts w:cstheme="minorHAnsi"/>
              </w:rPr>
              <w:t>Gracias.</w:t>
            </w:r>
          </w:p>
        </w:tc>
      </w:tr>
      <w:tr w:rsidR="0061371F" w14:paraId="4A93EC91" w14:textId="77777777" w:rsidTr="00F16BAD">
        <w:tc>
          <w:tcPr>
            <w:tcW w:w="8494" w:type="dxa"/>
          </w:tcPr>
          <w:p w14:paraId="35F98A54" w14:textId="77777777" w:rsidR="0061371F" w:rsidRDefault="0061371F" w:rsidP="00F16BAD">
            <w:pPr>
              <w:jc w:val="both"/>
              <w:rPr>
                <w:rFonts w:cstheme="minorHAnsi"/>
                <w:b/>
                <w:u w:val="single"/>
              </w:rPr>
            </w:pPr>
            <w:r w:rsidRPr="00244E3A">
              <w:rPr>
                <w:rFonts w:cstheme="minorHAnsi"/>
                <w:b/>
                <w:u w:val="single"/>
              </w:rPr>
              <w:t>RESPUESTA:</w:t>
            </w:r>
          </w:p>
          <w:p w14:paraId="413C8A56" w14:textId="77777777" w:rsidR="0061371F" w:rsidRDefault="00A72792" w:rsidP="00F16BAD">
            <w:pPr>
              <w:jc w:val="both"/>
              <w:rPr>
                <w:rFonts w:cstheme="minorHAnsi"/>
              </w:rPr>
            </w:pPr>
            <w:r w:rsidRPr="00A72792">
              <w:rPr>
                <w:rFonts w:cstheme="minorHAnsi"/>
              </w:rPr>
              <w:t>Conforme a los datos facilitados por la actual concesionaria: Las 3 técnicas hacen 38 horas semanales de jornada, horario 7:45 a 15:15 Horario de las técnico de lunes a jueves y viernes de 7:45 a 15:45. La directora 39 horas de jornada laboral en horario: martes, miércoles y jueves 7:30 a 15:30 y lunes y viernes de 7:45 a 15:15. Los costes son los mismos.</w:t>
            </w:r>
          </w:p>
        </w:tc>
      </w:tr>
    </w:tbl>
    <w:p w14:paraId="27E76306" w14:textId="77777777" w:rsidR="0061371F" w:rsidRDefault="0061371F" w:rsidP="0061371F">
      <w:pPr>
        <w:spacing w:after="0" w:line="240" w:lineRule="auto"/>
        <w:jc w:val="both"/>
        <w:rPr>
          <w:rStyle w:val="nfasis"/>
          <w:rFonts w:cstheme="minorHAnsi"/>
          <w:b/>
          <w:i w:val="0"/>
          <w:color w:val="373A3C"/>
          <w:sz w:val="28"/>
        </w:rPr>
      </w:pPr>
    </w:p>
    <w:p w14:paraId="72CEA9AE" w14:textId="77777777" w:rsidR="004761F6" w:rsidRDefault="004761F6" w:rsidP="004761F6">
      <w:pPr>
        <w:spacing w:after="0" w:line="240" w:lineRule="auto"/>
        <w:jc w:val="center"/>
        <w:rPr>
          <w:rStyle w:val="nfasis"/>
          <w:rFonts w:cstheme="minorHAnsi"/>
          <w:b/>
          <w:i w:val="0"/>
          <w:color w:val="373A3C"/>
          <w:sz w:val="28"/>
        </w:rPr>
      </w:pPr>
      <w:r>
        <w:rPr>
          <w:rStyle w:val="nfasis"/>
          <w:rFonts w:cstheme="minorHAnsi"/>
          <w:b/>
          <w:i w:val="0"/>
          <w:color w:val="373A3C"/>
          <w:u w:val="single"/>
        </w:rPr>
        <w:lastRenderedPageBreak/>
        <w:t>EXPTE. 202</w:t>
      </w:r>
      <w:r w:rsidR="00DD30BD">
        <w:rPr>
          <w:rStyle w:val="nfasis"/>
          <w:rFonts w:cstheme="minorHAnsi"/>
          <w:b/>
          <w:i w:val="0"/>
          <w:color w:val="373A3C"/>
          <w:u w:val="single"/>
        </w:rPr>
        <w:t>0</w:t>
      </w:r>
      <w:r>
        <w:rPr>
          <w:rStyle w:val="nfasis"/>
          <w:rFonts w:cstheme="minorHAnsi"/>
          <w:b/>
          <w:i w:val="0"/>
          <w:color w:val="373A3C"/>
          <w:u w:val="single"/>
        </w:rPr>
        <w:t>/</w:t>
      </w:r>
      <w:r w:rsidR="00DD30BD">
        <w:rPr>
          <w:rStyle w:val="nfasis"/>
          <w:rFonts w:cstheme="minorHAnsi"/>
          <w:b/>
          <w:i w:val="0"/>
          <w:color w:val="373A3C"/>
          <w:u w:val="single"/>
        </w:rPr>
        <w:t>8249</w:t>
      </w:r>
      <w:r>
        <w:rPr>
          <w:rStyle w:val="nfasis"/>
          <w:rFonts w:cstheme="minorHAnsi"/>
          <w:b/>
          <w:i w:val="0"/>
          <w:color w:val="373A3C"/>
          <w:u w:val="single"/>
        </w:rPr>
        <w:t xml:space="preserve">. </w:t>
      </w:r>
      <w:r w:rsidR="00DD30BD">
        <w:rPr>
          <w:rStyle w:val="nfasis"/>
          <w:rFonts w:cstheme="minorHAnsi"/>
          <w:b/>
          <w:i w:val="0"/>
          <w:color w:val="373A3C"/>
          <w:u w:val="single"/>
        </w:rPr>
        <w:t>ACUERDO MARCO PARA LA CONTRATACIÓN DE ESPACIOS EN MEDIOS DE COMUNICACIÓN PARA LA INSERCIÓN Y DIFUSIÓN DE PUBLICIDAD INSTITUCIONAL DEL AYUNTAMIENTO DE LOS REALEJOS</w:t>
      </w:r>
    </w:p>
    <w:p w14:paraId="7D506381" w14:textId="77777777" w:rsidR="00A72792" w:rsidRDefault="00A72792"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607DCF8" w14:textId="77777777" w:rsidTr="00F16BAD">
        <w:tc>
          <w:tcPr>
            <w:tcW w:w="8494" w:type="dxa"/>
          </w:tcPr>
          <w:p w14:paraId="10065044" w14:textId="77777777" w:rsidR="0061371F" w:rsidRDefault="0061371F" w:rsidP="00F16BAD">
            <w:pPr>
              <w:jc w:val="both"/>
              <w:rPr>
                <w:rFonts w:cstheme="minorHAnsi"/>
                <w:b/>
                <w:u w:val="single"/>
              </w:rPr>
            </w:pPr>
            <w:r w:rsidRPr="00244E3A">
              <w:rPr>
                <w:rFonts w:cstheme="minorHAnsi"/>
                <w:b/>
                <w:u w:val="single"/>
              </w:rPr>
              <w:t>PREGUNTA:</w:t>
            </w:r>
          </w:p>
          <w:p w14:paraId="5D41F2AE" w14:textId="77777777" w:rsidR="0061371F" w:rsidRDefault="005562ED" w:rsidP="00F16BAD">
            <w:pPr>
              <w:tabs>
                <w:tab w:val="left" w:pos="524"/>
              </w:tabs>
              <w:jc w:val="both"/>
              <w:rPr>
                <w:rFonts w:cstheme="minorHAnsi"/>
              </w:rPr>
            </w:pPr>
            <w:r w:rsidRPr="005562ED">
              <w:rPr>
                <w:rFonts w:cstheme="minorHAnsi"/>
              </w:rPr>
              <w:t xml:space="preserve">En el PCAP en la </w:t>
            </w:r>
            <w:proofErr w:type="spellStart"/>
            <w:proofErr w:type="gramStart"/>
            <w:r w:rsidRPr="005562ED">
              <w:rPr>
                <w:rFonts w:cstheme="minorHAnsi"/>
              </w:rPr>
              <w:t>clausula</w:t>
            </w:r>
            <w:proofErr w:type="spellEnd"/>
            <w:r w:rsidRPr="005562ED">
              <w:rPr>
                <w:rFonts w:cstheme="minorHAnsi"/>
              </w:rPr>
              <w:t xml:space="preserve">  9.2</w:t>
            </w:r>
            <w:proofErr w:type="gramEnd"/>
            <w:r w:rsidRPr="005562ED">
              <w:rPr>
                <w:rFonts w:cstheme="minorHAnsi"/>
              </w:rPr>
              <w:t xml:space="preserve"> sobre los criterios de adjudicación dentro de los no evaluables mediante fórmulas se hace referencias a dos subcriterios que no nos queda claro </w:t>
            </w:r>
            <w:proofErr w:type="spellStart"/>
            <w:r w:rsidRPr="005562ED">
              <w:rPr>
                <w:rFonts w:cstheme="minorHAnsi"/>
              </w:rPr>
              <w:t>como</w:t>
            </w:r>
            <w:proofErr w:type="spellEnd"/>
            <w:r w:rsidRPr="005562ED">
              <w:rPr>
                <w:rFonts w:cstheme="minorHAnsi"/>
              </w:rPr>
              <w:t xml:space="preserve"> se evalúan: 5 puntos a Mejoras , se indica en el PCAP que se especifican en el pliego técnico pero no están redactadas y por otro lado, la experiencia en campañas relacionadas con instituciones, ¿ </w:t>
            </w:r>
            <w:proofErr w:type="spellStart"/>
            <w:r w:rsidRPr="005562ED">
              <w:rPr>
                <w:rFonts w:cstheme="minorHAnsi"/>
              </w:rPr>
              <w:t>como</w:t>
            </w:r>
            <w:proofErr w:type="spellEnd"/>
            <w:r w:rsidRPr="005562ED">
              <w:rPr>
                <w:rFonts w:cstheme="minorHAnsi"/>
              </w:rPr>
              <w:t xml:space="preserve"> se evalúa? </w:t>
            </w:r>
            <w:proofErr w:type="gramStart"/>
            <w:r w:rsidRPr="005562ED">
              <w:rPr>
                <w:rFonts w:cstheme="minorHAnsi"/>
              </w:rPr>
              <w:t xml:space="preserve">¿ </w:t>
            </w:r>
            <w:proofErr w:type="spellStart"/>
            <w:r w:rsidRPr="005562ED">
              <w:rPr>
                <w:rFonts w:cstheme="minorHAnsi"/>
              </w:rPr>
              <w:t>que</w:t>
            </w:r>
            <w:proofErr w:type="spellEnd"/>
            <w:proofErr w:type="gramEnd"/>
            <w:r w:rsidRPr="005562ED">
              <w:rPr>
                <w:rFonts w:cstheme="minorHAnsi"/>
              </w:rPr>
              <w:t xml:space="preserve"> se debe de presentar? ? los 3 puntos se dan a las empresas que presenten </w:t>
            </w:r>
            <w:proofErr w:type="spellStart"/>
            <w:r w:rsidRPr="005562ED">
              <w:rPr>
                <w:rFonts w:cstheme="minorHAnsi"/>
              </w:rPr>
              <w:t>mas</w:t>
            </w:r>
            <w:proofErr w:type="spellEnd"/>
            <w:r w:rsidRPr="005562ED">
              <w:rPr>
                <w:rFonts w:cstheme="minorHAnsi"/>
              </w:rPr>
              <w:t xml:space="preserve"> casos de </w:t>
            </w:r>
            <w:proofErr w:type="spellStart"/>
            <w:r w:rsidRPr="005562ED">
              <w:rPr>
                <w:rFonts w:cstheme="minorHAnsi"/>
              </w:rPr>
              <w:t>caampañas</w:t>
            </w:r>
            <w:proofErr w:type="spellEnd"/>
            <w:r w:rsidRPr="005562ED">
              <w:rPr>
                <w:rFonts w:cstheme="minorHAnsi"/>
              </w:rPr>
              <w:t>? Gracias</w:t>
            </w:r>
          </w:p>
        </w:tc>
      </w:tr>
      <w:tr w:rsidR="0061371F" w14:paraId="43F03DA6" w14:textId="77777777" w:rsidTr="00F16BAD">
        <w:tc>
          <w:tcPr>
            <w:tcW w:w="8494" w:type="dxa"/>
          </w:tcPr>
          <w:p w14:paraId="36B4F52E" w14:textId="77777777" w:rsidR="0061371F" w:rsidRDefault="0061371F" w:rsidP="00F16BAD">
            <w:pPr>
              <w:jc w:val="both"/>
              <w:rPr>
                <w:rFonts w:cstheme="minorHAnsi"/>
                <w:b/>
                <w:u w:val="single"/>
              </w:rPr>
            </w:pPr>
            <w:r w:rsidRPr="00244E3A">
              <w:rPr>
                <w:rFonts w:cstheme="minorHAnsi"/>
                <w:b/>
                <w:u w:val="single"/>
              </w:rPr>
              <w:t>RESPUESTA:</w:t>
            </w:r>
          </w:p>
          <w:p w14:paraId="572EAC71" w14:textId="77777777" w:rsidR="005562ED" w:rsidRPr="005562ED" w:rsidRDefault="005562ED" w:rsidP="005562ED">
            <w:pPr>
              <w:jc w:val="both"/>
              <w:rPr>
                <w:rFonts w:cstheme="minorHAnsi"/>
              </w:rPr>
            </w:pPr>
            <w:r w:rsidRPr="005562ED">
              <w:rPr>
                <w:rFonts w:cstheme="minorHAnsi"/>
              </w:rPr>
              <w:t xml:space="preserve">Buen </w:t>
            </w:r>
            <w:proofErr w:type="spellStart"/>
            <w:r w:rsidRPr="005562ED">
              <w:rPr>
                <w:rFonts w:cstheme="minorHAnsi"/>
              </w:rPr>
              <w:t>dia</w:t>
            </w:r>
            <w:proofErr w:type="spellEnd"/>
            <w:r w:rsidRPr="005562ED">
              <w:rPr>
                <w:rFonts w:cstheme="minorHAnsi"/>
              </w:rPr>
              <w:t xml:space="preserve">. En cuanto a las mejoras valoradas con 5 puntos, se consideraran mejoras todas aquellas que estén vinculadas al fin del objeto del </w:t>
            </w:r>
            <w:proofErr w:type="gramStart"/>
            <w:r w:rsidRPr="005562ED">
              <w:rPr>
                <w:rFonts w:cstheme="minorHAnsi"/>
              </w:rPr>
              <w:t>pliego ,</w:t>
            </w:r>
            <w:proofErr w:type="gramEnd"/>
            <w:r w:rsidRPr="005562ED">
              <w:rPr>
                <w:rFonts w:cstheme="minorHAnsi"/>
              </w:rPr>
              <w:t xml:space="preserve"> pueden ser desde espacios o bonificaciones sin costes en medios publicitarios descritos en el pliego, mejora en la entrega de documentos (briefing o planes, etc.) en periodos inferiores a los solicitados en los pliegos, adaptaciones sin costes de materiales, u otras mejoras vinculadas al objeto del pliego etc.. Se valoraran solo un máximo de 5 mejoras.</w:t>
            </w:r>
          </w:p>
          <w:p w14:paraId="349A56E0" w14:textId="77777777" w:rsidR="005562ED" w:rsidRPr="005562ED" w:rsidRDefault="005562ED" w:rsidP="005562ED">
            <w:pPr>
              <w:jc w:val="both"/>
              <w:rPr>
                <w:rFonts w:cstheme="minorHAnsi"/>
              </w:rPr>
            </w:pPr>
          </w:p>
          <w:p w14:paraId="20039177" w14:textId="77777777" w:rsidR="0061371F" w:rsidRDefault="005562ED" w:rsidP="00F16BAD">
            <w:pPr>
              <w:jc w:val="both"/>
              <w:rPr>
                <w:rFonts w:cstheme="minorHAnsi"/>
              </w:rPr>
            </w:pPr>
            <w:r w:rsidRPr="005562ED">
              <w:rPr>
                <w:rFonts w:cstheme="minorHAnsi"/>
              </w:rPr>
              <w:t>En cuanto a la experiencia relacionada con campañas institucionales. Se podrán ubicar hasta un máximo de 5 campañas institucionales diferentes realizadas entre los años 2020- 2021 y deberán de incluir para su validez dos medios (no soportes)  diferentes  de los indicados en el “Anexo</w:t>
            </w:r>
            <w:r>
              <w:rPr>
                <w:rFonts w:cstheme="minorHAnsi"/>
              </w:rPr>
              <w:t xml:space="preserve"> I” por campaña que se indique.</w:t>
            </w:r>
          </w:p>
        </w:tc>
      </w:tr>
    </w:tbl>
    <w:p w14:paraId="7279E4B7"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4C80775" w14:textId="77777777" w:rsidTr="00F16BAD">
        <w:tc>
          <w:tcPr>
            <w:tcW w:w="8494" w:type="dxa"/>
          </w:tcPr>
          <w:p w14:paraId="49483166" w14:textId="77777777" w:rsidR="0061371F" w:rsidRDefault="0061371F" w:rsidP="00F16BAD">
            <w:pPr>
              <w:jc w:val="both"/>
              <w:rPr>
                <w:rFonts w:cstheme="minorHAnsi"/>
                <w:b/>
                <w:u w:val="single"/>
              </w:rPr>
            </w:pPr>
            <w:r w:rsidRPr="00244E3A">
              <w:rPr>
                <w:rFonts w:cstheme="minorHAnsi"/>
                <w:b/>
                <w:u w:val="single"/>
              </w:rPr>
              <w:t>PREGUNTA:</w:t>
            </w:r>
          </w:p>
          <w:p w14:paraId="719BE5B3" w14:textId="77777777" w:rsidR="0061371F" w:rsidRDefault="005562ED" w:rsidP="00F16BAD">
            <w:pPr>
              <w:tabs>
                <w:tab w:val="left" w:pos="524"/>
              </w:tabs>
              <w:jc w:val="both"/>
              <w:rPr>
                <w:rFonts w:cstheme="minorHAnsi"/>
              </w:rPr>
            </w:pPr>
            <w:r w:rsidRPr="005562ED">
              <w:rPr>
                <w:rFonts w:cstheme="minorHAnsi"/>
              </w:rPr>
              <w:t xml:space="preserve">En el PCAP en la </w:t>
            </w:r>
            <w:proofErr w:type="spellStart"/>
            <w:r w:rsidRPr="005562ED">
              <w:rPr>
                <w:rFonts w:cstheme="minorHAnsi"/>
              </w:rPr>
              <w:t>clausula</w:t>
            </w:r>
            <w:proofErr w:type="spellEnd"/>
            <w:r w:rsidRPr="005562ED">
              <w:rPr>
                <w:rFonts w:cstheme="minorHAnsi"/>
              </w:rPr>
              <w:t xml:space="preserve"> 9 sobre los criterios de adjudicación dentro de los evaluables mediante fórmulas, se indica que se puntúa con 2 puntos los Plazos de entrega de campañas, pero en el pliego técnico no queda especificado el plazo máximo de entrega de informes de campaña, ¿ lo pueden indicar? Gracias</w:t>
            </w:r>
          </w:p>
        </w:tc>
      </w:tr>
      <w:tr w:rsidR="0061371F" w14:paraId="5C62B540" w14:textId="77777777" w:rsidTr="00F16BAD">
        <w:tc>
          <w:tcPr>
            <w:tcW w:w="8494" w:type="dxa"/>
          </w:tcPr>
          <w:p w14:paraId="08D2B7B3" w14:textId="77777777" w:rsidR="0061371F" w:rsidRDefault="0061371F" w:rsidP="00F16BAD">
            <w:pPr>
              <w:jc w:val="both"/>
              <w:rPr>
                <w:rFonts w:cstheme="minorHAnsi"/>
                <w:b/>
                <w:u w:val="single"/>
              </w:rPr>
            </w:pPr>
            <w:r w:rsidRPr="00244E3A">
              <w:rPr>
                <w:rFonts w:cstheme="minorHAnsi"/>
                <w:b/>
                <w:u w:val="single"/>
              </w:rPr>
              <w:t>RESPUESTA:</w:t>
            </w:r>
          </w:p>
          <w:p w14:paraId="16DDF73E" w14:textId="77777777" w:rsidR="0061371F" w:rsidRDefault="005562ED" w:rsidP="00F16BAD">
            <w:pPr>
              <w:jc w:val="both"/>
              <w:rPr>
                <w:rFonts w:cstheme="minorHAnsi"/>
              </w:rPr>
            </w:pPr>
            <w:r w:rsidRPr="005562ED">
              <w:rPr>
                <w:rFonts w:cstheme="minorHAnsi"/>
              </w:rPr>
              <w:t xml:space="preserve">Buenos días No se indica tiempo máximo concreto , pero entendemos que para los briefing todo aquello que supere las 72 horas </w:t>
            </w:r>
            <w:proofErr w:type="spellStart"/>
            <w:r w:rsidRPr="005562ED">
              <w:rPr>
                <w:rFonts w:cstheme="minorHAnsi"/>
              </w:rPr>
              <w:t>seria</w:t>
            </w:r>
            <w:proofErr w:type="spellEnd"/>
            <w:r w:rsidRPr="005562ED">
              <w:rPr>
                <w:rFonts w:cstheme="minorHAnsi"/>
              </w:rPr>
              <w:t xml:space="preserve"> un tiempo excesivo y para la entrega de informes , como se deberá de adjuntar certificados o justificantes de emisión, se considera  un máximo de 8 días.</w:t>
            </w:r>
          </w:p>
        </w:tc>
      </w:tr>
    </w:tbl>
    <w:p w14:paraId="51D04D23"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19F24740" w14:textId="77777777" w:rsidTr="00F16BAD">
        <w:tc>
          <w:tcPr>
            <w:tcW w:w="8494" w:type="dxa"/>
          </w:tcPr>
          <w:p w14:paraId="3F2C1F57" w14:textId="77777777" w:rsidR="0061371F" w:rsidRDefault="0061371F" w:rsidP="00F16BAD">
            <w:pPr>
              <w:jc w:val="both"/>
              <w:rPr>
                <w:rFonts w:cstheme="minorHAnsi"/>
                <w:b/>
                <w:u w:val="single"/>
              </w:rPr>
            </w:pPr>
            <w:r w:rsidRPr="00244E3A">
              <w:rPr>
                <w:rFonts w:cstheme="minorHAnsi"/>
                <w:b/>
                <w:u w:val="single"/>
              </w:rPr>
              <w:t>PREGUNTA:</w:t>
            </w:r>
          </w:p>
          <w:p w14:paraId="1ABB2E77" w14:textId="77777777" w:rsidR="0061371F" w:rsidRDefault="00AD2F7F" w:rsidP="00F16BAD">
            <w:pPr>
              <w:tabs>
                <w:tab w:val="left" w:pos="524"/>
              </w:tabs>
              <w:jc w:val="both"/>
              <w:rPr>
                <w:rFonts w:cstheme="minorHAnsi"/>
              </w:rPr>
            </w:pPr>
            <w:r w:rsidRPr="00AD2F7F">
              <w:rPr>
                <w:rFonts w:cstheme="minorHAnsi"/>
              </w:rPr>
              <w:t xml:space="preserve">En la página 6 del PCAP se indica que para la solvencia adicional: Equipo de trabajo mínimo debe aportarse informe de vida laboral que recoja el perfil exigido pero en los informes de vida laboral de la seguridad social no se indica el puesto de la persona, por tanto, </w:t>
            </w:r>
            <w:proofErr w:type="gramStart"/>
            <w:r w:rsidRPr="00AD2F7F">
              <w:rPr>
                <w:rFonts w:cstheme="minorHAnsi"/>
              </w:rPr>
              <w:t>¿ es</w:t>
            </w:r>
            <w:proofErr w:type="gramEnd"/>
            <w:r w:rsidRPr="00AD2F7F">
              <w:rPr>
                <w:rFonts w:cstheme="minorHAnsi"/>
              </w:rPr>
              <w:t xml:space="preserve"> posible para cumplir con la solvencia presentar los </w:t>
            </w:r>
            <w:proofErr w:type="spellStart"/>
            <w:r w:rsidRPr="00AD2F7F">
              <w:rPr>
                <w:rFonts w:cstheme="minorHAnsi"/>
              </w:rPr>
              <w:t>Curriculums</w:t>
            </w:r>
            <w:proofErr w:type="spellEnd"/>
            <w:r w:rsidRPr="00AD2F7F">
              <w:rPr>
                <w:rFonts w:cstheme="minorHAnsi"/>
              </w:rPr>
              <w:t xml:space="preserve"> del personal objeto del contrato?</w:t>
            </w:r>
          </w:p>
        </w:tc>
      </w:tr>
      <w:tr w:rsidR="0061371F" w14:paraId="3C109453" w14:textId="77777777" w:rsidTr="00F16BAD">
        <w:tc>
          <w:tcPr>
            <w:tcW w:w="8494" w:type="dxa"/>
          </w:tcPr>
          <w:p w14:paraId="7EA428AE" w14:textId="77777777" w:rsidR="0061371F" w:rsidRDefault="0061371F" w:rsidP="00F16BAD">
            <w:pPr>
              <w:jc w:val="both"/>
              <w:rPr>
                <w:rFonts w:cstheme="minorHAnsi"/>
                <w:b/>
                <w:u w:val="single"/>
              </w:rPr>
            </w:pPr>
            <w:r w:rsidRPr="00244E3A">
              <w:rPr>
                <w:rFonts w:cstheme="minorHAnsi"/>
                <w:b/>
                <w:u w:val="single"/>
              </w:rPr>
              <w:t>RESPUESTA:</w:t>
            </w:r>
          </w:p>
          <w:p w14:paraId="7AB99185" w14:textId="77777777" w:rsidR="0061371F" w:rsidRDefault="00AD2F7F" w:rsidP="00F16BAD">
            <w:pPr>
              <w:jc w:val="both"/>
              <w:rPr>
                <w:rFonts w:cstheme="minorHAnsi"/>
              </w:rPr>
            </w:pPr>
            <w:r w:rsidRPr="00AD2F7F">
              <w:rPr>
                <w:rFonts w:cstheme="minorHAnsi"/>
              </w:rPr>
              <w:t xml:space="preserve">Buen </w:t>
            </w:r>
            <w:proofErr w:type="spellStart"/>
            <w:r w:rsidRPr="00AD2F7F">
              <w:rPr>
                <w:rFonts w:cstheme="minorHAnsi"/>
              </w:rPr>
              <w:t>dia</w:t>
            </w:r>
            <w:proofErr w:type="spellEnd"/>
            <w:r w:rsidRPr="00AD2F7F">
              <w:rPr>
                <w:rFonts w:cstheme="minorHAnsi"/>
              </w:rPr>
              <w:t xml:space="preserve"> y un cordial saludo: no, si el Pliego exige informe de vida laboral, el mismo no puede ser sustituido por los </w:t>
            </w:r>
            <w:proofErr w:type="spellStart"/>
            <w:r w:rsidRPr="00AD2F7F">
              <w:rPr>
                <w:rFonts w:cstheme="minorHAnsi"/>
              </w:rPr>
              <w:t>curriculum</w:t>
            </w:r>
            <w:proofErr w:type="spellEnd"/>
            <w:r w:rsidRPr="00AD2F7F">
              <w:rPr>
                <w:rFonts w:cstheme="minorHAnsi"/>
              </w:rPr>
              <w:t xml:space="preserve"> por lo que al informe de vida laboral deberán aportar, en su caso, los contratos de trabajo donde figure el puesto de trabajo desempeñado. un saludo</w:t>
            </w:r>
          </w:p>
        </w:tc>
      </w:tr>
    </w:tbl>
    <w:p w14:paraId="63171B7A" w14:textId="77777777" w:rsidR="0061371F" w:rsidRDefault="0061371F" w:rsidP="0061371F">
      <w:pPr>
        <w:spacing w:after="0" w:line="240" w:lineRule="auto"/>
        <w:jc w:val="both"/>
        <w:rPr>
          <w:rStyle w:val="nfasis"/>
          <w:rFonts w:cstheme="minorHAnsi"/>
          <w:b/>
          <w:i w:val="0"/>
          <w:color w:val="373A3C"/>
          <w:sz w:val="28"/>
        </w:rPr>
      </w:pPr>
    </w:p>
    <w:p w14:paraId="088603AC" w14:textId="77777777" w:rsidR="005E282A" w:rsidRDefault="005E282A" w:rsidP="0061371F">
      <w:pPr>
        <w:spacing w:after="0" w:line="240" w:lineRule="auto"/>
        <w:jc w:val="both"/>
        <w:rPr>
          <w:rStyle w:val="nfasis"/>
          <w:rFonts w:cstheme="minorHAnsi"/>
          <w:b/>
          <w:i w:val="0"/>
          <w:color w:val="373A3C"/>
          <w:sz w:val="28"/>
        </w:rPr>
      </w:pPr>
    </w:p>
    <w:p w14:paraId="184783A0" w14:textId="77777777" w:rsidR="005E282A" w:rsidRDefault="005E282A"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9295371" w14:textId="77777777" w:rsidTr="00F16BAD">
        <w:tc>
          <w:tcPr>
            <w:tcW w:w="8494" w:type="dxa"/>
          </w:tcPr>
          <w:p w14:paraId="0A915610" w14:textId="77777777" w:rsidR="0061371F" w:rsidRDefault="0061371F" w:rsidP="00F16BAD">
            <w:pPr>
              <w:jc w:val="both"/>
              <w:rPr>
                <w:rFonts w:cstheme="minorHAnsi"/>
                <w:b/>
                <w:u w:val="single"/>
              </w:rPr>
            </w:pPr>
            <w:r w:rsidRPr="00244E3A">
              <w:rPr>
                <w:rFonts w:cstheme="minorHAnsi"/>
                <w:b/>
                <w:u w:val="single"/>
              </w:rPr>
              <w:lastRenderedPageBreak/>
              <w:t>PREGUNTA:</w:t>
            </w:r>
          </w:p>
          <w:p w14:paraId="049F5B7D" w14:textId="77777777" w:rsidR="005E282A" w:rsidRPr="005E282A" w:rsidRDefault="005E282A" w:rsidP="005E282A">
            <w:pPr>
              <w:tabs>
                <w:tab w:val="left" w:pos="524"/>
              </w:tabs>
              <w:jc w:val="both"/>
              <w:rPr>
                <w:rFonts w:cstheme="minorHAnsi"/>
              </w:rPr>
            </w:pPr>
            <w:r w:rsidRPr="005E282A">
              <w:rPr>
                <w:rFonts w:cstheme="minorHAnsi"/>
              </w:rPr>
              <w:t>Buenos días</w:t>
            </w:r>
          </w:p>
          <w:p w14:paraId="70857C4F" w14:textId="77777777" w:rsidR="005E282A" w:rsidRPr="005E282A" w:rsidRDefault="005E282A" w:rsidP="005E282A">
            <w:pPr>
              <w:tabs>
                <w:tab w:val="left" w:pos="524"/>
              </w:tabs>
              <w:jc w:val="both"/>
              <w:rPr>
                <w:rFonts w:cstheme="minorHAnsi"/>
              </w:rPr>
            </w:pPr>
          </w:p>
          <w:p w14:paraId="4BFEE1DA" w14:textId="77777777" w:rsidR="005E282A" w:rsidRPr="005E282A" w:rsidRDefault="005E282A" w:rsidP="005E282A">
            <w:pPr>
              <w:tabs>
                <w:tab w:val="left" w:pos="524"/>
              </w:tabs>
              <w:jc w:val="both"/>
              <w:rPr>
                <w:rFonts w:cstheme="minorHAnsi"/>
              </w:rPr>
            </w:pPr>
            <w:r w:rsidRPr="005E282A">
              <w:rPr>
                <w:rFonts w:cstheme="minorHAnsi"/>
              </w:rPr>
              <w:t xml:space="preserve">•         Correspondiente al pliego Administrativo página 4, nos surgen dudas respecto al siguiente párrafo: </w:t>
            </w:r>
          </w:p>
          <w:p w14:paraId="0C2B4B7B" w14:textId="77777777" w:rsidR="005E282A" w:rsidRPr="005E282A" w:rsidRDefault="005E282A" w:rsidP="005E282A">
            <w:pPr>
              <w:tabs>
                <w:tab w:val="left" w:pos="524"/>
              </w:tabs>
              <w:jc w:val="both"/>
              <w:rPr>
                <w:rFonts w:cstheme="minorHAnsi"/>
              </w:rPr>
            </w:pPr>
          </w:p>
          <w:p w14:paraId="73FB54A5" w14:textId="77777777" w:rsidR="005E282A" w:rsidRPr="005E282A" w:rsidRDefault="005E282A" w:rsidP="005E282A">
            <w:pPr>
              <w:tabs>
                <w:tab w:val="left" w:pos="524"/>
              </w:tabs>
              <w:jc w:val="both"/>
              <w:rPr>
                <w:rFonts w:cstheme="minorHAnsi"/>
              </w:rPr>
            </w:pPr>
            <w:r w:rsidRPr="005E282A">
              <w:rPr>
                <w:rFonts w:cstheme="minorHAnsi"/>
              </w:rPr>
              <w:t>Las empresas que pretendan licitar deberán contar con la debida habilitación</w:t>
            </w:r>
          </w:p>
          <w:p w14:paraId="0BEB292B" w14:textId="77777777" w:rsidR="005E282A" w:rsidRPr="005E282A" w:rsidRDefault="005E282A" w:rsidP="005E282A">
            <w:pPr>
              <w:tabs>
                <w:tab w:val="left" w:pos="524"/>
              </w:tabs>
              <w:jc w:val="both"/>
              <w:rPr>
                <w:rFonts w:cstheme="minorHAnsi"/>
              </w:rPr>
            </w:pPr>
            <w:r w:rsidRPr="005E282A">
              <w:rPr>
                <w:rFonts w:cstheme="minorHAnsi"/>
              </w:rPr>
              <w:t>empresarial o profesional exigible para la realización de la actividad objeto del contrato,</w:t>
            </w:r>
          </w:p>
          <w:p w14:paraId="57970766" w14:textId="77777777" w:rsidR="005E282A" w:rsidRPr="005E282A" w:rsidRDefault="005E282A" w:rsidP="005E282A">
            <w:pPr>
              <w:tabs>
                <w:tab w:val="left" w:pos="524"/>
              </w:tabs>
              <w:jc w:val="both"/>
              <w:rPr>
                <w:rFonts w:cstheme="minorHAnsi"/>
              </w:rPr>
            </w:pPr>
            <w:r w:rsidRPr="005E282A">
              <w:rPr>
                <w:rFonts w:cstheme="minorHAnsi"/>
              </w:rPr>
              <w:t>debiendo disponer de la preceptiva autorización administrativa para ejercer la actividad de</w:t>
            </w:r>
          </w:p>
          <w:p w14:paraId="5803B769" w14:textId="77777777" w:rsidR="005E282A" w:rsidRPr="005E282A" w:rsidRDefault="005E282A" w:rsidP="005E282A">
            <w:pPr>
              <w:tabs>
                <w:tab w:val="left" w:pos="524"/>
              </w:tabs>
              <w:jc w:val="both"/>
              <w:rPr>
                <w:rFonts w:cstheme="minorHAnsi"/>
              </w:rPr>
            </w:pPr>
            <w:r w:rsidRPr="005E282A">
              <w:rPr>
                <w:rFonts w:cstheme="minorHAnsi"/>
              </w:rPr>
              <w:t>transporte discrecional de viajeros (transporte escolar, transporte turístico, transporte a la</w:t>
            </w:r>
          </w:p>
          <w:p w14:paraId="21A00B71" w14:textId="77777777" w:rsidR="005E282A" w:rsidRPr="005E282A" w:rsidRDefault="005E282A" w:rsidP="005E282A">
            <w:pPr>
              <w:tabs>
                <w:tab w:val="left" w:pos="524"/>
              </w:tabs>
              <w:jc w:val="both"/>
              <w:rPr>
                <w:rFonts w:cstheme="minorHAnsi"/>
              </w:rPr>
            </w:pPr>
            <w:r w:rsidRPr="005E282A">
              <w:rPr>
                <w:rFonts w:cstheme="minorHAnsi"/>
              </w:rPr>
              <w:t>demanda, ...) conforme a Ley 13/2007, de 17 de mayo, de Ordenación del Transporte por</w:t>
            </w:r>
          </w:p>
          <w:p w14:paraId="13E3AECB" w14:textId="77777777" w:rsidR="005E282A" w:rsidRPr="005E282A" w:rsidRDefault="005E282A" w:rsidP="005E282A">
            <w:pPr>
              <w:tabs>
                <w:tab w:val="left" w:pos="524"/>
              </w:tabs>
              <w:jc w:val="both"/>
              <w:rPr>
                <w:rFonts w:cstheme="minorHAnsi"/>
              </w:rPr>
            </w:pPr>
            <w:r w:rsidRPr="005E282A">
              <w:rPr>
                <w:rFonts w:cstheme="minorHAnsi"/>
              </w:rPr>
              <w:t>Carretera de Canarias, Decreto 72/2012, de 2 de agosto, por el que se aprueba el</w:t>
            </w:r>
          </w:p>
          <w:p w14:paraId="20B552D4" w14:textId="77777777" w:rsidR="005E282A" w:rsidRPr="005E282A" w:rsidRDefault="005E282A" w:rsidP="005E282A">
            <w:pPr>
              <w:tabs>
                <w:tab w:val="left" w:pos="524"/>
              </w:tabs>
              <w:jc w:val="both"/>
              <w:rPr>
                <w:rFonts w:cstheme="minorHAnsi"/>
              </w:rPr>
            </w:pPr>
            <w:r w:rsidRPr="005E282A">
              <w:rPr>
                <w:rFonts w:cstheme="minorHAnsi"/>
              </w:rPr>
              <w:t>Reglamento de desarrollo de la Ley 13/2007, de 17 de mayo, de Ordenación del Transporte</w:t>
            </w:r>
          </w:p>
          <w:p w14:paraId="67374184" w14:textId="77777777" w:rsidR="005E282A" w:rsidRPr="005E282A" w:rsidRDefault="005E282A" w:rsidP="005E282A">
            <w:pPr>
              <w:tabs>
                <w:tab w:val="left" w:pos="524"/>
              </w:tabs>
              <w:jc w:val="both"/>
              <w:rPr>
                <w:rFonts w:cstheme="minorHAnsi"/>
              </w:rPr>
            </w:pPr>
            <w:r w:rsidRPr="005E282A">
              <w:rPr>
                <w:rFonts w:cstheme="minorHAnsi"/>
              </w:rPr>
              <w:t>por Carretera de Canarias así como la Orden Ministerial de 23 de julio de 1997, por la que se</w:t>
            </w:r>
          </w:p>
          <w:p w14:paraId="4DD94F20" w14:textId="77777777" w:rsidR="005E282A" w:rsidRPr="005E282A" w:rsidRDefault="005E282A" w:rsidP="005E282A">
            <w:pPr>
              <w:tabs>
                <w:tab w:val="left" w:pos="524"/>
              </w:tabs>
              <w:jc w:val="both"/>
              <w:rPr>
                <w:rFonts w:cstheme="minorHAnsi"/>
              </w:rPr>
            </w:pPr>
            <w:r w:rsidRPr="005E282A">
              <w:rPr>
                <w:rFonts w:cstheme="minorHAnsi"/>
              </w:rPr>
              <w:t>desarrolla el Reglamento de la Ley de Ordenación de los Transportes Terrestres en materia</w:t>
            </w:r>
          </w:p>
          <w:p w14:paraId="24BD673A" w14:textId="77777777" w:rsidR="005E282A" w:rsidRPr="005E282A" w:rsidRDefault="005E282A" w:rsidP="005E282A">
            <w:pPr>
              <w:tabs>
                <w:tab w:val="left" w:pos="524"/>
              </w:tabs>
              <w:jc w:val="both"/>
              <w:rPr>
                <w:rFonts w:cstheme="minorHAnsi"/>
              </w:rPr>
            </w:pPr>
            <w:r w:rsidRPr="005E282A">
              <w:rPr>
                <w:rFonts w:cstheme="minorHAnsi"/>
              </w:rPr>
              <w:t>de autorizaciones de transporte discrecional y privado complementario de viajeros en autobús</w:t>
            </w:r>
          </w:p>
          <w:p w14:paraId="112DE56E" w14:textId="77777777" w:rsidR="005E282A" w:rsidRPr="005E282A" w:rsidRDefault="005E282A" w:rsidP="005E282A">
            <w:pPr>
              <w:tabs>
                <w:tab w:val="left" w:pos="524"/>
              </w:tabs>
              <w:jc w:val="both"/>
              <w:rPr>
                <w:rFonts w:cstheme="minorHAnsi"/>
              </w:rPr>
            </w:pPr>
            <w:r w:rsidRPr="005E282A">
              <w:rPr>
                <w:rFonts w:cstheme="minorHAnsi"/>
              </w:rPr>
              <w:t>modificada por Real Decreto 1830/1999, de 3 de diciembre, por Orden de 26 de junio de 2001</w:t>
            </w:r>
          </w:p>
          <w:p w14:paraId="28C759C5" w14:textId="77777777" w:rsidR="005E282A" w:rsidRPr="005E282A" w:rsidRDefault="005E282A" w:rsidP="005E282A">
            <w:pPr>
              <w:tabs>
                <w:tab w:val="left" w:pos="524"/>
              </w:tabs>
              <w:jc w:val="both"/>
              <w:rPr>
                <w:rFonts w:cstheme="minorHAnsi"/>
              </w:rPr>
            </w:pPr>
            <w:r w:rsidRPr="005E282A">
              <w:rPr>
                <w:rFonts w:cstheme="minorHAnsi"/>
              </w:rPr>
              <w:t>y por Orden FOM/2183/2008, de 23 de julio).</w:t>
            </w:r>
          </w:p>
          <w:p w14:paraId="02CBA5E0" w14:textId="77777777" w:rsidR="005E282A" w:rsidRPr="005E282A" w:rsidRDefault="005E282A" w:rsidP="005E282A">
            <w:pPr>
              <w:tabs>
                <w:tab w:val="left" w:pos="524"/>
              </w:tabs>
              <w:jc w:val="both"/>
              <w:rPr>
                <w:rFonts w:cstheme="minorHAnsi"/>
              </w:rPr>
            </w:pPr>
          </w:p>
          <w:p w14:paraId="59A7248B" w14:textId="77777777" w:rsidR="005E282A" w:rsidRPr="005E282A" w:rsidRDefault="005E282A" w:rsidP="005E282A">
            <w:pPr>
              <w:tabs>
                <w:tab w:val="left" w:pos="524"/>
              </w:tabs>
              <w:jc w:val="both"/>
              <w:rPr>
                <w:rFonts w:cstheme="minorHAnsi"/>
              </w:rPr>
            </w:pPr>
            <w:r w:rsidRPr="005E282A">
              <w:rPr>
                <w:rFonts w:cstheme="minorHAnsi"/>
              </w:rPr>
              <w:t>Nos gustaría que nos confirmaran si es erróneo ya que no corresponde con el objeto del contrato.</w:t>
            </w:r>
          </w:p>
          <w:p w14:paraId="7C31BBBE" w14:textId="77777777" w:rsidR="005E282A" w:rsidRPr="005E282A" w:rsidRDefault="005E282A" w:rsidP="005E282A">
            <w:pPr>
              <w:tabs>
                <w:tab w:val="left" w:pos="524"/>
              </w:tabs>
              <w:jc w:val="both"/>
              <w:rPr>
                <w:rFonts w:cstheme="minorHAnsi"/>
              </w:rPr>
            </w:pPr>
          </w:p>
          <w:p w14:paraId="1AFC514D" w14:textId="77777777" w:rsidR="005E282A" w:rsidRPr="005E282A" w:rsidRDefault="005E282A" w:rsidP="005E282A">
            <w:pPr>
              <w:tabs>
                <w:tab w:val="left" w:pos="524"/>
              </w:tabs>
              <w:jc w:val="both"/>
              <w:rPr>
                <w:rFonts w:cstheme="minorHAnsi"/>
              </w:rPr>
            </w:pPr>
          </w:p>
          <w:p w14:paraId="5CC7B264" w14:textId="77777777" w:rsidR="005E282A" w:rsidRPr="005E282A" w:rsidRDefault="005E282A" w:rsidP="005E282A">
            <w:pPr>
              <w:tabs>
                <w:tab w:val="left" w:pos="524"/>
              </w:tabs>
              <w:jc w:val="both"/>
              <w:rPr>
                <w:rFonts w:cstheme="minorHAnsi"/>
              </w:rPr>
            </w:pPr>
            <w:r w:rsidRPr="005E282A">
              <w:rPr>
                <w:rFonts w:cstheme="minorHAnsi"/>
              </w:rPr>
              <w:t>•         Respecto a la entrega de los plazos de entrega de campañas, entendemos que debe presentarse en el sobre 3. ¿deberá ser mediante una declaración responsable?</w:t>
            </w:r>
          </w:p>
          <w:p w14:paraId="741381BD" w14:textId="77777777" w:rsidR="005E282A" w:rsidRPr="005E282A" w:rsidRDefault="005E282A" w:rsidP="005E282A">
            <w:pPr>
              <w:tabs>
                <w:tab w:val="left" w:pos="524"/>
              </w:tabs>
              <w:jc w:val="both"/>
              <w:rPr>
                <w:rFonts w:cstheme="minorHAnsi"/>
              </w:rPr>
            </w:pPr>
          </w:p>
          <w:p w14:paraId="2B652094" w14:textId="77777777" w:rsidR="005E282A" w:rsidRPr="005E282A" w:rsidRDefault="005E282A" w:rsidP="005E282A">
            <w:pPr>
              <w:tabs>
                <w:tab w:val="left" w:pos="524"/>
              </w:tabs>
              <w:jc w:val="both"/>
              <w:rPr>
                <w:rFonts w:cstheme="minorHAnsi"/>
              </w:rPr>
            </w:pPr>
            <w:r w:rsidRPr="005E282A">
              <w:rPr>
                <w:rFonts w:cstheme="minorHAnsi"/>
              </w:rPr>
              <w:t>•         En qué sobre debemos presentar la experiencia de campañas relacionados con instituciones</w:t>
            </w:r>
          </w:p>
          <w:p w14:paraId="619F9D6A" w14:textId="77777777" w:rsidR="005E282A" w:rsidRPr="005E282A" w:rsidRDefault="005E282A" w:rsidP="005E282A">
            <w:pPr>
              <w:tabs>
                <w:tab w:val="left" w:pos="524"/>
              </w:tabs>
              <w:jc w:val="both"/>
              <w:rPr>
                <w:rFonts w:cstheme="minorHAnsi"/>
              </w:rPr>
            </w:pPr>
            <w:r w:rsidRPr="005E282A">
              <w:rPr>
                <w:rFonts w:cstheme="minorHAnsi"/>
              </w:rPr>
              <w:t xml:space="preserve">•         </w:t>
            </w:r>
            <w:proofErr w:type="gramStart"/>
            <w:r w:rsidRPr="005E282A">
              <w:rPr>
                <w:rFonts w:cstheme="minorHAnsi"/>
              </w:rPr>
              <w:t>En relación a la presentación de las Mejoras, sobre qué debemos presentar dichas mejoras?</w:t>
            </w:r>
            <w:proofErr w:type="gramEnd"/>
            <w:r w:rsidRPr="005E282A">
              <w:rPr>
                <w:rFonts w:cstheme="minorHAnsi"/>
              </w:rPr>
              <w:t xml:space="preserve"> </w:t>
            </w:r>
            <w:proofErr w:type="gramStart"/>
            <w:r w:rsidRPr="005E282A">
              <w:rPr>
                <w:rFonts w:cstheme="minorHAnsi"/>
              </w:rPr>
              <w:t>A qué deben hacer referencia?</w:t>
            </w:r>
            <w:proofErr w:type="gramEnd"/>
            <w:r w:rsidRPr="005E282A">
              <w:rPr>
                <w:rFonts w:cstheme="minorHAnsi"/>
              </w:rPr>
              <w:t xml:space="preserve"> </w:t>
            </w:r>
          </w:p>
          <w:p w14:paraId="4366C892" w14:textId="77777777" w:rsidR="0061371F" w:rsidRDefault="0061371F" w:rsidP="00F16BAD">
            <w:pPr>
              <w:tabs>
                <w:tab w:val="left" w:pos="524"/>
              </w:tabs>
              <w:jc w:val="both"/>
              <w:rPr>
                <w:rFonts w:cstheme="minorHAnsi"/>
              </w:rPr>
            </w:pPr>
          </w:p>
        </w:tc>
      </w:tr>
      <w:tr w:rsidR="0061371F" w14:paraId="4D466839" w14:textId="77777777" w:rsidTr="00F16BAD">
        <w:tc>
          <w:tcPr>
            <w:tcW w:w="8494" w:type="dxa"/>
          </w:tcPr>
          <w:p w14:paraId="2172FE0E" w14:textId="77777777" w:rsidR="0061371F" w:rsidRDefault="0061371F" w:rsidP="00F16BAD">
            <w:pPr>
              <w:jc w:val="both"/>
              <w:rPr>
                <w:rFonts w:cstheme="minorHAnsi"/>
                <w:b/>
                <w:u w:val="single"/>
              </w:rPr>
            </w:pPr>
            <w:r w:rsidRPr="00244E3A">
              <w:rPr>
                <w:rFonts w:cstheme="minorHAnsi"/>
                <w:b/>
                <w:u w:val="single"/>
              </w:rPr>
              <w:t>RESPUESTA:</w:t>
            </w:r>
          </w:p>
          <w:p w14:paraId="5389170E" w14:textId="77777777" w:rsidR="0061371F" w:rsidRDefault="005E282A" w:rsidP="00F16BAD">
            <w:pPr>
              <w:jc w:val="both"/>
              <w:rPr>
                <w:rFonts w:cstheme="minorHAnsi"/>
              </w:rPr>
            </w:pPr>
            <w:r w:rsidRPr="005E282A">
              <w:rPr>
                <w:rFonts w:cstheme="minorHAnsi"/>
              </w:rPr>
              <w:t xml:space="preserve">buen </w:t>
            </w:r>
            <w:proofErr w:type="spellStart"/>
            <w:r w:rsidRPr="005E282A">
              <w:rPr>
                <w:rFonts w:cstheme="minorHAnsi"/>
              </w:rPr>
              <w:t>dia</w:t>
            </w:r>
            <w:proofErr w:type="spellEnd"/>
            <w:r w:rsidRPr="005E282A">
              <w:rPr>
                <w:rFonts w:cstheme="minorHAnsi"/>
              </w:rPr>
              <w:t>, efectivamente, es un error: dicho párrafo se ha quedado de otra licitación por lo que ha de entenderse por no puesta al no corresponder al objeto del contrato de servicios de publicidad. saludos</w:t>
            </w:r>
          </w:p>
        </w:tc>
      </w:tr>
    </w:tbl>
    <w:p w14:paraId="21194161"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7095AA9B" w14:textId="77777777" w:rsidTr="00F16BAD">
        <w:tc>
          <w:tcPr>
            <w:tcW w:w="8494" w:type="dxa"/>
          </w:tcPr>
          <w:p w14:paraId="60EDE494" w14:textId="77777777" w:rsidR="0061371F" w:rsidRDefault="0061371F" w:rsidP="00F16BAD">
            <w:pPr>
              <w:jc w:val="both"/>
              <w:rPr>
                <w:rFonts w:cstheme="minorHAnsi"/>
                <w:b/>
                <w:u w:val="single"/>
              </w:rPr>
            </w:pPr>
            <w:r w:rsidRPr="00244E3A">
              <w:rPr>
                <w:rFonts w:cstheme="minorHAnsi"/>
                <w:b/>
                <w:u w:val="single"/>
              </w:rPr>
              <w:t>PREGUNTA:</w:t>
            </w:r>
          </w:p>
          <w:p w14:paraId="2166E067" w14:textId="77777777" w:rsidR="008B1BC6" w:rsidRPr="008B1BC6" w:rsidRDefault="008B1BC6" w:rsidP="008B1BC6">
            <w:pPr>
              <w:tabs>
                <w:tab w:val="left" w:pos="524"/>
              </w:tabs>
              <w:jc w:val="both"/>
              <w:rPr>
                <w:rFonts w:cstheme="minorHAnsi"/>
              </w:rPr>
            </w:pPr>
            <w:r w:rsidRPr="008B1BC6">
              <w:rPr>
                <w:rFonts w:cstheme="minorHAnsi"/>
              </w:rPr>
              <w:t>Buenos días</w:t>
            </w:r>
          </w:p>
          <w:p w14:paraId="02BB92B5" w14:textId="77777777" w:rsidR="008B1BC6" w:rsidRPr="008B1BC6" w:rsidRDefault="008B1BC6" w:rsidP="008B1BC6">
            <w:pPr>
              <w:tabs>
                <w:tab w:val="left" w:pos="524"/>
              </w:tabs>
              <w:jc w:val="both"/>
              <w:rPr>
                <w:rFonts w:cstheme="minorHAnsi"/>
              </w:rPr>
            </w:pPr>
            <w:r w:rsidRPr="008B1BC6">
              <w:rPr>
                <w:rFonts w:cstheme="minorHAnsi"/>
              </w:rPr>
              <w:t>Respecto a la entrega de los plazos de entrega de campañas, entendemos que debe presentarse en el sobre 3. ¿deberá ser mediante una declaración responsable?</w:t>
            </w:r>
          </w:p>
          <w:p w14:paraId="70F7E193" w14:textId="77777777" w:rsidR="0061371F" w:rsidRDefault="008B1BC6" w:rsidP="008B1BC6">
            <w:pPr>
              <w:tabs>
                <w:tab w:val="left" w:pos="524"/>
              </w:tabs>
              <w:jc w:val="both"/>
              <w:rPr>
                <w:rFonts w:cstheme="minorHAnsi"/>
              </w:rPr>
            </w:pPr>
            <w:r w:rsidRPr="008B1BC6">
              <w:rPr>
                <w:rFonts w:cstheme="minorHAnsi"/>
              </w:rPr>
              <w:t>Gracias</w:t>
            </w:r>
          </w:p>
        </w:tc>
      </w:tr>
      <w:tr w:rsidR="0061371F" w14:paraId="0EBDBA77" w14:textId="77777777" w:rsidTr="00F16BAD">
        <w:tc>
          <w:tcPr>
            <w:tcW w:w="8494" w:type="dxa"/>
          </w:tcPr>
          <w:p w14:paraId="38BEE3EF" w14:textId="77777777" w:rsidR="0061371F" w:rsidRDefault="0061371F" w:rsidP="00F16BAD">
            <w:pPr>
              <w:jc w:val="both"/>
              <w:rPr>
                <w:rFonts w:cstheme="minorHAnsi"/>
                <w:b/>
                <w:u w:val="single"/>
              </w:rPr>
            </w:pPr>
            <w:r w:rsidRPr="00244E3A">
              <w:rPr>
                <w:rFonts w:cstheme="minorHAnsi"/>
                <w:b/>
                <w:u w:val="single"/>
              </w:rPr>
              <w:t>RESPUESTA:</w:t>
            </w:r>
          </w:p>
          <w:p w14:paraId="0E3B29C2" w14:textId="77777777" w:rsidR="0061371F" w:rsidRDefault="008B1BC6" w:rsidP="00F16BAD">
            <w:pPr>
              <w:jc w:val="both"/>
              <w:rPr>
                <w:rFonts w:cstheme="minorHAnsi"/>
              </w:rPr>
            </w:pPr>
            <w:r w:rsidRPr="008B1BC6">
              <w:rPr>
                <w:rFonts w:cstheme="minorHAnsi"/>
              </w:rPr>
              <w:t>Saludos cordiales: En el anexo V tienen el espacio preparado para cumplimentar ese apartado. Al final del anexo., un saludo</w:t>
            </w:r>
          </w:p>
        </w:tc>
      </w:tr>
    </w:tbl>
    <w:p w14:paraId="1FA7298B" w14:textId="77777777" w:rsidR="0061371F" w:rsidRDefault="0061371F" w:rsidP="0061371F">
      <w:pPr>
        <w:spacing w:after="0" w:line="240" w:lineRule="auto"/>
        <w:jc w:val="both"/>
        <w:rPr>
          <w:rStyle w:val="nfasis"/>
          <w:rFonts w:cstheme="minorHAnsi"/>
          <w:b/>
          <w:i w:val="0"/>
          <w:color w:val="373A3C"/>
          <w:sz w:val="28"/>
        </w:rPr>
      </w:pPr>
    </w:p>
    <w:p w14:paraId="6AF189D1" w14:textId="77777777" w:rsidR="008B1BC6" w:rsidRDefault="008B1BC6" w:rsidP="0061371F">
      <w:pPr>
        <w:spacing w:after="0" w:line="240" w:lineRule="auto"/>
        <w:jc w:val="both"/>
        <w:rPr>
          <w:rStyle w:val="nfasis"/>
          <w:rFonts w:cstheme="minorHAnsi"/>
          <w:b/>
          <w:i w:val="0"/>
          <w:color w:val="373A3C"/>
          <w:sz w:val="28"/>
        </w:rPr>
      </w:pPr>
    </w:p>
    <w:p w14:paraId="4F410C56" w14:textId="77777777" w:rsidR="008B1BC6" w:rsidRDefault="008B1BC6"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172190E6" w14:textId="77777777" w:rsidTr="00F16BAD">
        <w:tc>
          <w:tcPr>
            <w:tcW w:w="8494" w:type="dxa"/>
          </w:tcPr>
          <w:p w14:paraId="0D83315D" w14:textId="77777777" w:rsidR="0061371F" w:rsidRDefault="0061371F" w:rsidP="00F16BAD">
            <w:pPr>
              <w:jc w:val="both"/>
              <w:rPr>
                <w:rFonts w:cstheme="minorHAnsi"/>
                <w:b/>
                <w:u w:val="single"/>
              </w:rPr>
            </w:pPr>
            <w:r w:rsidRPr="00244E3A">
              <w:rPr>
                <w:rFonts w:cstheme="minorHAnsi"/>
                <w:b/>
                <w:u w:val="single"/>
              </w:rPr>
              <w:lastRenderedPageBreak/>
              <w:t>PREGUNTA:</w:t>
            </w:r>
          </w:p>
          <w:p w14:paraId="7D096265" w14:textId="77777777" w:rsidR="005317EB" w:rsidRPr="005317EB" w:rsidRDefault="005317EB" w:rsidP="005317EB">
            <w:pPr>
              <w:tabs>
                <w:tab w:val="left" w:pos="524"/>
              </w:tabs>
              <w:jc w:val="both"/>
              <w:rPr>
                <w:rFonts w:cstheme="minorHAnsi"/>
              </w:rPr>
            </w:pPr>
            <w:r w:rsidRPr="005317EB">
              <w:rPr>
                <w:rFonts w:cstheme="minorHAnsi"/>
              </w:rPr>
              <w:t>Buenos días</w:t>
            </w:r>
          </w:p>
          <w:p w14:paraId="6C10C3EF" w14:textId="77777777" w:rsidR="005317EB" w:rsidRPr="005317EB" w:rsidRDefault="005317EB" w:rsidP="005317EB">
            <w:pPr>
              <w:tabs>
                <w:tab w:val="left" w:pos="524"/>
              </w:tabs>
              <w:jc w:val="both"/>
              <w:rPr>
                <w:rFonts w:cstheme="minorHAnsi"/>
              </w:rPr>
            </w:pPr>
            <w:r w:rsidRPr="005317EB">
              <w:rPr>
                <w:rFonts w:cstheme="minorHAnsi"/>
              </w:rPr>
              <w:t>En qué sobre debemos presentar la experiencia de campañas relacionados con instituciones y</w:t>
            </w:r>
          </w:p>
          <w:p w14:paraId="5A39A2C8" w14:textId="77777777" w:rsidR="005317EB" w:rsidRPr="005317EB" w:rsidRDefault="005317EB" w:rsidP="005317EB">
            <w:pPr>
              <w:tabs>
                <w:tab w:val="left" w:pos="524"/>
              </w:tabs>
              <w:jc w:val="both"/>
              <w:rPr>
                <w:rFonts w:cstheme="minorHAnsi"/>
              </w:rPr>
            </w:pPr>
            <w:proofErr w:type="gramStart"/>
            <w:r w:rsidRPr="005317EB">
              <w:rPr>
                <w:rFonts w:cstheme="minorHAnsi"/>
              </w:rPr>
              <w:t>En relación a la presentación de las Mejoras, sobre qué debemos presentar dichas mejoras?</w:t>
            </w:r>
            <w:proofErr w:type="gramEnd"/>
            <w:r w:rsidRPr="005317EB">
              <w:rPr>
                <w:rFonts w:cstheme="minorHAnsi"/>
              </w:rPr>
              <w:t xml:space="preserve"> </w:t>
            </w:r>
            <w:proofErr w:type="gramStart"/>
            <w:r w:rsidRPr="005317EB">
              <w:rPr>
                <w:rFonts w:cstheme="minorHAnsi"/>
              </w:rPr>
              <w:t>A qué deben hacer referencia?</w:t>
            </w:r>
            <w:proofErr w:type="gramEnd"/>
            <w:r w:rsidRPr="005317EB">
              <w:rPr>
                <w:rFonts w:cstheme="minorHAnsi"/>
              </w:rPr>
              <w:t xml:space="preserve"> </w:t>
            </w:r>
          </w:p>
          <w:p w14:paraId="7026AF57" w14:textId="77777777" w:rsidR="0061371F" w:rsidRDefault="005317EB" w:rsidP="005317EB">
            <w:pPr>
              <w:tabs>
                <w:tab w:val="left" w:pos="524"/>
              </w:tabs>
              <w:jc w:val="both"/>
              <w:rPr>
                <w:rFonts w:cstheme="minorHAnsi"/>
              </w:rPr>
            </w:pPr>
            <w:r w:rsidRPr="005317EB">
              <w:rPr>
                <w:rFonts w:cstheme="minorHAnsi"/>
              </w:rPr>
              <w:t>Muchas gracias</w:t>
            </w:r>
          </w:p>
        </w:tc>
      </w:tr>
      <w:tr w:rsidR="0061371F" w14:paraId="612C36B6" w14:textId="77777777" w:rsidTr="00F16BAD">
        <w:tc>
          <w:tcPr>
            <w:tcW w:w="8494" w:type="dxa"/>
          </w:tcPr>
          <w:p w14:paraId="7DC0776E" w14:textId="77777777" w:rsidR="0061371F" w:rsidRDefault="0061371F" w:rsidP="00F16BAD">
            <w:pPr>
              <w:jc w:val="both"/>
              <w:rPr>
                <w:rFonts w:cstheme="minorHAnsi"/>
                <w:b/>
                <w:u w:val="single"/>
              </w:rPr>
            </w:pPr>
            <w:r w:rsidRPr="00244E3A">
              <w:rPr>
                <w:rFonts w:cstheme="minorHAnsi"/>
                <w:b/>
                <w:u w:val="single"/>
              </w:rPr>
              <w:t>RESPUESTA:</w:t>
            </w:r>
          </w:p>
          <w:p w14:paraId="5BB2B9C9" w14:textId="77777777" w:rsidR="005317EB" w:rsidRPr="005317EB" w:rsidRDefault="005317EB" w:rsidP="005317EB">
            <w:pPr>
              <w:jc w:val="both"/>
              <w:rPr>
                <w:rFonts w:cstheme="minorHAnsi"/>
              </w:rPr>
            </w:pPr>
            <w:r w:rsidRPr="005317EB">
              <w:rPr>
                <w:rFonts w:cstheme="minorHAnsi"/>
              </w:rPr>
              <w:t xml:space="preserve">Buen </w:t>
            </w:r>
            <w:proofErr w:type="spellStart"/>
            <w:r w:rsidRPr="005317EB">
              <w:rPr>
                <w:rFonts w:cstheme="minorHAnsi"/>
              </w:rPr>
              <w:t>dia</w:t>
            </w:r>
            <w:proofErr w:type="spellEnd"/>
            <w:r w:rsidRPr="005317EB">
              <w:rPr>
                <w:rFonts w:cstheme="minorHAnsi"/>
              </w:rPr>
              <w:t xml:space="preserve">, es adecuado que antes de formular preguntas lean la contestación a las </w:t>
            </w:r>
            <w:proofErr w:type="spellStart"/>
            <w:r w:rsidRPr="005317EB">
              <w:rPr>
                <w:rFonts w:cstheme="minorHAnsi"/>
              </w:rPr>
              <w:t>anteiriores</w:t>
            </w:r>
            <w:proofErr w:type="spellEnd"/>
            <w:r w:rsidRPr="005317EB">
              <w:rPr>
                <w:rFonts w:cstheme="minorHAnsi"/>
              </w:rPr>
              <w:t xml:space="preserve">. en este sentido, está respondida la pregunta sobre las mejoras con anterioridad, en este sentido: Buen </w:t>
            </w:r>
            <w:proofErr w:type="spellStart"/>
            <w:r w:rsidRPr="005317EB">
              <w:rPr>
                <w:rFonts w:cstheme="minorHAnsi"/>
              </w:rPr>
              <w:t>dia</w:t>
            </w:r>
            <w:proofErr w:type="spellEnd"/>
            <w:r w:rsidRPr="005317EB">
              <w:rPr>
                <w:rFonts w:cstheme="minorHAnsi"/>
              </w:rPr>
              <w:t xml:space="preserve">. En cuanto a las mejoras valoradas con 5 puntos, se consideraran mejoras todas aquellas que estén vinculadas al fin del objeto del </w:t>
            </w:r>
            <w:proofErr w:type="gramStart"/>
            <w:r w:rsidRPr="005317EB">
              <w:rPr>
                <w:rFonts w:cstheme="minorHAnsi"/>
              </w:rPr>
              <w:t>pliego ,</w:t>
            </w:r>
            <w:proofErr w:type="gramEnd"/>
            <w:r w:rsidRPr="005317EB">
              <w:rPr>
                <w:rFonts w:cstheme="minorHAnsi"/>
              </w:rPr>
              <w:t xml:space="preserve"> pueden ser desde espacios o bonificaciones sin costes en medios publicitarios descritos en el pliego, mejora en la entrega de documentos (briefing o planes, etc.) en periodos inferiores a los solicitados en los pliegos, adaptaciones sin costes de materiales, u otras mejoras vinculadas al objeto del pliego etc.. Se valoraran solo un máximo de 5 mejoras.</w:t>
            </w:r>
          </w:p>
          <w:p w14:paraId="728E338D" w14:textId="77777777" w:rsidR="005317EB" w:rsidRPr="005317EB" w:rsidRDefault="005317EB" w:rsidP="005317EB">
            <w:pPr>
              <w:jc w:val="both"/>
              <w:rPr>
                <w:rFonts w:cstheme="minorHAnsi"/>
              </w:rPr>
            </w:pPr>
          </w:p>
          <w:p w14:paraId="545C98C4" w14:textId="77777777" w:rsidR="005317EB" w:rsidRPr="005317EB" w:rsidRDefault="005317EB" w:rsidP="005317EB">
            <w:pPr>
              <w:jc w:val="both"/>
              <w:rPr>
                <w:rFonts w:cstheme="minorHAnsi"/>
              </w:rPr>
            </w:pPr>
            <w:r w:rsidRPr="005317EB">
              <w:rPr>
                <w:rFonts w:cstheme="minorHAnsi"/>
              </w:rPr>
              <w:t>En cuanto a la experiencia relacionada con campañas institucionales. Se podrán ubicar hasta un máximo de 5 campañas institucionales diferentes realizadas entre los años 2020- 2021 y deberán de incluir para su validez dos medios (no soportes)  diferentes  de los indicados en el “Anexo I” por campaña que se indique.</w:t>
            </w:r>
          </w:p>
          <w:p w14:paraId="7F5D6A72" w14:textId="77777777" w:rsidR="005317EB" w:rsidRPr="005317EB" w:rsidRDefault="005317EB" w:rsidP="005317EB">
            <w:pPr>
              <w:jc w:val="both"/>
              <w:rPr>
                <w:rFonts w:cstheme="minorHAnsi"/>
              </w:rPr>
            </w:pPr>
          </w:p>
          <w:p w14:paraId="3DC9900D" w14:textId="77777777" w:rsidR="005317EB" w:rsidRPr="005317EB" w:rsidRDefault="005317EB" w:rsidP="005317EB">
            <w:pPr>
              <w:jc w:val="both"/>
              <w:rPr>
                <w:rFonts w:cstheme="minorHAnsi"/>
              </w:rPr>
            </w:pPr>
          </w:p>
          <w:p w14:paraId="78A80747" w14:textId="77777777" w:rsidR="0061371F" w:rsidRDefault="005317EB" w:rsidP="005317EB">
            <w:pPr>
              <w:jc w:val="both"/>
              <w:rPr>
                <w:rFonts w:cstheme="minorHAnsi"/>
              </w:rPr>
            </w:pPr>
            <w:r w:rsidRPr="005317EB">
              <w:rPr>
                <w:rFonts w:cstheme="minorHAnsi"/>
              </w:rPr>
              <w:t>Respecto a la experiencia en campañas, conforme a las cláusulas 9 y 13, van en el sobre 2 (criterios no evaluables mediante fórmulas). Un saludo</w:t>
            </w:r>
          </w:p>
        </w:tc>
      </w:tr>
    </w:tbl>
    <w:p w14:paraId="783BD122"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35044D09" w14:textId="77777777" w:rsidTr="00F16BAD">
        <w:tc>
          <w:tcPr>
            <w:tcW w:w="8494" w:type="dxa"/>
          </w:tcPr>
          <w:p w14:paraId="29D31092" w14:textId="77777777" w:rsidR="0061371F" w:rsidRDefault="0061371F" w:rsidP="00F16BAD">
            <w:pPr>
              <w:jc w:val="both"/>
              <w:rPr>
                <w:rFonts w:cstheme="minorHAnsi"/>
                <w:b/>
                <w:u w:val="single"/>
              </w:rPr>
            </w:pPr>
            <w:r w:rsidRPr="00244E3A">
              <w:rPr>
                <w:rFonts w:cstheme="minorHAnsi"/>
                <w:b/>
                <w:u w:val="single"/>
              </w:rPr>
              <w:t>PREGUNTA:</w:t>
            </w:r>
          </w:p>
          <w:p w14:paraId="212F7766" w14:textId="77777777" w:rsidR="0061371F" w:rsidRDefault="005317EB" w:rsidP="00F16BAD">
            <w:pPr>
              <w:tabs>
                <w:tab w:val="left" w:pos="524"/>
              </w:tabs>
              <w:jc w:val="both"/>
              <w:rPr>
                <w:rFonts w:cstheme="minorHAnsi"/>
              </w:rPr>
            </w:pPr>
            <w:r w:rsidRPr="005317EB">
              <w:rPr>
                <w:rFonts w:cstheme="minorHAnsi"/>
              </w:rPr>
              <w:t>En cuanto a la experiencia relacionada con campañas institucionales en respuestas anteriores se indica que estas campañas "deberán de incluir para su validez dos medios (no soportes)  diferentes  de los indicados en el “Anexo I” por campaña que se indique." ¿Cuándo dicen diferentes se refiere a que deben de incluir por ejemplo radio y tele o prensa y digital? Gracias</w:t>
            </w:r>
          </w:p>
        </w:tc>
      </w:tr>
      <w:tr w:rsidR="0061371F" w14:paraId="024A7B75" w14:textId="77777777" w:rsidTr="00F16BAD">
        <w:tc>
          <w:tcPr>
            <w:tcW w:w="8494" w:type="dxa"/>
          </w:tcPr>
          <w:p w14:paraId="010C28F7" w14:textId="77777777" w:rsidR="0061371F" w:rsidRDefault="0061371F" w:rsidP="00F16BAD">
            <w:pPr>
              <w:jc w:val="both"/>
              <w:rPr>
                <w:rFonts w:cstheme="minorHAnsi"/>
                <w:b/>
                <w:u w:val="single"/>
              </w:rPr>
            </w:pPr>
            <w:r w:rsidRPr="00244E3A">
              <w:rPr>
                <w:rFonts w:cstheme="minorHAnsi"/>
                <w:b/>
                <w:u w:val="single"/>
              </w:rPr>
              <w:t>RESPUESTA:</w:t>
            </w:r>
          </w:p>
          <w:p w14:paraId="4A8C4546" w14:textId="77777777" w:rsidR="0061371F" w:rsidRDefault="005317EB" w:rsidP="00F16BAD">
            <w:pPr>
              <w:jc w:val="both"/>
              <w:rPr>
                <w:rFonts w:cstheme="minorHAnsi"/>
              </w:rPr>
            </w:pPr>
            <w:r w:rsidRPr="005317EB">
              <w:rPr>
                <w:rFonts w:cstheme="minorHAnsi"/>
              </w:rPr>
              <w:t xml:space="preserve">Buenas tardes. Sí, </w:t>
            </w:r>
            <w:proofErr w:type="gramStart"/>
            <w:r w:rsidRPr="005317EB">
              <w:rPr>
                <w:rFonts w:cstheme="minorHAnsi"/>
              </w:rPr>
              <w:t>exacto ,</w:t>
            </w:r>
            <w:proofErr w:type="gramEnd"/>
            <w:r w:rsidRPr="005317EB">
              <w:rPr>
                <w:rFonts w:cstheme="minorHAnsi"/>
              </w:rPr>
              <w:t xml:space="preserve"> deben de ser campañas diferentes que tengan dos medios (tele y radio, digital y prensa , cualquier combinación pero dos diferentes ). Saludos</w:t>
            </w:r>
          </w:p>
        </w:tc>
      </w:tr>
    </w:tbl>
    <w:p w14:paraId="7E6EDB17"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F0FD7C3" w14:textId="77777777" w:rsidTr="00F16BAD">
        <w:tc>
          <w:tcPr>
            <w:tcW w:w="8494" w:type="dxa"/>
          </w:tcPr>
          <w:p w14:paraId="7DD80C45" w14:textId="77777777" w:rsidR="0061371F" w:rsidRDefault="0061371F" w:rsidP="00F16BAD">
            <w:pPr>
              <w:jc w:val="both"/>
              <w:rPr>
                <w:rFonts w:cstheme="minorHAnsi"/>
                <w:b/>
                <w:u w:val="single"/>
              </w:rPr>
            </w:pPr>
            <w:r w:rsidRPr="00244E3A">
              <w:rPr>
                <w:rFonts w:cstheme="minorHAnsi"/>
                <w:b/>
                <w:u w:val="single"/>
              </w:rPr>
              <w:t>PREGUNTA:</w:t>
            </w:r>
          </w:p>
          <w:p w14:paraId="645BC134" w14:textId="77777777" w:rsidR="0061371F" w:rsidRDefault="005317EB" w:rsidP="00F16BAD">
            <w:pPr>
              <w:tabs>
                <w:tab w:val="left" w:pos="524"/>
              </w:tabs>
              <w:jc w:val="both"/>
              <w:rPr>
                <w:rFonts w:cstheme="minorHAnsi"/>
              </w:rPr>
            </w:pPr>
            <w:r w:rsidRPr="005317EB">
              <w:rPr>
                <w:rFonts w:cstheme="minorHAnsi"/>
              </w:rPr>
              <w:t xml:space="preserve">Tanto en el pliego técnico en la </w:t>
            </w:r>
            <w:proofErr w:type="spellStart"/>
            <w:r w:rsidRPr="005317EB">
              <w:rPr>
                <w:rFonts w:cstheme="minorHAnsi"/>
              </w:rPr>
              <w:t>pagina</w:t>
            </w:r>
            <w:proofErr w:type="spellEnd"/>
            <w:r w:rsidRPr="005317EB">
              <w:rPr>
                <w:rFonts w:cstheme="minorHAnsi"/>
              </w:rPr>
              <w:t xml:space="preserve"> 5 como en la respuesta anterior hacen referencia al Anexo I pero en el PCAP el Anexo I corresponde a Modelo de declaración responsable, </w:t>
            </w:r>
            <w:proofErr w:type="gramStart"/>
            <w:r w:rsidRPr="005317EB">
              <w:rPr>
                <w:rFonts w:cstheme="minorHAnsi"/>
              </w:rPr>
              <w:t>¿ nos</w:t>
            </w:r>
            <w:proofErr w:type="gramEnd"/>
            <w:r w:rsidRPr="005317EB">
              <w:rPr>
                <w:rFonts w:cstheme="minorHAnsi"/>
              </w:rPr>
              <w:t xml:space="preserve"> pueden aclarar que Anexo hacen referencia? Gracias</w:t>
            </w:r>
          </w:p>
        </w:tc>
      </w:tr>
      <w:tr w:rsidR="0061371F" w14:paraId="47BE0A14" w14:textId="77777777" w:rsidTr="00F16BAD">
        <w:tc>
          <w:tcPr>
            <w:tcW w:w="8494" w:type="dxa"/>
          </w:tcPr>
          <w:p w14:paraId="0DD50E96" w14:textId="77777777" w:rsidR="0061371F" w:rsidRDefault="0061371F" w:rsidP="00F16BAD">
            <w:pPr>
              <w:jc w:val="both"/>
              <w:rPr>
                <w:rFonts w:cstheme="minorHAnsi"/>
                <w:b/>
                <w:u w:val="single"/>
              </w:rPr>
            </w:pPr>
            <w:r w:rsidRPr="00244E3A">
              <w:rPr>
                <w:rFonts w:cstheme="minorHAnsi"/>
                <w:b/>
                <w:u w:val="single"/>
              </w:rPr>
              <w:t>RESPUESTA:</w:t>
            </w:r>
          </w:p>
          <w:p w14:paraId="419D538E" w14:textId="77777777" w:rsidR="005317EB" w:rsidRPr="005317EB" w:rsidRDefault="005317EB" w:rsidP="005317EB">
            <w:pPr>
              <w:jc w:val="both"/>
              <w:rPr>
                <w:rFonts w:cstheme="minorHAnsi"/>
              </w:rPr>
            </w:pPr>
            <w:r w:rsidRPr="005317EB">
              <w:rPr>
                <w:rFonts w:cstheme="minorHAnsi"/>
              </w:rPr>
              <w:t xml:space="preserve">Buenas tardes. A esta pregunta específicamente hay una errata. Entiendo que su pregunta viene originado por este texto en la </w:t>
            </w:r>
            <w:proofErr w:type="spellStart"/>
            <w:r w:rsidRPr="005317EB">
              <w:rPr>
                <w:rFonts w:cstheme="minorHAnsi"/>
              </w:rPr>
              <w:t>pagina</w:t>
            </w:r>
            <w:proofErr w:type="spellEnd"/>
            <w:r w:rsidRPr="005317EB">
              <w:rPr>
                <w:rFonts w:cstheme="minorHAnsi"/>
              </w:rPr>
              <w:t xml:space="preserve"> </w:t>
            </w:r>
            <w:proofErr w:type="gramStart"/>
            <w:r w:rsidRPr="005317EB">
              <w:rPr>
                <w:rFonts w:cstheme="minorHAnsi"/>
              </w:rPr>
              <w:t>5  en</w:t>
            </w:r>
            <w:proofErr w:type="gramEnd"/>
            <w:r w:rsidRPr="005317EB">
              <w:rPr>
                <w:rFonts w:cstheme="minorHAnsi"/>
              </w:rPr>
              <w:t xml:space="preserve"> los pliegos técnicos.</w:t>
            </w:r>
          </w:p>
          <w:p w14:paraId="4B9B37DE" w14:textId="77777777" w:rsidR="005317EB" w:rsidRPr="005317EB" w:rsidRDefault="005317EB" w:rsidP="005317EB">
            <w:pPr>
              <w:jc w:val="both"/>
              <w:rPr>
                <w:rFonts w:cstheme="minorHAnsi"/>
              </w:rPr>
            </w:pPr>
            <w:r w:rsidRPr="005317EB">
              <w:rPr>
                <w:rFonts w:cstheme="minorHAnsi"/>
              </w:rPr>
              <w:t xml:space="preserve">1.En cuanto al criterio no evaluable por mediante </w:t>
            </w:r>
            <w:proofErr w:type="spellStart"/>
            <w:r w:rsidRPr="005317EB">
              <w:rPr>
                <w:rFonts w:cstheme="minorHAnsi"/>
              </w:rPr>
              <w:t>formulas</w:t>
            </w:r>
            <w:proofErr w:type="spellEnd"/>
            <w:r w:rsidRPr="005317EB">
              <w:rPr>
                <w:rFonts w:cstheme="minorHAnsi"/>
              </w:rPr>
              <w:t xml:space="preserve"> se deberá́ presentar dos ejercicios de un máximo de 10 </w:t>
            </w:r>
            <w:proofErr w:type="spellStart"/>
            <w:r w:rsidRPr="005317EB">
              <w:rPr>
                <w:rFonts w:cstheme="minorHAnsi"/>
              </w:rPr>
              <w:t>paginas</w:t>
            </w:r>
            <w:proofErr w:type="spellEnd"/>
            <w:r w:rsidRPr="005317EB">
              <w:rPr>
                <w:rFonts w:cstheme="minorHAnsi"/>
              </w:rPr>
              <w:t xml:space="preserve"> por cada ejercicio, con tamaño de fuente </w:t>
            </w:r>
            <w:proofErr w:type="spellStart"/>
            <w:r w:rsidRPr="005317EB">
              <w:rPr>
                <w:rFonts w:cstheme="minorHAnsi"/>
              </w:rPr>
              <w:t>noinferior</w:t>
            </w:r>
            <w:proofErr w:type="spellEnd"/>
            <w:r w:rsidRPr="005317EB">
              <w:rPr>
                <w:rFonts w:cstheme="minorHAnsi"/>
              </w:rPr>
              <w:t xml:space="preserve"> a 12 puntos y pudiendo combinar en el mismo, texto, fotos, gráficos o tablas.</w:t>
            </w:r>
          </w:p>
          <w:p w14:paraId="1CBB0BDA" w14:textId="77777777" w:rsidR="005317EB" w:rsidRPr="005317EB" w:rsidRDefault="005317EB" w:rsidP="005317EB">
            <w:pPr>
              <w:jc w:val="both"/>
              <w:rPr>
                <w:rFonts w:cstheme="minorHAnsi"/>
              </w:rPr>
            </w:pPr>
            <w:r w:rsidRPr="005317EB">
              <w:rPr>
                <w:rFonts w:cstheme="minorHAnsi"/>
              </w:rPr>
              <w:t xml:space="preserve"> Se podrán usar los medios y soportes descritos en  el Anexo I de forma parcial o total, dejando libertad de su uso para el desarrollo de los ejercicios a los candidatos. Pudiéndose presentar en PPT o PDF. </w:t>
            </w:r>
          </w:p>
          <w:p w14:paraId="4EC2799E" w14:textId="77777777" w:rsidR="005317EB" w:rsidRPr="005317EB" w:rsidRDefault="005317EB" w:rsidP="005317EB">
            <w:pPr>
              <w:jc w:val="both"/>
              <w:rPr>
                <w:rFonts w:cstheme="minorHAnsi"/>
              </w:rPr>
            </w:pPr>
          </w:p>
          <w:p w14:paraId="15C090EC" w14:textId="77777777" w:rsidR="005317EB" w:rsidRPr="005317EB" w:rsidRDefault="005317EB" w:rsidP="005317EB">
            <w:pPr>
              <w:jc w:val="both"/>
              <w:rPr>
                <w:rFonts w:cstheme="minorHAnsi"/>
              </w:rPr>
            </w:pPr>
            <w:r w:rsidRPr="005317EB">
              <w:rPr>
                <w:rFonts w:cstheme="minorHAnsi"/>
              </w:rPr>
              <w:t>Este texto subrayado que indica Anexo I, debería de corresponder al punto 12.1 ( no era una anexo , sino una aclaración, la 12.1)</w:t>
            </w:r>
          </w:p>
          <w:p w14:paraId="17845E24" w14:textId="77777777" w:rsidR="005317EB" w:rsidRPr="005317EB" w:rsidRDefault="005317EB" w:rsidP="005317EB">
            <w:pPr>
              <w:jc w:val="both"/>
              <w:rPr>
                <w:rFonts w:cstheme="minorHAnsi"/>
              </w:rPr>
            </w:pPr>
          </w:p>
          <w:p w14:paraId="4C1C4B97" w14:textId="77777777" w:rsidR="005317EB" w:rsidRPr="005317EB" w:rsidRDefault="005317EB" w:rsidP="005317EB">
            <w:pPr>
              <w:jc w:val="both"/>
              <w:rPr>
                <w:rFonts w:cstheme="minorHAnsi"/>
              </w:rPr>
            </w:pPr>
            <w:r w:rsidRPr="005317EB">
              <w:rPr>
                <w:rFonts w:cstheme="minorHAnsi"/>
              </w:rPr>
              <w:t xml:space="preserve"> </w:t>
            </w:r>
          </w:p>
          <w:p w14:paraId="748CC8C1" w14:textId="77777777" w:rsidR="005317EB" w:rsidRPr="005317EB" w:rsidRDefault="005317EB" w:rsidP="005317EB">
            <w:pPr>
              <w:jc w:val="both"/>
              <w:rPr>
                <w:rFonts w:cstheme="minorHAnsi"/>
              </w:rPr>
            </w:pPr>
          </w:p>
          <w:p w14:paraId="57FE7957" w14:textId="77777777" w:rsidR="005317EB" w:rsidRPr="005317EB" w:rsidRDefault="005317EB" w:rsidP="005317EB">
            <w:pPr>
              <w:jc w:val="both"/>
              <w:rPr>
                <w:rFonts w:cstheme="minorHAnsi"/>
              </w:rPr>
            </w:pPr>
            <w:r w:rsidRPr="005317EB">
              <w:rPr>
                <w:rFonts w:cstheme="minorHAnsi"/>
              </w:rPr>
              <w:t xml:space="preserve">12.1.-, Las proposiciones se presentaran en los sobres o archivos electrónicos previstos en el pliego, siendo el </w:t>
            </w:r>
            <w:proofErr w:type="spellStart"/>
            <w:r w:rsidRPr="005317EB">
              <w:rPr>
                <w:rFonts w:cstheme="minorHAnsi"/>
              </w:rPr>
              <w:t>formatoprevisto</w:t>
            </w:r>
            <w:proofErr w:type="spellEnd"/>
            <w:r w:rsidRPr="005317EB">
              <w:rPr>
                <w:rFonts w:cstheme="minorHAnsi"/>
              </w:rPr>
              <w:t xml:space="preserve"> para la recepción de documentación relativa a las ofertas, Portable </w:t>
            </w:r>
            <w:proofErr w:type="spellStart"/>
            <w:r w:rsidRPr="005317EB">
              <w:rPr>
                <w:rFonts w:cstheme="minorHAnsi"/>
              </w:rPr>
              <w:t>Document</w:t>
            </w:r>
            <w:proofErr w:type="spellEnd"/>
            <w:r w:rsidRPr="005317EB">
              <w:rPr>
                <w:rFonts w:cstheme="minorHAnsi"/>
              </w:rPr>
              <w:t xml:space="preserve"> </w:t>
            </w:r>
            <w:proofErr w:type="spellStart"/>
            <w:r w:rsidRPr="005317EB">
              <w:rPr>
                <w:rFonts w:cstheme="minorHAnsi"/>
              </w:rPr>
              <w:t>Format</w:t>
            </w:r>
            <w:proofErr w:type="spellEnd"/>
            <w:r w:rsidRPr="005317EB">
              <w:rPr>
                <w:rFonts w:cstheme="minorHAnsi"/>
              </w:rPr>
              <w:t xml:space="preserve"> (ISO 32000-1) o formato Open </w:t>
            </w:r>
            <w:proofErr w:type="spellStart"/>
            <w:r w:rsidRPr="005317EB">
              <w:rPr>
                <w:rFonts w:cstheme="minorHAnsi"/>
              </w:rPr>
              <w:t>Document</w:t>
            </w:r>
            <w:proofErr w:type="spellEnd"/>
            <w:r w:rsidRPr="005317EB">
              <w:rPr>
                <w:rFonts w:cstheme="minorHAnsi"/>
              </w:rPr>
              <w:t xml:space="preserve"> </w:t>
            </w:r>
            <w:proofErr w:type="spellStart"/>
            <w:r w:rsidRPr="005317EB">
              <w:rPr>
                <w:rFonts w:cstheme="minorHAnsi"/>
              </w:rPr>
              <w:t>Format</w:t>
            </w:r>
            <w:proofErr w:type="spellEnd"/>
            <w:r w:rsidRPr="005317EB">
              <w:rPr>
                <w:rFonts w:cstheme="minorHAnsi"/>
              </w:rPr>
              <w:t xml:space="preserve"> (ISO 26300:2006), haciendo uso de la herramienta de preparación y de presentación de ofertas que la Plataforma de </w:t>
            </w:r>
            <w:proofErr w:type="spellStart"/>
            <w:r w:rsidRPr="005317EB">
              <w:rPr>
                <w:rFonts w:cstheme="minorHAnsi"/>
              </w:rPr>
              <w:t>Contratacióndel</w:t>
            </w:r>
            <w:proofErr w:type="spellEnd"/>
            <w:r w:rsidRPr="005317EB">
              <w:rPr>
                <w:rFonts w:cstheme="minorHAnsi"/>
              </w:rPr>
              <w:t xml:space="preserve"> Sector Publico pone a disposición del licitador para </w:t>
            </w:r>
            <w:proofErr w:type="spellStart"/>
            <w:r w:rsidRPr="005317EB">
              <w:rPr>
                <w:rFonts w:cstheme="minorHAnsi"/>
              </w:rPr>
              <w:t>el</w:t>
            </w:r>
            <w:proofErr w:type="spellEnd"/>
            <w:r w:rsidRPr="005317EB">
              <w:rPr>
                <w:rFonts w:cstheme="minorHAnsi"/>
              </w:rPr>
              <w:t xml:space="preserve"> envió de la documentación relativa a ofertas</w:t>
            </w:r>
          </w:p>
          <w:p w14:paraId="5881E7BB" w14:textId="77777777" w:rsidR="005317EB" w:rsidRPr="005317EB" w:rsidRDefault="005317EB" w:rsidP="005317EB">
            <w:pPr>
              <w:jc w:val="both"/>
              <w:rPr>
                <w:rFonts w:cstheme="minorHAnsi"/>
              </w:rPr>
            </w:pPr>
          </w:p>
          <w:p w14:paraId="0AA3C4B5" w14:textId="77777777" w:rsidR="0061371F" w:rsidRDefault="005317EB" w:rsidP="005317EB">
            <w:pPr>
              <w:jc w:val="both"/>
              <w:rPr>
                <w:rFonts w:cstheme="minorHAnsi"/>
              </w:rPr>
            </w:pPr>
            <w:r w:rsidRPr="005317EB">
              <w:rPr>
                <w:rFonts w:cstheme="minorHAnsi"/>
              </w:rPr>
              <w:t>Saludos</w:t>
            </w:r>
          </w:p>
        </w:tc>
      </w:tr>
    </w:tbl>
    <w:p w14:paraId="60956F30"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7764C978" w14:textId="77777777" w:rsidTr="00F16BAD">
        <w:tc>
          <w:tcPr>
            <w:tcW w:w="8494" w:type="dxa"/>
          </w:tcPr>
          <w:p w14:paraId="5FD7810B" w14:textId="77777777" w:rsidR="0061371F" w:rsidRDefault="0061371F" w:rsidP="00F16BAD">
            <w:pPr>
              <w:jc w:val="both"/>
              <w:rPr>
                <w:rFonts w:cstheme="minorHAnsi"/>
                <w:b/>
                <w:u w:val="single"/>
              </w:rPr>
            </w:pPr>
            <w:r w:rsidRPr="00244E3A">
              <w:rPr>
                <w:rFonts w:cstheme="minorHAnsi"/>
                <w:b/>
                <w:u w:val="single"/>
              </w:rPr>
              <w:t>PREGUNTA:</w:t>
            </w:r>
          </w:p>
          <w:p w14:paraId="697E5F75" w14:textId="77777777" w:rsidR="003866BE" w:rsidRPr="003866BE" w:rsidRDefault="003866BE" w:rsidP="003866BE">
            <w:pPr>
              <w:tabs>
                <w:tab w:val="left" w:pos="524"/>
              </w:tabs>
              <w:jc w:val="both"/>
              <w:rPr>
                <w:rFonts w:cstheme="minorHAnsi"/>
              </w:rPr>
            </w:pPr>
            <w:r w:rsidRPr="003866BE">
              <w:rPr>
                <w:rFonts w:cstheme="minorHAnsi"/>
              </w:rPr>
              <w:t>Buenas tardes</w:t>
            </w:r>
          </w:p>
          <w:p w14:paraId="3020EAE4" w14:textId="77777777" w:rsidR="003866BE" w:rsidRPr="003866BE" w:rsidRDefault="003866BE" w:rsidP="003866BE">
            <w:pPr>
              <w:tabs>
                <w:tab w:val="left" w:pos="524"/>
              </w:tabs>
              <w:jc w:val="both"/>
              <w:rPr>
                <w:rFonts w:cstheme="minorHAnsi"/>
              </w:rPr>
            </w:pPr>
            <w:r w:rsidRPr="003866BE">
              <w:rPr>
                <w:rFonts w:cstheme="minorHAnsi"/>
              </w:rPr>
              <w:t xml:space="preserve">Para acreditar la capacidad de obrar y la no prohibición para contratar entendemos que es suficiente presentando el ROLECE? </w:t>
            </w:r>
          </w:p>
          <w:p w14:paraId="79DFE911" w14:textId="77777777" w:rsidR="003866BE" w:rsidRPr="003866BE" w:rsidRDefault="003866BE" w:rsidP="003866BE">
            <w:pPr>
              <w:tabs>
                <w:tab w:val="left" w:pos="524"/>
              </w:tabs>
              <w:jc w:val="both"/>
              <w:rPr>
                <w:rFonts w:cstheme="minorHAnsi"/>
              </w:rPr>
            </w:pPr>
            <w:r w:rsidRPr="003866BE">
              <w:rPr>
                <w:rFonts w:cstheme="minorHAnsi"/>
              </w:rPr>
              <w:t>En el mencionado certificado están claramente expuestos ambos extremos, pero queríamos confirmarlo.</w:t>
            </w:r>
          </w:p>
          <w:p w14:paraId="1DFD32E1" w14:textId="77777777" w:rsidR="003866BE" w:rsidRPr="003866BE" w:rsidRDefault="003866BE" w:rsidP="003866BE">
            <w:pPr>
              <w:tabs>
                <w:tab w:val="left" w:pos="524"/>
              </w:tabs>
              <w:jc w:val="both"/>
              <w:rPr>
                <w:rFonts w:cstheme="minorHAnsi"/>
              </w:rPr>
            </w:pPr>
          </w:p>
          <w:p w14:paraId="1595A567" w14:textId="77777777" w:rsidR="003866BE" w:rsidRPr="003866BE" w:rsidRDefault="003866BE" w:rsidP="003866BE">
            <w:pPr>
              <w:tabs>
                <w:tab w:val="left" w:pos="524"/>
              </w:tabs>
              <w:jc w:val="both"/>
              <w:rPr>
                <w:rFonts w:cstheme="minorHAnsi"/>
              </w:rPr>
            </w:pPr>
            <w:proofErr w:type="gramStart"/>
            <w:r w:rsidRPr="003866BE">
              <w:rPr>
                <w:rFonts w:cstheme="minorHAnsi"/>
              </w:rPr>
              <w:t>Por otro lado, con el ROLECE se acreditan ambas solvencias tanto la económica como la técnica, entiendo claro está, que lo que si hay que presentar son los comprobantes de la solvencia adicional?</w:t>
            </w:r>
            <w:proofErr w:type="gramEnd"/>
          </w:p>
          <w:p w14:paraId="28F714B8" w14:textId="77777777" w:rsidR="003866BE" w:rsidRPr="003866BE" w:rsidRDefault="003866BE" w:rsidP="003866BE">
            <w:pPr>
              <w:tabs>
                <w:tab w:val="left" w:pos="524"/>
              </w:tabs>
              <w:jc w:val="both"/>
              <w:rPr>
                <w:rFonts w:cstheme="minorHAnsi"/>
              </w:rPr>
            </w:pPr>
          </w:p>
          <w:p w14:paraId="29E2A871" w14:textId="77777777" w:rsidR="0061371F" w:rsidRDefault="003866BE" w:rsidP="003866BE">
            <w:pPr>
              <w:tabs>
                <w:tab w:val="left" w:pos="524"/>
              </w:tabs>
              <w:jc w:val="both"/>
              <w:rPr>
                <w:rFonts w:cstheme="minorHAnsi"/>
              </w:rPr>
            </w:pPr>
            <w:r w:rsidRPr="003866BE">
              <w:rPr>
                <w:rFonts w:cstheme="minorHAnsi"/>
              </w:rPr>
              <w:t>Un saludo y gracias.</w:t>
            </w:r>
          </w:p>
        </w:tc>
      </w:tr>
      <w:tr w:rsidR="0061371F" w14:paraId="03C34BEE" w14:textId="77777777" w:rsidTr="00F16BAD">
        <w:tc>
          <w:tcPr>
            <w:tcW w:w="8494" w:type="dxa"/>
          </w:tcPr>
          <w:p w14:paraId="7091F94D" w14:textId="77777777" w:rsidR="0061371F" w:rsidRDefault="0061371F" w:rsidP="00F16BAD">
            <w:pPr>
              <w:jc w:val="both"/>
              <w:rPr>
                <w:rFonts w:cstheme="minorHAnsi"/>
                <w:b/>
                <w:u w:val="single"/>
              </w:rPr>
            </w:pPr>
            <w:r w:rsidRPr="00244E3A">
              <w:rPr>
                <w:rFonts w:cstheme="minorHAnsi"/>
                <w:b/>
                <w:u w:val="single"/>
              </w:rPr>
              <w:t>RESPUESTA:</w:t>
            </w:r>
          </w:p>
          <w:p w14:paraId="2B15F0CA" w14:textId="77777777" w:rsidR="0061371F" w:rsidRDefault="003866BE" w:rsidP="00F16BAD">
            <w:pPr>
              <w:jc w:val="both"/>
              <w:rPr>
                <w:rFonts w:cstheme="minorHAnsi"/>
              </w:rPr>
            </w:pPr>
            <w:r w:rsidRPr="003866BE">
              <w:rPr>
                <w:rFonts w:cstheme="minorHAnsi"/>
              </w:rPr>
              <w:t xml:space="preserve">buen </w:t>
            </w:r>
            <w:proofErr w:type="spellStart"/>
            <w:r w:rsidRPr="003866BE">
              <w:rPr>
                <w:rFonts w:cstheme="minorHAnsi"/>
              </w:rPr>
              <w:t>dia</w:t>
            </w:r>
            <w:proofErr w:type="spellEnd"/>
            <w:r w:rsidRPr="003866BE">
              <w:rPr>
                <w:rFonts w:cstheme="minorHAnsi"/>
              </w:rPr>
              <w:t>, la inscripción en el ROLECE acredita capacidad y solvencia en los procedimientos abiertos simplificados, pero este procedimiento es abierto ordinario. Un saludo</w:t>
            </w:r>
          </w:p>
        </w:tc>
      </w:tr>
    </w:tbl>
    <w:p w14:paraId="76449511"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6B2A30DB" w14:textId="77777777" w:rsidTr="00F16BAD">
        <w:tc>
          <w:tcPr>
            <w:tcW w:w="8494" w:type="dxa"/>
          </w:tcPr>
          <w:p w14:paraId="4017A270" w14:textId="77777777" w:rsidR="0061371F" w:rsidRDefault="0061371F" w:rsidP="00F16BAD">
            <w:pPr>
              <w:jc w:val="both"/>
              <w:rPr>
                <w:rFonts w:cstheme="minorHAnsi"/>
                <w:b/>
                <w:u w:val="single"/>
              </w:rPr>
            </w:pPr>
            <w:r w:rsidRPr="00244E3A">
              <w:rPr>
                <w:rFonts w:cstheme="minorHAnsi"/>
                <w:b/>
                <w:u w:val="single"/>
              </w:rPr>
              <w:t>PREGUNTA:</w:t>
            </w:r>
          </w:p>
          <w:p w14:paraId="65BF86DD" w14:textId="77777777" w:rsidR="003866BE" w:rsidRPr="003866BE" w:rsidRDefault="003866BE" w:rsidP="003866BE">
            <w:pPr>
              <w:tabs>
                <w:tab w:val="left" w:pos="524"/>
              </w:tabs>
              <w:jc w:val="both"/>
              <w:rPr>
                <w:rFonts w:cstheme="minorHAnsi"/>
              </w:rPr>
            </w:pPr>
            <w:r w:rsidRPr="003866BE">
              <w:rPr>
                <w:rFonts w:cstheme="minorHAnsi"/>
              </w:rPr>
              <w:t>Les contacto con dos dudas que nos surgen y que no me quedan del todo aclaradas con las respuestas que ya se han dado a otras preguntas similares.</w:t>
            </w:r>
          </w:p>
          <w:p w14:paraId="7FA5C6DD" w14:textId="77777777" w:rsidR="003866BE" w:rsidRPr="003866BE" w:rsidRDefault="003866BE" w:rsidP="003866BE">
            <w:pPr>
              <w:tabs>
                <w:tab w:val="left" w:pos="524"/>
              </w:tabs>
              <w:jc w:val="both"/>
              <w:rPr>
                <w:rFonts w:cstheme="minorHAnsi"/>
              </w:rPr>
            </w:pPr>
          </w:p>
          <w:p w14:paraId="15CB12C9" w14:textId="77777777" w:rsidR="003866BE" w:rsidRPr="003866BE" w:rsidRDefault="003866BE" w:rsidP="003866BE">
            <w:pPr>
              <w:tabs>
                <w:tab w:val="left" w:pos="524"/>
              </w:tabs>
              <w:jc w:val="both"/>
              <w:rPr>
                <w:rFonts w:cstheme="minorHAnsi"/>
              </w:rPr>
            </w:pPr>
            <w:r w:rsidRPr="003866BE">
              <w:rPr>
                <w:rFonts w:cstheme="minorHAnsi"/>
              </w:rPr>
              <w:t>Duda 1</w:t>
            </w:r>
          </w:p>
          <w:p w14:paraId="2A9C5E4C" w14:textId="77777777" w:rsidR="003866BE" w:rsidRPr="003866BE" w:rsidRDefault="003866BE" w:rsidP="003866BE">
            <w:pPr>
              <w:tabs>
                <w:tab w:val="left" w:pos="524"/>
              </w:tabs>
              <w:jc w:val="both"/>
              <w:rPr>
                <w:rFonts w:cstheme="minorHAnsi"/>
              </w:rPr>
            </w:pPr>
            <w:r w:rsidRPr="003866BE">
              <w:rPr>
                <w:rFonts w:cstheme="minorHAnsi"/>
              </w:rPr>
              <w:t>Pliego técnico, ANEXO B, se indica: Se podrán usar los medios y soportes descritos en el Anexo I de forma parcial o total, dejando</w:t>
            </w:r>
          </w:p>
          <w:p w14:paraId="4BDA42B4" w14:textId="77777777" w:rsidR="003866BE" w:rsidRPr="003866BE" w:rsidRDefault="003866BE" w:rsidP="003866BE">
            <w:pPr>
              <w:tabs>
                <w:tab w:val="left" w:pos="524"/>
              </w:tabs>
              <w:jc w:val="both"/>
              <w:rPr>
                <w:rFonts w:cstheme="minorHAnsi"/>
              </w:rPr>
            </w:pPr>
            <w:r w:rsidRPr="003866BE">
              <w:rPr>
                <w:rFonts w:cstheme="minorHAnsi"/>
              </w:rPr>
              <w:t>libertad de su uso para el desarrollo de los ejercicios a los candidatos.</w:t>
            </w:r>
          </w:p>
          <w:p w14:paraId="0F3DDCF8" w14:textId="77777777" w:rsidR="003866BE" w:rsidRPr="003866BE" w:rsidRDefault="003866BE" w:rsidP="003866BE">
            <w:pPr>
              <w:tabs>
                <w:tab w:val="left" w:pos="524"/>
              </w:tabs>
              <w:jc w:val="both"/>
              <w:rPr>
                <w:rFonts w:cstheme="minorHAnsi"/>
              </w:rPr>
            </w:pPr>
            <w:r w:rsidRPr="003866BE">
              <w:rPr>
                <w:rFonts w:cstheme="minorHAnsi"/>
              </w:rPr>
              <w:t xml:space="preserve">Pregunta: </w:t>
            </w:r>
            <w:proofErr w:type="gramStart"/>
            <w:r w:rsidRPr="003866BE">
              <w:rPr>
                <w:rFonts w:cstheme="minorHAnsi"/>
              </w:rPr>
              <w:t>cuando dice Anexo I a qué punto del documento se refiere en realidad?</w:t>
            </w:r>
            <w:proofErr w:type="gramEnd"/>
            <w:r w:rsidRPr="003866BE">
              <w:rPr>
                <w:rFonts w:cstheme="minorHAnsi"/>
              </w:rPr>
              <w:t xml:space="preserve"> El Anexo I es la declaración responsable. Tampoco encuentro respuesta a la duda de a qué medios y soportes se refiere ese apartado en el punto 12.1 que comentan en una de las respuestas a otra pregunta anterior de otra agencia.</w:t>
            </w:r>
          </w:p>
          <w:p w14:paraId="5352C6F2" w14:textId="77777777" w:rsidR="003866BE" w:rsidRPr="003866BE" w:rsidRDefault="003866BE" w:rsidP="003866BE">
            <w:pPr>
              <w:tabs>
                <w:tab w:val="left" w:pos="524"/>
              </w:tabs>
              <w:jc w:val="both"/>
              <w:rPr>
                <w:rFonts w:cstheme="minorHAnsi"/>
              </w:rPr>
            </w:pPr>
          </w:p>
          <w:p w14:paraId="29A71C3D" w14:textId="77777777" w:rsidR="003866BE" w:rsidRPr="003866BE" w:rsidRDefault="003866BE" w:rsidP="003866BE">
            <w:pPr>
              <w:tabs>
                <w:tab w:val="left" w:pos="524"/>
              </w:tabs>
              <w:jc w:val="both"/>
              <w:rPr>
                <w:rFonts w:cstheme="minorHAnsi"/>
              </w:rPr>
            </w:pPr>
            <w:r w:rsidRPr="003866BE">
              <w:rPr>
                <w:rFonts w:cstheme="minorHAnsi"/>
              </w:rPr>
              <w:t>Duda 2</w:t>
            </w:r>
          </w:p>
          <w:p w14:paraId="0AF32056" w14:textId="77777777" w:rsidR="003866BE" w:rsidRPr="003866BE" w:rsidRDefault="003866BE" w:rsidP="003866BE">
            <w:pPr>
              <w:tabs>
                <w:tab w:val="left" w:pos="524"/>
              </w:tabs>
              <w:jc w:val="both"/>
              <w:rPr>
                <w:rFonts w:cstheme="minorHAnsi"/>
              </w:rPr>
            </w:pPr>
            <w:r w:rsidRPr="003866BE">
              <w:rPr>
                <w:rFonts w:cstheme="minorHAnsi"/>
              </w:rPr>
              <w:t>Experiencia en campañas. Ya se han hecho algunas preguntas al respecto. De hecho, en una de sus respuestas comentan:</w:t>
            </w:r>
          </w:p>
          <w:p w14:paraId="2C2C445B" w14:textId="77777777" w:rsidR="003866BE" w:rsidRPr="003866BE" w:rsidRDefault="003866BE" w:rsidP="003866BE">
            <w:pPr>
              <w:tabs>
                <w:tab w:val="left" w:pos="524"/>
              </w:tabs>
              <w:jc w:val="both"/>
              <w:rPr>
                <w:rFonts w:cstheme="minorHAnsi"/>
              </w:rPr>
            </w:pPr>
          </w:p>
          <w:p w14:paraId="39472AFB" w14:textId="77777777" w:rsidR="003866BE" w:rsidRPr="003866BE" w:rsidRDefault="003866BE" w:rsidP="003866BE">
            <w:pPr>
              <w:tabs>
                <w:tab w:val="left" w:pos="524"/>
              </w:tabs>
              <w:jc w:val="both"/>
              <w:rPr>
                <w:rFonts w:cstheme="minorHAnsi"/>
              </w:rPr>
            </w:pPr>
            <w:r w:rsidRPr="003866BE">
              <w:rPr>
                <w:rFonts w:cstheme="minorHAnsi"/>
              </w:rPr>
              <w:lastRenderedPageBreak/>
              <w:t>“En cuanto a la experiencia relacionada con campañas institucionales. Se podrán ubicar hasta un máximo de 5 campañas institucionales diferentes realizadas entre los años 2020- 2021 y deberán de incluir para su validez dos medios (no soportes)  diferentes  de los indicados en el “Anexo I” por campaña que se indique.”</w:t>
            </w:r>
          </w:p>
          <w:p w14:paraId="7A48A371" w14:textId="77777777" w:rsidR="003866BE" w:rsidRPr="003866BE" w:rsidRDefault="003866BE" w:rsidP="003866BE">
            <w:pPr>
              <w:tabs>
                <w:tab w:val="left" w:pos="524"/>
              </w:tabs>
              <w:jc w:val="both"/>
              <w:rPr>
                <w:rFonts w:cstheme="minorHAnsi"/>
              </w:rPr>
            </w:pPr>
          </w:p>
          <w:p w14:paraId="4FB31219" w14:textId="77777777" w:rsidR="003866BE" w:rsidRPr="003866BE" w:rsidRDefault="003866BE" w:rsidP="003866BE">
            <w:pPr>
              <w:tabs>
                <w:tab w:val="left" w:pos="524"/>
              </w:tabs>
              <w:jc w:val="both"/>
              <w:rPr>
                <w:rFonts w:cstheme="minorHAnsi"/>
              </w:rPr>
            </w:pPr>
            <w:r w:rsidRPr="003866BE">
              <w:rPr>
                <w:rFonts w:cstheme="minorHAnsi"/>
              </w:rPr>
              <w:t>Nuevamente cuando dicen dos medios diferentes a los indicados en Anexo I me surgen dudas ya que ese Anexo es la declaración responsable. Necesitaría saber en qué punto del pliego se indican los medios y soportes a los que se hace referencia.</w:t>
            </w:r>
          </w:p>
          <w:p w14:paraId="23CA203A" w14:textId="77777777" w:rsidR="003866BE" w:rsidRPr="003866BE" w:rsidRDefault="003866BE" w:rsidP="003866BE">
            <w:pPr>
              <w:tabs>
                <w:tab w:val="left" w:pos="524"/>
              </w:tabs>
              <w:jc w:val="both"/>
              <w:rPr>
                <w:rFonts w:cstheme="minorHAnsi"/>
              </w:rPr>
            </w:pPr>
          </w:p>
          <w:p w14:paraId="1C430E10" w14:textId="77777777" w:rsidR="003866BE" w:rsidRPr="003866BE" w:rsidRDefault="003866BE" w:rsidP="003866BE">
            <w:pPr>
              <w:tabs>
                <w:tab w:val="left" w:pos="524"/>
              </w:tabs>
              <w:jc w:val="both"/>
              <w:rPr>
                <w:rFonts w:cstheme="minorHAnsi"/>
              </w:rPr>
            </w:pPr>
            <w:r w:rsidRPr="003866BE">
              <w:rPr>
                <w:rFonts w:cstheme="minorHAnsi"/>
              </w:rPr>
              <w:t>DUDA 3</w:t>
            </w:r>
          </w:p>
          <w:p w14:paraId="537F501B" w14:textId="77777777" w:rsidR="003866BE" w:rsidRPr="003866BE" w:rsidRDefault="003866BE" w:rsidP="003866BE">
            <w:pPr>
              <w:tabs>
                <w:tab w:val="left" w:pos="524"/>
              </w:tabs>
              <w:jc w:val="both"/>
              <w:rPr>
                <w:rFonts w:cstheme="minorHAnsi"/>
              </w:rPr>
            </w:pPr>
            <w:r w:rsidRPr="003866BE">
              <w:rPr>
                <w:rFonts w:cstheme="minorHAnsi"/>
              </w:rPr>
              <w:t xml:space="preserve">En el cuadro Anexo V Radio, hay una segunda columna que pone % sobre tarifa color par. </w:t>
            </w:r>
            <w:proofErr w:type="gramStart"/>
            <w:r w:rsidRPr="003866BE">
              <w:rPr>
                <w:rFonts w:cstheme="minorHAnsi"/>
              </w:rPr>
              <w:t>Qué debemos rellenar en esa columna?</w:t>
            </w:r>
            <w:proofErr w:type="gramEnd"/>
            <w:r w:rsidRPr="003866BE">
              <w:rPr>
                <w:rFonts w:cstheme="minorHAnsi"/>
              </w:rPr>
              <w:t xml:space="preserve"> Si es que debe rellenarse.</w:t>
            </w:r>
          </w:p>
          <w:p w14:paraId="563102E9" w14:textId="77777777" w:rsidR="003866BE" w:rsidRPr="003866BE" w:rsidRDefault="003866BE" w:rsidP="003866BE">
            <w:pPr>
              <w:tabs>
                <w:tab w:val="left" w:pos="524"/>
              </w:tabs>
              <w:jc w:val="both"/>
              <w:rPr>
                <w:rFonts w:cstheme="minorHAnsi"/>
              </w:rPr>
            </w:pPr>
          </w:p>
          <w:p w14:paraId="31497C16" w14:textId="77777777" w:rsidR="0061371F" w:rsidRDefault="003866BE" w:rsidP="003866BE">
            <w:pPr>
              <w:tabs>
                <w:tab w:val="left" w:pos="524"/>
              </w:tabs>
              <w:jc w:val="both"/>
              <w:rPr>
                <w:rFonts w:cstheme="minorHAnsi"/>
              </w:rPr>
            </w:pPr>
            <w:r w:rsidRPr="003866BE">
              <w:rPr>
                <w:rFonts w:cstheme="minorHAnsi"/>
              </w:rPr>
              <w:t>Muchas gracias</w:t>
            </w:r>
          </w:p>
        </w:tc>
      </w:tr>
      <w:tr w:rsidR="0061371F" w14:paraId="791C6C6B" w14:textId="77777777" w:rsidTr="00F16BAD">
        <w:tc>
          <w:tcPr>
            <w:tcW w:w="8494" w:type="dxa"/>
          </w:tcPr>
          <w:p w14:paraId="4CA12BBB" w14:textId="77777777" w:rsidR="0061371F" w:rsidRDefault="0061371F" w:rsidP="00F16BAD">
            <w:pPr>
              <w:jc w:val="both"/>
              <w:rPr>
                <w:rFonts w:cstheme="minorHAnsi"/>
                <w:b/>
                <w:u w:val="single"/>
              </w:rPr>
            </w:pPr>
            <w:r w:rsidRPr="00244E3A">
              <w:rPr>
                <w:rFonts w:cstheme="minorHAnsi"/>
                <w:b/>
                <w:u w:val="single"/>
              </w:rPr>
              <w:lastRenderedPageBreak/>
              <w:t>RESPUESTA:</w:t>
            </w:r>
          </w:p>
          <w:p w14:paraId="5E178D9B" w14:textId="77777777" w:rsidR="003866BE" w:rsidRPr="003866BE" w:rsidRDefault="003866BE" w:rsidP="003866BE">
            <w:pPr>
              <w:jc w:val="both"/>
              <w:rPr>
                <w:rFonts w:cstheme="minorHAnsi"/>
              </w:rPr>
            </w:pPr>
            <w:r w:rsidRPr="003866BE">
              <w:rPr>
                <w:rFonts w:cstheme="minorHAnsi"/>
              </w:rPr>
              <w:t xml:space="preserve">buen </w:t>
            </w:r>
            <w:proofErr w:type="spellStart"/>
            <w:r w:rsidRPr="003866BE">
              <w:rPr>
                <w:rFonts w:cstheme="minorHAnsi"/>
              </w:rPr>
              <w:t>dia</w:t>
            </w:r>
            <w:proofErr w:type="spellEnd"/>
            <w:r w:rsidRPr="003866BE">
              <w:rPr>
                <w:rFonts w:cstheme="minorHAnsi"/>
              </w:rPr>
              <w:t xml:space="preserve"> y un cordial saludo: A la pregunta Duda </w:t>
            </w:r>
            <w:proofErr w:type="gramStart"/>
            <w:r w:rsidRPr="003866BE">
              <w:rPr>
                <w:rFonts w:cstheme="minorHAnsi"/>
              </w:rPr>
              <w:t>1 .</w:t>
            </w:r>
            <w:proofErr w:type="gramEnd"/>
            <w:r w:rsidRPr="003866BE">
              <w:rPr>
                <w:rFonts w:cstheme="minorHAnsi"/>
              </w:rPr>
              <w:t xml:space="preserve"> “Pliego técnico Anexo B, se podrán usar todos los medios y soportes descritos en el Anexo I de forma total o parcial</w:t>
            </w:r>
            <w:proofErr w:type="gramStart"/>
            <w:r w:rsidRPr="003866BE">
              <w:rPr>
                <w:rFonts w:cstheme="minorHAnsi"/>
              </w:rPr>
              <w:t xml:space="preserve"> ....</w:t>
            </w:r>
            <w:proofErr w:type="gramEnd"/>
            <w:r w:rsidRPr="003866BE">
              <w:rPr>
                <w:rFonts w:cstheme="minorHAnsi"/>
              </w:rPr>
              <w:t xml:space="preserve">” </w:t>
            </w:r>
            <w:proofErr w:type="gramStart"/>
            <w:r w:rsidRPr="003866BE">
              <w:rPr>
                <w:rFonts w:cstheme="minorHAnsi"/>
              </w:rPr>
              <w:t>( tal</w:t>
            </w:r>
            <w:proofErr w:type="gramEnd"/>
            <w:r w:rsidRPr="003866BE">
              <w:rPr>
                <w:rFonts w:cstheme="minorHAnsi"/>
              </w:rPr>
              <w:t xml:space="preserve"> como se </w:t>
            </w:r>
            <w:proofErr w:type="spellStart"/>
            <w:r w:rsidRPr="003866BE">
              <w:rPr>
                <w:rFonts w:cstheme="minorHAnsi"/>
              </w:rPr>
              <w:t>indico</w:t>
            </w:r>
            <w:proofErr w:type="spellEnd"/>
            <w:r w:rsidRPr="003866BE">
              <w:rPr>
                <w:rFonts w:cstheme="minorHAnsi"/>
              </w:rPr>
              <w:t xml:space="preserve"> con otra respuesta el Anexo I, corresponde a cualquiera de los medios o soportes del Anexo V que se indica en los pliegos administrativos.</w:t>
            </w:r>
          </w:p>
          <w:p w14:paraId="48A069FF" w14:textId="77777777" w:rsidR="003866BE" w:rsidRPr="003866BE" w:rsidRDefault="003866BE" w:rsidP="003866BE">
            <w:pPr>
              <w:jc w:val="both"/>
              <w:rPr>
                <w:rFonts w:cstheme="minorHAnsi"/>
              </w:rPr>
            </w:pPr>
          </w:p>
          <w:p w14:paraId="4D0F2AB0" w14:textId="77777777" w:rsidR="003866BE" w:rsidRPr="003866BE" w:rsidRDefault="003866BE" w:rsidP="003866BE">
            <w:pPr>
              <w:jc w:val="both"/>
              <w:rPr>
                <w:rFonts w:cstheme="minorHAnsi"/>
              </w:rPr>
            </w:pPr>
            <w:r w:rsidRPr="003866BE">
              <w:rPr>
                <w:rFonts w:cstheme="minorHAnsi"/>
              </w:rPr>
              <w:t>A la Pregunta Duda 2. El Anexo I , corresponde a los medios y soportes del  Anexo V</w:t>
            </w:r>
          </w:p>
          <w:p w14:paraId="59E56D9D" w14:textId="77777777" w:rsidR="003866BE" w:rsidRPr="003866BE" w:rsidRDefault="003866BE" w:rsidP="003866BE">
            <w:pPr>
              <w:jc w:val="both"/>
              <w:rPr>
                <w:rFonts w:cstheme="minorHAnsi"/>
              </w:rPr>
            </w:pPr>
          </w:p>
          <w:p w14:paraId="51AB0B68" w14:textId="77777777" w:rsidR="003866BE" w:rsidRPr="003866BE" w:rsidRDefault="003866BE" w:rsidP="003866BE">
            <w:pPr>
              <w:jc w:val="both"/>
              <w:rPr>
                <w:rFonts w:cstheme="minorHAnsi"/>
              </w:rPr>
            </w:pPr>
            <w:r w:rsidRPr="003866BE">
              <w:rPr>
                <w:rFonts w:cstheme="minorHAnsi"/>
              </w:rPr>
              <w:t xml:space="preserve"> A la pregunta Duda 3. En el apartado de la Radio  Donde se indica Descuento % sobre tarifa color (programación especifica),  lo correcto es Descuento %(programación especifica) , las </w:t>
            </w:r>
            <w:proofErr w:type="spellStart"/>
            <w:r w:rsidRPr="003866BE">
              <w:rPr>
                <w:rFonts w:cstheme="minorHAnsi"/>
              </w:rPr>
              <w:t>palabrastarifa</w:t>
            </w:r>
            <w:proofErr w:type="spellEnd"/>
            <w:r w:rsidRPr="003866BE">
              <w:rPr>
                <w:rFonts w:cstheme="minorHAnsi"/>
              </w:rPr>
              <w:t xml:space="preserve"> color , no corresponden</w:t>
            </w:r>
          </w:p>
          <w:p w14:paraId="29E179C9" w14:textId="77777777" w:rsidR="003866BE" w:rsidRPr="003866BE" w:rsidRDefault="003866BE" w:rsidP="003866BE">
            <w:pPr>
              <w:jc w:val="both"/>
              <w:rPr>
                <w:rFonts w:cstheme="minorHAnsi"/>
              </w:rPr>
            </w:pPr>
          </w:p>
          <w:p w14:paraId="4A09E82A" w14:textId="77777777" w:rsidR="0061371F" w:rsidRDefault="003866BE" w:rsidP="003866BE">
            <w:pPr>
              <w:jc w:val="both"/>
              <w:rPr>
                <w:rFonts w:cstheme="minorHAnsi"/>
              </w:rPr>
            </w:pPr>
            <w:r w:rsidRPr="003866BE">
              <w:rPr>
                <w:rFonts w:cstheme="minorHAnsi"/>
              </w:rPr>
              <w:t>saludos</w:t>
            </w:r>
          </w:p>
        </w:tc>
      </w:tr>
    </w:tbl>
    <w:p w14:paraId="52784AEB"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AAD46AE" w14:textId="77777777" w:rsidTr="00F16BAD">
        <w:tc>
          <w:tcPr>
            <w:tcW w:w="8494" w:type="dxa"/>
          </w:tcPr>
          <w:p w14:paraId="6BDEF18F" w14:textId="77777777" w:rsidR="0061371F" w:rsidRDefault="0061371F" w:rsidP="00F16BAD">
            <w:pPr>
              <w:jc w:val="both"/>
              <w:rPr>
                <w:rFonts w:cstheme="minorHAnsi"/>
                <w:b/>
                <w:u w:val="single"/>
              </w:rPr>
            </w:pPr>
            <w:r w:rsidRPr="00244E3A">
              <w:rPr>
                <w:rFonts w:cstheme="minorHAnsi"/>
                <w:b/>
                <w:u w:val="single"/>
              </w:rPr>
              <w:t>PREGUNTA:</w:t>
            </w:r>
          </w:p>
          <w:p w14:paraId="62E5F322" w14:textId="77777777" w:rsidR="0061371F" w:rsidRDefault="003866BE" w:rsidP="00F16BAD">
            <w:pPr>
              <w:tabs>
                <w:tab w:val="left" w:pos="524"/>
              </w:tabs>
              <w:jc w:val="both"/>
              <w:rPr>
                <w:rFonts w:cstheme="minorHAnsi"/>
              </w:rPr>
            </w:pPr>
            <w:r w:rsidRPr="003866BE">
              <w:rPr>
                <w:rFonts w:cstheme="minorHAnsi"/>
              </w:rPr>
              <w:t xml:space="preserve">En el anexo I Precios máximos unitarios en el apartado de medios digitales en el sitio web radiomarcatenerife.com, nos indican que la tarifa máxima de 240,80€/mes es incorrecta y que sería 240,80€/día, </w:t>
            </w:r>
            <w:proofErr w:type="gramStart"/>
            <w:r w:rsidRPr="003866BE">
              <w:rPr>
                <w:rFonts w:cstheme="minorHAnsi"/>
              </w:rPr>
              <w:t>¿ nos</w:t>
            </w:r>
            <w:proofErr w:type="gramEnd"/>
            <w:r w:rsidRPr="003866BE">
              <w:rPr>
                <w:rFonts w:cstheme="minorHAnsi"/>
              </w:rPr>
              <w:t xml:space="preserve"> pueden aclarar si es un error?</w:t>
            </w:r>
          </w:p>
        </w:tc>
      </w:tr>
      <w:tr w:rsidR="0061371F" w14:paraId="4149060E" w14:textId="77777777" w:rsidTr="00F16BAD">
        <w:tc>
          <w:tcPr>
            <w:tcW w:w="8494" w:type="dxa"/>
          </w:tcPr>
          <w:p w14:paraId="547D4731" w14:textId="77777777" w:rsidR="0061371F" w:rsidRDefault="0061371F" w:rsidP="00F16BAD">
            <w:pPr>
              <w:jc w:val="both"/>
              <w:rPr>
                <w:rFonts w:cstheme="minorHAnsi"/>
                <w:b/>
                <w:u w:val="single"/>
              </w:rPr>
            </w:pPr>
            <w:r w:rsidRPr="00244E3A">
              <w:rPr>
                <w:rFonts w:cstheme="minorHAnsi"/>
                <w:b/>
                <w:u w:val="single"/>
              </w:rPr>
              <w:t>RESPUESTA:</w:t>
            </w:r>
          </w:p>
          <w:p w14:paraId="652115AA" w14:textId="77777777" w:rsidR="0061371F" w:rsidRDefault="003866BE" w:rsidP="00F16BAD">
            <w:pPr>
              <w:jc w:val="both"/>
              <w:rPr>
                <w:rFonts w:cstheme="minorHAnsi"/>
              </w:rPr>
            </w:pPr>
            <w:r w:rsidRPr="003866BE">
              <w:rPr>
                <w:rFonts w:cstheme="minorHAnsi"/>
              </w:rPr>
              <w:t xml:space="preserve">buen </w:t>
            </w:r>
            <w:proofErr w:type="spellStart"/>
            <w:r w:rsidRPr="003866BE">
              <w:rPr>
                <w:rFonts w:cstheme="minorHAnsi"/>
              </w:rPr>
              <w:t>dia</w:t>
            </w:r>
            <w:proofErr w:type="spellEnd"/>
            <w:r w:rsidRPr="003866BE">
              <w:rPr>
                <w:rFonts w:cstheme="minorHAnsi"/>
              </w:rPr>
              <w:t xml:space="preserve">, dado el desistimiento de la pregunta hecho con posterioridad, se da no por no </w:t>
            </w:r>
            <w:proofErr w:type="spellStart"/>
            <w:r w:rsidRPr="003866BE">
              <w:rPr>
                <w:rFonts w:cstheme="minorHAnsi"/>
              </w:rPr>
              <w:t>presetnada</w:t>
            </w:r>
            <w:proofErr w:type="spellEnd"/>
          </w:p>
        </w:tc>
      </w:tr>
    </w:tbl>
    <w:p w14:paraId="297A251F"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7519396" w14:textId="77777777" w:rsidTr="00F16BAD">
        <w:tc>
          <w:tcPr>
            <w:tcW w:w="8494" w:type="dxa"/>
          </w:tcPr>
          <w:p w14:paraId="4DEEEE87" w14:textId="77777777" w:rsidR="0061371F" w:rsidRDefault="0061371F" w:rsidP="00F16BAD">
            <w:pPr>
              <w:jc w:val="both"/>
              <w:rPr>
                <w:rFonts w:cstheme="minorHAnsi"/>
                <w:b/>
                <w:u w:val="single"/>
              </w:rPr>
            </w:pPr>
            <w:r w:rsidRPr="00244E3A">
              <w:rPr>
                <w:rFonts w:cstheme="minorHAnsi"/>
                <w:b/>
                <w:u w:val="single"/>
              </w:rPr>
              <w:t>PREGUNTA:</w:t>
            </w:r>
          </w:p>
          <w:p w14:paraId="624189D5" w14:textId="77777777" w:rsidR="0061371F" w:rsidRDefault="003866BE" w:rsidP="00F16BAD">
            <w:pPr>
              <w:tabs>
                <w:tab w:val="left" w:pos="524"/>
              </w:tabs>
              <w:jc w:val="both"/>
              <w:rPr>
                <w:rFonts w:cstheme="minorHAnsi"/>
              </w:rPr>
            </w:pPr>
            <w:r w:rsidRPr="003866BE">
              <w:rPr>
                <w:rFonts w:cstheme="minorHAnsi"/>
              </w:rPr>
              <w:t>La pregunta anterior es un error, disculpen</w:t>
            </w:r>
          </w:p>
        </w:tc>
      </w:tr>
      <w:tr w:rsidR="0061371F" w14:paraId="572BD80A" w14:textId="77777777" w:rsidTr="00F16BAD">
        <w:tc>
          <w:tcPr>
            <w:tcW w:w="8494" w:type="dxa"/>
          </w:tcPr>
          <w:p w14:paraId="5F97A7D9" w14:textId="77777777" w:rsidR="0061371F" w:rsidRDefault="0061371F" w:rsidP="00F16BAD">
            <w:pPr>
              <w:jc w:val="both"/>
              <w:rPr>
                <w:rFonts w:cstheme="minorHAnsi"/>
                <w:b/>
                <w:u w:val="single"/>
              </w:rPr>
            </w:pPr>
            <w:r w:rsidRPr="00244E3A">
              <w:rPr>
                <w:rFonts w:cstheme="minorHAnsi"/>
                <w:b/>
                <w:u w:val="single"/>
              </w:rPr>
              <w:t>RESPUESTA:</w:t>
            </w:r>
          </w:p>
          <w:p w14:paraId="580F1F2D" w14:textId="77777777" w:rsidR="0061371F" w:rsidRDefault="003866BE" w:rsidP="00F16BAD">
            <w:pPr>
              <w:jc w:val="both"/>
              <w:rPr>
                <w:rFonts w:cstheme="minorHAnsi"/>
              </w:rPr>
            </w:pPr>
            <w:r w:rsidRPr="003866BE">
              <w:rPr>
                <w:rFonts w:cstheme="minorHAnsi"/>
              </w:rPr>
              <w:t xml:space="preserve">buen </w:t>
            </w:r>
            <w:proofErr w:type="spellStart"/>
            <w:r w:rsidRPr="003866BE">
              <w:rPr>
                <w:rFonts w:cstheme="minorHAnsi"/>
              </w:rPr>
              <w:t>dia</w:t>
            </w:r>
            <w:proofErr w:type="spellEnd"/>
            <w:r w:rsidRPr="003866BE">
              <w:rPr>
                <w:rFonts w:cstheme="minorHAnsi"/>
              </w:rPr>
              <w:t>, de acuerdo. saludos</w:t>
            </w:r>
          </w:p>
        </w:tc>
      </w:tr>
    </w:tbl>
    <w:p w14:paraId="480BD78A"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FC62660" w14:textId="77777777" w:rsidTr="00F16BAD">
        <w:tc>
          <w:tcPr>
            <w:tcW w:w="8494" w:type="dxa"/>
          </w:tcPr>
          <w:p w14:paraId="0958B628" w14:textId="77777777" w:rsidR="0061371F" w:rsidRDefault="0061371F" w:rsidP="00F16BAD">
            <w:pPr>
              <w:jc w:val="both"/>
              <w:rPr>
                <w:rFonts w:cstheme="minorHAnsi"/>
                <w:b/>
                <w:u w:val="single"/>
              </w:rPr>
            </w:pPr>
            <w:r w:rsidRPr="00244E3A">
              <w:rPr>
                <w:rFonts w:cstheme="minorHAnsi"/>
                <w:b/>
                <w:u w:val="single"/>
              </w:rPr>
              <w:t>PREGUNTA:</w:t>
            </w:r>
          </w:p>
          <w:p w14:paraId="2B50DB06" w14:textId="77777777" w:rsidR="003866BE" w:rsidRPr="003866BE" w:rsidRDefault="003866BE" w:rsidP="003866BE">
            <w:pPr>
              <w:tabs>
                <w:tab w:val="left" w:pos="524"/>
              </w:tabs>
              <w:jc w:val="both"/>
              <w:rPr>
                <w:rFonts w:cstheme="minorHAnsi"/>
              </w:rPr>
            </w:pPr>
            <w:r w:rsidRPr="003866BE">
              <w:rPr>
                <w:rFonts w:cstheme="minorHAnsi"/>
              </w:rPr>
              <w:t xml:space="preserve">Buenos días. Con respecto al punto 4.3 Solvencia del empresario, Solvencia adicional: Equipo de trabajo mínimo, la vida laboral no recoge en ningún caso el perfil preciso de los puestos requeridos (Más allá, no se distingue si un planificador de medios lo es del medio off o del medio </w:t>
            </w:r>
            <w:proofErr w:type="spellStart"/>
            <w:r w:rsidRPr="003866BE">
              <w:rPr>
                <w:rFonts w:cstheme="minorHAnsi"/>
              </w:rPr>
              <w:t>on</w:t>
            </w:r>
            <w:proofErr w:type="spellEnd"/>
            <w:r w:rsidRPr="003866BE">
              <w:rPr>
                <w:rFonts w:cstheme="minorHAnsi"/>
              </w:rPr>
              <w:t>), nos gustaría saber si bastaría una declaración responsable certificando que la vida laboral que se adjuntaría cumple con los puestos requeridos.</w:t>
            </w:r>
          </w:p>
          <w:p w14:paraId="57EF3B63" w14:textId="77777777" w:rsidR="0061371F" w:rsidRDefault="003866BE" w:rsidP="003866BE">
            <w:pPr>
              <w:tabs>
                <w:tab w:val="left" w:pos="524"/>
              </w:tabs>
              <w:jc w:val="both"/>
              <w:rPr>
                <w:rFonts w:cstheme="minorHAnsi"/>
              </w:rPr>
            </w:pPr>
            <w:r w:rsidRPr="003866BE">
              <w:rPr>
                <w:rFonts w:cstheme="minorHAnsi"/>
              </w:rPr>
              <w:t>Muchas gracias</w:t>
            </w:r>
          </w:p>
        </w:tc>
      </w:tr>
      <w:tr w:rsidR="0061371F" w14:paraId="46026A1A" w14:textId="77777777" w:rsidTr="00F16BAD">
        <w:tc>
          <w:tcPr>
            <w:tcW w:w="8494" w:type="dxa"/>
          </w:tcPr>
          <w:p w14:paraId="3FBAE972" w14:textId="77777777" w:rsidR="0061371F" w:rsidRDefault="0061371F" w:rsidP="00F16BAD">
            <w:pPr>
              <w:jc w:val="both"/>
              <w:rPr>
                <w:rFonts w:cstheme="minorHAnsi"/>
                <w:b/>
                <w:u w:val="single"/>
              </w:rPr>
            </w:pPr>
            <w:r w:rsidRPr="00244E3A">
              <w:rPr>
                <w:rFonts w:cstheme="minorHAnsi"/>
                <w:b/>
                <w:u w:val="single"/>
              </w:rPr>
              <w:lastRenderedPageBreak/>
              <w:t>RESPUESTA:</w:t>
            </w:r>
          </w:p>
          <w:p w14:paraId="009A9994" w14:textId="77777777" w:rsidR="0061371F" w:rsidRDefault="003866BE" w:rsidP="00F16BAD">
            <w:pPr>
              <w:jc w:val="both"/>
              <w:rPr>
                <w:rFonts w:cstheme="minorHAnsi"/>
              </w:rPr>
            </w:pPr>
            <w:r w:rsidRPr="003866BE">
              <w:rPr>
                <w:rFonts w:cstheme="minorHAnsi"/>
              </w:rPr>
              <w:t xml:space="preserve">buen </w:t>
            </w:r>
            <w:proofErr w:type="spellStart"/>
            <w:r w:rsidRPr="003866BE">
              <w:rPr>
                <w:rFonts w:cstheme="minorHAnsi"/>
              </w:rPr>
              <w:t>dia</w:t>
            </w:r>
            <w:proofErr w:type="spellEnd"/>
            <w:r w:rsidRPr="003866BE">
              <w:rPr>
                <w:rFonts w:cstheme="minorHAnsi"/>
              </w:rPr>
              <w:t>, no. no es suficiente la declaración responsable pudiendo acompañarse a la vida laboral un certificado de la empresa donde haya prestado dichos servicios acreditativo de dicha circunstancia. saludos</w:t>
            </w:r>
          </w:p>
        </w:tc>
      </w:tr>
    </w:tbl>
    <w:p w14:paraId="65AD4F25"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CD391A3" w14:textId="77777777" w:rsidTr="00F16BAD">
        <w:tc>
          <w:tcPr>
            <w:tcW w:w="8494" w:type="dxa"/>
          </w:tcPr>
          <w:p w14:paraId="44C232BB" w14:textId="77777777" w:rsidR="0061371F" w:rsidRDefault="0061371F" w:rsidP="00F16BAD">
            <w:pPr>
              <w:jc w:val="both"/>
              <w:rPr>
                <w:rFonts w:cstheme="minorHAnsi"/>
                <w:b/>
                <w:u w:val="single"/>
              </w:rPr>
            </w:pPr>
            <w:r w:rsidRPr="00244E3A">
              <w:rPr>
                <w:rFonts w:cstheme="minorHAnsi"/>
                <w:b/>
                <w:u w:val="single"/>
              </w:rPr>
              <w:t>PREGUNTA:</w:t>
            </w:r>
          </w:p>
          <w:p w14:paraId="6921062D" w14:textId="77777777" w:rsidR="00E022BD" w:rsidRPr="00E022BD" w:rsidRDefault="00E022BD" w:rsidP="00E022BD">
            <w:pPr>
              <w:tabs>
                <w:tab w:val="left" w:pos="524"/>
              </w:tabs>
              <w:jc w:val="both"/>
              <w:rPr>
                <w:rFonts w:cstheme="minorHAnsi"/>
              </w:rPr>
            </w:pPr>
            <w:r w:rsidRPr="00E022BD">
              <w:rPr>
                <w:rFonts w:cstheme="minorHAnsi"/>
              </w:rPr>
              <w:t xml:space="preserve">Buenos días, </w:t>
            </w:r>
          </w:p>
          <w:p w14:paraId="32F6C8CF" w14:textId="77777777" w:rsidR="00E022BD" w:rsidRPr="00E022BD" w:rsidRDefault="00E022BD" w:rsidP="00E022BD">
            <w:pPr>
              <w:tabs>
                <w:tab w:val="left" w:pos="524"/>
              </w:tabs>
              <w:jc w:val="both"/>
              <w:rPr>
                <w:rFonts w:cstheme="minorHAnsi"/>
              </w:rPr>
            </w:pPr>
            <w:r w:rsidRPr="00E022BD">
              <w:rPr>
                <w:rFonts w:cstheme="minorHAnsi"/>
              </w:rPr>
              <w:t xml:space="preserve">En el Anexo V - Modelo de proposición económica, en todos los cuadros de Medios aparece el concepto "otros", con la siguiente aclaración: Corresponde a cualquier otro soporte dentro del medio que pudiera usarse durante la duración de contrato. Ya sea de nueva creación o que no </w:t>
            </w:r>
            <w:proofErr w:type="spellStart"/>
            <w:r w:rsidRPr="00E022BD">
              <w:rPr>
                <w:rFonts w:cstheme="minorHAnsi"/>
              </w:rPr>
              <w:t>este</w:t>
            </w:r>
            <w:proofErr w:type="spellEnd"/>
            <w:r w:rsidRPr="00E022BD">
              <w:rPr>
                <w:rFonts w:cstheme="minorHAnsi"/>
              </w:rPr>
              <w:t xml:space="preserve"> incluido en el cuadro de referencia. Otros se refieren a un genérico, sin nombre especifico. Solo se valorarán un mínimo de X soportes y un máximo de Y soportes en este medio (este último varía según medios). </w:t>
            </w:r>
          </w:p>
          <w:p w14:paraId="40828C95" w14:textId="77777777" w:rsidR="00E022BD" w:rsidRPr="00E022BD" w:rsidRDefault="00E022BD" w:rsidP="00E022BD">
            <w:pPr>
              <w:tabs>
                <w:tab w:val="left" w:pos="524"/>
              </w:tabs>
              <w:jc w:val="both"/>
              <w:rPr>
                <w:rFonts w:cstheme="minorHAnsi"/>
              </w:rPr>
            </w:pPr>
            <w:r w:rsidRPr="00E022BD">
              <w:rPr>
                <w:rFonts w:cstheme="minorHAnsi"/>
              </w:rPr>
              <w:t>Nuestra duda es que si "OTROS</w:t>
            </w:r>
            <w:proofErr w:type="gramStart"/>
            <w:r w:rsidRPr="00E022BD">
              <w:rPr>
                <w:rFonts w:cstheme="minorHAnsi"/>
              </w:rPr>
              <w:t>"  es</w:t>
            </w:r>
            <w:proofErr w:type="gramEnd"/>
            <w:r w:rsidRPr="00E022BD">
              <w:rPr>
                <w:rFonts w:cstheme="minorHAnsi"/>
              </w:rPr>
              <w:t xml:space="preserve"> genérico, NO podemos detallar los soportes que incluimos o podemos especificar qué soportes se incluyen en ese concepto, pero el descuento debe ser un único descuento que se aplique a todos por igual?</w:t>
            </w:r>
          </w:p>
          <w:p w14:paraId="6B5812BB" w14:textId="77777777" w:rsidR="0061371F" w:rsidRDefault="00E022BD" w:rsidP="00E022BD">
            <w:pPr>
              <w:tabs>
                <w:tab w:val="left" w:pos="524"/>
              </w:tabs>
              <w:jc w:val="both"/>
              <w:rPr>
                <w:rFonts w:cstheme="minorHAnsi"/>
              </w:rPr>
            </w:pPr>
            <w:r w:rsidRPr="00E022BD">
              <w:rPr>
                <w:rFonts w:cstheme="minorHAnsi"/>
              </w:rPr>
              <w:t>Gracias</w:t>
            </w:r>
          </w:p>
        </w:tc>
      </w:tr>
      <w:tr w:rsidR="0061371F" w14:paraId="2000123B" w14:textId="77777777" w:rsidTr="00F16BAD">
        <w:tc>
          <w:tcPr>
            <w:tcW w:w="8494" w:type="dxa"/>
          </w:tcPr>
          <w:p w14:paraId="4B86DDE0" w14:textId="77777777" w:rsidR="0061371F" w:rsidRDefault="0061371F" w:rsidP="00F16BAD">
            <w:pPr>
              <w:jc w:val="both"/>
              <w:rPr>
                <w:rFonts w:cstheme="minorHAnsi"/>
                <w:b/>
                <w:u w:val="single"/>
              </w:rPr>
            </w:pPr>
            <w:r w:rsidRPr="00244E3A">
              <w:rPr>
                <w:rFonts w:cstheme="minorHAnsi"/>
                <w:b/>
                <w:u w:val="single"/>
              </w:rPr>
              <w:t>RESPUESTA:</w:t>
            </w:r>
          </w:p>
          <w:p w14:paraId="0FFAB50B" w14:textId="77777777" w:rsidR="0061371F" w:rsidRDefault="00E022BD" w:rsidP="00F16BAD">
            <w:pPr>
              <w:jc w:val="both"/>
              <w:rPr>
                <w:rFonts w:cstheme="minorHAnsi"/>
              </w:rPr>
            </w:pPr>
            <w:r w:rsidRPr="00E022BD">
              <w:rPr>
                <w:rFonts w:cstheme="minorHAnsi"/>
              </w:rPr>
              <w:t xml:space="preserve">SALUDOS, Pueden poner nombres de </w:t>
            </w:r>
            <w:proofErr w:type="gramStart"/>
            <w:r w:rsidRPr="00E022BD">
              <w:rPr>
                <w:rFonts w:cstheme="minorHAnsi"/>
              </w:rPr>
              <w:t>soportes ,</w:t>
            </w:r>
            <w:proofErr w:type="gramEnd"/>
            <w:r w:rsidRPr="00E022BD">
              <w:rPr>
                <w:rFonts w:cstheme="minorHAnsi"/>
              </w:rPr>
              <w:t xml:space="preserve"> pero la idea es que indistintamente del soporte que utilicen en el concepto otros , se refleje un descuento . El descuento puede ser único para todos o puede variar si indican el nombre del soporte.</w:t>
            </w:r>
          </w:p>
        </w:tc>
      </w:tr>
    </w:tbl>
    <w:p w14:paraId="3DC833DB"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5940FE4" w14:textId="77777777" w:rsidTr="00F16BAD">
        <w:tc>
          <w:tcPr>
            <w:tcW w:w="8494" w:type="dxa"/>
          </w:tcPr>
          <w:p w14:paraId="447A2AE8" w14:textId="77777777" w:rsidR="0061371F" w:rsidRDefault="0061371F" w:rsidP="00F16BAD">
            <w:pPr>
              <w:jc w:val="both"/>
              <w:rPr>
                <w:rFonts w:cstheme="minorHAnsi"/>
                <w:b/>
                <w:u w:val="single"/>
              </w:rPr>
            </w:pPr>
            <w:r w:rsidRPr="00244E3A">
              <w:rPr>
                <w:rFonts w:cstheme="minorHAnsi"/>
                <w:b/>
                <w:u w:val="single"/>
              </w:rPr>
              <w:t>PREGUNTA:</w:t>
            </w:r>
          </w:p>
          <w:p w14:paraId="1DCCD1A9" w14:textId="77777777" w:rsidR="0061371F" w:rsidRDefault="00FB5A09" w:rsidP="00F16BAD">
            <w:pPr>
              <w:tabs>
                <w:tab w:val="left" w:pos="524"/>
              </w:tabs>
              <w:jc w:val="both"/>
              <w:rPr>
                <w:rFonts w:cstheme="minorHAnsi"/>
              </w:rPr>
            </w:pPr>
            <w:r w:rsidRPr="00FB5A09">
              <w:rPr>
                <w:rFonts w:cstheme="minorHAnsi"/>
              </w:rPr>
              <w:t xml:space="preserve">En el Pliego técnico se indica en la página 5 que como máximo cada ejercicio a presentar como máximo debe ocupar 10 páginas cada uno de ellos, </w:t>
            </w:r>
            <w:proofErr w:type="gramStart"/>
            <w:r w:rsidRPr="00FB5A09">
              <w:rPr>
                <w:rFonts w:cstheme="minorHAnsi"/>
              </w:rPr>
              <w:t>¿ pero</w:t>
            </w:r>
            <w:proofErr w:type="gramEnd"/>
            <w:r w:rsidRPr="00FB5A09">
              <w:rPr>
                <w:rFonts w:cstheme="minorHAnsi"/>
              </w:rPr>
              <w:t xml:space="preserve"> los otros dos criterios no evaluables mediante fórmulas que son la “experiencia en campañas relacionadas con instituciones” y las “mejoras?, ¿ no tienen limitación?</w:t>
            </w:r>
          </w:p>
        </w:tc>
      </w:tr>
      <w:tr w:rsidR="0061371F" w14:paraId="5EE162CA" w14:textId="77777777" w:rsidTr="00F16BAD">
        <w:tc>
          <w:tcPr>
            <w:tcW w:w="8494" w:type="dxa"/>
          </w:tcPr>
          <w:p w14:paraId="2C329351" w14:textId="77777777" w:rsidR="0061371F" w:rsidRDefault="0061371F" w:rsidP="00F16BAD">
            <w:pPr>
              <w:jc w:val="both"/>
              <w:rPr>
                <w:rFonts w:cstheme="minorHAnsi"/>
                <w:b/>
                <w:u w:val="single"/>
              </w:rPr>
            </w:pPr>
            <w:r w:rsidRPr="00244E3A">
              <w:rPr>
                <w:rFonts w:cstheme="minorHAnsi"/>
                <w:b/>
                <w:u w:val="single"/>
              </w:rPr>
              <w:t>RESPUESTA:</w:t>
            </w:r>
          </w:p>
          <w:p w14:paraId="2B4A5D13" w14:textId="77777777" w:rsidR="0061371F" w:rsidRDefault="00FB5A09" w:rsidP="00F16BAD">
            <w:pPr>
              <w:jc w:val="both"/>
              <w:rPr>
                <w:rFonts w:cstheme="minorHAnsi"/>
              </w:rPr>
            </w:pPr>
            <w:r w:rsidRPr="00FB5A09">
              <w:rPr>
                <w:rFonts w:cstheme="minorHAnsi"/>
              </w:rPr>
              <w:t>BUEN DIA.- En el caso de experiencias relacionadas con instituciones se tendrán en cuenta las campañas vinculadas hasta un máximo de 5, en el apartado de mejoras se contabilizaran hasta un máximo de 4</w:t>
            </w:r>
          </w:p>
        </w:tc>
      </w:tr>
    </w:tbl>
    <w:p w14:paraId="0797C4C4"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56BBA0F0" w14:textId="77777777" w:rsidTr="00F16BAD">
        <w:tc>
          <w:tcPr>
            <w:tcW w:w="8494" w:type="dxa"/>
          </w:tcPr>
          <w:p w14:paraId="64643D76" w14:textId="77777777" w:rsidR="0061371F" w:rsidRDefault="0061371F" w:rsidP="00F16BAD">
            <w:pPr>
              <w:jc w:val="both"/>
              <w:rPr>
                <w:rFonts w:cstheme="minorHAnsi"/>
                <w:b/>
                <w:u w:val="single"/>
              </w:rPr>
            </w:pPr>
            <w:r w:rsidRPr="00244E3A">
              <w:rPr>
                <w:rFonts w:cstheme="minorHAnsi"/>
                <w:b/>
                <w:u w:val="single"/>
              </w:rPr>
              <w:t>PREGUNTA:</w:t>
            </w:r>
          </w:p>
          <w:p w14:paraId="7496C2C9" w14:textId="77777777" w:rsidR="0061371F" w:rsidRDefault="00FB5A09" w:rsidP="00F16BAD">
            <w:pPr>
              <w:tabs>
                <w:tab w:val="left" w:pos="524"/>
              </w:tabs>
              <w:jc w:val="both"/>
              <w:rPr>
                <w:rFonts w:cstheme="minorHAnsi"/>
              </w:rPr>
            </w:pPr>
            <w:r w:rsidRPr="00FB5A09">
              <w:rPr>
                <w:rFonts w:cstheme="minorHAnsi"/>
              </w:rPr>
              <w:t xml:space="preserve">Para los soportes que se añadan en el anexo V y que no está especificado su nombre, </w:t>
            </w:r>
            <w:proofErr w:type="gramStart"/>
            <w:r w:rsidRPr="00FB5A09">
              <w:rPr>
                <w:rFonts w:cstheme="minorHAnsi"/>
              </w:rPr>
              <w:t>¿ qué</w:t>
            </w:r>
            <w:proofErr w:type="gramEnd"/>
            <w:r w:rsidRPr="00FB5A09">
              <w:rPr>
                <w:rFonts w:cstheme="minorHAnsi"/>
              </w:rPr>
              <w:t xml:space="preserve"> fórmula van a aplicar para determinar los puntos? </w:t>
            </w:r>
            <w:proofErr w:type="gramStart"/>
            <w:r w:rsidRPr="00FB5A09">
              <w:rPr>
                <w:rFonts w:cstheme="minorHAnsi"/>
              </w:rPr>
              <w:t>¿ Se</w:t>
            </w:r>
            <w:proofErr w:type="gramEnd"/>
            <w:r w:rsidRPr="00FB5A09">
              <w:rPr>
                <w:rFonts w:cstheme="minorHAnsi"/>
              </w:rPr>
              <w:t xml:space="preserve"> suman todos los porcentajes de descuentos o es a través de un promedio de todos los descuentos?</w:t>
            </w:r>
          </w:p>
        </w:tc>
      </w:tr>
      <w:tr w:rsidR="0061371F" w14:paraId="3DC7DA88" w14:textId="77777777" w:rsidTr="00F16BAD">
        <w:tc>
          <w:tcPr>
            <w:tcW w:w="8494" w:type="dxa"/>
          </w:tcPr>
          <w:p w14:paraId="771A0435" w14:textId="77777777" w:rsidR="0061371F" w:rsidRDefault="0061371F" w:rsidP="00F16BAD">
            <w:pPr>
              <w:jc w:val="both"/>
              <w:rPr>
                <w:rFonts w:cstheme="minorHAnsi"/>
                <w:b/>
                <w:u w:val="single"/>
              </w:rPr>
            </w:pPr>
            <w:r w:rsidRPr="00244E3A">
              <w:rPr>
                <w:rFonts w:cstheme="minorHAnsi"/>
                <w:b/>
                <w:u w:val="single"/>
              </w:rPr>
              <w:t>RESPUESTA:</w:t>
            </w:r>
          </w:p>
          <w:p w14:paraId="3C204A1C" w14:textId="77777777" w:rsidR="0061371F" w:rsidRDefault="00FB5A09" w:rsidP="00F16BAD">
            <w:pPr>
              <w:jc w:val="both"/>
              <w:rPr>
                <w:rFonts w:cstheme="minorHAnsi"/>
              </w:rPr>
            </w:pPr>
            <w:r w:rsidRPr="00FB5A09">
              <w:rPr>
                <w:rFonts w:cstheme="minorHAnsi"/>
              </w:rPr>
              <w:t xml:space="preserve">BUEN DIA En el supuesto de que el descuento sea el mismo para todos se aplicara dicho descuento que se </w:t>
            </w:r>
            <w:proofErr w:type="gramStart"/>
            <w:r w:rsidRPr="00FB5A09">
              <w:rPr>
                <w:rFonts w:cstheme="minorHAnsi"/>
              </w:rPr>
              <w:t>indique .</w:t>
            </w:r>
            <w:proofErr w:type="gramEnd"/>
            <w:r w:rsidRPr="00FB5A09">
              <w:rPr>
                <w:rFonts w:cstheme="minorHAnsi"/>
              </w:rPr>
              <w:t xml:space="preserve"> En el caso de que los descuentos sean diferentes (para ello tendrán que indicar  los </w:t>
            </w:r>
            <w:proofErr w:type="spellStart"/>
            <w:r w:rsidRPr="00FB5A09">
              <w:rPr>
                <w:rFonts w:cstheme="minorHAnsi"/>
              </w:rPr>
              <w:t>nombresde</w:t>
            </w:r>
            <w:proofErr w:type="spellEnd"/>
            <w:r w:rsidRPr="00FB5A09">
              <w:rPr>
                <w:rFonts w:cstheme="minorHAnsi"/>
              </w:rPr>
              <w:t xml:space="preserve"> los soportes) se aplicara la media resultante de los mismos.</w:t>
            </w:r>
          </w:p>
        </w:tc>
      </w:tr>
    </w:tbl>
    <w:p w14:paraId="37175C63" w14:textId="77777777" w:rsidR="0061371F" w:rsidRDefault="0061371F" w:rsidP="0061371F">
      <w:pPr>
        <w:spacing w:after="0" w:line="240" w:lineRule="auto"/>
        <w:jc w:val="both"/>
        <w:rPr>
          <w:rStyle w:val="nfasis"/>
          <w:rFonts w:cstheme="minorHAnsi"/>
          <w:b/>
          <w:i w:val="0"/>
          <w:color w:val="373A3C"/>
          <w:sz w:val="28"/>
        </w:rPr>
      </w:pPr>
    </w:p>
    <w:p w14:paraId="164018A9" w14:textId="77777777" w:rsidR="00FB5A09" w:rsidRDefault="00E87700" w:rsidP="00E87700">
      <w:pPr>
        <w:spacing w:after="0" w:line="240" w:lineRule="auto"/>
        <w:jc w:val="center"/>
        <w:rPr>
          <w:rStyle w:val="nfasis"/>
          <w:rFonts w:cstheme="minorHAnsi"/>
          <w:b/>
          <w:i w:val="0"/>
          <w:color w:val="373A3C"/>
          <w:sz w:val="28"/>
        </w:rPr>
      </w:pPr>
      <w:r>
        <w:rPr>
          <w:rStyle w:val="nfasis"/>
          <w:rFonts w:cstheme="minorHAnsi"/>
          <w:b/>
          <w:i w:val="0"/>
          <w:color w:val="373A3C"/>
          <w:u w:val="single"/>
        </w:rPr>
        <w:t>EXPTE. 2020/</w:t>
      </w:r>
      <w:r w:rsidR="00394B98">
        <w:rPr>
          <w:rStyle w:val="nfasis"/>
          <w:rFonts w:cstheme="minorHAnsi"/>
          <w:b/>
          <w:i w:val="0"/>
          <w:color w:val="373A3C"/>
          <w:u w:val="single"/>
        </w:rPr>
        <w:t>241</w:t>
      </w:r>
      <w:r>
        <w:rPr>
          <w:rStyle w:val="nfasis"/>
          <w:rFonts w:cstheme="minorHAnsi"/>
          <w:b/>
          <w:i w:val="0"/>
          <w:color w:val="373A3C"/>
          <w:u w:val="single"/>
        </w:rPr>
        <w:t xml:space="preserve">. </w:t>
      </w:r>
      <w:r w:rsidR="00394B98">
        <w:rPr>
          <w:rStyle w:val="nfasis"/>
          <w:rFonts w:cstheme="minorHAnsi"/>
          <w:b/>
          <w:i w:val="0"/>
          <w:color w:val="373A3C"/>
          <w:u w:val="single"/>
        </w:rPr>
        <w:t>REFORMA Y AMPLIACIÓN DEL PARQUE DE LA PARRA</w:t>
      </w:r>
    </w:p>
    <w:p w14:paraId="33FEC4F1" w14:textId="77777777" w:rsidR="00FB5A09" w:rsidRDefault="00FB5A09"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0A34A88A" w14:textId="77777777" w:rsidTr="00F16BAD">
        <w:tc>
          <w:tcPr>
            <w:tcW w:w="8494" w:type="dxa"/>
          </w:tcPr>
          <w:p w14:paraId="4FD61835" w14:textId="77777777" w:rsidR="0061371F" w:rsidRDefault="0061371F" w:rsidP="00F16BAD">
            <w:pPr>
              <w:jc w:val="both"/>
              <w:rPr>
                <w:rFonts w:cstheme="minorHAnsi"/>
                <w:b/>
                <w:u w:val="single"/>
              </w:rPr>
            </w:pPr>
            <w:r w:rsidRPr="00244E3A">
              <w:rPr>
                <w:rFonts w:cstheme="minorHAnsi"/>
                <w:b/>
                <w:u w:val="single"/>
              </w:rPr>
              <w:t>PREGUNTA:</w:t>
            </w:r>
          </w:p>
          <w:p w14:paraId="636B8E1B" w14:textId="77777777" w:rsidR="008112FC" w:rsidRPr="008112FC" w:rsidRDefault="008112FC" w:rsidP="008112FC">
            <w:pPr>
              <w:tabs>
                <w:tab w:val="left" w:pos="524"/>
              </w:tabs>
              <w:jc w:val="both"/>
              <w:rPr>
                <w:rFonts w:cstheme="minorHAnsi"/>
              </w:rPr>
            </w:pPr>
            <w:r w:rsidRPr="008112FC">
              <w:rPr>
                <w:rFonts w:cstheme="minorHAnsi"/>
              </w:rPr>
              <w:t>Buenas tardes</w:t>
            </w:r>
          </w:p>
          <w:p w14:paraId="30378E62" w14:textId="77777777" w:rsidR="008112FC" w:rsidRPr="008112FC" w:rsidRDefault="008112FC" w:rsidP="008112FC">
            <w:pPr>
              <w:tabs>
                <w:tab w:val="left" w:pos="524"/>
              </w:tabs>
              <w:jc w:val="both"/>
              <w:rPr>
                <w:rFonts w:cstheme="minorHAnsi"/>
              </w:rPr>
            </w:pPr>
            <w:r w:rsidRPr="008112FC">
              <w:rPr>
                <w:rFonts w:cstheme="minorHAnsi"/>
              </w:rPr>
              <w:t>¿Podrían aportar el archivo bc3?</w:t>
            </w:r>
          </w:p>
          <w:p w14:paraId="5E5E00A5" w14:textId="77777777" w:rsidR="008112FC" w:rsidRPr="008112FC" w:rsidRDefault="008112FC" w:rsidP="008112FC">
            <w:pPr>
              <w:tabs>
                <w:tab w:val="left" w:pos="524"/>
              </w:tabs>
              <w:jc w:val="both"/>
              <w:rPr>
                <w:rFonts w:cstheme="minorHAnsi"/>
              </w:rPr>
            </w:pPr>
          </w:p>
          <w:p w14:paraId="574B98E0" w14:textId="77777777" w:rsidR="0061371F" w:rsidRDefault="008112FC" w:rsidP="008112FC">
            <w:pPr>
              <w:tabs>
                <w:tab w:val="left" w:pos="524"/>
              </w:tabs>
              <w:jc w:val="both"/>
              <w:rPr>
                <w:rFonts w:cstheme="minorHAnsi"/>
              </w:rPr>
            </w:pPr>
            <w:r w:rsidRPr="008112FC">
              <w:rPr>
                <w:rFonts w:cstheme="minorHAnsi"/>
              </w:rPr>
              <w:lastRenderedPageBreak/>
              <w:t>gracias</w:t>
            </w:r>
          </w:p>
        </w:tc>
      </w:tr>
      <w:tr w:rsidR="0061371F" w14:paraId="2A787F76" w14:textId="77777777" w:rsidTr="00F16BAD">
        <w:tc>
          <w:tcPr>
            <w:tcW w:w="8494" w:type="dxa"/>
          </w:tcPr>
          <w:p w14:paraId="21325D79" w14:textId="77777777" w:rsidR="0061371F" w:rsidRDefault="0061371F" w:rsidP="00F16BAD">
            <w:pPr>
              <w:jc w:val="both"/>
              <w:rPr>
                <w:rFonts w:cstheme="minorHAnsi"/>
                <w:b/>
                <w:u w:val="single"/>
              </w:rPr>
            </w:pPr>
            <w:r w:rsidRPr="00244E3A">
              <w:rPr>
                <w:rFonts w:cstheme="minorHAnsi"/>
                <w:b/>
                <w:u w:val="single"/>
              </w:rPr>
              <w:lastRenderedPageBreak/>
              <w:t>RESPUESTA:</w:t>
            </w:r>
          </w:p>
          <w:p w14:paraId="2438AC4C" w14:textId="77777777" w:rsidR="008112FC" w:rsidRPr="008112FC" w:rsidRDefault="008112FC" w:rsidP="008112FC">
            <w:pPr>
              <w:jc w:val="both"/>
              <w:rPr>
                <w:rFonts w:cstheme="minorHAnsi"/>
              </w:rPr>
            </w:pPr>
            <w:r w:rsidRPr="008112FC">
              <w:rPr>
                <w:rFonts w:cstheme="minorHAnsi"/>
              </w:rPr>
              <w:t>buenos días,</w:t>
            </w:r>
          </w:p>
          <w:p w14:paraId="2D36A212" w14:textId="77777777" w:rsidR="008112FC" w:rsidRPr="008112FC" w:rsidRDefault="008112FC" w:rsidP="008112FC">
            <w:pPr>
              <w:jc w:val="both"/>
              <w:rPr>
                <w:rFonts w:cstheme="minorHAnsi"/>
              </w:rPr>
            </w:pPr>
          </w:p>
          <w:p w14:paraId="23F46ACD" w14:textId="77777777" w:rsidR="008112FC" w:rsidRPr="008112FC" w:rsidRDefault="008112FC" w:rsidP="008112FC">
            <w:pPr>
              <w:jc w:val="both"/>
              <w:rPr>
                <w:rFonts w:cstheme="minorHAnsi"/>
              </w:rPr>
            </w:pPr>
            <w:r w:rsidRPr="008112FC">
              <w:rPr>
                <w:rFonts w:cstheme="minorHAnsi"/>
              </w:rPr>
              <w:t>Acabamos de publicar el archivo bc3.</w:t>
            </w:r>
          </w:p>
          <w:p w14:paraId="72B20147" w14:textId="77777777" w:rsidR="008112FC" w:rsidRPr="008112FC" w:rsidRDefault="008112FC" w:rsidP="008112FC">
            <w:pPr>
              <w:jc w:val="both"/>
              <w:rPr>
                <w:rFonts w:cstheme="minorHAnsi"/>
              </w:rPr>
            </w:pPr>
          </w:p>
          <w:p w14:paraId="31E7F396" w14:textId="77777777" w:rsidR="0061371F" w:rsidRDefault="008112FC" w:rsidP="008112FC">
            <w:pPr>
              <w:jc w:val="both"/>
              <w:rPr>
                <w:rFonts w:cstheme="minorHAnsi"/>
              </w:rPr>
            </w:pPr>
            <w:r w:rsidRPr="008112FC">
              <w:rPr>
                <w:rFonts w:cstheme="minorHAnsi"/>
              </w:rPr>
              <w:t>Saludos.</w:t>
            </w:r>
          </w:p>
        </w:tc>
      </w:tr>
    </w:tbl>
    <w:p w14:paraId="6BBE8DA8" w14:textId="77777777" w:rsidR="0061371F" w:rsidRDefault="0061371F" w:rsidP="0061371F">
      <w:pPr>
        <w:spacing w:after="0" w:line="240" w:lineRule="auto"/>
        <w:jc w:val="both"/>
        <w:rPr>
          <w:rStyle w:val="nfasis"/>
          <w:rFonts w:cstheme="minorHAnsi"/>
          <w:b/>
          <w:i w:val="0"/>
          <w:color w:val="373A3C"/>
          <w:sz w:val="28"/>
        </w:rPr>
      </w:pPr>
    </w:p>
    <w:p w14:paraId="084D644A" w14:textId="77777777" w:rsidR="008112FC" w:rsidRDefault="008112FC" w:rsidP="008112FC">
      <w:pPr>
        <w:spacing w:after="0" w:line="240" w:lineRule="auto"/>
        <w:jc w:val="center"/>
        <w:rPr>
          <w:rStyle w:val="nfasis"/>
          <w:rFonts w:cstheme="minorHAnsi"/>
          <w:b/>
          <w:i w:val="0"/>
          <w:color w:val="373A3C"/>
          <w:sz w:val="28"/>
        </w:rPr>
      </w:pPr>
      <w:r>
        <w:rPr>
          <w:rStyle w:val="nfasis"/>
          <w:rFonts w:cstheme="minorHAnsi"/>
          <w:b/>
          <w:i w:val="0"/>
          <w:color w:val="373A3C"/>
          <w:u w:val="single"/>
        </w:rPr>
        <w:t>EXPTE. 20</w:t>
      </w:r>
      <w:r w:rsidR="001F0D2D">
        <w:rPr>
          <w:rStyle w:val="nfasis"/>
          <w:rFonts w:cstheme="minorHAnsi"/>
          <w:b/>
          <w:i w:val="0"/>
          <w:color w:val="373A3C"/>
          <w:u w:val="single"/>
        </w:rPr>
        <w:t>19</w:t>
      </w:r>
      <w:r>
        <w:rPr>
          <w:rStyle w:val="nfasis"/>
          <w:rFonts w:cstheme="minorHAnsi"/>
          <w:b/>
          <w:i w:val="0"/>
          <w:color w:val="373A3C"/>
          <w:u w:val="single"/>
        </w:rPr>
        <w:t>/</w:t>
      </w:r>
      <w:r w:rsidR="001F0D2D">
        <w:rPr>
          <w:rStyle w:val="nfasis"/>
          <w:rFonts w:cstheme="minorHAnsi"/>
          <w:b/>
          <w:i w:val="0"/>
          <w:color w:val="373A3C"/>
          <w:u w:val="single"/>
        </w:rPr>
        <w:t>1671</w:t>
      </w:r>
      <w:r>
        <w:rPr>
          <w:rStyle w:val="nfasis"/>
          <w:rFonts w:cstheme="minorHAnsi"/>
          <w:b/>
          <w:i w:val="0"/>
          <w:color w:val="373A3C"/>
          <w:u w:val="single"/>
        </w:rPr>
        <w:t xml:space="preserve">. </w:t>
      </w:r>
      <w:r w:rsidR="001F0D2D">
        <w:rPr>
          <w:rStyle w:val="nfasis"/>
          <w:rFonts w:cstheme="minorHAnsi"/>
          <w:b/>
          <w:i w:val="0"/>
          <w:color w:val="373A3C"/>
          <w:u w:val="single"/>
        </w:rPr>
        <w:t>PROYECTO MODIFICADO DENOMINADO AMPLIACIÓN DEL CEMENTERIO DE SAN AGUSTÍN CON LA EJECUCIÓN DE FASE 1B, 1C Y 2</w:t>
      </w:r>
    </w:p>
    <w:p w14:paraId="1C0D20E9" w14:textId="77777777" w:rsidR="008112FC" w:rsidRDefault="008112FC"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91DB65A" w14:textId="77777777" w:rsidTr="00F16BAD">
        <w:tc>
          <w:tcPr>
            <w:tcW w:w="8494" w:type="dxa"/>
          </w:tcPr>
          <w:p w14:paraId="3EB43CB2" w14:textId="77777777" w:rsidR="0061371F" w:rsidRDefault="0061371F" w:rsidP="00F16BAD">
            <w:pPr>
              <w:jc w:val="both"/>
              <w:rPr>
                <w:rFonts w:cstheme="minorHAnsi"/>
                <w:b/>
                <w:u w:val="single"/>
              </w:rPr>
            </w:pPr>
            <w:r w:rsidRPr="00244E3A">
              <w:rPr>
                <w:rFonts w:cstheme="minorHAnsi"/>
                <w:b/>
                <w:u w:val="single"/>
              </w:rPr>
              <w:t>PREGUNTA:</w:t>
            </w:r>
          </w:p>
          <w:p w14:paraId="23895F65" w14:textId="77777777" w:rsidR="001F0D2D" w:rsidRPr="001F0D2D" w:rsidRDefault="001F0D2D" w:rsidP="001F0D2D">
            <w:pPr>
              <w:tabs>
                <w:tab w:val="left" w:pos="524"/>
              </w:tabs>
              <w:jc w:val="both"/>
              <w:rPr>
                <w:rFonts w:cstheme="minorHAnsi"/>
              </w:rPr>
            </w:pPr>
            <w:r w:rsidRPr="001F0D2D">
              <w:rPr>
                <w:rFonts w:cstheme="minorHAnsi"/>
              </w:rPr>
              <w:t>Buenos días, ¿podrían facilitar el BC3 del presupuesto?</w:t>
            </w:r>
          </w:p>
          <w:p w14:paraId="681D5A4A" w14:textId="77777777" w:rsidR="0061371F" w:rsidRDefault="001F0D2D" w:rsidP="001F0D2D">
            <w:pPr>
              <w:tabs>
                <w:tab w:val="left" w:pos="524"/>
              </w:tabs>
              <w:jc w:val="both"/>
              <w:rPr>
                <w:rFonts w:cstheme="minorHAnsi"/>
              </w:rPr>
            </w:pPr>
            <w:r w:rsidRPr="001F0D2D">
              <w:rPr>
                <w:rFonts w:cstheme="minorHAnsi"/>
              </w:rPr>
              <w:t>Gracias de antemano, un saludo</w:t>
            </w:r>
          </w:p>
        </w:tc>
      </w:tr>
      <w:tr w:rsidR="0061371F" w14:paraId="15770657" w14:textId="77777777" w:rsidTr="00F16BAD">
        <w:tc>
          <w:tcPr>
            <w:tcW w:w="8494" w:type="dxa"/>
          </w:tcPr>
          <w:p w14:paraId="13E98300" w14:textId="77777777" w:rsidR="0061371F" w:rsidRDefault="0061371F" w:rsidP="00F16BAD">
            <w:pPr>
              <w:jc w:val="both"/>
              <w:rPr>
                <w:rFonts w:cstheme="minorHAnsi"/>
                <w:b/>
                <w:u w:val="single"/>
              </w:rPr>
            </w:pPr>
            <w:r w:rsidRPr="00244E3A">
              <w:rPr>
                <w:rFonts w:cstheme="minorHAnsi"/>
                <w:b/>
                <w:u w:val="single"/>
              </w:rPr>
              <w:t>RESPUESTA:</w:t>
            </w:r>
          </w:p>
          <w:p w14:paraId="0053447C" w14:textId="77777777" w:rsidR="0061371F" w:rsidRDefault="001F0D2D" w:rsidP="00F16BAD">
            <w:pPr>
              <w:jc w:val="both"/>
              <w:rPr>
                <w:rFonts w:cstheme="minorHAnsi"/>
              </w:rPr>
            </w:pPr>
            <w:r w:rsidRPr="001F0D2D">
              <w:rPr>
                <w:rFonts w:cstheme="minorHAnsi"/>
              </w:rPr>
              <w:t xml:space="preserve">buen </w:t>
            </w:r>
            <w:proofErr w:type="spellStart"/>
            <w:r w:rsidRPr="001F0D2D">
              <w:rPr>
                <w:rFonts w:cstheme="minorHAnsi"/>
              </w:rPr>
              <w:t>dia</w:t>
            </w:r>
            <w:proofErr w:type="spellEnd"/>
            <w:r w:rsidRPr="001F0D2D">
              <w:rPr>
                <w:rFonts w:cstheme="minorHAnsi"/>
              </w:rPr>
              <w:t>, no es posible facilitar el BC3. saludos</w:t>
            </w:r>
          </w:p>
        </w:tc>
      </w:tr>
    </w:tbl>
    <w:p w14:paraId="123B016A" w14:textId="77777777" w:rsidR="0061371F" w:rsidRDefault="0061371F" w:rsidP="0061371F">
      <w:pPr>
        <w:spacing w:after="0" w:line="240" w:lineRule="auto"/>
        <w:jc w:val="both"/>
        <w:rPr>
          <w:rStyle w:val="nfasis"/>
          <w:rFonts w:cstheme="minorHAnsi"/>
          <w:b/>
          <w:i w:val="0"/>
          <w:color w:val="373A3C"/>
          <w:sz w:val="28"/>
        </w:rPr>
      </w:pPr>
    </w:p>
    <w:p w14:paraId="7CB1FE20" w14:textId="77777777" w:rsidR="001F0D2D" w:rsidRDefault="001F0D2D" w:rsidP="001F0D2D">
      <w:pPr>
        <w:spacing w:after="0" w:line="240" w:lineRule="auto"/>
        <w:jc w:val="center"/>
        <w:rPr>
          <w:rStyle w:val="nfasis"/>
          <w:rFonts w:cstheme="minorHAnsi"/>
          <w:b/>
          <w:i w:val="0"/>
          <w:color w:val="373A3C"/>
          <w:sz w:val="28"/>
        </w:rPr>
      </w:pPr>
      <w:r>
        <w:rPr>
          <w:rStyle w:val="nfasis"/>
          <w:rFonts w:cstheme="minorHAnsi"/>
          <w:b/>
          <w:i w:val="0"/>
          <w:color w:val="373A3C"/>
          <w:u w:val="single"/>
        </w:rPr>
        <w:t>EXPTE. 20</w:t>
      </w:r>
      <w:r w:rsidR="00D40CD6">
        <w:rPr>
          <w:rStyle w:val="nfasis"/>
          <w:rFonts w:cstheme="minorHAnsi"/>
          <w:b/>
          <w:i w:val="0"/>
          <w:color w:val="373A3C"/>
          <w:u w:val="single"/>
        </w:rPr>
        <w:t>22</w:t>
      </w:r>
      <w:r>
        <w:rPr>
          <w:rStyle w:val="nfasis"/>
          <w:rFonts w:cstheme="minorHAnsi"/>
          <w:b/>
          <w:i w:val="0"/>
          <w:color w:val="373A3C"/>
          <w:u w:val="single"/>
        </w:rPr>
        <w:t>/</w:t>
      </w:r>
      <w:r w:rsidR="00D40CD6">
        <w:rPr>
          <w:rStyle w:val="nfasis"/>
          <w:rFonts w:cstheme="minorHAnsi"/>
          <w:b/>
          <w:i w:val="0"/>
          <w:color w:val="373A3C"/>
          <w:u w:val="single"/>
        </w:rPr>
        <w:t>3011</w:t>
      </w:r>
      <w:r>
        <w:rPr>
          <w:rStyle w:val="nfasis"/>
          <w:rFonts w:cstheme="minorHAnsi"/>
          <w:b/>
          <w:i w:val="0"/>
          <w:color w:val="373A3C"/>
          <w:u w:val="single"/>
        </w:rPr>
        <w:t xml:space="preserve">. </w:t>
      </w:r>
      <w:r w:rsidR="00D40CD6">
        <w:rPr>
          <w:rStyle w:val="nfasis"/>
          <w:rFonts w:cstheme="minorHAnsi"/>
          <w:b/>
          <w:i w:val="0"/>
          <w:color w:val="373A3C"/>
          <w:u w:val="single"/>
        </w:rPr>
        <w:t>EJECUCIÓN DE OBRAS DE PAVIMENTACIÓN EN DIFERENTES VÍAS DEL MUNICIPIO DE LOS REALEJOS</w:t>
      </w:r>
    </w:p>
    <w:p w14:paraId="536F13FB" w14:textId="77777777" w:rsidR="001F0D2D" w:rsidRDefault="001F0D2D"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7E69AB86" w14:textId="77777777" w:rsidTr="00F16BAD">
        <w:tc>
          <w:tcPr>
            <w:tcW w:w="8494" w:type="dxa"/>
          </w:tcPr>
          <w:p w14:paraId="675E6810" w14:textId="77777777" w:rsidR="0061371F" w:rsidRDefault="0061371F" w:rsidP="00F16BAD">
            <w:pPr>
              <w:jc w:val="both"/>
              <w:rPr>
                <w:rFonts w:cstheme="minorHAnsi"/>
                <w:b/>
                <w:u w:val="single"/>
              </w:rPr>
            </w:pPr>
            <w:r w:rsidRPr="00244E3A">
              <w:rPr>
                <w:rFonts w:cstheme="minorHAnsi"/>
                <w:b/>
                <w:u w:val="single"/>
              </w:rPr>
              <w:t>PREGUNTA:</w:t>
            </w:r>
          </w:p>
          <w:p w14:paraId="2BCB0C86" w14:textId="77777777" w:rsidR="00BA107F" w:rsidRPr="00BA107F" w:rsidRDefault="00BA107F" w:rsidP="00BA107F">
            <w:pPr>
              <w:tabs>
                <w:tab w:val="left" w:pos="524"/>
              </w:tabs>
              <w:jc w:val="both"/>
              <w:rPr>
                <w:rFonts w:cstheme="minorHAnsi"/>
              </w:rPr>
            </w:pPr>
            <w:r w:rsidRPr="00BA107F">
              <w:rPr>
                <w:rFonts w:cstheme="minorHAnsi"/>
              </w:rPr>
              <w:t>Buenos días</w:t>
            </w:r>
          </w:p>
          <w:p w14:paraId="27AC3AEF" w14:textId="77777777" w:rsidR="00BA107F" w:rsidRPr="00BA107F" w:rsidRDefault="00BA107F" w:rsidP="00BA107F">
            <w:pPr>
              <w:tabs>
                <w:tab w:val="left" w:pos="524"/>
              </w:tabs>
              <w:jc w:val="both"/>
              <w:rPr>
                <w:rFonts w:cstheme="minorHAnsi"/>
              </w:rPr>
            </w:pPr>
          </w:p>
          <w:p w14:paraId="155DBCE4" w14:textId="77777777" w:rsidR="00BA107F" w:rsidRPr="00BA107F" w:rsidRDefault="00BA107F" w:rsidP="00BA107F">
            <w:pPr>
              <w:tabs>
                <w:tab w:val="left" w:pos="524"/>
              </w:tabs>
              <w:jc w:val="both"/>
              <w:rPr>
                <w:rFonts w:cstheme="minorHAnsi"/>
              </w:rPr>
            </w:pPr>
            <w:r w:rsidRPr="00BA107F">
              <w:rPr>
                <w:rFonts w:cstheme="minorHAnsi"/>
              </w:rPr>
              <w:t>¿Podrían facilitar el BC3 de los presupuestos?</w:t>
            </w:r>
          </w:p>
          <w:p w14:paraId="4824370B" w14:textId="77777777" w:rsidR="00BA107F" w:rsidRPr="00BA107F" w:rsidRDefault="00BA107F" w:rsidP="00BA107F">
            <w:pPr>
              <w:tabs>
                <w:tab w:val="left" w:pos="524"/>
              </w:tabs>
              <w:jc w:val="both"/>
              <w:rPr>
                <w:rFonts w:cstheme="minorHAnsi"/>
              </w:rPr>
            </w:pPr>
          </w:p>
          <w:p w14:paraId="30606E06" w14:textId="77777777" w:rsidR="0061371F" w:rsidRDefault="00BA107F" w:rsidP="00BA107F">
            <w:pPr>
              <w:tabs>
                <w:tab w:val="left" w:pos="524"/>
              </w:tabs>
              <w:jc w:val="both"/>
              <w:rPr>
                <w:rFonts w:cstheme="minorHAnsi"/>
              </w:rPr>
            </w:pPr>
            <w:r w:rsidRPr="00BA107F">
              <w:rPr>
                <w:rFonts w:cstheme="minorHAnsi"/>
              </w:rPr>
              <w:t>Muchas gracias</w:t>
            </w:r>
          </w:p>
        </w:tc>
      </w:tr>
      <w:tr w:rsidR="0061371F" w14:paraId="58DA950D" w14:textId="77777777" w:rsidTr="00F16BAD">
        <w:tc>
          <w:tcPr>
            <w:tcW w:w="8494" w:type="dxa"/>
          </w:tcPr>
          <w:p w14:paraId="36E64198" w14:textId="77777777" w:rsidR="0061371F" w:rsidRDefault="0061371F" w:rsidP="00F16BAD">
            <w:pPr>
              <w:jc w:val="both"/>
              <w:rPr>
                <w:rFonts w:cstheme="minorHAnsi"/>
                <w:b/>
                <w:u w:val="single"/>
              </w:rPr>
            </w:pPr>
            <w:r w:rsidRPr="00244E3A">
              <w:rPr>
                <w:rFonts w:cstheme="minorHAnsi"/>
                <w:b/>
                <w:u w:val="single"/>
              </w:rPr>
              <w:t>RESPUESTA:</w:t>
            </w:r>
          </w:p>
          <w:p w14:paraId="3A6F3F42" w14:textId="77777777" w:rsidR="0061371F" w:rsidRDefault="00BA107F" w:rsidP="00F16BAD">
            <w:pPr>
              <w:jc w:val="both"/>
              <w:rPr>
                <w:rFonts w:cstheme="minorHAnsi"/>
              </w:rPr>
            </w:pPr>
            <w:r w:rsidRPr="00BA107F">
              <w:rPr>
                <w:rFonts w:cstheme="minorHAnsi"/>
              </w:rPr>
              <w:t xml:space="preserve">buen </w:t>
            </w:r>
            <w:proofErr w:type="spellStart"/>
            <w:r w:rsidRPr="00BA107F">
              <w:rPr>
                <w:rFonts w:cstheme="minorHAnsi"/>
              </w:rPr>
              <w:t>dia</w:t>
            </w:r>
            <w:proofErr w:type="spellEnd"/>
            <w:r w:rsidRPr="00BA107F">
              <w:rPr>
                <w:rFonts w:cstheme="minorHAnsi"/>
              </w:rPr>
              <w:t xml:space="preserve">, no </w:t>
            </w:r>
            <w:proofErr w:type="spellStart"/>
            <w:r w:rsidRPr="00BA107F">
              <w:rPr>
                <w:rFonts w:cstheme="minorHAnsi"/>
              </w:rPr>
              <w:t>no</w:t>
            </w:r>
            <w:proofErr w:type="spellEnd"/>
            <w:r w:rsidRPr="00BA107F">
              <w:rPr>
                <w:rFonts w:cstheme="minorHAnsi"/>
              </w:rPr>
              <w:t xml:space="preserve"> es posible facilitarlos. un cordial saludo</w:t>
            </w:r>
          </w:p>
        </w:tc>
      </w:tr>
    </w:tbl>
    <w:p w14:paraId="5494F7E7"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26362A0E" w14:textId="77777777" w:rsidTr="00F16BAD">
        <w:tc>
          <w:tcPr>
            <w:tcW w:w="8494" w:type="dxa"/>
          </w:tcPr>
          <w:p w14:paraId="71F72D22" w14:textId="77777777" w:rsidR="0061371F" w:rsidRDefault="0061371F" w:rsidP="00F16BAD">
            <w:pPr>
              <w:jc w:val="both"/>
              <w:rPr>
                <w:rFonts w:cstheme="minorHAnsi"/>
                <w:b/>
                <w:u w:val="single"/>
              </w:rPr>
            </w:pPr>
            <w:r w:rsidRPr="00244E3A">
              <w:rPr>
                <w:rFonts w:cstheme="minorHAnsi"/>
                <w:b/>
                <w:u w:val="single"/>
              </w:rPr>
              <w:t>PREGUNTA:</w:t>
            </w:r>
          </w:p>
          <w:p w14:paraId="328B77D9" w14:textId="77777777" w:rsidR="00BA107F" w:rsidRPr="00BA107F" w:rsidRDefault="00BA107F" w:rsidP="00BA107F">
            <w:pPr>
              <w:tabs>
                <w:tab w:val="left" w:pos="524"/>
              </w:tabs>
              <w:jc w:val="both"/>
              <w:rPr>
                <w:rFonts w:cstheme="minorHAnsi"/>
              </w:rPr>
            </w:pPr>
            <w:r w:rsidRPr="00BA107F">
              <w:rPr>
                <w:rFonts w:cstheme="minorHAnsi"/>
              </w:rPr>
              <w:t>Buenos días, al intentar acceder al enlace del Pliego técnico nos remite al PCAP. ¿Pueden por favor revisar?</w:t>
            </w:r>
          </w:p>
          <w:p w14:paraId="2B819B79" w14:textId="77777777" w:rsidR="0061371F" w:rsidRDefault="00BA107F" w:rsidP="00BA107F">
            <w:pPr>
              <w:tabs>
                <w:tab w:val="left" w:pos="524"/>
              </w:tabs>
              <w:jc w:val="both"/>
              <w:rPr>
                <w:rFonts w:cstheme="minorHAnsi"/>
              </w:rPr>
            </w:pPr>
            <w:r w:rsidRPr="00BA107F">
              <w:rPr>
                <w:rFonts w:cstheme="minorHAnsi"/>
              </w:rPr>
              <w:t>Gracias</w:t>
            </w:r>
          </w:p>
        </w:tc>
      </w:tr>
      <w:tr w:rsidR="0061371F" w14:paraId="148B28FB" w14:textId="77777777" w:rsidTr="00F16BAD">
        <w:tc>
          <w:tcPr>
            <w:tcW w:w="8494" w:type="dxa"/>
          </w:tcPr>
          <w:p w14:paraId="06F81E4D" w14:textId="77777777" w:rsidR="0061371F" w:rsidRDefault="0061371F" w:rsidP="00F16BAD">
            <w:pPr>
              <w:jc w:val="both"/>
              <w:rPr>
                <w:rFonts w:cstheme="minorHAnsi"/>
                <w:b/>
                <w:u w:val="single"/>
              </w:rPr>
            </w:pPr>
            <w:r w:rsidRPr="00244E3A">
              <w:rPr>
                <w:rFonts w:cstheme="minorHAnsi"/>
                <w:b/>
                <w:u w:val="single"/>
              </w:rPr>
              <w:t>RESPUESTA:</w:t>
            </w:r>
          </w:p>
          <w:p w14:paraId="77AF20D3" w14:textId="77777777" w:rsidR="0061371F" w:rsidRDefault="00BA107F" w:rsidP="00BA107F">
            <w:pPr>
              <w:tabs>
                <w:tab w:val="left" w:pos="516"/>
              </w:tabs>
              <w:jc w:val="both"/>
              <w:rPr>
                <w:rFonts w:cstheme="minorHAnsi"/>
              </w:rPr>
            </w:pPr>
            <w:r w:rsidRPr="00BA107F">
              <w:rPr>
                <w:rFonts w:cstheme="minorHAnsi"/>
              </w:rPr>
              <w:t xml:space="preserve">Buenas tardes, esta licitación como contrato de obras tiene PCAP y los proyectos que sustituyen al PTT y que están publicados </w:t>
            </w:r>
            <w:proofErr w:type="spellStart"/>
            <w:r w:rsidRPr="00BA107F">
              <w:rPr>
                <w:rFonts w:cstheme="minorHAnsi"/>
              </w:rPr>
              <w:t>tambien</w:t>
            </w:r>
            <w:proofErr w:type="spellEnd"/>
            <w:r w:rsidRPr="00BA107F">
              <w:rPr>
                <w:rFonts w:cstheme="minorHAnsi"/>
              </w:rPr>
              <w:t>. un saludo</w:t>
            </w:r>
          </w:p>
        </w:tc>
      </w:tr>
    </w:tbl>
    <w:p w14:paraId="39AFCF12" w14:textId="77777777" w:rsidR="0061371F" w:rsidRDefault="0061371F" w:rsidP="0061371F">
      <w:pPr>
        <w:spacing w:after="0" w:line="240" w:lineRule="auto"/>
        <w:jc w:val="both"/>
        <w:rPr>
          <w:rStyle w:val="nfasis"/>
          <w:rFonts w:cstheme="minorHAnsi"/>
          <w:b/>
          <w:i w:val="0"/>
          <w:color w:val="373A3C"/>
          <w:sz w:val="28"/>
        </w:rPr>
      </w:pPr>
    </w:p>
    <w:p w14:paraId="28A7AD9F" w14:textId="77777777" w:rsidR="00BA107F" w:rsidRDefault="00BA107F" w:rsidP="00BA107F">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4631DB">
        <w:rPr>
          <w:rStyle w:val="nfasis"/>
          <w:rFonts w:cstheme="minorHAnsi"/>
          <w:b/>
          <w:i w:val="0"/>
          <w:color w:val="373A3C"/>
          <w:u w:val="single"/>
        </w:rPr>
        <w:t>6554</w:t>
      </w:r>
      <w:r>
        <w:rPr>
          <w:rStyle w:val="nfasis"/>
          <w:rFonts w:cstheme="minorHAnsi"/>
          <w:b/>
          <w:i w:val="0"/>
          <w:color w:val="373A3C"/>
          <w:u w:val="single"/>
        </w:rPr>
        <w:t xml:space="preserve">. </w:t>
      </w:r>
      <w:r w:rsidR="004631DB">
        <w:rPr>
          <w:rStyle w:val="nfasis"/>
          <w:rFonts w:cstheme="minorHAnsi"/>
          <w:b/>
          <w:i w:val="0"/>
          <w:color w:val="373A3C"/>
          <w:u w:val="single"/>
        </w:rPr>
        <w:t>REFORMA, ACONDICIONAMIENTO Y MEJORA (RAM 2022) DE VARIOS CENTROS ESCOLARES. FASE I</w:t>
      </w:r>
    </w:p>
    <w:p w14:paraId="43BC7C8F" w14:textId="77777777" w:rsidR="00BA107F" w:rsidRDefault="00BA107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61003170" w14:textId="77777777" w:rsidTr="00F16BAD">
        <w:tc>
          <w:tcPr>
            <w:tcW w:w="8494" w:type="dxa"/>
          </w:tcPr>
          <w:p w14:paraId="310364F3" w14:textId="77777777" w:rsidR="0061371F" w:rsidRDefault="0061371F" w:rsidP="00F16BAD">
            <w:pPr>
              <w:jc w:val="both"/>
              <w:rPr>
                <w:rFonts w:cstheme="minorHAnsi"/>
                <w:b/>
                <w:u w:val="single"/>
              </w:rPr>
            </w:pPr>
            <w:r w:rsidRPr="00244E3A">
              <w:rPr>
                <w:rFonts w:cstheme="minorHAnsi"/>
                <w:b/>
                <w:u w:val="single"/>
              </w:rPr>
              <w:t>PREGUNTA:</w:t>
            </w:r>
          </w:p>
          <w:p w14:paraId="6A448070" w14:textId="77777777" w:rsidR="0061371F" w:rsidRDefault="00697FE6" w:rsidP="00F16BAD">
            <w:pPr>
              <w:tabs>
                <w:tab w:val="left" w:pos="524"/>
              </w:tabs>
              <w:jc w:val="both"/>
              <w:rPr>
                <w:rFonts w:cstheme="minorHAnsi"/>
              </w:rPr>
            </w:pPr>
            <w:r w:rsidRPr="00697FE6">
              <w:rPr>
                <w:rFonts w:cstheme="minorHAnsi"/>
              </w:rPr>
              <w:t>Buenas tardes: El CEIP Agustín Espinosa tiene un presupuesto de alrededor de 300.000 €, y un plazo de ejecución de 45 días. Sin embargo, los otros colegios tienen menor presupuesto y un plazo de 60 días. ¿Esto es correcto, o existe un error con el CEIP Agustín Espinosa?</w:t>
            </w:r>
          </w:p>
        </w:tc>
      </w:tr>
      <w:tr w:rsidR="0061371F" w14:paraId="2ED03352" w14:textId="77777777" w:rsidTr="00F16BAD">
        <w:tc>
          <w:tcPr>
            <w:tcW w:w="8494" w:type="dxa"/>
          </w:tcPr>
          <w:p w14:paraId="5F756CFA" w14:textId="77777777" w:rsidR="0061371F" w:rsidRDefault="0061371F" w:rsidP="00F16BAD">
            <w:pPr>
              <w:jc w:val="both"/>
              <w:rPr>
                <w:rFonts w:cstheme="minorHAnsi"/>
                <w:b/>
                <w:u w:val="single"/>
              </w:rPr>
            </w:pPr>
            <w:r w:rsidRPr="00244E3A">
              <w:rPr>
                <w:rFonts w:cstheme="minorHAnsi"/>
                <w:b/>
                <w:u w:val="single"/>
              </w:rPr>
              <w:t>RESPUESTA:</w:t>
            </w:r>
          </w:p>
          <w:p w14:paraId="36E2A41D" w14:textId="77777777" w:rsidR="00697FE6" w:rsidRPr="00697FE6" w:rsidRDefault="00697FE6" w:rsidP="00697FE6">
            <w:pPr>
              <w:jc w:val="both"/>
              <w:rPr>
                <w:rFonts w:cstheme="minorHAnsi"/>
              </w:rPr>
            </w:pPr>
            <w:r w:rsidRPr="00697FE6">
              <w:rPr>
                <w:rFonts w:cstheme="minorHAnsi"/>
              </w:rPr>
              <w:t>Buenos días, los plazos se deben corresponder con los indicados por cada proyectista en los respectivos proyectos.</w:t>
            </w:r>
          </w:p>
          <w:p w14:paraId="2FBEB897" w14:textId="77777777" w:rsidR="00697FE6" w:rsidRPr="00697FE6" w:rsidRDefault="00697FE6" w:rsidP="00697FE6">
            <w:pPr>
              <w:jc w:val="both"/>
              <w:rPr>
                <w:rFonts w:cstheme="minorHAnsi"/>
              </w:rPr>
            </w:pPr>
            <w:r w:rsidRPr="00697FE6">
              <w:rPr>
                <w:rFonts w:cstheme="minorHAnsi"/>
              </w:rPr>
              <w:lastRenderedPageBreak/>
              <w:t>Los plazos correctos, indicados en el pliego, son los siguientes:</w:t>
            </w:r>
          </w:p>
          <w:p w14:paraId="42BC3A58" w14:textId="77777777" w:rsidR="00697FE6" w:rsidRPr="00697FE6" w:rsidRDefault="00697FE6" w:rsidP="00697FE6">
            <w:pPr>
              <w:jc w:val="both"/>
              <w:rPr>
                <w:rFonts w:cstheme="minorHAnsi"/>
              </w:rPr>
            </w:pPr>
            <w:r w:rsidRPr="00697FE6">
              <w:rPr>
                <w:rFonts w:cstheme="minorHAnsi"/>
              </w:rPr>
              <w:t>COLEGIO AGUSTÍN ESPINOSA - 45 días</w:t>
            </w:r>
          </w:p>
          <w:p w14:paraId="4A17125E" w14:textId="77777777" w:rsidR="00697FE6" w:rsidRPr="00697FE6" w:rsidRDefault="00697FE6" w:rsidP="00697FE6">
            <w:pPr>
              <w:jc w:val="both"/>
              <w:rPr>
                <w:rFonts w:cstheme="minorHAnsi"/>
              </w:rPr>
            </w:pPr>
            <w:r w:rsidRPr="00697FE6">
              <w:rPr>
                <w:rFonts w:cstheme="minorHAnsi"/>
              </w:rPr>
              <w:t>COLEGIO LA MONTAÑETA - 45 días</w:t>
            </w:r>
          </w:p>
          <w:p w14:paraId="7228762A" w14:textId="77777777" w:rsidR="00697FE6" w:rsidRPr="00697FE6" w:rsidRDefault="00697FE6" w:rsidP="00697FE6">
            <w:pPr>
              <w:jc w:val="both"/>
              <w:rPr>
                <w:rFonts w:cstheme="minorHAnsi"/>
              </w:rPr>
            </w:pPr>
            <w:r w:rsidRPr="00697FE6">
              <w:rPr>
                <w:rFonts w:cstheme="minorHAnsi"/>
              </w:rPr>
              <w:t>COLEGIO PÉREZ ZAMORA - 60 días</w:t>
            </w:r>
          </w:p>
          <w:p w14:paraId="154A172E" w14:textId="77777777" w:rsidR="00697FE6" w:rsidRPr="00697FE6" w:rsidRDefault="00697FE6" w:rsidP="00697FE6">
            <w:pPr>
              <w:jc w:val="both"/>
              <w:rPr>
                <w:rFonts w:cstheme="minorHAnsi"/>
              </w:rPr>
            </w:pPr>
            <w:r w:rsidRPr="00697FE6">
              <w:rPr>
                <w:rFonts w:cstheme="minorHAnsi"/>
              </w:rPr>
              <w:t>COLEGIO SAN SEBASTIÁN - 60 días</w:t>
            </w:r>
          </w:p>
          <w:p w14:paraId="5668052B" w14:textId="77777777" w:rsidR="00697FE6" w:rsidRPr="00697FE6" w:rsidRDefault="00697FE6" w:rsidP="00697FE6">
            <w:pPr>
              <w:jc w:val="both"/>
              <w:rPr>
                <w:rFonts w:cstheme="minorHAnsi"/>
              </w:rPr>
            </w:pPr>
          </w:p>
          <w:p w14:paraId="6F9B2B12" w14:textId="77777777" w:rsidR="0061371F" w:rsidRDefault="00697FE6" w:rsidP="00697FE6">
            <w:pPr>
              <w:jc w:val="both"/>
              <w:rPr>
                <w:rFonts w:cstheme="minorHAnsi"/>
              </w:rPr>
            </w:pPr>
            <w:r w:rsidRPr="00697FE6">
              <w:rPr>
                <w:rFonts w:cstheme="minorHAnsi"/>
              </w:rPr>
              <w:t>Saludos,</w:t>
            </w:r>
          </w:p>
        </w:tc>
      </w:tr>
    </w:tbl>
    <w:p w14:paraId="044DAC48"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10413D35" w14:textId="77777777" w:rsidTr="00F16BAD">
        <w:tc>
          <w:tcPr>
            <w:tcW w:w="8494" w:type="dxa"/>
          </w:tcPr>
          <w:p w14:paraId="32D6F151" w14:textId="77777777" w:rsidR="0061371F" w:rsidRDefault="0061371F" w:rsidP="00F16BAD">
            <w:pPr>
              <w:jc w:val="both"/>
              <w:rPr>
                <w:rFonts w:cstheme="minorHAnsi"/>
                <w:b/>
                <w:u w:val="single"/>
              </w:rPr>
            </w:pPr>
            <w:r w:rsidRPr="00244E3A">
              <w:rPr>
                <w:rFonts w:cstheme="minorHAnsi"/>
                <w:b/>
                <w:u w:val="single"/>
              </w:rPr>
              <w:t>PREGUNTA:</w:t>
            </w:r>
          </w:p>
          <w:p w14:paraId="7AF47BE0" w14:textId="77777777" w:rsidR="0061371F" w:rsidRDefault="00697FE6" w:rsidP="00F16BAD">
            <w:pPr>
              <w:tabs>
                <w:tab w:val="left" w:pos="524"/>
              </w:tabs>
              <w:jc w:val="both"/>
              <w:rPr>
                <w:rFonts w:cstheme="minorHAnsi"/>
              </w:rPr>
            </w:pPr>
            <w:r w:rsidRPr="00697FE6">
              <w:rPr>
                <w:rFonts w:cstheme="minorHAnsi"/>
              </w:rPr>
              <w:t>Buenos días: ¿Sería posible obtener los bc3 de los proyectos? Gracias.</w:t>
            </w:r>
          </w:p>
        </w:tc>
      </w:tr>
      <w:tr w:rsidR="0061371F" w14:paraId="1FFBBF74" w14:textId="77777777" w:rsidTr="00F16BAD">
        <w:tc>
          <w:tcPr>
            <w:tcW w:w="8494" w:type="dxa"/>
          </w:tcPr>
          <w:p w14:paraId="31D5E568" w14:textId="77777777" w:rsidR="0061371F" w:rsidRDefault="0061371F" w:rsidP="00F16BAD">
            <w:pPr>
              <w:jc w:val="both"/>
              <w:rPr>
                <w:rFonts w:cstheme="minorHAnsi"/>
                <w:b/>
                <w:u w:val="single"/>
              </w:rPr>
            </w:pPr>
            <w:r w:rsidRPr="00244E3A">
              <w:rPr>
                <w:rFonts w:cstheme="minorHAnsi"/>
                <w:b/>
                <w:u w:val="single"/>
              </w:rPr>
              <w:t>RESPUESTA:</w:t>
            </w:r>
          </w:p>
          <w:p w14:paraId="75CEA7BC" w14:textId="77777777" w:rsidR="00697FE6" w:rsidRPr="00697FE6" w:rsidRDefault="00697FE6" w:rsidP="00697FE6">
            <w:pPr>
              <w:jc w:val="both"/>
              <w:rPr>
                <w:rFonts w:cstheme="minorHAnsi"/>
              </w:rPr>
            </w:pPr>
            <w:r w:rsidRPr="00697FE6">
              <w:rPr>
                <w:rFonts w:cstheme="minorHAnsi"/>
              </w:rPr>
              <w:t xml:space="preserve">Buenos días, </w:t>
            </w:r>
          </w:p>
          <w:p w14:paraId="1405D927" w14:textId="77777777" w:rsidR="00697FE6" w:rsidRPr="00697FE6" w:rsidRDefault="00697FE6" w:rsidP="00697FE6">
            <w:pPr>
              <w:jc w:val="both"/>
              <w:rPr>
                <w:rFonts w:cstheme="minorHAnsi"/>
              </w:rPr>
            </w:pPr>
            <w:r w:rsidRPr="00697FE6">
              <w:rPr>
                <w:rFonts w:cstheme="minorHAnsi"/>
              </w:rPr>
              <w:t>Las conversiones a BC3 con los aplicativos de que dispone la Entidad han dado problemas en anteriores licitaciones por lo que no se suministran en ninguna licitación. En este sentido, el órgano de contratación ha puesto a disposición de los licitadores toda la documentación contenida en el expediente.</w:t>
            </w:r>
          </w:p>
          <w:p w14:paraId="3F685867" w14:textId="77777777" w:rsidR="00697FE6" w:rsidRPr="00697FE6" w:rsidRDefault="00697FE6" w:rsidP="00697FE6">
            <w:pPr>
              <w:jc w:val="both"/>
              <w:rPr>
                <w:rFonts w:cstheme="minorHAnsi"/>
              </w:rPr>
            </w:pPr>
          </w:p>
          <w:p w14:paraId="211439D7" w14:textId="77777777" w:rsidR="0061371F" w:rsidRDefault="00697FE6" w:rsidP="00697FE6">
            <w:pPr>
              <w:jc w:val="both"/>
              <w:rPr>
                <w:rFonts w:cstheme="minorHAnsi"/>
              </w:rPr>
            </w:pPr>
            <w:r w:rsidRPr="00697FE6">
              <w:rPr>
                <w:rFonts w:cstheme="minorHAnsi"/>
              </w:rPr>
              <w:t>Un saludo.</w:t>
            </w:r>
          </w:p>
        </w:tc>
      </w:tr>
    </w:tbl>
    <w:p w14:paraId="17EC9085" w14:textId="77777777" w:rsidR="0061371F" w:rsidRDefault="0061371F" w:rsidP="0061371F">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1371F" w14:paraId="4BA422C4" w14:textId="77777777" w:rsidTr="00F16BAD">
        <w:tc>
          <w:tcPr>
            <w:tcW w:w="8494" w:type="dxa"/>
          </w:tcPr>
          <w:p w14:paraId="69710DD0" w14:textId="77777777" w:rsidR="0061371F" w:rsidRDefault="0061371F" w:rsidP="00F16BAD">
            <w:pPr>
              <w:jc w:val="both"/>
              <w:rPr>
                <w:rFonts w:cstheme="minorHAnsi"/>
                <w:b/>
                <w:u w:val="single"/>
              </w:rPr>
            </w:pPr>
            <w:r w:rsidRPr="00244E3A">
              <w:rPr>
                <w:rFonts w:cstheme="minorHAnsi"/>
                <w:b/>
                <w:u w:val="single"/>
              </w:rPr>
              <w:t>PREGUNTA:</w:t>
            </w:r>
          </w:p>
          <w:p w14:paraId="312BDA0D" w14:textId="77777777" w:rsidR="00697FE6" w:rsidRPr="00697FE6" w:rsidRDefault="00697FE6" w:rsidP="00697FE6">
            <w:pPr>
              <w:tabs>
                <w:tab w:val="left" w:pos="524"/>
              </w:tabs>
              <w:jc w:val="both"/>
              <w:rPr>
                <w:rFonts w:cstheme="minorHAnsi"/>
              </w:rPr>
            </w:pPr>
            <w:r w:rsidRPr="00697FE6">
              <w:rPr>
                <w:rFonts w:cstheme="minorHAnsi"/>
              </w:rPr>
              <w:t xml:space="preserve">Buenos días, </w:t>
            </w:r>
          </w:p>
          <w:p w14:paraId="7A58F75E" w14:textId="77777777" w:rsidR="00697FE6" w:rsidRPr="00697FE6" w:rsidRDefault="00697FE6" w:rsidP="00697FE6">
            <w:pPr>
              <w:tabs>
                <w:tab w:val="left" w:pos="524"/>
              </w:tabs>
              <w:jc w:val="both"/>
              <w:rPr>
                <w:rFonts w:cstheme="minorHAnsi"/>
              </w:rPr>
            </w:pPr>
            <w:r w:rsidRPr="00697FE6">
              <w:rPr>
                <w:rFonts w:cstheme="minorHAnsi"/>
              </w:rPr>
              <w:t xml:space="preserve">La Solvencia Económica y Financiera, según el PCAD se puede acreditar mediante Inscripción en el Registro de Contratistas. </w:t>
            </w:r>
          </w:p>
          <w:p w14:paraId="4216B866" w14:textId="77777777" w:rsidR="00697FE6" w:rsidRPr="00697FE6" w:rsidRDefault="00697FE6" w:rsidP="00697FE6">
            <w:pPr>
              <w:tabs>
                <w:tab w:val="left" w:pos="524"/>
              </w:tabs>
              <w:jc w:val="both"/>
              <w:rPr>
                <w:rFonts w:cstheme="minorHAnsi"/>
              </w:rPr>
            </w:pPr>
            <w:proofErr w:type="gramStart"/>
            <w:r w:rsidRPr="00697FE6">
              <w:rPr>
                <w:rFonts w:cstheme="minorHAnsi"/>
              </w:rPr>
              <w:t>La Solvencia Técnica y Profesional también??</w:t>
            </w:r>
            <w:proofErr w:type="gramEnd"/>
          </w:p>
          <w:p w14:paraId="7CAD0694" w14:textId="77777777" w:rsidR="00697FE6" w:rsidRPr="00697FE6" w:rsidRDefault="00697FE6" w:rsidP="00697FE6">
            <w:pPr>
              <w:tabs>
                <w:tab w:val="left" w:pos="524"/>
              </w:tabs>
              <w:jc w:val="both"/>
              <w:rPr>
                <w:rFonts w:cstheme="minorHAnsi"/>
              </w:rPr>
            </w:pPr>
            <w:r w:rsidRPr="00697FE6">
              <w:rPr>
                <w:rFonts w:cstheme="minorHAnsi"/>
              </w:rPr>
              <w:t>Gracias</w:t>
            </w:r>
          </w:p>
          <w:p w14:paraId="14E260B1" w14:textId="77777777" w:rsidR="0061371F" w:rsidRDefault="00697FE6" w:rsidP="00697FE6">
            <w:pPr>
              <w:tabs>
                <w:tab w:val="left" w:pos="524"/>
              </w:tabs>
              <w:jc w:val="both"/>
              <w:rPr>
                <w:rFonts w:cstheme="minorHAnsi"/>
              </w:rPr>
            </w:pPr>
            <w:r w:rsidRPr="00697FE6">
              <w:rPr>
                <w:rFonts w:cstheme="minorHAnsi"/>
              </w:rPr>
              <w:t>Un Saludo</w:t>
            </w:r>
          </w:p>
        </w:tc>
      </w:tr>
      <w:tr w:rsidR="0061371F" w14:paraId="11349F6C" w14:textId="77777777" w:rsidTr="00F16BAD">
        <w:tc>
          <w:tcPr>
            <w:tcW w:w="8494" w:type="dxa"/>
          </w:tcPr>
          <w:p w14:paraId="72D6A971" w14:textId="77777777" w:rsidR="0061371F" w:rsidRDefault="0061371F" w:rsidP="00F16BAD">
            <w:pPr>
              <w:jc w:val="both"/>
              <w:rPr>
                <w:rFonts w:cstheme="minorHAnsi"/>
                <w:b/>
                <w:u w:val="single"/>
              </w:rPr>
            </w:pPr>
            <w:r w:rsidRPr="00244E3A">
              <w:rPr>
                <w:rFonts w:cstheme="minorHAnsi"/>
                <w:b/>
                <w:u w:val="single"/>
              </w:rPr>
              <w:t>RESPUESTA:</w:t>
            </w:r>
          </w:p>
          <w:p w14:paraId="302F5800" w14:textId="77777777" w:rsidR="00697FE6" w:rsidRPr="00697FE6" w:rsidRDefault="00697FE6" w:rsidP="00697FE6">
            <w:pPr>
              <w:jc w:val="both"/>
              <w:rPr>
                <w:rFonts w:cstheme="minorHAnsi"/>
              </w:rPr>
            </w:pPr>
            <w:r w:rsidRPr="00697FE6">
              <w:rPr>
                <w:rFonts w:cstheme="minorHAnsi"/>
              </w:rPr>
              <w:t xml:space="preserve">Buenos días, </w:t>
            </w:r>
          </w:p>
          <w:p w14:paraId="234FCCE5" w14:textId="77777777" w:rsidR="00697FE6" w:rsidRPr="00697FE6" w:rsidRDefault="00697FE6" w:rsidP="00697FE6">
            <w:pPr>
              <w:jc w:val="both"/>
              <w:rPr>
                <w:rFonts w:cstheme="minorHAnsi"/>
              </w:rPr>
            </w:pPr>
            <w:r w:rsidRPr="00697FE6">
              <w:rPr>
                <w:rFonts w:cstheme="minorHAnsi"/>
              </w:rPr>
              <w:t>En primer lugar, indicarles que la solvencia, tanto económica como técnica y profesional, únicamente deberá ser acreditada por el licitador que resulte mejor valorado, una vez haya recibido el requerimiento de la correspondiente documentación.</w:t>
            </w:r>
          </w:p>
          <w:p w14:paraId="47743F50" w14:textId="77777777" w:rsidR="00697FE6" w:rsidRPr="00697FE6" w:rsidRDefault="00697FE6" w:rsidP="00697FE6">
            <w:pPr>
              <w:jc w:val="both"/>
              <w:rPr>
                <w:rFonts w:cstheme="minorHAnsi"/>
              </w:rPr>
            </w:pPr>
            <w:r w:rsidRPr="00697FE6">
              <w:rPr>
                <w:rFonts w:cstheme="minorHAnsi"/>
              </w:rPr>
              <w:t>En ese caso, dicho licitador deberá presentarla en los términos indicados en la cláusula 4.3 del PCAP, no siendo válida su acreditación mediante la inscripción en el Registro de Contratistas, salvo que conforme a los términos del Pliego, acrediten clasificación en el "Grupo I. Instalaciones eléctricas, Subgrupo 9. Instalaciones eléctricas sin cualificación específica", en cuyo caso, la misma sustituiría a la solvencia técnica y económica exigida.</w:t>
            </w:r>
          </w:p>
          <w:p w14:paraId="51ADBCE6" w14:textId="77777777" w:rsidR="0061371F" w:rsidRDefault="00697FE6" w:rsidP="00697FE6">
            <w:pPr>
              <w:jc w:val="both"/>
              <w:rPr>
                <w:rFonts w:cstheme="minorHAnsi"/>
              </w:rPr>
            </w:pPr>
            <w:r w:rsidRPr="00697FE6">
              <w:rPr>
                <w:rFonts w:cstheme="minorHAnsi"/>
              </w:rPr>
              <w:t>Un saludo.</w:t>
            </w:r>
          </w:p>
        </w:tc>
      </w:tr>
    </w:tbl>
    <w:p w14:paraId="2AD499E0" w14:textId="77777777" w:rsidR="0061371F" w:rsidRDefault="0061371F" w:rsidP="008374EB">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681BB47" w14:textId="77777777" w:rsidTr="00F16BAD">
        <w:tc>
          <w:tcPr>
            <w:tcW w:w="8494" w:type="dxa"/>
          </w:tcPr>
          <w:p w14:paraId="391FDD39" w14:textId="77777777" w:rsidR="00697FE6" w:rsidRDefault="00697FE6" w:rsidP="00F16BAD">
            <w:pPr>
              <w:jc w:val="both"/>
              <w:rPr>
                <w:rFonts w:cstheme="minorHAnsi"/>
                <w:b/>
                <w:u w:val="single"/>
              </w:rPr>
            </w:pPr>
            <w:r w:rsidRPr="00244E3A">
              <w:rPr>
                <w:rFonts w:cstheme="minorHAnsi"/>
                <w:b/>
                <w:u w:val="single"/>
              </w:rPr>
              <w:t>PREGUNTA:</w:t>
            </w:r>
          </w:p>
          <w:p w14:paraId="1676AC0D" w14:textId="77777777" w:rsidR="00697FE6" w:rsidRPr="00697FE6" w:rsidRDefault="00697FE6" w:rsidP="00697FE6">
            <w:pPr>
              <w:tabs>
                <w:tab w:val="left" w:pos="524"/>
              </w:tabs>
              <w:jc w:val="both"/>
              <w:rPr>
                <w:rFonts w:cstheme="minorHAnsi"/>
              </w:rPr>
            </w:pPr>
            <w:r w:rsidRPr="00697FE6">
              <w:rPr>
                <w:rFonts w:cstheme="minorHAnsi"/>
              </w:rPr>
              <w:t>Buenos días,</w:t>
            </w:r>
          </w:p>
          <w:p w14:paraId="61B3281E" w14:textId="77777777" w:rsidR="00697FE6" w:rsidRPr="00697FE6" w:rsidRDefault="00697FE6" w:rsidP="00697FE6">
            <w:pPr>
              <w:tabs>
                <w:tab w:val="left" w:pos="524"/>
              </w:tabs>
              <w:jc w:val="both"/>
              <w:rPr>
                <w:rFonts w:cstheme="minorHAnsi"/>
              </w:rPr>
            </w:pPr>
            <w:r w:rsidRPr="00697FE6">
              <w:rPr>
                <w:rFonts w:cstheme="minorHAnsi"/>
              </w:rPr>
              <w:t>En la documentación facilitada, en el Pliego de Prescripciones Técnicas, está cargado el Pliego de Prescripciones Técnicas Particulares. ¿Podrían, por favor, subir el documento correcto, en caso de ser otro diferente a los ya aportados?</w:t>
            </w:r>
          </w:p>
          <w:p w14:paraId="3116E5FC" w14:textId="77777777" w:rsidR="00697FE6" w:rsidRDefault="00697FE6" w:rsidP="00697FE6">
            <w:pPr>
              <w:tabs>
                <w:tab w:val="left" w:pos="524"/>
              </w:tabs>
              <w:jc w:val="both"/>
              <w:rPr>
                <w:rFonts w:cstheme="minorHAnsi"/>
              </w:rPr>
            </w:pPr>
            <w:r w:rsidRPr="00697FE6">
              <w:rPr>
                <w:rFonts w:cstheme="minorHAnsi"/>
              </w:rPr>
              <w:t>Muchas gracias de antemano.</w:t>
            </w:r>
          </w:p>
        </w:tc>
      </w:tr>
      <w:tr w:rsidR="00697FE6" w14:paraId="49296923" w14:textId="77777777" w:rsidTr="00F16BAD">
        <w:tc>
          <w:tcPr>
            <w:tcW w:w="8494" w:type="dxa"/>
          </w:tcPr>
          <w:p w14:paraId="49FA7E9D" w14:textId="77777777" w:rsidR="00697FE6" w:rsidRDefault="00697FE6" w:rsidP="00F16BAD">
            <w:pPr>
              <w:jc w:val="both"/>
              <w:rPr>
                <w:rFonts w:cstheme="minorHAnsi"/>
                <w:b/>
                <w:u w:val="single"/>
              </w:rPr>
            </w:pPr>
            <w:r w:rsidRPr="00244E3A">
              <w:rPr>
                <w:rFonts w:cstheme="minorHAnsi"/>
                <w:b/>
                <w:u w:val="single"/>
              </w:rPr>
              <w:t>RESPUESTA:</w:t>
            </w:r>
          </w:p>
          <w:p w14:paraId="29D8357D" w14:textId="77777777" w:rsidR="00697FE6" w:rsidRPr="00697FE6" w:rsidRDefault="00697FE6" w:rsidP="00697FE6">
            <w:pPr>
              <w:jc w:val="both"/>
              <w:rPr>
                <w:rFonts w:cstheme="minorHAnsi"/>
              </w:rPr>
            </w:pPr>
            <w:r w:rsidRPr="00697FE6">
              <w:rPr>
                <w:rFonts w:cstheme="minorHAnsi"/>
              </w:rPr>
              <w:t>Buenos días,</w:t>
            </w:r>
          </w:p>
          <w:p w14:paraId="6688B7D4" w14:textId="77777777" w:rsidR="00697FE6" w:rsidRPr="00697FE6" w:rsidRDefault="00697FE6" w:rsidP="00697FE6">
            <w:pPr>
              <w:jc w:val="both"/>
              <w:rPr>
                <w:rFonts w:cstheme="minorHAnsi"/>
              </w:rPr>
            </w:pPr>
            <w:r w:rsidRPr="00697FE6">
              <w:rPr>
                <w:rFonts w:cstheme="minorHAnsi"/>
              </w:rPr>
              <w:t>En el apartado del Pliego de Prescripciones Técnicas se ha subido el PCAP por obligación de la plataforma de aportar un documento, no por error.</w:t>
            </w:r>
          </w:p>
          <w:p w14:paraId="26011B6E" w14:textId="77777777" w:rsidR="00697FE6" w:rsidRPr="00697FE6" w:rsidRDefault="00697FE6" w:rsidP="00697FE6">
            <w:pPr>
              <w:jc w:val="both"/>
              <w:rPr>
                <w:rFonts w:cstheme="minorHAnsi"/>
              </w:rPr>
            </w:pPr>
            <w:r w:rsidRPr="00697FE6">
              <w:rPr>
                <w:rFonts w:cstheme="minorHAnsi"/>
              </w:rPr>
              <w:lastRenderedPageBreak/>
              <w:t>Recordamos que los aspectos técnicos de cada uno de los lotes se encuentran en sus respectivos proyectos, subidos en el apartado "Otros documentos".</w:t>
            </w:r>
          </w:p>
          <w:p w14:paraId="13861585" w14:textId="77777777" w:rsidR="00697FE6" w:rsidRPr="00697FE6" w:rsidRDefault="00697FE6" w:rsidP="00697FE6">
            <w:pPr>
              <w:jc w:val="both"/>
              <w:rPr>
                <w:rFonts w:cstheme="minorHAnsi"/>
              </w:rPr>
            </w:pPr>
          </w:p>
          <w:p w14:paraId="19F43888" w14:textId="77777777" w:rsidR="00697FE6" w:rsidRDefault="00697FE6" w:rsidP="00697FE6">
            <w:pPr>
              <w:jc w:val="both"/>
              <w:rPr>
                <w:rFonts w:cstheme="minorHAnsi"/>
              </w:rPr>
            </w:pPr>
            <w:r w:rsidRPr="00697FE6">
              <w:rPr>
                <w:rFonts w:cstheme="minorHAnsi"/>
              </w:rPr>
              <w:t>Saludos.</w:t>
            </w:r>
          </w:p>
        </w:tc>
      </w:tr>
    </w:tbl>
    <w:p w14:paraId="54B3323D" w14:textId="77777777" w:rsidR="00E45557" w:rsidRDefault="00E45557" w:rsidP="00E45557">
      <w:pPr>
        <w:spacing w:after="0" w:line="240" w:lineRule="auto"/>
        <w:jc w:val="center"/>
        <w:rPr>
          <w:rStyle w:val="nfasis"/>
          <w:rFonts w:cstheme="minorHAnsi"/>
          <w:b/>
          <w:i w:val="0"/>
          <w:color w:val="373A3C"/>
          <w:u w:val="single"/>
        </w:rPr>
      </w:pPr>
    </w:p>
    <w:p w14:paraId="799B35C8" w14:textId="77777777" w:rsidR="00E45557" w:rsidRDefault="00E45557" w:rsidP="00E45557">
      <w:pPr>
        <w:spacing w:after="0" w:line="240" w:lineRule="auto"/>
        <w:jc w:val="center"/>
        <w:rPr>
          <w:rStyle w:val="nfasis"/>
          <w:rFonts w:cstheme="minorHAnsi"/>
          <w:b/>
          <w:i w:val="0"/>
          <w:color w:val="373A3C"/>
          <w:sz w:val="28"/>
        </w:rPr>
      </w:pPr>
      <w:r>
        <w:rPr>
          <w:rStyle w:val="nfasis"/>
          <w:rFonts w:cstheme="minorHAnsi"/>
          <w:b/>
          <w:i w:val="0"/>
          <w:color w:val="373A3C"/>
          <w:u w:val="single"/>
        </w:rPr>
        <w:t>EXPTE. 2022/60. REPAVIMENTACIÓN Y MEJORA DE LA CALLE EL BREZAL</w:t>
      </w:r>
    </w:p>
    <w:p w14:paraId="526B41E0" w14:textId="77777777" w:rsidR="00E45557" w:rsidRDefault="00E45557"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237E73F0" w14:textId="77777777" w:rsidTr="00F16BAD">
        <w:tc>
          <w:tcPr>
            <w:tcW w:w="8494" w:type="dxa"/>
          </w:tcPr>
          <w:p w14:paraId="77CB10E7" w14:textId="77777777" w:rsidR="00697FE6" w:rsidRDefault="00697FE6" w:rsidP="00F16BAD">
            <w:pPr>
              <w:jc w:val="both"/>
              <w:rPr>
                <w:rFonts w:cstheme="minorHAnsi"/>
                <w:b/>
                <w:u w:val="single"/>
              </w:rPr>
            </w:pPr>
            <w:r w:rsidRPr="00244E3A">
              <w:rPr>
                <w:rFonts w:cstheme="minorHAnsi"/>
                <w:b/>
                <w:u w:val="single"/>
              </w:rPr>
              <w:t>PREGUNTA:</w:t>
            </w:r>
          </w:p>
          <w:p w14:paraId="445468A7" w14:textId="77777777" w:rsidR="00397CE5" w:rsidRPr="00397CE5" w:rsidRDefault="00397CE5" w:rsidP="00397CE5">
            <w:pPr>
              <w:tabs>
                <w:tab w:val="left" w:pos="524"/>
              </w:tabs>
              <w:jc w:val="both"/>
              <w:rPr>
                <w:rFonts w:cstheme="minorHAnsi"/>
              </w:rPr>
            </w:pPr>
            <w:r w:rsidRPr="00397CE5">
              <w:rPr>
                <w:rFonts w:cstheme="minorHAnsi"/>
              </w:rPr>
              <w:t>Buenos días, en el proyecto subido a la plataforma, no se encuentran los planos, podrían por favor, revisarlo y solucionarlo.</w:t>
            </w:r>
          </w:p>
          <w:p w14:paraId="753F9685" w14:textId="77777777" w:rsidR="00697FE6" w:rsidRDefault="00397CE5" w:rsidP="00397CE5">
            <w:pPr>
              <w:tabs>
                <w:tab w:val="left" w:pos="524"/>
              </w:tabs>
              <w:jc w:val="both"/>
              <w:rPr>
                <w:rFonts w:cstheme="minorHAnsi"/>
              </w:rPr>
            </w:pPr>
            <w:r w:rsidRPr="00397CE5">
              <w:rPr>
                <w:rFonts w:cstheme="minorHAnsi"/>
              </w:rPr>
              <w:t>muchas gracias.</w:t>
            </w:r>
          </w:p>
        </w:tc>
      </w:tr>
      <w:tr w:rsidR="00697FE6" w14:paraId="254BA69C" w14:textId="77777777" w:rsidTr="00F16BAD">
        <w:tc>
          <w:tcPr>
            <w:tcW w:w="8494" w:type="dxa"/>
          </w:tcPr>
          <w:p w14:paraId="45328F56" w14:textId="77777777" w:rsidR="00697FE6" w:rsidRDefault="00697FE6" w:rsidP="00F16BAD">
            <w:pPr>
              <w:jc w:val="both"/>
              <w:rPr>
                <w:rFonts w:cstheme="minorHAnsi"/>
                <w:b/>
                <w:u w:val="single"/>
              </w:rPr>
            </w:pPr>
            <w:r w:rsidRPr="00244E3A">
              <w:rPr>
                <w:rFonts w:cstheme="minorHAnsi"/>
                <w:b/>
                <w:u w:val="single"/>
              </w:rPr>
              <w:t>RESPUESTA:</w:t>
            </w:r>
          </w:p>
          <w:p w14:paraId="3FB1A538" w14:textId="77777777" w:rsidR="00397CE5" w:rsidRPr="00397CE5" w:rsidRDefault="00397CE5" w:rsidP="00397CE5">
            <w:pPr>
              <w:jc w:val="both"/>
              <w:rPr>
                <w:rFonts w:cstheme="minorHAnsi"/>
              </w:rPr>
            </w:pPr>
            <w:r w:rsidRPr="00397CE5">
              <w:rPr>
                <w:rFonts w:cstheme="minorHAnsi"/>
              </w:rPr>
              <w:t xml:space="preserve">Buenas tardes. </w:t>
            </w:r>
          </w:p>
          <w:p w14:paraId="1D1C1A0E" w14:textId="77777777" w:rsidR="00397CE5" w:rsidRPr="00397CE5" w:rsidRDefault="00397CE5" w:rsidP="00397CE5">
            <w:pPr>
              <w:jc w:val="both"/>
              <w:rPr>
                <w:rFonts w:cstheme="minorHAnsi"/>
              </w:rPr>
            </w:pPr>
            <w:r w:rsidRPr="00397CE5">
              <w:rPr>
                <w:rFonts w:cstheme="minorHAnsi"/>
              </w:rPr>
              <w:t xml:space="preserve">Los planos y el presupuesto en formato BC3 se hallan publicados en el apartado "otros documentos". </w:t>
            </w:r>
          </w:p>
          <w:p w14:paraId="5A205437" w14:textId="77777777" w:rsidR="00697FE6" w:rsidRDefault="00397CE5" w:rsidP="00397CE5">
            <w:pPr>
              <w:jc w:val="both"/>
              <w:rPr>
                <w:rFonts w:cstheme="minorHAnsi"/>
              </w:rPr>
            </w:pPr>
            <w:r w:rsidRPr="00397CE5">
              <w:rPr>
                <w:rFonts w:cstheme="minorHAnsi"/>
              </w:rPr>
              <w:t>Un saludo,</w:t>
            </w:r>
          </w:p>
        </w:tc>
      </w:tr>
    </w:tbl>
    <w:p w14:paraId="62438656"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C792847" w14:textId="77777777" w:rsidTr="00F16BAD">
        <w:tc>
          <w:tcPr>
            <w:tcW w:w="8494" w:type="dxa"/>
          </w:tcPr>
          <w:p w14:paraId="53857F03" w14:textId="77777777" w:rsidR="00697FE6" w:rsidRDefault="00697FE6" w:rsidP="00F16BAD">
            <w:pPr>
              <w:jc w:val="both"/>
              <w:rPr>
                <w:rFonts w:cstheme="minorHAnsi"/>
                <w:b/>
                <w:u w:val="single"/>
              </w:rPr>
            </w:pPr>
            <w:r w:rsidRPr="00244E3A">
              <w:rPr>
                <w:rFonts w:cstheme="minorHAnsi"/>
                <w:b/>
                <w:u w:val="single"/>
              </w:rPr>
              <w:t>PREGUNTA:</w:t>
            </w:r>
          </w:p>
          <w:p w14:paraId="436673E6" w14:textId="77777777" w:rsidR="00697FE6" w:rsidRDefault="00397CE5" w:rsidP="00F16BAD">
            <w:pPr>
              <w:tabs>
                <w:tab w:val="left" w:pos="524"/>
              </w:tabs>
              <w:jc w:val="both"/>
              <w:rPr>
                <w:rFonts w:cstheme="minorHAnsi"/>
              </w:rPr>
            </w:pPr>
            <w:r w:rsidRPr="00397CE5">
              <w:rPr>
                <w:rFonts w:cstheme="minorHAnsi"/>
              </w:rPr>
              <w:t>Buenas tardes. ¿Podrían facilitar el BC3 del  presupuesto? Muchas gracias</w:t>
            </w:r>
          </w:p>
        </w:tc>
      </w:tr>
      <w:tr w:rsidR="00697FE6" w14:paraId="7C543661" w14:textId="77777777" w:rsidTr="00F16BAD">
        <w:tc>
          <w:tcPr>
            <w:tcW w:w="8494" w:type="dxa"/>
          </w:tcPr>
          <w:p w14:paraId="5F0B10F2" w14:textId="77777777" w:rsidR="00697FE6" w:rsidRDefault="00697FE6" w:rsidP="00F16BAD">
            <w:pPr>
              <w:jc w:val="both"/>
              <w:rPr>
                <w:rFonts w:cstheme="minorHAnsi"/>
                <w:b/>
                <w:u w:val="single"/>
              </w:rPr>
            </w:pPr>
            <w:r w:rsidRPr="00244E3A">
              <w:rPr>
                <w:rFonts w:cstheme="minorHAnsi"/>
                <w:b/>
                <w:u w:val="single"/>
              </w:rPr>
              <w:t>RESPUESTA:</w:t>
            </w:r>
          </w:p>
          <w:p w14:paraId="4695F5FF" w14:textId="77777777" w:rsidR="00397CE5" w:rsidRPr="00397CE5" w:rsidRDefault="00397CE5" w:rsidP="00397CE5">
            <w:pPr>
              <w:jc w:val="both"/>
              <w:rPr>
                <w:rFonts w:cstheme="minorHAnsi"/>
              </w:rPr>
            </w:pPr>
            <w:r w:rsidRPr="00397CE5">
              <w:rPr>
                <w:rFonts w:cstheme="minorHAnsi"/>
              </w:rPr>
              <w:t>Buenos días.</w:t>
            </w:r>
          </w:p>
          <w:p w14:paraId="020B0890" w14:textId="77777777" w:rsidR="00697FE6" w:rsidRDefault="00397CE5" w:rsidP="00397CE5">
            <w:pPr>
              <w:jc w:val="both"/>
              <w:rPr>
                <w:rFonts w:cstheme="minorHAnsi"/>
              </w:rPr>
            </w:pPr>
            <w:r w:rsidRPr="00397CE5">
              <w:rPr>
                <w:rFonts w:cstheme="minorHAnsi"/>
              </w:rPr>
              <w:t>Por razones técnicas transitorias la plataforma no nos permite subir bc3</w:t>
            </w:r>
          </w:p>
        </w:tc>
      </w:tr>
    </w:tbl>
    <w:p w14:paraId="45B71EAD" w14:textId="77777777" w:rsidR="00697FE6" w:rsidRDefault="00697FE6" w:rsidP="00697FE6">
      <w:pPr>
        <w:spacing w:after="0" w:line="240" w:lineRule="auto"/>
        <w:jc w:val="both"/>
        <w:rPr>
          <w:rStyle w:val="nfasis"/>
          <w:rFonts w:cstheme="minorHAnsi"/>
          <w:b/>
          <w:i w:val="0"/>
          <w:color w:val="373A3C"/>
          <w:sz w:val="28"/>
        </w:rPr>
      </w:pPr>
    </w:p>
    <w:p w14:paraId="1D20B1EF" w14:textId="77777777" w:rsidR="00E67339" w:rsidRDefault="00E67339" w:rsidP="00E67339">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BC0563">
        <w:rPr>
          <w:rStyle w:val="nfasis"/>
          <w:rFonts w:cstheme="minorHAnsi"/>
          <w:b/>
          <w:i w:val="0"/>
          <w:color w:val="373A3C"/>
          <w:u w:val="single"/>
        </w:rPr>
        <w:t>1072</w:t>
      </w:r>
      <w:r>
        <w:rPr>
          <w:rStyle w:val="nfasis"/>
          <w:rFonts w:cstheme="minorHAnsi"/>
          <w:b/>
          <w:i w:val="0"/>
          <w:color w:val="373A3C"/>
          <w:u w:val="single"/>
        </w:rPr>
        <w:t xml:space="preserve">. </w:t>
      </w:r>
      <w:r w:rsidR="00BC0563">
        <w:rPr>
          <w:rStyle w:val="nfasis"/>
          <w:rFonts w:cstheme="minorHAnsi"/>
          <w:b/>
          <w:i w:val="0"/>
          <w:color w:val="373A3C"/>
          <w:u w:val="single"/>
        </w:rPr>
        <w:t>SERVICIO PARA EL DESARROLLO DEL PORTAL WEB MUNICIPAL DEL AYUNTAMIENTO DE LOS REALEJOS</w:t>
      </w:r>
    </w:p>
    <w:p w14:paraId="0A56E48F" w14:textId="77777777" w:rsidR="00397CE5" w:rsidRDefault="00397CE5"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2F6F703F" w14:textId="77777777" w:rsidTr="00F16BAD">
        <w:tc>
          <w:tcPr>
            <w:tcW w:w="8494" w:type="dxa"/>
          </w:tcPr>
          <w:p w14:paraId="428B0768" w14:textId="77777777" w:rsidR="00697FE6" w:rsidRDefault="00697FE6" w:rsidP="00F16BAD">
            <w:pPr>
              <w:jc w:val="both"/>
              <w:rPr>
                <w:rFonts w:cstheme="minorHAnsi"/>
                <w:b/>
                <w:u w:val="single"/>
              </w:rPr>
            </w:pPr>
            <w:r w:rsidRPr="00244E3A">
              <w:rPr>
                <w:rFonts w:cstheme="minorHAnsi"/>
                <w:b/>
                <w:u w:val="single"/>
              </w:rPr>
              <w:t>PREGUNTA:</w:t>
            </w:r>
          </w:p>
          <w:p w14:paraId="6AA8093B" w14:textId="77777777" w:rsidR="00D64D12" w:rsidRPr="00D64D12" w:rsidRDefault="00D64D12" w:rsidP="00D64D12">
            <w:pPr>
              <w:tabs>
                <w:tab w:val="left" w:pos="524"/>
              </w:tabs>
              <w:jc w:val="both"/>
              <w:rPr>
                <w:rFonts w:cstheme="minorHAnsi"/>
              </w:rPr>
            </w:pPr>
            <w:r w:rsidRPr="00D64D12">
              <w:rPr>
                <w:rFonts w:cstheme="minorHAnsi"/>
              </w:rPr>
              <w:t xml:space="preserve">Hola, han llegado avisos hoy de </w:t>
            </w:r>
            <w:proofErr w:type="spellStart"/>
            <w:r w:rsidRPr="00D64D12">
              <w:rPr>
                <w:rFonts w:cstheme="minorHAnsi"/>
              </w:rPr>
              <w:t>pregutnas</w:t>
            </w:r>
            <w:proofErr w:type="spellEnd"/>
            <w:r w:rsidRPr="00D64D12">
              <w:rPr>
                <w:rFonts w:cstheme="minorHAnsi"/>
              </w:rPr>
              <w:t xml:space="preserve"> que se han respondido pero no se ve ninguna en la plataforma ni siquiera de las respondidas en días anteriores.</w:t>
            </w:r>
          </w:p>
          <w:p w14:paraId="4B76FE37" w14:textId="77777777" w:rsidR="00D64D12" w:rsidRPr="00D64D12" w:rsidRDefault="00D64D12" w:rsidP="00D64D12">
            <w:pPr>
              <w:tabs>
                <w:tab w:val="left" w:pos="524"/>
              </w:tabs>
              <w:jc w:val="both"/>
              <w:rPr>
                <w:rFonts w:cstheme="minorHAnsi"/>
              </w:rPr>
            </w:pPr>
          </w:p>
          <w:p w14:paraId="2F035F65" w14:textId="77777777" w:rsidR="00697FE6" w:rsidRDefault="00D64D12" w:rsidP="00D64D12">
            <w:pPr>
              <w:tabs>
                <w:tab w:val="left" w:pos="524"/>
              </w:tabs>
              <w:jc w:val="both"/>
              <w:rPr>
                <w:rFonts w:cstheme="minorHAnsi"/>
              </w:rPr>
            </w:pPr>
            <w:r w:rsidRPr="00D64D12">
              <w:rPr>
                <w:rFonts w:cstheme="minorHAnsi"/>
              </w:rPr>
              <w:t>Saludos</w:t>
            </w:r>
          </w:p>
        </w:tc>
      </w:tr>
      <w:tr w:rsidR="00697FE6" w14:paraId="2E2F9500" w14:textId="77777777" w:rsidTr="00F16BAD">
        <w:tc>
          <w:tcPr>
            <w:tcW w:w="8494" w:type="dxa"/>
          </w:tcPr>
          <w:p w14:paraId="6131F075" w14:textId="77777777" w:rsidR="00697FE6" w:rsidRDefault="00697FE6" w:rsidP="00F16BAD">
            <w:pPr>
              <w:jc w:val="both"/>
              <w:rPr>
                <w:rFonts w:cstheme="minorHAnsi"/>
                <w:b/>
                <w:u w:val="single"/>
              </w:rPr>
            </w:pPr>
            <w:r w:rsidRPr="00244E3A">
              <w:rPr>
                <w:rFonts w:cstheme="minorHAnsi"/>
                <w:b/>
                <w:u w:val="single"/>
              </w:rPr>
              <w:t>RESPUESTA:</w:t>
            </w:r>
          </w:p>
          <w:p w14:paraId="53E2B4F5" w14:textId="77777777" w:rsidR="00D64D12" w:rsidRPr="00D64D12" w:rsidRDefault="00D64D12" w:rsidP="00D64D12">
            <w:pPr>
              <w:jc w:val="both"/>
              <w:rPr>
                <w:rFonts w:cstheme="minorHAnsi"/>
              </w:rPr>
            </w:pPr>
            <w:r w:rsidRPr="00D64D12">
              <w:rPr>
                <w:rFonts w:cstheme="minorHAnsi"/>
              </w:rPr>
              <w:t>Buenos días.</w:t>
            </w:r>
          </w:p>
          <w:p w14:paraId="3B450FE5" w14:textId="77777777" w:rsidR="00D64D12" w:rsidRPr="00D64D12" w:rsidRDefault="00D64D12" w:rsidP="00D64D12">
            <w:pPr>
              <w:jc w:val="both"/>
              <w:rPr>
                <w:rFonts w:cstheme="minorHAnsi"/>
              </w:rPr>
            </w:pPr>
            <w:r w:rsidRPr="00D64D12">
              <w:rPr>
                <w:rFonts w:cstheme="minorHAnsi"/>
              </w:rPr>
              <w:t xml:space="preserve">No tenemos constancia de preguntas realizadas con anterioridad a la suya en esta licitación. </w:t>
            </w:r>
          </w:p>
          <w:p w14:paraId="637F8574" w14:textId="77777777" w:rsidR="00697FE6" w:rsidRDefault="00D64D12" w:rsidP="00D64D12">
            <w:pPr>
              <w:jc w:val="both"/>
              <w:rPr>
                <w:rFonts w:cstheme="minorHAnsi"/>
              </w:rPr>
            </w:pPr>
            <w:r w:rsidRPr="00D64D12">
              <w:rPr>
                <w:rFonts w:cstheme="minorHAnsi"/>
              </w:rPr>
              <w:t>Un saludo,</w:t>
            </w:r>
          </w:p>
        </w:tc>
      </w:tr>
    </w:tbl>
    <w:p w14:paraId="7273DD04"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60F96919" w14:textId="77777777" w:rsidTr="00F16BAD">
        <w:tc>
          <w:tcPr>
            <w:tcW w:w="8494" w:type="dxa"/>
          </w:tcPr>
          <w:p w14:paraId="61F2CF3F" w14:textId="77777777" w:rsidR="00697FE6" w:rsidRDefault="00697FE6" w:rsidP="00F16BAD">
            <w:pPr>
              <w:jc w:val="both"/>
              <w:rPr>
                <w:rFonts w:cstheme="minorHAnsi"/>
                <w:b/>
                <w:u w:val="single"/>
              </w:rPr>
            </w:pPr>
            <w:r w:rsidRPr="00244E3A">
              <w:rPr>
                <w:rFonts w:cstheme="minorHAnsi"/>
                <w:b/>
                <w:u w:val="single"/>
              </w:rPr>
              <w:t>PREGUNTA:</w:t>
            </w:r>
          </w:p>
          <w:p w14:paraId="3B059A33" w14:textId="77777777" w:rsidR="00697FE6" w:rsidRDefault="00D64D12" w:rsidP="00F16BAD">
            <w:pPr>
              <w:tabs>
                <w:tab w:val="left" w:pos="524"/>
              </w:tabs>
              <w:jc w:val="both"/>
              <w:rPr>
                <w:rFonts w:cstheme="minorHAnsi"/>
              </w:rPr>
            </w:pPr>
            <w:r w:rsidRPr="00D64D12">
              <w:rPr>
                <w:rFonts w:cstheme="minorHAnsi"/>
              </w:rPr>
              <w:t>Hola: El apdo. 12.3 del PCAP establece la estructura de la oferta técnica para los criterios sujetos a un juicio de valor, compuesta por la solución técnica, el plan de mantenimiento y el plan de trabajo. Ahora bien, dicha estructura parece estar solo referida a la solución técnica, no existiendo indicaciones específicas para los planes de mantenimiento y de trabajo. ¿Queda a criterio de las licitadoras la estructura y contenidos de estos planes? Gracias</w:t>
            </w:r>
          </w:p>
        </w:tc>
      </w:tr>
      <w:tr w:rsidR="00697FE6" w14:paraId="606579C4" w14:textId="77777777" w:rsidTr="00F16BAD">
        <w:tc>
          <w:tcPr>
            <w:tcW w:w="8494" w:type="dxa"/>
          </w:tcPr>
          <w:p w14:paraId="5B41C45D" w14:textId="77777777" w:rsidR="00697FE6" w:rsidRDefault="00697FE6" w:rsidP="00F16BAD">
            <w:pPr>
              <w:jc w:val="both"/>
              <w:rPr>
                <w:rFonts w:cstheme="minorHAnsi"/>
                <w:b/>
                <w:u w:val="single"/>
              </w:rPr>
            </w:pPr>
            <w:r w:rsidRPr="00244E3A">
              <w:rPr>
                <w:rFonts w:cstheme="minorHAnsi"/>
                <w:b/>
                <w:u w:val="single"/>
              </w:rPr>
              <w:t>RESPUESTA:</w:t>
            </w:r>
          </w:p>
          <w:p w14:paraId="05170D4A" w14:textId="77777777" w:rsidR="00697FE6" w:rsidRDefault="00D64D12" w:rsidP="00F16BAD">
            <w:pPr>
              <w:jc w:val="both"/>
              <w:rPr>
                <w:rFonts w:cstheme="minorHAnsi"/>
              </w:rPr>
            </w:pPr>
            <w:r w:rsidRPr="00D64D12">
              <w:rPr>
                <w:rFonts w:cstheme="minorHAnsi"/>
              </w:rPr>
              <w:t>La estructura y contenido de los planes de mantenimiento del portal web y del plan de trabajo están condicionados por la solución técnica que proponga el licitador. Es por ello que no hay a priori unos mínimos exigidos y es a criterio del licitador en base a su solución técnica el contenido y la estructura de dichos planes.</w:t>
            </w:r>
          </w:p>
        </w:tc>
      </w:tr>
    </w:tbl>
    <w:p w14:paraId="2FFD42A6"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1422E194" w14:textId="77777777" w:rsidTr="00F16BAD">
        <w:tc>
          <w:tcPr>
            <w:tcW w:w="8494" w:type="dxa"/>
          </w:tcPr>
          <w:p w14:paraId="21F2AA1B" w14:textId="77777777" w:rsidR="00697FE6" w:rsidRDefault="00697FE6" w:rsidP="00F16BAD">
            <w:pPr>
              <w:jc w:val="both"/>
              <w:rPr>
                <w:rFonts w:cstheme="minorHAnsi"/>
                <w:b/>
                <w:u w:val="single"/>
              </w:rPr>
            </w:pPr>
            <w:r w:rsidRPr="00244E3A">
              <w:rPr>
                <w:rFonts w:cstheme="minorHAnsi"/>
                <w:b/>
                <w:u w:val="single"/>
              </w:rPr>
              <w:t>PREGUNTA:</w:t>
            </w:r>
          </w:p>
          <w:p w14:paraId="75749271" w14:textId="77777777" w:rsidR="00697FE6" w:rsidRDefault="00156465" w:rsidP="00F16BAD">
            <w:pPr>
              <w:tabs>
                <w:tab w:val="left" w:pos="524"/>
              </w:tabs>
              <w:jc w:val="both"/>
              <w:rPr>
                <w:rFonts w:cstheme="minorHAnsi"/>
              </w:rPr>
            </w:pPr>
            <w:r w:rsidRPr="00156465">
              <w:rPr>
                <w:rFonts w:cstheme="minorHAnsi"/>
              </w:rPr>
              <w:t xml:space="preserve">Estoy interesado en esta licitación, me están llegando notificaciones que están contestando a preguntas sobre la misma, de otros interesados, sin embargo no veo nada reflejado en esta pestaña. ¿Hay algún error en la plataforma o en este </w:t>
            </w:r>
            <w:proofErr w:type="gramStart"/>
            <w:r w:rsidRPr="00156465">
              <w:rPr>
                <w:rFonts w:cstheme="minorHAnsi"/>
              </w:rPr>
              <w:t>tablón?¿</w:t>
            </w:r>
            <w:proofErr w:type="gramEnd"/>
            <w:r w:rsidRPr="00156465">
              <w:rPr>
                <w:rFonts w:cstheme="minorHAnsi"/>
              </w:rPr>
              <w:t>O las preguntas no son públicas?</w:t>
            </w:r>
          </w:p>
        </w:tc>
      </w:tr>
      <w:tr w:rsidR="00697FE6" w14:paraId="5955631C" w14:textId="77777777" w:rsidTr="00F16BAD">
        <w:tc>
          <w:tcPr>
            <w:tcW w:w="8494" w:type="dxa"/>
          </w:tcPr>
          <w:p w14:paraId="1934AD3B" w14:textId="77777777" w:rsidR="00697FE6" w:rsidRDefault="00697FE6" w:rsidP="00F16BAD">
            <w:pPr>
              <w:jc w:val="both"/>
              <w:rPr>
                <w:rFonts w:cstheme="minorHAnsi"/>
                <w:b/>
                <w:u w:val="single"/>
              </w:rPr>
            </w:pPr>
            <w:r w:rsidRPr="00244E3A">
              <w:rPr>
                <w:rFonts w:cstheme="minorHAnsi"/>
                <w:b/>
                <w:u w:val="single"/>
              </w:rPr>
              <w:t>RESPUESTA:</w:t>
            </w:r>
          </w:p>
          <w:p w14:paraId="14E66855" w14:textId="77777777" w:rsidR="00156465" w:rsidRPr="00156465" w:rsidRDefault="00156465" w:rsidP="00156465">
            <w:pPr>
              <w:jc w:val="both"/>
              <w:rPr>
                <w:rFonts w:cstheme="minorHAnsi"/>
              </w:rPr>
            </w:pPr>
            <w:r w:rsidRPr="00156465">
              <w:rPr>
                <w:rFonts w:cstheme="minorHAnsi"/>
              </w:rPr>
              <w:t>Buenos días,</w:t>
            </w:r>
          </w:p>
          <w:p w14:paraId="663D4BAF" w14:textId="77777777" w:rsidR="00156465" w:rsidRPr="00156465" w:rsidRDefault="00156465" w:rsidP="00156465">
            <w:pPr>
              <w:jc w:val="both"/>
              <w:rPr>
                <w:rFonts w:cstheme="minorHAnsi"/>
              </w:rPr>
            </w:pPr>
          </w:p>
          <w:p w14:paraId="588D6B5D" w14:textId="77777777" w:rsidR="00156465" w:rsidRPr="00156465" w:rsidRDefault="00156465" w:rsidP="00156465">
            <w:pPr>
              <w:jc w:val="both"/>
              <w:rPr>
                <w:rFonts w:cstheme="minorHAnsi"/>
              </w:rPr>
            </w:pPr>
            <w:r w:rsidRPr="00156465">
              <w:rPr>
                <w:rFonts w:cstheme="minorHAnsi"/>
              </w:rPr>
              <w:t>Todas las preguntas realizadas en relación con esta licitación han sido respondidas y son públicas.</w:t>
            </w:r>
          </w:p>
          <w:p w14:paraId="445CB31D" w14:textId="77777777" w:rsidR="00156465" w:rsidRPr="00156465" w:rsidRDefault="00156465" w:rsidP="00156465">
            <w:pPr>
              <w:jc w:val="both"/>
              <w:rPr>
                <w:rFonts w:cstheme="minorHAnsi"/>
              </w:rPr>
            </w:pPr>
            <w:r w:rsidRPr="00156465">
              <w:rPr>
                <w:rFonts w:cstheme="minorHAnsi"/>
              </w:rPr>
              <w:t>Al pulsar encima de cada una deberá salir la pregunta y su respuesta.</w:t>
            </w:r>
          </w:p>
          <w:p w14:paraId="335041B1" w14:textId="77777777" w:rsidR="00156465" w:rsidRPr="00156465" w:rsidRDefault="00156465" w:rsidP="00156465">
            <w:pPr>
              <w:jc w:val="both"/>
              <w:rPr>
                <w:rFonts w:cstheme="minorHAnsi"/>
              </w:rPr>
            </w:pPr>
          </w:p>
          <w:p w14:paraId="28F4FB32" w14:textId="77777777" w:rsidR="00697FE6" w:rsidRDefault="00156465" w:rsidP="00156465">
            <w:pPr>
              <w:jc w:val="both"/>
              <w:rPr>
                <w:rFonts w:cstheme="minorHAnsi"/>
              </w:rPr>
            </w:pPr>
            <w:r w:rsidRPr="00156465">
              <w:rPr>
                <w:rFonts w:cstheme="minorHAnsi"/>
              </w:rPr>
              <w:t>Saludos,</w:t>
            </w:r>
          </w:p>
        </w:tc>
      </w:tr>
    </w:tbl>
    <w:p w14:paraId="3BC820FC"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8CD2142" w14:textId="77777777" w:rsidTr="00F16BAD">
        <w:tc>
          <w:tcPr>
            <w:tcW w:w="8494" w:type="dxa"/>
          </w:tcPr>
          <w:p w14:paraId="07A62809" w14:textId="77777777" w:rsidR="00697FE6" w:rsidRDefault="00697FE6" w:rsidP="00F16BAD">
            <w:pPr>
              <w:jc w:val="both"/>
              <w:rPr>
                <w:rFonts w:cstheme="minorHAnsi"/>
                <w:b/>
                <w:u w:val="single"/>
              </w:rPr>
            </w:pPr>
            <w:r w:rsidRPr="00244E3A">
              <w:rPr>
                <w:rFonts w:cstheme="minorHAnsi"/>
                <w:b/>
                <w:u w:val="single"/>
              </w:rPr>
              <w:t>PREGUNTA:</w:t>
            </w:r>
          </w:p>
          <w:p w14:paraId="0C5A957F" w14:textId="77777777" w:rsidR="007712CE" w:rsidRPr="007712CE" w:rsidRDefault="007712CE" w:rsidP="007712CE">
            <w:pPr>
              <w:tabs>
                <w:tab w:val="left" w:pos="524"/>
              </w:tabs>
              <w:jc w:val="both"/>
              <w:rPr>
                <w:rFonts w:cstheme="minorHAnsi"/>
              </w:rPr>
            </w:pPr>
            <w:r w:rsidRPr="007712CE">
              <w:rPr>
                <w:rFonts w:cstheme="minorHAnsi"/>
              </w:rPr>
              <w:t xml:space="preserve">Buenos días, nos gustaría aclarar el apartado 12.2. CRITERIOS DE ADJUDICACIÓN, en concreto el criterio valorable automáticamente A-2. Tiempo de resolución de peticiones e incidencias. Según PCAP se valorará, hasta un máximo de 10 puntos, el tiempo de resolución de peticiones e incidencias propuesto en su oferta por el licitador, según la fórmula descrita en el apartado. </w:t>
            </w:r>
          </w:p>
          <w:p w14:paraId="0A25F3C5" w14:textId="77777777" w:rsidR="007712CE" w:rsidRPr="007712CE" w:rsidRDefault="007712CE" w:rsidP="007712CE">
            <w:pPr>
              <w:tabs>
                <w:tab w:val="left" w:pos="524"/>
              </w:tabs>
              <w:jc w:val="both"/>
              <w:rPr>
                <w:rFonts w:cstheme="minorHAnsi"/>
              </w:rPr>
            </w:pPr>
            <w:r w:rsidRPr="007712CE">
              <w:rPr>
                <w:rFonts w:cstheme="minorHAnsi"/>
              </w:rPr>
              <w:t>- Compromiso de tiempo de resolución igual o inferior a 5 horas: 3 puntos</w:t>
            </w:r>
          </w:p>
          <w:p w14:paraId="6D057CBE" w14:textId="77777777" w:rsidR="007712CE" w:rsidRPr="007712CE" w:rsidRDefault="007712CE" w:rsidP="007712CE">
            <w:pPr>
              <w:tabs>
                <w:tab w:val="left" w:pos="524"/>
              </w:tabs>
              <w:jc w:val="both"/>
              <w:rPr>
                <w:rFonts w:cstheme="minorHAnsi"/>
              </w:rPr>
            </w:pPr>
            <w:r w:rsidRPr="007712CE">
              <w:rPr>
                <w:rFonts w:cstheme="minorHAnsi"/>
              </w:rPr>
              <w:t>- Compromiso de tiempo de resolución igual o inferior a 3 horas: 6 puntos.</w:t>
            </w:r>
          </w:p>
          <w:p w14:paraId="068F7D5D" w14:textId="77777777" w:rsidR="007712CE" w:rsidRPr="007712CE" w:rsidRDefault="007712CE" w:rsidP="007712CE">
            <w:pPr>
              <w:tabs>
                <w:tab w:val="left" w:pos="524"/>
              </w:tabs>
              <w:jc w:val="both"/>
              <w:rPr>
                <w:rFonts w:cstheme="minorHAnsi"/>
              </w:rPr>
            </w:pPr>
            <w:r w:rsidRPr="007712CE">
              <w:rPr>
                <w:rFonts w:cstheme="minorHAnsi"/>
              </w:rPr>
              <w:t>- Compromiso de tiempo de resolución igual o inferior a 1 hora: 10 puntos.</w:t>
            </w:r>
          </w:p>
          <w:p w14:paraId="49C90179" w14:textId="77777777" w:rsidR="007712CE" w:rsidRPr="007712CE" w:rsidRDefault="007712CE" w:rsidP="007712CE">
            <w:pPr>
              <w:tabs>
                <w:tab w:val="left" w:pos="524"/>
              </w:tabs>
              <w:jc w:val="both"/>
              <w:rPr>
                <w:rFonts w:cstheme="minorHAnsi"/>
              </w:rPr>
            </w:pPr>
          </w:p>
          <w:p w14:paraId="3F4A4AA3" w14:textId="77777777" w:rsidR="007712CE" w:rsidRPr="007712CE" w:rsidRDefault="007712CE" w:rsidP="007712CE">
            <w:pPr>
              <w:tabs>
                <w:tab w:val="left" w:pos="524"/>
              </w:tabs>
              <w:jc w:val="both"/>
              <w:rPr>
                <w:rFonts w:cstheme="minorHAnsi"/>
              </w:rPr>
            </w:pPr>
            <w:r w:rsidRPr="007712CE">
              <w:rPr>
                <w:rFonts w:cstheme="minorHAnsi"/>
              </w:rPr>
              <w:t xml:space="preserve">Según el PPT, apartado 2.7 Acuerdos de Nivel de Servicio se indica expresamente "El tiempo máximo de respuesta ante incidencias en los servicios y funcionalidades del Portal Web puesto en producción será de 4 horas y el tiempo máximo de resolución de 24 horas". </w:t>
            </w:r>
          </w:p>
          <w:p w14:paraId="201E143A" w14:textId="77777777" w:rsidR="007712CE" w:rsidRPr="007712CE" w:rsidRDefault="007712CE" w:rsidP="007712CE">
            <w:pPr>
              <w:tabs>
                <w:tab w:val="left" w:pos="524"/>
              </w:tabs>
              <w:jc w:val="both"/>
              <w:rPr>
                <w:rFonts w:cstheme="minorHAnsi"/>
              </w:rPr>
            </w:pPr>
          </w:p>
          <w:p w14:paraId="3CFAB3B6" w14:textId="77777777" w:rsidR="00697FE6" w:rsidRDefault="007712CE" w:rsidP="007712CE">
            <w:pPr>
              <w:tabs>
                <w:tab w:val="left" w:pos="524"/>
              </w:tabs>
              <w:jc w:val="both"/>
              <w:rPr>
                <w:rFonts w:cstheme="minorHAnsi"/>
              </w:rPr>
            </w:pPr>
            <w:r w:rsidRPr="007712CE">
              <w:rPr>
                <w:rFonts w:cstheme="minorHAnsi"/>
              </w:rPr>
              <w:t>Por tanto, según el Acuerdo de Nivel de Servicios se estaría hablando de DOS TIEMPOS MÁXIMOS, uno de respuesta y otro de resolución. Entendemos que este criterio de adjudicación está enfocado sólo a mejorar el tiempo máximo de resolución de 14 horas ¿es correcto? Gracias.</w:t>
            </w:r>
          </w:p>
        </w:tc>
      </w:tr>
      <w:tr w:rsidR="00697FE6" w14:paraId="3AD0AC3C" w14:textId="77777777" w:rsidTr="00F16BAD">
        <w:tc>
          <w:tcPr>
            <w:tcW w:w="8494" w:type="dxa"/>
          </w:tcPr>
          <w:p w14:paraId="7081E080" w14:textId="77777777" w:rsidR="00697FE6" w:rsidRDefault="00697FE6" w:rsidP="00F16BAD">
            <w:pPr>
              <w:jc w:val="both"/>
              <w:rPr>
                <w:rFonts w:cstheme="minorHAnsi"/>
                <w:b/>
                <w:u w:val="single"/>
              </w:rPr>
            </w:pPr>
            <w:r w:rsidRPr="00244E3A">
              <w:rPr>
                <w:rFonts w:cstheme="minorHAnsi"/>
                <w:b/>
                <w:u w:val="single"/>
              </w:rPr>
              <w:t>RESPUESTA:</w:t>
            </w:r>
          </w:p>
          <w:p w14:paraId="418E94B2" w14:textId="77777777" w:rsidR="007712CE" w:rsidRPr="007712CE" w:rsidRDefault="007712CE" w:rsidP="007712CE">
            <w:pPr>
              <w:jc w:val="both"/>
              <w:rPr>
                <w:rFonts w:cstheme="minorHAnsi"/>
              </w:rPr>
            </w:pPr>
            <w:r w:rsidRPr="007712CE">
              <w:rPr>
                <w:rFonts w:cstheme="minorHAnsi"/>
              </w:rPr>
              <w:t>Buenos días,</w:t>
            </w:r>
          </w:p>
          <w:p w14:paraId="15EB56CB" w14:textId="77777777" w:rsidR="007712CE" w:rsidRPr="007712CE" w:rsidRDefault="007712CE" w:rsidP="007712CE">
            <w:pPr>
              <w:jc w:val="both"/>
              <w:rPr>
                <w:rFonts w:cstheme="minorHAnsi"/>
              </w:rPr>
            </w:pPr>
          </w:p>
          <w:p w14:paraId="006D7354" w14:textId="77777777" w:rsidR="007712CE" w:rsidRPr="007712CE" w:rsidRDefault="007712CE" w:rsidP="007712CE">
            <w:pPr>
              <w:jc w:val="both"/>
              <w:rPr>
                <w:rFonts w:cstheme="minorHAnsi"/>
              </w:rPr>
            </w:pPr>
            <w:r w:rsidRPr="007712CE">
              <w:rPr>
                <w:rFonts w:cstheme="minorHAnsi"/>
              </w:rPr>
              <w:t>Si su pregunta se refiere a si el criterio de adjudicación "Tiempo de resolución de peticiones e incidencias" está enfocado solo a mejorar el tiempo máximo de resolución de 24 horas (que no 14 horas), sí, es correcto.</w:t>
            </w:r>
          </w:p>
          <w:p w14:paraId="01EE1F3B" w14:textId="77777777" w:rsidR="007712CE" w:rsidRPr="007712CE" w:rsidRDefault="007712CE" w:rsidP="007712CE">
            <w:pPr>
              <w:jc w:val="both"/>
              <w:rPr>
                <w:rFonts w:cstheme="minorHAnsi"/>
              </w:rPr>
            </w:pPr>
            <w:r w:rsidRPr="007712CE">
              <w:rPr>
                <w:rFonts w:cstheme="minorHAnsi"/>
              </w:rPr>
              <w:t>En caso contrario, reformule su pregunta, por favor.</w:t>
            </w:r>
          </w:p>
          <w:p w14:paraId="2730D960" w14:textId="77777777" w:rsidR="007712CE" w:rsidRPr="007712CE" w:rsidRDefault="007712CE" w:rsidP="007712CE">
            <w:pPr>
              <w:jc w:val="both"/>
              <w:rPr>
                <w:rFonts w:cstheme="minorHAnsi"/>
              </w:rPr>
            </w:pPr>
          </w:p>
          <w:p w14:paraId="18100D08" w14:textId="77777777" w:rsidR="00697FE6" w:rsidRDefault="007712CE" w:rsidP="007712CE">
            <w:pPr>
              <w:jc w:val="both"/>
              <w:rPr>
                <w:rFonts w:cstheme="minorHAnsi"/>
              </w:rPr>
            </w:pPr>
            <w:r w:rsidRPr="007712CE">
              <w:rPr>
                <w:rFonts w:cstheme="minorHAnsi"/>
              </w:rPr>
              <w:t>Saludos.</w:t>
            </w:r>
          </w:p>
        </w:tc>
      </w:tr>
    </w:tbl>
    <w:p w14:paraId="726C3E17"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1BA3EE8C" w14:textId="77777777" w:rsidTr="00F16BAD">
        <w:tc>
          <w:tcPr>
            <w:tcW w:w="8494" w:type="dxa"/>
          </w:tcPr>
          <w:p w14:paraId="3D96FB08" w14:textId="77777777" w:rsidR="00697FE6" w:rsidRDefault="00697FE6" w:rsidP="00F16BAD">
            <w:pPr>
              <w:jc w:val="both"/>
              <w:rPr>
                <w:rFonts w:cstheme="minorHAnsi"/>
                <w:b/>
                <w:u w:val="single"/>
              </w:rPr>
            </w:pPr>
            <w:r w:rsidRPr="00244E3A">
              <w:rPr>
                <w:rFonts w:cstheme="minorHAnsi"/>
                <w:b/>
                <w:u w:val="single"/>
              </w:rPr>
              <w:t>PREGUNTA:</w:t>
            </w:r>
          </w:p>
          <w:p w14:paraId="6429335A" w14:textId="77777777" w:rsidR="00697FE6" w:rsidRDefault="004C16E0" w:rsidP="00F16BAD">
            <w:pPr>
              <w:tabs>
                <w:tab w:val="left" w:pos="524"/>
              </w:tabs>
              <w:jc w:val="both"/>
              <w:rPr>
                <w:rFonts w:cstheme="minorHAnsi"/>
              </w:rPr>
            </w:pPr>
            <w:r w:rsidRPr="004C16E0">
              <w:rPr>
                <w:rFonts w:cstheme="minorHAnsi"/>
              </w:rPr>
              <w:t>No paran de llegarme notificaciones de que se han respondido preguntas respecto a esta licitación, aunque después accedo a este panel y no aparece ninguna, ¿soy solo yo o hay algún error?</w:t>
            </w:r>
          </w:p>
        </w:tc>
      </w:tr>
      <w:tr w:rsidR="00697FE6" w14:paraId="490573B1" w14:textId="77777777" w:rsidTr="00F16BAD">
        <w:tc>
          <w:tcPr>
            <w:tcW w:w="8494" w:type="dxa"/>
          </w:tcPr>
          <w:p w14:paraId="7B032515" w14:textId="77777777" w:rsidR="00697FE6" w:rsidRDefault="00697FE6" w:rsidP="00F16BAD">
            <w:pPr>
              <w:jc w:val="both"/>
              <w:rPr>
                <w:rFonts w:cstheme="minorHAnsi"/>
                <w:b/>
                <w:u w:val="single"/>
              </w:rPr>
            </w:pPr>
            <w:r w:rsidRPr="00244E3A">
              <w:rPr>
                <w:rFonts w:cstheme="minorHAnsi"/>
                <w:b/>
                <w:u w:val="single"/>
              </w:rPr>
              <w:t>RESPUESTA:</w:t>
            </w:r>
          </w:p>
          <w:p w14:paraId="42B2879F" w14:textId="77777777" w:rsidR="004C16E0" w:rsidRPr="004C16E0" w:rsidRDefault="004C16E0" w:rsidP="004C16E0">
            <w:pPr>
              <w:jc w:val="both"/>
              <w:rPr>
                <w:rFonts w:cstheme="minorHAnsi"/>
              </w:rPr>
            </w:pPr>
            <w:r w:rsidRPr="004C16E0">
              <w:rPr>
                <w:rFonts w:cstheme="minorHAnsi"/>
              </w:rPr>
              <w:t>Buenos días,</w:t>
            </w:r>
          </w:p>
          <w:p w14:paraId="5609B54E" w14:textId="77777777" w:rsidR="004C16E0" w:rsidRPr="004C16E0" w:rsidRDefault="004C16E0" w:rsidP="004C16E0">
            <w:pPr>
              <w:jc w:val="both"/>
              <w:rPr>
                <w:rFonts w:cstheme="minorHAnsi"/>
              </w:rPr>
            </w:pPr>
          </w:p>
          <w:p w14:paraId="4D7D434F" w14:textId="77777777" w:rsidR="004C16E0" w:rsidRPr="004C16E0" w:rsidRDefault="004C16E0" w:rsidP="004C16E0">
            <w:pPr>
              <w:jc w:val="both"/>
              <w:rPr>
                <w:rFonts w:cstheme="minorHAnsi"/>
              </w:rPr>
            </w:pPr>
            <w:r w:rsidRPr="004C16E0">
              <w:rPr>
                <w:rFonts w:cstheme="minorHAnsi"/>
              </w:rPr>
              <w:lastRenderedPageBreak/>
              <w:t>Si tiene algún fallo con la plataforma, póngase en contacto con el siguiente número de teléfono por si pueden ayudarle: 91 524 12 42.</w:t>
            </w:r>
          </w:p>
          <w:p w14:paraId="598BFC99" w14:textId="77777777" w:rsidR="004C16E0" w:rsidRPr="004C16E0" w:rsidRDefault="004C16E0" w:rsidP="004C16E0">
            <w:pPr>
              <w:jc w:val="both"/>
              <w:rPr>
                <w:rFonts w:cstheme="minorHAnsi"/>
              </w:rPr>
            </w:pPr>
            <w:r w:rsidRPr="004C16E0">
              <w:rPr>
                <w:rFonts w:cstheme="minorHAnsi"/>
              </w:rPr>
              <w:t>Por nuestra parte, podemos acceder a todas las preguntas y respuestas sin problemas.</w:t>
            </w:r>
          </w:p>
          <w:p w14:paraId="6A665DAF" w14:textId="77777777" w:rsidR="004C16E0" w:rsidRPr="004C16E0" w:rsidRDefault="004C16E0" w:rsidP="004C16E0">
            <w:pPr>
              <w:jc w:val="both"/>
              <w:rPr>
                <w:rFonts w:cstheme="minorHAnsi"/>
              </w:rPr>
            </w:pPr>
          </w:p>
          <w:p w14:paraId="7424F630" w14:textId="77777777" w:rsidR="00697FE6" w:rsidRDefault="004C16E0" w:rsidP="004C16E0">
            <w:pPr>
              <w:jc w:val="both"/>
              <w:rPr>
                <w:rFonts w:cstheme="minorHAnsi"/>
              </w:rPr>
            </w:pPr>
            <w:r w:rsidRPr="004C16E0">
              <w:rPr>
                <w:rFonts w:cstheme="minorHAnsi"/>
              </w:rPr>
              <w:t>Saludos.</w:t>
            </w:r>
          </w:p>
        </w:tc>
      </w:tr>
    </w:tbl>
    <w:p w14:paraId="713428A3"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F6E232C" w14:textId="77777777" w:rsidTr="00F16BAD">
        <w:tc>
          <w:tcPr>
            <w:tcW w:w="8494" w:type="dxa"/>
          </w:tcPr>
          <w:p w14:paraId="7907DF29" w14:textId="77777777" w:rsidR="00697FE6" w:rsidRDefault="00697FE6" w:rsidP="00F16BAD">
            <w:pPr>
              <w:jc w:val="both"/>
              <w:rPr>
                <w:rFonts w:cstheme="minorHAnsi"/>
                <w:b/>
                <w:u w:val="single"/>
              </w:rPr>
            </w:pPr>
            <w:r w:rsidRPr="00244E3A">
              <w:rPr>
                <w:rFonts w:cstheme="minorHAnsi"/>
                <w:b/>
                <w:u w:val="single"/>
              </w:rPr>
              <w:t>PREGUNTA:</w:t>
            </w:r>
          </w:p>
          <w:p w14:paraId="3E09221A" w14:textId="77777777" w:rsidR="00697FE6" w:rsidRDefault="004C16E0" w:rsidP="00F16BAD">
            <w:pPr>
              <w:tabs>
                <w:tab w:val="left" w:pos="524"/>
              </w:tabs>
              <w:jc w:val="both"/>
              <w:rPr>
                <w:rFonts w:cstheme="minorHAnsi"/>
              </w:rPr>
            </w:pPr>
            <w:r w:rsidRPr="004C16E0">
              <w:rPr>
                <w:rFonts w:cstheme="minorHAnsi"/>
              </w:rPr>
              <w:t>Debe de haber algún problema en la plataforma de licitación, ya que sólo estoy viendo la que he realizado yo, y no veo las formuladas por los otros contratistas</w:t>
            </w:r>
          </w:p>
        </w:tc>
      </w:tr>
      <w:tr w:rsidR="00697FE6" w14:paraId="1F0F40F6" w14:textId="77777777" w:rsidTr="00F16BAD">
        <w:tc>
          <w:tcPr>
            <w:tcW w:w="8494" w:type="dxa"/>
          </w:tcPr>
          <w:p w14:paraId="3F48461F" w14:textId="77777777" w:rsidR="00697FE6" w:rsidRDefault="00697FE6" w:rsidP="00F16BAD">
            <w:pPr>
              <w:jc w:val="both"/>
              <w:rPr>
                <w:rFonts w:cstheme="minorHAnsi"/>
                <w:b/>
                <w:u w:val="single"/>
              </w:rPr>
            </w:pPr>
            <w:r w:rsidRPr="00244E3A">
              <w:rPr>
                <w:rFonts w:cstheme="minorHAnsi"/>
                <w:b/>
                <w:u w:val="single"/>
              </w:rPr>
              <w:t>RESPUESTA:</w:t>
            </w:r>
          </w:p>
          <w:p w14:paraId="52B6E5E8" w14:textId="77777777" w:rsidR="004C16E0" w:rsidRPr="004C16E0" w:rsidRDefault="004C16E0" w:rsidP="004C16E0">
            <w:pPr>
              <w:jc w:val="both"/>
              <w:rPr>
                <w:rFonts w:cstheme="minorHAnsi"/>
              </w:rPr>
            </w:pPr>
            <w:r w:rsidRPr="004C16E0">
              <w:rPr>
                <w:rFonts w:cstheme="minorHAnsi"/>
              </w:rPr>
              <w:t>Buenos días,</w:t>
            </w:r>
          </w:p>
          <w:p w14:paraId="4D9EDC88" w14:textId="77777777" w:rsidR="004C16E0" w:rsidRPr="004C16E0" w:rsidRDefault="004C16E0" w:rsidP="004C16E0">
            <w:pPr>
              <w:jc w:val="both"/>
              <w:rPr>
                <w:rFonts w:cstheme="minorHAnsi"/>
              </w:rPr>
            </w:pPr>
          </w:p>
          <w:p w14:paraId="627F32C8" w14:textId="77777777" w:rsidR="004C16E0" w:rsidRPr="004C16E0" w:rsidRDefault="004C16E0" w:rsidP="004C16E0">
            <w:pPr>
              <w:jc w:val="both"/>
              <w:rPr>
                <w:rFonts w:cstheme="minorHAnsi"/>
              </w:rPr>
            </w:pPr>
            <w:r w:rsidRPr="004C16E0">
              <w:rPr>
                <w:rFonts w:cstheme="minorHAnsi"/>
              </w:rPr>
              <w:t>Si tiene algún fallo con la plataforma, póngase en contacto con el siguiente número de teléfono por si pueden ayudarle: 91 524 12 42.</w:t>
            </w:r>
          </w:p>
          <w:p w14:paraId="44CC19A4" w14:textId="77777777" w:rsidR="004C16E0" w:rsidRPr="004C16E0" w:rsidRDefault="004C16E0" w:rsidP="004C16E0">
            <w:pPr>
              <w:jc w:val="both"/>
              <w:rPr>
                <w:rFonts w:cstheme="minorHAnsi"/>
              </w:rPr>
            </w:pPr>
            <w:r w:rsidRPr="004C16E0">
              <w:rPr>
                <w:rFonts w:cstheme="minorHAnsi"/>
              </w:rPr>
              <w:t>Por nuestra parte, podemos acceder a todas las preguntas y respuestas sin problemas.</w:t>
            </w:r>
          </w:p>
          <w:p w14:paraId="65009380" w14:textId="77777777" w:rsidR="004C16E0" w:rsidRPr="004C16E0" w:rsidRDefault="004C16E0" w:rsidP="004C16E0">
            <w:pPr>
              <w:jc w:val="both"/>
              <w:rPr>
                <w:rFonts w:cstheme="minorHAnsi"/>
              </w:rPr>
            </w:pPr>
          </w:p>
          <w:p w14:paraId="6227770E" w14:textId="77777777" w:rsidR="00697FE6" w:rsidRDefault="004C16E0" w:rsidP="004C16E0">
            <w:pPr>
              <w:jc w:val="both"/>
              <w:rPr>
                <w:rFonts w:cstheme="minorHAnsi"/>
              </w:rPr>
            </w:pPr>
            <w:r w:rsidRPr="004C16E0">
              <w:rPr>
                <w:rFonts w:cstheme="minorHAnsi"/>
              </w:rPr>
              <w:t>Saludos.</w:t>
            </w:r>
          </w:p>
        </w:tc>
      </w:tr>
    </w:tbl>
    <w:p w14:paraId="273BCDEC"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0E16C432" w14:textId="77777777" w:rsidTr="00F16BAD">
        <w:tc>
          <w:tcPr>
            <w:tcW w:w="8494" w:type="dxa"/>
          </w:tcPr>
          <w:p w14:paraId="3C57A52F" w14:textId="77777777" w:rsidR="00697FE6" w:rsidRDefault="00697FE6" w:rsidP="00F16BAD">
            <w:pPr>
              <w:jc w:val="both"/>
              <w:rPr>
                <w:rFonts w:cstheme="minorHAnsi"/>
                <w:b/>
                <w:u w:val="single"/>
              </w:rPr>
            </w:pPr>
            <w:r w:rsidRPr="00244E3A">
              <w:rPr>
                <w:rFonts w:cstheme="minorHAnsi"/>
                <w:b/>
                <w:u w:val="single"/>
              </w:rPr>
              <w:t>PREGUNTA:</w:t>
            </w:r>
          </w:p>
          <w:p w14:paraId="0968DCBC" w14:textId="77777777" w:rsidR="00E13AB2" w:rsidRPr="00E13AB2" w:rsidRDefault="00E13AB2" w:rsidP="00E13AB2">
            <w:pPr>
              <w:tabs>
                <w:tab w:val="left" w:pos="524"/>
              </w:tabs>
              <w:jc w:val="both"/>
              <w:rPr>
                <w:rFonts w:cstheme="minorHAnsi"/>
              </w:rPr>
            </w:pPr>
            <w:r w:rsidRPr="00E13AB2">
              <w:rPr>
                <w:rFonts w:cstheme="minorHAnsi"/>
              </w:rPr>
              <w:t xml:space="preserve">Buenos días, el modelo de oferta económica del Anexo III del PCAP incluye un desglose de precios unitarios para cada servicio, no obstante, en el apartado 7. PRESUPUESTO DE LICITACIÓN Y VALOR ESTIMADO del PCAP NO se desglosa el importe del contrato en precios unitarios. Por favor, ¿pueden facilitar el desglose de precios según presupuesto de licitación? Gracias. </w:t>
            </w:r>
          </w:p>
          <w:p w14:paraId="16E8D7EA" w14:textId="77777777" w:rsidR="00E13AB2" w:rsidRPr="00E13AB2" w:rsidRDefault="00E13AB2" w:rsidP="00E13AB2">
            <w:pPr>
              <w:tabs>
                <w:tab w:val="left" w:pos="524"/>
              </w:tabs>
              <w:jc w:val="both"/>
              <w:rPr>
                <w:rFonts w:cstheme="minorHAnsi"/>
              </w:rPr>
            </w:pPr>
            <w:r w:rsidRPr="00E13AB2">
              <w:rPr>
                <w:rFonts w:cstheme="minorHAnsi"/>
              </w:rPr>
              <w:t xml:space="preserve">Coste maquetación y diseño </w:t>
            </w:r>
          </w:p>
          <w:p w14:paraId="7DAFE7A6" w14:textId="77777777" w:rsidR="00E13AB2" w:rsidRPr="00E13AB2" w:rsidRDefault="00E13AB2" w:rsidP="00E13AB2">
            <w:pPr>
              <w:tabs>
                <w:tab w:val="left" w:pos="524"/>
              </w:tabs>
              <w:jc w:val="both"/>
              <w:rPr>
                <w:rFonts w:cstheme="minorHAnsi"/>
              </w:rPr>
            </w:pPr>
            <w:r w:rsidRPr="00E13AB2">
              <w:rPr>
                <w:rFonts w:cstheme="minorHAnsi"/>
              </w:rPr>
              <w:t xml:space="preserve">Coste fase desarrollo, implantación, migración de contenidos y pruebas </w:t>
            </w:r>
          </w:p>
          <w:p w14:paraId="6056BB9F" w14:textId="77777777" w:rsidR="00E13AB2" w:rsidRPr="00E13AB2" w:rsidRDefault="00E13AB2" w:rsidP="00E13AB2">
            <w:pPr>
              <w:tabs>
                <w:tab w:val="left" w:pos="524"/>
              </w:tabs>
              <w:jc w:val="both"/>
              <w:rPr>
                <w:rFonts w:cstheme="minorHAnsi"/>
              </w:rPr>
            </w:pPr>
            <w:r w:rsidRPr="00E13AB2">
              <w:rPr>
                <w:rFonts w:cstheme="minorHAnsi"/>
              </w:rPr>
              <w:t xml:space="preserve">Coste fase de mantenimiento (bolsa de horas) </w:t>
            </w:r>
          </w:p>
          <w:p w14:paraId="7A68A763" w14:textId="77777777" w:rsidR="00E13AB2" w:rsidRPr="00E13AB2" w:rsidRDefault="00E13AB2" w:rsidP="00E13AB2">
            <w:pPr>
              <w:tabs>
                <w:tab w:val="left" w:pos="524"/>
              </w:tabs>
              <w:jc w:val="both"/>
              <w:rPr>
                <w:rFonts w:cstheme="minorHAnsi"/>
              </w:rPr>
            </w:pPr>
            <w:r w:rsidRPr="00E13AB2">
              <w:rPr>
                <w:rFonts w:cstheme="minorHAnsi"/>
              </w:rPr>
              <w:t xml:space="preserve">Coste edición de contenidos (bolsa de horas) </w:t>
            </w:r>
          </w:p>
          <w:p w14:paraId="1BEA7EFF" w14:textId="77777777" w:rsidR="00697FE6" w:rsidRDefault="00E13AB2" w:rsidP="00E13AB2">
            <w:pPr>
              <w:tabs>
                <w:tab w:val="left" w:pos="524"/>
              </w:tabs>
              <w:jc w:val="both"/>
              <w:rPr>
                <w:rFonts w:cstheme="minorHAnsi"/>
              </w:rPr>
            </w:pPr>
            <w:r w:rsidRPr="00E13AB2">
              <w:rPr>
                <w:rFonts w:cstheme="minorHAnsi"/>
              </w:rPr>
              <w:t>Coste anual servicio accesibilidad y usabilidad</w:t>
            </w:r>
          </w:p>
        </w:tc>
      </w:tr>
      <w:tr w:rsidR="00697FE6" w14:paraId="7F2C44E0" w14:textId="77777777" w:rsidTr="00F16BAD">
        <w:tc>
          <w:tcPr>
            <w:tcW w:w="8494" w:type="dxa"/>
          </w:tcPr>
          <w:p w14:paraId="1A71778D" w14:textId="77777777" w:rsidR="00697FE6" w:rsidRDefault="00697FE6" w:rsidP="00F16BAD">
            <w:pPr>
              <w:jc w:val="both"/>
              <w:rPr>
                <w:rFonts w:cstheme="minorHAnsi"/>
                <w:b/>
                <w:u w:val="single"/>
              </w:rPr>
            </w:pPr>
            <w:r w:rsidRPr="00244E3A">
              <w:rPr>
                <w:rFonts w:cstheme="minorHAnsi"/>
                <w:b/>
                <w:u w:val="single"/>
              </w:rPr>
              <w:t>RESPUESTA:</w:t>
            </w:r>
          </w:p>
          <w:p w14:paraId="0E041758" w14:textId="77777777" w:rsidR="00E13AB2" w:rsidRPr="00E13AB2" w:rsidRDefault="00E13AB2" w:rsidP="00E13AB2">
            <w:pPr>
              <w:jc w:val="both"/>
              <w:rPr>
                <w:rFonts w:cstheme="minorHAnsi"/>
              </w:rPr>
            </w:pPr>
            <w:r w:rsidRPr="00E13AB2">
              <w:rPr>
                <w:rFonts w:cstheme="minorHAnsi"/>
              </w:rPr>
              <w:t>Buenos días,</w:t>
            </w:r>
          </w:p>
          <w:p w14:paraId="4E004A82" w14:textId="77777777" w:rsidR="00E13AB2" w:rsidRPr="00E13AB2" w:rsidRDefault="00E13AB2" w:rsidP="00E13AB2">
            <w:pPr>
              <w:jc w:val="both"/>
              <w:rPr>
                <w:rFonts w:cstheme="minorHAnsi"/>
              </w:rPr>
            </w:pPr>
          </w:p>
          <w:p w14:paraId="7C373843" w14:textId="77777777" w:rsidR="00E13AB2" w:rsidRPr="00E13AB2" w:rsidRDefault="00E13AB2" w:rsidP="00E13AB2">
            <w:pPr>
              <w:jc w:val="both"/>
              <w:rPr>
                <w:rFonts w:cstheme="minorHAnsi"/>
              </w:rPr>
            </w:pPr>
            <w:r w:rsidRPr="00E13AB2">
              <w:rPr>
                <w:rFonts w:cstheme="minorHAnsi"/>
              </w:rPr>
              <w:t>Estos son los datos solicitados:</w:t>
            </w:r>
          </w:p>
          <w:p w14:paraId="6D7656C7" w14:textId="77777777" w:rsidR="00E13AB2" w:rsidRPr="00E13AB2" w:rsidRDefault="00E13AB2" w:rsidP="00E13AB2">
            <w:pPr>
              <w:jc w:val="both"/>
              <w:rPr>
                <w:rFonts w:cstheme="minorHAnsi"/>
              </w:rPr>
            </w:pPr>
            <w:r w:rsidRPr="00E13AB2">
              <w:rPr>
                <w:rFonts w:cstheme="minorHAnsi"/>
              </w:rPr>
              <w:t>Coste maquetación y diseño - 4.740,00</w:t>
            </w:r>
          </w:p>
          <w:p w14:paraId="6FEBF49F" w14:textId="77777777" w:rsidR="00E13AB2" w:rsidRPr="00E13AB2" w:rsidRDefault="00E13AB2" w:rsidP="00E13AB2">
            <w:pPr>
              <w:jc w:val="both"/>
              <w:rPr>
                <w:rFonts w:cstheme="minorHAnsi"/>
              </w:rPr>
            </w:pPr>
            <w:r w:rsidRPr="00E13AB2">
              <w:rPr>
                <w:rFonts w:cstheme="minorHAnsi"/>
              </w:rPr>
              <w:t>Coste fase desarrollo, implantación, migración de contenidos y pruebas - 22.295,50</w:t>
            </w:r>
          </w:p>
          <w:p w14:paraId="4A1459FE" w14:textId="77777777" w:rsidR="00E13AB2" w:rsidRPr="00E13AB2" w:rsidRDefault="00E13AB2" w:rsidP="00E13AB2">
            <w:pPr>
              <w:jc w:val="both"/>
              <w:rPr>
                <w:rFonts w:cstheme="minorHAnsi"/>
              </w:rPr>
            </w:pPr>
            <w:r w:rsidRPr="00E13AB2">
              <w:rPr>
                <w:rFonts w:cstheme="minorHAnsi"/>
              </w:rPr>
              <w:t>Coste fase de mantenimiento - 4.356,00</w:t>
            </w:r>
          </w:p>
          <w:p w14:paraId="09CD4436" w14:textId="77777777" w:rsidR="00E13AB2" w:rsidRPr="00E13AB2" w:rsidRDefault="00E13AB2" w:rsidP="00E13AB2">
            <w:pPr>
              <w:jc w:val="both"/>
              <w:rPr>
                <w:rFonts w:cstheme="minorHAnsi"/>
              </w:rPr>
            </w:pPr>
            <w:r w:rsidRPr="00E13AB2">
              <w:rPr>
                <w:rFonts w:cstheme="minorHAnsi"/>
              </w:rPr>
              <w:t>Coste edición de contenidos - 3.600,00</w:t>
            </w:r>
          </w:p>
          <w:p w14:paraId="22BE846A" w14:textId="77777777" w:rsidR="00E13AB2" w:rsidRPr="00E13AB2" w:rsidRDefault="00E13AB2" w:rsidP="00E13AB2">
            <w:pPr>
              <w:jc w:val="both"/>
              <w:rPr>
                <w:rFonts w:cstheme="minorHAnsi"/>
              </w:rPr>
            </w:pPr>
            <w:r w:rsidRPr="00E13AB2">
              <w:rPr>
                <w:rFonts w:cstheme="minorHAnsi"/>
              </w:rPr>
              <w:t>Coste anual servicio accesibilidad y usabilidad - 3.000,00</w:t>
            </w:r>
          </w:p>
          <w:p w14:paraId="01EAA436" w14:textId="77777777" w:rsidR="00E13AB2" w:rsidRPr="00E13AB2" w:rsidRDefault="00E13AB2" w:rsidP="00E13AB2">
            <w:pPr>
              <w:jc w:val="both"/>
              <w:rPr>
                <w:rFonts w:cstheme="minorHAnsi"/>
              </w:rPr>
            </w:pPr>
          </w:p>
          <w:p w14:paraId="21AA6CF5" w14:textId="77777777" w:rsidR="00E13AB2" w:rsidRPr="00E13AB2" w:rsidRDefault="00E13AB2" w:rsidP="00E13AB2">
            <w:pPr>
              <w:jc w:val="both"/>
              <w:rPr>
                <w:rFonts w:cstheme="minorHAnsi"/>
              </w:rPr>
            </w:pPr>
            <w:r w:rsidRPr="00E13AB2">
              <w:rPr>
                <w:rFonts w:cstheme="minorHAnsi"/>
              </w:rPr>
              <w:t>Total</w:t>
            </w:r>
            <w:r w:rsidRPr="00E13AB2">
              <w:rPr>
                <w:rFonts w:cstheme="minorHAnsi"/>
              </w:rPr>
              <w:tab/>
              <w:t>37.991,50</w:t>
            </w:r>
          </w:p>
          <w:p w14:paraId="2222B578" w14:textId="77777777" w:rsidR="00E13AB2" w:rsidRPr="00E13AB2" w:rsidRDefault="00E13AB2" w:rsidP="00E13AB2">
            <w:pPr>
              <w:jc w:val="both"/>
              <w:rPr>
                <w:rFonts w:cstheme="minorHAnsi"/>
              </w:rPr>
            </w:pPr>
          </w:p>
          <w:p w14:paraId="28988B7F" w14:textId="77777777" w:rsidR="00697FE6" w:rsidRDefault="00E13AB2" w:rsidP="00E13AB2">
            <w:pPr>
              <w:jc w:val="both"/>
              <w:rPr>
                <w:rFonts w:cstheme="minorHAnsi"/>
              </w:rPr>
            </w:pPr>
            <w:r w:rsidRPr="00E13AB2">
              <w:rPr>
                <w:rFonts w:cstheme="minorHAnsi"/>
              </w:rPr>
              <w:t>Saludos,</w:t>
            </w:r>
          </w:p>
        </w:tc>
      </w:tr>
    </w:tbl>
    <w:p w14:paraId="605B38FD" w14:textId="77777777" w:rsidR="00697FE6" w:rsidRDefault="00697FE6" w:rsidP="00697FE6">
      <w:pPr>
        <w:spacing w:after="0" w:line="240" w:lineRule="auto"/>
        <w:jc w:val="both"/>
        <w:rPr>
          <w:rStyle w:val="nfasis"/>
          <w:rFonts w:cstheme="minorHAnsi"/>
          <w:b/>
          <w:i w:val="0"/>
          <w:color w:val="373A3C"/>
          <w:sz w:val="28"/>
        </w:rPr>
      </w:pPr>
    </w:p>
    <w:p w14:paraId="26A6263E" w14:textId="77777777" w:rsidR="00E26700" w:rsidRDefault="00E26700" w:rsidP="00697FE6">
      <w:pPr>
        <w:spacing w:after="0" w:line="240" w:lineRule="auto"/>
        <w:jc w:val="both"/>
        <w:rPr>
          <w:rStyle w:val="nfasis"/>
          <w:rFonts w:cstheme="minorHAnsi"/>
          <w:b/>
          <w:i w:val="0"/>
          <w:color w:val="373A3C"/>
          <w:sz w:val="28"/>
        </w:rPr>
      </w:pPr>
    </w:p>
    <w:p w14:paraId="4F15D451" w14:textId="77777777" w:rsidR="00E26700" w:rsidRDefault="00E26700" w:rsidP="00697FE6">
      <w:pPr>
        <w:spacing w:after="0" w:line="240" w:lineRule="auto"/>
        <w:jc w:val="both"/>
        <w:rPr>
          <w:rStyle w:val="nfasis"/>
          <w:rFonts w:cstheme="minorHAnsi"/>
          <w:b/>
          <w:i w:val="0"/>
          <w:color w:val="373A3C"/>
          <w:sz w:val="28"/>
        </w:rPr>
      </w:pPr>
    </w:p>
    <w:p w14:paraId="137EFF52" w14:textId="77777777" w:rsidR="00E26700" w:rsidRDefault="00E26700"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8AD8D58" w14:textId="77777777" w:rsidTr="00F16BAD">
        <w:tc>
          <w:tcPr>
            <w:tcW w:w="8494" w:type="dxa"/>
          </w:tcPr>
          <w:p w14:paraId="0A15A2BE" w14:textId="77777777" w:rsidR="00697FE6" w:rsidRDefault="00697FE6" w:rsidP="00F16BAD">
            <w:pPr>
              <w:jc w:val="both"/>
              <w:rPr>
                <w:rFonts w:cstheme="minorHAnsi"/>
                <w:b/>
                <w:u w:val="single"/>
              </w:rPr>
            </w:pPr>
            <w:r w:rsidRPr="00244E3A">
              <w:rPr>
                <w:rFonts w:cstheme="minorHAnsi"/>
                <w:b/>
                <w:u w:val="single"/>
              </w:rPr>
              <w:t>PREGUNTA:</w:t>
            </w:r>
          </w:p>
          <w:p w14:paraId="7B10FE1B" w14:textId="77777777" w:rsidR="00E13AB2" w:rsidRPr="00E13AB2" w:rsidRDefault="00E13AB2" w:rsidP="00E13AB2">
            <w:pPr>
              <w:tabs>
                <w:tab w:val="left" w:pos="524"/>
              </w:tabs>
              <w:jc w:val="both"/>
              <w:rPr>
                <w:rFonts w:cstheme="minorHAnsi"/>
              </w:rPr>
            </w:pPr>
            <w:r w:rsidRPr="00E13AB2">
              <w:rPr>
                <w:rFonts w:cstheme="minorHAnsi"/>
              </w:rPr>
              <w:lastRenderedPageBreak/>
              <w:t>Buenos días</w:t>
            </w:r>
          </w:p>
          <w:p w14:paraId="55F13CA8" w14:textId="77777777" w:rsidR="00E13AB2" w:rsidRPr="00E13AB2" w:rsidRDefault="00E13AB2" w:rsidP="00E13AB2">
            <w:pPr>
              <w:tabs>
                <w:tab w:val="left" w:pos="524"/>
              </w:tabs>
              <w:jc w:val="both"/>
              <w:rPr>
                <w:rFonts w:cstheme="minorHAnsi"/>
              </w:rPr>
            </w:pPr>
          </w:p>
          <w:p w14:paraId="22B0D3C6" w14:textId="77777777" w:rsidR="00E13AB2" w:rsidRPr="00E13AB2" w:rsidRDefault="00E13AB2" w:rsidP="00E13AB2">
            <w:pPr>
              <w:tabs>
                <w:tab w:val="left" w:pos="524"/>
              </w:tabs>
              <w:jc w:val="both"/>
              <w:rPr>
                <w:rFonts w:cstheme="minorHAnsi"/>
              </w:rPr>
            </w:pPr>
            <w:r w:rsidRPr="00E13AB2">
              <w:rPr>
                <w:rFonts w:cstheme="minorHAnsi"/>
              </w:rPr>
              <w:t>En relación al criterio de valoración vinculado al tiempo de "resolución" de peticiones e incidencias.</w:t>
            </w:r>
          </w:p>
          <w:p w14:paraId="74B90521" w14:textId="77777777" w:rsidR="00E13AB2" w:rsidRPr="00E13AB2" w:rsidRDefault="00E13AB2" w:rsidP="00E13AB2">
            <w:pPr>
              <w:tabs>
                <w:tab w:val="left" w:pos="524"/>
              </w:tabs>
              <w:jc w:val="both"/>
              <w:rPr>
                <w:rFonts w:cstheme="minorHAnsi"/>
              </w:rPr>
            </w:pPr>
          </w:p>
          <w:p w14:paraId="7906B7A6" w14:textId="77777777" w:rsidR="00E13AB2" w:rsidRPr="00E13AB2" w:rsidRDefault="00E13AB2" w:rsidP="00E13AB2">
            <w:pPr>
              <w:tabs>
                <w:tab w:val="left" w:pos="524"/>
              </w:tabs>
              <w:jc w:val="both"/>
              <w:rPr>
                <w:rFonts w:cstheme="minorHAnsi"/>
              </w:rPr>
            </w:pPr>
            <w:r w:rsidRPr="00E13AB2">
              <w:rPr>
                <w:rFonts w:cstheme="minorHAnsi"/>
              </w:rPr>
              <w:t>¿Este tiempo se refiere a cualquier tipo de petición o incidencia?</w:t>
            </w:r>
          </w:p>
          <w:p w14:paraId="11C05478" w14:textId="77777777" w:rsidR="00E13AB2" w:rsidRPr="00E13AB2" w:rsidRDefault="00E13AB2" w:rsidP="00E13AB2">
            <w:pPr>
              <w:tabs>
                <w:tab w:val="left" w:pos="524"/>
              </w:tabs>
              <w:jc w:val="both"/>
              <w:rPr>
                <w:rFonts w:cstheme="minorHAnsi"/>
              </w:rPr>
            </w:pPr>
          </w:p>
          <w:p w14:paraId="1A752822" w14:textId="77777777" w:rsidR="00E13AB2" w:rsidRPr="00E13AB2" w:rsidRDefault="00E13AB2" w:rsidP="00E13AB2">
            <w:pPr>
              <w:tabs>
                <w:tab w:val="left" w:pos="524"/>
              </w:tabs>
              <w:jc w:val="both"/>
              <w:rPr>
                <w:rFonts w:cstheme="minorHAnsi"/>
              </w:rPr>
            </w:pPr>
            <w:r w:rsidRPr="00E13AB2">
              <w:rPr>
                <w:rFonts w:cstheme="minorHAnsi"/>
              </w:rPr>
              <w:t>Se podría aclarar en la mayor medida posible a que tipo de peticiones e incidencias se refiere el mismo.</w:t>
            </w:r>
          </w:p>
          <w:p w14:paraId="1B915E18" w14:textId="77777777" w:rsidR="00E13AB2" w:rsidRPr="00E13AB2" w:rsidRDefault="00E13AB2" w:rsidP="00E13AB2">
            <w:pPr>
              <w:tabs>
                <w:tab w:val="left" w:pos="524"/>
              </w:tabs>
              <w:jc w:val="both"/>
              <w:rPr>
                <w:rFonts w:cstheme="minorHAnsi"/>
              </w:rPr>
            </w:pPr>
          </w:p>
          <w:p w14:paraId="32D38BF9" w14:textId="77777777" w:rsidR="00697FE6" w:rsidRDefault="00E13AB2" w:rsidP="00E13AB2">
            <w:pPr>
              <w:tabs>
                <w:tab w:val="left" w:pos="524"/>
              </w:tabs>
              <w:jc w:val="both"/>
              <w:rPr>
                <w:rFonts w:cstheme="minorHAnsi"/>
              </w:rPr>
            </w:pPr>
            <w:r w:rsidRPr="00E13AB2">
              <w:rPr>
                <w:rFonts w:cstheme="minorHAnsi"/>
              </w:rPr>
              <w:t>Gracias</w:t>
            </w:r>
          </w:p>
        </w:tc>
      </w:tr>
      <w:tr w:rsidR="00697FE6" w14:paraId="13FCD33C" w14:textId="77777777" w:rsidTr="00F16BAD">
        <w:tc>
          <w:tcPr>
            <w:tcW w:w="8494" w:type="dxa"/>
          </w:tcPr>
          <w:p w14:paraId="35146A85" w14:textId="77777777" w:rsidR="00697FE6" w:rsidRDefault="00697FE6" w:rsidP="00F16BAD">
            <w:pPr>
              <w:jc w:val="both"/>
              <w:rPr>
                <w:rFonts w:cstheme="minorHAnsi"/>
                <w:b/>
                <w:u w:val="single"/>
              </w:rPr>
            </w:pPr>
            <w:r w:rsidRPr="00244E3A">
              <w:rPr>
                <w:rFonts w:cstheme="minorHAnsi"/>
                <w:b/>
                <w:u w:val="single"/>
              </w:rPr>
              <w:lastRenderedPageBreak/>
              <w:t>RESPUESTA:</w:t>
            </w:r>
          </w:p>
          <w:p w14:paraId="6B474C67" w14:textId="77777777" w:rsidR="00E13AB2" w:rsidRPr="00E13AB2" w:rsidRDefault="00E13AB2" w:rsidP="00E13AB2">
            <w:pPr>
              <w:jc w:val="both"/>
              <w:rPr>
                <w:rFonts w:cstheme="minorHAnsi"/>
              </w:rPr>
            </w:pPr>
            <w:r w:rsidRPr="00E13AB2">
              <w:rPr>
                <w:rFonts w:cstheme="minorHAnsi"/>
              </w:rPr>
              <w:t xml:space="preserve">Buenos días, </w:t>
            </w:r>
          </w:p>
          <w:p w14:paraId="294AEE53" w14:textId="77777777" w:rsidR="00E13AB2" w:rsidRPr="00E13AB2" w:rsidRDefault="00E13AB2" w:rsidP="00E13AB2">
            <w:pPr>
              <w:jc w:val="both"/>
              <w:rPr>
                <w:rFonts w:cstheme="minorHAnsi"/>
              </w:rPr>
            </w:pPr>
          </w:p>
          <w:p w14:paraId="3AA5B700" w14:textId="77777777" w:rsidR="00E13AB2" w:rsidRPr="00E13AB2" w:rsidRDefault="00E13AB2" w:rsidP="00E13AB2">
            <w:pPr>
              <w:jc w:val="both"/>
              <w:rPr>
                <w:rFonts w:cstheme="minorHAnsi"/>
              </w:rPr>
            </w:pPr>
            <w:r w:rsidRPr="00E13AB2">
              <w:rPr>
                <w:rFonts w:cstheme="minorHAnsi"/>
              </w:rPr>
              <w:t xml:space="preserve">El punto A.2  hace referencia al tiempo de resolución de peticiones e incidencias de todos los sistemas contemplados en el contrato, por lo tanto el nivel de detalle estará condicionado por el plan de mantenimiento del portal web y el plan de trabajo. </w:t>
            </w:r>
          </w:p>
          <w:p w14:paraId="026A5478" w14:textId="77777777" w:rsidR="00E13AB2" w:rsidRPr="00E13AB2" w:rsidRDefault="00E13AB2" w:rsidP="00E13AB2">
            <w:pPr>
              <w:jc w:val="both"/>
              <w:rPr>
                <w:rFonts w:cstheme="minorHAnsi"/>
              </w:rPr>
            </w:pPr>
          </w:p>
          <w:p w14:paraId="44372E6D" w14:textId="77777777" w:rsidR="00697FE6" w:rsidRDefault="00E13AB2" w:rsidP="00E13AB2">
            <w:pPr>
              <w:jc w:val="both"/>
              <w:rPr>
                <w:rFonts w:cstheme="minorHAnsi"/>
              </w:rPr>
            </w:pPr>
            <w:r w:rsidRPr="00E13AB2">
              <w:rPr>
                <w:rFonts w:cstheme="minorHAnsi"/>
              </w:rPr>
              <w:t>Saludos</w:t>
            </w:r>
          </w:p>
        </w:tc>
      </w:tr>
    </w:tbl>
    <w:p w14:paraId="654061C9"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276D11C" w14:textId="77777777" w:rsidTr="00F16BAD">
        <w:tc>
          <w:tcPr>
            <w:tcW w:w="8494" w:type="dxa"/>
          </w:tcPr>
          <w:p w14:paraId="71F456AD" w14:textId="77777777" w:rsidR="00697FE6" w:rsidRDefault="00697FE6" w:rsidP="00F16BAD">
            <w:pPr>
              <w:jc w:val="both"/>
              <w:rPr>
                <w:rFonts w:cstheme="minorHAnsi"/>
                <w:b/>
                <w:u w:val="single"/>
              </w:rPr>
            </w:pPr>
            <w:r w:rsidRPr="00244E3A">
              <w:rPr>
                <w:rFonts w:cstheme="minorHAnsi"/>
                <w:b/>
                <w:u w:val="single"/>
              </w:rPr>
              <w:t>PREGUNTA:</w:t>
            </w:r>
          </w:p>
          <w:p w14:paraId="45AE11F3" w14:textId="77777777" w:rsidR="001570D8" w:rsidRPr="001570D8" w:rsidRDefault="001570D8" w:rsidP="001570D8">
            <w:pPr>
              <w:tabs>
                <w:tab w:val="left" w:pos="524"/>
              </w:tabs>
              <w:jc w:val="both"/>
              <w:rPr>
                <w:rFonts w:cstheme="minorHAnsi"/>
              </w:rPr>
            </w:pPr>
            <w:r w:rsidRPr="001570D8">
              <w:rPr>
                <w:rFonts w:cstheme="minorHAnsi"/>
              </w:rPr>
              <w:t>Buenos días, según consulta y respuesta aportada respecto los precios unitarios, indica el Ayuntamiento el siguiente desglose:</w:t>
            </w:r>
          </w:p>
          <w:p w14:paraId="41F36EB8" w14:textId="77777777" w:rsidR="001570D8" w:rsidRPr="001570D8" w:rsidRDefault="001570D8" w:rsidP="001570D8">
            <w:pPr>
              <w:tabs>
                <w:tab w:val="left" w:pos="524"/>
              </w:tabs>
              <w:jc w:val="both"/>
              <w:rPr>
                <w:rFonts w:cstheme="minorHAnsi"/>
              </w:rPr>
            </w:pPr>
            <w:r w:rsidRPr="001570D8">
              <w:rPr>
                <w:rFonts w:cstheme="minorHAnsi"/>
              </w:rPr>
              <w:t>Coste maquetación y diseño - 4.740,00</w:t>
            </w:r>
          </w:p>
          <w:p w14:paraId="32EB61B6" w14:textId="77777777" w:rsidR="001570D8" w:rsidRPr="001570D8" w:rsidRDefault="001570D8" w:rsidP="001570D8">
            <w:pPr>
              <w:tabs>
                <w:tab w:val="left" w:pos="524"/>
              </w:tabs>
              <w:jc w:val="both"/>
              <w:rPr>
                <w:rFonts w:cstheme="minorHAnsi"/>
              </w:rPr>
            </w:pPr>
            <w:r w:rsidRPr="001570D8">
              <w:rPr>
                <w:rFonts w:cstheme="minorHAnsi"/>
              </w:rPr>
              <w:t>Coste fase desarrollo, implantación, migración de contenidos y pruebas - 22.295,50</w:t>
            </w:r>
          </w:p>
          <w:p w14:paraId="0B1046EE" w14:textId="77777777" w:rsidR="001570D8" w:rsidRPr="001570D8" w:rsidRDefault="001570D8" w:rsidP="001570D8">
            <w:pPr>
              <w:tabs>
                <w:tab w:val="left" w:pos="524"/>
              </w:tabs>
              <w:jc w:val="both"/>
              <w:rPr>
                <w:rFonts w:cstheme="minorHAnsi"/>
              </w:rPr>
            </w:pPr>
            <w:r w:rsidRPr="001570D8">
              <w:rPr>
                <w:rFonts w:cstheme="minorHAnsi"/>
              </w:rPr>
              <w:t>Coste fase de mantenimiento - 4.356,00</w:t>
            </w:r>
          </w:p>
          <w:p w14:paraId="0A7DDAB3" w14:textId="77777777" w:rsidR="001570D8" w:rsidRPr="001570D8" w:rsidRDefault="001570D8" w:rsidP="001570D8">
            <w:pPr>
              <w:tabs>
                <w:tab w:val="left" w:pos="524"/>
              </w:tabs>
              <w:jc w:val="both"/>
              <w:rPr>
                <w:rFonts w:cstheme="minorHAnsi"/>
              </w:rPr>
            </w:pPr>
            <w:r w:rsidRPr="001570D8">
              <w:rPr>
                <w:rFonts w:cstheme="minorHAnsi"/>
              </w:rPr>
              <w:t>Coste edición de contenidos - 3.600,00</w:t>
            </w:r>
          </w:p>
          <w:p w14:paraId="193BCE63" w14:textId="77777777" w:rsidR="001570D8" w:rsidRPr="001570D8" w:rsidRDefault="001570D8" w:rsidP="001570D8">
            <w:pPr>
              <w:tabs>
                <w:tab w:val="left" w:pos="524"/>
              </w:tabs>
              <w:jc w:val="both"/>
              <w:rPr>
                <w:rFonts w:cstheme="minorHAnsi"/>
              </w:rPr>
            </w:pPr>
            <w:r w:rsidRPr="001570D8">
              <w:rPr>
                <w:rFonts w:cstheme="minorHAnsi"/>
              </w:rPr>
              <w:t>Coste anual servicio accesibilidad y usabilidad - 3.000,00</w:t>
            </w:r>
          </w:p>
          <w:p w14:paraId="266958C6" w14:textId="77777777" w:rsidR="001570D8" w:rsidRPr="001570D8" w:rsidRDefault="001570D8" w:rsidP="001570D8">
            <w:pPr>
              <w:tabs>
                <w:tab w:val="left" w:pos="524"/>
              </w:tabs>
              <w:jc w:val="both"/>
              <w:rPr>
                <w:rFonts w:cstheme="minorHAnsi"/>
              </w:rPr>
            </w:pPr>
          </w:p>
          <w:p w14:paraId="327F6F3C" w14:textId="77777777" w:rsidR="001570D8" w:rsidRPr="001570D8" w:rsidRDefault="001570D8" w:rsidP="001570D8">
            <w:pPr>
              <w:tabs>
                <w:tab w:val="left" w:pos="524"/>
              </w:tabs>
              <w:jc w:val="both"/>
              <w:rPr>
                <w:rFonts w:cstheme="minorHAnsi"/>
              </w:rPr>
            </w:pPr>
            <w:r w:rsidRPr="001570D8">
              <w:rPr>
                <w:rFonts w:cstheme="minorHAnsi"/>
              </w:rPr>
              <w:t>Total    37.991,50</w:t>
            </w:r>
          </w:p>
          <w:p w14:paraId="5DDB1953" w14:textId="77777777" w:rsidR="001570D8" w:rsidRPr="001570D8" w:rsidRDefault="001570D8" w:rsidP="001570D8">
            <w:pPr>
              <w:tabs>
                <w:tab w:val="left" w:pos="524"/>
              </w:tabs>
              <w:jc w:val="both"/>
              <w:rPr>
                <w:rFonts w:cstheme="minorHAnsi"/>
              </w:rPr>
            </w:pPr>
          </w:p>
          <w:p w14:paraId="39677EC3" w14:textId="77777777" w:rsidR="00697FE6" w:rsidRDefault="001570D8" w:rsidP="001570D8">
            <w:pPr>
              <w:tabs>
                <w:tab w:val="left" w:pos="524"/>
              </w:tabs>
              <w:jc w:val="both"/>
              <w:rPr>
                <w:rFonts w:cstheme="minorHAnsi"/>
              </w:rPr>
            </w:pPr>
            <w:r w:rsidRPr="001570D8">
              <w:rPr>
                <w:rFonts w:cstheme="minorHAnsi"/>
              </w:rPr>
              <w:t>No obstante, el presupuesto base de licitación está estipulado en 46.728,97€. ¿A qué se debe la diferencia del Total indicado en su respuesta que indican "Total 37.991,50€? Gracias.</w:t>
            </w:r>
          </w:p>
        </w:tc>
      </w:tr>
      <w:tr w:rsidR="00697FE6" w14:paraId="3E15C285" w14:textId="77777777" w:rsidTr="00F16BAD">
        <w:tc>
          <w:tcPr>
            <w:tcW w:w="8494" w:type="dxa"/>
          </w:tcPr>
          <w:p w14:paraId="334109F2" w14:textId="77777777" w:rsidR="00697FE6" w:rsidRDefault="00697FE6" w:rsidP="00F16BAD">
            <w:pPr>
              <w:jc w:val="both"/>
              <w:rPr>
                <w:rFonts w:cstheme="minorHAnsi"/>
                <w:b/>
                <w:u w:val="single"/>
              </w:rPr>
            </w:pPr>
            <w:r w:rsidRPr="00244E3A">
              <w:rPr>
                <w:rFonts w:cstheme="minorHAnsi"/>
                <w:b/>
                <w:u w:val="single"/>
              </w:rPr>
              <w:t>RESPUESTA:</w:t>
            </w:r>
          </w:p>
          <w:p w14:paraId="61275C88" w14:textId="77777777" w:rsidR="00697FE6" w:rsidRDefault="00D42397" w:rsidP="00F16BAD">
            <w:pPr>
              <w:jc w:val="both"/>
              <w:rPr>
                <w:rFonts w:cstheme="minorHAnsi"/>
              </w:rPr>
            </w:pPr>
            <w:r w:rsidRPr="00D42397">
              <w:rPr>
                <w:rFonts w:cstheme="minorHAnsi"/>
              </w:rPr>
              <w:t>El artículo 101.2 de la LCSP es de aplicación general a los distintos tipos de contratos. En consecuencia, para calcular el presupuesto máximo del contrato de servicios se han tenido en cuenta, además de los otros costes que en él se especifican, los gastos generales de estructura y el beneficio industrial (17% y 6% respectivamente), por aplicación analógica de los porcentajes establecidos en el artículo 131 del Reglamento General de la Ley de Contratos de las Administraciones Públicas, en la medida en que el órgano de contratación los considera adecuados a la naturaleza de la prestación contractual y a las características propias del contrato</w:t>
            </w:r>
          </w:p>
        </w:tc>
      </w:tr>
    </w:tbl>
    <w:p w14:paraId="63D43E7B"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6852F615" w14:textId="77777777" w:rsidTr="00F16BAD">
        <w:tc>
          <w:tcPr>
            <w:tcW w:w="8494" w:type="dxa"/>
          </w:tcPr>
          <w:p w14:paraId="606DF08A" w14:textId="77777777" w:rsidR="00697FE6" w:rsidRDefault="00697FE6" w:rsidP="00F16BAD">
            <w:pPr>
              <w:jc w:val="both"/>
              <w:rPr>
                <w:rFonts w:cstheme="minorHAnsi"/>
                <w:b/>
                <w:u w:val="single"/>
              </w:rPr>
            </w:pPr>
            <w:r w:rsidRPr="00244E3A">
              <w:rPr>
                <w:rFonts w:cstheme="minorHAnsi"/>
                <w:b/>
                <w:u w:val="single"/>
              </w:rPr>
              <w:t>PREGUNTA:</w:t>
            </w:r>
          </w:p>
          <w:p w14:paraId="74B1C1A2" w14:textId="77777777" w:rsidR="005A66FC" w:rsidRPr="005A66FC" w:rsidRDefault="005A66FC" w:rsidP="005A66FC">
            <w:pPr>
              <w:tabs>
                <w:tab w:val="left" w:pos="524"/>
              </w:tabs>
              <w:jc w:val="both"/>
              <w:rPr>
                <w:rFonts w:cstheme="minorHAnsi"/>
              </w:rPr>
            </w:pPr>
            <w:r w:rsidRPr="005A66FC">
              <w:rPr>
                <w:rFonts w:cstheme="minorHAnsi"/>
              </w:rPr>
              <w:t>En relación a la pregunta anterior.</w:t>
            </w:r>
          </w:p>
          <w:p w14:paraId="625E6C72" w14:textId="77777777" w:rsidR="005A66FC" w:rsidRPr="005A66FC" w:rsidRDefault="005A66FC" w:rsidP="005A66FC">
            <w:pPr>
              <w:tabs>
                <w:tab w:val="left" w:pos="524"/>
              </w:tabs>
              <w:jc w:val="both"/>
              <w:rPr>
                <w:rFonts w:cstheme="minorHAnsi"/>
              </w:rPr>
            </w:pPr>
          </w:p>
          <w:p w14:paraId="5B733059" w14:textId="77777777" w:rsidR="005A66FC" w:rsidRPr="005A66FC" w:rsidRDefault="005A66FC" w:rsidP="005A66FC">
            <w:pPr>
              <w:tabs>
                <w:tab w:val="left" w:pos="524"/>
              </w:tabs>
              <w:jc w:val="both"/>
              <w:rPr>
                <w:rFonts w:cstheme="minorHAnsi"/>
              </w:rPr>
            </w:pPr>
            <w:r w:rsidRPr="005A66FC">
              <w:rPr>
                <w:rFonts w:cstheme="minorHAnsi"/>
              </w:rPr>
              <w:lastRenderedPageBreak/>
              <w:t xml:space="preserve">A lo que me refiero, cuando estamos poniendo en el criterio de tiempo igual o inferior a una hora en peticiones no nos estamos refiriendo a resolución de incidencias graves </w:t>
            </w:r>
            <w:proofErr w:type="spellStart"/>
            <w:r w:rsidRPr="005A66FC">
              <w:rPr>
                <w:rFonts w:cstheme="minorHAnsi"/>
              </w:rPr>
              <w:t>si no</w:t>
            </w:r>
            <w:proofErr w:type="spellEnd"/>
            <w:r w:rsidRPr="005A66FC">
              <w:rPr>
                <w:rFonts w:cstheme="minorHAnsi"/>
              </w:rPr>
              <w:t xml:space="preserve"> también a:</w:t>
            </w:r>
          </w:p>
          <w:p w14:paraId="6D12A57D" w14:textId="77777777" w:rsidR="005A66FC" w:rsidRPr="005A66FC" w:rsidRDefault="005A66FC" w:rsidP="005A66FC">
            <w:pPr>
              <w:tabs>
                <w:tab w:val="left" w:pos="524"/>
              </w:tabs>
              <w:jc w:val="both"/>
              <w:rPr>
                <w:rFonts w:cstheme="minorHAnsi"/>
              </w:rPr>
            </w:pPr>
          </w:p>
          <w:p w14:paraId="7F63A078" w14:textId="77777777" w:rsidR="005A66FC" w:rsidRPr="005A66FC" w:rsidRDefault="005A66FC" w:rsidP="005A66FC">
            <w:pPr>
              <w:tabs>
                <w:tab w:val="left" w:pos="524"/>
              </w:tabs>
              <w:jc w:val="both"/>
              <w:rPr>
                <w:rFonts w:cstheme="minorHAnsi"/>
              </w:rPr>
            </w:pPr>
            <w:r w:rsidRPr="005A66FC">
              <w:rPr>
                <w:rFonts w:cstheme="minorHAnsi"/>
              </w:rPr>
              <w:t>-Edición y publicación de contenidos del portal.</w:t>
            </w:r>
          </w:p>
          <w:p w14:paraId="2C1029BC" w14:textId="77777777" w:rsidR="005A66FC" w:rsidRPr="005A66FC" w:rsidRDefault="005A66FC" w:rsidP="005A66FC">
            <w:pPr>
              <w:tabs>
                <w:tab w:val="left" w:pos="524"/>
              </w:tabs>
              <w:jc w:val="both"/>
              <w:rPr>
                <w:rFonts w:cstheme="minorHAnsi"/>
              </w:rPr>
            </w:pPr>
            <w:r w:rsidRPr="005A66FC">
              <w:rPr>
                <w:rFonts w:cstheme="minorHAnsi"/>
              </w:rPr>
              <w:t>-Implementación de cambios en la plataforma provenientes de cambios de normativas</w:t>
            </w:r>
          </w:p>
          <w:p w14:paraId="031DDACE" w14:textId="77777777" w:rsidR="005A66FC" w:rsidRPr="005A66FC" w:rsidRDefault="005A66FC" w:rsidP="005A66FC">
            <w:pPr>
              <w:tabs>
                <w:tab w:val="left" w:pos="524"/>
              </w:tabs>
              <w:jc w:val="both"/>
              <w:rPr>
                <w:rFonts w:cstheme="minorHAnsi"/>
              </w:rPr>
            </w:pPr>
            <w:r w:rsidRPr="005A66FC">
              <w:rPr>
                <w:rFonts w:cstheme="minorHAnsi"/>
              </w:rPr>
              <w:t>-Cualquiera que sea la petición que provenga de parte del ayuntamiento ya no a nivel correctivo si no adaptativo debería estar completado en ese periodo inferior a 1h ¿?</w:t>
            </w:r>
          </w:p>
          <w:p w14:paraId="2B5FCB95" w14:textId="77777777" w:rsidR="005A66FC" w:rsidRPr="005A66FC" w:rsidRDefault="005A66FC" w:rsidP="005A66FC">
            <w:pPr>
              <w:tabs>
                <w:tab w:val="left" w:pos="524"/>
              </w:tabs>
              <w:jc w:val="both"/>
              <w:rPr>
                <w:rFonts w:cstheme="minorHAnsi"/>
              </w:rPr>
            </w:pPr>
          </w:p>
          <w:p w14:paraId="1511D632" w14:textId="77777777" w:rsidR="00697FE6" w:rsidRDefault="005A66FC" w:rsidP="005A66FC">
            <w:pPr>
              <w:tabs>
                <w:tab w:val="left" w:pos="524"/>
              </w:tabs>
              <w:jc w:val="both"/>
              <w:rPr>
                <w:rFonts w:cstheme="minorHAnsi"/>
              </w:rPr>
            </w:pPr>
            <w:r w:rsidRPr="005A66FC">
              <w:rPr>
                <w:rFonts w:cstheme="minorHAnsi"/>
              </w:rPr>
              <w:t>Gracias</w:t>
            </w:r>
          </w:p>
        </w:tc>
      </w:tr>
      <w:tr w:rsidR="00697FE6" w14:paraId="0AFD4953" w14:textId="77777777" w:rsidTr="00F16BAD">
        <w:tc>
          <w:tcPr>
            <w:tcW w:w="8494" w:type="dxa"/>
          </w:tcPr>
          <w:p w14:paraId="51B76D21" w14:textId="77777777" w:rsidR="00697FE6" w:rsidRDefault="00697FE6" w:rsidP="00F16BAD">
            <w:pPr>
              <w:jc w:val="both"/>
              <w:rPr>
                <w:rFonts w:cstheme="minorHAnsi"/>
                <w:b/>
                <w:u w:val="single"/>
              </w:rPr>
            </w:pPr>
            <w:r w:rsidRPr="00244E3A">
              <w:rPr>
                <w:rFonts w:cstheme="minorHAnsi"/>
                <w:b/>
                <w:u w:val="single"/>
              </w:rPr>
              <w:lastRenderedPageBreak/>
              <w:t>RESPUESTA:</w:t>
            </w:r>
          </w:p>
          <w:p w14:paraId="04E25B3E" w14:textId="77777777" w:rsidR="005A66FC" w:rsidRPr="005A66FC" w:rsidRDefault="005A66FC" w:rsidP="005A66FC">
            <w:pPr>
              <w:jc w:val="both"/>
              <w:rPr>
                <w:rFonts w:cstheme="minorHAnsi"/>
              </w:rPr>
            </w:pPr>
            <w:r w:rsidRPr="005A66FC">
              <w:rPr>
                <w:rFonts w:cstheme="minorHAnsi"/>
              </w:rPr>
              <w:t>El punto A.2  hace referencia al tiempo de resolución de peticiones e incidencias de todos los sistemas contemplados en el contrato, por lo tanto el nivel de detalle estará condicionado por el plan de mantenimiento del portal web y el plan de trabajo dando cumplimiento a lo exigido en el punto 2.7 Acuerdos de Nivel de Servicio del Pliego de Prescripciones Técnicas.</w:t>
            </w:r>
          </w:p>
          <w:p w14:paraId="7AD2FB3D" w14:textId="77777777" w:rsidR="00697FE6" w:rsidRDefault="005A66FC" w:rsidP="005A66FC">
            <w:pPr>
              <w:jc w:val="both"/>
              <w:rPr>
                <w:rFonts w:cstheme="minorHAnsi"/>
              </w:rPr>
            </w:pPr>
            <w:r w:rsidRPr="005A66FC">
              <w:rPr>
                <w:rFonts w:cstheme="minorHAnsi"/>
              </w:rPr>
              <w:tab/>
              <w:t>Los ejemplos mencionados por el licitador corresponden al Plan de mantenimiento de contenidos del Portal Web y no al Plan de mantenimiento de la aplicación tecnológica que soporta el portal y del hosting que la alberga. Apartado B.2 del Pliego de condiciones administrativas.</w:t>
            </w:r>
          </w:p>
        </w:tc>
      </w:tr>
    </w:tbl>
    <w:p w14:paraId="31F2B9DD"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62EB5D61" w14:textId="77777777" w:rsidTr="00F16BAD">
        <w:tc>
          <w:tcPr>
            <w:tcW w:w="8494" w:type="dxa"/>
          </w:tcPr>
          <w:p w14:paraId="47D11C6A" w14:textId="77777777" w:rsidR="00697FE6" w:rsidRDefault="00697FE6" w:rsidP="00F16BAD">
            <w:pPr>
              <w:jc w:val="both"/>
              <w:rPr>
                <w:rFonts w:cstheme="minorHAnsi"/>
                <w:b/>
                <w:u w:val="single"/>
              </w:rPr>
            </w:pPr>
            <w:r w:rsidRPr="00244E3A">
              <w:rPr>
                <w:rFonts w:cstheme="minorHAnsi"/>
                <w:b/>
                <w:u w:val="single"/>
              </w:rPr>
              <w:t>PREGUNTA:</w:t>
            </w:r>
          </w:p>
          <w:p w14:paraId="3C3BF323" w14:textId="77777777" w:rsidR="00697FE6" w:rsidRDefault="00A671A0" w:rsidP="00F16BAD">
            <w:pPr>
              <w:tabs>
                <w:tab w:val="left" w:pos="524"/>
              </w:tabs>
              <w:jc w:val="both"/>
              <w:rPr>
                <w:rFonts w:cstheme="minorHAnsi"/>
              </w:rPr>
            </w:pPr>
            <w:r w:rsidRPr="00A671A0">
              <w:rPr>
                <w:rFonts w:cstheme="minorHAnsi"/>
              </w:rPr>
              <w:t>Buenas tardes, según consulta realizada respecto a los precios unitarios y según respuesta dada en el día de hoy 20 de abril, no consideramos que se haya resuelto la consulta pues se ha dado una respuesta general. Según el PCAP, apartado 7.1. El presupuesto máximo de licitación, se indica textualmente "los 46.728,97 € corresponden al principal (que comprende desarrollo y puesta en marcha del portal, y posterior servicio de mantenimiento)", importe SIN IVA. Habiendo solicitado un desglose de las partidas presupuestarias unitarias, nos han aportado unos importes unitarios cuyo total son 37.991,50€, suponiendo una diferencia de 8.737,97€ con respecto al precio base de licitación. ¿Pueden, por favor, aportar el desglose de precios unitarios correctamente cuya suma sea el presupuesto de licitación?</w:t>
            </w:r>
          </w:p>
        </w:tc>
      </w:tr>
      <w:tr w:rsidR="00697FE6" w14:paraId="16A69ACB" w14:textId="77777777" w:rsidTr="00F16BAD">
        <w:tc>
          <w:tcPr>
            <w:tcW w:w="8494" w:type="dxa"/>
          </w:tcPr>
          <w:p w14:paraId="7A6A4001" w14:textId="77777777" w:rsidR="00697FE6" w:rsidRDefault="00697FE6" w:rsidP="00F16BAD">
            <w:pPr>
              <w:jc w:val="both"/>
              <w:rPr>
                <w:rFonts w:cstheme="minorHAnsi"/>
                <w:b/>
                <w:u w:val="single"/>
              </w:rPr>
            </w:pPr>
            <w:r w:rsidRPr="00244E3A">
              <w:rPr>
                <w:rFonts w:cstheme="minorHAnsi"/>
                <w:b/>
                <w:u w:val="single"/>
              </w:rPr>
              <w:t>RESPUESTA:</w:t>
            </w:r>
          </w:p>
          <w:p w14:paraId="59266A89" w14:textId="77777777" w:rsidR="00A671A0" w:rsidRPr="00A671A0" w:rsidRDefault="00A671A0" w:rsidP="00A671A0">
            <w:pPr>
              <w:jc w:val="both"/>
              <w:rPr>
                <w:rFonts w:cstheme="minorHAnsi"/>
              </w:rPr>
            </w:pPr>
            <w:r w:rsidRPr="00A671A0">
              <w:rPr>
                <w:rFonts w:cstheme="minorHAnsi"/>
              </w:rPr>
              <w:t>Buenos días,</w:t>
            </w:r>
          </w:p>
          <w:p w14:paraId="31D1F37F" w14:textId="77777777" w:rsidR="00A671A0" w:rsidRPr="00A671A0" w:rsidRDefault="00A671A0" w:rsidP="00A671A0">
            <w:pPr>
              <w:jc w:val="both"/>
              <w:rPr>
                <w:rFonts w:cstheme="minorHAnsi"/>
              </w:rPr>
            </w:pPr>
          </w:p>
          <w:p w14:paraId="5E770DED" w14:textId="77777777" w:rsidR="00A671A0" w:rsidRPr="00A671A0" w:rsidRDefault="00A671A0" w:rsidP="00A671A0">
            <w:pPr>
              <w:jc w:val="both"/>
              <w:rPr>
                <w:rFonts w:cstheme="minorHAnsi"/>
              </w:rPr>
            </w:pPr>
            <w:r w:rsidRPr="00A671A0">
              <w:rPr>
                <w:rFonts w:cstheme="minorHAnsi"/>
              </w:rPr>
              <w:t xml:space="preserve">Cómo se </w:t>
            </w:r>
            <w:proofErr w:type="spellStart"/>
            <w:r w:rsidRPr="00A671A0">
              <w:rPr>
                <w:rFonts w:cstheme="minorHAnsi"/>
              </w:rPr>
              <w:t>indico</w:t>
            </w:r>
            <w:proofErr w:type="spellEnd"/>
            <w:r w:rsidRPr="00A671A0">
              <w:rPr>
                <w:rFonts w:cstheme="minorHAnsi"/>
              </w:rPr>
              <w:t xml:space="preserve"> en la respuesta anterior:</w:t>
            </w:r>
          </w:p>
          <w:p w14:paraId="185E1F2E" w14:textId="77777777" w:rsidR="00A671A0" w:rsidRPr="00A671A0" w:rsidRDefault="00A671A0" w:rsidP="00A671A0">
            <w:pPr>
              <w:jc w:val="both"/>
              <w:rPr>
                <w:rFonts w:cstheme="minorHAnsi"/>
              </w:rPr>
            </w:pPr>
            <w:r w:rsidRPr="00A671A0">
              <w:rPr>
                <w:rFonts w:cstheme="minorHAnsi"/>
              </w:rPr>
              <w:t xml:space="preserve">"El artículo 101.2 de la LCSP es de aplicación general a los distintos tipos de contratos. En consecuencia, para calcular el presupuesto máximo del contrato de servicios se han tenido en cuenta, además de los otros costes que en él se especifican, los gastos generales de estructura y el beneficio industrial (17% y 6% respectivamente), por aplicación analógica de los porcentajes establecidos en el artículo 131 del Reglamento General de la Ley de Contratos de las Administraciones Públicas, en la medida en que el órgano de contratación los considera adecuados a la naturaleza de la prestación contractual y a las características propias del contrato". </w:t>
            </w:r>
          </w:p>
          <w:p w14:paraId="6DDEF8A2" w14:textId="77777777" w:rsidR="00A671A0" w:rsidRPr="00A671A0" w:rsidRDefault="00A671A0" w:rsidP="00A671A0">
            <w:pPr>
              <w:jc w:val="both"/>
              <w:rPr>
                <w:rFonts w:cstheme="minorHAnsi"/>
              </w:rPr>
            </w:pPr>
          </w:p>
          <w:p w14:paraId="1DF53F49" w14:textId="77777777" w:rsidR="00A671A0" w:rsidRPr="00A671A0" w:rsidRDefault="00A671A0" w:rsidP="00A671A0">
            <w:pPr>
              <w:jc w:val="both"/>
              <w:rPr>
                <w:rFonts w:cstheme="minorHAnsi"/>
              </w:rPr>
            </w:pPr>
            <w:r w:rsidRPr="00A671A0">
              <w:rPr>
                <w:rFonts w:cstheme="minorHAnsi"/>
              </w:rPr>
              <w:t>Por lo tanto el importe corresponde a 6% que equivale a 2279€ y al 17% que equivale a 6458€</w:t>
            </w:r>
          </w:p>
          <w:p w14:paraId="6489A4AA" w14:textId="77777777" w:rsidR="00A671A0" w:rsidRPr="00A671A0" w:rsidRDefault="00A671A0" w:rsidP="00A671A0">
            <w:pPr>
              <w:jc w:val="both"/>
              <w:rPr>
                <w:rFonts w:cstheme="minorHAnsi"/>
              </w:rPr>
            </w:pPr>
          </w:p>
          <w:p w14:paraId="0F7F0319" w14:textId="77777777" w:rsidR="00697FE6" w:rsidRDefault="00A671A0" w:rsidP="00A671A0">
            <w:pPr>
              <w:jc w:val="both"/>
              <w:rPr>
                <w:rFonts w:cstheme="minorHAnsi"/>
              </w:rPr>
            </w:pPr>
            <w:r w:rsidRPr="00A671A0">
              <w:rPr>
                <w:rFonts w:cstheme="minorHAnsi"/>
              </w:rPr>
              <w:t>Saludos.</w:t>
            </w:r>
          </w:p>
        </w:tc>
      </w:tr>
    </w:tbl>
    <w:p w14:paraId="108D26E1" w14:textId="77777777" w:rsidR="00697FE6" w:rsidRDefault="00697FE6" w:rsidP="00697FE6">
      <w:pPr>
        <w:spacing w:after="0" w:line="240" w:lineRule="auto"/>
        <w:jc w:val="both"/>
        <w:rPr>
          <w:rStyle w:val="nfasis"/>
          <w:rFonts w:cstheme="minorHAnsi"/>
          <w:b/>
          <w:i w:val="0"/>
          <w:color w:val="373A3C"/>
          <w:sz w:val="28"/>
        </w:rPr>
      </w:pPr>
    </w:p>
    <w:p w14:paraId="12194402" w14:textId="77777777" w:rsidR="00A671A0" w:rsidRDefault="00A671A0"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2BE1D562" w14:textId="77777777" w:rsidTr="00F16BAD">
        <w:tc>
          <w:tcPr>
            <w:tcW w:w="8494" w:type="dxa"/>
          </w:tcPr>
          <w:p w14:paraId="6E52B207" w14:textId="77777777" w:rsidR="00697FE6" w:rsidRDefault="00697FE6" w:rsidP="00F16BAD">
            <w:pPr>
              <w:jc w:val="both"/>
              <w:rPr>
                <w:rFonts w:cstheme="minorHAnsi"/>
                <w:b/>
                <w:u w:val="single"/>
              </w:rPr>
            </w:pPr>
            <w:r w:rsidRPr="00244E3A">
              <w:rPr>
                <w:rFonts w:cstheme="minorHAnsi"/>
                <w:b/>
                <w:u w:val="single"/>
              </w:rPr>
              <w:lastRenderedPageBreak/>
              <w:t>PREGUNTA:</w:t>
            </w:r>
          </w:p>
          <w:p w14:paraId="7584A44F" w14:textId="77777777" w:rsidR="00A671A0" w:rsidRPr="00A671A0" w:rsidRDefault="00A671A0" w:rsidP="00A671A0">
            <w:pPr>
              <w:tabs>
                <w:tab w:val="left" w:pos="524"/>
              </w:tabs>
              <w:jc w:val="both"/>
              <w:rPr>
                <w:rFonts w:cstheme="minorHAnsi"/>
              </w:rPr>
            </w:pPr>
            <w:r w:rsidRPr="00A671A0">
              <w:rPr>
                <w:rFonts w:cstheme="minorHAnsi"/>
              </w:rPr>
              <w:t>Buenas tardes, según Anexo III modelos de oferta económica, ¿habría que indicar bolsa de horas sólo para los conceptos que se incluye "xxx" en el cuadro?</w:t>
            </w:r>
          </w:p>
          <w:p w14:paraId="7CA06EF2" w14:textId="77777777" w:rsidR="00A671A0" w:rsidRPr="00A671A0" w:rsidRDefault="00A671A0" w:rsidP="00A671A0">
            <w:pPr>
              <w:tabs>
                <w:tab w:val="left" w:pos="524"/>
              </w:tabs>
              <w:jc w:val="both"/>
              <w:rPr>
                <w:rFonts w:cstheme="minorHAnsi"/>
              </w:rPr>
            </w:pPr>
          </w:p>
          <w:p w14:paraId="31CD2AAF" w14:textId="77777777" w:rsidR="00A671A0" w:rsidRPr="00A671A0" w:rsidRDefault="00A671A0" w:rsidP="00A671A0">
            <w:pPr>
              <w:tabs>
                <w:tab w:val="left" w:pos="524"/>
              </w:tabs>
              <w:jc w:val="both"/>
              <w:rPr>
                <w:rFonts w:cstheme="minorHAnsi"/>
              </w:rPr>
            </w:pPr>
          </w:p>
          <w:p w14:paraId="26EB3D4A" w14:textId="77777777" w:rsidR="00A671A0" w:rsidRPr="00A671A0" w:rsidRDefault="00A671A0" w:rsidP="00A671A0">
            <w:pPr>
              <w:tabs>
                <w:tab w:val="left" w:pos="524"/>
              </w:tabs>
              <w:jc w:val="both"/>
              <w:rPr>
                <w:rFonts w:cstheme="minorHAnsi"/>
              </w:rPr>
            </w:pPr>
            <w:r w:rsidRPr="00A671A0">
              <w:rPr>
                <w:rFonts w:cstheme="minorHAnsi"/>
              </w:rPr>
              <w:t>Coste fase de mantenimiento (bolsa de horas): xxx</w:t>
            </w:r>
          </w:p>
          <w:p w14:paraId="299AFED3" w14:textId="77777777" w:rsidR="00A671A0" w:rsidRPr="00A671A0" w:rsidRDefault="00A671A0" w:rsidP="00A671A0">
            <w:pPr>
              <w:tabs>
                <w:tab w:val="left" w:pos="524"/>
              </w:tabs>
              <w:jc w:val="both"/>
              <w:rPr>
                <w:rFonts w:cstheme="minorHAnsi"/>
              </w:rPr>
            </w:pPr>
            <w:r w:rsidRPr="00A671A0">
              <w:rPr>
                <w:rFonts w:cstheme="minorHAnsi"/>
              </w:rPr>
              <w:t>Coste edición de contenidos (bolsa de horas): xxx</w:t>
            </w:r>
          </w:p>
          <w:p w14:paraId="3A2EAE4F" w14:textId="77777777" w:rsidR="00697FE6" w:rsidRDefault="00A671A0" w:rsidP="00A671A0">
            <w:pPr>
              <w:tabs>
                <w:tab w:val="left" w:pos="524"/>
              </w:tabs>
              <w:jc w:val="both"/>
              <w:rPr>
                <w:rFonts w:cstheme="minorHAnsi"/>
              </w:rPr>
            </w:pPr>
            <w:r w:rsidRPr="00A671A0">
              <w:rPr>
                <w:rFonts w:cstheme="minorHAnsi"/>
              </w:rPr>
              <w:t>Por favor, confirmar. Gracias.</w:t>
            </w:r>
          </w:p>
        </w:tc>
      </w:tr>
      <w:tr w:rsidR="00697FE6" w14:paraId="6399DD34" w14:textId="77777777" w:rsidTr="00F16BAD">
        <w:tc>
          <w:tcPr>
            <w:tcW w:w="8494" w:type="dxa"/>
          </w:tcPr>
          <w:p w14:paraId="11C3CB6C" w14:textId="77777777" w:rsidR="00697FE6" w:rsidRDefault="00697FE6" w:rsidP="00F16BAD">
            <w:pPr>
              <w:jc w:val="both"/>
              <w:rPr>
                <w:rFonts w:cstheme="minorHAnsi"/>
                <w:b/>
                <w:u w:val="single"/>
              </w:rPr>
            </w:pPr>
            <w:r w:rsidRPr="00244E3A">
              <w:rPr>
                <w:rFonts w:cstheme="minorHAnsi"/>
                <w:b/>
                <w:u w:val="single"/>
              </w:rPr>
              <w:t>RESPUESTA:</w:t>
            </w:r>
          </w:p>
          <w:p w14:paraId="1F5FB844" w14:textId="77777777" w:rsidR="00A671A0" w:rsidRPr="00A671A0" w:rsidRDefault="00A671A0" w:rsidP="00A671A0">
            <w:pPr>
              <w:jc w:val="both"/>
              <w:rPr>
                <w:rFonts w:cstheme="minorHAnsi"/>
              </w:rPr>
            </w:pPr>
            <w:r w:rsidRPr="00A671A0">
              <w:rPr>
                <w:rFonts w:cstheme="minorHAnsi"/>
              </w:rPr>
              <w:t>Buenos días,</w:t>
            </w:r>
          </w:p>
          <w:p w14:paraId="362CCDDD" w14:textId="77777777" w:rsidR="00A671A0" w:rsidRPr="00A671A0" w:rsidRDefault="00A671A0" w:rsidP="00A671A0">
            <w:pPr>
              <w:jc w:val="both"/>
              <w:rPr>
                <w:rFonts w:cstheme="minorHAnsi"/>
              </w:rPr>
            </w:pPr>
          </w:p>
          <w:p w14:paraId="6FE263DC" w14:textId="77777777" w:rsidR="00A671A0" w:rsidRPr="00A671A0" w:rsidRDefault="00A671A0" w:rsidP="00A671A0">
            <w:pPr>
              <w:jc w:val="both"/>
              <w:rPr>
                <w:rFonts w:cstheme="minorHAnsi"/>
              </w:rPr>
            </w:pPr>
            <w:r w:rsidRPr="00A671A0">
              <w:rPr>
                <w:rFonts w:cstheme="minorHAnsi"/>
              </w:rPr>
              <w:t>Es correcto.</w:t>
            </w:r>
          </w:p>
          <w:p w14:paraId="5B1DE130" w14:textId="77777777" w:rsidR="00A671A0" w:rsidRPr="00A671A0" w:rsidRDefault="00A671A0" w:rsidP="00A671A0">
            <w:pPr>
              <w:jc w:val="both"/>
              <w:rPr>
                <w:rFonts w:cstheme="minorHAnsi"/>
              </w:rPr>
            </w:pPr>
          </w:p>
          <w:p w14:paraId="2454C86E" w14:textId="77777777" w:rsidR="00697FE6" w:rsidRDefault="00A671A0" w:rsidP="00A671A0">
            <w:pPr>
              <w:jc w:val="both"/>
              <w:rPr>
                <w:rFonts w:cstheme="minorHAnsi"/>
              </w:rPr>
            </w:pPr>
            <w:r w:rsidRPr="00A671A0">
              <w:rPr>
                <w:rFonts w:cstheme="minorHAnsi"/>
              </w:rPr>
              <w:t>Saludos.</w:t>
            </w:r>
          </w:p>
        </w:tc>
      </w:tr>
    </w:tbl>
    <w:p w14:paraId="20C80B67"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31E0C77D" w14:textId="77777777" w:rsidTr="00F16BAD">
        <w:tc>
          <w:tcPr>
            <w:tcW w:w="8494" w:type="dxa"/>
          </w:tcPr>
          <w:p w14:paraId="356A3D65" w14:textId="77777777" w:rsidR="00697FE6" w:rsidRDefault="00697FE6" w:rsidP="00F16BAD">
            <w:pPr>
              <w:jc w:val="both"/>
              <w:rPr>
                <w:rFonts w:cstheme="minorHAnsi"/>
                <w:b/>
                <w:u w:val="single"/>
              </w:rPr>
            </w:pPr>
            <w:r w:rsidRPr="00244E3A">
              <w:rPr>
                <w:rFonts w:cstheme="minorHAnsi"/>
                <w:b/>
                <w:u w:val="single"/>
              </w:rPr>
              <w:t>PREGUNTA:</w:t>
            </w:r>
          </w:p>
          <w:p w14:paraId="47C21067" w14:textId="77777777" w:rsidR="00FD3004" w:rsidRPr="00FD3004" w:rsidRDefault="00FD3004" w:rsidP="00FD3004">
            <w:pPr>
              <w:tabs>
                <w:tab w:val="left" w:pos="524"/>
              </w:tabs>
              <w:jc w:val="both"/>
              <w:rPr>
                <w:rFonts w:cstheme="minorHAnsi"/>
              </w:rPr>
            </w:pPr>
            <w:r w:rsidRPr="00FD3004">
              <w:rPr>
                <w:rFonts w:cstheme="minorHAnsi"/>
              </w:rPr>
              <w:t xml:space="preserve">Buenas tardes, en el apartado 2.2.1 Diseño “Mobile </w:t>
            </w:r>
            <w:proofErr w:type="spellStart"/>
            <w:r w:rsidRPr="00FD3004">
              <w:rPr>
                <w:rFonts w:cstheme="minorHAnsi"/>
              </w:rPr>
              <w:t>first</w:t>
            </w:r>
            <w:proofErr w:type="spellEnd"/>
            <w:r w:rsidRPr="00FD3004">
              <w:rPr>
                <w:rFonts w:cstheme="minorHAnsi"/>
              </w:rPr>
              <w:t>” del PPT se indica expresamente " El adjudicatario deberá incluir en su oferta la URL de acceso a la propuesta de maqueta del</w:t>
            </w:r>
          </w:p>
          <w:p w14:paraId="7AFC088B" w14:textId="77777777" w:rsidR="00697FE6" w:rsidRDefault="00FD3004" w:rsidP="00FD3004">
            <w:pPr>
              <w:tabs>
                <w:tab w:val="left" w:pos="524"/>
              </w:tabs>
              <w:jc w:val="both"/>
              <w:rPr>
                <w:rFonts w:cstheme="minorHAnsi"/>
              </w:rPr>
            </w:pPr>
            <w:r w:rsidRPr="00FD3004">
              <w:rPr>
                <w:rFonts w:cstheme="minorHAnsi"/>
              </w:rPr>
              <w:t>nuevo Portal (diseño y estructura)". ¿Es correcto? ¿Se refieren a que solamente el adjudicatario presentaría una maqueta o se refieren a los licitadores en sus ofertas técnicas y es un error del pliego? Aclarar, por favor. Gracias.</w:t>
            </w:r>
          </w:p>
        </w:tc>
      </w:tr>
      <w:tr w:rsidR="00697FE6" w14:paraId="55283EE0" w14:textId="77777777" w:rsidTr="00F16BAD">
        <w:tc>
          <w:tcPr>
            <w:tcW w:w="8494" w:type="dxa"/>
          </w:tcPr>
          <w:p w14:paraId="1751DE27" w14:textId="77777777" w:rsidR="00697FE6" w:rsidRDefault="00697FE6" w:rsidP="00F16BAD">
            <w:pPr>
              <w:jc w:val="both"/>
              <w:rPr>
                <w:rFonts w:cstheme="minorHAnsi"/>
                <w:b/>
                <w:u w:val="single"/>
              </w:rPr>
            </w:pPr>
            <w:r w:rsidRPr="00244E3A">
              <w:rPr>
                <w:rFonts w:cstheme="minorHAnsi"/>
                <w:b/>
                <w:u w:val="single"/>
              </w:rPr>
              <w:t>RESPUESTA:</w:t>
            </w:r>
          </w:p>
          <w:p w14:paraId="3AC44C8B" w14:textId="77777777" w:rsidR="00FD3004" w:rsidRPr="00FD3004" w:rsidRDefault="00FD3004" w:rsidP="00FD3004">
            <w:pPr>
              <w:jc w:val="both"/>
              <w:rPr>
                <w:rFonts w:cstheme="minorHAnsi"/>
              </w:rPr>
            </w:pPr>
            <w:r w:rsidRPr="00FD3004">
              <w:rPr>
                <w:rFonts w:cstheme="minorHAnsi"/>
              </w:rPr>
              <w:t xml:space="preserve">Buenos días, </w:t>
            </w:r>
          </w:p>
          <w:p w14:paraId="17B94A30" w14:textId="77777777" w:rsidR="00FD3004" w:rsidRPr="00FD3004" w:rsidRDefault="00FD3004" w:rsidP="00FD3004">
            <w:pPr>
              <w:jc w:val="both"/>
              <w:rPr>
                <w:rFonts w:cstheme="minorHAnsi"/>
              </w:rPr>
            </w:pPr>
            <w:r w:rsidRPr="00FD3004">
              <w:rPr>
                <w:rFonts w:cstheme="minorHAnsi"/>
              </w:rPr>
              <w:t>Se ha dado traslado de su consulta al servicio técnico municipal, para informe, y con su resultado se acordará lo que proceda.</w:t>
            </w:r>
          </w:p>
          <w:p w14:paraId="3A5FD72C" w14:textId="77777777" w:rsidR="00FD3004" w:rsidRPr="00FD3004" w:rsidRDefault="00FD3004" w:rsidP="00FD3004">
            <w:pPr>
              <w:jc w:val="both"/>
              <w:rPr>
                <w:rFonts w:cstheme="minorHAnsi"/>
              </w:rPr>
            </w:pPr>
          </w:p>
          <w:p w14:paraId="09CE949F" w14:textId="77777777" w:rsidR="00697FE6" w:rsidRDefault="00FD3004" w:rsidP="00FD3004">
            <w:pPr>
              <w:jc w:val="both"/>
              <w:rPr>
                <w:rFonts w:cstheme="minorHAnsi"/>
              </w:rPr>
            </w:pPr>
            <w:r w:rsidRPr="00FD3004">
              <w:rPr>
                <w:rFonts w:cstheme="minorHAnsi"/>
              </w:rPr>
              <w:t>Saludos.</w:t>
            </w:r>
          </w:p>
        </w:tc>
      </w:tr>
    </w:tbl>
    <w:p w14:paraId="0400EA2D" w14:textId="77777777" w:rsidR="00697FE6" w:rsidRPr="001F0C23"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17748EA" w14:textId="77777777" w:rsidTr="00F16BAD">
        <w:tc>
          <w:tcPr>
            <w:tcW w:w="8494" w:type="dxa"/>
          </w:tcPr>
          <w:p w14:paraId="322468CF" w14:textId="77777777" w:rsidR="00697FE6" w:rsidRDefault="00697FE6" w:rsidP="00F16BAD">
            <w:pPr>
              <w:jc w:val="both"/>
              <w:rPr>
                <w:rFonts w:cstheme="minorHAnsi"/>
                <w:b/>
                <w:u w:val="single"/>
              </w:rPr>
            </w:pPr>
            <w:r w:rsidRPr="00244E3A">
              <w:rPr>
                <w:rFonts w:cstheme="minorHAnsi"/>
                <w:b/>
                <w:u w:val="single"/>
              </w:rPr>
              <w:t>PREGUNTA:</w:t>
            </w:r>
          </w:p>
          <w:p w14:paraId="39D5AA56" w14:textId="77777777" w:rsidR="00FD3004" w:rsidRPr="00FD3004" w:rsidRDefault="00FD3004" w:rsidP="00FD3004">
            <w:pPr>
              <w:tabs>
                <w:tab w:val="left" w:pos="524"/>
              </w:tabs>
              <w:jc w:val="both"/>
              <w:rPr>
                <w:rFonts w:cstheme="minorHAnsi"/>
              </w:rPr>
            </w:pPr>
            <w:r w:rsidRPr="00FD3004">
              <w:rPr>
                <w:rFonts w:cstheme="minorHAnsi"/>
              </w:rPr>
              <w:t>Buenas tardes, en referencia a la anterior consulta, se detecta también la misma situación en el apartado 2.2.4 Servicio de apoyo para accesibilidad y usabilidad. Se indica expresamente "El Portal Web se integrará con una plataforma de apoyo a la accesibilidad y usabilidad, cuyo objeto será añadir a las páginas web una capa de información semántica, personalizada por</w:t>
            </w:r>
          </w:p>
          <w:p w14:paraId="54F4769D" w14:textId="77777777" w:rsidR="00697FE6" w:rsidRDefault="00FD3004" w:rsidP="00FD3004">
            <w:pPr>
              <w:tabs>
                <w:tab w:val="left" w:pos="524"/>
              </w:tabs>
              <w:jc w:val="both"/>
              <w:rPr>
                <w:rFonts w:cstheme="minorHAnsi"/>
              </w:rPr>
            </w:pPr>
            <w:r w:rsidRPr="00FD3004">
              <w:rPr>
                <w:rFonts w:cstheme="minorHAnsi"/>
              </w:rPr>
              <w:t xml:space="preserve">expertos en accesibilidad y usabilidad, a fin de convertir el Portal web en más accesible y usable. Actualmente el Ayuntamiento de Los Realejos cuenta con la plataforma </w:t>
            </w:r>
            <w:proofErr w:type="spellStart"/>
            <w:r w:rsidRPr="00FD3004">
              <w:rPr>
                <w:rFonts w:cstheme="minorHAnsi"/>
              </w:rPr>
              <w:t>inSuit</w:t>
            </w:r>
            <w:proofErr w:type="spellEnd"/>
            <w:r w:rsidRPr="00FD3004">
              <w:rPr>
                <w:rFonts w:cstheme="minorHAnsi"/>
              </w:rPr>
              <w:t>, reconocida recientemente con el premio Reina Letizia de Tecnologías para la accesibilidad, aunque el adjudicatario deberá proponer en su oferta cuál es la herramienta que utilizará para proveer este servicio.</w:t>
            </w:r>
            <w:proofErr w:type="gramStart"/>
            <w:r w:rsidRPr="00FD3004">
              <w:rPr>
                <w:rFonts w:cstheme="minorHAnsi"/>
              </w:rPr>
              <w:t>" .</w:t>
            </w:r>
            <w:proofErr w:type="gramEnd"/>
            <w:r w:rsidRPr="00FD3004">
              <w:rPr>
                <w:rFonts w:cstheme="minorHAnsi"/>
              </w:rPr>
              <w:t xml:space="preserve"> ¿Vuelve ser únicamente el que resulte adjudicatario el que presente la propuesta de herramienta o es un error y se refieren a los licitadores? </w:t>
            </w:r>
            <w:proofErr w:type="gramStart"/>
            <w:r w:rsidRPr="00FD3004">
              <w:rPr>
                <w:rFonts w:cstheme="minorHAnsi"/>
              </w:rPr>
              <w:t>Gracias!</w:t>
            </w:r>
            <w:proofErr w:type="gramEnd"/>
          </w:p>
        </w:tc>
      </w:tr>
      <w:tr w:rsidR="00697FE6" w14:paraId="1F53F97B" w14:textId="77777777" w:rsidTr="00F16BAD">
        <w:tc>
          <w:tcPr>
            <w:tcW w:w="8494" w:type="dxa"/>
          </w:tcPr>
          <w:p w14:paraId="183517B8" w14:textId="77777777" w:rsidR="00697FE6" w:rsidRDefault="00697FE6" w:rsidP="00F16BAD">
            <w:pPr>
              <w:jc w:val="both"/>
              <w:rPr>
                <w:rFonts w:cstheme="minorHAnsi"/>
                <w:b/>
                <w:u w:val="single"/>
              </w:rPr>
            </w:pPr>
            <w:r w:rsidRPr="00244E3A">
              <w:rPr>
                <w:rFonts w:cstheme="minorHAnsi"/>
                <w:b/>
                <w:u w:val="single"/>
              </w:rPr>
              <w:t>RESPUESTA:</w:t>
            </w:r>
          </w:p>
          <w:p w14:paraId="47DBB819" w14:textId="77777777" w:rsidR="00FD3004" w:rsidRPr="00FD3004" w:rsidRDefault="00FD3004" w:rsidP="00FD3004">
            <w:pPr>
              <w:jc w:val="both"/>
              <w:rPr>
                <w:rFonts w:cstheme="minorHAnsi"/>
              </w:rPr>
            </w:pPr>
            <w:r w:rsidRPr="00FD3004">
              <w:rPr>
                <w:rFonts w:cstheme="minorHAnsi"/>
              </w:rPr>
              <w:t>Buenos días,</w:t>
            </w:r>
          </w:p>
          <w:p w14:paraId="53327125" w14:textId="77777777" w:rsidR="00FD3004" w:rsidRPr="00FD3004" w:rsidRDefault="00FD3004" w:rsidP="00FD3004">
            <w:pPr>
              <w:jc w:val="both"/>
              <w:rPr>
                <w:rFonts w:cstheme="minorHAnsi"/>
              </w:rPr>
            </w:pPr>
          </w:p>
          <w:p w14:paraId="512B7F04" w14:textId="77777777" w:rsidR="00FD3004" w:rsidRPr="00FD3004" w:rsidRDefault="00FD3004" w:rsidP="00FD3004">
            <w:pPr>
              <w:jc w:val="both"/>
              <w:rPr>
                <w:rFonts w:cstheme="minorHAnsi"/>
              </w:rPr>
            </w:pPr>
            <w:r w:rsidRPr="00FD3004">
              <w:rPr>
                <w:rFonts w:cstheme="minorHAnsi"/>
              </w:rPr>
              <w:t>Se ha dado traslado de su consulta al servicio técnico municipal, para informe, y con su resultado se acordará lo que proceda.</w:t>
            </w:r>
          </w:p>
          <w:p w14:paraId="0CB4AFD9" w14:textId="77777777" w:rsidR="00FD3004" w:rsidRPr="00FD3004" w:rsidRDefault="00FD3004" w:rsidP="00FD3004">
            <w:pPr>
              <w:jc w:val="both"/>
              <w:rPr>
                <w:rFonts w:cstheme="minorHAnsi"/>
              </w:rPr>
            </w:pPr>
          </w:p>
          <w:p w14:paraId="0ACAC0D2" w14:textId="77777777" w:rsidR="00697FE6" w:rsidRDefault="00FD3004" w:rsidP="00FD3004">
            <w:pPr>
              <w:jc w:val="both"/>
              <w:rPr>
                <w:rFonts w:cstheme="minorHAnsi"/>
              </w:rPr>
            </w:pPr>
            <w:r w:rsidRPr="00FD3004">
              <w:rPr>
                <w:rFonts w:cstheme="minorHAnsi"/>
              </w:rPr>
              <w:t>Saludos.</w:t>
            </w:r>
          </w:p>
        </w:tc>
      </w:tr>
    </w:tbl>
    <w:p w14:paraId="73969835" w14:textId="77777777" w:rsidR="00697FE6" w:rsidRDefault="00697FE6" w:rsidP="00697FE6">
      <w:pPr>
        <w:spacing w:after="0" w:line="240" w:lineRule="auto"/>
        <w:jc w:val="both"/>
        <w:rPr>
          <w:rStyle w:val="nfasis"/>
          <w:rFonts w:cstheme="minorHAnsi"/>
          <w:b/>
          <w:i w:val="0"/>
          <w:color w:val="373A3C"/>
          <w:sz w:val="28"/>
        </w:rPr>
      </w:pPr>
    </w:p>
    <w:p w14:paraId="735A0FC1" w14:textId="77777777" w:rsidR="00FD3004" w:rsidRDefault="00FD3004"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79EED27" w14:textId="77777777" w:rsidTr="00F16BAD">
        <w:tc>
          <w:tcPr>
            <w:tcW w:w="8494" w:type="dxa"/>
          </w:tcPr>
          <w:p w14:paraId="611B4B88" w14:textId="77777777" w:rsidR="00697FE6" w:rsidRDefault="00697FE6" w:rsidP="00F16BAD">
            <w:pPr>
              <w:jc w:val="both"/>
              <w:rPr>
                <w:rFonts w:cstheme="minorHAnsi"/>
                <w:b/>
                <w:u w:val="single"/>
              </w:rPr>
            </w:pPr>
            <w:r w:rsidRPr="00244E3A">
              <w:rPr>
                <w:rFonts w:cstheme="minorHAnsi"/>
                <w:b/>
                <w:u w:val="single"/>
              </w:rPr>
              <w:lastRenderedPageBreak/>
              <w:t>PREGUNTA:</w:t>
            </w:r>
          </w:p>
          <w:p w14:paraId="6F2D9A50" w14:textId="77777777" w:rsidR="00166F99" w:rsidRPr="00166F99" w:rsidRDefault="00166F99" w:rsidP="00166F99">
            <w:pPr>
              <w:tabs>
                <w:tab w:val="left" w:pos="524"/>
              </w:tabs>
              <w:jc w:val="both"/>
              <w:rPr>
                <w:rFonts w:cstheme="minorHAnsi"/>
              </w:rPr>
            </w:pPr>
            <w:r w:rsidRPr="00166F99">
              <w:rPr>
                <w:rFonts w:cstheme="minorHAnsi"/>
              </w:rPr>
              <w:t>Buenos días, según requisitos del PCAP, apartado 12.3 Oferta técnica a presentar por los licitadores, se establece una estructura obligatoria. ¿Pueden confirmarnos qué información habría que incluir en los siguientes apartados?</w:t>
            </w:r>
          </w:p>
          <w:p w14:paraId="4385DD35" w14:textId="77777777" w:rsidR="00166F99" w:rsidRPr="00166F99" w:rsidRDefault="00166F99" w:rsidP="00166F99">
            <w:pPr>
              <w:tabs>
                <w:tab w:val="left" w:pos="524"/>
              </w:tabs>
              <w:jc w:val="both"/>
              <w:rPr>
                <w:rFonts w:cstheme="minorHAnsi"/>
              </w:rPr>
            </w:pPr>
            <w:r w:rsidRPr="00166F99">
              <w:rPr>
                <w:rFonts w:cstheme="minorHAnsi"/>
              </w:rPr>
              <w:t>- Características generales. ¿en qué difiere del resumen de los aspectos más significativos y relevantes de la solución técnica ofertada que se establece para otro apartado?</w:t>
            </w:r>
          </w:p>
          <w:p w14:paraId="018414B2" w14:textId="77777777" w:rsidR="00166F99" w:rsidRPr="00166F99" w:rsidRDefault="00166F99" w:rsidP="00166F99">
            <w:pPr>
              <w:tabs>
                <w:tab w:val="left" w:pos="524"/>
              </w:tabs>
              <w:jc w:val="both"/>
              <w:rPr>
                <w:rFonts w:cstheme="minorHAnsi"/>
              </w:rPr>
            </w:pPr>
            <w:r w:rsidRPr="00166F99">
              <w:rPr>
                <w:rFonts w:cstheme="minorHAnsi"/>
              </w:rPr>
              <w:t xml:space="preserve">- Identificación de la oferta. ¿sería incluir el nº expediente y título o algo más? </w:t>
            </w:r>
          </w:p>
          <w:p w14:paraId="431AAD5B" w14:textId="77777777" w:rsidR="00166F99" w:rsidRPr="00166F99" w:rsidRDefault="00166F99" w:rsidP="00166F99">
            <w:pPr>
              <w:tabs>
                <w:tab w:val="left" w:pos="524"/>
              </w:tabs>
              <w:jc w:val="both"/>
              <w:rPr>
                <w:rFonts w:cstheme="minorHAnsi"/>
              </w:rPr>
            </w:pPr>
            <w:r w:rsidRPr="00166F99">
              <w:rPr>
                <w:rFonts w:cstheme="minorHAnsi"/>
              </w:rPr>
              <w:t xml:space="preserve">- Organización de los trabajos. ¿en qué difiere este apartado del calendario de trabajo que hay que incluir en el apartado de solución técnica? En </w:t>
            </w:r>
            <w:proofErr w:type="gramStart"/>
            <w:r w:rsidRPr="00166F99">
              <w:rPr>
                <w:rFonts w:cstheme="minorHAnsi"/>
              </w:rPr>
              <w:t>ambos apartado</w:t>
            </w:r>
            <w:proofErr w:type="gramEnd"/>
            <w:r w:rsidRPr="00166F99">
              <w:rPr>
                <w:rFonts w:cstheme="minorHAnsi"/>
              </w:rPr>
              <w:t xml:space="preserve"> se solicita calendario o cronograma de trabajos. </w:t>
            </w:r>
          </w:p>
          <w:p w14:paraId="71795AD7" w14:textId="77777777" w:rsidR="00697FE6" w:rsidRDefault="00166F99" w:rsidP="00166F99">
            <w:pPr>
              <w:tabs>
                <w:tab w:val="left" w:pos="524"/>
              </w:tabs>
              <w:jc w:val="both"/>
              <w:rPr>
                <w:rFonts w:cstheme="minorHAnsi"/>
              </w:rPr>
            </w:pPr>
            <w:proofErr w:type="gramStart"/>
            <w:r w:rsidRPr="00166F99">
              <w:rPr>
                <w:rFonts w:cstheme="minorHAnsi"/>
              </w:rPr>
              <w:t>Gracias!</w:t>
            </w:r>
            <w:proofErr w:type="gramEnd"/>
          </w:p>
        </w:tc>
      </w:tr>
      <w:tr w:rsidR="00697FE6" w14:paraId="419867E5" w14:textId="77777777" w:rsidTr="00F16BAD">
        <w:tc>
          <w:tcPr>
            <w:tcW w:w="8494" w:type="dxa"/>
          </w:tcPr>
          <w:p w14:paraId="06FCE589" w14:textId="77777777" w:rsidR="00697FE6" w:rsidRDefault="00697FE6" w:rsidP="00F16BAD">
            <w:pPr>
              <w:jc w:val="both"/>
              <w:rPr>
                <w:rFonts w:cstheme="minorHAnsi"/>
                <w:b/>
                <w:u w:val="single"/>
              </w:rPr>
            </w:pPr>
            <w:r w:rsidRPr="00244E3A">
              <w:rPr>
                <w:rFonts w:cstheme="minorHAnsi"/>
                <w:b/>
                <w:u w:val="single"/>
              </w:rPr>
              <w:t>RESPUESTA:</w:t>
            </w:r>
          </w:p>
          <w:p w14:paraId="2EFE6F9E" w14:textId="77777777" w:rsidR="00166F99" w:rsidRPr="00166F99" w:rsidRDefault="00166F99" w:rsidP="00166F99">
            <w:pPr>
              <w:jc w:val="both"/>
              <w:rPr>
                <w:rFonts w:cstheme="minorHAnsi"/>
              </w:rPr>
            </w:pPr>
            <w:r w:rsidRPr="00166F99">
              <w:rPr>
                <w:rFonts w:cstheme="minorHAnsi"/>
              </w:rPr>
              <w:t>Buenos días,</w:t>
            </w:r>
          </w:p>
          <w:p w14:paraId="720CD8BC" w14:textId="77777777" w:rsidR="00166F99" w:rsidRPr="00166F99" w:rsidRDefault="00166F99" w:rsidP="00166F99">
            <w:pPr>
              <w:jc w:val="both"/>
              <w:rPr>
                <w:rFonts w:cstheme="minorHAnsi"/>
              </w:rPr>
            </w:pPr>
          </w:p>
          <w:p w14:paraId="71E3AA6A" w14:textId="77777777" w:rsidR="00166F99" w:rsidRPr="00166F99" w:rsidRDefault="00166F99" w:rsidP="00166F99">
            <w:pPr>
              <w:jc w:val="both"/>
              <w:rPr>
                <w:rFonts w:cstheme="minorHAnsi"/>
              </w:rPr>
            </w:pPr>
            <w:r w:rsidRPr="00166F99">
              <w:rPr>
                <w:rFonts w:cstheme="minorHAnsi"/>
              </w:rPr>
              <w:t>- Características generales:</w:t>
            </w:r>
          </w:p>
          <w:p w14:paraId="460DAA1B" w14:textId="77777777" w:rsidR="00166F99" w:rsidRPr="00166F99" w:rsidRDefault="00166F99" w:rsidP="00166F99">
            <w:pPr>
              <w:jc w:val="both"/>
              <w:rPr>
                <w:rFonts w:cstheme="minorHAnsi"/>
              </w:rPr>
            </w:pPr>
            <w:r w:rsidRPr="00166F99">
              <w:rPr>
                <w:rFonts w:cstheme="minorHAnsi"/>
              </w:rPr>
              <w:t xml:space="preserve">En el apartado "Características generales"  pretende dar cobertura a todo lo que el licitador  entiende que es lo más importante y que `proporciona una </w:t>
            </w:r>
            <w:proofErr w:type="spellStart"/>
            <w:r w:rsidRPr="00166F99">
              <w:rPr>
                <w:rFonts w:cstheme="minorHAnsi"/>
              </w:rPr>
              <w:t>visón</w:t>
            </w:r>
            <w:proofErr w:type="spellEnd"/>
            <w:r w:rsidRPr="00166F99">
              <w:rPr>
                <w:rFonts w:cstheme="minorHAnsi"/>
              </w:rPr>
              <w:t xml:space="preserve"> integral de la propuesta o proyecto</w:t>
            </w:r>
          </w:p>
          <w:p w14:paraId="1543A28E" w14:textId="77777777" w:rsidR="00166F99" w:rsidRPr="00166F99" w:rsidRDefault="00166F99" w:rsidP="00166F99">
            <w:pPr>
              <w:jc w:val="both"/>
              <w:rPr>
                <w:rFonts w:cstheme="minorHAnsi"/>
              </w:rPr>
            </w:pPr>
            <w:r w:rsidRPr="00166F99">
              <w:rPr>
                <w:rFonts w:cstheme="minorHAnsi"/>
              </w:rPr>
              <w:t xml:space="preserve"> </w:t>
            </w:r>
          </w:p>
          <w:p w14:paraId="5EBFE5C5" w14:textId="77777777" w:rsidR="00166F99" w:rsidRPr="00166F99" w:rsidRDefault="00166F99" w:rsidP="00166F99">
            <w:pPr>
              <w:jc w:val="both"/>
              <w:rPr>
                <w:rFonts w:cstheme="minorHAnsi"/>
              </w:rPr>
            </w:pPr>
            <w:r w:rsidRPr="00166F99">
              <w:rPr>
                <w:rFonts w:cstheme="minorHAnsi"/>
              </w:rPr>
              <w:t>- Identificación de la oferta:</w:t>
            </w:r>
          </w:p>
          <w:p w14:paraId="02DE9BA6" w14:textId="77777777" w:rsidR="00166F99" w:rsidRPr="00166F99" w:rsidRDefault="00166F99" w:rsidP="00166F99">
            <w:pPr>
              <w:jc w:val="both"/>
              <w:rPr>
                <w:rFonts w:cstheme="minorHAnsi"/>
              </w:rPr>
            </w:pPr>
            <w:r w:rsidRPr="00166F99">
              <w:rPr>
                <w:rFonts w:cstheme="minorHAnsi"/>
              </w:rPr>
              <w:t xml:space="preserve">En este apartado el licitador debe identificar su oferta, como mínimo un </w:t>
            </w:r>
            <w:proofErr w:type="spellStart"/>
            <w:r w:rsidRPr="00166F99">
              <w:rPr>
                <w:rFonts w:cstheme="minorHAnsi"/>
              </w:rPr>
              <w:t>titulo</w:t>
            </w:r>
            <w:proofErr w:type="spellEnd"/>
            <w:r w:rsidRPr="00166F99">
              <w:rPr>
                <w:rFonts w:cstheme="minorHAnsi"/>
              </w:rPr>
              <w:t xml:space="preserve">, No es necesario incluir </w:t>
            </w:r>
            <w:proofErr w:type="spellStart"/>
            <w:r w:rsidRPr="00166F99">
              <w:rPr>
                <w:rFonts w:cstheme="minorHAnsi"/>
              </w:rPr>
              <w:t>numero</w:t>
            </w:r>
            <w:proofErr w:type="spellEnd"/>
            <w:r w:rsidRPr="00166F99">
              <w:rPr>
                <w:rFonts w:cstheme="minorHAnsi"/>
              </w:rPr>
              <w:t xml:space="preserve"> de expediente.</w:t>
            </w:r>
          </w:p>
          <w:p w14:paraId="3105E40E" w14:textId="77777777" w:rsidR="00166F99" w:rsidRPr="00166F99" w:rsidRDefault="00166F99" w:rsidP="00166F99">
            <w:pPr>
              <w:jc w:val="both"/>
              <w:rPr>
                <w:rFonts w:cstheme="minorHAnsi"/>
              </w:rPr>
            </w:pPr>
          </w:p>
          <w:p w14:paraId="4A0AC222" w14:textId="77777777" w:rsidR="00166F99" w:rsidRPr="00166F99" w:rsidRDefault="00166F99" w:rsidP="00166F99">
            <w:pPr>
              <w:jc w:val="both"/>
              <w:rPr>
                <w:rFonts w:cstheme="minorHAnsi"/>
              </w:rPr>
            </w:pPr>
            <w:r w:rsidRPr="00166F99">
              <w:rPr>
                <w:rFonts w:cstheme="minorHAnsi"/>
              </w:rPr>
              <w:t>- Organización de los trabajos:</w:t>
            </w:r>
          </w:p>
          <w:p w14:paraId="19C6630D" w14:textId="77777777" w:rsidR="00166F99" w:rsidRPr="00166F99" w:rsidRDefault="00166F99" w:rsidP="00166F99">
            <w:pPr>
              <w:jc w:val="both"/>
              <w:rPr>
                <w:rFonts w:cstheme="minorHAnsi"/>
              </w:rPr>
            </w:pPr>
            <w:r w:rsidRPr="00166F99">
              <w:rPr>
                <w:rFonts w:cstheme="minorHAnsi"/>
              </w:rPr>
              <w:t>En este apartado es donde tiene el licitador que hacer mención al mayor nivel de detalle posible de los procedimientos utilizados para la consecución de los hitos de las distintas fases,  facilitando el seguimiento del proyecto tanto para el licitador como para el Ayuntamiento.</w:t>
            </w:r>
          </w:p>
          <w:p w14:paraId="6AD2B540" w14:textId="77777777" w:rsidR="00166F99" w:rsidRPr="00166F99" w:rsidRDefault="00166F99" w:rsidP="00166F99">
            <w:pPr>
              <w:jc w:val="both"/>
              <w:rPr>
                <w:rFonts w:cstheme="minorHAnsi"/>
              </w:rPr>
            </w:pPr>
          </w:p>
          <w:p w14:paraId="308035B0" w14:textId="77777777" w:rsidR="00697FE6" w:rsidRDefault="00166F99" w:rsidP="00166F99">
            <w:pPr>
              <w:jc w:val="both"/>
              <w:rPr>
                <w:rFonts w:cstheme="minorHAnsi"/>
              </w:rPr>
            </w:pPr>
            <w:r w:rsidRPr="00166F99">
              <w:rPr>
                <w:rFonts w:cstheme="minorHAnsi"/>
              </w:rPr>
              <w:t>Saludos.</w:t>
            </w:r>
          </w:p>
        </w:tc>
      </w:tr>
    </w:tbl>
    <w:p w14:paraId="0ED6968F"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2867701C" w14:textId="77777777" w:rsidTr="00F16BAD">
        <w:tc>
          <w:tcPr>
            <w:tcW w:w="8494" w:type="dxa"/>
          </w:tcPr>
          <w:p w14:paraId="595AA1AC" w14:textId="77777777" w:rsidR="00697FE6" w:rsidRDefault="00697FE6" w:rsidP="00F16BAD">
            <w:pPr>
              <w:jc w:val="both"/>
              <w:rPr>
                <w:rFonts w:cstheme="minorHAnsi"/>
                <w:b/>
                <w:u w:val="single"/>
              </w:rPr>
            </w:pPr>
            <w:r w:rsidRPr="00244E3A">
              <w:rPr>
                <w:rFonts w:cstheme="minorHAnsi"/>
                <w:b/>
                <w:u w:val="single"/>
              </w:rPr>
              <w:t>PREGUNTA:</w:t>
            </w:r>
          </w:p>
          <w:p w14:paraId="04F92665" w14:textId="77777777" w:rsidR="004738B0" w:rsidRPr="004738B0" w:rsidRDefault="004738B0" w:rsidP="004738B0">
            <w:pPr>
              <w:tabs>
                <w:tab w:val="left" w:pos="524"/>
              </w:tabs>
              <w:jc w:val="both"/>
              <w:rPr>
                <w:rFonts w:cstheme="minorHAnsi"/>
              </w:rPr>
            </w:pPr>
            <w:r w:rsidRPr="004738B0">
              <w:rPr>
                <w:rFonts w:cstheme="minorHAnsi"/>
              </w:rPr>
              <w:t>Buenas tardes,</w:t>
            </w:r>
          </w:p>
          <w:p w14:paraId="65429B2C" w14:textId="77777777" w:rsidR="004738B0" w:rsidRPr="004738B0" w:rsidRDefault="004738B0" w:rsidP="004738B0">
            <w:pPr>
              <w:tabs>
                <w:tab w:val="left" w:pos="524"/>
              </w:tabs>
              <w:jc w:val="both"/>
              <w:rPr>
                <w:rFonts w:cstheme="minorHAnsi"/>
              </w:rPr>
            </w:pPr>
            <w:r w:rsidRPr="004738B0">
              <w:rPr>
                <w:rFonts w:cstheme="minorHAnsi"/>
              </w:rPr>
              <w:t>¿Se ha modificado el pliego por los errores de confusión entre "licitador" y "adjudicatario"?</w:t>
            </w:r>
          </w:p>
          <w:p w14:paraId="4747E6D0" w14:textId="77777777" w:rsidR="004738B0" w:rsidRPr="004738B0" w:rsidRDefault="004738B0" w:rsidP="004738B0">
            <w:pPr>
              <w:tabs>
                <w:tab w:val="left" w:pos="524"/>
              </w:tabs>
              <w:jc w:val="both"/>
              <w:rPr>
                <w:rFonts w:cstheme="minorHAnsi"/>
              </w:rPr>
            </w:pPr>
          </w:p>
          <w:p w14:paraId="2C6E8EC2" w14:textId="77777777" w:rsidR="00697FE6" w:rsidRDefault="004738B0" w:rsidP="004738B0">
            <w:pPr>
              <w:tabs>
                <w:tab w:val="left" w:pos="524"/>
              </w:tabs>
              <w:jc w:val="both"/>
              <w:rPr>
                <w:rFonts w:cstheme="minorHAnsi"/>
              </w:rPr>
            </w:pPr>
            <w:r w:rsidRPr="004738B0">
              <w:rPr>
                <w:rFonts w:cstheme="minorHAnsi"/>
              </w:rPr>
              <w:t>Gracias.</w:t>
            </w:r>
          </w:p>
        </w:tc>
      </w:tr>
      <w:tr w:rsidR="00697FE6" w14:paraId="2D8568CB" w14:textId="77777777" w:rsidTr="00F16BAD">
        <w:tc>
          <w:tcPr>
            <w:tcW w:w="8494" w:type="dxa"/>
          </w:tcPr>
          <w:p w14:paraId="2344AE87" w14:textId="77777777" w:rsidR="00697FE6" w:rsidRDefault="00697FE6" w:rsidP="00F16BAD">
            <w:pPr>
              <w:jc w:val="both"/>
              <w:rPr>
                <w:rFonts w:cstheme="minorHAnsi"/>
                <w:b/>
                <w:u w:val="single"/>
              </w:rPr>
            </w:pPr>
            <w:r w:rsidRPr="00244E3A">
              <w:rPr>
                <w:rFonts w:cstheme="minorHAnsi"/>
                <w:b/>
                <w:u w:val="single"/>
              </w:rPr>
              <w:t>RESPUESTA:</w:t>
            </w:r>
          </w:p>
          <w:p w14:paraId="1CE8280B" w14:textId="77777777" w:rsidR="004738B0" w:rsidRPr="004738B0" w:rsidRDefault="004738B0" w:rsidP="004738B0">
            <w:pPr>
              <w:jc w:val="both"/>
              <w:rPr>
                <w:rFonts w:cstheme="minorHAnsi"/>
              </w:rPr>
            </w:pPr>
            <w:r w:rsidRPr="004738B0">
              <w:rPr>
                <w:rFonts w:cstheme="minorHAnsi"/>
              </w:rPr>
              <w:t>Buenas tardes,</w:t>
            </w:r>
          </w:p>
          <w:p w14:paraId="1154EDEA" w14:textId="77777777" w:rsidR="004738B0" w:rsidRPr="004738B0" w:rsidRDefault="004738B0" w:rsidP="004738B0">
            <w:pPr>
              <w:jc w:val="both"/>
              <w:rPr>
                <w:rFonts w:cstheme="minorHAnsi"/>
              </w:rPr>
            </w:pPr>
          </w:p>
          <w:p w14:paraId="0237DB2A" w14:textId="77777777" w:rsidR="004738B0" w:rsidRPr="004738B0" w:rsidRDefault="004738B0" w:rsidP="004738B0">
            <w:pPr>
              <w:jc w:val="both"/>
              <w:rPr>
                <w:rFonts w:cstheme="minorHAnsi"/>
              </w:rPr>
            </w:pPr>
            <w:r w:rsidRPr="004738B0">
              <w:rPr>
                <w:rFonts w:cstheme="minorHAnsi"/>
              </w:rPr>
              <w:t xml:space="preserve">Una vez emitido el correspondiente informe técnico, se ha procedido a emitir resolución </w:t>
            </w:r>
            <w:proofErr w:type="spellStart"/>
            <w:r w:rsidRPr="004738B0">
              <w:rPr>
                <w:rFonts w:cstheme="minorHAnsi"/>
              </w:rPr>
              <w:t>rectificatoria</w:t>
            </w:r>
            <w:proofErr w:type="spellEnd"/>
            <w:r w:rsidRPr="004738B0">
              <w:rPr>
                <w:rFonts w:cstheme="minorHAnsi"/>
              </w:rPr>
              <w:t xml:space="preserve"> del contenido de los Pliegos en las cláusulas 2.2.1, 2.2.4 y 2.4.3.</w:t>
            </w:r>
          </w:p>
          <w:p w14:paraId="33DF93BB" w14:textId="77777777" w:rsidR="004738B0" w:rsidRPr="004738B0" w:rsidRDefault="004738B0" w:rsidP="004738B0">
            <w:pPr>
              <w:jc w:val="both"/>
              <w:rPr>
                <w:rFonts w:cstheme="minorHAnsi"/>
              </w:rPr>
            </w:pPr>
            <w:r w:rsidRPr="004738B0">
              <w:rPr>
                <w:rFonts w:cstheme="minorHAnsi"/>
              </w:rPr>
              <w:t>Ya se ha procedido a publicar los mismos rectificados.</w:t>
            </w:r>
          </w:p>
          <w:p w14:paraId="23332CA1" w14:textId="77777777" w:rsidR="004738B0" w:rsidRPr="004738B0" w:rsidRDefault="004738B0" w:rsidP="004738B0">
            <w:pPr>
              <w:jc w:val="both"/>
              <w:rPr>
                <w:rFonts w:cstheme="minorHAnsi"/>
              </w:rPr>
            </w:pPr>
          </w:p>
          <w:p w14:paraId="7D43CFBC" w14:textId="77777777" w:rsidR="00697FE6" w:rsidRDefault="004738B0" w:rsidP="004738B0">
            <w:pPr>
              <w:jc w:val="both"/>
              <w:rPr>
                <w:rFonts w:cstheme="minorHAnsi"/>
              </w:rPr>
            </w:pPr>
            <w:r w:rsidRPr="004738B0">
              <w:rPr>
                <w:rFonts w:cstheme="minorHAnsi"/>
              </w:rPr>
              <w:t>Saludos.</w:t>
            </w:r>
          </w:p>
        </w:tc>
      </w:tr>
    </w:tbl>
    <w:p w14:paraId="7211F335"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1DE2990" w14:textId="77777777" w:rsidTr="00F16BAD">
        <w:tc>
          <w:tcPr>
            <w:tcW w:w="8494" w:type="dxa"/>
          </w:tcPr>
          <w:p w14:paraId="35AC32B0" w14:textId="77777777" w:rsidR="00697FE6" w:rsidRDefault="00697FE6" w:rsidP="00F16BAD">
            <w:pPr>
              <w:jc w:val="both"/>
              <w:rPr>
                <w:rFonts w:cstheme="minorHAnsi"/>
                <w:b/>
                <w:u w:val="single"/>
              </w:rPr>
            </w:pPr>
            <w:r w:rsidRPr="00244E3A">
              <w:rPr>
                <w:rFonts w:cstheme="minorHAnsi"/>
                <w:b/>
                <w:u w:val="single"/>
              </w:rPr>
              <w:t>PREGUNTA:</w:t>
            </w:r>
          </w:p>
          <w:p w14:paraId="2A215C49" w14:textId="77777777" w:rsidR="004738B0" w:rsidRPr="004738B0" w:rsidRDefault="004738B0" w:rsidP="004738B0">
            <w:pPr>
              <w:tabs>
                <w:tab w:val="left" w:pos="524"/>
              </w:tabs>
              <w:jc w:val="both"/>
              <w:rPr>
                <w:rFonts w:cstheme="minorHAnsi"/>
              </w:rPr>
            </w:pPr>
            <w:r w:rsidRPr="004738B0">
              <w:rPr>
                <w:rFonts w:cstheme="minorHAnsi"/>
              </w:rPr>
              <w:t xml:space="preserve">En el punto 3 del PPT, se enumeran las fases y sus duraciones máximas : </w:t>
            </w:r>
          </w:p>
          <w:p w14:paraId="5CDE27E5" w14:textId="77777777" w:rsidR="004738B0" w:rsidRPr="004738B0" w:rsidRDefault="004738B0" w:rsidP="004738B0">
            <w:pPr>
              <w:tabs>
                <w:tab w:val="left" w:pos="524"/>
              </w:tabs>
              <w:jc w:val="both"/>
              <w:rPr>
                <w:rFonts w:cstheme="minorHAnsi"/>
              </w:rPr>
            </w:pPr>
            <w:r w:rsidRPr="004738B0">
              <w:rPr>
                <w:rFonts w:cstheme="minorHAnsi"/>
              </w:rPr>
              <w:t xml:space="preserve">3.1.1 - Análisis y Diseño ( 1 mes ) , </w:t>
            </w:r>
          </w:p>
          <w:p w14:paraId="51AD720E" w14:textId="77777777" w:rsidR="004738B0" w:rsidRPr="004738B0" w:rsidRDefault="004738B0" w:rsidP="004738B0">
            <w:pPr>
              <w:tabs>
                <w:tab w:val="left" w:pos="524"/>
              </w:tabs>
              <w:jc w:val="both"/>
              <w:rPr>
                <w:rFonts w:cstheme="minorHAnsi"/>
              </w:rPr>
            </w:pPr>
            <w:r w:rsidRPr="004738B0">
              <w:rPr>
                <w:rFonts w:cstheme="minorHAnsi"/>
              </w:rPr>
              <w:t xml:space="preserve">3.1.2 - Desarrollo ( 3 meses junto con análisis y diseño ) , </w:t>
            </w:r>
          </w:p>
          <w:p w14:paraId="05FD5237" w14:textId="77777777" w:rsidR="004738B0" w:rsidRPr="004738B0" w:rsidRDefault="004738B0" w:rsidP="004738B0">
            <w:pPr>
              <w:tabs>
                <w:tab w:val="left" w:pos="524"/>
              </w:tabs>
              <w:jc w:val="both"/>
              <w:rPr>
                <w:rFonts w:cstheme="minorHAnsi"/>
              </w:rPr>
            </w:pPr>
            <w:r w:rsidRPr="004738B0">
              <w:rPr>
                <w:rFonts w:cstheme="minorHAnsi"/>
              </w:rPr>
              <w:lastRenderedPageBreak/>
              <w:t>3.1.3 - Migración de contenidos ( 1 mes )</w:t>
            </w:r>
          </w:p>
          <w:p w14:paraId="6247B443" w14:textId="77777777" w:rsidR="004738B0" w:rsidRPr="004738B0" w:rsidRDefault="004738B0" w:rsidP="004738B0">
            <w:pPr>
              <w:tabs>
                <w:tab w:val="left" w:pos="524"/>
              </w:tabs>
              <w:jc w:val="both"/>
              <w:rPr>
                <w:rFonts w:cstheme="minorHAnsi"/>
              </w:rPr>
            </w:pPr>
            <w:r w:rsidRPr="004738B0">
              <w:rPr>
                <w:rFonts w:cstheme="minorHAnsi"/>
              </w:rPr>
              <w:t xml:space="preserve">3.1.4 - Pruebas de aceptación ( 1 mes ) </w:t>
            </w:r>
          </w:p>
          <w:p w14:paraId="73DB5597" w14:textId="77777777" w:rsidR="004738B0" w:rsidRPr="004738B0" w:rsidRDefault="004738B0" w:rsidP="004738B0">
            <w:pPr>
              <w:tabs>
                <w:tab w:val="left" w:pos="524"/>
              </w:tabs>
              <w:jc w:val="both"/>
              <w:rPr>
                <w:rFonts w:cstheme="minorHAnsi"/>
              </w:rPr>
            </w:pPr>
            <w:r w:rsidRPr="004738B0">
              <w:rPr>
                <w:rFonts w:cstheme="minorHAnsi"/>
              </w:rPr>
              <w:t>Se indica que cada fase comenzara al finalizar la anterior. La concatenación de las fases y sus plazos máximos totalizaría de 5 meses.</w:t>
            </w:r>
          </w:p>
          <w:p w14:paraId="406F673C" w14:textId="77777777" w:rsidR="004738B0" w:rsidRPr="004738B0" w:rsidRDefault="004738B0" w:rsidP="004738B0">
            <w:pPr>
              <w:tabs>
                <w:tab w:val="left" w:pos="524"/>
              </w:tabs>
              <w:jc w:val="both"/>
              <w:rPr>
                <w:rFonts w:cstheme="minorHAnsi"/>
              </w:rPr>
            </w:pPr>
            <w:r w:rsidRPr="004738B0">
              <w:rPr>
                <w:rFonts w:cstheme="minorHAnsi"/>
              </w:rPr>
              <w:t xml:space="preserve">En el aparatado </w:t>
            </w:r>
            <w:proofErr w:type="gramStart"/>
            <w:r w:rsidRPr="004738B0">
              <w:rPr>
                <w:rFonts w:cstheme="minorHAnsi"/>
              </w:rPr>
              <w:t>3.2 ,</w:t>
            </w:r>
            <w:proofErr w:type="gramEnd"/>
            <w:r w:rsidRPr="004738B0">
              <w:rPr>
                <w:rFonts w:cstheme="minorHAnsi"/>
              </w:rPr>
              <w:t xml:space="preserve"> dice duración del contrato 12 MESES y (*) se estiman 3 meses para desarrollo , implantación y carga de contenidos y 9 meses para mantenimiento.</w:t>
            </w:r>
          </w:p>
          <w:p w14:paraId="0CD83980" w14:textId="77777777" w:rsidR="004738B0" w:rsidRPr="004738B0" w:rsidRDefault="004738B0" w:rsidP="004738B0">
            <w:pPr>
              <w:tabs>
                <w:tab w:val="left" w:pos="524"/>
              </w:tabs>
              <w:jc w:val="both"/>
              <w:rPr>
                <w:rFonts w:cstheme="minorHAnsi"/>
              </w:rPr>
            </w:pPr>
            <w:r w:rsidRPr="004738B0">
              <w:rPr>
                <w:rFonts w:cstheme="minorHAnsi"/>
              </w:rPr>
              <w:t xml:space="preserve">(*) Dentro de los 3 meses estimados, se omiten </w:t>
            </w:r>
            <w:proofErr w:type="gramStart"/>
            <w:r w:rsidRPr="004738B0">
              <w:rPr>
                <w:rFonts w:cstheme="minorHAnsi"/>
              </w:rPr>
              <w:t>la fases</w:t>
            </w:r>
            <w:proofErr w:type="gramEnd"/>
            <w:r w:rsidRPr="004738B0">
              <w:rPr>
                <w:rFonts w:cstheme="minorHAnsi"/>
              </w:rPr>
              <w:t xml:space="preserve"> de análisis y diseño y la de pruebas de aceptación, previa y necesaria para paso a mantenimiento.</w:t>
            </w:r>
          </w:p>
          <w:p w14:paraId="5E2288AA" w14:textId="77777777" w:rsidR="004738B0" w:rsidRPr="004738B0" w:rsidRDefault="004738B0" w:rsidP="004738B0">
            <w:pPr>
              <w:tabs>
                <w:tab w:val="left" w:pos="524"/>
              </w:tabs>
              <w:jc w:val="both"/>
              <w:rPr>
                <w:rFonts w:cstheme="minorHAnsi"/>
              </w:rPr>
            </w:pPr>
            <w:r w:rsidRPr="004738B0">
              <w:rPr>
                <w:rFonts w:cstheme="minorHAnsi"/>
              </w:rPr>
              <w:t xml:space="preserve">Preguntas: </w:t>
            </w:r>
          </w:p>
          <w:p w14:paraId="6DE1BF31" w14:textId="77777777" w:rsidR="004738B0" w:rsidRPr="004738B0" w:rsidRDefault="004738B0" w:rsidP="004738B0">
            <w:pPr>
              <w:tabs>
                <w:tab w:val="left" w:pos="524"/>
              </w:tabs>
              <w:jc w:val="both"/>
              <w:rPr>
                <w:rFonts w:cstheme="minorHAnsi"/>
              </w:rPr>
            </w:pPr>
            <w:proofErr w:type="gramStart"/>
            <w:r w:rsidRPr="004738B0">
              <w:rPr>
                <w:rFonts w:cstheme="minorHAnsi"/>
              </w:rPr>
              <w:t>¿ Hay</w:t>
            </w:r>
            <w:proofErr w:type="gramEnd"/>
            <w:r w:rsidRPr="004738B0">
              <w:rPr>
                <w:rFonts w:cstheme="minorHAnsi"/>
              </w:rPr>
              <w:t xml:space="preserve"> que ceñir las fases 3.1.1 + 3.1.2 + 3.1.3 +  3.1.4 a la antedicha duración estimada de 3 meses del punto 3.2?</w:t>
            </w:r>
          </w:p>
          <w:p w14:paraId="0870A80D" w14:textId="77777777" w:rsidR="004738B0" w:rsidRPr="004738B0" w:rsidRDefault="004738B0" w:rsidP="004738B0">
            <w:pPr>
              <w:tabs>
                <w:tab w:val="left" w:pos="524"/>
              </w:tabs>
              <w:jc w:val="both"/>
              <w:rPr>
                <w:rFonts w:cstheme="minorHAnsi"/>
              </w:rPr>
            </w:pPr>
            <w:r w:rsidRPr="004738B0">
              <w:rPr>
                <w:rFonts w:cstheme="minorHAnsi"/>
              </w:rPr>
              <w:t xml:space="preserve">En su caso, ¿ Se permitiría comenzar una fase sin haber completado totalmente la anterior? ( Trabajos en paralelo ) </w:t>
            </w:r>
          </w:p>
          <w:p w14:paraId="64EBA7E7" w14:textId="77777777" w:rsidR="004738B0" w:rsidRPr="004738B0" w:rsidRDefault="004738B0" w:rsidP="004738B0">
            <w:pPr>
              <w:tabs>
                <w:tab w:val="left" w:pos="524"/>
              </w:tabs>
              <w:jc w:val="both"/>
              <w:rPr>
                <w:rFonts w:cstheme="minorHAnsi"/>
              </w:rPr>
            </w:pPr>
            <w:proofErr w:type="gramStart"/>
            <w:r w:rsidRPr="004738B0">
              <w:rPr>
                <w:rFonts w:cstheme="minorHAnsi"/>
              </w:rPr>
              <w:t>¿ Pueden</w:t>
            </w:r>
            <w:proofErr w:type="gramEnd"/>
            <w:r w:rsidRPr="004738B0">
              <w:rPr>
                <w:rFonts w:cstheme="minorHAnsi"/>
              </w:rPr>
              <w:t xml:space="preserve"> reconfigurar el planteamiento en plazos expuestos en 3.2 ? </w:t>
            </w:r>
          </w:p>
          <w:p w14:paraId="3F953710" w14:textId="77777777" w:rsidR="004738B0" w:rsidRPr="004738B0" w:rsidRDefault="004738B0" w:rsidP="004738B0">
            <w:pPr>
              <w:tabs>
                <w:tab w:val="left" w:pos="524"/>
              </w:tabs>
              <w:jc w:val="both"/>
              <w:rPr>
                <w:rFonts w:cstheme="minorHAnsi"/>
              </w:rPr>
            </w:pPr>
          </w:p>
          <w:p w14:paraId="5A6E3B1A" w14:textId="77777777" w:rsidR="00697FE6" w:rsidRDefault="004738B0" w:rsidP="00F16BAD">
            <w:pPr>
              <w:tabs>
                <w:tab w:val="left" w:pos="524"/>
              </w:tabs>
              <w:jc w:val="both"/>
              <w:rPr>
                <w:rFonts w:cstheme="minorHAnsi"/>
              </w:rPr>
            </w:pPr>
            <w:r>
              <w:rPr>
                <w:rFonts w:cstheme="minorHAnsi"/>
              </w:rPr>
              <w:t xml:space="preserve">Gracias por sus aclaraciones, </w:t>
            </w:r>
          </w:p>
        </w:tc>
      </w:tr>
      <w:tr w:rsidR="00697FE6" w14:paraId="6CAD3A0A" w14:textId="77777777" w:rsidTr="00F16BAD">
        <w:tc>
          <w:tcPr>
            <w:tcW w:w="8494" w:type="dxa"/>
          </w:tcPr>
          <w:p w14:paraId="52ED6057" w14:textId="77777777" w:rsidR="00697FE6" w:rsidRDefault="00697FE6" w:rsidP="00F16BAD">
            <w:pPr>
              <w:jc w:val="both"/>
              <w:rPr>
                <w:rFonts w:cstheme="minorHAnsi"/>
                <w:b/>
                <w:u w:val="single"/>
              </w:rPr>
            </w:pPr>
            <w:r w:rsidRPr="00244E3A">
              <w:rPr>
                <w:rFonts w:cstheme="minorHAnsi"/>
                <w:b/>
                <w:u w:val="single"/>
              </w:rPr>
              <w:lastRenderedPageBreak/>
              <w:t>RESPUESTA:</w:t>
            </w:r>
          </w:p>
          <w:p w14:paraId="7795BA13" w14:textId="77777777" w:rsidR="004738B0" w:rsidRPr="004738B0" w:rsidRDefault="004738B0" w:rsidP="004738B0">
            <w:pPr>
              <w:jc w:val="both"/>
              <w:rPr>
                <w:rFonts w:cstheme="minorHAnsi"/>
              </w:rPr>
            </w:pPr>
            <w:r w:rsidRPr="004738B0">
              <w:rPr>
                <w:rFonts w:cstheme="minorHAnsi"/>
              </w:rPr>
              <w:t>Buenos días,</w:t>
            </w:r>
          </w:p>
          <w:p w14:paraId="46106E40" w14:textId="77777777" w:rsidR="004738B0" w:rsidRPr="004738B0" w:rsidRDefault="004738B0" w:rsidP="004738B0">
            <w:pPr>
              <w:jc w:val="both"/>
              <w:rPr>
                <w:rFonts w:cstheme="minorHAnsi"/>
              </w:rPr>
            </w:pPr>
          </w:p>
          <w:p w14:paraId="7F62771F" w14:textId="77777777" w:rsidR="004738B0" w:rsidRPr="004738B0" w:rsidRDefault="004738B0" w:rsidP="004738B0">
            <w:pPr>
              <w:jc w:val="both"/>
              <w:rPr>
                <w:rFonts w:cstheme="minorHAnsi"/>
              </w:rPr>
            </w:pPr>
            <w:r w:rsidRPr="004738B0">
              <w:rPr>
                <w:rFonts w:cstheme="minorHAnsi"/>
              </w:rPr>
              <w:t>Le contesto sobre sus preguntas:</w:t>
            </w:r>
          </w:p>
          <w:p w14:paraId="7F80D359" w14:textId="77777777" w:rsidR="004738B0" w:rsidRPr="004738B0" w:rsidRDefault="004738B0" w:rsidP="004738B0">
            <w:pPr>
              <w:jc w:val="both"/>
              <w:rPr>
                <w:rFonts w:cstheme="minorHAnsi"/>
              </w:rPr>
            </w:pPr>
          </w:p>
          <w:p w14:paraId="0C38FD8A" w14:textId="77777777" w:rsidR="004738B0" w:rsidRPr="004738B0" w:rsidRDefault="004738B0" w:rsidP="004738B0">
            <w:pPr>
              <w:jc w:val="both"/>
              <w:rPr>
                <w:rFonts w:cstheme="minorHAnsi"/>
              </w:rPr>
            </w:pPr>
            <w:r w:rsidRPr="004738B0">
              <w:rPr>
                <w:rFonts w:cstheme="minorHAnsi"/>
              </w:rPr>
              <w:t>- ¿Hay que ceñir las fases 3.1.1 + 3.1.2 + 3.1.3 +  3.1.4 a la antedicha duración estimada de 3 meses del punto 3.2?</w:t>
            </w:r>
          </w:p>
          <w:p w14:paraId="01634285" w14:textId="77777777" w:rsidR="004738B0" w:rsidRPr="004738B0" w:rsidRDefault="004738B0" w:rsidP="004738B0">
            <w:pPr>
              <w:jc w:val="both"/>
              <w:rPr>
                <w:rFonts w:cstheme="minorHAnsi"/>
              </w:rPr>
            </w:pPr>
            <w:r w:rsidRPr="004738B0">
              <w:rPr>
                <w:rFonts w:cstheme="minorHAnsi"/>
              </w:rPr>
              <w:t>No es necesario porque son tiempos estimados, dependerá de los recursos involucrados. disponibilidad, planificación, etc.</w:t>
            </w:r>
          </w:p>
          <w:p w14:paraId="57FBA24F" w14:textId="77777777" w:rsidR="004738B0" w:rsidRPr="004738B0" w:rsidRDefault="004738B0" w:rsidP="004738B0">
            <w:pPr>
              <w:jc w:val="both"/>
              <w:rPr>
                <w:rFonts w:cstheme="minorHAnsi"/>
              </w:rPr>
            </w:pPr>
          </w:p>
          <w:p w14:paraId="6B8EA12A" w14:textId="77777777" w:rsidR="004738B0" w:rsidRPr="004738B0" w:rsidRDefault="004738B0" w:rsidP="004738B0">
            <w:pPr>
              <w:jc w:val="both"/>
              <w:rPr>
                <w:rFonts w:cstheme="minorHAnsi"/>
              </w:rPr>
            </w:pPr>
            <w:r w:rsidRPr="004738B0">
              <w:rPr>
                <w:rFonts w:cstheme="minorHAnsi"/>
              </w:rPr>
              <w:t xml:space="preserve">- En su caso, ¿Se permitiría comenzar una fase sin haber completado totalmente la anterior? (Trabajos en paralelo) </w:t>
            </w:r>
          </w:p>
          <w:p w14:paraId="59C9C636" w14:textId="77777777" w:rsidR="004738B0" w:rsidRPr="004738B0" w:rsidRDefault="004738B0" w:rsidP="004738B0">
            <w:pPr>
              <w:jc w:val="both"/>
              <w:rPr>
                <w:rFonts w:cstheme="minorHAnsi"/>
              </w:rPr>
            </w:pPr>
            <w:r w:rsidRPr="004738B0">
              <w:rPr>
                <w:rFonts w:cstheme="minorHAnsi"/>
              </w:rPr>
              <w:t>Es posible simultanear fases, las dependencias deben estar previamente definidas en el plan de trabajo</w:t>
            </w:r>
          </w:p>
          <w:p w14:paraId="2CC5EC7F" w14:textId="77777777" w:rsidR="004738B0" w:rsidRPr="004738B0" w:rsidRDefault="004738B0" w:rsidP="004738B0">
            <w:pPr>
              <w:jc w:val="both"/>
              <w:rPr>
                <w:rFonts w:cstheme="minorHAnsi"/>
              </w:rPr>
            </w:pPr>
          </w:p>
          <w:p w14:paraId="400E86AC" w14:textId="77777777" w:rsidR="004738B0" w:rsidRPr="004738B0" w:rsidRDefault="004738B0" w:rsidP="004738B0">
            <w:pPr>
              <w:jc w:val="both"/>
              <w:rPr>
                <w:rFonts w:cstheme="minorHAnsi"/>
              </w:rPr>
            </w:pPr>
            <w:r w:rsidRPr="004738B0">
              <w:rPr>
                <w:rFonts w:cstheme="minorHAnsi"/>
              </w:rPr>
              <w:t xml:space="preserve">- ¿Pueden reconfigurar el planteamiento en plazos expuestos en 3.2? </w:t>
            </w:r>
          </w:p>
          <w:p w14:paraId="085159B7" w14:textId="77777777" w:rsidR="004738B0" w:rsidRPr="004738B0" w:rsidRDefault="004738B0" w:rsidP="004738B0">
            <w:pPr>
              <w:jc w:val="both"/>
              <w:rPr>
                <w:rFonts w:cstheme="minorHAnsi"/>
              </w:rPr>
            </w:pPr>
            <w:r w:rsidRPr="004738B0">
              <w:rPr>
                <w:rFonts w:cstheme="minorHAnsi"/>
              </w:rPr>
              <w:t>Los plazos son estimados, es posible reconfigurar.</w:t>
            </w:r>
          </w:p>
          <w:p w14:paraId="33EB842B" w14:textId="77777777" w:rsidR="004738B0" w:rsidRPr="004738B0" w:rsidRDefault="004738B0" w:rsidP="004738B0">
            <w:pPr>
              <w:jc w:val="both"/>
              <w:rPr>
                <w:rFonts w:cstheme="minorHAnsi"/>
              </w:rPr>
            </w:pPr>
          </w:p>
          <w:p w14:paraId="6D3A326C" w14:textId="77777777" w:rsidR="00697FE6" w:rsidRDefault="004738B0" w:rsidP="004738B0">
            <w:pPr>
              <w:jc w:val="both"/>
              <w:rPr>
                <w:rFonts w:cstheme="minorHAnsi"/>
              </w:rPr>
            </w:pPr>
            <w:r w:rsidRPr="004738B0">
              <w:rPr>
                <w:rFonts w:cstheme="minorHAnsi"/>
              </w:rPr>
              <w:t>Saludos.</w:t>
            </w:r>
          </w:p>
        </w:tc>
      </w:tr>
    </w:tbl>
    <w:p w14:paraId="4C98858C"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3E601434" w14:textId="77777777" w:rsidTr="00F16BAD">
        <w:tc>
          <w:tcPr>
            <w:tcW w:w="8494" w:type="dxa"/>
          </w:tcPr>
          <w:p w14:paraId="124825B4" w14:textId="77777777" w:rsidR="00697FE6" w:rsidRDefault="00697FE6" w:rsidP="00F16BAD">
            <w:pPr>
              <w:jc w:val="both"/>
              <w:rPr>
                <w:rFonts w:cstheme="minorHAnsi"/>
                <w:b/>
                <w:u w:val="single"/>
              </w:rPr>
            </w:pPr>
            <w:r w:rsidRPr="00244E3A">
              <w:rPr>
                <w:rFonts w:cstheme="minorHAnsi"/>
                <w:b/>
                <w:u w:val="single"/>
              </w:rPr>
              <w:t>PREGUNTA:</w:t>
            </w:r>
          </w:p>
          <w:p w14:paraId="74DB15B2" w14:textId="77777777" w:rsidR="004738B0" w:rsidRPr="004738B0" w:rsidRDefault="004738B0" w:rsidP="004738B0">
            <w:pPr>
              <w:tabs>
                <w:tab w:val="left" w:pos="524"/>
              </w:tabs>
              <w:jc w:val="both"/>
              <w:rPr>
                <w:rFonts w:cstheme="minorHAnsi"/>
              </w:rPr>
            </w:pPr>
            <w:r w:rsidRPr="004738B0">
              <w:rPr>
                <w:rFonts w:cstheme="minorHAnsi"/>
              </w:rPr>
              <w:t xml:space="preserve">Buenas tardes,, </w:t>
            </w:r>
          </w:p>
          <w:p w14:paraId="13DC4D6B" w14:textId="77777777" w:rsidR="004738B0" w:rsidRPr="004738B0" w:rsidRDefault="004738B0" w:rsidP="004738B0">
            <w:pPr>
              <w:tabs>
                <w:tab w:val="left" w:pos="524"/>
              </w:tabs>
              <w:jc w:val="both"/>
              <w:rPr>
                <w:rFonts w:cstheme="minorHAnsi"/>
              </w:rPr>
            </w:pPr>
          </w:p>
          <w:p w14:paraId="0592D02D" w14:textId="77777777" w:rsidR="004738B0" w:rsidRPr="004738B0" w:rsidRDefault="004738B0" w:rsidP="004738B0">
            <w:pPr>
              <w:tabs>
                <w:tab w:val="left" w:pos="524"/>
              </w:tabs>
              <w:jc w:val="both"/>
              <w:rPr>
                <w:rFonts w:cstheme="minorHAnsi"/>
              </w:rPr>
            </w:pPr>
            <w:r w:rsidRPr="004738B0">
              <w:rPr>
                <w:rFonts w:cstheme="minorHAnsi"/>
              </w:rPr>
              <w:t>Nos han surgido las siguientes dudas:</w:t>
            </w:r>
          </w:p>
          <w:p w14:paraId="6C48FAB4" w14:textId="77777777" w:rsidR="004738B0" w:rsidRPr="004738B0" w:rsidRDefault="004738B0" w:rsidP="004738B0">
            <w:pPr>
              <w:tabs>
                <w:tab w:val="left" w:pos="524"/>
              </w:tabs>
              <w:jc w:val="both"/>
              <w:rPr>
                <w:rFonts w:cstheme="minorHAnsi"/>
              </w:rPr>
            </w:pPr>
          </w:p>
          <w:p w14:paraId="46C6B99C" w14:textId="77777777" w:rsidR="004738B0" w:rsidRPr="004738B0" w:rsidRDefault="004738B0" w:rsidP="004738B0">
            <w:pPr>
              <w:tabs>
                <w:tab w:val="left" w:pos="524"/>
              </w:tabs>
              <w:jc w:val="both"/>
              <w:rPr>
                <w:rFonts w:cstheme="minorHAnsi"/>
              </w:rPr>
            </w:pPr>
            <w:r w:rsidRPr="004738B0">
              <w:rPr>
                <w:rFonts w:cstheme="minorHAnsi"/>
              </w:rPr>
              <w:t>-  En el Pliego Técnico hablan de que el gestor de contenidos propuesto permitirá el desarrollo de plantillas y elementos asociados. ¿A qué se refiere? Entendemos que por desarrollo de plantillas está haciendo referencia al diseño de las mismas. ¿Pero qué son los elementos asociados?</w:t>
            </w:r>
          </w:p>
          <w:p w14:paraId="50CB7701" w14:textId="77777777" w:rsidR="004738B0" w:rsidRPr="004738B0" w:rsidRDefault="004738B0" w:rsidP="004738B0">
            <w:pPr>
              <w:tabs>
                <w:tab w:val="left" w:pos="524"/>
              </w:tabs>
              <w:jc w:val="both"/>
              <w:rPr>
                <w:rFonts w:cstheme="minorHAnsi"/>
              </w:rPr>
            </w:pPr>
          </w:p>
          <w:p w14:paraId="28A13955" w14:textId="77777777" w:rsidR="004738B0" w:rsidRPr="004738B0" w:rsidRDefault="004738B0" w:rsidP="004738B0">
            <w:pPr>
              <w:tabs>
                <w:tab w:val="left" w:pos="524"/>
              </w:tabs>
              <w:jc w:val="both"/>
              <w:rPr>
                <w:rFonts w:cstheme="minorHAnsi"/>
              </w:rPr>
            </w:pPr>
            <w:r w:rsidRPr="004738B0">
              <w:rPr>
                <w:rFonts w:cstheme="minorHAnsi"/>
              </w:rPr>
              <w:t>- Por otro lado habla también ese mismo pliego de la posibilidad de referenciar los contenidos por fechas, ubicación, temáticas, o cualquier otro que establezca el Ayuntamiento ¿Podrían concretar un poco más este aspecto?</w:t>
            </w:r>
          </w:p>
          <w:p w14:paraId="4C212ECC" w14:textId="77777777" w:rsidR="004738B0" w:rsidRPr="004738B0" w:rsidRDefault="004738B0" w:rsidP="004738B0">
            <w:pPr>
              <w:tabs>
                <w:tab w:val="left" w:pos="524"/>
              </w:tabs>
              <w:jc w:val="both"/>
              <w:rPr>
                <w:rFonts w:cstheme="minorHAnsi"/>
              </w:rPr>
            </w:pPr>
          </w:p>
          <w:p w14:paraId="300D1570" w14:textId="77777777" w:rsidR="004738B0" w:rsidRPr="004738B0" w:rsidRDefault="004738B0" w:rsidP="004738B0">
            <w:pPr>
              <w:tabs>
                <w:tab w:val="left" w:pos="524"/>
              </w:tabs>
              <w:jc w:val="both"/>
              <w:rPr>
                <w:rFonts w:cstheme="minorHAnsi"/>
              </w:rPr>
            </w:pPr>
            <w:r w:rsidRPr="004738B0">
              <w:rPr>
                <w:rFonts w:cstheme="minorHAnsi"/>
              </w:rPr>
              <w:t xml:space="preserve">- En cuanto a la posibilidad de integración con aplicaciones externas, sólo nos ponen como </w:t>
            </w:r>
            <w:proofErr w:type="spellStart"/>
            <w:r w:rsidRPr="004738B0">
              <w:rPr>
                <w:rFonts w:cstheme="minorHAnsi"/>
              </w:rPr>
              <w:t>ejemploe</w:t>
            </w:r>
            <w:proofErr w:type="spellEnd"/>
            <w:r w:rsidRPr="004738B0">
              <w:rPr>
                <w:rFonts w:cstheme="minorHAnsi"/>
              </w:rPr>
              <w:t xml:space="preserve"> </w:t>
            </w:r>
            <w:proofErr w:type="spellStart"/>
            <w:r w:rsidRPr="004738B0">
              <w:rPr>
                <w:rFonts w:cstheme="minorHAnsi"/>
              </w:rPr>
              <w:t>ne</w:t>
            </w:r>
            <w:proofErr w:type="spellEnd"/>
            <w:r w:rsidRPr="004738B0">
              <w:rPr>
                <w:rFonts w:cstheme="minorHAnsi"/>
              </w:rPr>
              <w:t xml:space="preserve"> el pliego técnico el de "</w:t>
            </w:r>
            <w:proofErr w:type="spellStart"/>
            <w:r w:rsidRPr="004738B0">
              <w:rPr>
                <w:rFonts w:cstheme="minorHAnsi"/>
              </w:rPr>
              <w:t>click</w:t>
            </w:r>
            <w:proofErr w:type="spellEnd"/>
            <w:r w:rsidRPr="004738B0">
              <w:rPr>
                <w:rFonts w:cstheme="minorHAnsi"/>
              </w:rPr>
              <w:t xml:space="preserve"> </w:t>
            </w:r>
            <w:proofErr w:type="spellStart"/>
            <w:r w:rsidRPr="004738B0">
              <w:rPr>
                <w:rFonts w:cstheme="minorHAnsi"/>
              </w:rPr>
              <w:t>to</w:t>
            </w:r>
            <w:proofErr w:type="spellEnd"/>
            <w:r w:rsidRPr="004738B0">
              <w:rPr>
                <w:rFonts w:cstheme="minorHAnsi"/>
              </w:rPr>
              <w:t xml:space="preserve"> </w:t>
            </w:r>
            <w:proofErr w:type="spellStart"/>
            <w:r w:rsidRPr="004738B0">
              <w:rPr>
                <w:rFonts w:cstheme="minorHAnsi"/>
              </w:rPr>
              <w:t>call</w:t>
            </w:r>
            <w:proofErr w:type="spellEnd"/>
            <w:r w:rsidRPr="004738B0">
              <w:rPr>
                <w:rFonts w:cstheme="minorHAnsi"/>
              </w:rPr>
              <w:t xml:space="preserve"> me back", ¿hay algún otro?</w:t>
            </w:r>
          </w:p>
          <w:p w14:paraId="00FC2E8D" w14:textId="77777777" w:rsidR="004738B0" w:rsidRPr="004738B0" w:rsidRDefault="004738B0" w:rsidP="004738B0">
            <w:pPr>
              <w:tabs>
                <w:tab w:val="left" w:pos="524"/>
              </w:tabs>
              <w:jc w:val="both"/>
              <w:rPr>
                <w:rFonts w:cstheme="minorHAnsi"/>
              </w:rPr>
            </w:pPr>
          </w:p>
          <w:p w14:paraId="659287ED" w14:textId="77777777" w:rsidR="004738B0" w:rsidRPr="004738B0" w:rsidRDefault="004738B0" w:rsidP="004738B0">
            <w:pPr>
              <w:tabs>
                <w:tab w:val="left" w:pos="524"/>
              </w:tabs>
              <w:jc w:val="both"/>
              <w:rPr>
                <w:rFonts w:cstheme="minorHAnsi"/>
              </w:rPr>
            </w:pPr>
            <w:r w:rsidRPr="004738B0">
              <w:rPr>
                <w:rFonts w:cstheme="minorHAnsi"/>
              </w:rPr>
              <w:t xml:space="preserve">- Por último, tenemos una duda respecto al servicio de apoyo a la accesibilidad y usabilidad del portal, ¿Cuáles son las exigencias que debe cumplir la web en materia de </w:t>
            </w:r>
            <w:proofErr w:type="spellStart"/>
            <w:r w:rsidRPr="004738B0">
              <w:rPr>
                <w:rFonts w:cstheme="minorHAnsi"/>
              </w:rPr>
              <w:t>accesibildad</w:t>
            </w:r>
            <w:proofErr w:type="spellEnd"/>
            <w:r w:rsidRPr="004738B0">
              <w:rPr>
                <w:rFonts w:cstheme="minorHAnsi"/>
              </w:rPr>
              <w:t xml:space="preserve">? Quizá nosotros podemos trabajarlo de otra forma a como vienen haciendo. </w:t>
            </w:r>
          </w:p>
          <w:p w14:paraId="41756B7C" w14:textId="77777777" w:rsidR="004738B0" w:rsidRPr="004738B0" w:rsidRDefault="004738B0" w:rsidP="004738B0">
            <w:pPr>
              <w:tabs>
                <w:tab w:val="left" w:pos="524"/>
              </w:tabs>
              <w:jc w:val="both"/>
              <w:rPr>
                <w:rFonts w:cstheme="minorHAnsi"/>
              </w:rPr>
            </w:pPr>
          </w:p>
          <w:p w14:paraId="50A957ED" w14:textId="77777777" w:rsidR="004738B0" w:rsidRPr="004738B0" w:rsidRDefault="004738B0" w:rsidP="004738B0">
            <w:pPr>
              <w:tabs>
                <w:tab w:val="left" w:pos="524"/>
              </w:tabs>
              <w:jc w:val="both"/>
              <w:rPr>
                <w:rFonts w:cstheme="minorHAnsi"/>
              </w:rPr>
            </w:pPr>
            <w:r w:rsidRPr="004738B0">
              <w:rPr>
                <w:rFonts w:cstheme="minorHAnsi"/>
              </w:rPr>
              <w:t xml:space="preserve">Gracias de antemano, </w:t>
            </w:r>
          </w:p>
          <w:p w14:paraId="0B9EFDCF" w14:textId="77777777" w:rsidR="004738B0" w:rsidRPr="004738B0" w:rsidRDefault="004738B0" w:rsidP="004738B0">
            <w:pPr>
              <w:tabs>
                <w:tab w:val="left" w:pos="524"/>
              </w:tabs>
              <w:jc w:val="both"/>
              <w:rPr>
                <w:rFonts w:cstheme="minorHAnsi"/>
              </w:rPr>
            </w:pPr>
          </w:p>
          <w:p w14:paraId="6D7BB873" w14:textId="77777777" w:rsidR="00697FE6" w:rsidRDefault="004738B0" w:rsidP="004738B0">
            <w:pPr>
              <w:tabs>
                <w:tab w:val="left" w:pos="524"/>
              </w:tabs>
              <w:jc w:val="both"/>
              <w:rPr>
                <w:rFonts w:cstheme="minorHAnsi"/>
              </w:rPr>
            </w:pPr>
            <w:r w:rsidRPr="004738B0">
              <w:rPr>
                <w:rFonts w:cstheme="minorHAnsi"/>
              </w:rPr>
              <w:t>Un saludo.</w:t>
            </w:r>
          </w:p>
        </w:tc>
      </w:tr>
      <w:tr w:rsidR="00697FE6" w14:paraId="0FC60D2E" w14:textId="77777777" w:rsidTr="00F16BAD">
        <w:tc>
          <w:tcPr>
            <w:tcW w:w="8494" w:type="dxa"/>
          </w:tcPr>
          <w:p w14:paraId="06F3F59F" w14:textId="77777777" w:rsidR="00697FE6" w:rsidRDefault="00697FE6" w:rsidP="00F16BAD">
            <w:pPr>
              <w:jc w:val="both"/>
              <w:rPr>
                <w:rFonts w:cstheme="minorHAnsi"/>
                <w:b/>
                <w:u w:val="single"/>
              </w:rPr>
            </w:pPr>
            <w:r w:rsidRPr="00244E3A">
              <w:rPr>
                <w:rFonts w:cstheme="minorHAnsi"/>
                <w:b/>
                <w:u w:val="single"/>
              </w:rPr>
              <w:lastRenderedPageBreak/>
              <w:t>RESPUESTA:</w:t>
            </w:r>
          </w:p>
          <w:p w14:paraId="5822895C" w14:textId="77777777" w:rsidR="004738B0" w:rsidRPr="004738B0" w:rsidRDefault="004738B0" w:rsidP="004738B0">
            <w:pPr>
              <w:jc w:val="both"/>
              <w:rPr>
                <w:rFonts w:cstheme="minorHAnsi"/>
              </w:rPr>
            </w:pPr>
            <w:r w:rsidRPr="004738B0">
              <w:rPr>
                <w:rFonts w:cstheme="minorHAnsi"/>
              </w:rPr>
              <w:t>Buenos días,</w:t>
            </w:r>
          </w:p>
          <w:p w14:paraId="3FFC7BE4" w14:textId="77777777" w:rsidR="004738B0" w:rsidRPr="004738B0" w:rsidRDefault="004738B0" w:rsidP="004738B0">
            <w:pPr>
              <w:jc w:val="both"/>
              <w:rPr>
                <w:rFonts w:cstheme="minorHAnsi"/>
              </w:rPr>
            </w:pPr>
          </w:p>
          <w:p w14:paraId="5429C221" w14:textId="77777777" w:rsidR="004738B0" w:rsidRPr="004738B0" w:rsidRDefault="004738B0" w:rsidP="004738B0">
            <w:pPr>
              <w:jc w:val="both"/>
              <w:rPr>
                <w:rFonts w:cstheme="minorHAnsi"/>
              </w:rPr>
            </w:pPr>
            <w:r w:rsidRPr="004738B0">
              <w:rPr>
                <w:rFonts w:cstheme="minorHAnsi"/>
              </w:rPr>
              <w:t>Le contesto sobre sus preguntas:</w:t>
            </w:r>
          </w:p>
          <w:p w14:paraId="61093FD5" w14:textId="77777777" w:rsidR="004738B0" w:rsidRPr="004738B0" w:rsidRDefault="004738B0" w:rsidP="004738B0">
            <w:pPr>
              <w:jc w:val="both"/>
              <w:rPr>
                <w:rFonts w:cstheme="minorHAnsi"/>
              </w:rPr>
            </w:pPr>
          </w:p>
          <w:p w14:paraId="3AE2B209" w14:textId="77777777" w:rsidR="004738B0" w:rsidRPr="004738B0" w:rsidRDefault="004738B0" w:rsidP="004738B0">
            <w:pPr>
              <w:jc w:val="both"/>
              <w:rPr>
                <w:rFonts w:cstheme="minorHAnsi"/>
              </w:rPr>
            </w:pPr>
            <w:r w:rsidRPr="004738B0">
              <w:rPr>
                <w:rFonts w:cstheme="minorHAnsi"/>
              </w:rPr>
              <w:t>-  En el Pliego Técnico hablan de que el gestor de contenidos propuesto permitirá el desarrollo de plantillas y elementos asociados. ¿A qué se refiere? Entendemos que por desarrollo de plantillas está haciendo referencia al diseño de las mismas. ¿Pero qué son los elementos asociados?</w:t>
            </w:r>
          </w:p>
          <w:p w14:paraId="25D4CD13" w14:textId="77777777" w:rsidR="004738B0" w:rsidRPr="004738B0" w:rsidRDefault="004738B0" w:rsidP="004738B0">
            <w:pPr>
              <w:jc w:val="both"/>
              <w:rPr>
                <w:rFonts w:cstheme="minorHAnsi"/>
              </w:rPr>
            </w:pPr>
            <w:r w:rsidRPr="004738B0">
              <w:rPr>
                <w:rFonts w:cstheme="minorHAnsi"/>
              </w:rPr>
              <w:t>&gt; Todas las funcionalidades que ofrezca el propio gestor de contenidos deben ser gestionadas por el propio gestor de contenidos o en su caso si hay relación que este incluida y no dependa de licencias, suscripciones, servicios que tengan que ser asumidos por el Ayuntamiento de forma independiente o condicionada.</w:t>
            </w:r>
          </w:p>
          <w:p w14:paraId="6FCC2884" w14:textId="77777777" w:rsidR="004738B0" w:rsidRPr="004738B0" w:rsidRDefault="004738B0" w:rsidP="004738B0">
            <w:pPr>
              <w:jc w:val="both"/>
              <w:rPr>
                <w:rFonts w:cstheme="minorHAnsi"/>
              </w:rPr>
            </w:pPr>
          </w:p>
          <w:p w14:paraId="063B4F43" w14:textId="77777777" w:rsidR="004738B0" w:rsidRPr="004738B0" w:rsidRDefault="004738B0" w:rsidP="004738B0">
            <w:pPr>
              <w:jc w:val="both"/>
              <w:rPr>
                <w:rFonts w:cstheme="minorHAnsi"/>
              </w:rPr>
            </w:pPr>
          </w:p>
          <w:p w14:paraId="2C5C61D5" w14:textId="77777777" w:rsidR="004738B0" w:rsidRPr="004738B0" w:rsidRDefault="004738B0" w:rsidP="004738B0">
            <w:pPr>
              <w:jc w:val="both"/>
              <w:rPr>
                <w:rFonts w:cstheme="minorHAnsi"/>
              </w:rPr>
            </w:pPr>
            <w:r w:rsidRPr="004738B0">
              <w:rPr>
                <w:rFonts w:cstheme="minorHAnsi"/>
              </w:rPr>
              <w:t>- Por otro lado habla también ese mismo pliego de la posibilidad de referenciar los contenidos por fechas, ubicación, temáticas, o cualquier otro que establezca el Ayuntamiento ¿Podrían concretar un poco más este aspecto?</w:t>
            </w:r>
          </w:p>
          <w:p w14:paraId="6F21ED76" w14:textId="77777777" w:rsidR="004738B0" w:rsidRPr="004738B0" w:rsidRDefault="004738B0" w:rsidP="004738B0">
            <w:pPr>
              <w:jc w:val="both"/>
              <w:rPr>
                <w:rFonts w:cstheme="minorHAnsi"/>
              </w:rPr>
            </w:pPr>
            <w:r w:rsidRPr="004738B0">
              <w:rPr>
                <w:rFonts w:cstheme="minorHAnsi"/>
              </w:rPr>
              <w:t>&gt;El acceso a los contenidos debe ser mediante referencias, Esta referencia puede ser por  ejemplo por fechas, quiere decir cuando el contenido destaca o es de interés en una fecha determinada.</w:t>
            </w:r>
          </w:p>
          <w:p w14:paraId="039FB3D8" w14:textId="77777777" w:rsidR="004738B0" w:rsidRPr="004738B0" w:rsidRDefault="004738B0" w:rsidP="004738B0">
            <w:pPr>
              <w:jc w:val="both"/>
              <w:rPr>
                <w:rFonts w:cstheme="minorHAnsi"/>
              </w:rPr>
            </w:pPr>
          </w:p>
          <w:p w14:paraId="20C30F35" w14:textId="77777777" w:rsidR="004738B0" w:rsidRPr="004738B0" w:rsidRDefault="004738B0" w:rsidP="004738B0">
            <w:pPr>
              <w:jc w:val="both"/>
              <w:rPr>
                <w:rFonts w:cstheme="minorHAnsi"/>
              </w:rPr>
            </w:pPr>
          </w:p>
          <w:p w14:paraId="762B1E65" w14:textId="77777777" w:rsidR="004738B0" w:rsidRPr="004738B0" w:rsidRDefault="004738B0" w:rsidP="004738B0">
            <w:pPr>
              <w:jc w:val="both"/>
              <w:rPr>
                <w:rFonts w:cstheme="minorHAnsi"/>
              </w:rPr>
            </w:pPr>
            <w:r w:rsidRPr="004738B0">
              <w:rPr>
                <w:rFonts w:cstheme="minorHAnsi"/>
              </w:rPr>
              <w:t xml:space="preserve">- En cuanto a la posibilidad de integración con aplicaciones externas, sólo nos ponen como </w:t>
            </w:r>
            <w:proofErr w:type="spellStart"/>
            <w:r w:rsidRPr="004738B0">
              <w:rPr>
                <w:rFonts w:cstheme="minorHAnsi"/>
              </w:rPr>
              <w:t>ejemploe</w:t>
            </w:r>
            <w:proofErr w:type="spellEnd"/>
            <w:r w:rsidRPr="004738B0">
              <w:rPr>
                <w:rFonts w:cstheme="minorHAnsi"/>
              </w:rPr>
              <w:t xml:space="preserve"> </w:t>
            </w:r>
            <w:proofErr w:type="spellStart"/>
            <w:r w:rsidRPr="004738B0">
              <w:rPr>
                <w:rFonts w:cstheme="minorHAnsi"/>
              </w:rPr>
              <w:t>ne</w:t>
            </w:r>
            <w:proofErr w:type="spellEnd"/>
            <w:r w:rsidRPr="004738B0">
              <w:rPr>
                <w:rFonts w:cstheme="minorHAnsi"/>
              </w:rPr>
              <w:t xml:space="preserve"> el pliego técnico el de "</w:t>
            </w:r>
            <w:proofErr w:type="spellStart"/>
            <w:r w:rsidRPr="004738B0">
              <w:rPr>
                <w:rFonts w:cstheme="minorHAnsi"/>
              </w:rPr>
              <w:t>click</w:t>
            </w:r>
            <w:proofErr w:type="spellEnd"/>
            <w:r w:rsidRPr="004738B0">
              <w:rPr>
                <w:rFonts w:cstheme="minorHAnsi"/>
              </w:rPr>
              <w:t xml:space="preserve"> </w:t>
            </w:r>
            <w:proofErr w:type="spellStart"/>
            <w:r w:rsidRPr="004738B0">
              <w:rPr>
                <w:rFonts w:cstheme="minorHAnsi"/>
              </w:rPr>
              <w:t>to</w:t>
            </w:r>
            <w:proofErr w:type="spellEnd"/>
            <w:r w:rsidRPr="004738B0">
              <w:rPr>
                <w:rFonts w:cstheme="minorHAnsi"/>
              </w:rPr>
              <w:t xml:space="preserve"> </w:t>
            </w:r>
            <w:proofErr w:type="spellStart"/>
            <w:r w:rsidRPr="004738B0">
              <w:rPr>
                <w:rFonts w:cstheme="minorHAnsi"/>
              </w:rPr>
              <w:t>call</w:t>
            </w:r>
            <w:proofErr w:type="spellEnd"/>
            <w:r w:rsidRPr="004738B0">
              <w:rPr>
                <w:rFonts w:cstheme="minorHAnsi"/>
              </w:rPr>
              <w:t xml:space="preserve"> me back", ¿hay algún otro?</w:t>
            </w:r>
          </w:p>
          <w:p w14:paraId="6F3A0718" w14:textId="77777777" w:rsidR="004738B0" w:rsidRPr="004738B0" w:rsidRDefault="004738B0" w:rsidP="004738B0">
            <w:pPr>
              <w:jc w:val="both"/>
              <w:rPr>
                <w:rFonts w:cstheme="minorHAnsi"/>
              </w:rPr>
            </w:pPr>
            <w:r w:rsidRPr="004738B0">
              <w:rPr>
                <w:rFonts w:cstheme="minorHAnsi"/>
              </w:rPr>
              <w:t>&gt;Debemos tener en cuenta que el contenido es muy dinámico y no puede estar condicionado a que no se pueda escalar, mejorar, cambiar estructura por limitaciones de las herramientas ofertadas</w:t>
            </w:r>
          </w:p>
          <w:p w14:paraId="202F0E0B" w14:textId="77777777" w:rsidR="004738B0" w:rsidRPr="004738B0" w:rsidRDefault="004738B0" w:rsidP="004738B0">
            <w:pPr>
              <w:jc w:val="both"/>
              <w:rPr>
                <w:rFonts w:cstheme="minorHAnsi"/>
              </w:rPr>
            </w:pPr>
          </w:p>
          <w:p w14:paraId="483A8C3E" w14:textId="77777777" w:rsidR="004738B0" w:rsidRPr="004738B0" w:rsidRDefault="004738B0" w:rsidP="004738B0">
            <w:pPr>
              <w:jc w:val="both"/>
              <w:rPr>
                <w:rFonts w:cstheme="minorHAnsi"/>
              </w:rPr>
            </w:pPr>
            <w:r w:rsidRPr="004738B0">
              <w:rPr>
                <w:rFonts w:cstheme="minorHAnsi"/>
              </w:rPr>
              <w:t xml:space="preserve">- Por último, tenemos una duda respecto al servicio de apoyo a la accesibilidad y usabilidad del portal, ¿Cuáles son las exigencias que debe cumplir la web en materia de </w:t>
            </w:r>
            <w:proofErr w:type="spellStart"/>
            <w:r w:rsidRPr="004738B0">
              <w:rPr>
                <w:rFonts w:cstheme="minorHAnsi"/>
              </w:rPr>
              <w:t>accesibildad</w:t>
            </w:r>
            <w:proofErr w:type="spellEnd"/>
            <w:r w:rsidRPr="004738B0">
              <w:rPr>
                <w:rFonts w:cstheme="minorHAnsi"/>
              </w:rPr>
              <w:t xml:space="preserve">? Quizá nosotros podemos trabajarlo de otra forma a como vienen haciendo. </w:t>
            </w:r>
          </w:p>
          <w:p w14:paraId="092314F9" w14:textId="77777777" w:rsidR="004738B0" w:rsidRPr="004738B0" w:rsidRDefault="004738B0" w:rsidP="004738B0">
            <w:pPr>
              <w:jc w:val="both"/>
              <w:rPr>
                <w:rFonts w:cstheme="minorHAnsi"/>
              </w:rPr>
            </w:pPr>
            <w:r w:rsidRPr="004738B0">
              <w:rPr>
                <w:rFonts w:cstheme="minorHAnsi"/>
              </w:rPr>
              <w:t>&gt;Las exigencias en cuanto accesibilidad están  el apartado 2.2.3 del pliego  de prescripciones técnicas, no obstante son condiciones mínimas.</w:t>
            </w:r>
          </w:p>
          <w:p w14:paraId="21E83DE5" w14:textId="77777777" w:rsidR="004738B0" w:rsidRPr="004738B0" w:rsidRDefault="004738B0" w:rsidP="004738B0">
            <w:pPr>
              <w:jc w:val="both"/>
              <w:rPr>
                <w:rFonts w:cstheme="minorHAnsi"/>
              </w:rPr>
            </w:pPr>
          </w:p>
          <w:p w14:paraId="659B3ED3" w14:textId="77777777" w:rsidR="00697FE6" w:rsidRDefault="004738B0" w:rsidP="004738B0">
            <w:pPr>
              <w:jc w:val="both"/>
              <w:rPr>
                <w:rFonts w:cstheme="minorHAnsi"/>
              </w:rPr>
            </w:pPr>
            <w:r w:rsidRPr="004738B0">
              <w:rPr>
                <w:rFonts w:cstheme="minorHAnsi"/>
              </w:rPr>
              <w:t>Saludos.</w:t>
            </w:r>
          </w:p>
        </w:tc>
      </w:tr>
    </w:tbl>
    <w:p w14:paraId="3BF46019" w14:textId="77777777" w:rsidR="00697FE6" w:rsidRDefault="00697FE6" w:rsidP="00697FE6">
      <w:pPr>
        <w:spacing w:after="0" w:line="240" w:lineRule="auto"/>
        <w:jc w:val="both"/>
        <w:rPr>
          <w:rStyle w:val="nfasis"/>
          <w:rFonts w:cstheme="minorHAnsi"/>
          <w:b/>
          <w:i w:val="0"/>
          <w:color w:val="373A3C"/>
          <w:sz w:val="28"/>
        </w:rPr>
      </w:pPr>
    </w:p>
    <w:p w14:paraId="29177660" w14:textId="77777777" w:rsidR="004738B0" w:rsidRDefault="004738B0"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04860D2" w14:textId="77777777" w:rsidTr="00F16BAD">
        <w:tc>
          <w:tcPr>
            <w:tcW w:w="8494" w:type="dxa"/>
          </w:tcPr>
          <w:p w14:paraId="04250BCF" w14:textId="77777777" w:rsidR="00697FE6" w:rsidRDefault="00697FE6" w:rsidP="00F16BAD">
            <w:pPr>
              <w:jc w:val="both"/>
              <w:rPr>
                <w:rFonts w:cstheme="minorHAnsi"/>
                <w:b/>
                <w:u w:val="single"/>
              </w:rPr>
            </w:pPr>
            <w:r w:rsidRPr="00244E3A">
              <w:rPr>
                <w:rFonts w:cstheme="minorHAnsi"/>
                <w:b/>
                <w:u w:val="single"/>
              </w:rPr>
              <w:t>PREGUNTA:</w:t>
            </w:r>
          </w:p>
          <w:p w14:paraId="1C42A9E4" w14:textId="77777777" w:rsidR="002F07B2" w:rsidRPr="002F07B2" w:rsidRDefault="002F07B2" w:rsidP="002F07B2">
            <w:pPr>
              <w:tabs>
                <w:tab w:val="left" w:pos="524"/>
              </w:tabs>
              <w:jc w:val="both"/>
              <w:rPr>
                <w:rFonts w:cstheme="minorHAnsi"/>
              </w:rPr>
            </w:pPr>
            <w:r w:rsidRPr="002F07B2">
              <w:rPr>
                <w:rFonts w:cstheme="minorHAnsi"/>
              </w:rPr>
              <w:t xml:space="preserve">Buenos días, </w:t>
            </w:r>
          </w:p>
          <w:p w14:paraId="447C5151" w14:textId="77777777" w:rsidR="00697FE6" w:rsidRDefault="002F07B2" w:rsidP="002F07B2">
            <w:pPr>
              <w:tabs>
                <w:tab w:val="left" w:pos="524"/>
              </w:tabs>
              <w:jc w:val="both"/>
              <w:rPr>
                <w:rFonts w:cstheme="minorHAnsi"/>
              </w:rPr>
            </w:pPr>
            <w:r w:rsidRPr="002F07B2">
              <w:rPr>
                <w:rFonts w:cstheme="minorHAnsi"/>
              </w:rPr>
              <w:t xml:space="preserve">La plantilla que aparece en el Sobre 1. para acreditar capacidad de obrar y estar </w:t>
            </w:r>
            <w:proofErr w:type="spellStart"/>
            <w:r w:rsidRPr="002F07B2">
              <w:rPr>
                <w:rFonts w:cstheme="minorHAnsi"/>
              </w:rPr>
              <w:t>preregistrado</w:t>
            </w:r>
            <w:proofErr w:type="spellEnd"/>
            <w:r w:rsidRPr="002F07B2">
              <w:rPr>
                <w:rFonts w:cstheme="minorHAnsi"/>
              </w:rPr>
              <w:t xml:space="preserve"> en el ROLECE parece que no se corresponde con este expediente. </w:t>
            </w:r>
            <w:proofErr w:type="gramStart"/>
            <w:r w:rsidRPr="002F07B2">
              <w:rPr>
                <w:rFonts w:cstheme="minorHAnsi"/>
              </w:rPr>
              <w:t>Por favor, nos lo pueden confirmar?</w:t>
            </w:r>
            <w:proofErr w:type="gramEnd"/>
            <w:r w:rsidRPr="002F07B2">
              <w:rPr>
                <w:rFonts w:cstheme="minorHAnsi"/>
              </w:rPr>
              <w:t xml:space="preserve"> Gracias un saludo.</w:t>
            </w:r>
          </w:p>
        </w:tc>
      </w:tr>
      <w:tr w:rsidR="00697FE6" w14:paraId="7CF4C4AB" w14:textId="77777777" w:rsidTr="00F16BAD">
        <w:tc>
          <w:tcPr>
            <w:tcW w:w="8494" w:type="dxa"/>
          </w:tcPr>
          <w:p w14:paraId="23B754AC" w14:textId="77777777" w:rsidR="00697FE6" w:rsidRDefault="00697FE6" w:rsidP="00F16BAD">
            <w:pPr>
              <w:jc w:val="both"/>
              <w:rPr>
                <w:rFonts w:cstheme="minorHAnsi"/>
                <w:b/>
                <w:u w:val="single"/>
              </w:rPr>
            </w:pPr>
            <w:r w:rsidRPr="00244E3A">
              <w:rPr>
                <w:rFonts w:cstheme="minorHAnsi"/>
                <w:b/>
                <w:u w:val="single"/>
              </w:rPr>
              <w:t>RESPUESTA:</w:t>
            </w:r>
          </w:p>
          <w:p w14:paraId="4B38120A" w14:textId="77777777" w:rsidR="002F07B2" w:rsidRPr="002F07B2" w:rsidRDefault="002F07B2" w:rsidP="002F07B2">
            <w:pPr>
              <w:jc w:val="both"/>
              <w:rPr>
                <w:rFonts w:cstheme="minorHAnsi"/>
              </w:rPr>
            </w:pPr>
            <w:r w:rsidRPr="002F07B2">
              <w:rPr>
                <w:rFonts w:cstheme="minorHAnsi"/>
              </w:rPr>
              <w:t>Buenos días,</w:t>
            </w:r>
          </w:p>
          <w:p w14:paraId="4118F561" w14:textId="77777777" w:rsidR="002F07B2" w:rsidRPr="002F07B2" w:rsidRDefault="002F07B2" w:rsidP="002F07B2">
            <w:pPr>
              <w:jc w:val="both"/>
              <w:rPr>
                <w:rFonts w:cstheme="minorHAnsi"/>
              </w:rPr>
            </w:pPr>
          </w:p>
          <w:p w14:paraId="758A6BB8" w14:textId="77777777" w:rsidR="002F07B2" w:rsidRPr="002F07B2" w:rsidRDefault="002F07B2" w:rsidP="002F07B2">
            <w:pPr>
              <w:jc w:val="both"/>
              <w:rPr>
                <w:rFonts w:cstheme="minorHAnsi"/>
              </w:rPr>
            </w:pPr>
            <w:r w:rsidRPr="002F07B2">
              <w:rPr>
                <w:rFonts w:cstheme="minorHAnsi"/>
              </w:rPr>
              <w:t>Efectivamente hay una pequeña errata en el Anexo I - declaración responsable. En el apartado 4º, donde dice "cláusula IX.3" debe decir "cláusula XI".</w:t>
            </w:r>
          </w:p>
          <w:p w14:paraId="5A5357BF" w14:textId="77777777" w:rsidR="002F07B2" w:rsidRPr="002F07B2" w:rsidRDefault="002F07B2" w:rsidP="002F07B2">
            <w:pPr>
              <w:jc w:val="both"/>
              <w:rPr>
                <w:rFonts w:cstheme="minorHAnsi"/>
              </w:rPr>
            </w:pPr>
          </w:p>
          <w:p w14:paraId="4A5A156D" w14:textId="77777777" w:rsidR="00697FE6" w:rsidRDefault="002F07B2" w:rsidP="002F07B2">
            <w:pPr>
              <w:jc w:val="both"/>
              <w:rPr>
                <w:rFonts w:cstheme="minorHAnsi"/>
              </w:rPr>
            </w:pPr>
            <w:r w:rsidRPr="002F07B2">
              <w:rPr>
                <w:rFonts w:cstheme="minorHAnsi"/>
              </w:rPr>
              <w:t>Saludos,</w:t>
            </w:r>
          </w:p>
        </w:tc>
      </w:tr>
    </w:tbl>
    <w:p w14:paraId="5529DEAA"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7B1DF18" w14:textId="77777777" w:rsidTr="00F16BAD">
        <w:tc>
          <w:tcPr>
            <w:tcW w:w="8494" w:type="dxa"/>
          </w:tcPr>
          <w:p w14:paraId="424FF40D" w14:textId="77777777" w:rsidR="00697FE6" w:rsidRDefault="00697FE6" w:rsidP="00F16BAD">
            <w:pPr>
              <w:jc w:val="both"/>
              <w:rPr>
                <w:rFonts w:cstheme="minorHAnsi"/>
                <w:b/>
                <w:u w:val="single"/>
              </w:rPr>
            </w:pPr>
            <w:r w:rsidRPr="00244E3A">
              <w:rPr>
                <w:rFonts w:cstheme="minorHAnsi"/>
                <w:b/>
                <w:u w:val="single"/>
              </w:rPr>
              <w:t>PREGUNTA:</w:t>
            </w:r>
          </w:p>
          <w:p w14:paraId="10527DD4" w14:textId="77777777" w:rsidR="00697FE6" w:rsidRDefault="002F07B2" w:rsidP="00F16BAD">
            <w:pPr>
              <w:tabs>
                <w:tab w:val="left" w:pos="524"/>
              </w:tabs>
              <w:jc w:val="both"/>
              <w:rPr>
                <w:rFonts w:cstheme="minorHAnsi"/>
              </w:rPr>
            </w:pPr>
            <w:r w:rsidRPr="002F07B2">
              <w:rPr>
                <w:rFonts w:cstheme="minorHAnsi"/>
              </w:rPr>
              <w:t>Al intentar realizar la presentación de la solicitud, encuentro que el apartado "Solvencia técnica" y "Solvencia económica" aparecen como DATO ESTRUCTURADO, no permitiendo adjuntar documento, sino la introducción de un texto. ¿Se trata de un error o hay que introducir esa información en formato texto?</w:t>
            </w:r>
          </w:p>
        </w:tc>
      </w:tr>
      <w:tr w:rsidR="00697FE6" w14:paraId="2B27F134" w14:textId="77777777" w:rsidTr="00F16BAD">
        <w:tc>
          <w:tcPr>
            <w:tcW w:w="8494" w:type="dxa"/>
          </w:tcPr>
          <w:p w14:paraId="0DC87496" w14:textId="77777777" w:rsidR="00697FE6" w:rsidRDefault="00697FE6" w:rsidP="00F16BAD">
            <w:pPr>
              <w:jc w:val="both"/>
              <w:rPr>
                <w:rFonts w:cstheme="minorHAnsi"/>
                <w:b/>
                <w:u w:val="single"/>
              </w:rPr>
            </w:pPr>
            <w:r w:rsidRPr="00244E3A">
              <w:rPr>
                <w:rFonts w:cstheme="minorHAnsi"/>
                <w:b/>
                <w:u w:val="single"/>
              </w:rPr>
              <w:t>RESPUESTA:</w:t>
            </w:r>
          </w:p>
          <w:p w14:paraId="5E2D624D" w14:textId="77777777" w:rsidR="002F07B2" w:rsidRPr="002F07B2" w:rsidRDefault="002F07B2" w:rsidP="002F07B2">
            <w:pPr>
              <w:jc w:val="both"/>
              <w:rPr>
                <w:rFonts w:cstheme="minorHAnsi"/>
              </w:rPr>
            </w:pPr>
            <w:r w:rsidRPr="002F07B2">
              <w:rPr>
                <w:rFonts w:cstheme="minorHAnsi"/>
              </w:rPr>
              <w:t>Buenos días,</w:t>
            </w:r>
          </w:p>
          <w:p w14:paraId="0E210C93" w14:textId="77777777" w:rsidR="002F07B2" w:rsidRPr="002F07B2" w:rsidRDefault="002F07B2" w:rsidP="002F07B2">
            <w:pPr>
              <w:jc w:val="both"/>
              <w:rPr>
                <w:rFonts w:cstheme="minorHAnsi"/>
              </w:rPr>
            </w:pPr>
          </w:p>
          <w:p w14:paraId="24EC2CC2" w14:textId="77777777" w:rsidR="002F07B2" w:rsidRPr="002F07B2" w:rsidRDefault="002F07B2" w:rsidP="002F07B2">
            <w:pPr>
              <w:jc w:val="both"/>
              <w:rPr>
                <w:rFonts w:cstheme="minorHAnsi"/>
              </w:rPr>
            </w:pPr>
            <w:r w:rsidRPr="002F07B2">
              <w:rPr>
                <w:rFonts w:cstheme="minorHAnsi"/>
              </w:rPr>
              <w:t>Ya se ha solventado el problema técnico, permitiendo que los licitadores presenten documentos adjuntos.</w:t>
            </w:r>
          </w:p>
          <w:p w14:paraId="137DE1A6" w14:textId="77777777" w:rsidR="002F07B2" w:rsidRPr="002F07B2" w:rsidRDefault="002F07B2" w:rsidP="002F07B2">
            <w:pPr>
              <w:jc w:val="both"/>
              <w:rPr>
                <w:rFonts w:cstheme="minorHAnsi"/>
              </w:rPr>
            </w:pPr>
          </w:p>
          <w:p w14:paraId="5F46689B" w14:textId="77777777" w:rsidR="00697FE6" w:rsidRDefault="002F07B2" w:rsidP="002F07B2">
            <w:pPr>
              <w:jc w:val="both"/>
              <w:rPr>
                <w:rFonts w:cstheme="minorHAnsi"/>
              </w:rPr>
            </w:pPr>
            <w:r w:rsidRPr="002F07B2">
              <w:rPr>
                <w:rFonts w:cstheme="minorHAnsi"/>
              </w:rPr>
              <w:t>Saludos.</w:t>
            </w:r>
          </w:p>
        </w:tc>
      </w:tr>
    </w:tbl>
    <w:p w14:paraId="365D2B23"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3BEBA68" w14:textId="77777777" w:rsidTr="00F16BAD">
        <w:tc>
          <w:tcPr>
            <w:tcW w:w="8494" w:type="dxa"/>
          </w:tcPr>
          <w:p w14:paraId="2F4CAFFD" w14:textId="77777777" w:rsidR="00697FE6" w:rsidRDefault="00697FE6" w:rsidP="00F16BAD">
            <w:pPr>
              <w:jc w:val="both"/>
              <w:rPr>
                <w:rFonts w:cstheme="minorHAnsi"/>
                <w:b/>
                <w:u w:val="single"/>
              </w:rPr>
            </w:pPr>
            <w:r w:rsidRPr="00244E3A">
              <w:rPr>
                <w:rFonts w:cstheme="minorHAnsi"/>
                <w:b/>
                <w:u w:val="single"/>
              </w:rPr>
              <w:t>PREGUNTA:</w:t>
            </w:r>
          </w:p>
          <w:p w14:paraId="2C084152" w14:textId="77777777" w:rsidR="00697FE6" w:rsidRDefault="00BE4AA1" w:rsidP="00F16BAD">
            <w:pPr>
              <w:tabs>
                <w:tab w:val="left" w:pos="524"/>
              </w:tabs>
              <w:jc w:val="both"/>
              <w:rPr>
                <w:rFonts w:cstheme="minorHAnsi"/>
              </w:rPr>
            </w:pPr>
            <w:r w:rsidRPr="00BE4AA1">
              <w:rPr>
                <w:rFonts w:cstheme="minorHAnsi"/>
              </w:rPr>
              <w:t>Al intentar presentar la licitación, me indica que el ANEXO II es obligatorio, cuando entiendo que se añade solo en caso de UTE</w:t>
            </w:r>
          </w:p>
        </w:tc>
      </w:tr>
      <w:tr w:rsidR="00697FE6" w14:paraId="597298FE" w14:textId="77777777" w:rsidTr="00F16BAD">
        <w:tc>
          <w:tcPr>
            <w:tcW w:w="8494" w:type="dxa"/>
          </w:tcPr>
          <w:p w14:paraId="57021CE5" w14:textId="77777777" w:rsidR="00697FE6" w:rsidRDefault="00697FE6" w:rsidP="00F16BAD">
            <w:pPr>
              <w:jc w:val="both"/>
              <w:rPr>
                <w:rFonts w:cstheme="minorHAnsi"/>
                <w:b/>
                <w:u w:val="single"/>
              </w:rPr>
            </w:pPr>
            <w:r w:rsidRPr="00244E3A">
              <w:rPr>
                <w:rFonts w:cstheme="minorHAnsi"/>
                <w:b/>
                <w:u w:val="single"/>
              </w:rPr>
              <w:t>RESPUESTA:</w:t>
            </w:r>
          </w:p>
          <w:p w14:paraId="071B535D" w14:textId="77777777" w:rsidR="00BE4AA1" w:rsidRPr="00BE4AA1" w:rsidRDefault="00BE4AA1" w:rsidP="00BE4AA1">
            <w:pPr>
              <w:jc w:val="both"/>
              <w:rPr>
                <w:rFonts w:cstheme="minorHAnsi"/>
              </w:rPr>
            </w:pPr>
            <w:r w:rsidRPr="00BE4AA1">
              <w:rPr>
                <w:rFonts w:cstheme="minorHAnsi"/>
              </w:rPr>
              <w:t>Buenos días,</w:t>
            </w:r>
          </w:p>
          <w:p w14:paraId="3E59C5EA" w14:textId="77777777" w:rsidR="00BE4AA1" w:rsidRPr="00BE4AA1" w:rsidRDefault="00BE4AA1" w:rsidP="00BE4AA1">
            <w:pPr>
              <w:jc w:val="both"/>
              <w:rPr>
                <w:rFonts w:cstheme="minorHAnsi"/>
              </w:rPr>
            </w:pPr>
          </w:p>
          <w:p w14:paraId="150A8584" w14:textId="77777777" w:rsidR="00BE4AA1" w:rsidRPr="00BE4AA1" w:rsidRDefault="00BE4AA1" w:rsidP="00BE4AA1">
            <w:pPr>
              <w:jc w:val="both"/>
              <w:rPr>
                <w:rFonts w:cstheme="minorHAnsi"/>
              </w:rPr>
            </w:pPr>
            <w:r w:rsidRPr="00BE4AA1">
              <w:rPr>
                <w:rFonts w:cstheme="minorHAnsi"/>
              </w:rPr>
              <w:t>Ya se ha solventado este error pues efectivamente este Anexo II únicamente será obligatorio si se concurre en UTE.</w:t>
            </w:r>
          </w:p>
          <w:p w14:paraId="4FB0D4D2" w14:textId="77777777" w:rsidR="00BE4AA1" w:rsidRPr="00BE4AA1" w:rsidRDefault="00BE4AA1" w:rsidP="00BE4AA1">
            <w:pPr>
              <w:jc w:val="both"/>
              <w:rPr>
                <w:rFonts w:cstheme="minorHAnsi"/>
              </w:rPr>
            </w:pPr>
          </w:p>
          <w:p w14:paraId="4DE15B26" w14:textId="77777777" w:rsidR="00697FE6" w:rsidRDefault="00BE4AA1" w:rsidP="00BE4AA1">
            <w:pPr>
              <w:jc w:val="both"/>
              <w:rPr>
                <w:rFonts w:cstheme="minorHAnsi"/>
              </w:rPr>
            </w:pPr>
            <w:r w:rsidRPr="00BE4AA1">
              <w:rPr>
                <w:rFonts w:cstheme="minorHAnsi"/>
              </w:rPr>
              <w:t>Saludos.</w:t>
            </w:r>
          </w:p>
        </w:tc>
      </w:tr>
    </w:tbl>
    <w:p w14:paraId="1C644076"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59AAEF6" w14:textId="77777777" w:rsidTr="00F16BAD">
        <w:tc>
          <w:tcPr>
            <w:tcW w:w="8494" w:type="dxa"/>
          </w:tcPr>
          <w:p w14:paraId="4D09AFD4" w14:textId="77777777" w:rsidR="00697FE6" w:rsidRDefault="00697FE6" w:rsidP="00F16BAD">
            <w:pPr>
              <w:jc w:val="both"/>
              <w:rPr>
                <w:rFonts w:cstheme="minorHAnsi"/>
                <w:b/>
                <w:u w:val="single"/>
              </w:rPr>
            </w:pPr>
            <w:r w:rsidRPr="00244E3A">
              <w:rPr>
                <w:rFonts w:cstheme="minorHAnsi"/>
                <w:b/>
                <w:u w:val="single"/>
              </w:rPr>
              <w:t>PREGUNTA:</w:t>
            </w:r>
          </w:p>
          <w:p w14:paraId="07AB445E" w14:textId="77777777" w:rsidR="00452A05" w:rsidRPr="00452A05" w:rsidRDefault="00452A05" w:rsidP="00452A05">
            <w:pPr>
              <w:tabs>
                <w:tab w:val="left" w:pos="524"/>
              </w:tabs>
              <w:jc w:val="both"/>
              <w:rPr>
                <w:rFonts w:cstheme="minorHAnsi"/>
              </w:rPr>
            </w:pPr>
            <w:r w:rsidRPr="00452A05">
              <w:rPr>
                <w:rFonts w:cstheme="minorHAnsi"/>
              </w:rPr>
              <w:t>¿Hay respuesta ya para esta pregunta?</w:t>
            </w:r>
          </w:p>
          <w:p w14:paraId="506A7049" w14:textId="77777777" w:rsidR="00452A05" w:rsidRPr="00452A05" w:rsidRDefault="00452A05" w:rsidP="00452A05">
            <w:pPr>
              <w:tabs>
                <w:tab w:val="left" w:pos="524"/>
              </w:tabs>
              <w:jc w:val="both"/>
              <w:rPr>
                <w:rFonts w:cstheme="minorHAnsi"/>
              </w:rPr>
            </w:pPr>
          </w:p>
          <w:p w14:paraId="1E628BD2" w14:textId="77777777" w:rsidR="00697FE6" w:rsidRDefault="00452A05" w:rsidP="00452A05">
            <w:pPr>
              <w:tabs>
                <w:tab w:val="left" w:pos="524"/>
              </w:tabs>
              <w:jc w:val="both"/>
              <w:rPr>
                <w:rFonts w:cstheme="minorHAnsi"/>
              </w:rPr>
            </w:pPr>
            <w:r w:rsidRPr="00452A05">
              <w:rPr>
                <w:rFonts w:cstheme="minorHAnsi"/>
              </w:rPr>
              <w:t xml:space="preserve">Buenas tardes, en el apartado 2.2.1 Diseño “Mobile </w:t>
            </w:r>
            <w:proofErr w:type="spellStart"/>
            <w:r w:rsidRPr="00452A05">
              <w:rPr>
                <w:rFonts w:cstheme="minorHAnsi"/>
              </w:rPr>
              <w:t>first</w:t>
            </w:r>
            <w:proofErr w:type="spellEnd"/>
            <w:r w:rsidRPr="00452A05">
              <w:rPr>
                <w:rFonts w:cstheme="minorHAnsi"/>
              </w:rPr>
              <w:t>” del PPT se indica expresamente " El adjudicatario deberá incluir en su oferta la URL de acceso a la propuesta de maqueta del nuevo Portal (diseño y estructura)". ¿Es correcto? ¿Se refieren a que solamente el adjudicatario presentaría una maqueta o se refieren a los licitadores en sus ofertas técnicas y es un error del pliego? Aclarar, por favor. Gracias.</w:t>
            </w:r>
          </w:p>
        </w:tc>
      </w:tr>
      <w:tr w:rsidR="00697FE6" w14:paraId="22DBCE5F" w14:textId="77777777" w:rsidTr="00F16BAD">
        <w:tc>
          <w:tcPr>
            <w:tcW w:w="8494" w:type="dxa"/>
          </w:tcPr>
          <w:p w14:paraId="5A36EBA2" w14:textId="77777777" w:rsidR="00697FE6" w:rsidRDefault="00697FE6" w:rsidP="00F16BAD">
            <w:pPr>
              <w:jc w:val="both"/>
              <w:rPr>
                <w:rFonts w:cstheme="minorHAnsi"/>
                <w:b/>
                <w:u w:val="single"/>
              </w:rPr>
            </w:pPr>
            <w:r w:rsidRPr="00244E3A">
              <w:rPr>
                <w:rFonts w:cstheme="minorHAnsi"/>
                <w:b/>
                <w:u w:val="single"/>
              </w:rPr>
              <w:t>RESPUESTA:</w:t>
            </w:r>
          </w:p>
          <w:p w14:paraId="07FA7EA5" w14:textId="77777777" w:rsidR="00452A05" w:rsidRPr="00452A05" w:rsidRDefault="00452A05" w:rsidP="00452A05">
            <w:pPr>
              <w:jc w:val="both"/>
              <w:rPr>
                <w:rFonts w:cstheme="minorHAnsi"/>
              </w:rPr>
            </w:pPr>
            <w:r w:rsidRPr="00452A05">
              <w:rPr>
                <w:rFonts w:cstheme="minorHAnsi"/>
              </w:rPr>
              <w:lastRenderedPageBreak/>
              <w:t>Buenos días,</w:t>
            </w:r>
          </w:p>
          <w:p w14:paraId="2FD93CC9" w14:textId="77777777" w:rsidR="00452A05" w:rsidRPr="00452A05" w:rsidRDefault="00452A05" w:rsidP="00452A05">
            <w:pPr>
              <w:jc w:val="both"/>
              <w:rPr>
                <w:rFonts w:cstheme="minorHAnsi"/>
              </w:rPr>
            </w:pPr>
          </w:p>
          <w:p w14:paraId="3BFDB161" w14:textId="77777777" w:rsidR="00452A05" w:rsidRPr="00452A05" w:rsidRDefault="00452A05" w:rsidP="00452A05">
            <w:pPr>
              <w:jc w:val="both"/>
              <w:rPr>
                <w:rFonts w:cstheme="minorHAnsi"/>
              </w:rPr>
            </w:pPr>
            <w:r w:rsidRPr="00452A05">
              <w:rPr>
                <w:rFonts w:cstheme="minorHAnsi"/>
              </w:rPr>
              <w:t>Tal y como le hemos contestado en la anterior pregunta, en relación a esta consulta se modificaron los pliegos, anunciándose el día 25/04/2022 y se procedió a la ampliación del plazo para la presentación de las ofertas.</w:t>
            </w:r>
          </w:p>
          <w:p w14:paraId="0E8A9F39" w14:textId="77777777" w:rsidR="00452A05" w:rsidRPr="00452A05" w:rsidRDefault="00452A05" w:rsidP="00452A05">
            <w:pPr>
              <w:jc w:val="both"/>
              <w:rPr>
                <w:rFonts w:cstheme="minorHAnsi"/>
              </w:rPr>
            </w:pPr>
            <w:r w:rsidRPr="00452A05">
              <w:rPr>
                <w:rFonts w:cstheme="minorHAnsi"/>
              </w:rPr>
              <w:t>Efectivamente cada licitador deberá presentar una maqueta en su oferta técnica, no solo el adjudicatario.</w:t>
            </w:r>
          </w:p>
          <w:p w14:paraId="770AFE08" w14:textId="77777777" w:rsidR="00452A05" w:rsidRPr="00452A05" w:rsidRDefault="00452A05" w:rsidP="00452A05">
            <w:pPr>
              <w:jc w:val="both"/>
              <w:rPr>
                <w:rFonts w:cstheme="minorHAnsi"/>
              </w:rPr>
            </w:pPr>
          </w:p>
          <w:p w14:paraId="7BC07F2D" w14:textId="77777777" w:rsidR="00697FE6" w:rsidRDefault="00452A05" w:rsidP="00452A05">
            <w:pPr>
              <w:jc w:val="both"/>
              <w:rPr>
                <w:rFonts w:cstheme="minorHAnsi"/>
              </w:rPr>
            </w:pPr>
            <w:r w:rsidRPr="00452A05">
              <w:rPr>
                <w:rFonts w:cstheme="minorHAnsi"/>
              </w:rPr>
              <w:t>Saludos,</w:t>
            </w:r>
          </w:p>
        </w:tc>
      </w:tr>
    </w:tbl>
    <w:p w14:paraId="6588D113"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202C1F8E" w14:textId="77777777" w:rsidTr="00F16BAD">
        <w:tc>
          <w:tcPr>
            <w:tcW w:w="8494" w:type="dxa"/>
          </w:tcPr>
          <w:p w14:paraId="4CC9B971" w14:textId="77777777" w:rsidR="00697FE6" w:rsidRDefault="00697FE6" w:rsidP="00F16BAD">
            <w:pPr>
              <w:jc w:val="both"/>
              <w:rPr>
                <w:rFonts w:cstheme="minorHAnsi"/>
                <w:b/>
                <w:u w:val="single"/>
              </w:rPr>
            </w:pPr>
            <w:r w:rsidRPr="00244E3A">
              <w:rPr>
                <w:rFonts w:cstheme="minorHAnsi"/>
                <w:b/>
                <w:u w:val="single"/>
              </w:rPr>
              <w:t>PREGUNTA:</w:t>
            </w:r>
          </w:p>
          <w:p w14:paraId="71DC0155" w14:textId="77777777" w:rsidR="00697FE6" w:rsidRDefault="00892D89" w:rsidP="00F16BAD">
            <w:pPr>
              <w:tabs>
                <w:tab w:val="left" w:pos="524"/>
              </w:tabs>
              <w:jc w:val="both"/>
              <w:rPr>
                <w:rFonts w:cstheme="minorHAnsi"/>
              </w:rPr>
            </w:pPr>
            <w:r w:rsidRPr="00892D89">
              <w:rPr>
                <w:rFonts w:cstheme="minorHAnsi"/>
              </w:rPr>
              <w:t>Buenas tardes, según el modelo de propuesta técnica (memoria) ¿pueden explicar mejor qué hay que incluir en el apartado "INSTALACIÓN E INTEGRACIÓN DEL EQUIPAMIENTO"? Muchas gracias.</w:t>
            </w:r>
          </w:p>
        </w:tc>
      </w:tr>
      <w:tr w:rsidR="00697FE6" w14:paraId="6BDF6BB7" w14:textId="77777777" w:rsidTr="00F16BAD">
        <w:tc>
          <w:tcPr>
            <w:tcW w:w="8494" w:type="dxa"/>
          </w:tcPr>
          <w:p w14:paraId="57C33FDC" w14:textId="77777777" w:rsidR="00697FE6" w:rsidRDefault="00697FE6" w:rsidP="00F16BAD">
            <w:pPr>
              <w:jc w:val="both"/>
              <w:rPr>
                <w:rFonts w:cstheme="minorHAnsi"/>
                <w:b/>
                <w:u w:val="single"/>
              </w:rPr>
            </w:pPr>
            <w:r w:rsidRPr="00244E3A">
              <w:rPr>
                <w:rFonts w:cstheme="minorHAnsi"/>
                <w:b/>
                <w:u w:val="single"/>
              </w:rPr>
              <w:t>RESPUESTA:</w:t>
            </w:r>
          </w:p>
          <w:p w14:paraId="7875BA61" w14:textId="77777777" w:rsidR="00892D89" w:rsidRPr="00892D89" w:rsidRDefault="00892D89" w:rsidP="00892D89">
            <w:pPr>
              <w:jc w:val="both"/>
              <w:rPr>
                <w:rFonts w:cstheme="minorHAnsi"/>
              </w:rPr>
            </w:pPr>
            <w:r w:rsidRPr="00892D89">
              <w:rPr>
                <w:rFonts w:cstheme="minorHAnsi"/>
              </w:rPr>
              <w:t>Buenos días,</w:t>
            </w:r>
          </w:p>
          <w:p w14:paraId="577C04D0" w14:textId="77777777" w:rsidR="00892D89" w:rsidRPr="00892D89" w:rsidRDefault="00892D89" w:rsidP="00892D89">
            <w:pPr>
              <w:jc w:val="both"/>
              <w:rPr>
                <w:rFonts w:cstheme="minorHAnsi"/>
              </w:rPr>
            </w:pPr>
          </w:p>
          <w:p w14:paraId="4BD176DB" w14:textId="77777777" w:rsidR="00892D89" w:rsidRPr="00892D89" w:rsidRDefault="00892D89" w:rsidP="00892D89">
            <w:pPr>
              <w:jc w:val="both"/>
              <w:rPr>
                <w:rFonts w:cstheme="minorHAnsi"/>
              </w:rPr>
            </w:pPr>
            <w:r w:rsidRPr="00892D89">
              <w:rPr>
                <w:rFonts w:cstheme="minorHAnsi"/>
              </w:rPr>
              <w:t xml:space="preserve">Cualquier elemento significativo y relevante incluido en la solución técnica debe indicarse como se instalara, integrará </w:t>
            </w:r>
            <w:proofErr w:type="spellStart"/>
            <w:r w:rsidRPr="00892D89">
              <w:rPr>
                <w:rFonts w:cstheme="minorHAnsi"/>
              </w:rPr>
              <w:t>ó</w:t>
            </w:r>
            <w:proofErr w:type="spellEnd"/>
            <w:r w:rsidRPr="00892D89">
              <w:rPr>
                <w:rFonts w:cstheme="minorHAnsi"/>
              </w:rPr>
              <w:t xml:space="preserve"> se pondrá en funcionamiento.</w:t>
            </w:r>
          </w:p>
          <w:p w14:paraId="3DC97A7D" w14:textId="77777777" w:rsidR="00892D89" w:rsidRPr="00892D89" w:rsidRDefault="00892D89" w:rsidP="00892D89">
            <w:pPr>
              <w:jc w:val="both"/>
              <w:rPr>
                <w:rFonts w:cstheme="minorHAnsi"/>
              </w:rPr>
            </w:pPr>
          </w:p>
          <w:p w14:paraId="756CD976" w14:textId="77777777" w:rsidR="00697FE6" w:rsidRDefault="00892D89" w:rsidP="00892D89">
            <w:pPr>
              <w:jc w:val="both"/>
              <w:rPr>
                <w:rFonts w:cstheme="minorHAnsi"/>
              </w:rPr>
            </w:pPr>
            <w:r w:rsidRPr="00892D89">
              <w:rPr>
                <w:rFonts w:cstheme="minorHAnsi"/>
              </w:rPr>
              <w:t>Saludos.</w:t>
            </w:r>
          </w:p>
        </w:tc>
      </w:tr>
    </w:tbl>
    <w:p w14:paraId="75344264"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6AE5CBED" w14:textId="77777777" w:rsidTr="00F16BAD">
        <w:tc>
          <w:tcPr>
            <w:tcW w:w="8494" w:type="dxa"/>
          </w:tcPr>
          <w:p w14:paraId="70E3DA5B" w14:textId="77777777" w:rsidR="00697FE6" w:rsidRDefault="00697FE6" w:rsidP="00F16BAD">
            <w:pPr>
              <w:jc w:val="both"/>
              <w:rPr>
                <w:rFonts w:cstheme="minorHAnsi"/>
                <w:b/>
                <w:u w:val="single"/>
              </w:rPr>
            </w:pPr>
            <w:r w:rsidRPr="00244E3A">
              <w:rPr>
                <w:rFonts w:cstheme="minorHAnsi"/>
                <w:b/>
                <w:u w:val="single"/>
              </w:rPr>
              <w:t>PREGUNTA:</w:t>
            </w:r>
          </w:p>
          <w:p w14:paraId="703CC1C7" w14:textId="77777777" w:rsidR="00CF5FF6" w:rsidRPr="00CF5FF6" w:rsidRDefault="00CF5FF6" w:rsidP="00CF5FF6">
            <w:pPr>
              <w:tabs>
                <w:tab w:val="left" w:pos="524"/>
              </w:tabs>
              <w:jc w:val="both"/>
              <w:rPr>
                <w:rFonts w:cstheme="minorHAnsi"/>
              </w:rPr>
            </w:pPr>
            <w:r w:rsidRPr="00CF5FF6">
              <w:rPr>
                <w:rFonts w:cstheme="minorHAnsi"/>
              </w:rPr>
              <w:t>Buenas tardes,</w:t>
            </w:r>
          </w:p>
          <w:p w14:paraId="65E2DEB6" w14:textId="77777777" w:rsidR="00CF5FF6" w:rsidRPr="00CF5FF6" w:rsidRDefault="00CF5FF6" w:rsidP="00CF5FF6">
            <w:pPr>
              <w:tabs>
                <w:tab w:val="left" w:pos="524"/>
              </w:tabs>
              <w:jc w:val="both"/>
              <w:rPr>
                <w:rFonts w:cstheme="minorHAnsi"/>
              </w:rPr>
            </w:pPr>
            <w:r w:rsidRPr="00CF5FF6">
              <w:rPr>
                <w:rFonts w:cstheme="minorHAnsi"/>
              </w:rPr>
              <w:t xml:space="preserve">Según el esquema que ustedes proponen hay un apartado que nos pide: "Identificación de la oferta" y no sabemos a </w:t>
            </w:r>
            <w:proofErr w:type="spellStart"/>
            <w:r w:rsidRPr="00CF5FF6">
              <w:rPr>
                <w:rFonts w:cstheme="minorHAnsi"/>
              </w:rPr>
              <w:t>que</w:t>
            </w:r>
            <w:proofErr w:type="spellEnd"/>
            <w:r w:rsidRPr="00CF5FF6">
              <w:rPr>
                <w:rFonts w:cstheme="minorHAnsi"/>
              </w:rPr>
              <w:t xml:space="preserve"> se refiere. ¿Podrían aclararnos este punto?</w:t>
            </w:r>
          </w:p>
          <w:p w14:paraId="4B86C9DA" w14:textId="77777777" w:rsidR="00CF5FF6" w:rsidRPr="00CF5FF6" w:rsidRDefault="00CF5FF6" w:rsidP="00CF5FF6">
            <w:pPr>
              <w:tabs>
                <w:tab w:val="left" w:pos="524"/>
              </w:tabs>
              <w:jc w:val="both"/>
              <w:rPr>
                <w:rFonts w:cstheme="minorHAnsi"/>
              </w:rPr>
            </w:pPr>
            <w:r w:rsidRPr="00CF5FF6">
              <w:rPr>
                <w:rFonts w:cstheme="minorHAnsi"/>
              </w:rPr>
              <w:t>Muchísimas gracias de antemano</w:t>
            </w:r>
          </w:p>
          <w:p w14:paraId="0CFA92F4" w14:textId="77777777" w:rsidR="00CF5FF6" w:rsidRPr="00CF5FF6" w:rsidRDefault="00CF5FF6" w:rsidP="00CF5FF6">
            <w:pPr>
              <w:tabs>
                <w:tab w:val="left" w:pos="524"/>
              </w:tabs>
              <w:jc w:val="both"/>
              <w:rPr>
                <w:rFonts w:cstheme="minorHAnsi"/>
              </w:rPr>
            </w:pPr>
            <w:r w:rsidRPr="00CF5FF6">
              <w:rPr>
                <w:rFonts w:cstheme="minorHAnsi"/>
              </w:rPr>
              <w:t>Quedo a la espera de su respuesta</w:t>
            </w:r>
          </w:p>
          <w:p w14:paraId="03E45D8E" w14:textId="77777777" w:rsidR="00697FE6" w:rsidRDefault="00CF5FF6" w:rsidP="00CF5FF6">
            <w:pPr>
              <w:tabs>
                <w:tab w:val="left" w:pos="524"/>
              </w:tabs>
              <w:jc w:val="both"/>
              <w:rPr>
                <w:rFonts w:cstheme="minorHAnsi"/>
              </w:rPr>
            </w:pPr>
            <w:r w:rsidRPr="00CF5FF6">
              <w:rPr>
                <w:rFonts w:cstheme="minorHAnsi"/>
              </w:rPr>
              <w:t>Saludos</w:t>
            </w:r>
          </w:p>
        </w:tc>
      </w:tr>
      <w:tr w:rsidR="00697FE6" w14:paraId="301E628D" w14:textId="77777777" w:rsidTr="00F16BAD">
        <w:tc>
          <w:tcPr>
            <w:tcW w:w="8494" w:type="dxa"/>
          </w:tcPr>
          <w:p w14:paraId="0CCD3DE9" w14:textId="77777777" w:rsidR="00697FE6" w:rsidRDefault="00697FE6" w:rsidP="00F16BAD">
            <w:pPr>
              <w:jc w:val="both"/>
              <w:rPr>
                <w:rFonts w:cstheme="minorHAnsi"/>
                <w:b/>
                <w:u w:val="single"/>
              </w:rPr>
            </w:pPr>
            <w:r w:rsidRPr="00244E3A">
              <w:rPr>
                <w:rFonts w:cstheme="minorHAnsi"/>
                <w:b/>
                <w:u w:val="single"/>
              </w:rPr>
              <w:t>RESPUESTA:</w:t>
            </w:r>
          </w:p>
          <w:p w14:paraId="38CCBC08" w14:textId="77777777" w:rsidR="00CF5FF6" w:rsidRPr="00CF5FF6" w:rsidRDefault="00CF5FF6" w:rsidP="00CF5FF6">
            <w:pPr>
              <w:jc w:val="both"/>
              <w:rPr>
                <w:rFonts w:cstheme="minorHAnsi"/>
              </w:rPr>
            </w:pPr>
            <w:r w:rsidRPr="00CF5FF6">
              <w:rPr>
                <w:rFonts w:cstheme="minorHAnsi"/>
              </w:rPr>
              <w:t>Buenos días,</w:t>
            </w:r>
          </w:p>
          <w:p w14:paraId="21565513" w14:textId="77777777" w:rsidR="00CF5FF6" w:rsidRPr="00CF5FF6" w:rsidRDefault="00CF5FF6" w:rsidP="00CF5FF6">
            <w:pPr>
              <w:jc w:val="both"/>
              <w:rPr>
                <w:rFonts w:cstheme="minorHAnsi"/>
              </w:rPr>
            </w:pPr>
          </w:p>
          <w:p w14:paraId="080A8F66" w14:textId="77777777" w:rsidR="00CF5FF6" w:rsidRPr="00CF5FF6" w:rsidRDefault="00CF5FF6" w:rsidP="00CF5FF6">
            <w:pPr>
              <w:jc w:val="both"/>
              <w:rPr>
                <w:rFonts w:cstheme="minorHAnsi"/>
              </w:rPr>
            </w:pPr>
            <w:r w:rsidRPr="00CF5FF6">
              <w:rPr>
                <w:rFonts w:cstheme="minorHAnsi"/>
              </w:rPr>
              <w:t>La "identificación de la oferta" hace referencia al nombre que el licitador asigna a su propuesta/proyecto.</w:t>
            </w:r>
          </w:p>
          <w:p w14:paraId="182BF933" w14:textId="77777777" w:rsidR="00CF5FF6" w:rsidRPr="00CF5FF6" w:rsidRDefault="00CF5FF6" w:rsidP="00CF5FF6">
            <w:pPr>
              <w:jc w:val="both"/>
              <w:rPr>
                <w:rFonts w:cstheme="minorHAnsi"/>
              </w:rPr>
            </w:pPr>
          </w:p>
          <w:p w14:paraId="6A03D565" w14:textId="77777777" w:rsidR="00697FE6" w:rsidRDefault="00CF5FF6" w:rsidP="00CF5FF6">
            <w:pPr>
              <w:jc w:val="both"/>
              <w:rPr>
                <w:rFonts w:cstheme="minorHAnsi"/>
              </w:rPr>
            </w:pPr>
            <w:r w:rsidRPr="00CF5FF6">
              <w:rPr>
                <w:rFonts w:cstheme="minorHAnsi"/>
              </w:rPr>
              <w:t>Saludos.</w:t>
            </w:r>
          </w:p>
        </w:tc>
      </w:tr>
    </w:tbl>
    <w:p w14:paraId="18B7936A"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62E1D22" w14:textId="77777777" w:rsidTr="00F16BAD">
        <w:tc>
          <w:tcPr>
            <w:tcW w:w="8494" w:type="dxa"/>
          </w:tcPr>
          <w:p w14:paraId="559F1B54" w14:textId="77777777" w:rsidR="00697FE6" w:rsidRDefault="00697FE6" w:rsidP="00F16BAD">
            <w:pPr>
              <w:jc w:val="both"/>
              <w:rPr>
                <w:rFonts w:cstheme="minorHAnsi"/>
                <w:b/>
                <w:u w:val="single"/>
              </w:rPr>
            </w:pPr>
            <w:r w:rsidRPr="00244E3A">
              <w:rPr>
                <w:rFonts w:cstheme="minorHAnsi"/>
                <w:b/>
                <w:u w:val="single"/>
              </w:rPr>
              <w:t>PREGUNTA:</w:t>
            </w:r>
          </w:p>
          <w:p w14:paraId="53E84CD7" w14:textId="77777777" w:rsidR="00A82EF6" w:rsidRPr="00A82EF6" w:rsidRDefault="00A82EF6" w:rsidP="00A82EF6">
            <w:pPr>
              <w:tabs>
                <w:tab w:val="left" w:pos="524"/>
              </w:tabs>
              <w:jc w:val="both"/>
              <w:rPr>
                <w:rFonts w:cstheme="minorHAnsi"/>
              </w:rPr>
            </w:pPr>
            <w:r w:rsidRPr="00A82EF6">
              <w:rPr>
                <w:rFonts w:cstheme="minorHAnsi"/>
              </w:rPr>
              <w:t>Buenos días, quisiéramos preguntar lo siguiente:</w:t>
            </w:r>
          </w:p>
          <w:p w14:paraId="11D8C074" w14:textId="77777777" w:rsidR="00A82EF6" w:rsidRPr="00A82EF6" w:rsidRDefault="00A82EF6" w:rsidP="00A82EF6">
            <w:pPr>
              <w:tabs>
                <w:tab w:val="left" w:pos="524"/>
              </w:tabs>
              <w:jc w:val="both"/>
              <w:rPr>
                <w:rFonts w:cstheme="minorHAnsi"/>
              </w:rPr>
            </w:pPr>
          </w:p>
          <w:p w14:paraId="435BEEA4" w14:textId="77777777" w:rsidR="00A82EF6" w:rsidRPr="00A82EF6" w:rsidRDefault="00A82EF6" w:rsidP="00A82EF6">
            <w:pPr>
              <w:tabs>
                <w:tab w:val="left" w:pos="524"/>
              </w:tabs>
              <w:jc w:val="both"/>
              <w:rPr>
                <w:rFonts w:cstheme="minorHAnsi"/>
              </w:rPr>
            </w:pPr>
            <w:r w:rsidRPr="00A82EF6">
              <w:rPr>
                <w:rFonts w:cstheme="minorHAnsi"/>
              </w:rPr>
              <w:t xml:space="preserve">En la licitación se hace referencia al dominio principal y a otros subdominios. ¿Además del alojamiento anual de la web también tendremos el de los subdominios, en caso de ser afirmativo, cuáles serían estos y cuántos, han de ser rediseñados también? </w:t>
            </w:r>
          </w:p>
          <w:p w14:paraId="38DEF4E0" w14:textId="77777777" w:rsidR="00A82EF6" w:rsidRPr="00A82EF6" w:rsidRDefault="00A82EF6" w:rsidP="00A82EF6">
            <w:pPr>
              <w:tabs>
                <w:tab w:val="left" w:pos="524"/>
              </w:tabs>
              <w:jc w:val="both"/>
              <w:rPr>
                <w:rFonts w:cstheme="minorHAnsi"/>
              </w:rPr>
            </w:pPr>
          </w:p>
          <w:p w14:paraId="5C651369" w14:textId="77777777" w:rsidR="00A82EF6" w:rsidRPr="00A82EF6" w:rsidRDefault="00A82EF6" w:rsidP="00A82EF6">
            <w:pPr>
              <w:tabs>
                <w:tab w:val="left" w:pos="524"/>
              </w:tabs>
              <w:jc w:val="both"/>
              <w:rPr>
                <w:rFonts w:cstheme="minorHAnsi"/>
              </w:rPr>
            </w:pPr>
            <w:r w:rsidRPr="00A82EF6">
              <w:rPr>
                <w:rFonts w:cstheme="minorHAnsi"/>
              </w:rPr>
              <w:t xml:space="preserve">En cuanto a los contenidos, el nuevo Portal Web: “Permitirá la sindicación de contenidos, basada en RSS 2.0” ¿Esto se refieren al RSS </w:t>
            </w:r>
            <w:proofErr w:type="spellStart"/>
            <w:r w:rsidRPr="00A82EF6">
              <w:rPr>
                <w:rFonts w:cstheme="minorHAnsi"/>
              </w:rPr>
              <w:t>feed</w:t>
            </w:r>
            <w:proofErr w:type="spellEnd"/>
            <w:r w:rsidRPr="00A82EF6">
              <w:rPr>
                <w:rFonts w:cstheme="minorHAnsi"/>
              </w:rPr>
              <w:t xml:space="preserve">, para leer en formato </w:t>
            </w:r>
            <w:proofErr w:type="gramStart"/>
            <w:r w:rsidRPr="00A82EF6">
              <w:rPr>
                <w:rFonts w:cstheme="minorHAnsi"/>
              </w:rPr>
              <w:t>XML?.</w:t>
            </w:r>
            <w:proofErr w:type="gramEnd"/>
            <w:r w:rsidRPr="00A82EF6">
              <w:rPr>
                <w:rFonts w:cstheme="minorHAnsi"/>
              </w:rPr>
              <w:t xml:space="preserve"> </w:t>
            </w:r>
          </w:p>
          <w:p w14:paraId="2CA67B69" w14:textId="77777777" w:rsidR="00A82EF6" w:rsidRPr="00A82EF6" w:rsidRDefault="00A82EF6" w:rsidP="00A82EF6">
            <w:pPr>
              <w:tabs>
                <w:tab w:val="left" w:pos="524"/>
              </w:tabs>
              <w:jc w:val="both"/>
              <w:rPr>
                <w:rFonts w:cstheme="minorHAnsi"/>
              </w:rPr>
            </w:pPr>
          </w:p>
          <w:p w14:paraId="09D943F0" w14:textId="77777777" w:rsidR="00A82EF6" w:rsidRPr="00A82EF6" w:rsidRDefault="00A82EF6" w:rsidP="00A82EF6">
            <w:pPr>
              <w:tabs>
                <w:tab w:val="left" w:pos="524"/>
              </w:tabs>
              <w:jc w:val="both"/>
              <w:rPr>
                <w:rFonts w:cstheme="minorHAnsi"/>
              </w:rPr>
            </w:pPr>
            <w:r w:rsidRPr="00A82EF6">
              <w:rPr>
                <w:rFonts w:cstheme="minorHAnsi"/>
              </w:rPr>
              <w:lastRenderedPageBreak/>
              <w:t xml:space="preserve">En la misma sección que en la pregunta anterior se encuentra: “Permitirá la consulta y descarga desde todas las secciones, menús, submenús y elementos de documentos en diferentes formatos y elementos multimedia” ¿Qué es exactamente lo que se solicita aquí, cuál es la funcionalidad que se persigue? </w:t>
            </w:r>
          </w:p>
          <w:p w14:paraId="6F100B07" w14:textId="77777777" w:rsidR="00A82EF6" w:rsidRPr="00A82EF6" w:rsidRDefault="00A82EF6" w:rsidP="00A82EF6">
            <w:pPr>
              <w:tabs>
                <w:tab w:val="left" w:pos="524"/>
              </w:tabs>
              <w:jc w:val="both"/>
              <w:rPr>
                <w:rFonts w:cstheme="minorHAnsi"/>
              </w:rPr>
            </w:pPr>
          </w:p>
          <w:p w14:paraId="5583F843" w14:textId="77777777" w:rsidR="00A82EF6" w:rsidRPr="00A82EF6" w:rsidRDefault="00A82EF6" w:rsidP="00A82EF6">
            <w:pPr>
              <w:tabs>
                <w:tab w:val="left" w:pos="524"/>
              </w:tabs>
              <w:jc w:val="both"/>
              <w:rPr>
                <w:rFonts w:cstheme="minorHAnsi"/>
              </w:rPr>
            </w:pPr>
            <w:r w:rsidRPr="00A82EF6">
              <w:rPr>
                <w:rFonts w:cstheme="minorHAnsi"/>
              </w:rPr>
              <w:t xml:space="preserve">Se solicita que la web pueda alojar concursos integrados con Facebook, Twitter e Instagram, así como Banners y </w:t>
            </w:r>
            <w:proofErr w:type="spellStart"/>
            <w:r w:rsidRPr="00A82EF6">
              <w:rPr>
                <w:rFonts w:cstheme="minorHAnsi"/>
              </w:rPr>
              <w:t>Landing</w:t>
            </w:r>
            <w:proofErr w:type="spellEnd"/>
            <w:r w:rsidRPr="00A82EF6">
              <w:rPr>
                <w:rFonts w:cstheme="minorHAnsi"/>
              </w:rPr>
              <w:t xml:space="preserve"> Pages de captura de fans. ¿Quieren que la web sea la que aloje y resuelva el concurso, y que este concurso pueda ser compartido en RRSS, pero desarrollándose este concurso en la web o que la web muestre un concurso que se realiza en RRSS, pero la participación del mismo se tenga que hacer en RRSS? ¿Hemos de proponer nosotros los concursos y su metodología? </w:t>
            </w:r>
          </w:p>
          <w:p w14:paraId="42D811C2" w14:textId="77777777" w:rsidR="00697FE6" w:rsidRDefault="00A82EF6" w:rsidP="00F16BAD">
            <w:pPr>
              <w:tabs>
                <w:tab w:val="left" w:pos="524"/>
              </w:tabs>
              <w:jc w:val="both"/>
              <w:rPr>
                <w:rFonts w:cstheme="minorHAnsi"/>
              </w:rPr>
            </w:pPr>
            <w:r>
              <w:rPr>
                <w:rFonts w:cstheme="minorHAnsi"/>
              </w:rPr>
              <w:t>Gracias.</w:t>
            </w:r>
          </w:p>
        </w:tc>
      </w:tr>
      <w:tr w:rsidR="00697FE6" w14:paraId="3AC35B24" w14:textId="77777777" w:rsidTr="00F16BAD">
        <w:tc>
          <w:tcPr>
            <w:tcW w:w="8494" w:type="dxa"/>
          </w:tcPr>
          <w:p w14:paraId="6220A380" w14:textId="77777777" w:rsidR="00697FE6" w:rsidRDefault="00697FE6" w:rsidP="00F16BAD">
            <w:pPr>
              <w:jc w:val="both"/>
              <w:rPr>
                <w:rFonts w:cstheme="minorHAnsi"/>
                <w:b/>
                <w:u w:val="single"/>
              </w:rPr>
            </w:pPr>
            <w:r w:rsidRPr="00244E3A">
              <w:rPr>
                <w:rFonts w:cstheme="minorHAnsi"/>
                <w:b/>
                <w:u w:val="single"/>
              </w:rPr>
              <w:lastRenderedPageBreak/>
              <w:t>RESPUESTA:</w:t>
            </w:r>
          </w:p>
          <w:p w14:paraId="192D52F9" w14:textId="77777777" w:rsidR="005F0393" w:rsidRPr="005F0393" w:rsidRDefault="005F0393" w:rsidP="005F0393">
            <w:pPr>
              <w:jc w:val="both"/>
              <w:rPr>
                <w:rFonts w:cstheme="minorHAnsi"/>
              </w:rPr>
            </w:pPr>
            <w:r w:rsidRPr="005F0393">
              <w:rPr>
                <w:rFonts w:cstheme="minorHAnsi"/>
              </w:rPr>
              <w:t>Buenos días,</w:t>
            </w:r>
          </w:p>
          <w:p w14:paraId="7AD4DC64" w14:textId="77777777" w:rsidR="005F0393" w:rsidRPr="005F0393" w:rsidRDefault="005F0393" w:rsidP="005F0393">
            <w:pPr>
              <w:jc w:val="both"/>
              <w:rPr>
                <w:rFonts w:cstheme="minorHAnsi"/>
              </w:rPr>
            </w:pPr>
          </w:p>
          <w:p w14:paraId="5317E289" w14:textId="77777777" w:rsidR="005F0393" w:rsidRPr="005F0393" w:rsidRDefault="005F0393" w:rsidP="005F0393">
            <w:pPr>
              <w:jc w:val="both"/>
              <w:rPr>
                <w:rFonts w:cstheme="minorHAnsi"/>
              </w:rPr>
            </w:pPr>
            <w:r w:rsidRPr="005F0393">
              <w:rPr>
                <w:rFonts w:cstheme="minorHAnsi"/>
              </w:rPr>
              <w:t>Le contesto sobre su pregunta:</w:t>
            </w:r>
          </w:p>
          <w:p w14:paraId="565A8580" w14:textId="77777777" w:rsidR="005F0393" w:rsidRPr="005F0393" w:rsidRDefault="005F0393" w:rsidP="005F0393">
            <w:pPr>
              <w:jc w:val="both"/>
              <w:rPr>
                <w:rFonts w:cstheme="minorHAnsi"/>
              </w:rPr>
            </w:pPr>
          </w:p>
          <w:p w14:paraId="69C05045" w14:textId="77777777" w:rsidR="005F0393" w:rsidRPr="005F0393" w:rsidRDefault="005F0393" w:rsidP="005F0393">
            <w:pPr>
              <w:jc w:val="both"/>
              <w:rPr>
                <w:rFonts w:cstheme="minorHAnsi"/>
              </w:rPr>
            </w:pPr>
            <w:r w:rsidRPr="005F0393">
              <w:rPr>
                <w:rFonts w:cstheme="minorHAnsi"/>
              </w:rPr>
              <w:t xml:space="preserve">-  ¿Además del alojamiento anual de la web también tendremos el de los subdominios, en caso de ser afirmativo, cuáles serían estos y cuántos, han de ser rediseñados también? </w:t>
            </w:r>
          </w:p>
          <w:p w14:paraId="11D45FEE" w14:textId="77777777" w:rsidR="005F0393" w:rsidRPr="005F0393" w:rsidRDefault="005F0393" w:rsidP="005F0393">
            <w:pPr>
              <w:jc w:val="both"/>
              <w:rPr>
                <w:rFonts w:cstheme="minorHAnsi"/>
              </w:rPr>
            </w:pPr>
            <w:r w:rsidRPr="005F0393">
              <w:rPr>
                <w:rFonts w:cstheme="minorHAnsi"/>
              </w:rPr>
              <w:t>Respuesta:  El alojamiento solo es de la web municipal</w:t>
            </w:r>
          </w:p>
          <w:p w14:paraId="1B70E06A" w14:textId="77777777" w:rsidR="005F0393" w:rsidRPr="005F0393" w:rsidRDefault="005F0393" w:rsidP="005F0393">
            <w:pPr>
              <w:jc w:val="both"/>
              <w:rPr>
                <w:rFonts w:cstheme="minorHAnsi"/>
              </w:rPr>
            </w:pPr>
          </w:p>
          <w:p w14:paraId="545E09C4" w14:textId="77777777" w:rsidR="005F0393" w:rsidRPr="005F0393" w:rsidRDefault="005F0393" w:rsidP="005F0393">
            <w:pPr>
              <w:jc w:val="both"/>
              <w:rPr>
                <w:rFonts w:cstheme="minorHAnsi"/>
              </w:rPr>
            </w:pPr>
            <w:r w:rsidRPr="005F0393">
              <w:rPr>
                <w:rFonts w:cstheme="minorHAnsi"/>
              </w:rPr>
              <w:t xml:space="preserve">- En cuanto a los contenidos, el nuevo Portal Web: “Permitirá la sindicación de contenidos, basada en RSS 2.0” ¿Esto se refieren al RSS </w:t>
            </w:r>
            <w:proofErr w:type="spellStart"/>
            <w:r w:rsidRPr="005F0393">
              <w:rPr>
                <w:rFonts w:cstheme="minorHAnsi"/>
              </w:rPr>
              <w:t>feed</w:t>
            </w:r>
            <w:proofErr w:type="spellEnd"/>
            <w:r w:rsidRPr="005F0393">
              <w:rPr>
                <w:rFonts w:cstheme="minorHAnsi"/>
              </w:rPr>
              <w:t xml:space="preserve">, para leer en formato </w:t>
            </w:r>
            <w:proofErr w:type="gramStart"/>
            <w:r w:rsidRPr="005F0393">
              <w:rPr>
                <w:rFonts w:cstheme="minorHAnsi"/>
              </w:rPr>
              <w:t>XML?.</w:t>
            </w:r>
            <w:proofErr w:type="gramEnd"/>
            <w:r w:rsidRPr="005F0393">
              <w:rPr>
                <w:rFonts w:cstheme="minorHAnsi"/>
              </w:rPr>
              <w:t xml:space="preserve"> </w:t>
            </w:r>
          </w:p>
          <w:p w14:paraId="36A97414" w14:textId="77777777" w:rsidR="005F0393" w:rsidRPr="005F0393" w:rsidRDefault="005F0393" w:rsidP="005F0393">
            <w:pPr>
              <w:jc w:val="both"/>
              <w:rPr>
                <w:rFonts w:cstheme="minorHAnsi"/>
              </w:rPr>
            </w:pPr>
            <w:r w:rsidRPr="005F0393">
              <w:rPr>
                <w:rFonts w:cstheme="minorHAnsi"/>
              </w:rPr>
              <w:t>Respuesta: Correcto</w:t>
            </w:r>
          </w:p>
          <w:p w14:paraId="1DD6EEDF" w14:textId="77777777" w:rsidR="005F0393" w:rsidRPr="005F0393" w:rsidRDefault="005F0393" w:rsidP="005F0393">
            <w:pPr>
              <w:jc w:val="both"/>
              <w:rPr>
                <w:rFonts w:cstheme="minorHAnsi"/>
              </w:rPr>
            </w:pPr>
          </w:p>
          <w:p w14:paraId="59969F0D" w14:textId="77777777" w:rsidR="005F0393" w:rsidRPr="005F0393" w:rsidRDefault="005F0393" w:rsidP="005F0393">
            <w:pPr>
              <w:jc w:val="both"/>
              <w:rPr>
                <w:rFonts w:cstheme="minorHAnsi"/>
              </w:rPr>
            </w:pPr>
            <w:r w:rsidRPr="005F0393">
              <w:rPr>
                <w:rFonts w:cstheme="minorHAnsi"/>
              </w:rPr>
              <w:t xml:space="preserve">- En la misma sección que en la pregunta anterior se encuentra: “Permitirá la consulta y descarga desde todas las secciones, menús, submenús y elementos de documentos en diferentes formatos y elementos multimedia” ¿Qué es exactamente lo que se solicita aquí, cuál es la funcionalidad que se persigue? </w:t>
            </w:r>
          </w:p>
          <w:p w14:paraId="02609EDA" w14:textId="77777777" w:rsidR="005F0393" w:rsidRPr="005F0393" w:rsidRDefault="005F0393" w:rsidP="005F0393">
            <w:pPr>
              <w:jc w:val="both"/>
              <w:rPr>
                <w:rFonts w:cstheme="minorHAnsi"/>
              </w:rPr>
            </w:pPr>
            <w:r w:rsidRPr="005F0393">
              <w:rPr>
                <w:rFonts w:cstheme="minorHAnsi"/>
              </w:rPr>
              <w:t>Respuesta: Facilitar la reutilización  de los contenidos publicados en la web municipal</w:t>
            </w:r>
          </w:p>
          <w:p w14:paraId="4FBABE9A" w14:textId="77777777" w:rsidR="005F0393" w:rsidRPr="005F0393" w:rsidRDefault="005F0393" w:rsidP="005F0393">
            <w:pPr>
              <w:jc w:val="both"/>
              <w:rPr>
                <w:rFonts w:cstheme="minorHAnsi"/>
              </w:rPr>
            </w:pPr>
          </w:p>
          <w:p w14:paraId="4A2EF6A2" w14:textId="77777777" w:rsidR="005F0393" w:rsidRPr="005F0393" w:rsidRDefault="005F0393" w:rsidP="005F0393">
            <w:pPr>
              <w:jc w:val="both"/>
              <w:rPr>
                <w:rFonts w:cstheme="minorHAnsi"/>
              </w:rPr>
            </w:pPr>
            <w:r w:rsidRPr="005F0393">
              <w:rPr>
                <w:rFonts w:cstheme="minorHAnsi"/>
              </w:rPr>
              <w:t xml:space="preserve">- Se solicita que la web pueda alojar concursos integrados con Facebook, Twitter e Instagram, así como Banners y </w:t>
            </w:r>
            <w:proofErr w:type="spellStart"/>
            <w:r w:rsidRPr="005F0393">
              <w:rPr>
                <w:rFonts w:cstheme="minorHAnsi"/>
              </w:rPr>
              <w:t>Landing</w:t>
            </w:r>
            <w:proofErr w:type="spellEnd"/>
            <w:r w:rsidRPr="005F0393">
              <w:rPr>
                <w:rFonts w:cstheme="minorHAnsi"/>
              </w:rPr>
              <w:t xml:space="preserve"> Pages de captura de fans. ¿Quieren que la web sea la que aloje y resuelva el concurso, y que este concurso pueda ser compartido en RRSS, pero desarrollándose este concurso en la web o que la web muestre un concurso que se realiza en RRSS, pero la participación del mismo se tenga que hacer en RRSS? ¿Hemos de proponer nosotros los concursos y su metodología? </w:t>
            </w:r>
          </w:p>
          <w:p w14:paraId="06B889C9" w14:textId="77777777" w:rsidR="005F0393" w:rsidRPr="005F0393" w:rsidRDefault="005F0393" w:rsidP="005F0393">
            <w:pPr>
              <w:jc w:val="both"/>
              <w:rPr>
                <w:rFonts w:cstheme="minorHAnsi"/>
              </w:rPr>
            </w:pPr>
            <w:r w:rsidRPr="005F0393">
              <w:rPr>
                <w:rFonts w:cstheme="minorHAnsi"/>
              </w:rPr>
              <w:t xml:space="preserve">Respuesta:  Los concursos serán diseñados y alojados en la web </w:t>
            </w:r>
            <w:proofErr w:type="gramStart"/>
            <w:r w:rsidRPr="005F0393">
              <w:rPr>
                <w:rFonts w:cstheme="minorHAnsi"/>
              </w:rPr>
              <w:t>municipal  y</w:t>
            </w:r>
            <w:proofErr w:type="gramEnd"/>
            <w:r w:rsidRPr="005F0393">
              <w:rPr>
                <w:rFonts w:cstheme="minorHAnsi"/>
              </w:rPr>
              <w:t xml:space="preserve"> se utilizaran las redes sociales para darle difusión.</w:t>
            </w:r>
          </w:p>
          <w:p w14:paraId="708A8AD4" w14:textId="77777777" w:rsidR="005F0393" w:rsidRPr="005F0393" w:rsidRDefault="005F0393" w:rsidP="005F0393">
            <w:pPr>
              <w:jc w:val="both"/>
              <w:rPr>
                <w:rFonts w:cstheme="minorHAnsi"/>
              </w:rPr>
            </w:pPr>
          </w:p>
          <w:p w14:paraId="0DFCEAAB" w14:textId="77777777" w:rsidR="00697FE6" w:rsidRDefault="005F0393" w:rsidP="005F0393">
            <w:pPr>
              <w:jc w:val="both"/>
              <w:rPr>
                <w:rFonts w:cstheme="minorHAnsi"/>
              </w:rPr>
            </w:pPr>
            <w:r w:rsidRPr="005F0393">
              <w:rPr>
                <w:rFonts w:cstheme="minorHAnsi"/>
              </w:rPr>
              <w:t>Saludos.</w:t>
            </w:r>
          </w:p>
        </w:tc>
      </w:tr>
    </w:tbl>
    <w:p w14:paraId="738C56AE"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19E2509E" w14:textId="77777777" w:rsidTr="00F16BAD">
        <w:tc>
          <w:tcPr>
            <w:tcW w:w="8494" w:type="dxa"/>
          </w:tcPr>
          <w:p w14:paraId="69E652E9" w14:textId="77777777" w:rsidR="00697FE6" w:rsidRDefault="00697FE6" w:rsidP="00F16BAD">
            <w:pPr>
              <w:jc w:val="both"/>
              <w:rPr>
                <w:rFonts w:cstheme="minorHAnsi"/>
                <w:b/>
                <w:u w:val="single"/>
              </w:rPr>
            </w:pPr>
            <w:r w:rsidRPr="00244E3A">
              <w:rPr>
                <w:rFonts w:cstheme="minorHAnsi"/>
                <w:b/>
                <w:u w:val="single"/>
              </w:rPr>
              <w:t>PREGUNTA:</w:t>
            </w:r>
          </w:p>
          <w:p w14:paraId="44079EAB" w14:textId="77777777" w:rsidR="005F0393" w:rsidRPr="005F0393" w:rsidRDefault="005F0393" w:rsidP="005F0393">
            <w:pPr>
              <w:tabs>
                <w:tab w:val="left" w:pos="524"/>
              </w:tabs>
              <w:jc w:val="both"/>
              <w:rPr>
                <w:rFonts w:cstheme="minorHAnsi"/>
              </w:rPr>
            </w:pPr>
            <w:r w:rsidRPr="005F0393">
              <w:rPr>
                <w:rFonts w:cstheme="minorHAnsi"/>
              </w:rPr>
              <w:t>Buenos tardes</w:t>
            </w:r>
          </w:p>
          <w:p w14:paraId="735EE0C8" w14:textId="77777777" w:rsidR="00697FE6" w:rsidRDefault="005F0393" w:rsidP="005F0393">
            <w:pPr>
              <w:tabs>
                <w:tab w:val="left" w:pos="524"/>
              </w:tabs>
              <w:jc w:val="both"/>
              <w:rPr>
                <w:rFonts w:cstheme="minorHAnsi"/>
              </w:rPr>
            </w:pPr>
            <w:r w:rsidRPr="005F0393">
              <w:rPr>
                <w:rFonts w:cstheme="minorHAnsi"/>
              </w:rPr>
              <w:t>Al acceder a la presentación de la licitación, la plantilla del ANEXO al descargar no corresponde con la de los pliegos.</w:t>
            </w:r>
          </w:p>
        </w:tc>
      </w:tr>
      <w:tr w:rsidR="00697FE6" w14:paraId="3A921E45" w14:textId="77777777" w:rsidTr="00F16BAD">
        <w:tc>
          <w:tcPr>
            <w:tcW w:w="8494" w:type="dxa"/>
          </w:tcPr>
          <w:p w14:paraId="1A3B8FE6" w14:textId="77777777" w:rsidR="00697FE6" w:rsidRDefault="00697FE6" w:rsidP="00F16BAD">
            <w:pPr>
              <w:jc w:val="both"/>
              <w:rPr>
                <w:rFonts w:cstheme="minorHAnsi"/>
                <w:b/>
                <w:u w:val="single"/>
              </w:rPr>
            </w:pPr>
            <w:r w:rsidRPr="00244E3A">
              <w:rPr>
                <w:rFonts w:cstheme="minorHAnsi"/>
                <w:b/>
                <w:u w:val="single"/>
              </w:rPr>
              <w:t>RESPUESTA:</w:t>
            </w:r>
          </w:p>
          <w:p w14:paraId="7A0C1D81" w14:textId="77777777" w:rsidR="005F0393" w:rsidRPr="005F0393" w:rsidRDefault="005F0393" w:rsidP="005F0393">
            <w:pPr>
              <w:jc w:val="both"/>
              <w:rPr>
                <w:rFonts w:cstheme="minorHAnsi"/>
              </w:rPr>
            </w:pPr>
            <w:r w:rsidRPr="005F0393">
              <w:rPr>
                <w:rFonts w:cstheme="minorHAnsi"/>
              </w:rPr>
              <w:t>Buenos días,</w:t>
            </w:r>
          </w:p>
          <w:p w14:paraId="3DD4CB7C" w14:textId="77777777" w:rsidR="005F0393" w:rsidRPr="005F0393" w:rsidRDefault="005F0393" w:rsidP="005F0393">
            <w:pPr>
              <w:jc w:val="both"/>
              <w:rPr>
                <w:rFonts w:cstheme="minorHAnsi"/>
              </w:rPr>
            </w:pPr>
          </w:p>
          <w:p w14:paraId="278F23FF" w14:textId="77777777" w:rsidR="005F0393" w:rsidRPr="005F0393" w:rsidRDefault="005F0393" w:rsidP="005F0393">
            <w:pPr>
              <w:jc w:val="both"/>
              <w:rPr>
                <w:rFonts w:cstheme="minorHAnsi"/>
              </w:rPr>
            </w:pPr>
            <w:r w:rsidRPr="005F0393">
              <w:rPr>
                <w:rFonts w:cstheme="minorHAnsi"/>
              </w:rPr>
              <w:lastRenderedPageBreak/>
              <w:t>Se han subido los formatos correctos de los anexos en documento Word en "Anexos Pliego".</w:t>
            </w:r>
          </w:p>
          <w:p w14:paraId="3964C035" w14:textId="77777777" w:rsidR="005F0393" w:rsidRPr="005F0393" w:rsidRDefault="005F0393" w:rsidP="005F0393">
            <w:pPr>
              <w:jc w:val="both"/>
              <w:rPr>
                <w:rFonts w:cstheme="minorHAnsi"/>
              </w:rPr>
            </w:pPr>
          </w:p>
          <w:p w14:paraId="692E9189" w14:textId="77777777" w:rsidR="00697FE6" w:rsidRDefault="005F0393" w:rsidP="005F0393">
            <w:pPr>
              <w:jc w:val="both"/>
              <w:rPr>
                <w:rFonts w:cstheme="minorHAnsi"/>
              </w:rPr>
            </w:pPr>
            <w:r w:rsidRPr="005F0393">
              <w:rPr>
                <w:rFonts w:cstheme="minorHAnsi"/>
              </w:rPr>
              <w:t>Saludos.</w:t>
            </w:r>
          </w:p>
        </w:tc>
      </w:tr>
    </w:tbl>
    <w:p w14:paraId="12A00D51" w14:textId="77777777" w:rsidR="00697FE6" w:rsidRDefault="00697FE6" w:rsidP="00697FE6">
      <w:pPr>
        <w:spacing w:after="0" w:line="240" w:lineRule="auto"/>
        <w:jc w:val="both"/>
        <w:rPr>
          <w:rStyle w:val="nfasis"/>
          <w:rFonts w:cstheme="minorHAnsi"/>
          <w:b/>
          <w:i w:val="0"/>
          <w:color w:val="373A3C"/>
          <w:sz w:val="28"/>
        </w:rPr>
      </w:pPr>
    </w:p>
    <w:p w14:paraId="212BA482" w14:textId="77777777" w:rsidR="005F0393" w:rsidRDefault="00A84DC8" w:rsidP="00A84DC8">
      <w:pPr>
        <w:spacing w:after="0" w:line="240" w:lineRule="auto"/>
        <w:jc w:val="center"/>
        <w:rPr>
          <w:rStyle w:val="nfasis"/>
          <w:rFonts w:cstheme="minorHAnsi"/>
          <w:b/>
          <w:i w:val="0"/>
          <w:color w:val="373A3C"/>
          <w:sz w:val="28"/>
        </w:rPr>
      </w:pPr>
      <w:r>
        <w:rPr>
          <w:rStyle w:val="nfasis"/>
          <w:rFonts w:cstheme="minorHAnsi"/>
          <w:b/>
          <w:i w:val="0"/>
          <w:color w:val="373A3C"/>
          <w:u w:val="single"/>
        </w:rPr>
        <w:t>EXPTE. 2022/</w:t>
      </w:r>
      <w:r w:rsidR="000F246E">
        <w:rPr>
          <w:rStyle w:val="nfasis"/>
          <w:rFonts w:cstheme="minorHAnsi"/>
          <w:b/>
          <w:i w:val="0"/>
          <w:color w:val="373A3C"/>
          <w:u w:val="single"/>
        </w:rPr>
        <w:t>2684</w:t>
      </w:r>
      <w:r>
        <w:rPr>
          <w:rStyle w:val="nfasis"/>
          <w:rFonts w:cstheme="minorHAnsi"/>
          <w:b/>
          <w:i w:val="0"/>
          <w:color w:val="373A3C"/>
          <w:u w:val="single"/>
        </w:rPr>
        <w:t xml:space="preserve">. </w:t>
      </w:r>
      <w:r w:rsidR="000F246E">
        <w:rPr>
          <w:rStyle w:val="nfasis"/>
          <w:rFonts w:cstheme="minorHAnsi"/>
          <w:b/>
          <w:i w:val="0"/>
          <w:color w:val="373A3C"/>
          <w:u w:val="single"/>
        </w:rPr>
        <w:t>SERVICIO DE PRODUCCIÓN, IMAGEN E ILUMINACIÓN DEL EVENTO FASHION SHOW 2022</w:t>
      </w:r>
    </w:p>
    <w:p w14:paraId="2252DF07" w14:textId="77777777" w:rsidR="005F0393" w:rsidRDefault="005F0393"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C39B148" w14:textId="77777777" w:rsidTr="00F16BAD">
        <w:tc>
          <w:tcPr>
            <w:tcW w:w="8494" w:type="dxa"/>
          </w:tcPr>
          <w:p w14:paraId="6042D42D" w14:textId="77777777" w:rsidR="00697FE6" w:rsidRDefault="00697FE6" w:rsidP="00F16BAD">
            <w:pPr>
              <w:jc w:val="both"/>
              <w:rPr>
                <w:rFonts w:cstheme="minorHAnsi"/>
                <w:b/>
                <w:u w:val="single"/>
              </w:rPr>
            </w:pPr>
            <w:r w:rsidRPr="00244E3A">
              <w:rPr>
                <w:rFonts w:cstheme="minorHAnsi"/>
                <w:b/>
                <w:u w:val="single"/>
              </w:rPr>
              <w:t>PREGUNTA:</w:t>
            </w:r>
          </w:p>
          <w:p w14:paraId="7ED2AADE" w14:textId="77777777" w:rsidR="004C6A5C" w:rsidRPr="004C6A5C" w:rsidRDefault="004C6A5C" w:rsidP="004C6A5C">
            <w:pPr>
              <w:tabs>
                <w:tab w:val="left" w:pos="524"/>
              </w:tabs>
              <w:jc w:val="both"/>
              <w:rPr>
                <w:rFonts w:cstheme="minorHAnsi"/>
              </w:rPr>
            </w:pPr>
            <w:r w:rsidRPr="004C6A5C">
              <w:rPr>
                <w:rFonts w:cstheme="minorHAnsi"/>
              </w:rPr>
              <w:t xml:space="preserve">Buenos días, </w:t>
            </w:r>
          </w:p>
          <w:p w14:paraId="72F215C2" w14:textId="77777777" w:rsidR="00697FE6" w:rsidRDefault="004C6A5C" w:rsidP="004C6A5C">
            <w:pPr>
              <w:tabs>
                <w:tab w:val="left" w:pos="524"/>
              </w:tabs>
              <w:jc w:val="both"/>
              <w:rPr>
                <w:rFonts w:cstheme="minorHAnsi"/>
              </w:rPr>
            </w:pPr>
            <w:r w:rsidRPr="004C6A5C">
              <w:rPr>
                <w:rFonts w:cstheme="minorHAnsi"/>
              </w:rPr>
              <w:t xml:space="preserve">tenemos </w:t>
            </w:r>
            <w:proofErr w:type="spellStart"/>
            <w:r w:rsidRPr="004C6A5C">
              <w:rPr>
                <w:rFonts w:cstheme="minorHAnsi"/>
              </w:rPr>
              <w:t>intensión</w:t>
            </w:r>
            <w:proofErr w:type="spellEnd"/>
            <w:r w:rsidRPr="004C6A5C">
              <w:rPr>
                <w:rFonts w:cstheme="minorHAnsi"/>
              </w:rPr>
              <w:t xml:space="preserve"> de presentar oferta para esta licitación, pero no aparece como disponible el enlace para la presentación de la oferta.</w:t>
            </w:r>
          </w:p>
        </w:tc>
      </w:tr>
      <w:tr w:rsidR="00697FE6" w14:paraId="3A8A0F7F" w14:textId="77777777" w:rsidTr="00F16BAD">
        <w:tc>
          <w:tcPr>
            <w:tcW w:w="8494" w:type="dxa"/>
          </w:tcPr>
          <w:p w14:paraId="5C52F018" w14:textId="77777777" w:rsidR="00697FE6" w:rsidRDefault="00697FE6" w:rsidP="00F16BAD">
            <w:pPr>
              <w:jc w:val="both"/>
              <w:rPr>
                <w:rFonts w:cstheme="minorHAnsi"/>
                <w:b/>
                <w:u w:val="single"/>
              </w:rPr>
            </w:pPr>
            <w:r w:rsidRPr="00244E3A">
              <w:rPr>
                <w:rFonts w:cstheme="minorHAnsi"/>
                <w:b/>
                <w:u w:val="single"/>
              </w:rPr>
              <w:t>RESPUESTA:</w:t>
            </w:r>
          </w:p>
          <w:p w14:paraId="74D1B9DC" w14:textId="77777777" w:rsidR="004C6A5C" w:rsidRPr="004C6A5C" w:rsidRDefault="004C6A5C" w:rsidP="004C6A5C">
            <w:pPr>
              <w:jc w:val="both"/>
              <w:rPr>
                <w:rFonts w:cstheme="minorHAnsi"/>
              </w:rPr>
            </w:pPr>
            <w:r w:rsidRPr="004C6A5C">
              <w:rPr>
                <w:rFonts w:cstheme="minorHAnsi"/>
              </w:rPr>
              <w:t>Buenos días,</w:t>
            </w:r>
          </w:p>
          <w:p w14:paraId="2CD41167" w14:textId="77777777" w:rsidR="004C6A5C" w:rsidRPr="004C6A5C" w:rsidRDefault="004C6A5C" w:rsidP="004C6A5C">
            <w:pPr>
              <w:jc w:val="both"/>
              <w:rPr>
                <w:rFonts w:cstheme="minorHAnsi"/>
              </w:rPr>
            </w:pPr>
          </w:p>
          <w:p w14:paraId="5EAC6639" w14:textId="77777777" w:rsidR="004C6A5C" w:rsidRPr="004C6A5C" w:rsidRDefault="004C6A5C" w:rsidP="004C6A5C">
            <w:pPr>
              <w:jc w:val="both"/>
              <w:rPr>
                <w:rFonts w:cstheme="minorHAnsi"/>
              </w:rPr>
            </w:pPr>
            <w:r w:rsidRPr="004C6A5C">
              <w:rPr>
                <w:rFonts w:cstheme="minorHAnsi"/>
              </w:rPr>
              <w:t>Puede ser que fuese porque en el sobre había puesto por error una fecha de evento de apertura, el 28 de abril. Ya lo modificamos. Si continúa teniendo problemas técnicos, le facilito el número de asistencia de la Plataforma para que se pueda poner en contacto con ellos, 91.524.12.42.</w:t>
            </w:r>
          </w:p>
          <w:p w14:paraId="16DA6F54" w14:textId="77777777" w:rsidR="004C6A5C" w:rsidRPr="004C6A5C" w:rsidRDefault="004C6A5C" w:rsidP="004C6A5C">
            <w:pPr>
              <w:jc w:val="both"/>
              <w:rPr>
                <w:rFonts w:cstheme="minorHAnsi"/>
              </w:rPr>
            </w:pPr>
          </w:p>
          <w:p w14:paraId="54ED9C17" w14:textId="77777777" w:rsidR="00697FE6" w:rsidRDefault="004C6A5C" w:rsidP="004C6A5C">
            <w:pPr>
              <w:jc w:val="both"/>
              <w:rPr>
                <w:rFonts w:cstheme="minorHAnsi"/>
              </w:rPr>
            </w:pPr>
            <w:r w:rsidRPr="004C6A5C">
              <w:rPr>
                <w:rFonts w:cstheme="minorHAnsi"/>
              </w:rPr>
              <w:t>Saludos</w:t>
            </w:r>
          </w:p>
        </w:tc>
      </w:tr>
    </w:tbl>
    <w:p w14:paraId="5D815F9D" w14:textId="77777777" w:rsidR="00697FE6" w:rsidRDefault="00697FE6" w:rsidP="00697FE6">
      <w:pPr>
        <w:spacing w:after="0" w:line="240" w:lineRule="auto"/>
        <w:jc w:val="both"/>
        <w:rPr>
          <w:rStyle w:val="nfasis"/>
          <w:rFonts w:cstheme="minorHAnsi"/>
          <w:b/>
          <w:i w:val="0"/>
          <w:color w:val="373A3C"/>
          <w:sz w:val="28"/>
        </w:rPr>
      </w:pPr>
    </w:p>
    <w:p w14:paraId="473DFA21" w14:textId="77777777" w:rsidR="009B2CD8" w:rsidRDefault="009B2CD8" w:rsidP="009B2CD8">
      <w:pPr>
        <w:spacing w:after="0" w:line="240" w:lineRule="auto"/>
        <w:jc w:val="center"/>
        <w:rPr>
          <w:rStyle w:val="nfasis"/>
          <w:rFonts w:cstheme="minorHAnsi"/>
          <w:b/>
          <w:i w:val="0"/>
          <w:color w:val="373A3C"/>
          <w:sz w:val="28"/>
        </w:rPr>
      </w:pPr>
      <w:r>
        <w:rPr>
          <w:rStyle w:val="nfasis"/>
          <w:rFonts w:cstheme="minorHAnsi"/>
          <w:b/>
          <w:i w:val="0"/>
          <w:color w:val="373A3C"/>
          <w:u w:val="single"/>
        </w:rPr>
        <w:t>EXPTE. 2021/7624. REMODELACIÓN DE LA PLAZA NUESTRA SEÑORA DEL BUEN VIAJE Y LOCAL</w:t>
      </w:r>
    </w:p>
    <w:p w14:paraId="2FB193A3" w14:textId="77777777" w:rsidR="004C6A5C" w:rsidRDefault="004C6A5C"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D24552A" w14:textId="77777777" w:rsidTr="00F16BAD">
        <w:tc>
          <w:tcPr>
            <w:tcW w:w="8494" w:type="dxa"/>
          </w:tcPr>
          <w:p w14:paraId="4A79B147" w14:textId="77777777" w:rsidR="00697FE6" w:rsidRDefault="00697FE6" w:rsidP="00F16BAD">
            <w:pPr>
              <w:jc w:val="both"/>
              <w:rPr>
                <w:rFonts w:cstheme="minorHAnsi"/>
                <w:b/>
                <w:u w:val="single"/>
              </w:rPr>
            </w:pPr>
            <w:r w:rsidRPr="00244E3A">
              <w:rPr>
                <w:rFonts w:cstheme="minorHAnsi"/>
                <w:b/>
                <w:u w:val="single"/>
              </w:rPr>
              <w:t>PREGUNTA:</w:t>
            </w:r>
          </w:p>
          <w:p w14:paraId="3992BB33" w14:textId="77777777" w:rsidR="00697FE6" w:rsidRDefault="009B2CD8" w:rsidP="00F16BAD">
            <w:pPr>
              <w:tabs>
                <w:tab w:val="left" w:pos="524"/>
              </w:tabs>
              <w:jc w:val="both"/>
              <w:rPr>
                <w:rFonts w:cstheme="minorHAnsi"/>
              </w:rPr>
            </w:pPr>
            <w:r w:rsidRPr="009B2CD8">
              <w:rPr>
                <w:rFonts w:cstheme="minorHAnsi"/>
              </w:rPr>
              <w:t>Buenas, se puede participar en el concurso presentando la solicitud de inscripción en el ROLECE? En la aplicación para presentar ofertas no se solicita pero si se pide en el pliego. Gracias de antemano por su respuesta</w:t>
            </w:r>
          </w:p>
        </w:tc>
      </w:tr>
      <w:tr w:rsidR="00697FE6" w14:paraId="30859CF2" w14:textId="77777777" w:rsidTr="00F16BAD">
        <w:tc>
          <w:tcPr>
            <w:tcW w:w="8494" w:type="dxa"/>
          </w:tcPr>
          <w:p w14:paraId="05E40A99" w14:textId="77777777" w:rsidR="00697FE6" w:rsidRDefault="00697FE6" w:rsidP="00F16BAD">
            <w:pPr>
              <w:jc w:val="both"/>
              <w:rPr>
                <w:rFonts w:cstheme="minorHAnsi"/>
                <w:b/>
                <w:u w:val="single"/>
              </w:rPr>
            </w:pPr>
            <w:r w:rsidRPr="00244E3A">
              <w:rPr>
                <w:rFonts w:cstheme="minorHAnsi"/>
                <w:b/>
                <w:u w:val="single"/>
              </w:rPr>
              <w:t>RESPUESTA:</w:t>
            </w:r>
          </w:p>
          <w:p w14:paraId="187736FF" w14:textId="77777777" w:rsidR="00697FE6" w:rsidRDefault="009B2CD8" w:rsidP="00F16BAD">
            <w:pPr>
              <w:jc w:val="both"/>
              <w:rPr>
                <w:rFonts w:cstheme="minorHAnsi"/>
              </w:rPr>
            </w:pPr>
            <w:r w:rsidRPr="009B2CD8">
              <w:rPr>
                <w:rFonts w:cstheme="minorHAnsi"/>
              </w:rPr>
              <w:t xml:space="preserve">Señala la cláusula 4.4 del Pliego de Condiciones </w:t>
            </w:r>
            <w:proofErr w:type="spellStart"/>
            <w:r w:rsidRPr="009B2CD8">
              <w:rPr>
                <w:rFonts w:cstheme="minorHAnsi"/>
              </w:rPr>
              <w:t>Administativas</w:t>
            </w:r>
            <w:proofErr w:type="spellEnd"/>
            <w:r w:rsidRPr="009B2CD8">
              <w:rPr>
                <w:rFonts w:cstheme="minorHAnsi"/>
              </w:rPr>
              <w:t xml:space="preserve">: De conformidad con lo establecido en el artículo 159.4, letra a, de la LCSP (en su nueva redacción operada mediante la Disposición Final 29ª de la Ley de Presupuestos Generales del Estado para 2022, con vigencia indefinida): «Todos los licitadores que se presenten a licitaciones realizadas a través de este procedimiento simplificado deberán estar inscritos en el Registro Oficial de Licitadores y Empresas Clasificadas del Sector Público, o cuando proceda de conformidad con lo establecido en el apartado 2 del artículo 96 en el Registro Oficial de la correspondiente Comunidad Autónoma, en la fecha final de presentación de ofertas siempre que no se vea limitada la concurrencia.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Se ha configurado en los "Requisitos previos de participación", en el apartado "CAPACIDAD DE CONTRATAR - Estar </w:t>
            </w:r>
            <w:proofErr w:type="spellStart"/>
            <w:r w:rsidRPr="009B2CD8">
              <w:rPr>
                <w:rFonts w:cstheme="minorHAnsi"/>
              </w:rPr>
              <w:t>prerregistrado</w:t>
            </w:r>
            <w:proofErr w:type="spellEnd"/>
            <w:r w:rsidRPr="009B2CD8">
              <w:rPr>
                <w:rFonts w:cstheme="minorHAnsi"/>
              </w:rPr>
              <w:t xml:space="preserve"> en el ROCELE (...)" a fin de que se aporte la documentación de referencia</w:t>
            </w:r>
          </w:p>
        </w:tc>
      </w:tr>
    </w:tbl>
    <w:p w14:paraId="10E2AE42"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73E5F9F4" w14:textId="77777777" w:rsidTr="00F16BAD">
        <w:tc>
          <w:tcPr>
            <w:tcW w:w="8494" w:type="dxa"/>
          </w:tcPr>
          <w:p w14:paraId="6343D23F" w14:textId="77777777" w:rsidR="00697FE6" w:rsidRDefault="00697FE6" w:rsidP="00F16BAD">
            <w:pPr>
              <w:jc w:val="both"/>
              <w:rPr>
                <w:rFonts w:cstheme="minorHAnsi"/>
                <w:b/>
                <w:u w:val="single"/>
              </w:rPr>
            </w:pPr>
            <w:r w:rsidRPr="00244E3A">
              <w:rPr>
                <w:rFonts w:cstheme="minorHAnsi"/>
                <w:b/>
                <w:u w:val="single"/>
              </w:rPr>
              <w:t>PREGUNTA:</w:t>
            </w:r>
          </w:p>
          <w:p w14:paraId="3BE5A489" w14:textId="77777777" w:rsidR="00697FE6" w:rsidRDefault="009B2CD8" w:rsidP="00F16BAD">
            <w:pPr>
              <w:tabs>
                <w:tab w:val="left" w:pos="524"/>
              </w:tabs>
              <w:jc w:val="both"/>
              <w:rPr>
                <w:rFonts w:cstheme="minorHAnsi"/>
              </w:rPr>
            </w:pPr>
            <w:r w:rsidRPr="009B2CD8">
              <w:rPr>
                <w:rFonts w:cstheme="minorHAnsi"/>
              </w:rPr>
              <w:t>Buenas tardes, ¿la inscripción es el ROLECE es requisito indispensable para participar en la licitación? ¿O basta con la presentación de la documentación solicitada en los pliegos sin estar inscrito?</w:t>
            </w:r>
          </w:p>
        </w:tc>
      </w:tr>
      <w:tr w:rsidR="00697FE6" w14:paraId="406B1368" w14:textId="77777777" w:rsidTr="00F16BAD">
        <w:tc>
          <w:tcPr>
            <w:tcW w:w="8494" w:type="dxa"/>
          </w:tcPr>
          <w:p w14:paraId="58B2EBD7" w14:textId="77777777" w:rsidR="00697FE6" w:rsidRDefault="00697FE6" w:rsidP="00F16BAD">
            <w:pPr>
              <w:jc w:val="both"/>
              <w:rPr>
                <w:rFonts w:cstheme="minorHAnsi"/>
                <w:b/>
                <w:u w:val="single"/>
              </w:rPr>
            </w:pPr>
            <w:r w:rsidRPr="00244E3A">
              <w:rPr>
                <w:rFonts w:cstheme="minorHAnsi"/>
                <w:b/>
                <w:u w:val="single"/>
              </w:rPr>
              <w:t>RESPUESTA:</w:t>
            </w:r>
          </w:p>
          <w:p w14:paraId="630E8E04" w14:textId="77777777" w:rsidR="00697FE6" w:rsidRDefault="009B2CD8" w:rsidP="00F16BAD">
            <w:pPr>
              <w:jc w:val="both"/>
              <w:rPr>
                <w:rFonts w:cstheme="minorHAnsi"/>
              </w:rPr>
            </w:pPr>
            <w:r w:rsidRPr="009B2CD8">
              <w:rPr>
                <w:rFonts w:cstheme="minorHAnsi"/>
              </w:rPr>
              <w:t>Señala el tercer párrafo de la cláusula 4.4 del Pliego de Condiciones Administrativas: "(...) A estos efectos,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w:t>
            </w:r>
          </w:p>
        </w:tc>
      </w:tr>
    </w:tbl>
    <w:p w14:paraId="66D46275"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C029F50" w14:textId="77777777" w:rsidTr="00F16BAD">
        <w:tc>
          <w:tcPr>
            <w:tcW w:w="8494" w:type="dxa"/>
          </w:tcPr>
          <w:p w14:paraId="7CD20EFF" w14:textId="77777777" w:rsidR="00697FE6" w:rsidRDefault="00697FE6" w:rsidP="00F16BAD">
            <w:pPr>
              <w:jc w:val="both"/>
              <w:rPr>
                <w:rFonts w:cstheme="minorHAnsi"/>
                <w:b/>
                <w:u w:val="single"/>
              </w:rPr>
            </w:pPr>
            <w:r w:rsidRPr="00244E3A">
              <w:rPr>
                <w:rFonts w:cstheme="minorHAnsi"/>
                <w:b/>
                <w:u w:val="single"/>
              </w:rPr>
              <w:t>PREGUNTA:</w:t>
            </w:r>
          </w:p>
          <w:p w14:paraId="21964D71" w14:textId="77777777" w:rsidR="009B2CD8" w:rsidRPr="009B2CD8" w:rsidRDefault="009B2CD8" w:rsidP="009B2CD8">
            <w:pPr>
              <w:tabs>
                <w:tab w:val="left" w:pos="524"/>
              </w:tabs>
              <w:jc w:val="both"/>
              <w:rPr>
                <w:rFonts w:cstheme="minorHAnsi"/>
              </w:rPr>
            </w:pPr>
            <w:r w:rsidRPr="009B2CD8">
              <w:rPr>
                <w:rFonts w:cstheme="minorHAnsi"/>
              </w:rPr>
              <w:t xml:space="preserve">Las declaraciones responsables para la solvencia técnica y económica se piden en formato Word y no existe plantilla, </w:t>
            </w:r>
          </w:p>
          <w:p w14:paraId="1E25A4D2" w14:textId="77777777" w:rsidR="009B2CD8" w:rsidRPr="009B2CD8" w:rsidRDefault="009B2CD8" w:rsidP="009B2CD8">
            <w:pPr>
              <w:tabs>
                <w:tab w:val="left" w:pos="524"/>
              </w:tabs>
              <w:jc w:val="both"/>
              <w:rPr>
                <w:rFonts w:cstheme="minorHAnsi"/>
              </w:rPr>
            </w:pPr>
            <w:r w:rsidRPr="009B2CD8">
              <w:rPr>
                <w:rFonts w:cstheme="minorHAnsi"/>
              </w:rPr>
              <w:t>En otros anexos solicitados, no se especifica cual adjuntar, ya que la plantilla indicada es un documento opcional.</w:t>
            </w:r>
          </w:p>
          <w:p w14:paraId="2530CBAE" w14:textId="77777777" w:rsidR="00697FE6" w:rsidRDefault="009B2CD8" w:rsidP="009B2CD8">
            <w:pPr>
              <w:tabs>
                <w:tab w:val="left" w:pos="524"/>
              </w:tabs>
              <w:jc w:val="both"/>
              <w:rPr>
                <w:rFonts w:cstheme="minorHAnsi"/>
              </w:rPr>
            </w:pPr>
            <w:r w:rsidRPr="009B2CD8">
              <w:rPr>
                <w:rFonts w:cstheme="minorHAnsi"/>
              </w:rPr>
              <w:t>En visualización por criterio, en las mejoras se solicita un valor, en la 3 es claro, pero en la 1 y 2, que valor se pone, ¿el coste de ejecución?</w:t>
            </w:r>
          </w:p>
        </w:tc>
      </w:tr>
      <w:tr w:rsidR="00697FE6" w14:paraId="1A65A4C9" w14:textId="77777777" w:rsidTr="00F16BAD">
        <w:tc>
          <w:tcPr>
            <w:tcW w:w="8494" w:type="dxa"/>
          </w:tcPr>
          <w:p w14:paraId="6BA69661" w14:textId="77777777" w:rsidR="00697FE6" w:rsidRDefault="00697FE6" w:rsidP="00F16BAD">
            <w:pPr>
              <w:jc w:val="both"/>
              <w:rPr>
                <w:rFonts w:cstheme="minorHAnsi"/>
                <w:b/>
                <w:u w:val="single"/>
              </w:rPr>
            </w:pPr>
            <w:r w:rsidRPr="00244E3A">
              <w:rPr>
                <w:rFonts w:cstheme="minorHAnsi"/>
                <w:b/>
                <w:u w:val="single"/>
              </w:rPr>
              <w:t>RESPUESTA:</w:t>
            </w:r>
          </w:p>
          <w:p w14:paraId="70E3EAAA" w14:textId="77777777" w:rsidR="009B2CD8" w:rsidRPr="009B2CD8" w:rsidRDefault="009B2CD8" w:rsidP="009B2CD8">
            <w:pPr>
              <w:jc w:val="both"/>
              <w:rPr>
                <w:rFonts w:cstheme="minorHAnsi"/>
              </w:rPr>
            </w:pPr>
            <w:r w:rsidRPr="009B2CD8">
              <w:rPr>
                <w:rFonts w:cstheme="minorHAnsi"/>
              </w:rPr>
              <w:t xml:space="preserve">La declaración responsable para la solvencia técnica y económica es el Anexo I (Véase el apartado 2 del anexo) contenido en el sobre único. Si bien la plantilla está en formato </w:t>
            </w:r>
            <w:proofErr w:type="spellStart"/>
            <w:r w:rsidRPr="009B2CD8">
              <w:rPr>
                <w:rFonts w:cstheme="minorHAnsi"/>
              </w:rPr>
              <w:t>word</w:t>
            </w:r>
            <w:proofErr w:type="spellEnd"/>
            <w:r w:rsidRPr="009B2CD8">
              <w:rPr>
                <w:rFonts w:cstheme="minorHAnsi"/>
              </w:rPr>
              <w:t xml:space="preserve">, debe presentarse en el sobre en formato </w:t>
            </w:r>
            <w:proofErr w:type="spellStart"/>
            <w:r w:rsidRPr="009B2CD8">
              <w:rPr>
                <w:rFonts w:cstheme="minorHAnsi"/>
              </w:rPr>
              <w:t>pdf</w:t>
            </w:r>
            <w:proofErr w:type="spellEnd"/>
            <w:r w:rsidRPr="009B2CD8">
              <w:rPr>
                <w:rFonts w:cstheme="minorHAnsi"/>
              </w:rPr>
              <w:t xml:space="preserve"> y debidamente firmado digitalmente.</w:t>
            </w:r>
          </w:p>
          <w:p w14:paraId="72AE7D75" w14:textId="77777777" w:rsidR="009B2CD8" w:rsidRPr="009B2CD8" w:rsidRDefault="009B2CD8" w:rsidP="009B2CD8">
            <w:pPr>
              <w:jc w:val="both"/>
              <w:rPr>
                <w:rFonts w:cstheme="minorHAnsi"/>
              </w:rPr>
            </w:pPr>
            <w:r w:rsidRPr="009B2CD8">
              <w:rPr>
                <w:rFonts w:cstheme="minorHAnsi"/>
              </w:rPr>
              <w:t>Efectivamente se ha incluido plantilla con los anexos restantes (salvo el Anexo I y VII -Oferta económica y técnica-), a fin de que se presente la que se estime por el licitador en función de las circunstancias concurrentes al caso de quien licita.</w:t>
            </w:r>
          </w:p>
          <w:p w14:paraId="2B0FDB87" w14:textId="77777777" w:rsidR="00697FE6" w:rsidRDefault="009B2CD8" w:rsidP="009B2CD8">
            <w:pPr>
              <w:jc w:val="both"/>
              <w:rPr>
                <w:rFonts w:cstheme="minorHAnsi"/>
              </w:rPr>
            </w:pPr>
            <w:r w:rsidRPr="009B2CD8">
              <w:rPr>
                <w:rFonts w:cstheme="minorHAnsi"/>
              </w:rPr>
              <w:t>En visualización por criterio, no hay que concretar el coste de ejecución. En el apartado visualización por criterio en las mejoras, se ha preparado la licitación para "El licitador deberá introducir un valor o un texto". Debiendo concretar, en su caso, si se oferta o no la mejora adicional de que se trate en los términos descritos en los pliegos (cláusula 12). En todo caso, se deberá concretar en el Anexo VII -Oferta-, las mejoras que se desea ofertar en los términos descritos en los pliegos (cláusula 12.2.B).</w:t>
            </w:r>
          </w:p>
        </w:tc>
      </w:tr>
    </w:tbl>
    <w:p w14:paraId="486F6539" w14:textId="77777777" w:rsidR="00697FE6" w:rsidRDefault="00697FE6" w:rsidP="00697FE6">
      <w:pPr>
        <w:spacing w:after="0" w:line="240" w:lineRule="auto"/>
        <w:jc w:val="both"/>
        <w:rPr>
          <w:rStyle w:val="nfasis"/>
          <w:rFonts w:cstheme="minorHAnsi"/>
          <w:b/>
          <w:i w:val="0"/>
          <w:color w:val="373A3C"/>
          <w:sz w:val="28"/>
        </w:rPr>
      </w:pPr>
    </w:p>
    <w:p w14:paraId="748B0A01" w14:textId="77777777" w:rsidR="00E20DBC" w:rsidRDefault="00E20DBC" w:rsidP="00E20DBC">
      <w:pPr>
        <w:spacing w:after="0" w:line="240" w:lineRule="auto"/>
        <w:jc w:val="center"/>
        <w:rPr>
          <w:rStyle w:val="nfasis"/>
          <w:rFonts w:cstheme="minorHAnsi"/>
          <w:b/>
          <w:i w:val="0"/>
          <w:color w:val="373A3C"/>
          <w:sz w:val="28"/>
        </w:rPr>
      </w:pPr>
      <w:r>
        <w:rPr>
          <w:rStyle w:val="nfasis"/>
          <w:rFonts w:cstheme="minorHAnsi"/>
          <w:b/>
          <w:i w:val="0"/>
          <w:color w:val="373A3C"/>
          <w:u w:val="single"/>
        </w:rPr>
        <w:t>EXPTE. 2021/</w:t>
      </w:r>
      <w:r w:rsidR="00E61C18">
        <w:rPr>
          <w:rStyle w:val="nfasis"/>
          <w:rFonts w:cstheme="minorHAnsi"/>
          <w:b/>
          <w:i w:val="0"/>
          <w:color w:val="373A3C"/>
          <w:u w:val="single"/>
        </w:rPr>
        <w:t>9537</w:t>
      </w:r>
      <w:r>
        <w:rPr>
          <w:rStyle w:val="nfasis"/>
          <w:rFonts w:cstheme="minorHAnsi"/>
          <w:b/>
          <w:i w:val="0"/>
          <w:color w:val="373A3C"/>
          <w:u w:val="single"/>
        </w:rPr>
        <w:t xml:space="preserve">. </w:t>
      </w:r>
      <w:r w:rsidR="00E61C18">
        <w:rPr>
          <w:rStyle w:val="nfasis"/>
          <w:rFonts w:cstheme="minorHAnsi"/>
          <w:b/>
          <w:i w:val="0"/>
          <w:color w:val="373A3C"/>
          <w:u w:val="single"/>
        </w:rPr>
        <w:t>SERVICIO DE REDACCIÓN DEL PROYECTO BÁSICO PARA LA MEJORA, REFORMA Y AMPLIACIÓN DE LA PISCINA MUNICIPAL DEL AYUNTAMIENTO DE LOS REALEJOS</w:t>
      </w:r>
    </w:p>
    <w:p w14:paraId="150BC173" w14:textId="77777777" w:rsidR="009B2CD8" w:rsidRDefault="009B2CD8"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38BA4D4" w14:textId="77777777" w:rsidTr="00F16BAD">
        <w:tc>
          <w:tcPr>
            <w:tcW w:w="8494" w:type="dxa"/>
          </w:tcPr>
          <w:p w14:paraId="7F0920A1" w14:textId="77777777" w:rsidR="00697FE6" w:rsidRDefault="00697FE6" w:rsidP="00F16BAD">
            <w:pPr>
              <w:jc w:val="both"/>
              <w:rPr>
                <w:rFonts w:cstheme="minorHAnsi"/>
                <w:b/>
                <w:u w:val="single"/>
              </w:rPr>
            </w:pPr>
            <w:r w:rsidRPr="00244E3A">
              <w:rPr>
                <w:rFonts w:cstheme="minorHAnsi"/>
                <w:b/>
                <w:u w:val="single"/>
              </w:rPr>
              <w:t>PREGUNTA:</w:t>
            </w:r>
          </w:p>
          <w:p w14:paraId="1C35C81C" w14:textId="77777777" w:rsidR="00A94F6F" w:rsidRPr="00A94F6F" w:rsidRDefault="00A94F6F" w:rsidP="00A94F6F">
            <w:pPr>
              <w:tabs>
                <w:tab w:val="left" w:pos="524"/>
              </w:tabs>
              <w:jc w:val="both"/>
              <w:rPr>
                <w:rFonts w:cstheme="minorHAnsi"/>
              </w:rPr>
            </w:pPr>
            <w:r w:rsidRPr="00A94F6F">
              <w:rPr>
                <w:rFonts w:cstheme="minorHAnsi"/>
              </w:rPr>
              <w:t>Buenas tardes.</w:t>
            </w:r>
          </w:p>
          <w:p w14:paraId="564AAB51" w14:textId="77777777" w:rsidR="00A94F6F" w:rsidRPr="00A94F6F" w:rsidRDefault="00A94F6F" w:rsidP="00A94F6F">
            <w:pPr>
              <w:tabs>
                <w:tab w:val="left" w:pos="524"/>
              </w:tabs>
              <w:jc w:val="both"/>
              <w:rPr>
                <w:rFonts w:cstheme="minorHAnsi"/>
              </w:rPr>
            </w:pPr>
            <w:r w:rsidRPr="00A94F6F">
              <w:rPr>
                <w:rFonts w:cstheme="minorHAnsi"/>
              </w:rPr>
              <w:t>En el punto 6. DOCUMENTACIÓN ANEXA APORTADA POR LA ADMINISTRACIÓN del PLIEGO DE PRESCRIPCIONES TÉCNICAS PARTICULARES dice que "Se adjunta al presente pliego la documentación siguiente:</w:t>
            </w:r>
          </w:p>
          <w:p w14:paraId="099B37C4" w14:textId="77777777" w:rsidR="00A94F6F" w:rsidRPr="00A94F6F" w:rsidRDefault="00A94F6F" w:rsidP="00A94F6F">
            <w:pPr>
              <w:tabs>
                <w:tab w:val="left" w:pos="524"/>
              </w:tabs>
              <w:jc w:val="both"/>
              <w:rPr>
                <w:rFonts w:cstheme="minorHAnsi"/>
              </w:rPr>
            </w:pPr>
            <w:r w:rsidRPr="00A94F6F">
              <w:rPr>
                <w:rFonts w:cstheme="minorHAnsi"/>
              </w:rPr>
              <w:t>.../...</w:t>
            </w:r>
          </w:p>
          <w:p w14:paraId="22B71EEA" w14:textId="77777777" w:rsidR="00A94F6F" w:rsidRPr="00A94F6F" w:rsidRDefault="00A94F6F" w:rsidP="00A94F6F">
            <w:pPr>
              <w:tabs>
                <w:tab w:val="left" w:pos="524"/>
              </w:tabs>
              <w:jc w:val="both"/>
              <w:rPr>
                <w:rFonts w:cstheme="minorHAnsi"/>
              </w:rPr>
            </w:pPr>
            <w:r w:rsidRPr="00A94F6F">
              <w:rPr>
                <w:rFonts w:cstheme="minorHAnsi"/>
              </w:rPr>
              <w:t>- 02. PLANOS DE PLANTA Y ALZADOS DEL EDIFICIO EXISTENTE EN SU ESTADO ACTUAL</w:t>
            </w:r>
          </w:p>
          <w:p w14:paraId="6629C023" w14:textId="77777777" w:rsidR="00A94F6F" w:rsidRPr="00A94F6F" w:rsidRDefault="00A94F6F" w:rsidP="00A94F6F">
            <w:pPr>
              <w:tabs>
                <w:tab w:val="left" w:pos="524"/>
              </w:tabs>
              <w:jc w:val="both"/>
              <w:rPr>
                <w:rFonts w:cstheme="minorHAnsi"/>
              </w:rPr>
            </w:pPr>
            <w:r w:rsidRPr="00A94F6F">
              <w:rPr>
                <w:rFonts w:cstheme="minorHAnsi"/>
              </w:rPr>
              <w:t>- 03. PLANO DE PLANTA DE LA ESTRUCTURA DE LA CUBIERTA DEL EDIFICIO EXISTENTE EN SU ESTADO ACTUAL</w:t>
            </w:r>
          </w:p>
          <w:p w14:paraId="6ABCE357" w14:textId="77777777" w:rsidR="00A94F6F" w:rsidRPr="00A94F6F" w:rsidRDefault="00A94F6F" w:rsidP="00A94F6F">
            <w:pPr>
              <w:tabs>
                <w:tab w:val="left" w:pos="524"/>
              </w:tabs>
              <w:jc w:val="both"/>
              <w:rPr>
                <w:rFonts w:cstheme="minorHAnsi"/>
              </w:rPr>
            </w:pPr>
            <w:r w:rsidRPr="00A94F6F">
              <w:rPr>
                <w:rFonts w:cstheme="minorHAnsi"/>
              </w:rPr>
              <w:lastRenderedPageBreak/>
              <w:t>- 04. ÁMBITO Y SUPERFICIES DE LA ACTUACIÓN</w:t>
            </w:r>
          </w:p>
          <w:p w14:paraId="6B6A7EA2" w14:textId="77777777" w:rsidR="00A94F6F" w:rsidRPr="00A94F6F" w:rsidRDefault="00A94F6F" w:rsidP="00A94F6F">
            <w:pPr>
              <w:tabs>
                <w:tab w:val="left" w:pos="524"/>
              </w:tabs>
              <w:jc w:val="both"/>
              <w:rPr>
                <w:rFonts w:cstheme="minorHAnsi"/>
              </w:rPr>
            </w:pPr>
            <w:r w:rsidRPr="00A94F6F">
              <w:rPr>
                <w:rFonts w:cstheme="minorHAnsi"/>
              </w:rPr>
              <w:t>- 05. REFERENCIAS TOPOGRÁFICAS.</w:t>
            </w:r>
          </w:p>
          <w:p w14:paraId="6F88FA9E" w14:textId="77777777" w:rsidR="00A94F6F" w:rsidRPr="00A94F6F" w:rsidRDefault="00A94F6F" w:rsidP="00A94F6F">
            <w:pPr>
              <w:tabs>
                <w:tab w:val="left" w:pos="524"/>
              </w:tabs>
              <w:jc w:val="both"/>
              <w:rPr>
                <w:rFonts w:cstheme="minorHAnsi"/>
              </w:rPr>
            </w:pPr>
            <w:r w:rsidRPr="00A94F6F">
              <w:rPr>
                <w:rFonts w:cstheme="minorHAnsi"/>
              </w:rPr>
              <w:t>Pero no encontramos esa documentación.</w:t>
            </w:r>
          </w:p>
          <w:p w14:paraId="750383A5" w14:textId="77777777" w:rsidR="00A94F6F" w:rsidRPr="00A94F6F" w:rsidRDefault="00A94F6F" w:rsidP="00A94F6F">
            <w:pPr>
              <w:tabs>
                <w:tab w:val="left" w:pos="524"/>
              </w:tabs>
              <w:jc w:val="both"/>
              <w:rPr>
                <w:rFonts w:cstheme="minorHAnsi"/>
              </w:rPr>
            </w:pPr>
            <w:r w:rsidRPr="00A94F6F">
              <w:rPr>
                <w:rFonts w:cstheme="minorHAnsi"/>
              </w:rPr>
              <w:t xml:space="preserve">Quisiéramos saber si </w:t>
            </w:r>
            <w:proofErr w:type="spellStart"/>
            <w:r w:rsidRPr="00A94F6F">
              <w:rPr>
                <w:rFonts w:cstheme="minorHAnsi"/>
              </w:rPr>
              <w:t>esta</w:t>
            </w:r>
            <w:proofErr w:type="spellEnd"/>
            <w:r w:rsidRPr="00A94F6F">
              <w:rPr>
                <w:rFonts w:cstheme="minorHAnsi"/>
              </w:rPr>
              <w:t xml:space="preserve"> disponible. En ese caso: donde se encuentra o si se va a subir a la plataforma.</w:t>
            </w:r>
          </w:p>
          <w:p w14:paraId="22DE41B6" w14:textId="77777777" w:rsidR="00697FE6" w:rsidRDefault="00A94F6F" w:rsidP="00A94F6F">
            <w:pPr>
              <w:tabs>
                <w:tab w:val="left" w:pos="524"/>
              </w:tabs>
              <w:jc w:val="both"/>
              <w:rPr>
                <w:rFonts w:cstheme="minorHAnsi"/>
              </w:rPr>
            </w:pPr>
            <w:r w:rsidRPr="00A94F6F">
              <w:rPr>
                <w:rFonts w:cstheme="minorHAnsi"/>
              </w:rPr>
              <w:t>Cordiales saludos.</w:t>
            </w:r>
          </w:p>
        </w:tc>
      </w:tr>
      <w:tr w:rsidR="00697FE6" w14:paraId="67797318" w14:textId="77777777" w:rsidTr="00F16BAD">
        <w:tc>
          <w:tcPr>
            <w:tcW w:w="8494" w:type="dxa"/>
          </w:tcPr>
          <w:p w14:paraId="5F3F3E51" w14:textId="77777777" w:rsidR="00697FE6" w:rsidRDefault="00697FE6" w:rsidP="00F16BAD">
            <w:pPr>
              <w:jc w:val="both"/>
              <w:rPr>
                <w:rFonts w:cstheme="minorHAnsi"/>
                <w:b/>
                <w:u w:val="single"/>
              </w:rPr>
            </w:pPr>
            <w:r w:rsidRPr="00244E3A">
              <w:rPr>
                <w:rFonts w:cstheme="minorHAnsi"/>
                <w:b/>
                <w:u w:val="single"/>
              </w:rPr>
              <w:lastRenderedPageBreak/>
              <w:t>RESPUESTA:</w:t>
            </w:r>
          </w:p>
          <w:p w14:paraId="18469972" w14:textId="77777777" w:rsidR="00697FE6" w:rsidRDefault="00A94F6F" w:rsidP="00F16BAD">
            <w:pPr>
              <w:jc w:val="both"/>
              <w:rPr>
                <w:rFonts w:cstheme="minorHAnsi"/>
              </w:rPr>
            </w:pPr>
            <w:r w:rsidRPr="00A94F6F">
              <w:rPr>
                <w:rFonts w:cstheme="minorHAnsi"/>
              </w:rPr>
              <w:t>Se adjuntará en el apartado "otros documentos" a la mayor brevedad.</w:t>
            </w:r>
          </w:p>
        </w:tc>
      </w:tr>
    </w:tbl>
    <w:p w14:paraId="394140E7"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3B326659" w14:textId="77777777" w:rsidTr="00F16BAD">
        <w:tc>
          <w:tcPr>
            <w:tcW w:w="8494" w:type="dxa"/>
          </w:tcPr>
          <w:p w14:paraId="1763A7F3" w14:textId="77777777" w:rsidR="00697FE6" w:rsidRDefault="00697FE6" w:rsidP="00F16BAD">
            <w:pPr>
              <w:jc w:val="both"/>
              <w:rPr>
                <w:rFonts w:cstheme="minorHAnsi"/>
                <w:b/>
                <w:u w:val="single"/>
              </w:rPr>
            </w:pPr>
            <w:r w:rsidRPr="00244E3A">
              <w:rPr>
                <w:rFonts w:cstheme="minorHAnsi"/>
                <w:b/>
                <w:u w:val="single"/>
              </w:rPr>
              <w:t>PREGUNTA:</w:t>
            </w:r>
          </w:p>
          <w:p w14:paraId="652EDA6F" w14:textId="77777777" w:rsidR="00A94F6F" w:rsidRPr="00A94F6F" w:rsidRDefault="00A94F6F" w:rsidP="00A94F6F">
            <w:pPr>
              <w:tabs>
                <w:tab w:val="left" w:pos="524"/>
              </w:tabs>
              <w:jc w:val="both"/>
              <w:rPr>
                <w:rFonts w:cstheme="minorHAnsi"/>
              </w:rPr>
            </w:pPr>
            <w:r w:rsidRPr="00A94F6F">
              <w:rPr>
                <w:rFonts w:cstheme="minorHAnsi"/>
              </w:rPr>
              <w:t>Buenas tardes.</w:t>
            </w:r>
          </w:p>
          <w:p w14:paraId="517EC743" w14:textId="77777777" w:rsidR="00A94F6F" w:rsidRPr="00A94F6F" w:rsidRDefault="00A94F6F" w:rsidP="00A94F6F">
            <w:pPr>
              <w:tabs>
                <w:tab w:val="left" w:pos="524"/>
              </w:tabs>
              <w:jc w:val="both"/>
              <w:rPr>
                <w:rFonts w:cstheme="minorHAnsi"/>
              </w:rPr>
            </w:pPr>
            <w:r w:rsidRPr="00A94F6F">
              <w:rPr>
                <w:rFonts w:cstheme="minorHAnsi"/>
              </w:rPr>
              <w:t>Nos gustaría saber si es posible aportar en esta fase de concurso los planos indicados en el punto 6. del PPT (planos).</w:t>
            </w:r>
          </w:p>
          <w:p w14:paraId="07AF479C" w14:textId="77777777" w:rsidR="00A94F6F" w:rsidRPr="00A94F6F" w:rsidRDefault="00A94F6F" w:rsidP="00A94F6F">
            <w:pPr>
              <w:tabs>
                <w:tab w:val="left" w:pos="524"/>
              </w:tabs>
              <w:jc w:val="both"/>
              <w:rPr>
                <w:rFonts w:cstheme="minorHAnsi"/>
              </w:rPr>
            </w:pPr>
          </w:p>
          <w:p w14:paraId="6A5ADF38" w14:textId="77777777" w:rsidR="00697FE6" w:rsidRDefault="00A94F6F" w:rsidP="00A94F6F">
            <w:pPr>
              <w:tabs>
                <w:tab w:val="left" w:pos="524"/>
              </w:tabs>
              <w:jc w:val="both"/>
              <w:rPr>
                <w:rFonts w:cstheme="minorHAnsi"/>
              </w:rPr>
            </w:pPr>
            <w:r w:rsidRPr="00A94F6F">
              <w:rPr>
                <w:rFonts w:cstheme="minorHAnsi"/>
              </w:rPr>
              <w:t>Saludos</w:t>
            </w:r>
          </w:p>
        </w:tc>
      </w:tr>
      <w:tr w:rsidR="00697FE6" w14:paraId="12AD9E18" w14:textId="77777777" w:rsidTr="00F16BAD">
        <w:tc>
          <w:tcPr>
            <w:tcW w:w="8494" w:type="dxa"/>
          </w:tcPr>
          <w:p w14:paraId="178D399A" w14:textId="77777777" w:rsidR="00697FE6" w:rsidRDefault="00697FE6" w:rsidP="00F16BAD">
            <w:pPr>
              <w:jc w:val="both"/>
              <w:rPr>
                <w:rFonts w:cstheme="minorHAnsi"/>
                <w:b/>
                <w:u w:val="single"/>
              </w:rPr>
            </w:pPr>
            <w:r w:rsidRPr="00244E3A">
              <w:rPr>
                <w:rFonts w:cstheme="minorHAnsi"/>
                <w:b/>
                <w:u w:val="single"/>
              </w:rPr>
              <w:t>RESPUESTA:</w:t>
            </w:r>
          </w:p>
          <w:p w14:paraId="1FE7978C" w14:textId="77777777" w:rsidR="00697FE6" w:rsidRDefault="00A94F6F" w:rsidP="00F16BAD">
            <w:pPr>
              <w:jc w:val="both"/>
              <w:rPr>
                <w:rFonts w:cstheme="minorHAnsi"/>
              </w:rPr>
            </w:pPr>
            <w:r w:rsidRPr="00A94F6F">
              <w:rPr>
                <w:rFonts w:cstheme="minorHAnsi"/>
              </w:rPr>
              <w:t>buenos días. Toda la documentación que se indica en el punto 6 del PPT se encuentra publicada ya en el apartado "anexos pliego"</w:t>
            </w:r>
          </w:p>
        </w:tc>
      </w:tr>
    </w:tbl>
    <w:p w14:paraId="2996B618"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1DF9A6B5" w14:textId="77777777" w:rsidTr="00F16BAD">
        <w:tc>
          <w:tcPr>
            <w:tcW w:w="8494" w:type="dxa"/>
          </w:tcPr>
          <w:p w14:paraId="15D4731D" w14:textId="77777777" w:rsidR="00697FE6" w:rsidRDefault="00697FE6" w:rsidP="00F16BAD">
            <w:pPr>
              <w:jc w:val="both"/>
              <w:rPr>
                <w:rFonts w:cstheme="minorHAnsi"/>
                <w:b/>
                <w:u w:val="single"/>
              </w:rPr>
            </w:pPr>
            <w:r w:rsidRPr="00244E3A">
              <w:rPr>
                <w:rFonts w:cstheme="minorHAnsi"/>
                <w:b/>
                <w:u w:val="single"/>
              </w:rPr>
              <w:t>PREGUNTA:</w:t>
            </w:r>
          </w:p>
          <w:p w14:paraId="1250E273" w14:textId="77777777" w:rsidR="007B0FB6" w:rsidRPr="007B0FB6" w:rsidRDefault="007B0FB6" w:rsidP="007B0FB6">
            <w:pPr>
              <w:tabs>
                <w:tab w:val="left" w:pos="524"/>
              </w:tabs>
              <w:jc w:val="both"/>
              <w:rPr>
                <w:rFonts w:cstheme="minorHAnsi"/>
              </w:rPr>
            </w:pPr>
            <w:r w:rsidRPr="007B0FB6">
              <w:rPr>
                <w:rFonts w:cstheme="minorHAnsi"/>
              </w:rPr>
              <w:t>Buenos días:</w:t>
            </w:r>
          </w:p>
          <w:p w14:paraId="440C111F" w14:textId="77777777" w:rsidR="00697FE6" w:rsidRDefault="007B0FB6" w:rsidP="007B0FB6">
            <w:pPr>
              <w:tabs>
                <w:tab w:val="left" w:pos="524"/>
              </w:tabs>
              <w:jc w:val="both"/>
              <w:rPr>
                <w:rFonts w:cstheme="minorHAnsi"/>
              </w:rPr>
            </w:pPr>
            <w:r w:rsidRPr="007B0FB6">
              <w:rPr>
                <w:rFonts w:cstheme="minorHAnsi"/>
              </w:rPr>
              <w:t>Seguimos sin poder ver las preguntas realizadas...en las notificaciones, nos llegan los avisos pero desde la plataforma no se ve el histórico de preguntas.</w:t>
            </w:r>
          </w:p>
        </w:tc>
      </w:tr>
      <w:tr w:rsidR="00697FE6" w14:paraId="306BB35C" w14:textId="77777777" w:rsidTr="00F16BAD">
        <w:tc>
          <w:tcPr>
            <w:tcW w:w="8494" w:type="dxa"/>
          </w:tcPr>
          <w:p w14:paraId="0D7D3C6F" w14:textId="77777777" w:rsidR="00697FE6" w:rsidRDefault="00697FE6" w:rsidP="00F16BAD">
            <w:pPr>
              <w:jc w:val="both"/>
              <w:rPr>
                <w:rFonts w:cstheme="minorHAnsi"/>
                <w:b/>
                <w:u w:val="single"/>
              </w:rPr>
            </w:pPr>
            <w:r w:rsidRPr="00244E3A">
              <w:rPr>
                <w:rFonts w:cstheme="minorHAnsi"/>
                <w:b/>
                <w:u w:val="single"/>
              </w:rPr>
              <w:t>RESPUESTA:</w:t>
            </w:r>
          </w:p>
          <w:p w14:paraId="1884172A" w14:textId="77777777" w:rsidR="007B0FB6" w:rsidRPr="007B0FB6" w:rsidRDefault="007B0FB6" w:rsidP="007B0FB6">
            <w:pPr>
              <w:jc w:val="both"/>
              <w:rPr>
                <w:rFonts w:cstheme="minorHAnsi"/>
              </w:rPr>
            </w:pPr>
            <w:r w:rsidRPr="007B0FB6">
              <w:rPr>
                <w:rFonts w:cstheme="minorHAnsi"/>
              </w:rPr>
              <w:t>Buenos días. No nos consta ninguna consulta hecha por "</w:t>
            </w:r>
            <w:proofErr w:type="spellStart"/>
            <w:r w:rsidRPr="007B0FB6">
              <w:rPr>
                <w:rFonts w:cstheme="minorHAnsi"/>
              </w:rPr>
              <w:t>grupoedita</w:t>
            </w:r>
            <w:proofErr w:type="spellEnd"/>
            <w:r w:rsidRPr="007B0FB6">
              <w:rPr>
                <w:rFonts w:cstheme="minorHAnsi"/>
              </w:rPr>
              <w:t>" en esta licitación al respecto. Se le informa que se han realizado dos consultas por otros licitadores que han sido atendidas en tiempo y forma, relativas a la concreción del lugar donde constan publicados los anexos del pliego. Si no puede visualizar las consultas, y dado que es el único usuario con este problema técnico,  se deberá poner en contacto con el servicio de asistencia técnica a empresas que presta la plataforma de contratos, en el teléfono y dirección de correo que tienen habilitada a tal efecto, según se indica en la página de inicio (tfno. 91 524 12 42 licitacionE@hacienda.gob.es).</w:t>
            </w:r>
          </w:p>
          <w:p w14:paraId="1E795983" w14:textId="77777777" w:rsidR="00697FE6" w:rsidRDefault="007B0FB6" w:rsidP="007B0FB6">
            <w:pPr>
              <w:jc w:val="both"/>
              <w:rPr>
                <w:rFonts w:cstheme="minorHAnsi"/>
              </w:rPr>
            </w:pPr>
            <w:r w:rsidRPr="007B0FB6">
              <w:rPr>
                <w:rFonts w:cstheme="minorHAnsi"/>
              </w:rPr>
              <w:t>Un cordial saludo,</w:t>
            </w:r>
          </w:p>
        </w:tc>
      </w:tr>
    </w:tbl>
    <w:p w14:paraId="2ECC8FD0" w14:textId="77777777" w:rsidR="00697FE6" w:rsidRDefault="00697FE6"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51978E7A" w14:textId="77777777" w:rsidTr="00F16BAD">
        <w:tc>
          <w:tcPr>
            <w:tcW w:w="8494" w:type="dxa"/>
          </w:tcPr>
          <w:p w14:paraId="78B5EBA9" w14:textId="77777777" w:rsidR="00697FE6" w:rsidRDefault="00697FE6" w:rsidP="00F16BAD">
            <w:pPr>
              <w:jc w:val="both"/>
              <w:rPr>
                <w:rFonts w:cstheme="minorHAnsi"/>
                <w:b/>
                <w:u w:val="single"/>
              </w:rPr>
            </w:pPr>
            <w:r w:rsidRPr="00244E3A">
              <w:rPr>
                <w:rFonts w:cstheme="minorHAnsi"/>
                <w:b/>
                <w:u w:val="single"/>
              </w:rPr>
              <w:t>PREGUNTA:</w:t>
            </w:r>
          </w:p>
          <w:p w14:paraId="761EAF12" w14:textId="77777777" w:rsidR="00607723" w:rsidRPr="00607723" w:rsidRDefault="00607723" w:rsidP="00607723">
            <w:pPr>
              <w:tabs>
                <w:tab w:val="left" w:pos="524"/>
              </w:tabs>
              <w:jc w:val="both"/>
              <w:rPr>
                <w:rFonts w:cstheme="minorHAnsi"/>
              </w:rPr>
            </w:pPr>
            <w:r w:rsidRPr="00607723">
              <w:rPr>
                <w:rFonts w:cstheme="minorHAnsi"/>
              </w:rPr>
              <w:t>Buenos días,</w:t>
            </w:r>
          </w:p>
          <w:p w14:paraId="122F4F56" w14:textId="77777777" w:rsidR="00607723" w:rsidRPr="00607723" w:rsidRDefault="00607723" w:rsidP="00607723">
            <w:pPr>
              <w:tabs>
                <w:tab w:val="left" w:pos="524"/>
              </w:tabs>
              <w:jc w:val="both"/>
              <w:rPr>
                <w:rFonts w:cstheme="minorHAnsi"/>
              </w:rPr>
            </w:pPr>
          </w:p>
          <w:p w14:paraId="3C034B38" w14:textId="77777777" w:rsidR="00607723" w:rsidRPr="00607723" w:rsidRDefault="00607723" w:rsidP="00607723">
            <w:pPr>
              <w:tabs>
                <w:tab w:val="left" w:pos="524"/>
              </w:tabs>
              <w:jc w:val="both"/>
              <w:rPr>
                <w:rFonts w:cstheme="minorHAnsi"/>
              </w:rPr>
            </w:pPr>
            <w:r w:rsidRPr="00607723">
              <w:rPr>
                <w:rFonts w:cstheme="minorHAnsi"/>
              </w:rPr>
              <w:t xml:space="preserve">En la rectificación del pliego, se indica que se </w:t>
            </w:r>
            <w:proofErr w:type="spellStart"/>
            <w:r w:rsidRPr="00607723">
              <w:rPr>
                <w:rFonts w:cstheme="minorHAnsi"/>
              </w:rPr>
              <w:t>amplia</w:t>
            </w:r>
            <w:proofErr w:type="spellEnd"/>
            <w:r w:rsidRPr="00607723">
              <w:rPr>
                <w:rFonts w:cstheme="minorHAnsi"/>
              </w:rPr>
              <w:t xml:space="preserve"> el plazo de presentación al día 4, indicando que el día 2 y 3 son festivos (aunque el día 2 no se considere según calendario laboral) pero el inconveniente es que en la plataforma sigue apareciendo la fecha de presentación el día 2 de mayo.</w:t>
            </w:r>
          </w:p>
          <w:p w14:paraId="656966ED" w14:textId="77777777" w:rsidR="00607723" w:rsidRPr="00607723" w:rsidRDefault="00607723" w:rsidP="00607723">
            <w:pPr>
              <w:tabs>
                <w:tab w:val="left" w:pos="524"/>
              </w:tabs>
              <w:jc w:val="both"/>
              <w:rPr>
                <w:rFonts w:cstheme="minorHAnsi"/>
              </w:rPr>
            </w:pPr>
          </w:p>
          <w:p w14:paraId="179E8C29" w14:textId="77777777" w:rsidR="00607723" w:rsidRPr="00607723" w:rsidRDefault="00607723" w:rsidP="00607723">
            <w:pPr>
              <w:tabs>
                <w:tab w:val="left" w:pos="524"/>
              </w:tabs>
              <w:jc w:val="both"/>
              <w:rPr>
                <w:rFonts w:cstheme="minorHAnsi"/>
              </w:rPr>
            </w:pPr>
            <w:r w:rsidRPr="00607723">
              <w:rPr>
                <w:rFonts w:cstheme="minorHAnsi"/>
              </w:rPr>
              <w:t>Finalmente, ¿Qué día finaliza la presentación de ofertas?</w:t>
            </w:r>
          </w:p>
          <w:p w14:paraId="3873B040" w14:textId="77777777" w:rsidR="00607723" w:rsidRPr="00607723" w:rsidRDefault="00607723" w:rsidP="00607723">
            <w:pPr>
              <w:tabs>
                <w:tab w:val="left" w:pos="524"/>
              </w:tabs>
              <w:jc w:val="both"/>
              <w:rPr>
                <w:rFonts w:cstheme="minorHAnsi"/>
              </w:rPr>
            </w:pPr>
          </w:p>
          <w:p w14:paraId="493D594C" w14:textId="77777777" w:rsidR="00697FE6" w:rsidRDefault="00607723" w:rsidP="00607723">
            <w:pPr>
              <w:tabs>
                <w:tab w:val="left" w:pos="524"/>
              </w:tabs>
              <w:jc w:val="both"/>
              <w:rPr>
                <w:rFonts w:cstheme="minorHAnsi"/>
              </w:rPr>
            </w:pPr>
            <w:r w:rsidRPr="00607723">
              <w:rPr>
                <w:rFonts w:cstheme="minorHAnsi"/>
              </w:rPr>
              <w:t>Muchas gracias</w:t>
            </w:r>
          </w:p>
        </w:tc>
      </w:tr>
      <w:tr w:rsidR="00697FE6" w14:paraId="6F1E3131" w14:textId="77777777" w:rsidTr="00F16BAD">
        <w:tc>
          <w:tcPr>
            <w:tcW w:w="8494" w:type="dxa"/>
          </w:tcPr>
          <w:p w14:paraId="3E41BE4E" w14:textId="77777777" w:rsidR="00697FE6" w:rsidRDefault="00697FE6" w:rsidP="00F16BAD">
            <w:pPr>
              <w:jc w:val="both"/>
              <w:rPr>
                <w:rFonts w:cstheme="minorHAnsi"/>
                <w:b/>
                <w:u w:val="single"/>
              </w:rPr>
            </w:pPr>
            <w:r w:rsidRPr="00244E3A">
              <w:rPr>
                <w:rFonts w:cstheme="minorHAnsi"/>
                <w:b/>
                <w:u w:val="single"/>
              </w:rPr>
              <w:t>RESPUESTA:</w:t>
            </w:r>
          </w:p>
          <w:p w14:paraId="7B2E83F5" w14:textId="77777777" w:rsidR="00607723" w:rsidRPr="00607723" w:rsidRDefault="00607723" w:rsidP="00607723">
            <w:pPr>
              <w:jc w:val="both"/>
              <w:rPr>
                <w:rFonts w:cstheme="minorHAnsi"/>
              </w:rPr>
            </w:pPr>
            <w:r w:rsidRPr="00607723">
              <w:rPr>
                <w:rFonts w:cstheme="minorHAnsi"/>
              </w:rPr>
              <w:t>Buenos días,</w:t>
            </w:r>
          </w:p>
          <w:p w14:paraId="4289551A" w14:textId="77777777" w:rsidR="00607723" w:rsidRPr="00607723" w:rsidRDefault="00607723" w:rsidP="00607723">
            <w:pPr>
              <w:jc w:val="both"/>
              <w:rPr>
                <w:rFonts w:cstheme="minorHAnsi"/>
              </w:rPr>
            </w:pPr>
          </w:p>
          <w:p w14:paraId="29928D1B" w14:textId="77777777" w:rsidR="00607723" w:rsidRPr="00607723" w:rsidRDefault="00607723" w:rsidP="00607723">
            <w:pPr>
              <w:jc w:val="both"/>
              <w:rPr>
                <w:rFonts w:cstheme="minorHAnsi"/>
              </w:rPr>
            </w:pPr>
            <w:r w:rsidRPr="00607723">
              <w:rPr>
                <w:rFonts w:cstheme="minorHAnsi"/>
              </w:rPr>
              <w:lastRenderedPageBreak/>
              <w:t>Según la cláusula 10.5 del PCAP, el plazo para la presentación de proposiciones será de 15 días hábiles a contar desde el siguiente a la publicación del anuncio de licitación, por lo que el plazo finaliza el día 2 de mayo a las 23:59 horas, no siendo este día 2 de mayo festivo.</w:t>
            </w:r>
          </w:p>
          <w:p w14:paraId="763C034C" w14:textId="77777777" w:rsidR="00607723" w:rsidRPr="00607723" w:rsidRDefault="00607723" w:rsidP="00607723">
            <w:pPr>
              <w:jc w:val="both"/>
              <w:rPr>
                <w:rFonts w:cstheme="minorHAnsi"/>
              </w:rPr>
            </w:pPr>
          </w:p>
          <w:p w14:paraId="7757672D" w14:textId="77777777" w:rsidR="00697FE6" w:rsidRDefault="00607723" w:rsidP="00607723">
            <w:pPr>
              <w:jc w:val="both"/>
              <w:rPr>
                <w:rFonts w:cstheme="minorHAnsi"/>
              </w:rPr>
            </w:pPr>
            <w:r w:rsidRPr="00607723">
              <w:rPr>
                <w:rFonts w:cstheme="minorHAnsi"/>
              </w:rPr>
              <w:t>Saludos.</w:t>
            </w:r>
          </w:p>
        </w:tc>
      </w:tr>
    </w:tbl>
    <w:p w14:paraId="74520AC6" w14:textId="77777777" w:rsidR="00697FE6" w:rsidRDefault="00697FE6" w:rsidP="00697FE6">
      <w:pPr>
        <w:spacing w:after="0" w:line="240" w:lineRule="auto"/>
        <w:jc w:val="both"/>
        <w:rPr>
          <w:rStyle w:val="nfasis"/>
          <w:rFonts w:cstheme="minorHAnsi"/>
          <w:b/>
          <w:i w:val="0"/>
          <w:color w:val="373A3C"/>
          <w:sz w:val="28"/>
        </w:rPr>
      </w:pPr>
    </w:p>
    <w:p w14:paraId="0A745661" w14:textId="77777777" w:rsidR="00B53AD0" w:rsidRDefault="00B53AD0" w:rsidP="00B53AD0">
      <w:pPr>
        <w:spacing w:after="0" w:line="240" w:lineRule="auto"/>
        <w:jc w:val="center"/>
        <w:rPr>
          <w:rStyle w:val="nfasis"/>
          <w:rFonts w:cstheme="minorHAnsi"/>
          <w:b/>
          <w:i w:val="0"/>
          <w:color w:val="373A3C"/>
          <w:sz w:val="28"/>
        </w:rPr>
      </w:pPr>
      <w:r>
        <w:rPr>
          <w:rStyle w:val="nfasis"/>
          <w:rFonts w:cstheme="minorHAnsi"/>
          <w:b/>
          <w:i w:val="0"/>
          <w:color w:val="373A3C"/>
          <w:u w:val="single"/>
        </w:rPr>
        <w:t>EXPTE. 2022/1102. CUBRIR LOS SERVICIOS NECESARIOS DEL MONTAJE Y DESMONTAJE DE GRUPOS ELECTRÓGENOS PARA EVENTOS EN ESPACIOS PÚBLICOS</w:t>
      </w:r>
    </w:p>
    <w:p w14:paraId="2C2271E0" w14:textId="77777777" w:rsidR="00B53AD0" w:rsidRDefault="00B53AD0" w:rsidP="00697FE6">
      <w:pPr>
        <w:spacing w:after="0" w:line="240" w:lineRule="auto"/>
        <w:jc w:val="both"/>
        <w:rPr>
          <w:rStyle w:val="nfasis"/>
          <w:rFonts w:cstheme="minorHAnsi"/>
          <w:b/>
          <w:i w:val="0"/>
          <w:color w:val="373A3C"/>
          <w:sz w:val="28"/>
        </w:rPr>
      </w:pPr>
    </w:p>
    <w:tbl>
      <w:tblPr>
        <w:tblStyle w:val="Tablaconcuadrcula"/>
        <w:tblW w:w="0" w:type="auto"/>
        <w:tblLook w:val="04A0" w:firstRow="1" w:lastRow="0" w:firstColumn="1" w:lastColumn="0" w:noHBand="0" w:noVBand="1"/>
      </w:tblPr>
      <w:tblGrid>
        <w:gridCol w:w="8494"/>
      </w:tblGrid>
      <w:tr w:rsidR="00697FE6" w14:paraId="4D404E2C" w14:textId="77777777" w:rsidTr="00F16BAD">
        <w:tc>
          <w:tcPr>
            <w:tcW w:w="8494" w:type="dxa"/>
          </w:tcPr>
          <w:p w14:paraId="40775F6A" w14:textId="77777777" w:rsidR="00697FE6" w:rsidRDefault="00697FE6" w:rsidP="00F16BAD">
            <w:pPr>
              <w:jc w:val="both"/>
              <w:rPr>
                <w:rFonts w:cstheme="minorHAnsi"/>
                <w:b/>
                <w:u w:val="single"/>
              </w:rPr>
            </w:pPr>
            <w:r w:rsidRPr="00244E3A">
              <w:rPr>
                <w:rFonts w:cstheme="minorHAnsi"/>
                <w:b/>
                <w:u w:val="single"/>
              </w:rPr>
              <w:t>PREGUNTA:</w:t>
            </w:r>
          </w:p>
          <w:p w14:paraId="3E943276" w14:textId="77777777" w:rsidR="002B5C70" w:rsidRPr="002B5C70" w:rsidRDefault="002B5C70" w:rsidP="002B5C70">
            <w:pPr>
              <w:tabs>
                <w:tab w:val="left" w:pos="524"/>
              </w:tabs>
              <w:jc w:val="both"/>
              <w:rPr>
                <w:rFonts w:cstheme="minorHAnsi"/>
              </w:rPr>
            </w:pPr>
            <w:r w:rsidRPr="002B5C70">
              <w:rPr>
                <w:rFonts w:cstheme="minorHAnsi"/>
              </w:rPr>
              <w:t>Buenos días. No nos queda claro si los generadores los van a adquirir en régimen de alquiler. En ese caso, nos gustaría verificar que el precio por generador que indican es por el alquiler diario o por la totalidad del mismo.</w:t>
            </w:r>
          </w:p>
          <w:p w14:paraId="5660A13F" w14:textId="77777777" w:rsidR="002B5C70" w:rsidRPr="002B5C70" w:rsidRDefault="002B5C70" w:rsidP="002B5C70">
            <w:pPr>
              <w:tabs>
                <w:tab w:val="left" w:pos="524"/>
              </w:tabs>
              <w:jc w:val="both"/>
              <w:rPr>
                <w:rFonts w:cstheme="minorHAnsi"/>
              </w:rPr>
            </w:pPr>
          </w:p>
          <w:p w14:paraId="5416D98F" w14:textId="77777777" w:rsidR="002B5C70" w:rsidRPr="002B5C70" w:rsidRDefault="002B5C70" w:rsidP="002B5C70">
            <w:pPr>
              <w:tabs>
                <w:tab w:val="left" w:pos="524"/>
              </w:tabs>
              <w:jc w:val="both"/>
              <w:rPr>
                <w:rFonts w:cstheme="minorHAnsi"/>
              </w:rPr>
            </w:pPr>
            <w:r w:rsidRPr="002B5C70">
              <w:rPr>
                <w:rFonts w:cstheme="minorHAnsi"/>
              </w:rPr>
              <w:t>Los elementos a suministrar son los siguientes:</w:t>
            </w:r>
          </w:p>
          <w:p w14:paraId="0BA51D77" w14:textId="77777777" w:rsidR="002B5C70" w:rsidRPr="002B5C70" w:rsidRDefault="002B5C70" w:rsidP="002B5C70">
            <w:pPr>
              <w:tabs>
                <w:tab w:val="left" w:pos="524"/>
              </w:tabs>
              <w:jc w:val="both"/>
              <w:rPr>
                <w:rFonts w:cstheme="minorHAnsi"/>
              </w:rPr>
            </w:pPr>
            <w:r w:rsidRPr="002B5C70">
              <w:rPr>
                <w:rFonts w:cstheme="minorHAnsi"/>
              </w:rPr>
              <w:t>Montaje y desmontaje de grupos electrógenos (se incluye combustible) Precio</w:t>
            </w:r>
          </w:p>
          <w:p w14:paraId="586821E4" w14:textId="77777777" w:rsidR="002B5C70" w:rsidRPr="002B5C70" w:rsidRDefault="002B5C70" w:rsidP="002B5C70">
            <w:pPr>
              <w:tabs>
                <w:tab w:val="left" w:pos="524"/>
              </w:tabs>
              <w:jc w:val="both"/>
              <w:rPr>
                <w:rFonts w:cstheme="minorHAnsi"/>
              </w:rPr>
            </w:pPr>
            <w:r w:rsidRPr="002B5C70">
              <w:rPr>
                <w:rFonts w:cstheme="minorHAnsi"/>
              </w:rPr>
              <w:t> Grupo electrógeno insonorizado 110 Kvas; 94.600 W. 300,00</w:t>
            </w:r>
          </w:p>
          <w:p w14:paraId="2DE9027E" w14:textId="77777777" w:rsidR="002B5C70" w:rsidRPr="002B5C70" w:rsidRDefault="002B5C70" w:rsidP="002B5C70">
            <w:pPr>
              <w:tabs>
                <w:tab w:val="left" w:pos="524"/>
              </w:tabs>
              <w:jc w:val="both"/>
              <w:rPr>
                <w:rFonts w:cstheme="minorHAnsi"/>
              </w:rPr>
            </w:pPr>
            <w:r w:rsidRPr="002B5C70">
              <w:rPr>
                <w:rFonts w:cstheme="minorHAnsi"/>
              </w:rPr>
              <w:t> Grupo electrógeno insonorizado 140 Kvas; 112.000 W 375,00</w:t>
            </w:r>
          </w:p>
          <w:p w14:paraId="5F116D5E" w14:textId="77777777" w:rsidR="002B5C70" w:rsidRPr="002B5C70" w:rsidRDefault="002B5C70" w:rsidP="002B5C70">
            <w:pPr>
              <w:tabs>
                <w:tab w:val="left" w:pos="524"/>
              </w:tabs>
              <w:jc w:val="both"/>
              <w:rPr>
                <w:rFonts w:cstheme="minorHAnsi"/>
              </w:rPr>
            </w:pPr>
            <w:r w:rsidRPr="002B5C70">
              <w:rPr>
                <w:rFonts w:cstheme="minorHAnsi"/>
              </w:rPr>
              <w:t> Grupo electrógeno insonorizado 165 Kvas; 130.000 W 400,00</w:t>
            </w:r>
          </w:p>
          <w:p w14:paraId="3A9DA7EF" w14:textId="77777777" w:rsidR="00697FE6" w:rsidRDefault="002B5C70" w:rsidP="002B5C70">
            <w:pPr>
              <w:tabs>
                <w:tab w:val="left" w:pos="524"/>
              </w:tabs>
              <w:jc w:val="both"/>
              <w:rPr>
                <w:rFonts w:cstheme="minorHAnsi"/>
              </w:rPr>
            </w:pPr>
            <w:r w:rsidRPr="002B5C70">
              <w:rPr>
                <w:rFonts w:cstheme="minorHAnsi"/>
              </w:rPr>
              <w:t> Grupo electrógeno insonorizado 250 Kvas; 200.000W 450,00</w:t>
            </w:r>
          </w:p>
        </w:tc>
      </w:tr>
      <w:tr w:rsidR="00697FE6" w14:paraId="65EFD98C" w14:textId="77777777" w:rsidTr="00F16BAD">
        <w:tc>
          <w:tcPr>
            <w:tcW w:w="8494" w:type="dxa"/>
          </w:tcPr>
          <w:p w14:paraId="3703B95D" w14:textId="77777777" w:rsidR="00697FE6" w:rsidRDefault="00697FE6" w:rsidP="00F16BAD">
            <w:pPr>
              <w:jc w:val="both"/>
              <w:rPr>
                <w:rFonts w:cstheme="minorHAnsi"/>
                <w:b/>
                <w:u w:val="single"/>
              </w:rPr>
            </w:pPr>
            <w:r w:rsidRPr="00244E3A">
              <w:rPr>
                <w:rFonts w:cstheme="minorHAnsi"/>
                <w:b/>
                <w:u w:val="single"/>
              </w:rPr>
              <w:t>RESPUESTA:</w:t>
            </w:r>
          </w:p>
          <w:p w14:paraId="24EAF449" w14:textId="77777777" w:rsidR="002B5C70" w:rsidRPr="002B5C70" w:rsidRDefault="002B5C70" w:rsidP="002B5C70">
            <w:pPr>
              <w:jc w:val="both"/>
              <w:rPr>
                <w:rFonts w:cstheme="minorHAnsi"/>
              </w:rPr>
            </w:pPr>
            <w:r w:rsidRPr="002B5C70">
              <w:rPr>
                <w:rFonts w:cstheme="minorHAnsi"/>
              </w:rPr>
              <w:t>Buenos días.</w:t>
            </w:r>
          </w:p>
          <w:p w14:paraId="64AA63A4" w14:textId="77777777" w:rsidR="002B5C70" w:rsidRPr="002B5C70" w:rsidRDefault="002B5C70" w:rsidP="002B5C70">
            <w:pPr>
              <w:jc w:val="both"/>
              <w:rPr>
                <w:rFonts w:cstheme="minorHAnsi"/>
              </w:rPr>
            </w:pPr>
          </w:p>
          <w:p w14:paraId="77BD8396" w14:textId="77777777" w:rsidR="002B5C70" w:rsidRPr="002B5C70" w:rsidRDefault="002B5C70" w:rsidP="002B5C70">
            <w:pPr>
              <w:jc w:val="both"/>
              <w:rPr>
                <w:rFonts w:cstheme="minorHAnsi"/>
              </w:rPr>
            </w:pPr>
            <w:r w:rsidRPr="002B5C70">
              <w:rPr>
                <w:rFonts w:cstheme="minorHAnsi"/>
              </w:rPr>
              <w:t>Efectivamente se trata de alquiler de los generadores y los precios son por días, según me ha informado el redactor de los pliegos técnicos.</w:t>
            </w:r>
          </w:p>
          <w:p w14:paraId="3C6DF8BE" w14:textId="77777777" w:rsidR="002B5C70" w:rsidRPr="002B5C70" w:rsidRDefault="002B5C70" w:rsidP="002B5C70">
            <w:pPr>
              <w:jc w:val="both"/>
              <w:rPr>
                <w:rFonts w:cstheme="minorHAnsi"/>
              </w:rPr>
            </w:pPr>
          </w:p>
          <w:p w14:paraId="61EC768D" w14:textId="77777777" w:rsidR="002B5C70" w:rsidRPr="002B5C70" w:rsidRDefault="002B5C70" w:rsidP="002B5C70">
            <w:pPr>
              <w:jc w:val="both"/>
              <w:rPr>
                <w:rFonts w:cstheme="minorHAnsi"/>
              </w:rPr>
            </w:pPr>
            <w:r w:rsidRPr="002B5C70">
              <w:rPr>
                <w:rFonts w:cstheme="minorHAnsi"/>
              </w:rPr>
              <w:t>Disculpe el malentendido.</w:t>
            </w:r>
          </w:p>
          <w:p w14:paraId="478CDDC8" w14:textId="77777777" w:rsidR="002B5C70" w:rsidRPr="002B5C70" w:rsidRDefault="002B5C70" w:rsidP="002B5C70">
            <w:pPr>
              <w:jc w:val="both"/>
              <w:rPr>
                <w:rFonts w:cstheme="minorHAnsi"/>
              </w:rPr>
            </w:pPr>
          </w:p>
          <w:p w14:paraId="02252457" w14:textId="77777777" w:rsidR="00697FE6" w:rsidRDefault="002B5C70" w:rsidP="002B5C70">
            <w:pPr>
              <w:jc w:val="both"/>
              <w:rPr>
                <w:rFonts w:cstheme="minorHAnsi"/>
              </w:rPr>
            </w:pPr>
            <w:r w:rsidRPr="002B5C70">
              <w:rPr>
                <w:rFonts w:cstheme="minorHAnsi"/>
              </w:rPr>
              <w:t>Un saludo.</w:t>
            </w:r>
          </w:p>
        </w:tc>
      </w:tr>
    </w:tbl>
    <w:p w14:paraId="3D79B5B1" w14:textId="77777777" w:rsidR="00697FE6" w:rsidRPr="001F0C23" w:rsidRDefault="00697FE6" w:rsidP="002B5C70">
      <w:pPr>
        <w:spacing w:after="0" w:line="240" w:lineRule="auto"/>
        <w:jc w:val="both"/>
        <w:rPr>
          <w:rStyle w:val="nfasis"/>
          <w:rFonts w:cstheme="minorHAnsi"/>
          <w:b/>
          <w:i w:val="0"/>
          <w:color w:val="373A3C"/>
          <w:sz w:val="28"/>
        </w:rPr>
      </w:pPr>
    </w:p>
    <w:sectPr w:rsidR="00697FE6" w:rsidRPr="001F0C23" w:rsidSect="00BC1B61">
      <w:headerReference w:type="default" r:id="rId7"/>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5024" w14:textId="77777777" w:rsidR="00BA3B3F" w:rsidRDefault="00BA3B3F" w:rsidP="00F41DF5">
      <w:pPr>
        <w:spacing w:after="0" w:line="240" w:lineRule="auto"/>
      </w:pPr>
      <w:r>
        <w:separator/>
      </w:r>
    </w:p>
  </w:endnote>
  <w:endnote w:type="continuationSeparator" w:id="0">
    <w:p w14:paraId="71F3FC87" w14:textId="77777777" w:rsidR="00BA3B3F" w:rsidRDefault="00BA3B3F" w:rsidP="00F4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DC5" w14:textId="77777777" w:rsidR="00BA3B3F" w:rsidRDefault="00BA3B3F" w:rsidP="00F41DF5">
      <w:pPr>
        <w:spacing w:after="0" w:line="240" w:lineRule="auto"/>
      </w:pPr>
      <w:r>
        <w:separator/>
      </w:r>
    </w:p>
  </w:footnote>
  <w:footnote w:type="continuationSeparator" w:id="0">
    <w:p w14:paraId="73D92607" w14:textId="77777777" w:rsidR="00BA3B3F" w:rsidRDefault="00BA3B3F" w:rsidP="00F4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BA6" w14:textId="77777777" w:rsidR="00096546" w:rsidRDefault="00096546">
    <w:pPr>
      <w:pStyle w:val="Encabezado"/>
    </w:pPr>
    <w:r w:rsidRPr="00F41DF5">
      <w:rPr>
        <w:noProof/>
        <w:lang w:eastAsia="es-ES"/>
      </w:rPr>
      <w:drawing>
        <wp:anchor distT="0" distB="0" distL="114300" distR="114300" simplePos="0" relativeHeight="251658240" behindDoc="0" locked="0" layoutInCell="1" allowOverlap="1" wp14:anchorId="3C1068F3" wp14:editId="5C97170E">
          <wp:simplePos x="0" y="0"/>
          <wp:positionH relativeFrom="column">
            <wp:posOffset>-49134</wp:posOffset>
          </wp:positionH>
          <wp:positionV relativeFrom="paragraph">
            <wp:posOffset>-245251</wp:posOffset>
          </wp:positionV>
          <wp:extent cx="2201549" cy="799812"/>
          <wp:effectExtent l="0" t="0" r="8255" b="635"/>
          <wp:wrapSquare wrapText="bothSides"/>
          <wp:docPr id="3" name="Imagen 3" descr="C:\Users\78614000T\Desktop\IMAG.-CORP.-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8614000T\Desktop\IMAG.-CORP.-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9" cy="7998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70"/>
    <w:rsid w:val="000023B1"/>
    <w:rsid w:val="00002B31"/>
    <w:rsid w:val="00005F32"/>
    <w:rsid w:val="00006D6E"/>
    <w:rsid w:val="0001491F"/>
    <w:rsid w:val="00021C81"/>
    <w:rsid w:val="00031A35"/>
    <w:rsid w:val="00041F3F"/>
    <w:rsid w:val="00044AAA"/>
    <w:rsid w:val="00050680"/>
    <w:rsid w:val="00052647"/>
    <w:rsid w:val="00061A46"/>
    <w:rsid w:val="00066FA9"/>
    <w:rsid w:val="00072353"/>
    <w:rsid w:val="00075868"/>
    <w:rsid w:val="00091B9D"/>
    <w:rsid w:val="0009464A"/>
    <w:rsid w:val="00096546"/>
    <w:rsid w:val="000B1DDD"/>
    <w:rsid w:val="000C5346"/>
    <w:rsid w:val="000D6C1A"/>
    <w:rsid w:val="000F0C26"/>
    <w:rsid w:val="000F246E"/>
    <w:rsid w:val="000F4761"/>
    <w:rsid w:val="000F4F8E"/>
    <w:rsid w:val="001016F1"/>
    <w:rsid w:val="0011055B"/>
    <w:rsid w:val="00113E45"/>
    <w:rsid w:val="0012226B"/>
    <w:rsid w:val="001310E0"/>
    <w:rsid w:val="00137222"/>
    <w:rsid w:val="001506CB"/>
    <w:rsid w:val="00156465"/>
    <w:rsid w:val="001570D8"/>
    <w:rsid w:val="00162900"/>
    <w:rsid w:val="00166F99"/>
    <w:rsid w:val="00167AF1"/>
    <w:rsid w:val="00174B60"/>
    <w:rsid w:val="001A4510"/>
    <w:rsid w:val="001B44A8"/>
    <w:rsid w:val="001C105C"/>
    <w:rsid w:val="001D10A0"/>
    <w:rsid w:val="001D1A6E"/>
    <w:rsid w:val="001F0C23"/>
    <w:rsid w:val="001F0D2D"/>
    <w:rsid w:val="001F77E2"/>
    <w:rsid w:val="00210A85"/>
    <w:rsid w:val="00213143"/>
    <w:rsid w:val="00214267"/>
    <w:rsid w:val="00216EC0"/>
    <w:rsid w:val="0021705F"/>
    <w:rsid w:val="00233226"/>
    <w:rsid w:val="0023493B"/>
    <w:rsid w:val="00244E3A"/>
    <w:rsid w:val="00252D99"/>
    <w:rsid w:val="002616B0"/>
    <w:rsid w:val="00282BCF"/>
    <w:rsid w:val="00283F70"/>
    <w:rsid w:val="00296882"/>
    <w:rsid w:val="002B0C9F"/>
    <w:rsid w:val="002B5C70"/>
    <w:rsid w:val="002C2667"/>
    <w:rsid w:val="002E24C3"/>
    <w:rsid w:val="002E6ED8"/>
    <w:rsid w:val="002F04E3"/>
    <w:rsid w:val="002F07B2"/>
    <w:rsid w:val="0031365B"/>
    <w:rsid w:val="00314D5A"/>
    <w:rsid w:val="0032789D"/>
    <w:rsid w:val="00331EC4"/>
    <w:rsid w:val="003401A1"/>
    <w:rsid w:val="00375420"/>
    <w:rsid w:val="00375C8B"/>
    <w:rsid w:val="00384682"/>
    <w:rsid w:val="003866BE"/>
    <w:rsid w:val="00387547"/>
    <w:rsid w:val="00394B98"/>
    <w:rsid w:val="00394C85"/>
    <w:rsid w:val="0039745D"/>
    <w:rsid w:val="00397CE5"/>
    <w:rsid w:val="003B36FC"/>
    <w:rsid w:val="003C0123"/>
    <w:rsid w:val="003C04A7"/>
    <w:rsid w:val="003D20A8"/>
    <w:rsid w:val="003E1B69"/>
    <w:rsid w:val="003F1E6E"/>
    <w:rsid w:val="003F69D4"/>
    <w:rsid w:val="004004FA"/>
    <w:rsid w:val="0040141E"/>
    <w:rsid w:val="0040763A"/>
    <w:rsid w:val="0041485E"/>
    <w:rsid w:val="00415D08"/>
    <w:rsid w:val="00416603"/>
    <w:rsid w:val="0041732E"/>
    <w:rsid w:val="00424AAD"/>
    <w:rsid w:val="0045111E"/>
    <w:rsid w:val="0045146D"/>
    <w:rsid w:val="00452A05"/>
    <w:rsid w:val="00453153"/>
    <w:rsid w:val="00460FA5"/>
    <w:rsid w:val="004631DB"/>
    <w:rsid w:val="00466076"/>
    <w:rsid w:val="004738B0"/>
    <w:rsid w:val="004761F6"/>
    <w:rsid w:val="0047694F"/>
    <w:rsid w:val="00477A5E"/>
    <w:rsid w:val="00491DEF"/>
    <w:rsid w:val="004A1F3B"/>
    <w:rsid w:val="004A7D6F"/>
    <w:rsid w:val="004C16E0"/>
    <w:rsid w:val="004C6A5C"/>
    <w:rsid w:val="00503A61"/>
    <w:rsid w:val="00526E4C"/>
    <w:rsid w:val="005317EB"/>
    <w:rsid w:val="00537CE6"/>
    <w:rsid w:val="00552A3B"/>
    <w:rsid w:val="005562ED"/>
    <w:rsid w:val="005677B7"/>
    <w:rsid w:val="00567D3C"/>
    <w:rsid w:val="00574927"/>
    <w:rsid w:val="00590B5A"/>
    <w:rsid w:val="0059380D"/>
    <w:rsid w:val="005A66FC"/>
    <w:rsid w:val="005B1970"/>
    <w:rsid w:val="005B4E4F"/>
    <w:rsid w:val="005B5B79"/>
    <w:rsid w:val="005E282A"/>
    <w:rsid w:val="005E40C0"/>
    <w:rsid w:val="005E7472"/>
    <w:rsid w:val="005F0393"/>
    <w:rsid w:val="005F0CA2"/>
    <w:rsid w:val="005F2C90"/>
    <w:rsid w:val="006008A3"/>
    <w:rsid w:val="00607723"/>
    <w:rsid w:val="0061371F"/>
    <w:rsid w:val="006179C7"/>
    <w:rsid w:val="00622C36"/>
    <w:rsid w:val="00634521"/>
    <w:rsid w:val="00635772"/>
    <w:rsid w:val="00641B26"/>
    <w:rsid w:val="00651CF8"/>
    <w:rsid w:val="00653635"/>
    <w:rsid w:val="00654DFE"/>
    <w:rsid w:val="006634FC"/>
    <w:rsid w:val="00675289"/>
    <w:rsid w:val="0067700C"/>
    <w:rsid w:val="006812F9"/>
    <w:rsid w:val="006820BF"/>
    <w:rsid w:val="00684925"/>
    <w:rsid w:val="00685601"/>
    <w:rsid w:val="00691458"/>
    <w:rsid w:val="00692D5A"/>
    <w:rsid w:val="0069500F"/>
    <w:rsid w:val="006959DB"/>
    <w:rsid w:val="00695AA6"/>
    <w:rsid w:val="00697FE6"/>
    <w:rsid w:val="006A4671"/>
    <w:rsid w:val="006B17A7"/>
    <w:rsid w:val="006B279F"/>
    <w:rsid w:val="006C2FE8"/>
    <w:rsid w:val="006D0E85"/>
    <w:rsid w:val="006D2E4B"/>
    <w:rsid w:val="006E7A48"/>
    <w:rsid w:val="006E7A9F"/>
    <w:rsid w:val="006F2F49"/>
    <w:rsid w:val="00700332"/>
    <w:rsid w:val="00704045"/>
    <w:rsid w:val="00715AF1"/>
    <w:rsid w:val="00731246"/>
    <w:rsid w:val="007479EE"/>
    <w:rsid w:val="00752595"/>
    <w:rsid w:val="00753EF9"/>
    <w:rsid w:val="007712CE"/>
    <w:rsid w:val="00777470"/>
    <w:rsid w:val="0077752F"/>
    <w:rsid w:val="0078124B"/>
    <w:rsid w:val="00784D64"/>
    <w:rsid w:val="007A3466"/>
    <w:rsid w:val="007B0FB6"/>
    <w:rsid w:val="007D28FF"/>
    <w:rsid w:val="007D5CE4"/>
    <w:rsid w:val="007D68D3"/>
    <w:rsid w:val="007E65E9"/>
    <w:rsid w:val="007F116E"/>
    <w:rsid w:val="007F56A2"/>
    <w:rsid w:val="007F61C9"/>
    <w:rsid w:val="008112FC"/>
    <w:rsid w:val="00822F04"/>
    <w:rsid w:val="00824AD4"/>
    <w:rsid w:val="008374EB"/>
    <w:rsid w:val="008837A2"/>
    <w:rsid w:val="0088632A"/>
    <w:rsid w:val="0089244D"/>
    <w:rsid w:val="00892D89"/>
    <w:rsid w:val="008B1BC6"/>
    <w:rsid w:val="008C2C2E"/>
    <w:rsid w:val="008C660C"/>
    <w:rsid w:val="008D6BA9"/>
    <w:rsid w:val="008F0AC3"/>
    <w:rsid w:val="008F66D9"/>
    <w:rsid w:val="009139BF"/>
    <w:rsid w:val="0091410F"/>
    <w:rsid w:val="00921BEB"/>
    <w:rsid w:val="00940539"/>
    <w:rsid w:val="00942C4E"/>
    <w:rsid w:val="00960CE4"/>
    <w:rsid w:val="0096284E"/>
    <w:rsid w:val="009900DA"/>
    <w:rsid w:val="009930D0"/>
    <w:rsid w:val="009A683E"/>
    <w:rsid w:val="009B2CD8"/>
    <w:rsid w:val="009B4AE4"/>
    <w:rsid w:val="009F55EC"/>
    <w:rsid w:val="00A00C04"/>
    <w:rsid w:val="00A05D7F"/>
    <w:rsid w:val="00A2505F"/>
    <w:rsid w:val="00A253C7"/>
    <w:rsid w:val="00A27B05"/>
    <w:rsid w:val="00A46AD7"/>
    <w:rsid w:val="00A5555F"/>
    <w:rsid w:val="00A563AF"/>
    <w:rsid w:val="00A671A0"/>
    <w:rsid w:val="00A72792"/>
    <w:rsid w:val="00A82EF6"/>
    <w:rsid w:val="00A84DC8"/>
    <w:rsid w:val="00A94F6F"/>
    <w:rsid w:val="00AA3950"/>
    <w:rsid w:val="00AA3BF7"/>
    <w:rsid w:val="00AA3C90"/>
    <w:rsid w:val="00AA4DEF"/>
    <w:rsid w:val="00AB124C"/>
    <w:rsid w:val="00AB4153"/>
    <w:rsid w:val="00AB7A01"/>
    <w:rsid w:val="00AC5DC4"/>
    <w:rsid w:val="00AD2F7F"/>
    <w:rsid w:val="00AD2FF6"/>
    <w:rsid w:val="00AD3234"/>
    <w:rsid w:val="00AE06B9"/>
    <w:rsid w:val="00B03CCD"/>
    <w:rsid w:val="00B07E73"/>
    <w:rsid w:val="00B10EBE"/>
    <w:rsid w:val="00B1412F"/>
    <w:rsid w:val="00B27655"/>
    <w:rsid w:val="00B35584"/>
    <w:rsid w:val="00B442B2"/>
    <w:rsid w:val="00B46442"/>
    <w:rsid w:val="00B53AD0"/>
    <w:rsid w:val="00B63B56"/>
    <w:rsid w:val="00B65AC4"/>
    <w:rsid w:val="00B813CA"/>
    <w:rsid w:val="00B830F8"/>
    <w:rsid w:val="00BA107F"/>
    <w:rsid w:val="00BA3B3F"/>
    <w:rsid w:val="00BB5A50"/>
    <w:rsid w:val="00BB7F76"/>
    <w:rsid w:val="00BC0563"/>
    <w:rsid w:val="00BC1B61"/>
    <w:rsid w:val="00BD3081"/>
    <w:rsid w:val="00BD360B"/>
    <w:rsid w:val="00BD6BE6"/>
    <w:rsid w:val="00BE2E40"/>
    <w:rsid w:val="00BE4AA1"/>
    <w:rsid w:val="00C074AF"/>
    <w:rsid w:val="00C101AA"/>
    <w:rsid w:val="00C138EC"/>
    <w:rsid w:val="00C40885"/>
    <w:rsid w:val="00C5032E"/>
    <w:rsid w:val="00C506F5"/>
    <w:rsid w:val="00C63EAE"/>
    <w:rsid w:val="00C810E1"/>
    <w:rsid w:val="00C845AF"/>
    <w:rsid w:val="00C96D86"/>
    <w:rsid w:val="00CA14F6"/>
    <w:rsid w:val="00CB67FF"/>
    <w:rsid w:val="00CB7A39"/>
    <w:rsid w:val="00CD3B25"/>
    <w:rsid w:val="00CD4AB3"/>
    <w:rsid w:val="00CE4955"/>
    <w:rsid w:val="00CF5FF6"/>
    <w:rsid w:val="00D04E6D"/>
    <w:rsid w:val="00D0713F"/>
    <w:rsid w:val="00D32D17"/>
    <w:rsid w:val="00D36F8B"/>
    <w:rsid w:val="00D40CD6"/>
    <w:rsid w:val="00D42397"/>
    <w:rsid w:val="00D46C0F"/>
    <w:rsid w:val="00D60717"/>
    <w:rsid w:val="00D60A6B"/>
    <w:rsid w:val="00D64D12"/>
    <w:rsid w:val="00D81C8A"/>
    <w:rsid w:val="00D91551"/>
    <w:rsid w:val="00D91CA9"/>
    <w:rsid w:val="00D97493"/>
    <w:rsid w:val="00DB7B8D"/>
    <w:rsid w:val="00DD30BD"/>
    <w:rsid w:val="00E00AA0"/>
    <w:rsid w:val="00E01042"/>
    <w:rsid w:val="00E022BD"/>
    <w:rsid w:val="00E02BCD"/>
    <w:rsid w:val="00E03B58"/>
    <w:rsid w:val="00E13AB2"/>
    <w:rsid w:val="00E20DBC"/>
    <w:rsid w:val="00E2580E"/>
    <w:rsid w:val="00E26700"/>
    <w:rsid w:val="00E26BC3"/>
    <w:rsid w:val="00E35A07"/>
    <w:rsid w:val="00E4058A"/>
    <w:rsid w:val="00E41A18"/>
    <w:rsid w:val="00E44BF3"/>
    <w:rsid w:val="00E45557"/>
    <w:rsid w:val="00E61C18"/>
    <w:rsid w:val="00E67339"/>
    <w:rsid w:val="00E67B6F"/>
    <w:rsid w:val="00E77503"/>
    <w:rsid w:val="00E84EE3"/>
    <w:rsid w:val="00E87700"/>
    <w:rsid w:val="00E90518"/>
    <w:rsid w:val="00EA4C16"/>
    <w:rsid w:val="00EE6633"/>
    <w:rsid w:val="00EF17E0"/>
    <w:rsid w:val="00F0685D"/>
    <w:rsid w:val="00F20C70"/>
    <w:rsid w:val="00F2151A"/>
    <w:rsid w:val="00F24DA6"/>
    <w:rsid w:val="00F2792E"/>
    <w:rsid w:val="00F31327"/>
    <w:rsid w:val="00F35F4C"/>
    <w:rsid w:val="00F41DF5"/>
    <w:rsid w:val="00F44680"/>
    <w:rsid w:val="00F44978"/>
    <w:rsid w:val="00F46045"/>
    <w:rsid w:val="00F4697F"/>
    <w:rsid w:val="00F742A0"/>
    <w:rsid w:val="00F75E71"/>
    <w:rsid w:val="00FB5A09"/>
    <w:rsid w:val="00FC0234"/>
    <w:rsid w:val="00FC1D36"/>
    <w:rsid w:val="00FD3004"/>
    <w:rsid w:val="00FF13BF"/>
    <w:rsid w:val="00FF7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9A78"/>
  <w15:docId w15:val="{DC0E38F7-D78F-4A90-AB3A-1798B1F3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40"/>
    <w:rPr>
      <w:rFonts w:ascii="Tahoma" w:hAnsi="Tahoma" w:cs="Tahoma"/>
      <w:sz w:val="16"/>
      <w:szCs w:val="16"/>
    </w:rPr>
  </w:style>
  <w:style w:type="character" w:styleId="nfasis">
    <w:name w:val="Emphasis"/>
    <w:basedOn w:val="Fuentedeprrafopredeter"/>
    <w:uiPriority w:val="20"/>
    <w:qFormat/>
    <w:rsid w:val="00216EC0"/>
    <w:rPr>
      <w:i/>
      <w:iCs/>
    </w:rPr>
  </w:style>
  <w:style w:type="character" w:styleId="Hipervnculo">
    <w:name w:val="Hyperlink"/>
    <w:basedOn w:val="Fuentedeprrafopredeter"/>
    <w:uiPriority w:val="99"/>
    <w:unhideWhenUsed/>
    <w:rsid w:val="00A00C04"/>
    <w:rPr>
      <w:color w:val="0000FF" w:themeColor="hyperlink"/>
      <w:u w:val="single"/>
    </w:rPr>
  </w:style>
  <w:style w:type="paragraph" w:styleId="Encabezado">
    <w:name w:val="header"/>
    <w:basedOn w:val="Normal"/>
    <w:link w:val="EncabezadoCar"/>
    <w:uiPriority w:val="99"/>
    <w:unhideWhenUsed/>
    <w:rsid w:val="00F41D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DF5"/>
  </w:style>
  <w:style w:type="paragraph" w:styleId="Piedepgina">
    <w:name w:val="footer"/>
    <w:basedOn w:val="Normal"/>
    <w:link w:val="PiedepginaCar"/>
    <w:uiPriority w:val="99"/>
    <w:unhideWhenUsed/>
    <w:rsid w:val="00F41D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DF5"/>
  </w:style>
  <w:style w:type="table" w:styleId="Tablaconcuadrcula">
    <w:name w:val="Table Grid"/>
    <w:basedOn w:val="Tablanormal"/>
    <w:uiPriority w:val="59"/>
    <w:rsid w:val="003B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463B-7D17-4B7D-9F50-59E6FFBD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394</Words>
  <Characters>117672</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Eduardo Adminstrador</cp:lastModifiedBy>
  <cp:revision>3</cp:revision>
  <cp:lastPrinted>2023-08-14T13:06:00Z</cp:lastPrinted>
  <dcterms:created xsi:type="dcterms:W3CDTF">2023-08-14T13:05:00Z</dcterms:created>
  <dcterms:modified xsi:type="dcterms:W3CDTF">2023-08-14T13:06:00Z</dcterms:modified>
</cp:coreProperties>
</file>